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ink/ink1.xml" ContentType="application/inkml+xml"/>
  <Override PartName="/word/ink/ink2.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B48F" w14:textId="77777777" w:rsidR="004F2BE2" w:rsidRPr="005D20FE" w:rsidRDefault="004F2BE2" w:rsidP="008D35A9">
      <w:pPr>
        <w:spacing w:after="0" w:line="240" w:lineRule="auto"/>
        <w:jc w:val="center"/>
        <w:rPr>
          <w:rFonts w:eastAsia="TimesNewRomanPSMT"/>
          <w:b/>
          <w:szCs w:val="27"/>
        </w:rPr>
      </w:pPr>
      <w:r w:rsidRPr="005D20FE">
        <w:rPr>
          <w:rFonts w:eastAsia="TimesNewRomanPSMT"/>
          <w:b/>
          <w:szCs w:val="27"/>
        </w:rPr>
        <w:t xml:space="preserve">TRƯỜNG ĐẠI HỌC </w:t>
      </w:r>
      <w:r>
        <w:rPr>
          <w:rFonts w:eastAsia="TimesNewRomanPSMT"/>
          <w:b/>
          <w:szCs w:val="27"/>
        </w:rPr>
        <w:t>SƯ PHẠM KỸ THUẬT TP. HCM</w:t>
      </w:r>
    </w:p>
    <w:p w14:paraId="7C24BBBF" w14:textId="186AC750" w:rsidR="004F2BE2" w:rsidRPr="005D20FE" w:rsidRDefault="004F2BE2" w:rsidP="008D35A9">
      <w:pPr>
        <w:pBdr>
          <w:bottom w:val="single" w:sz="6" w:space="1" w:color="auto"/>
        </w:pBdr>
        <w:spacing w:after="0" w:line="240" w:lineRule="auto"/>
        <w:jc w:val="center"/>
        <w:rPr>
          <w:rFonts w:eastAsia="TimesNewRomanPSMT"/>
          <w:b/>
          <w:szCs w:val="27"/>
        </w:rPr>
      </w:pPr>
      <w:bookmarkStart w:id="0" w:name="_Hlk114235157"/>
      <w:r w:rsidRPr="005D20FE">
        <w:rPr>
          <w:rFonts w:eastAsia="TimesNewRomanPSMT"/>
          <w:b/>
          <w:szCs w:val="27"/>
        </w:rPr>
        <w:t>KHOA</w:t>
      </w:r>
      <w:r w:rsidR="00D6718C">
        <w:rPr>
          <w:rFonts w:eastAsia="TimesNewRomanPSMT"/>
          <w:b/>
          <w:szCs w:val="27"/>
        </w:rPr>
        <w:t xml:space="preserve"> CÔNG NGHỆ THÔNG TIN</w:t>
      </w:r>
    </w:p>
    <w:bookmarkEnd w:id="0"/>
    <w:p w14:paraId="28437A83" w14:textId="77777777" w:rsidR="004F2BE2" w:rsidRDefault="004F2BE2" w:rsidP="008D35A9">
      <w:pPr>
        <w:spacing w:before="120" w:after="120" w:line="336" w:lineRule="auto"/>
        <w:jc w:val="center"/>
        <w:rPr>
          <w:rFonts w:eastAsia="TimesNewRomanPSMT"/>
          <w:b/>
          <w:sz w:val="19"/>
          <w:szCs w:val="27"/>
        </w:rPr>
      </w:pPr>
      <w:r>
        <w:rPr>
          <w:rFonts w:eastAsia="TimesNewRomanPSMT"/>
          <w:b/>
          <w:noProof/>
          <w:sz w:val="19"/>
          <w:szCs w:val="27"/>
        </w:rPr>
        <w:drawing>
          <wp:inline distT="0" distB="0" distL="0" distR="0" wp14:anchorId="3FBFAB43" wp14:editId="371A019B">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476C3CCE" w14:textId="77777777" w:rsidR="002A7EFB" w:rsidRPr="00CF532B" w:rsidRDefault="00A120A0" w:rsidP="008D35A9">
      <w:pPr>
        <w:spacing w:before="120" w:after="120" w:line="336" w:lineRule="auto"/>
        <w:jc w:val="center"/>
        <w:rPr>
          <w:rFonts w:eastAsia="TimesNewRomanPSMT"/>
          <w:b/>
          <w:sz w:val="47"/>
          <w:szCs w:val="27"/>
        </w:rPr>
      </w:pPr>
      <w:r w:rsidRPr="00CF532B">
        <w:rPr>
          <w:rFonts w:eastAsia="TimesNewRomanPSMT"/>
          <w:b/>
          <w:sz w:val="47"/>
          <w:szCs w:val="27"/>
        </w:rPr>
        <w:t>ĐỒ ÁN HỌC PHẦN</w:t>
      </w:r>
    </w:p>
    <w:p w14:paraId="55A7A005" w14:textId="77777777" w:rsidR="001B652B" w:rsidRPr="005D20FE" w:rsidRDefault="001B652B" w:rsidP="00C54DA2">
      <w:pPr>
        <w:spacing w:before="120" w:after="120" w:line="336" w:lineRule="auto"/>
        <w:jc w:val="both"/>
        <w:rPr>
          <w:rFonts w:eastAsia="TimesNewRomanPSMT"/>
          <w:b/>
          <w:sz w:val="31"/>
          <w:szCs w:val="25"/>
        </w:rPr>
      </w:pPr>
      <w:r w:rsidRPr="00E62503">
        <w:rPr>
          <w:rFonts w:eastAsia="TimesNewRomanPSMT"/>
          <w:bCs/>
          <w:sz w:val="31"/>
          <w:szCs w:val="25"/>
        </w:rPr>
        <w:t xml:space="preserve">TÊN HỌC PHẦN: </w:t>
      </w:r>
      <w:r w:rsidRPr="00E62503">
        <w:rPr>
          <w:rFonts w:eastAsia="TimesNewRomanPSMT"/>
          <w:b/>
          <w:sz w:val="31"/>
          <w:szCs w:val="25"/>
        </w:rPr>
        <w:t>THƯƠNG MẠI ĐIỆN TỬ</w:t>
      </w:r>
    </w:p>
    <w:p w14:paraId="350A9044" w14:textId="4535282C" w:rsidR="002A7EFB" w:rsidRDefault="001B652B" w:rsidP="00C54DA2">
      <w:pPr>
        <w:spacing w:before="120" w:after="120" w:line="336" w:lineRule="auto"/>
        <w:jc w:val="both"/>
        <w:rPr>
          <w:rFonts w:eastAsia="TimesNewRomanPSMT"/>
          <w:b/>
          <w:sz w:val="31"/>
          <w:szCs w:val="25"/>
        </w:rPr>
      </w:pPr>
      <w:r w:rsidRPr="00E62503">
        <w:rPr>
          <w:rFonts w:eastAsia="TimesNewRomanPSMT"/>
          <w:bCs/>
          <w:sz w:val="31"/>
          <w:szCs w:val="25"/>
        </w:rPr>
        <w:t>MÃ SỐ LỚP HP:</w:t>
      </w:r>
      <w:r w:rsidRPr="005D20FE">
        <w:rPr>
          <w:rFonts w:eastAsia="TimesNewRomanPSMT"/>
          <w:b/>
          <w:sz w:val="31"/>
          <w:szCs w:val="25"/>
        </w:rPr>
        <w:t xml:space="preserve"> </w:t>
      </w:r>
      <w:r w:rsidR="0073167E" w:rsidRPr="0073167E">
        <w:rPr>
          <w:rFonts w:eastAsia="TimesNewRomanPSMT"/>
          <w:b/>
          <w:sz w:val="31"/>
          <w:szCs w:val="25"/>
        </w:rPr>
        <w:t>ECOM430984</w:t>
      </w:r>
      <w:r w:rsidR="00077A08">
        <w:rPr>
          <w:rFonts w:eastAsia="TimesNewRomanPSMT"/>
          <w:b/>
          <w:sz w:val="31"/>
          <w:szCs w:val="25"/>
        </w:rPr>
        <w:t>_08</w:t>
      </w:r>
    </w:p>
    <w:p w14:paraId="7EBECF6B" w14:textId="77777777" w:rsidR="00EC43D5" w:rsidRPr="002C51E3" w:rsidRDefault="00EC43D5" w:rsidP="00C54DA2">
      <w:pPr>
        <w:spacing w:before="120" w:after="120" w:line="336" w:lineRule="auto"/>
        <w:jc w:val="both"/>
        <w:rPr>
          <w:rFonts w:eastAsia="TimesNewRomanPSMT"/>
          <w:b/>
          <w:sz w:val="29"/>
          <w:szCs w:val="23"/>
        </w:rPr>
      </w:pPr>
    </w:p>
    <w:p w14:paraId="7412D364" w14:textId="6F2A1A52" w:rsidR="00F204AB" w:rsidRPr="00192453" w:rsidRDefault="00192453" w:rsidP="00C54DA2">
      <w:pPr>
        <w:spacing w:before="120" w:after="120"/>
        <w:ind w:left="720" w:hanging="720"/>
        <w:jc w:val="center"/>
        <w:rPr>
          <w:b/>
          <w:color w:val="9CC2E5" w:themeColor="accent1" w:themeTint="99"/>
          <w:szCs w:val="27"/>
        </w:rPr>
      </w:pPr>
      <w:r w:rsidRPr="00192453">
        <w:rPr>
          <w:rFonts w:eastAsia="TimesNewRomanPSMT"/>
          <w:bCs/>
          <w:sz w:val="31"/>
          <w:szCs w:val="25"/>
        </w:rPr>
        <w:t>Tên đề tài:</w:t>
      </w:r>
      <w:r w:rsidRPr="00192453">
        <w:rPr>
          <w:rFonts w:eastAsia="TimesNewRomanPSMT"/>
          <w:b/>
          <w:sz w:val="31"/>
          <w:szCs w:val="25"/>
        </w:rPr>
        <w:t xml:space="preserve"> </w:t>
      </w:r>
      <w:r w:rsidR="00A122AF" w:rsidRPr="00A122AF">
        <w:rPr>
          <w:rFonts w:eastAsia="TimesNewRomanPSMT"/>
          <w:b/>
          <w:szCs w:val="21"/>
        </w:rPr>
        <w:t>PHÁT TRIỂN HỆ THỐNG WEBSITES THƯƠNG MẠI ĐIỆN TỬ KINH DOANH BAO CAO SU DỰA TRÊN PHÂN TÍCH ĐÁNH GIÁ DUREX VÀ OKAMOTO</w:t>
      </w:r>
    </w:p>
    <w:p w14:paraId="115D6963" w14:textId="7BEE0F39" w:rsidR="00F204AB" w:rsidRDefault="00F204AB" w:rsidP="00C54DA2">
      <w:pPr>
        <w:spacing w:before="120" w:after="120"/>
        <w:jc w:val="both"/>
        <w:rPr>
          <w:b/>
          <w:szCs w:val="27"/>
        </w:rPr>
      </w:pPr>
    </w:p>
    <w:p w14:paraId="76CAF058" w14:textId="77777777" w:rsidR="00EC43D5" w:rsidRPr="00F204AB" w:rsidRDefault="00EC43D5" w:rsidP="00C54DA2">
      <w:pPr>
        <w:spacing w:before="120" w:after="120"/>
        <w:jc w:val="both"/>
        <w:rPr>
          <w:b/>
          <w:szCs w:val="27"/>
        </w:rPr>
      </w:pPr>
    </w:p>
    <w:p w14:paraId="3DD6EC58" w14:textId="56505B68" w:rsidR="002A7EFB" w:rsidRPr="00555B41" w:rsidRDefault="002A7EFB" w:rsidP="00C54DA2">
      <w:pPr>
        <w:spacing w:before="120" w:after="120" w:line="336" w:lineRule="auto"/>
        <w:jc w:val="both"/>
        <w:rPr>
          <w:rFonts w:eastAsia="TimesNewRomanPSMT"/>
          <w:b/>
          <w:sz w:val="31"/>
          <w:szCs w:val="27"/>
        </w:rPr>
      </w:pPr>
      <w:r w:rsidRPr="00555B41">
        <w:rPr>
          <w:rFonts w:eastAsia="TimesNewRomanPSMT"/>
          <w:b/>
          <w:sz w:val="31"/>
          <w:szCs w:val="27"/>
        </w:rPr>
        <w:t xml:space="preserve">Họ tên sinh viên: </w:t>
      </w:r>
      <w:r w:rsidR="00D6718C">
        <w:rPr>
          <w:rFonts w:eastAsia="TimesNewRomanPSMT"/>
          <w:b/>
          <w:sz w:val="31"/>
          <w:szCs w:val="27"/>
        </w:rPr>
        <w:t xml:space="preserve">LÊ HẢI ĐĂNG </w:t>
      </w:r>
      <w:r w:rsidR="00953039" w:rsidRPr="00555B41">
        <w:rPr>
          <w:rFonts w:eastAsia="TimesNewRomanPSMT"/>
          <w:b/>
          <w:sz w:val="31"/>
          <w:szCs w:val="27"/>
        </w:rPr>
        <w:t>[</w:t>
      </w:r>
      <w:r w:rsidR="00D6718C">
        <w:rPr>
          <w:rFonts w:eastAsia="TimesNewRomanPSMT"/>
          <w:b/>
          <w:sz w:val="31"/>
          <w:szCs w:val="27"/>
        </w:rPr>
        <w:t>14</w:t>
      </w:r>
      <w:r w:rsidR="00953039" w:rsidRPr="00555B41">
        <w:rPr>
          <w:rFonts w:eastAsia="TimesNewRomanPSMT"/>
          <w:b/>
          <w:sz w:val="31"/>
          <w:szCs w:val="27"/>
        </w:rPr>
        <w:t>]</w:t>
      </w:r>
    </w:p>
    <w:p w14:paraId="7935BC37" w14:textId="3DC52A6C" w:rsidR="002A7EFB" w:rsidRPr="00555B41" w:rsidRDefault="002A7EFB" w:rsidP="00C54DA2">
      <w:pPr>
        <w:spacing w:before="120" w:after="120" w:line="336" w:lineRule="auto"/>
        <w:jc w:val="both"/>
        <w:rPr>
          <w:rFonts w:eastAsia="TimesNewRomanPSMT"/>
          <w:b/>
          <w:sz w:val="31"/>
          <w:szCs w:val="27"/>
        </w:rPr>
      </w:pPr>
      <w:r w:rsidRPr="00555B41">
        <w:rPr>
          <w:rFonts w:eastAsia="TimesNewRomanPSMT"/>
          <w:b/>
          <w:sz w:val="31"/>
          <w:szCs w:val="27"/>
        </w:rPr>
        <w:t>Mã số sinh viên:</w:t>
      </w:r>
      <w:r w:rsidR="00D6718C">
        <w:rPr>
          <w:rFonts w:eastAsia="TimesNewRomanPSMT"/>
          <w:b/>
          <w:sz w:val="31"/>
          <w:szCs w:val="27"/>
        </w:rPr>
        <w:t xml:space="preserve"> 20110243</w:t>
      </w:r>
    </w:p>
    <w:p w14:paraId="1D82786D" w14:textId="16C6160D" w:rsidR="002A7EFB" w:rsidRPr="00555B41" w:rsidRDefault="002A7EFB" w:rsidP="00C54DA2">
      <w:pPr>
        <w:spacing w:before="120" w:after="120" w:line="336" w:lineRule="auto"/>
        <w:jc w:val="both"/>
        <w:rPr>
          <w:rFonts w:eastAsia="TimesNewRomanPSMT"/>
          <w:b/>
          <w:sz w:val="31"/>
          <w:szCs w:val="27"/>
        </w:rPr>
      </w:pPr>
      <w:r w:rsidRPr="00555B41">
        <w:rPr>
          <w:rFonts w:eastAsia="TimesNewRomanPSMT"/>
          <w:b/>
          <w:sz w:val="31"/>
          <w:szCs w:val="27"/>
        </w:rPr>
        <w:t xml:space="preserve">Lớp: </w:t>
      </w:r>
      <w:r w:rsidR="004C32B3" w:rsidRPr="00937ACC">
        <w:rPr>
          <w:rFonts w:eastAsia="TimesNewRomanPSMT"/>
          <w:b/>
          <w:sz w:val="31"/>
          <w:szCs w:val="27"/>
        </w:rPr>
        <w:t>20110</w:t>
      </w:r>
      <w:r w:rsidR="00D6718C" w:rsidRPr="00937ACC">
        <w:rPr>
          <w:rFonts w:eastAsia="TimesNewRomanPSMT"/>
          <w:b/>
          <w:sz w:val="31"/>
          <w:szCs w:val="27"/>
        </w:rPr>
        <w:t>4A</w:t>
      </w:r>
    </w:p>
    <w:p w14:paraId="3152BD8C" w14:textId="7E28054C" w:rsidR="002A7EFB" w:rsidRPr="00555B41" w:rsidRDefault="002A7EFB" w:rsidP="00C54DA2">
      <w:pPr>
        <w:spacing w:before="120" w:after="120" w:line="336" w:lineRule="auto"/>
        <w:jc w:val="both"/>
        <w:rPr>
          <w:rFonts w:eastAsia="TimesNewRomanPSMT"/>
          <w:b/>
          <w:sz w:val="31"/>
          <w:szCs w:val="27"/>
        </w:rPr>
      </w:pPr>
      <w:r w:rsidRPr="00555B41">
        <w:rPr>
          <w:rFonts w:eastAsia="TimesNewRomanPSMT"/>
          <w:b/>
          <w:sz w:val="31"/>
          <w:szCs w:val="27"/>
        </w:rPr>
        <w:t>Ngày nộp:</w:t>
      </w:r>
      <w:r w:rsidR="00492B54" w:rsidRPr="00555B41">
        <w:rPr>
          <w:rFonts w:eastAsia="TimesNewRomanPSMT"/>
          <w:b/>
          <w:sz w:val="31"/>
          <w:szCs w:val="27"/>
        </w:rPr>
        <w:t xml:space="preserve"> </w:t>
      </w:r>
      <w:r w:rsidR="007F3EA9">
        <w:rPr>
          <w:rFonts w:eastAsia="TimesNewRomanPSMT"/>
          <w:b/>
          <w:sz w:val="31"/>
          <w:szCs w:val="27"/>
        </w:rPr>
        <w:t>16</w:t>
      </w:r>
      <w:r w:rsidR="00492B54" w:rsidRPr="00555B41">
        <w:rPr>
          <w:rFonts w:eastAsia="TimesNewRomanPSMT"/>
          <w:b/>
          <w:sz w:val="31"/>
          <w:szCs w:val="27"/>
        </w:rPr>
        <w:t>/</w:t>
      </w:r>
      <w:r w:rsidR="00E67160">
        <w:rPr>
          <w:rFonts w:eastAsia="TimesNewRomanPSMT"/>
          <w:b/>
          <w:sz w:val="31"/>
          <w:szCs w:val="27"/>
        </w:rPr>
        <w:t>12</w:t>
      </w:r>
      <w:r w:rsidR="00492B54" w:rsidRPr="00555B41">
        <w:rPr>
          <w:rFonts w:eastAsia="TimesNewRomanPSMT"/>
          <w:b/>
          <w:sz w:val="31"/>
          <w:szCs w:val="27"/>
        </w:rPr>
        <w:t>/202</w:t>
      </w:r>
      <w:r w:rsidR="00645C76">
        <w:rPr>
          <w:rFonts w:eastAsia="TimesNewRomanPSMT"/>
          <w:b/>
          <w:sz w:val="31"/>
          <w:szCs w:val="27"/>
        </w:rPr>
        <w:t>2</w:t>
      </w:r>
    </w:p>
    <w:p w14:paraId="361868AC" w14:textId="77777777" w:rsidR="007421A4" w:rsidRDefault="002A7EFB" w:rsidP="00C54DA2">
      <w:pPr>
        <w:spacing w:before="120" w:after="120" w:line="336" w:lineRule="auto"/>
        <w:jc w:val="both"/>
        <w:rPr>
          <w:rFonts w:eastAsia="TimesNewRomanPSMT"/>
          <w:b/>
          <w:sz w:val="31"/>
          <w:szCs w:val="27"/>
        </w:rPr>
      </w:pPr>
      <w:r w:rsidRPr="00555B41">
        <w:rPr>
          <w:rFonts w:eastAsia="TimesNewRomanPSMT"/>
          <w:b/>
          <w:sz w:val="31"/>
          <w:szCs w:val="27"/>
        </w:rPr>
        <w:t xml:space="preserve">Ký tên: </w:t>
      </w:r>
    </w:p>
    <w:p w14:paraId="62BCF71D" w14:textId="080B1BE7" w:rsidR="00891C33" w:rsidRPr="004C4749" w:rsidRDefault="00B142F7" w:rsidP="004C4749">
      <w:pPr>
        <w:spacing w:before="120" w:after="120" w:line="336" w:lineRule="auto"/>
        <w:jc w:val="both"/>
        <w:rPr>
          <w:rFonts w:eastAsia="TimesNewRomanPSMT"/>
          <w:b/>
          <w:sz w:val="31"/>
          <w:szCs w:val="27"/>
        </w:rPr>
      </w:pPr>
      <w:r>
        <w:rPr>
          <w:rFonts w:eastAsia="TimesNewRomanPSMT"/>
          <w:b/>
          <w:sz w:val="31"/>
          <w:szCs w:val="27"/>
        </w:rPr>
        <w:pict w14:anchorId="64154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A5E08979-F14A-40CF-A688-35ABA7E746F6}" provid="{00000000-0000-0000-0000-000000000000}" o:suggestedsigner="Le Hai Dang" o:suggestedsigner2="Owner" issignatureline="t"/>
          </v:shape>
        </w:pict>
      </w:r>
    </w:p>
    <w:p w14:paraId="6536AF8F" w14:textId="2C2F68D4" w:rsidR="002A7EFB" w:rsidRPr="00E67160" w:rsidRDefault="002A7EFB" w:rsidP="00C54DA2">
      <w:pPr>
        <w:spacing w:before="120" w:after="120" w:line="336" w:lineRule="auto"/>
        <w:jc w:val="center"/>
        <w:rPr>
          <w:rFonts w:eastAsia="TimesNewRomanPSMT"/>
          <w:b/>
          <w:sz w:val="25"/>
          <w:szCs w:val="27"/>
        </w:rPr>
      </w:pPr>
      <w:bookmarkStart w:id="1" w:name="_Hlk114235688"/>
      <w:r w:rsidRPr="00E67160">
        <w:rPr>
          <w:rFonts w:eastAsia="TimesNewRomanPSMT"/>
          <w:b/>
          <w:sz w:val="25"/>
          <w:szCs w:val="27"/>
        </w:rPr>
        <w:t>TP.HCM, ngày</w:t>
      </w:r>
      <w:r w:rsidR="008D5163" w:rsidRPr="00E67160">
        <w:rPr>
          <w:rFonts w:eastAsia="TimesNewRomanPSMT"/>
          <w:b/>
          <w:sz w:val="25"/>
          <w:szCs w:val="27"/>
        </w:rPr>
        <w:t xml:space="preserve"> </w:t>
      </w:r>
      <w:r w:rsidR="007363F2">
        <w:rPr>
          <w:rFonts w:eastAsia="TimesNewRomanPSMT"/>
          <w:b/>
          <w:sz w:val="25"/>
          <w:szCs w:val="27"/>
        </w:rPr>
        <w:t>16</w:t>
      </w:r>
      <w:r w:rsidR="00C0270B" w:rsidRPr="00E67160">
        <w:rPr>
          <w:rFonts w:eastAsia="TimesNewRomanPSMT"/>
          <w:b/>
          <w:sz w:val="25"/>
          <w:szCs w:val="27"/>
        </w:rPr>
        <w:t xml:space="preserve"> </w:t>
      </w:r>
      <w:r w:rsidRPr="00E67160">
        <w:rPr>
          <w:rFonts w:eastAsia="TimesNewRomanPSMT"/>
          <w:b/>
          <w:sz w:val="25"/>
          <w:szCs w:val="27"/>
        </w:rPr>
        <w:t xml:space="preserve">tháng </w:t>
      </w:r>
      <w:r w:rsidR="00E67160" w:rsidRPr="00E67160">
        <w:rPr>
          <w:rFonts w:eastAsia="TimesNewRomanPSMT"/>
          <w:b/>
          <w:sz w:val="25"/>
          <w:szCs w:val="27"/>
        </w:rPr>
        <w:t>12</w:t>
      </w:r>
      <w:r w:rsidRPr="00E67160">
        <w:rPr>
          <w:rFonts w:eastAsia="TimesNewRomanPSMT"/>
          <w:b/>
          <w:sz w:val="25"/>
          <w:szCs w:val="27"/>
        </w:rPr>
        <w:t xml:space="preserve"> năm 202</w:t>
      </w:r>
      <w:r w:rsidR="00C0270B" w:rsidRPr="00E67160">
        <w:rPr>
          <w:rFonts w:eastAsia="TimesNewRomanPSMT"/>
          <w:b/>
          <w:sz w:val="25"/>
          <w:szCs w:val="27"/>
        </w:rPr>
        <w:t>2</w:t>
      </w:r>
    </w:p>
    <w:bookmarkEnd w:id="1"/>
    <w:p w14:paraId="35DD8F6E" w14:textId="77777777" w:rsidR="002E28C1" w:rsidRPr="005D20FE" w:rsidRDefault="002E28C1" w:rsidP="007F3EA9">
      <w:pPr>
        <w:spacing w:after="0" w:line="240" w:lineRule="auto"/>
        <w:jc w:val="center"/>
        <w:rPr>
          <w:rFonts w:eastAsia="TimesNewRomanPSMT"/>
          <w:b/>
          <w:szCs w:val="27"/>
        </w:rPr>
      </w:pPr>
      <w:r>
        <w:rPr>
          <w:rFonts w:eastAsia="TimesNewRomanPSMT"/>
          <w:b/>
          <w:szCs w:val="27"/>
        </w:rPr>
        <w:lastRenderedPageBreak/>
        <w:t>TRƯỜNG ĐẠI HỌC SƯ PHẠM KỸ THUẬT TP.HCM</w:t>
      </w:r>
    </w:p>
    <w:p w14:paraId="0FD43ADE" w14:textId="5F11DAD4" w:rsidR="002E28C1" w:rsidRPr="005D20FE" w:rsidRDefault="002E28C1" w:rsidP="007F3EA9">
      <w:pPr>
        <w:pBdr>
          <w:bottom w:val="single" w:sz="6" w:space="1" w:color="auto"/>
        </w:pBdr>
        <w:spacing w:after="0" w:line="240" w:lineRule="auto"/>
        <w:jc w:val="center"/>
        <w:rPr>
          <w:rFonts w:eastAsia="TimesNewRomanPSMT"/>
          <w:b/>
          <w:szCs w:val="27"/>
        </w:rPr>
      </w:pPr>
      <w:r w:rsidRPr="005D20FE">
        <w:rPr>
          <w:rFonts w:eastAsia="TimesNewRomanPSMT"/>
          <w:b/>
          <w:szCs w:val="27"/>
        </w:rPr>
        <w:t>KHO</w:t>
      </w:r>
      <w:r w:rsidR="00FD620B" w:rsidRPr="005D20FE">
        <w:rPr>
          <w:rFonts w:eastAsia="TimesNewRomanPSMT"/>
          <w:b/>
          <w:szCs w:val="27"/>
        </w:rPr>
        <w:t>A</w:t>
      </w:r>
      <w:r w:rsidR="00FD620B">
        <w:rPr>
          <w:rFonts w:eastAsia="TimesNewRomanPSMT"/>
          <w:b/>
          <w:szCs w:val="27"/>
        </w:rPr>
        <w:t xml:space="preserve"> CÔNG NGHỆ THÔNG TIN</w:t>
      </w:r>
    </w:p>
    <w:p w14:paraId="5BE30A33" w14:textId="77777777" w:rsidR="002E28C1" w:rsidRPr="005D20FE" w:rsidRDefault="002E28C1" w:rsidP="00C54DA2">
      <w:pPr>
        <w:spacing w:before="120" w:after="120" w:line="336" w:lineRule="auto"/>
        <w:jc w:val="both"/>
        <w:rPr>
          <w:rFonts w:eastAsia="TimesNewRomanPSMT"/>
          <w:b/>
          <w:sz w:val="2"/>
          <w:szCs w:val="7"/>
        </w:rPr>
      </w:pPr>
    </w:p>
    <w:p w14:paraId="3F571480" w14:textId="300B1F2B" w:rsidR="00503D60" w:rsidRPr="002269B9" w:rsidRDefault="002E28C1" w:rsidP="00C54DA2">
      <w:pPr>
        <w:spacing w:before="120" w:after="120" w:line="336" w:lineRule="auto"/>
        <w:jc w:val="both"/>
        <w:rPr>
          <w:rFonts w:eastAsia="TimesNewRomanPSMT"/>
          <w:b/>
          <w:sz w:val="35"/>
          <w:szCs w:val="23"/>
        </w:rPr>
      </w:pPr>
      <w:r w:rsidRPr="002269B9">
        <w:rPr>
          <w:rFonts w:eastAsia="TimesNewRomanPSMT"/>
          <w:b/>
          <w:sz w:val="35"/>
          <w:szCs w:val="23"/>
        </w:rPr>
        <w:t>ĐỀ TÀI ĐỒ ÁN HỌC PHẦN</w:t>
      </w:r>
    </w:p>
    <w:p w14:paraId="45F4B17C" w14:textId="77777777" w:rsidR="00E133E1" w:rsidRPr="00905A56" w:rsidRDefault="00E133E1" w:rsidP="00C54DA2">
      <w:pPr>
        <w:spacing w:before="120" w:after="120" w:line="336" w:lineRule="auto"/>
        <w:jc w:val="both"/>
        <w:rPr>
          <w:rFonts w:eastAsia="TimesNewRomanPSMT"/>
          <w:bCs/>
          <w:sz w:val="31"/>
          <w:szCs w:val="25"/>
        </w:rPr>
      </w:pPr>
      <w:r w:rsidRPr="00905A56">
        <w:rPr>
          <w:rFonts w:eastAsia="TimesNewRomanPSMT"/>
          <w:b/>
          <w:szCs w:val="23"/>
        </w:rPr>
        <w:t>Giảng viên giảng dạy:  VÕ XUÂN THỂ</w:t>
      </w:r>
    </w:p>
    <w:p w14:paraId="7373DA93" w14:textId="43F8C649" w:rsidR="00E133E1" w:rsidRPr="00905A56" w:rsidRDefault="006B6AEA" w:rsidP="00C54DA2">
      <w:pPr>
        <w:spacing w:before="120" w:after="120" w:line="336" w:lineRule="auto"/>
        <w:jc w:val="both"/>
        <w:rPr>
          <w:rFonts w:eastAsia="TimesNewRomanPSMT"/>
          <w:b/>
        </w:rPr>
      </w:pPr>
      <w:r>
        <w:rPr>
          <w:rFonts w:eastAsia="TimesNewRomanPSMT"/>
          <w:bCs/>
        </w:rPr>
        <w:t>T</w:t>
      </w:r>
      <w:r w:rsidRPr="00905A56">
        <w:rPr>
          <w:rFonts w:eastAsia="TimesNewRomanPSMT"/>
          <w:bCs/>
        </w:rPr>
        <w:t>ên học phần</w:t>
      </w:r>
      <w:r w:rsidR="00905A56" w:rsidRPr="00905A56">
        <w:rPr>
          <w:rFonts w:eastAsia="TimesNewRomanPSMT"/>
          <w:bCs/>
        </w:rPr>
        <w:t xml:space="preserve">: </w:t>
      </w:r>
      <w:r w:rsidR="00905A56" w:rsidRPr="00905A56">
        <w:rPr>
          <w:rFonts w:eastAsia="TimesNewRomanPSMT"/>
          <w:b/>
        </w:rPr>
        <w:t>THƯƠNG MẠI ĐIỆN TỬ</w:t>
      </w:r>
      <w:r w:rsidR="00BD6F15">
        <w:rPr>
          <w:rFonts w:eastAsia="TimesNewRomanPSMT"/>
          <w:b/>
        </w:rPr>
        <w:t xml:space="preserve">     </w:t>
      </w:r>
      <w:r w:rsidRPr="006B6AEA">
        <w:rPr>
          <w:rFonts w:eastAsia="TimesNewRomanPSMT"/>
          <w:bCs/>
        </w:rPr>
        <w:t>M</w:t>
      </w:r>
      <w:r w:rsidRPr="00905A56">
        <w:rPr>
          <w:rFonts w:eastAsia="TimesNewRomanPSMT"/>
          <w:bCs/>
        </w:rPr>
        <w:t>ã số lớp</w:t>
      </w:r>
      <w:r w:rsidR="00905A56" w:rsidRPr="00905A56">
        <w:rPr>
          <w:rFonts w:eastAsia="TimesNewRomanPSMT"/>
          <w:bCs/>
        </w:rPr>
        <w:t xml:space="preserve"> HP:</w:t>
      </w:r>
      <w:r w:rsidR="00905A56" w:rsidRPr="00905A56">
        <w:rPr>
          <w:rFonts w:eastAsia="TimesNewRomanPSMT"/>
          <w:b/>
        </w:rPr>
        <w:t xml:space="preserve"> </w:t>
      </w:r>
      <w:r w:rsidRPr="006B6AEA">
        <w:rPr>
          <w:rFonts w:eastAsia="TimesNewRomanPSMT"/>
          <w:b/>
        </w:rPr>
        <w:t>ECOM430984</w:t>
      </w:r>
      <w:r w:rsidR="00077A08">
        <w:rPr>
          <w:rFonts w:eastAsia="TimesNewRomanPSMT"/>
          <w:b/>
        </w:rPr>
        <w:t>_08</w:t>
      </w:r>
    </w:p>
    <w:p w14:paraId="2BC122C0" w14:textId="1247F8ED" w:rsidR="007429A4" w:rsidRPr="00B16D41" w:rsidRDefault="00BD6F15" w:rsidP="00C54DA2">
      <w:pPr>
        <w:spacing w:before="120" w:after="120"/>
        <w:ind w:left="1440" w:hanging="1440"/>
        <w:jc w:val="both"/>
        <w:rPr>
          <w:rFonts w:eastAsia="TimesNewRomanPSMT"/>
          <w:b/>
          <w:szCs w:val="21"/>
        </w:rPr>
      </w:pPr>
      <w:r w:rsidRPr="00BD6F15">
        <w:rPr>
          <w:rFonts w:eastAsia="TimesNewRomanPSMT"/>
          <w:bCs/>
          <w:sz w:val="31"/>
          <w:szCs w:val="25"/>
        </w:rPr>
        <w:t>Tên đề tài:</w:t>
      </w:r>
      <w:r w:rsidRPr="00BD6F15">
        <w:rPr>
          <w:rFonts w:eastAsia="TimesNewRomanPSMT"/>
          <w:b/>
          <w:sz w:val="31"/>
          <w:szCs w:val="25"/>
        </w:rPr>
        <w:t xml:space="preserve"> </w:t>
      </w:r>
      <w:r w:rsidR="006C7C1D">
        <w:rPr>
          <w:rFonts w:eastAsia="TimesNewRomanPSMT"/>
          <w:b/>
          <w:szCs w:val="21"/>
        </w:rPr>
        <w:t>P</w:t>
      </w:r>
      <w:r w:rsidR="005226A3" w:rsidRPr="005226A3">
        <w:rPr>
          <w:rFonts w:eastAsia="TimesNewRomanPSMT"/>
          <w:b/>
          <w:szCs w:val="21"/>
        </w:rPr>
        <w:t xml:space="preserve">hát triển hệ thống websites thương mại điện tử kinh doanh bao cao su dựa trên phân tích đánh giá </w:t>
      </w:r>
      <w:r w:rsidR="00B16D41">
        <w:rPr>
          <w:rFonts w:eastAsia="TimesNewRomanPSMT"/>
          <w:b/>
          <w:szCs w:val="21"/>
        </w:rPr>
        <w:t>D</w:t>
      </w:r>
      <w:r w:rsidR="005226A3" w:rsidRPr="005226A3">
        <w:rPr>
          <w:rFonts w:eastAsia="TimesNewRomanPSMT"/>
          <w:b/>
          <w:szCs w:val="21"/>
        </w:rPr>
        <w:t xml:space="preserve">urex và </w:t>
      </w:r>
      <w:r w:rsidR="00B16D41">
        <w:rPr>
          <w:rFonts w:eastAsia="TimesNewRomanPSMT"/>
          <w:b/>
          <w:szCs w:val="21"/>
        </w:rPr>
        <w:t>O</w:t>
      </w:r>
      <w:r w:rsidR="005226A3" w:rsidRPr="005226A3">
        <w:rPr>
          <w:rFonts w:eastAsia="TimesNewRomanPSMT"/>
          <w:b/>
          <w:szCs w:val="21"/>
        </w:rPr>
        <w:t>kamoto</w:t>
      </w:r>
      <w:r w:rsidR="00402D56">
        <w:rPr>
          <w:rStyle w:val="FootnoteReference"/>
          <w:rFonts w:eastAsia="TimesNewRomanPSMT"/>
          <w:b/>
          <w:szCs w:val="21"/>
        </w:rPr>
        <w:footnoteReference w:id="1"/>
      </w:r>
    </w:p>
    <w:p w14:paraId="75046E40" w14:textId="06E993B9" w:rsidR="007429A4" w:rsidRPr="002269B9" w:rsidRDefault="007429A4" w:rsidP="00C54DA2">
      <w:pPr>
        <w:spacing w:before="120" w:after="120" w:line="336" w:lineRule="auto"/>
        <w:jc w:val="both"/>
        <w:rPr>
          <w:rFonts w:eastAsia="TimesNewRomanPSMT"/>
          <w:b/>
          <w:sz w:val="29"/>
          <w:szCs w:val="25"/>
        </w:rPr>
      </w:pPr>
      <w:r w:rsidRPr="002269B9">
        <w:rPr>
          <w:rFonts w:eastAsia="TimesNewRomanPSMT"/>
          <w:b/>
          <w:sz w:val="29"/>
          <w:szCs w:val="25"/>
        </w:rPr>
        <w:t xml:space="preserve">Họ tên sinh viên: </w:t>
      </w:r>
      <w:r w:rsidR="00790F3A">
        <w:rPr>
          <w:rFonts w:eastAsia="TimesNewRomanPSMT"/>
          <w:b/>
          <w:sz w:val="29"/>
          <w:szCs w:val="25"/>
        </w:rPr>
        <w:t>Lê Hải Đăng</w:t>
      </w:r>
      <w:r w:rsidRPr="002269B9">
        <w:rPr>
          <w:rFonts w:eastAsia="TimesNewRomanPSMT"/>
          <w:b/>
          <w:sz w:val="29"/>
          <w:szCs w:val="25"/>
        </w:rPr>
        <w:t xml:space="preserve"> [</w:t>
      </w:r>
      <w:r w:rsidR="00790F3A">
        <w:rPr>
          <w:rFonts w:eastAsia="TimesNewRomanPSMT"/>
          <w:b/>
          <w:sz w:val="29"/>
          <w:szCs w:val="25"/>
        </w:rPr>
        <w:t>14</w:t>
      </w:r>
      <w:r w:rsidRPr="002269B9">
        <w:rPr>
          <w:rFonts w:eastAsia="TimesNewRomanPSMT"/>
          <w:b/>
          <w:sz w:val="29"/>
          <w:szCs w:val="25"/>
        </w:rPr>
        <w:t>]</w:t>
      </w:r>
    </w:p>
    <w:p w14:paraId="46067D1E" w14:textId="4DC93CE6" w:rsidR="007429A4" w:rsidRPr="002269B9" w:rsidRDefault="007429A4" w:rsidP="00C54DA2">
      <w:pPr>
        <w:spacing w:before="120" w:after="120" w:line="336" w:lineRule="auto"/>
        <w:jc w:val="both"/>
        <w:rPr>
          <w:rFonts w:eastAsia="TimesNewRomanPSMT"/>
          <w:b/>
          <w:sz w:val="29"/>
          <w:szCs w:val="25"/>
        </w:rPr>
      </w:pPr>
      <w:r w:rsidRPr="002269B9">
        <w:rPr>
          <w:rFonts w:eastAsia="TimesNewRomanPSMT"/>
          <w:b/>
          <w:sz w:val="29"/>
          <w:szCs w:val="25"/>
        </w:rPr>
        <w:t>Mã số sinh viên:</w:t>
      </w:r>
      <w:r w:rsidR="00790F3A">
        <w:rPr>
          <w:rFonts w:eastAsia="TimesNewRomanPSMT"/>
          <w:b/>
          <w:sz w:val="29"/>
          <w:szCs w:val="25"/>
        </w:rPr>
        <w:t xml:space="preserve"> 20110243</w:t>
      </w:r>
    </w:p>
    <w:p w14:paraId="443036C1" w14:textId="4C3D0ED8" w:rsidR="00E133E1" w:rsidRPr="007F3EA9" w:rsidRDefault="000A6AE3" w:rsidP="00C54DA2">
      <w:pPr>
        <w:spacing w:before="120" w:after="120" w:line="336" w:lineRule="auto"/>
        <w:jc w:val="both"/>
        <w:rPr>
          <w:rFonts w:eastAsia="TimesNewRomanPSMT"/>
          <w:b/>
          <w:sz w:val="23"/>
          <w:szCs w:val="23"/>
        </w:rPr>
      </w:pPr>
      <w:r w:rsidRPr="007F3EA9">
        <w:rPr>
          <w:rFonts w:eastAsia="TimesNewRomanPSMT"/>
          <w:b/>
          <w:sz w:val="29"/>
          <w:szCs w:val="25"/>
        </w:rPr>
        <w:t xml:space="preserve">Lớp: </w:t>
      </w:r>
      <w:r w:rsidR="00CC3C1B" w:rsidRPr="007F3EA9">
        <w:rPr>
          <w:rFonts w:eastAsia="TimesNewRomanPSMT"/>
          <w:b/>
          <w:sz w:val="29"/>
          <w:szCs w:val="25"/>
        </w:rPr>
        <w:t>20110</w:t>
      </w:r>
      <w:r w:rsidR="00790F3A" w:rsidRPr="007F3EA9">
        <w:rPr>
          <w:rFonts w:eastAsia="TimesNewRomanPSMT"/>
          <w:b/>
          <w:sz w:val="29"/>
          <w:szCs w:val="25"/>
        </w:rPr>
        <w:t>4</w:t>
      </w:r>
      <w:r w:rsidR="00CC3C1B" w:rsidRPr="007F3EA9">
        <w:rPr>
          <w:rFonts w:eastAsia="TimesNewRomanPSMT"/>
          <w:b/>
          <w:sz w:val="29"/>
          <w:szCs w:val="25"/>
        </w:rPr>
        <w:t>A</w:t>
      </w:r>
    </w:p>
    <w:p w14:paraId="65B9CD90" w14:textId="77777777" w:rsidR="00CC3377" w:rsidRPr="00CC3377" w:rsidRDefault="00155912" w:rsidP="00C54DA2">
      <w:pPr>
        <w:pStyle w:val="ListParagraph"/>
        <w:numPr>
          <w:ilvl w:val="0"/>
          <w:numId w:val="6"/>
        </w:numPr>
        <w:spacing w:before="120" w:after="120" w:line="336" w:lineRule="auto"/>
        <w:ind w:left="360" w:right="-530"/>
        <w:jc w:val="both"/>
        <w:rPr>
          <w:rFonts w:eastAsia="TimesNewRomanPSMT"/>
          <w:b/>
          <w:sz w:val="24"/>
          <w:szCs w:val="24"/>
        </w:rPr>
      </w:pPr>
      <w:r w:rsidRPr="002269B9">
        <w:rPr>
          <w:rFonts w:eastAsia="TimesNewRomanPSMT"/>
          <w:bCs/>
          <w:sz w:val="24"/>
          <w:szCs w:val="24"/>
        </w:rPr>
        <w:t>Tên sản phẩm đề tài:</w:t>
      </w:r>
      <w:r w:rsidR="0063525C" w:rsidRPr="002269B9">
        <w:rPr>
          <w:rFonts w:eastAsia="TimesNewRomanPSMT"/>
          <w:b/>
          <w:sz w:val="24"/>
          <w:szCs w:val="24"/>
        </w:rPr>
        <w:t xml:space="preserve"> </w:t>
      </w:r>
      <w:r w:rsidR="00785AFD" w:rsidRPr="000A6AE3">
        <w:rPr>
          <w:rFonts w:eastAsia="TimesNewRomanPSMT"/>
          <w:b/>
          <w:sz w:val="23"/>
          <w:szCs w:val="25"/>
        </w:rPr>
        <w:t>Mô hình hệ thống websites thương mại điện tử</w:t>
      </w:r>
      <w:r w:rsidR="00785AFD" w:rsidRPr="00785AFD">
        <w:rPr>
          <w:rFonts w:eastAsia="TimesNewRomanPSMT"/>
          <w:b/>
          <w:color w:val="0000FF"/>
          <w:sz w:val="23"/>
          <w:szCs w:val="25"/>
        </w:rPr>
        <w:t xml:space="preserve"> </w:t>
      </w:r>
      <w:r w:rsidR="00785AFD" w:rsidRPr="000C6105">
        <w:rPr>
          <w:rFonts w:eastAsia="TimesNewRomanPSMT"/>
          <w:b/>
          <w:sz w:val="23"/>
          <w:szCs w:val="25"/>
        </w:rPr>
        <w:t>kinh doanh</w:t>
      </w:r>
      <w:r w:rsidR="000C6105" w:rsidRPr="000C6105">
        <w:rPr>
          <w:rFonts w:eastAsia="TimesNewRomanPSMT"/>
          <w:b/>
          <w:sz w:val="23"/>
          <w:szCs w:val="25"/>
        </w:rPr>
        <w:t xml:space="preserve"> bao cao su</w:t>
      </w:r>
      <w:r w:rsidR="00785AFD" w:rsidRPr="000A6AE3">
        <w:rPr>
          <w:rFonts w:eastAsia="TimesNewRomanPSMT"/>
          <w:b/>
          <w:color w:val="0000FF"/>
          <w:sz w:val="23"/>
          <w:szCs w:val="25"/>
          <w:highlight w:val="yellow"/>
        </w:rPr>
        <w:t xml:space="preserve"> </w:t>
      </w:r>
      <w:r w:rsidR="00785AFD" w:rsidRPr="00785AFD">
        <w:rPr>
          <w:rFonts w:eastAsia="TimesNewRomanPSMT"/>
          <w:b/>
          <w:color w:val="0000FF"/>
          <w:sz w:val="23"/>
          <w:szCs w:val="25"/>
        </w:rPr>
        <w:t xml:space="preserve"> </w:t>
      </w:r>
    </w:p>
    <w:p w14:paraId="665B8EBF" w14:textId="708CD44F" w:rsidR="009903FB" w:rsidRPr="00CC3377" w:rsidRDefault="00BF3570" w:rsidP="00C54DA2">
      <w:pPr>
        <w:pStyle w:val="ListParagraph"/>
        <w:numPr>
          <w:ilvl w:val="0"/>
          <w:numId w:val="6"/>
        </w:numPr>
        <w:spacing w:before="120" w:after="120" w:line="336" w:lineRule="auto"/>
        <w:ind w:left="360" w:right="-530"/>
        <w:jc w:val="both"/>
        <w:rPr>
          <w:rFonts w:eastAsia="TimesNewRomanPSMT"/>
          <w:b/>
          <w:sz w:val="24"/>
          <w:szCs w:val="24"/>
        </w:rPr>
      </w:pPr>
      <w:r w:rsidRPr="00CC3377">
        <w:rPr>
          <w:rFonts w:eastAsia="TimesNewRomanPSMT"/>
          <w:bCs/>
          <w:sz w:val="23"/>
          <w:szCs w:val="25"/>
        </w:rPr>
        <w:t xml:space="preserve">URL mẫu (host </w:t>
      </w:r>
      <w:r w:rsidR="008A0128" w:rsidRPr="00CC3377">
        <w:rPr>
          <w:rFonts w:eastAsia="TimesNewRomanPSMT"/>
          <w:bCs/>
          <w:sz w:val="23"/>
          <w:szCs w:val="25"/>
        </w:rPr>
        <w:t>somee</w:t>
      </w:r>
      <w:r w:rsidRPr="00CC3377">
        <w:rPr>
          <w:rFonts w:eastAsia="TimesNewRomanPSMT"/>
          <w:bCs/>
          <w:sz w:val="23"/>
          <w:szCs w:val="25"/>
        </w:rPr>
        <w:t>)</w:t>
      </w:r>
      <w:r w:rsidR="00785AFD" w:rsidRPr="00CC3377">
        <w:rPr>
          <w:rFonts w:eastAsia="TimesNewRomanPSMT"/>
          <w:bCs/>
          <w:sz w:val="23"/>
          <w:szCs w:val="25"/>
        </w:rPr>
        <w:t>:</w:t>
      </w:r>
      <w:r w:rsidR="00785AFD" w:rsidRPr="00CC3377">
        <w:rPr>
          <w:rFonts w:eastAsia="TimesNewRomanPSMT"/>
          <w:b/>
          <w:sz w:val="23"/>
          <w:szCs w:val="25"/>
        </w:rPr>
        <w:t xml:space="preserve"> </w:t>
      </w:r>
    </w:p>
    <w:p w14:paraId="0DFAA4A2" w14:textId="4CDD7124" w:rsidR="00785AFD" w:rsidRPr="009903FB" w:rsidRDefault="00B142F7" w:rsidP="00C54DA2">
      <w:pPr>
        <w:jc w:val="both"/>
        <w:rPr>
          <w:sz w:val="24"/>
          <w:szCs w:val="24"/>
        </w:rPr>
      </w:pPr>
      <w:hyperlink r:id="rId10" w:history="1">
        <w:r w:rsidR="00CC3377" w:rsidRPr="00D827B9">
          <w:rPr>
            <w:rStyle w:val="Hyperlink"/>
            <w:rFonts w:eastAsia="TimesNewRomanPSMT"/>
            <w:b/>
            <w:sz w:val="23"/>
            <w:szCs w:val="25"/>
          </w:rPr>
          <w:t>http://www.g8-danglh-bcsfun.somee.com</w:t>
        </w:r>
      </w:hyperlink>
      <w:r w:rsidR="009903FB">
        <w:rPr>
          <w:rFonts w:eastAsia="TimesNewRomanPSMT"/>
          <w:b/>
          <w:sz w:val="23"/>
          <w:szCs w:val="25"/>
        </w:rPr>
        <w:t xml:space="preserve"> OR </w:t>
      </w:r>
      <w:hyperlink r:id="rId11" w:history="1">
        <w:r w:rsidR="009903FB" w:rsidRPr="009903FB">
          <w:rPr>
            <w:rStyle w:val="Hyperlink"/>
            <w:b/>
            <w:bCs/>
            <w:sz w:val="24"/>
            <w:szCs w:val="24"/>
          </w:rPr>
          <w:t>http://g8-danglh-bcsfun.somee.com</w:t>
        </w:r>
      </w:hyperlink>
    </w:p>
    <w:p w14:paraId="3E7A2B04" w14:textId="707A50B6" w:rsidR="00BF3570" w:rsidRPr="008A0128" w:rsidRDefault="00BF3570" w:rsidP="00C54DA2">
      <w:pPr>
        <w:pStyle w:val="ListParagraph"/>
        <w:numPr>
          <w:ilvl w:val="0"/>
          <w:numId w:val="6"/>
        </w:numPr>
        <w:spacing w:before="120" w:after="120" w:line="336" w:lineRule="auto"/>
        <w:ind w:left="360" w:right="-530"/>
        <w:jc w:val="both"/>
        <w:rPr>
          <w:rFonts w:eastAsia="TimesNewRomanPSMT"/>
          <w:bCs/>
          <w:sz w:val="24"/>
          <w:szCs w:val="24"/>
        </w:rPr>
      </w:pPr>
      <w:r w:rsidRPr="008A0128">
        <w:rPr>
          <w:rFonts w:eastAsia="TimesNewRomanPSMT"/>
          <w:bCs/>
          <w:sz w:val="24"/>
          <w:szCs w:val="24"/>
        </w:rPr>
        <w:t>Hệ thống e-COM trên host có Tên đăng nhập:</w:t>
      </w:r>
      <w:r w:rsidR="00B51ED0">
        <w:rPr>
          <w:rFonts w:eastAsia="TimesNewRomanPSMT"/>
          <w:bCs/>
          <w:sz w:val="24"/>
          <w:szCs w:val="24"/>
        </w:rPr>
        <w:t xml:space="preserve"> </w:t>
      </w:r>
      <w:r w:rsidR="00B51ED0" w:rsidRPr="00B51ED0">
        <w:rPr>
          <w:rFonts w:eastAsia="TimesNewRomanPSMT"/>
          <w:b/>
          <w:sz w:val="24"/>
          <w:szCs w:val="24"/>
        </w:rPr>
        <w:t>Admin</w:t>
      </w:r>
      <w:r w:rsidR="00B51ED0">
        <w:rPr>
          <w:rFonts w:eastAsia="TimesNewRomanPSMT"/>
          <w:bCs/>
          <w:sz w:val="24"/>
          <w:szCs w:val="24"/>
        </w:rPr>
        <w:t xml:space="preserve"> </w:t>
      </w:r>
      <w:r w:rsidRPr="008A0128">
        <w:rPr>
          <w:rFonts w:eastAsia="TimesNewRomanPSMT"/>
          <w:bCs/>
          <w:sz w:val="24"/>
          <w:szCs w:val="24"/>
        </w:rPr>
        <w:t xml:space="preserve"> </w:t>
      </w:r>
      <w:r w:rsidR="00B51ED0">
        <w:rPr>
          <w:rFonts w:eastAsia="TimesNewRomanPSMT"/>
          <w:bCs/>
          <w:sz w:val="24"/>
          <w:szCs w:val="24"/>
        </w:rPr>
        <w:t>M</w:t>
      </w:r>
      <w:r w:rsidRPr="008A0128">
        <w:rPr>
          <w:rFonts w:eastAsia="TimesNewRomanPSMT"/>
          <w:bCs/>
          <w:sz w:val="24"/>
          <w:szCs w:val="24"/>
        </w:rPr>
        <w:t xml:space="preserve">ật </w:t>
      </w:r>
      <w:r w:rsidR="00F223A9" w:rsidRPr="008A0128">
        <w:rPr>
          <w:rFonts w:eastAsia="TimesNewRomanPSMT"/>
          <w:bCs/>
          <w:sz w:val="24"/>
          <w:szCs w:val="24"/>
        </w:rPr>
        <w:t>khẩu</w:t>
      </w:r>
      <w:r w:rsidR="00B51ED0">
        <w:rPr>
          <w:rFonts w:eastAsia="TimesNewRomanPSMT"/>
          <w:bCs/>
          <w:sz w:val="24"/>
          <w:szCs w:val="24"/>
        </w:rPr>
        <w:t xml:space="preserve">: </w:t>
      </w:r>
      <w:r w:rsidR="00B51ED0" w:rsidRPr="00B51ED0">
        <w:rPr>
          <w:rFonts w:eastAsia="TimesNewRomanPSMT"/>
          <w:b/>
          <w:sz w:val="24"/>
          <w:szCs w:val="24"/>
        </w:rPr>
        <w:t>Admin@vn</w:t>
      </w:r>
    </w:p>
    <w:p w14:paraId="72253C5D" w14:textId="1CEA6A60" w:rsidR="009B2F98" w:rsidRDefault="00F223A9" w:rsidP="00C54DA2">
      <w:pPr>
        <w:pStyle w:val="ListParagraph"/>
        <w:numPr>
          <w:ilvl w:val="0"/>
          <w:numId w:val="6"/>
        </w:numPr>
        <w:spacing w:before="120" w:after="120" w:line="336" w:lineRule="auto"/>
        <w:ind w:left="360" w:right="-530"/>
        <w:jc w:val="both"/>
        <w:rPr>
          <w:rFonts w:eastAsia="TimesNewRomanPSMT"/>
          <w:bCs/>
          <w:sz w:val="24"/>
          <w:szCs w:val="24"/>
        </w:rPr>
      </w:pPr>
      <w:r w:rsidRPr="008A0128">
        <w:rPr>
          <w:rFonts w:eastAsia="TimesNewRomanPSMT"/>
          <w:bCs/>
          <w:sz w:val="24"/>
          <w:szCs w:val="24"/>
        </w:rPr>
        <w:t>DataBase của e-COM trên MS. SQL Server</w:t>
      </w:r>
      <w:r w:rsidR="009B2F98">
        <w:rPr>
          <w:rFonts w:eastAsia="TimesNewRomanPSMT"/>
          <w:bCs/>
          <w:sz w:val="24"/>
          <w:szCs w:val="24"/>
        </w:rPr>
        <w:t xml:space="preserve">: </w:t>
      </w:r>
      <w:r w:rsidR="009B2F98" w:rsidRPr="00BB48C7">
        <w:rPr>
          <w:rFonts w:eastAsia="TimesNewRomanPSMT"/>
          <w:b/>
          <w:sz w:val="24"/>
          <w:szCs w:val="24"/>
        </w:rPr>
        <w:t>g8-danglh-bcsfun</w:t>
      </w:r>
    </w:p>
    <w:p w14:paraId="4ECD5B2E" w14:textId="2283A572" w:rsidR="00F223A9" w:rsidRPr="008A0128" w:rsidRDefault="009B2F98" w:rsidP="00C54DA2">
      <w:pPr>
        <w:pStyle w:val="ListParagraph"/>
        <w:spacing w:before="120" w:after="120" w:line="336" w:lineRule="auto"/>
        <w:ind w:left="360" w:right="-530"/>
        <w:jc w:val="both"/>
        <w:rPr>
          <w:rFonts w:eastAsia="TimesNewRomanPSMT"/>
          <w:bCs/>
          <w:sz w:val="24"/>
          <w:szCs w:val="24"/>
        </w:rPr>
      </w:pPr>
      <w:r>
        <w:rPr>
          <w:rFonts w:eastAsia="TimesNewRomanPSMT"/>
          <w:bCs/>
          <w:sz w:val="24"/>
          <w:szCs w:val="24"/>
        </w:rPr>
        <w:t>T</w:t>
      </w:r>
      <w:r w:rsidR="00F223A9" w:rsidRPr="008A0128">
        <w:rPr>
          <w:rFonts w:eastAsia="TimesNewRomanPSMT"/>
          <w:bCs/>
          <w:sz w:val="24"/>
          <w:szCs w:val="24"/>
        </w:rPr>
        <w:t xml:space="preserve">ên máy chủ: </w:t>
      </w:r>
      <w:r w:rsidRPr="00BB48C7">
        <w:rPr>
          <w:rFonts w:eastAsia="TimesNewRomanPSMT"/>
          <w:b/>
          <w:sz w:val="24"/>
          <w:szCs w:val="24"/>
        </w:rPr>
        <w:t>g8-danglh-bcsfun.mssql.somee.com</w:t>
      </w:r>
    </w:p>
    <w:p w14:paraId="17FEA20E" w14:textId="77777777" w:rsidR="00BB48C7" w:rsidRDefault="00785AFD" w:rsidP="00C54DA2">
      <w:pPr>
        <w:pStyle w:val="ListParagraph"/>
        <w:spacing w:before="120" w:after="120" w:line="336" w:lineRule="auto"/>
        <w:ind w:left="360" w:right="-530"/>
        <w:jc w:val="both"/>
        <w:rPr>
          <w:rFonts w:eastAsia="TimesNewRomanPSMT"/>
          <w:b/>
          <w:sz w:val="23"/>
          <w:szCs w:val="25"/>
        </w:rPr>
      </w:pPr>
      <w:r w:rsidRPr="008A0128">
        <w:rPr>
          <w:rFonts w:eastAsia="TimesNewRomanPSMT"/>
          <w:bCs/>
          <w:sz w:val="23"/>
          <w:szCs w:val="25"/>
        </w:rPr>
        <w:t>Tên đăng nhập DB SQL:</w:t>
      </w:r>
      <w:r w:rsidR="002F05D6">
        <w:rPr>
          <w:rFonts w:eastAsia="TimesNewRomanPSMT"/>
          <w:b/>
          <w:sz w:val="23"/>
          <w:szCs w:val="25"/>
        </w:rPr>
        <w:t xml:space="preserve"> </w:t>
      </w:r>
      <w:r w:rsidR="002F05D6" w:rsidRPr="002F05D6">
        <w:rPr>
          <w:rFonts w:eastAsia="TimesNewRomanPSMT"/>
          <w:b/>
          <w:sz w:val="23"/>
          <w:szCs w:val="25"/>
        </w:rPr>
        <w:t>geight_danglh_SQLLogin_1</w:t>
      </w:r>
      <w:r w:rsidR="00BB48C7">
        <w:rPr>
          <w:rFonts w:eastAsia="TimesNewRomanPSMT"/>
          <w:b/>
          <w:sz w:val="23"/>
          <w:szCs w:val="25"/>
        </w:rPr>
        <w:t xml:space="preserve"> </w:t>
      </w:r>
    </w:p>
    <w:p w14:paraId="5DDEA25C" w14:textId="0781C210" w:rsidR="00B11901" w:rsidRPr="00785AFD" w:rsidRDefault="00785AFD" w:rsidP="00C54DA2">
      <w:pPr>
        <w:pStyle w:val="ListParagraph"/>
        <w:spacing w:before="120" w:after="120" w:line="336" w:lineRule="auto"/>
        <w:ind w:left="360" w:right="-530"/>
        <w:jc w:val="both"/>
        <w:rPr>
          <w:rFonts w:eastAsia="TimesNewRomanPSMT"/>
          <w:bCs/>
          <w:sz w:val="24"/>
          <w:szCs w:val="24"/>
        </w:rPr>
      </w:pPr>
      <w:r w:rsidRPr="008A0128">
        <w:rPr>
          <w:rFonts w:eastAsia="TimesNewRomanPSMT"/>
          <w:bCs/>
          <w:sz w:val="23"/>
          <w:szCs w:val="25"/>
        </w:rPr>
        <w:t>Mật khẩu (password) đăng nhập SQ</w:t>
      </w:r>
      <w:r w:rsidR="00F118C7">
        <w:rPr>
          <w:rFonts w:eastAsia="TimesNewRomanPSMT"/>
          <w:bCs/>
          <w:sz w:val="23"/>
          <w:szCs w:val="25"/>
        </w:rPr>
        <w:t>L:</w:t>
      </w:r>
      <w:r w:rsidR="002F05D6" w:rsidRPr="002F05D6">
        <w:t xml:space="preserve"> </w:t>
      </w:r>
      <w:r w:rsidR="002F05D6" w:rsidRPr="00BB48C7">
        <w:rPr>
          <w:rFonts w:eastAsia="TimesNewRomanPSMT"/>
          <w:b/>
          <w:sz w:val="23"/>
          <w:szCs w:val="25"/>
        </w:rPr>
        <w:t>aancc7mppo</w:t>
      </w:r>
      <w:r w:rsidRPr="00785AFD">
        <w:rPr>
          <w:rFonts w:eastAsia="TimesNewRomanPSMT"/>
          <w:bCs/>
          <w:sz w:val="23"/>
          <w:szCs w:val="25"/>
        </w:rPr>
        <w:t xml:space="preserve"> </w:t>
      </w:r>
    </w:p>
    <w:p w14:paraId="3D8AA39D" w14:textId="77777777" w:rsidR="00A809F5" w:rsidRPr="00D551F7" w:rsidRDefault="00A809F5" w:rsidP="00C54DA2">
      <w:pPr>
        <w:spacing w:before="120" w:after="120" w:line="336" w:lineRule="auto"/>
        <w:jc w:val="both"/>
        <w:rPr>
          <w:rFonts w:eastAsia="TimesNewRomanPSMT"/>
          <w:b/>
          <w:sz w:val="25"/>
          <w:szCs w:val="27"/>
        </w:rPr>
      </w:pPr>
      <w:r w:rsidRPr="00D551F7">
        <w:rPr>
          <w:rFonts w:eastAsia="TimesNewRomanPSMT"/>
          <w:b/>
          <w:sz w:val="25"/>
          <w:szCs w:val="27"/>
        </w:rPr>
        <w:t xml:space="preserve">                                </w:t>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t>Nhận xét của giảng viên:</w:t>
      </w:r>
    </w:p>
    <w:p w14:paraId="0AB3A584" w14:textId="77777777" w:rsidR="00A809F5" w:rsidRPr="00D551F7" w:rsidRDefault="00A809F5" w:rsidP="00C54DA2">
      <w:pPr>
        <w:spacing w:before="120" w:after="120" w:line="336" w:lineRule="auto"/>
        <w:jc w:val="both"/>
        <w:rPr>
          <w:rFonts w:eastAsia="TimesNewRomanPSMT"/>
          <w:b/>
          <w:sz w:val="25"/>
          <w:szCs w:val="27"/>
        </w:rPr>
      </w:pPr>
      <w:r w:rsidRPr="00D551F7">
        <w:rPr>
          <w:rFonts w:eastAsia="TimesNewRomanPSMT"/>
          <w:b/>
          <w:sz w:val="25"/>
          <w:szCs w:val="27"/>
        </w:rPr>
        <w:tab/>
      </w:r>
      <w:r w:rsidR="00B14C70" w:rsidRPr="00D551F7">
        <w:rPr>
          <w:rFonts w:eastAsia="TimesNewRomanPSMT"/>
          <w:b/>
          <w:sz w:val="25"/>
          <w:szCs w:val="27"/>
        </w:rPr>
        <w:tab/>
      </w:r>
      <w:r w:rsidR="00B14C70" w:rsidRPr="00D551F7">
        <w:rPr>
          <w:rFonts w:eastAsia="TimesNewRomanPSMT"/>
          <w:b/>
          <w:sz w:val="25"/>
          <w:szCs w:val="27"/>
        </w:rPr>
        <w:tab/>
      </w:r>
      <w:r w:rsidR="00B14C70" w:rsidRPr="00D551F7">
        <w:rPr>
          <w:rFonts w:eastAsia="TimesNewRomanPSMT"/>
          <w:b/>
          <w:sz w:val="25"/>
          <w:szCs w:val="27"/>
        </w:rPr>
        <w:tab/>
      </w:r>
      <w:r w:rsidRPr="00D551F7">
        <w:rPr>
          <w:rFonts w:eastAsia="TimesNewRomanPSMT"/>
          <w:b/>
          <w:sz w:val="25"/>
          <w:szCs w:val="27"/>
        </w:rPr>
        <w:tab/>
        <w:t>………………………………………………………..</w:t>
      </w:r>
    </w:p>
    <w:p w14:paraId="6A2673D9" w14:textId="7EFFAF9D" w:rsidR="00B14C70" w:rsidRPr="00D551F7" w:rsidRDefault="00B14C70" w:rsidP="00C54DA2">
      <w:pPr>
        <w:spacing w:before="120" w:after="120" w:line="336" w:lineRule="auto"/>
        <w:jc w:val="both"/>
        <w:rPr>
          <w:rFonts w:eastAsia="TimesNewRomanPSMT"/>
          <w:b/>
          <w:sz w:val="25"/>
          <w:szCs w:val="27"/>
        </w:rPr>
      </w:pP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00A809F5" w:rsidRPr="00D551F7">
        <w:rPr>
          <w:rFonts w:eastAsia="TimesNewRomanPSMT"/>
          <w:b/>
          <w:sz w:val="25"/>
          <w:szCs w:val="27"/>
        </w:rPr>
        <w:tab/>
        <w:t>………………………………………………………..</w:t>
      </w:r>
      <w:r w:rsidRPr="00D551F7">
        <w:rPr>
          <w:rFonts w:eastAsia="TimesNewRomanPSMT"/>
          <w:b/>
          <w:sz w:val="25"/>
          <w:szCs w:val="27"/>
        </w:rPr>
        <w:tab/>
      </w:r>
    </w:p>
    <w:p w14:paraId="603737E1" w14:textId="11C0DE00" w:rsidR="00A809F5" w:rsidRPr="00D551F7" w:rsidRDefault="00A809F5" w:rsidP="00C54DA2">
      <w:pPr>
        <w:spacing w:before="120" w:after="120" w:line="336" w:lineRule="auto"/>
        <w:jc w:val="both"/>
        <w:rPr>
          <w:rFonts w:eastAsia="TimesNewRomanPSMT"/>
          <w:b/>
          <w:sz w:val="25"/>
          <w:szCs w:val="27"/>
        </w:rPr>
      </w:pP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t>Điểm đánh giá:</w:t>
      </w:r>
      <w:r w:rsidR="00916319">
        <w:rPr>
          <w:rFonts w:eastAsia="TimesNewRomanPSMT"/>
          <w:b/>
          <w:sz w:val="25"/>
          <w:szCs w:val="27"/>
        </w:rPr>
        <w:t xml:space="preserve"> </w:t>
      </w:r>
      <w:r w:rsidRPr="00D551F7">
        <w:rPr>
          <w:rFonts w:eastAsia="TimesNewRomanPSMT"/>
          <w:b/>
          <w:sz w:val="25"/>
          <w:szCs w:val="27"/>
        </w:rPr>
        <w:t>………….(…………………)</w:t>
      </w:r>
    </w:p>
    <w:p w14:paraId="416789BB" w14:textId="38F10B36" w:rsidR="008E2C98" w:rsidRPr="00D551F7" w:rsidRDefault="008E2C98" w:rsidP="00C54DA2">
      <w:pPr>
        <w:spacing w:before="0" w:after="0" w:line="240" w:lineRule="auto"/>
        <w:jc w:val="both"/>
        <w:rPr>
          <w:rFonts w:eastAsia="TimesNewRomanPSMT"/>
          <w:b/>
          <w:sz w:val="25"/>
          <w:szCs w:val="27"/>
        </w:rPr>
      </w:pP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t>Ngày</w:t>
      </w:r>
      <w:r w:rsidR="00843228">
        <w:rPr>
          <w:rFonts w:eastAsia="TimesNewRomanPSMT"/>
          <w:b/>
          <w:sz w:val="25"/>
          <w:szCs w:val="27"/>
        </w:rPr>
        <w:t xml:space="preserve"> 16/12</w:t>
      </w:r>
      <w:r w:rsidRPr="00D551F7">
        <w:rPr>
          <w:rFonts w:eastAsia="TimesNewRomanPSMT"/>
          <w:b/>
          <w:sz w:val="25"/>
          <w:szCs w:val="27"/>
        </w:rPr>
        <w:t>/202</w:t>
      </w:r>
      <w:r w:rsidR="00843228">
        <w:rPr>
          <w:rFonts w:eastAsia="TimesNewRomanPSMT"/>
          <w:b/>
          <w:sz w:val="25"/>
          <w:szCs w:val="27"/>
        </w:rPr>
        <w:t>2</w:t>
      </w:r>
      <w:r w:rsidR="00EB4CEB" w:rsidRPr="00D551F7">
        <w:rPr>
          <w:rFonts w:eastAsia="TimesNewRomanPSMT"/>
          <w:b/>
          <w:sz w:val="25"/>
          <w:szCs w:val="27"/>
        </w:rPr>
        <w:t>.</w:t>
      </w:r>
    </w:p>
    <w:p w14:paraId="0AE3793C" w14:textId="655D1234" w:rsidR="00A809F5" w:rsidRPr="00D551F7" w:rsidRDefault="00A809F5" w:rsidP="00C54DA2">
      <w:pPr>
        <w:spacing w:before="0" w:after="0" w:line="240" w:lineRule="auto"/>
        <w:jc w:val="both"/>
        <w:rPr>
          <w:rFonts w:eastAsia="TimesNewRomanPSMT"/>
          <w:b/>
          <w:sz w:val="25"/>
          <w:szCs w:val="27"/>
        </w:rPr>
      </w:pP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t>Giảng viên</w:t>
      </w:r>
      <w:r w:rsidR="008E2C98" w:rsidRPr="00D551F7">
        <w:rPr>
          <w:rFonts w:eastAsia="TimesNewRomanPSMT"/>
          <w:b/>
          <w:sz w:val="25"/>
          <w:szCs w:val="27"/>
        </w:rPr>
        <w:t xml:space="preserve"> </w:t>
      </w:r>
      <w:r w:rsidRPr="00D551F7">
        <w:rPr>
          <w:rFonts w:eastAsia="TimesNewRomanPSMT"/>
          <w:b/>
          <w:sz w:val="25"/>
          <w:szCs w:val="27"/>
        </w:rPr>
        <w:t>Ký tên</w:t>
      </w:r>
    </w:p>
    <w:p w14:paraId="5F44D77C" w14:textId="6E255B8F" w:rsidR="00442AA6" w:rsidRDefault="00442AA6" w:rsidP="00C54DA2">
      <w:pPr>
        <w:spacing w:before="120" w:after="120" w:line="336" w:lineRule="auto"/>
        <w:jc w:val="both"/>
        <w:rPr>
          <w:rFonts w:eastAsia="TimesNewRomanPSMT"/>
          <w:b/>
          <w:color w:val="C00000"/>
          <w:sz w:val="25"/>
          <w:szCs w:val="27"/>
        </w:rPr>
      </w:pPr>
    </w:p>
    <w:p w14:paraId="2A367762" w14:textId="77777777" w:rsidR="00843228" w:rsidRDefault="00843228" w:rsidP="00C54DA2">
      <w:pPr>
        <w:spacing w:before="120" w:after="120" w:line="336" w:lineRule="auto"/>
        <w:jc w:val="both"/>
        <w:rPr>
          <w:rFonts w:eastAsia="TimesNewRomanPSMT"/>
          <w:b/>
          <w:color w:val="C00000"/>
          <w:sz w:val="25"/>
          <w:szCs w:val="27"/>
        </w:rPr>
      </w:pPr>
    </w:p>
    <w:p w14:paraId="51340617" w14:textId="07FC7A97" w:rsidR="009B68F9" w:rsidRPr="00E67160" w:rsidRDefault="00E67160" w:rsidP="00C54DA2">
      <w:pPr>
        <w:spacing w:before="120" w:after="120" w:line="336" w:lineRule="auto"/>
        <w:jc w:val="center"/>
        <w:rPr>
          <w:rFonts w:eastAsia="TimesNewRomanPSMT"/>
          <w:b/>
          <w:sz w:val="25"/>
          <w:szCs w:val="27"/>
        </w:rPr>
      </w:pPr>
      <w:r w:rsidRPr="00E67160">
        <w:rPr>
          <w:rFonts w:eastAsia="TimesNewRomanPSMT"/>
          <w:b/>
          <w:sz w:val="25"/>
          <w:szCs w:val="27"/>
        </w:rPr>
        <w:t xml:space="preserve">TP.HCM, ngày </w:t>
      </w:r>
      <w:r w:rsidR="00E400EE">
        <w:rPr>
          <w:rFonts w:eastAsia="TimesNewRomanPSMT"/>
          <w:b/>
          <w:sz w:val="25"/>
          <w:szCs w:val="27"/>
        </w:rPr>
        <w:t>16</w:t>
      </w:r>
      <w:r w:rsidRPr="00E67160">
        <w:rPr>
          <w:rFonts w:eastAsia="TimesNewRomanPSMT"/>
          <w:b/>
          <w:sz w:val="25"/>
          <w:szCs w:val="27"/>
        </w:rPr>
        <w:t xml:space="preserve"> tháng 12 năm 2022</w:t>
      </w:r>
    </w:p>
    <w:p w14:paraId="1C70F130" w14:textId="3BEE353D" w:rsidR="008C4F58" w:rsidRPr="004012A5" w:rsidRDefault="008C4F58" w:rsidP="006A4297">
      <w:pPr>
        <w:pStyle w:val="Heading1"/>
        <w:numPr>
          <w:ilvl w:val="0"/>
          <w:numId w:val="0"/>
        </w:numPr>
        <w:jc w:val="center"/>
      </w:pPr>
      <w:bookmarkStart w:id="2" w:name="_Toc122121934"/>
      <w:r w:rsidRPr="004012A5">
        <w:lastRenderedPageBreak/>
        <w:t>LỜI CẢM ƠN</w:t>
      </w:r>
      <w:bookmarkEnd w:id="2"/>
    </w:p>
    <w:p w14:paraId="7378FC8D" w14:textId="24061313" w:rsidR="00EC234C" w:rsidRDefault="00EC234C" w:rsidP="00C54DA2">
      <w:pPr>
        <w:spacing w:before="120" w:after="120" w:line="360" w:lineRule="auto"/>
        <w:ind w:firstLine="630"/>
        <w:jc w:val="both"/>
        <w:rPr>
          <w:rFonts w:eastAsia="TimesNewRomanPSMT"/>
          <w:bCs/>
        </w:rPr>
      </w:pPr>
      <w:r w:rsidRPr="00EC234C">
        <w:rPr>
          <w:rFonts w:eastAsia="TimesNewRomanPSMT"/>
          <w:bCs/>
        </w:rPr>
        <w:t xml:space="preserve">Sự thành công của một sinh viên dù ít hay nhiều luôn đi cùng với một người giảng viên. </w:t>
      </w:r>
      <w:r>
        <w:rPr>
          <w:rFonts w:eastAsia="TimesNewRomanPSMT"/>
          <w:bCs/>
        </w:rPr>
        <w:t>E</w:t>
      </w:r>
      <w:r w:rsidRPr="00EC234C">
        <w:rPr>
          <w:rFonts w:eastAsia="TimesNewRomanPSMT"/>
          <w:bCs/>
        </w:rPr>
        <w:t xml:space="preserve">m xin được phép gửi lời cảm ơn chân thành này đến thầy </w:t>
      </w:r>
      <w:r w:rsidR="005F5DD7">
        <w:rPr>
          <w:rFonts w:eastAsia="TimesNewRomanPSMT"/>
          <w:bCs/>
        </w:rPr>
        <w:t>Võ Xuân Thể</w:t>
      </w:r>
      <w:r w:rsidRPr="00EC234C">
        <w:rPr>
          <w:rFonts w:eastAsia="TimesNewRomanPSMT"/>
          <w:bCs/>
        </w:rPr>
        <w:t>, người đã trực tiếp hỗ trợ em trong suốt quá trình chọn đề tài, hướng dẫn, nhận xét và góp ý cũng như cung cấp những lời khuyên giúp</w:t>
      </w:r>
      <w:r w:rsidR="005F5DD7">
        <w:rPr>
          <w:rFonts w:eastAsia="TimesNewRomanPSMT"/>
          <w:bCs/>
        </w:rPr>
        <w:t xml:space="preserve"> </w:t>
      </w:r>
      <w:r w:rsidRPr="00EC234C">
        <w:rPr>
          <w:rFonts w:eastAsia="TimesNewRomanPSMT"/>
          <w:bCs/>
        </w:rPr>
        <w:t>em thực hiện đồ án tốt nhất. Nhờ có những chỉ dẫn của thầy đã giúp</w:t>
      </w:r>
      <w:r w:rsidR="005F5DD7">
        <w:rPr>
          <w:rFonts w:eastAsia="TimesNewRomanPSMT"/>
          <w:bCs/>
        </w:rPr>
        <w:t xml:space="preserve"> </w:t>
      </w:r>
      <w:r w:rsidRPr="00EC234C">
        <w:rPr>
          <w:rFonts w:eastAsia="TimesNewRomanPSMT"/>
          <w:bCs/>
        </w:rPr>
        <w:t>em hiểu rõ về kiến thức để thực hiện, các cách trình bày cũng như thực hiện đồ án nên em đã hoàn thành đúng tiến độ cùng với đó là rất nhiều kinh nghiệm được</w:t>
      </w:r>
      <w:r w:rsidR="005F5DD7">
        <w:rPr>
          <w:rFonts w:eastAsia="TimesNewRomanPSMT"/>
          <w:bCs/>
        </w:rPr>
        <w:t xml:space="preserve"> </w:t>
      </w:r>
      <w:r w:rsidRPr="00EC234C">
        <w:rPr>
          <w:rFonts w:eastAsia="TimesNewRomanPSMT"/>
          <w:bCs/>
        </w:rPr>
        <w:t>em học hỏi. Một lần nữa, em xin cảm ơn thầy.</w:t>
      </w:r>
    </w:p>
    <w:p w14:paraId="33E17EE0" w14:textId="6E73EBC1" w:rsidR="008C4F58" w:rsidRDefault="00EC234C" w:rsidP="00C54DA2">
      <w:pPr>
        <w:spacing w:before="120" w:after="120" w:line="360" w:lineRule="auto"/>
        <w:ind w:firstLine="630"/>
        <w:jc w:val="both"/>
        <w:rPr>
          <w:rFonts w:eastAsia="TimesNewRomanPSMT"/>
          <w:bCs/>
        </w:rPr>
      </w:pPr>
      <w:r w:rsidRPr="00EC234C">
        <w:rPr>
          <w:rFonts w:eastAsia="TimesNewRomanPSMT"/>
          <w:bCs/>
        </w:rPr>
        <w:t xml:space="preserve">Đồ án được thực hiện trong vòng </w:t>
      </w:r>
      <w:r w:rsidR="005F5DD7">
        <w:rPr>
          <w:rFonts w:eastAsia="TimesNewRomanPSMT"/>
          <w:bCs/>
        </w:rPr>
        <w:t>một học kì</w:t>
      </w:r>
      <w:r w:rsidRPr="00EC234C">
        <w:rPr>
          <w:rFonts w:eastAsia="TimesNewRomanPSMT"/>
          <w:bCs/>
        </w:rPr>
        <w:t xml:space="preserve">, khoảng thời gian cũng vừa đủ để em hoàn tất được đồ án. Tuy nhiên do nhiều kiến thức mới cũng như thời gian em thực hiện qua từng tuần không phải là tối ưu nhất nên đồ án thực hiện sẽ có nhiều sai sót, đó là điều không thể tránh khỏi. </w:t>
      </w:r>
      <w:r w:rsidR="009D4497">
        <w:rPr>
          <w:rFonts w:eastAsia="TimesNewRomanPSMT"/>
          <w:bCs/>
        </w:rPr>
        <w:t>E</w:t>
      </w:r>
      <w:r w:rsidRPr="00EC234C">
        <w:rPr>
          <w:rFonts w:eastAsia="TimesNewRomanPSMT"/>
          <w:bCs/>
        </w:rPr>
        <w:t>m rất mong nhận được mọi ý kiến đóng góp quý báu của thầy</w:t>
      </w:r>
      <w:r w:rsidR="009D4497">
        <w:rPr>
          <w:rFonts w:eastAsia="TimesNewRomanPSMT"/>
          <w:bCs/>
        </w:rPr>
        <w:t xml:space="preserve"> </w:t>
      </w:r>
      <w:r w:rsidRPr="00EC234C">
        <w:rPr>
          <w:rFonts w:eastAsia="TimesNewRomanPSMT"/>
          <w:bCs/>
        </w:rPr>
        <w:t xml:space="preserve">để giúp cho kiến thức của em ngày càng vững chắc hơn. </w:t>
      </w:r>
      <w:r w:rsidR="009D4497">
        <w:rPr>
          <w:rFonts w:eastAsia="TimesNewRomanPSMT"/>
          <w:bCs/>
        </w:rPr>
        <w:t>Em</w:t>
      </w:r>
      <w:r w:rsidRPr="00EC234C">
        <w:rPr>
          <w:rFonts w:eastAsia="TimesNewRomanPSMT"/>
          <w:bCs/>
        </w:rPr>
        <w:t xml:space="preserve"> xin chân thành cảm ơn.</w:t>
      </w:r>
    </w:p>
    <w:p w14:paraId="70282FAA" w14:textId="77777777" w:rsidR="002241AC" w:rsidRPr="00EC234C" w:rsidRDefault="002241AC" w:rsidP="00C54DA2">
      <w:pPr>
        <w:spacing w:before="120" w:after="120" w:line="360" w:lineRule="auto"/>
        <w:ind w:firstLine="630"/>
        <w:jc w:val="both"/>
        <w:rPr>
          <w:rFonts w:eastAsia="TimesNewRomanPSMT"/>
          <w:bCs/>
        </w:rPr>
      </w:pPr>
    </w:p>
    <w:p w14:paraId="20446FF6" w14:textId="77777777" w:rsidR="002241AC" w:rsidRPr="00E8558D" w:rsidRDefault="002241AC" w:rsidP="00C54DA2">
      <w:pPr>
        <w:spacing w:after="160" w:line="360" w:lineRule="auto"/>
        <w:jc w:val="right"/>
      </w:pPr>
      <w:r w:rsidRPr="00E8558D">
        <w:t>Lê Hải Đăng</w:t>
      </w:r>
    </w:p>
    <w:p w14:paraId="068F07A8" w14:textId="5F71BD31" w:rsidR="008C4F58" w:rsidRDefault="008C4F58" w:rsidP="00C54DA2">
      <w:pPr>
        <w:spacing w:before="120" w:after="120" w:line="360" w:lineRule="auto"/>
        <w:jc w:val="both"/>
        <w:rPr>
          <w:rFonts w:eastAsia="TimesNewRomanPSMT"/>
          <w:b/>
          <w:color w:val="1F4E79" w:themeColor="accent1" w:themeShade="80"/>
        </w:rPr>
      </w:pPr>
    </w:p>
    <w:p w14:paraId="2973E7D4" w14:textId="77777777" w:rsidR="009D4497" w:rsidRPr="00CF532B" w:rsidRDefault="009D4497" w:rsidP="00C54DA2">
      <w:pPr>
        <w:spacing w:before="120" w:after="120" w:line="360" w:lineRule="auto"/>
        <w:jc w:val="both"/>
        <w:rPr>
          <w:rFonts w:eastAsia="TimesNewRomanPSMT"/>
          <w:b/>
          <w:color w:val="1F4E79" w:themeColor="accent1" w:themeShade="80"/>
        </w:rPr>
      </w:pPr>
    </w:p>
    <w:p w14:paraId="38257C84" w14:textId="77777777" w:rsidR="008C4F58" w:rsidRPr="00CF532B" w:rsidRDefault="008C4F58" w:rsidP="00C54DA2">
      <w:pPr>
        <w:spacing w:before="120" w:after="120" w:line="360" w:lineRule="auto"/>
        <w:jc w:val="both"/>
        <w:rPr>
          <w:rFonts w:eastAsia="TimesNewRomanPSMT"/>
          <w:b/>
          <w:color w:val="1F4E79" w:themeColor="accent1" w:themeShade="80"/>
        </w:rPr>
      </w:pPr>
    </w:p>
    <w:p w14:paraId="1126AE8B" w14:textId="77777777" w:rsidR="008C4F58" w:rsidRPr="00CF532B" w:rsidRDefault="008C4F58" w:rsidP="00C54DA2">
      <w:pPr>
        <w:spacing w:before="120" w:after="120" w:line="360" w:lineRule="auto"/>
        <w:jc w:val="both"/>
        <w:rPr>
          <w:rFonts w:eastAsia="TimesNewRomanPSMT"/>
          <w:b/>
          <w:color w:val="1F4E79" w:themeColor="accent1" w:themeShade="80"/>
        </w:rPr>
      </w:pPr>
    </w:p>
    <w:p w14:paraId="1402D521" w14:textId="77777777" w:rsidR="008C4F58" w:rsidRPr="00CF532B" w:rsidRDefault="008C4F58" w:rsidP="00C54DA2">
      <w:pPr>
        <w:spacing w:before="120" w:after="120" w:line="360" w:lineRule="auto"/>
        <w:jc w:val="both"/>
        <w:rPr>
          <w:rFonts w:eastAsia="TimesNewRomanPSMT"/>
          <w:b/>
          <w:color w:val="1F4E79" w:themeColor="accent1" w:themeShade="80"/>
        </w:rPr>
      </w:pPr>
    </w:p>
    <w:p w14:paraId="4BB7032B" w14:textId="77777777" w:rsidR="008C4F58" w:rsidRPr="00CF532B" w:rsidRDefault="008C4F58" w:rsidP="00C54DA2">
      <w:pPr>
        <w:spacing w:before="120" w:after="120" w:line="360" w:lineRule="auto"/>
        <w:jc w:val="both"/>
        <w:rPr>
          <w:rFonts w:eastAsia="TimesNewRomanPSMT"/>
          <w:b/>
          <w:color w:val="1F4E79" w:themeColor="accent1" w:themeShade="80"/>
        </w:rPr>
      </w:pPr>
    </w:p>
    <w:p w14:paraId="47015A98" w14:textId="77777777" w:rsidR="008C4F58" w:rsidRPr="00CF532B" w:rsidRDefault="008C4F58" w:rsidP="00C54DA2">
      <w:pPr>
        <w:spacing w:before="120" w:after="120" w:line="360" w:lineRule="auto"/>
        <w:jc w:val="both"/>
        <w:rPr>
          <w:rFonts w:eastAsia="TimesNewRomanPSMT"/>
          <w:b/>
          <w:color w:val="1F4E79" w:themeColor="accent1" w:themeShade="80"/>
        </w:rPr>
      </w:pPr>
    </w:p>
    <w:p w14:paraId="19FD481F" w14:textId="77777777" w:rsidR="008C4F58" w:rsidRPr="00CF532B" w:rsidRDefault="008C4F58" w:rsidP="00C54DA2">
      <w:pPr>
        <w:spacing w:before="120" w:after="120" w:line="360" w:lineRule="auto"/>
        <w:jc w:val="both"/>
        <w:rPr>
          <w:rFonts w:eastAsia="TimesNewRomanPSMT"/>
          <w:b/>
          <w:color w:val="1F4E79" w:themeColor="accent1" w:themeShade="80"/>
        </w:rPr>
      </w:pPr>
    </w:p>
    <w:p w14:paraId="24C48B01" w14:textId="16E3D136" w:rsidR="008C4F58" w:rsidRDefault="008C4F58" w:rsidP="00C54DA2">
      <w:pPr>
        <w:spacing w:before="120" w:after="120" w:line="360" w:lineRule="auto"/>
        <w:jc w:val="both"/>
        <w:rPr>
          <w:rFonts w:eastAsia="TimesNewRomanPSMT"/>
          <w:b/>
          <w:color w:val="1F4E79" w:themeColor="accent1" w:themeShade="80"/>
        </w:rPr>
      </w:pPr>
    </w:p>
    <w:p w14:paraId="3CDDC25C" w14:textId="77777777" w:rsidR="00EB2C6A" w:rsidRPr="00CF532B" w:rsidRDefault="00EB2C6A" w:rsidP="00C54DA2">
      <w:pPr>
        <w:spacing w:before="120" w:after="120" w:line="360" w:lineRule="auto"/>
        <w:jc w:val="both"/>
        <w:rPr>
          <w:rFonts w:eastAsia="TimesNewRomanPSMT"/>
          <w:b/>
          <w:color w:val="1F4E79" w:themeColor="accent1" w:themeShade="80"/>
        </w:rPr>
      </w:pPr>
    </w:p>
    <w:p w14:paraId="76F47759" w14:textId="50B983F8" w:rsidR="008C4F58" w:rsidRPr="006B0D6A" w:rsidRDefault="008C4F58" w:rsidP="00C54DA2">
      <w:pPr>
        <w:pStyle w:val="Heading1"/>
        <w:numPr>
          <w:ilvl w:val="0"/>
          <w:numId w:val="0"/>
        </w:numPr>
        <w:jc w:val="both"/>
      </w:pPr>
      <w:bookmarkStart w:id="3" w:name="_Toc122121935"/>
      <w:r w:rsidRPr="006B0D6A">
        <w:lastRenderedPageBreak/>
        <w:t>DANH MỤC CÁC TỪ VIẾT TẮT</w:t>
      </w:r>
      <w:bookmarkEnd w:id="3"/>
    </w:p>
    <w:tbl>
      <w:tblPr>
        <w:tblW w:w="8931" w:type="dxa"/>
        <w:jc w:val="center"/>
        <w:tblLook w:val="04A0" w:firstRow="1" w:lastRow="0" w:firstColumn="1" w:lastColumn="0" w:noHBand="0" w:noVBand="1"/>
      </w:tblPr>
      <w:tblGrid>
        <w:gridCol w:w="2694"/>
        <w:gridCol w:w="6237"/>
      </w:tblGrid>
      <w:tr w:rsidR="00241556" w:rsidRPr="00931B12" w14:paraId="43256C59"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6A865134" w14:textId="0C1B8CC7" w:rsidR="00241556" w:rsidRPr="00931B12" w:rsidRDefault="00241556" w:rsidP="00C54DA2">
            <w:pPr>
              <w:spacing w:before="40" w:after="40" w:line="288" w:lineRule="auto"/>
              <w:jc w:val="both"/>
              <w:rPr>
                <w:rFonts w:eastAsia="Times New Roman"/>
                <w:sz w:val="24"/>
                <w:szCs w:val="24"/>
              </w:rPr>
            </w:pPr>
            <w:r w:rsidRPr="00F952E3">
              <w:t>CSDL hoặc DB</w:t>
            </w:r>
          </w:p>
        </w:tc>
        <w:tc>
          <w:tcPr>
            <w:tcW w:w="6237" w:type="dxa"/>
            <w:tcBorders>
              <w:top w:val="single" w:sz="4" w:space="0" w:color="auto"/>
              <w:left w:val="nil"/>
              <w:bottom w:val="single" w:sz="4" w:space="0" w:color="auto"/>
              <w:right w:val="single" w:sz="4" w:space="0" w:color="auto"/>
            </w:tcBorders>
            <w:noWrap/>
          </w:tcPr>
          <w:p w14:paraId="3DE63253" w14:textId="28D92546" w:rsidR="00241556" w:rsidRPr="00931B12" w:rsidRDefault="00241556" w:rsidP="00C54DA2">
            <w:pPr>
              <w:spacing w:before="40" w:after="40" w:line="288" w:lineRule="auto"/>
              <w:jc w:val="both"/>
              <w:rPr>
                <w:rFonts w:eastAsia="Times New Roman"/>
                <w:sz w:val="24"/>
                <w:szCs w:val="24"/>
              </w:rPr>
            </w:pPr>
            <w:r w:rsidRPr="00F952E3">
              <w:t>Cơ sở dữ liệu: DataBase</w:t>
            </w:r>
          </w:p>
        </w:tc>
      </w:tr>
      <w:tr w:rsidR="00931B12" w:rsidRPr="00931B12" w14:paraId="5D2FFDCC"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CABE26A" w14:textId="77777777" w:rsidR="005565F7" w:rsidRPr="00931B12" w:rsidRDefault="005565F7" w:rsidP="00C54DA2">
            <w:pPr>
              <w:spacing w:before="40" w:after="40" w:line="288" w:lineRule="auto"/>
              <w:jc w:val="both"/>
              <w:rPr>
                <w:rFonts w:eastAsia="Times New Roman"/>
                <w:sz w:val="24"/>
                <w:szCs w:val="24"/>
              </w:rPr>
            </w:pPr>
            <w:r w:rsidRPr="00931B12">
              <w:rPr>
                <w:bCs/>
                <w:sz w:val="24"/>
                <w:szCs w:val="24"/>
              </w:rPr>
              <w:t>HQTCSDL = DBMS</w:t>
            </w:r>
          </w:p>
        </w:tc>
        <w:tc>
          <w:tcPr>
            <w:tcW w:w="6237" w:type="dxa"/>
            <w:tcBorders>
              <w:top w:val="single" w:sz="4" w:space="0" w:color="auto"/>
              <w:left w:val="nil"/>
              <w:bottom w:val="single" w:sz="4" w:space="0" w:color="auto"/>
              <w:right w:val="single" w:sz="4" w:space="0" w:color="auto"/>
            </w:tcBorders>
            <w:noWrap/>
            <w:vAlign w:val="center"/>
          </w:tcPr>
          <w:p w14:paraId="2919C890" w14:textId="696B82FC" w:rsidR="005565F7" w:rsidRPr="00931B12" w:rsidRDefault="00D81165" w:rsidP="00C54DA2">
            <w:pPr>
              <w:spacing w:before="40" w:after="40" w:line="288" w:lineRule="auto"/>
              <w:jc w:val="both"/>
              <w:rPr>
                <w:rFonts w:eastAsia="Times New Roman"/>
                <w:sz w:val="24"/>
                <w:szCs w:val="24"/>
              </w:rPr>
            </w:pPr>
            <w:r w:rsidRPr="00931B12">
              <w:rPr>
                <w:rFonts w:eastAsia="Times New Roman"/>
                <w:sz w:val="24"/>
                <w:szCs w:val="24"/>
              </w:rPr>
              <w:t>Hệ quản trị Cơ sở dữ liệu</w:t>
            </w:r>
          </w:p>
        </w:tc>
      </w:tr>
      <w:tr w:rsidR="008B75D6" w:rsidRPr="00931B12" w14:paraId="613ABEF0"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7210BA9" w14:textId="46E1F3CA" w:rsidR="008B75D6" w:rsidRPr="00931B12" w:rsidRDefault="008B75D6" w:rsidP="00C54DA2">
            <w:pPr>
              <w:spacing w:before="40" w:after="40" w:line="288" w:lineRule="auto"/>
              <w:jc w:val="both"/>
              <w:rPr>
                <w:bCs/>
                <w:sz w:val="24"/>
                <w:szCs w:val="24"/>
              </w:rPr>
            </w:pPr>
            <w:r w:rsidRPr="001B150C">
              <w:rPr>
                <w:bCs/>
                <w:sz w:val="24"/>
                <w:szCs w:val="24"/>
              </w:rPr>
              <w:t>HTTT</w:t>
            </w:r>
          </w:p>
        </w:tc>
        <w:tc>
          <w:tcPr>
            <w:tcW w:w="6237" w:type="dxa"/>
            <w:tcBorders>
              <w:top w:val="single" w:sz="4" w:space="0" w:color="auto"/>
              <w:left w:val="nil"/>
              <w:bottom w:val="single" w:sz="4" w:space="0" w:color="auto"/>
              <w:right w:val="single" w:sz="4" w:space="0" w:color="auto"/>
            </w:tcBorders>
            <w:noWrap/>
            <w:vAlign w:val="center"/>
          </w:tcPr>
          <w:p w14:paraId="69C90E69" w14:textId="3D10EA82" w:rsidR="008B75D6" w:rsidRPr="00931B12" w:rsidRDefault="001B150C" w:rsidP="00C54DA2">
            <w:pPr>
              <w:spacing w:before="40" w:after="40" w:line="288" w:lineRule="auto"/>
              <w:jc w:val="both"/>
              <w:rPr>
                <w:rFonts w:eastAsia="Times New Roman"/>
                <w:sz w:val="24"/>
                <w:szCs w:val="24"/>
              </w:rPr>
            </w:pPr>
            <w:r>
              <w:rPr>
                <w:rFonts w:eastAsia="Times New Roman"/>
                <w:sz w:val="24"/>
                <w:szCs w:val="24"/>
              </w:rPr>
              <w:t xml:space="preserve">Hệ thống thông tin </w:t>
            </w:r>
          </w:p>
        </w:tc>
      </w:tr>
      <w:tr w:rsidR="00931B12" w:rsidRPr="00931B12" w14:paraId="1FAF5077"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52871E0" w14:textId="565CBF0A" w:rsidR="005565F7" w:rsidRPr="00931B12" w:rsidRDefault="005565F7" w:rsidP="00C54DA2">
            <w:pPr>
              <w:spacing w:before="40" w:after="40" w:line="288" w:lineRule="auto"/>
              <w:jc w:val="both"/>
              <w:rPr>
                <w:bCs/>
                <w:sz w:val="24"/>
                <w:szCs w:val="24"/>
              </w:rPr>
            </w:pPr>
            <w:r w:rsidRPr="00931B12">
              <w:rPr>
                <w:bCs/>
                <w:sz w:val="24"/>
                <w:szCs w:val="24"/>
              </w:rPr>
              <w:t xml:space="preserve">NSD = </w:t>
            </w:r>
            <w:r w:rsidR="00017602" w:rsidRPr="00931B12">
              <w:rPr>
                <w:bCs/>
                <w:sz w:val="24"/>
                <w:szCs w:val="24"/>
              </w:rPr>
              <w:t>Users</w:t>
            </w:r>
            <w:r w:rsidR="00017602">
              <w:rPr>
                <w:bCs/>
                <w:sz w:val="24"/>
                <w:szCs w:val="24"/>
              </w:rPr>
              <w:t xml:space="preserve"> = Account</w:t>
            </w:r>
          </w:p>
        </w:tc>
        <w:tc>
          <w:tcPr>
            <w:tcW w:w="6237" w:type="dxa"/>
            <w:tcBorders>
              <w:top w:val="single" w:sz="4" w:space="0" w:color="auto"/>
              <w:left w:val="nil"/>
              <w:bottom w:val="single" w:sz="4" w:space="0" w:color="auto"/>
              <w:right w:val="single" w:sz="4" w:space="0" w:color="auto"/>
            </w:tcBorders>
            <w:noWrap/>
            <w:vAlign w:val="center"/>
          </w:tcPr>
          <w:p w14:paraId="4BA54E07" w14:textId="77777777" w:rsidR="005565F7" w:rsidRPr="00931B12" w:rsidRDefault="005565F7" w:rsidP="00C54DA2">
            <w:pPr>
              <w:spacing w:before="40" w:after="40" w:line="288" w:lineRule="auto"/>
              <w:jc w:val="both"/>
              <w:rPr>
                <w:rFonts w:eastAsia="Times New Roman"/>
                <w:sz w:val="24"/>
                <w:szCs w:val="24"/>
              </w:rPr>
            </w:pPr>
            <w:r w:rsidRPr="00931B12">
              <w:rPr>
                <w:rFonts w:eastAsia="Times New Roman"/>
                <w:sz w:val="24"/>
                <w:szCs w:val="24"/>
              </w:rPr>
              <w:t>Người Sử Dụng = là quyền làm việc trên WebApp được đảm bảo bởi tối thiểu là 2 yếu tố: tên đăng nhập (UserName) và mật khẩu (Password)</w:t>
            </w:r>
          </w:p>
        </w:tc>
      </w:tr>
      <w:tr w:rsidR="000C4D2D" w:rsidRPr="00931B12" w14:paraId="5ECE5277" w14:textId="77777777" w:rsidTr="00BB5923">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1E994C33" w14:textId="77777777" w:rsidR="000C4D2D" w:rsidRPr="00931B12" w:rsidRDefault="000C4D2D" w:rsidP="00C54DA2">
            <w:pPr>
              <w:spacing w:before="40" w:after="40" w:line="288" w:lineRule="auto"/>
              <w:jc w:val="both"/>
              <w:rPr>
                <w:rFonts w:eastAsia="Times New Roman"/>
                <w:sz w:val="24"/>
                <w:szCs w:val="24"/>
              </w:rPr>
            </w:pPr>
            <w:r>
              <w:rPr>
                <w:rFonts w:eastAsia="Times New Roman"/>
                <w:sz w:val="24"/>
                <w:szCs w:val="24"/>
              </w:rPr>
              <w:t>TMĐT hoặc e-COM</w:t>
            </w:r>
          </w:p>
        </w:tc>
        <w:tc>
          <w:tcPr>
            <w:tcW w:w="6237" w:type="dxa"/>
            <w:tcBorders>
              <w:top w:val="single" w:sz="4" w:space="0" w:color="auto"/>
              <w:left w:val="nil"/>
              <w:bottom w:val="single" w:sz="4" w:space="0" w:color="auto"/>
              <w:right w:val="single" w:sz="4" w:space="0" w:color="auto"/>
            </w:tcBorders>
            <w:noWrap/>
          </w:tcPr>
          <w:p w14:paraId="7A0CF98B" w14:textId="77777777" w:rsidR="000C4D2D" w:rsidRPr="00931B12" w:rsidRDefault="000C4D2D" w:rsidP="00C54DA2">
            <w:pPr>
              <w:spacing w:before="40" w:after="40" w:line="288" w:lineRule="auto"/>
              <w:jc w:val="both"/>
              <w:rPr>
                <w:rFonts w:eastAsia="Times New Roman"/>
                <w:sz w:val="24"/>
                <w:szCs w:val="24"/>
              </w:rPr>
            </w:pPr>
            <w:r>
              <w:rPr>
                <w:rFonts w:eastAsia="Times New Roman"/>
              </w:rPr>
              <w:t>Thương mại điện tử: e-Commerce</w:t>
            </w:r>
          </w:p>
        </w:tc>
      </w:tr>
      <w:tr w:rsidR="00017602" w:rsidRPr="00620238" w14:paraId="041C36B3" w14:textId="77777777" w:rsidTr="00BE057C">
        <w:trPr>
          <w:trHeight w:val="330"/>
          <w:jc w:val="center"/>
        </w:trPr>
        <w:tc>
          <w:tcPr>
            <w:tcW w:w="2694" w:type="dxa"/>
            <w:tcBorders>
              <w:top w:val="single" w:sz="4" w:space="0" w:color="auto"/>
              <w:bottom w:val="single" w:sz="4" w:space="0" w:color="auto"/>
            </w:tcBorders>
            <w:noWrap/>
            <w:vAlign w:val="center"/>
          </w:tcPr>
          <w:p w14:paraId="1A78FAE2" w14:textId="77777777" w:rsidR="00017602" w:rsidRPr="00620238" w:rsidRDefault="00017602" w:rsidP="00C54DA2">
            <w:pPr>
              <w:spacing w:before="40" w:after="40" w:line="288" w:lineRule="auto"/>
              <w:jc w:val="both"/>
              <w:rPr>
                <w:bCs/>
                <w:sz w:val="2"/>
                <w:szCs w:val="2"/>
              </w:rPr>
            </w:pPr>
          </w:p>
        </w:tc>
        <w:tc>
          <w:tcPr>
            <w:tcW w:w="6237" w:type="dxa"/>
            <w:tcBorders>
              <w:top w:val="single" w:sz="4" w:space="0" w:color="auto"/>
              <w:bottom w:val="single" w:sz="4" w:space="0" w:color="auto"/>
            </w:tcBorders>
            <w:noWrap/>
            <w:vAlign w:val="center"/>
          </w:tcPr>
          <w:p w14:paraId="2E3D636E" w14:textId="77777777" w:rsidR="00017602" w:rsidRPr="00620238" w:rsidRDefault="00017602" w:rsidP="00C54DA2">
            <w:pPr>
              <w:spacing w:before="40" w:after="40" w:line="288" w:lineRule="auto"/>
              <w:jc w:val="both"/>
              <w:rPr>
                <w:rFonts w:eastAsia="Times New Roman"/>
                <w:sz w:val="2"/>
                <w:szCs w:val="2"/>
              </w:rPr>
            </w:pPr>
          </w:p>
        </w:tc>
      </w:tr>
      <w:tr w:rsidR="00017602" w:rsidRPr="00931B12" w14:paraId="24B1DEDE"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40BD3A0" w14:textId="4F3AA6C0" w:rsidR="00017602" w:rsidRPr="00931B12" w:rsidRDefault="00017602" w:rsidP="00C54DA2">
            <w:pPr>
              <w:spacing w:before="40" w:after="40" w:line="288" w:lineRule="auto"/>
              <w:jc w:val="both"/>
              <w:rPr>
                <w:rFonts w:eastAsia="Times New Roman"/>
                <w:sz w:val="24"/>
                <w:szCs w:val="24"/>
              </w:rPr>
            </w:pPr>
            <w:r w:rsidRPr="00931B12">
              <w:rPr>
                <w:rFonts w:eastAsia="Times New Roman"/>
                <w:sz w:val="24"/>
                <w:szCs w:val="24"/>
              </w:rPr>
              <w:t>CAPTCHA</w:t>
            </w:r>
          </w:p>
        </w:tc>
        <w:tc>
          <w:tcPr>
            <w:tcW w:w="6237" w:type="dxa"/>
            <w:tcBorders>
              <w:top w:val="single" w:sz="4" w:space="0" w:color="auto"/>
              <w:left w:val="nil"/>
              <w:bottom w:val="single" w:sz="4" w:space="0" w:color="auto"/>
              <w:right w:val="single" w:sz="4" w:space="0" w:color="auto"/>
            </w:tcBorders>
            <w:noWrap/>
            <w:vAlign w:val="center"/>
          </w:tcPr>
          <w:p w14:paraId="34C27FE9" w14:textId="6216A0C9" w:rsidR="00017602" w:rsidRPr="00931B12" w:rsidRDefault="00017602" w:rsidP="00C54DA2">
            <w:pPr>
              <w:spacing w:before="40" w:after="40" w:line="288" w:lineRule="auto"/>
              <w:jc w:val="both"/>
              <w:rPr>
                <w:rFonts w:eastAsia="Times New Roman"/>
                <w:sz w:val="24"/>
                <w:szCs w:val="24"/>
              </w:rPr>
            </w:pPr>
            <w:r w:rsidRPr="00931B12">
              <w:rPr>
                <w:rFonts w:eastAsia="Times New Roman"/>
                <w:b/>
                <w:bCs/>
                <w:sz w:val="24"/>
                <w:szCs w:val="24"/>
              </w:rPr>
              <w:t>C</w:t>
            </w:r>
            <w:r w:rsidRPr="00931B12">
              <w:rPr>
                <w:rFonts w:eastAsia="Times New Roman"/>
                <w:sz w:val="24"/>
                <w:szCs w:val="24"/>
              </w:rPr>
              <w:t xml:space="preserve">ompletely </w:t>
            </w:r>
            <w:r w:rsidRPr="00931B12">
              <w:rPr>
                <w:rFonts w:eastAsia="Times New Roman"/>
                <w:b/>
                <w:bCs/>
                <w:sz w:val="24"/>
                <w:szCs w:val="24"/>
              </w:rPr>
              <w:t>A</w:t>
            </w:r>
            <w:r w:rsidRPr="00931B12">
              <w:rPr>
                <w:rFonts w:eastAsia="Times New Roman"/>
                <w:sz w:val="24"/>
                <w:szCs w:val="24"/>
              </w:rPr>
              <w:t xml:space="preserve">utomated </w:t>
            </w:r>
            <w:r w:rsidRPr="00931B12">
              <w:rPr>
                <w:rFonts w:eastAsia="Times New Roman"/>
                <w:b/>
                <w:bCs/>
                <w:sz w:val="24"/>
                <w:szCs w:val="24"/>
              </w:rPr>
              <w:t>P</w:t>
            </w:r>
            <w:r w:rsidRPr="00931B12">
              <w:rPr>
                <w:rFonts w:eastAsia="Times New Roman"/>
                <w:sz w:val="24"/>
                <w:szCs w:val="24"/>
              </w:rPr>
              <w:t xml:space="preserve">ublic </w:t>
            </w:r>
            <w:r w:rsidRPr="00931B12">
              <w:rPr>
                <w:rFonts w:eastAsia="Times New Roman"/>
                <w:b/>
                <w:bCs/>
                <w:sz w:val="24"/>
                <w:szCs w:val="24"/>
              </w:rPr>
              <w:t>T</w:t>
            </w:r>
            <w:r w:rsidRPr="00931B12">
              <w:rPr>
                <w:rFonts w:eastAsia="Times New Roman"/>
                <w:sz w:val="24"/>
                <w:szCs w:val="24"/>
              </w:rPr>
              <w:t xml:space="preserve">uring test to tell </w:t>
            </w:r>
            <w:r w:rsidRPr="00931B12">
              <w:rPr>
                <w:rFonts w:eastAsia="Times New Roman"/>
                <w:b/>
                <w:bCs/>
                <w:sz w:val="24"/>
                <w:szCs w:val="24"/>
              </w:rPr>
              <w:t>C</w:t>
            </w:r>
            <w:r w:rsidRPr="00931B12">
              <w:rPr>
                <w:rFonts w:eastAsia="Times New Roman"/>
                <w:sz w:val="24"/>
                <w:szCs w:val="24"/>
              </w:rPr>
              <w:t xml:space="preserve">omputers and </w:t>
            </w:r>
            <w:r w:rsidRPr="00931B12">
              <w:rPr>
                <w:rFonts w:eastAsia="Times New Roman"/>
                <w:b/>
                <w:bCs/>
                <w:sz w:val="24"/>
                <w:szCs w:val="24"/>
              </w:rPr>
              <w:t>H</w:t>
            </w:r>
            <w:r w:rsidRPr="00931B12">
              <w:rPr>
                <w:rFonts w:eastAsia="Times New Roman"/>
                <w:sz w:val="24"/>
                <w:szCs w:val="24"/>
              </w:rPr>
              <w:t xml:space="preserve">umans </w:t>
            </w:r>
            <w:r w:rsidRPr="00931B12">
              <w:rPr>
                <w:rFonts w:eastAsia="Times New Roman"/>
                <w:b/>
                <w:bCs/>
                <w:sz w:val="24"/>
                <w:szCs w:val="24"/>
              </w:rPr>
              <w:t>A</w:t>
            </w:r>
            <w:r w:rsidRPr="00931B12">
              <w:rPr>
                <w:rFonts w:eastAsia="Times New Roman"/>
                <w:sz w:val="24"/>
                <w:szCs w:val="24"/>
              </w:rPr>
              <w:t>part</w:t>
            </w:r>
          </w:p>
        </w:tc>
      </w:tr>
      <w:tr w:rsidR="005E243D" w:rsidRPr="00931B12" w14:paraId="501B000B"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DC7534B" w14:textId="59FF5975" w:rsidR="005E243D" w:rsidRPr="005E243D" w:rsidRDefault="005E243D" w:rsidP="00C54DA2">
            <w:pPr>
              <w:spacing w:before="40" w:after="40" w:line="288" w:lineRule="auto"/>
              <w:jc w:val="both"/>
              <w:rPr>
                <w:rFonts w:eastAsia="Times New Roman"/>
                <w:sz w:val="24"/>
                <w:szCs w:val="24"/>
                <w:highlight w:val="yellow"/>
              </w:rPr>
            </w:pPr>
            <w:r w:rsidRPr="001B150C">
              <w:rPr>
                <w:rFonts w:eastAsia="Times New Roman"/>
                <w:sz w:val="24"/>
                <w:szCs w:val="24"/>
              </w:rPr>
              <w:t>Digital ID</w:t>
            </w:r>
          </w:p>
        </w:tc>
        <w:tc>
          <w:tcPr>
            <w:tcW w:w="6237" w:type="dxa"/>
            <w:tcBorders>
              <w:top w:val="single" w:sz="4" w:space="0" w:color="auto"/>
              <w:left w:val="nil"/>
              <w:bottom w:val="single" w:sz="4" w:space="0" w:color="auto"/>
              <w:right w:val="single" w:sz="4" w:space="0" w:color="auto"/>
            </w:tcBorders>
            <w:noWrap/>
            <w:vAlign w:val="center"/>
          </w:tcPr>
          <w:p w14:paraId="12D352C5" w14:textId="48E59412" w:rsidR="005E243D" w:rsidRPr="001B150C" w:rsidRDefault="001B150C" w:rsidP="00C54DA2">
            <w:pPr>
              <w:spacing w:before="40" w:after="40" w:line="288" w:lineRule="auto"/>
              <w:jc w:val="both"/>
              <w:rPr>
                <w:rFonts w:eastAsia="Times New Roman"/>
                <w:sz w:val="24"/>
                <w:szCs w:val="24"/>
              </w:rPr>
            </w:pPr>
            <w:r w:rsidRPr="001B150C">
              <w:rPr>
                <w:rFonts w:eastAsia="Times New Roman"/>
                <w:sz w:val="24"/>
                <w:szCs w:val="24"/>
              </w:rPr>
              <w:t xml:space="preserve">Digital </w:t>
            </w:r>
            <w:r w:rsidR="0080025F" w:rsidRPr="001B150C">
              <w:rPr>
                <w:rFonts w:eastAsia="Times New Roman"/>
                <w:sz w:val="24"/>
                <w:szCs w:val="24"/>
              </w:rPr>
              <w:t>Identification</w:t>
            </w:r>
            <w:r>
              <w:rPr>
                <w:rFonts w:eastAsia="Times New Roman"/>
                <w:sz w:val="24"/>
                <w:szCs w:val="24"/>
              </w:rPr>
              <w:t>: Chữ ký số</w:t>
            </w:r>
          </w:p>
        </w:tc>
      </w:tr>
      <w:tr w:rsidR="00850035" w:rsidRPr="00931B12" w14:paraId="11774572"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7562806" w14:textId="5762500B" w:rsidR="00850035" w:rsidRPr="00170E10" w:rsidRDefault="00850035" w:rsidP="00C54DA2">
            <w:pPr>
              <w:spacing w:before="40" w:after="40" w:line="288" w:lineRule="auto"/>
              <w:jc w:val="both"/>
              <w:rPr>
                <w:rFonts w:eastAsia="Times New Roman"/>
                <w:sz w:val="24"/>
                <w:szCs w:val="24"/>
                <w:highlight w:val="yellow"/>
              </w:rPr>
            </w:pPr>
            <w:r w:rsidRPr="001B150C">
              <w:rPr>
                <w:rFonts w:eastAsia="Times New Roman"/>
                <w:sz w:val="24"/>
                <w:szCs w:val="24"/>
              </w:rPr>
              <w:t>e-Doc</w:t>
            </w:r>
          </w:p>
        </w:tc>
        <w:tc>
          <w:tcPr>
            <w:tcW w:w="6237" w:type="dxa"/>
            <w:tcBorders>
              <w:top w:val="single" w:sz="4" w:space="0" w:color="auto"/>
              <w:left w:val="nil"/>
              <w:bottom w:val="single" w:sz="4" w:space="0" w:color="auto"/>
              <w:right w:val="single" w:sz="4" w:space="0" w:color="auto"/>
            </w:tcBorders>
            <w:noWrap/>
            <w:vAlign w:val="center"/>
          </w:tcPr>
          <w:p w14:paraId="6F4A53A1" w14:textId="64539350" w:rsidR="00850035" w:rsidRPr="001B150C" w:rsidRDefault="001B150C" w:rsidP="00C54DA2">
            <w:pPr>
              <w:spacing w:before="40" w:after="40" w:line="288" w:lineRule="auto"/>
              <w:jc w:val="both"/>
              <w:rPr>
                <w:rFonts w:eastAsia="Times New Roman"/>
                <w:sz w:val="24"/>
                <w:szCs w:val="24"/>
              </w:rPr>
            </w:pPr>
            <w:r w:rsidRPr="001B150C">
              <w:rPr>
                <w:rFonts w:eastAsia="Times New Roman"/>
                <w:sz w:val="24"/>
                <w:szCs w:val="24"/>
              </w:rPr>
              <w:t>e</w:t>
            </w:r>
            <w:r w:rsidR="0080025F">
              <w:rPr>
                <w:rFonts w:eastAsia="Times New Roman"/>
                <w:sz w:val="24"/>
                <w:szCs w:val="24"/>
              </w:rPr>
              <w:t>-</w:t>
            </w:r>
            <w:r w:rsidRPr="001B150C">
              <w:rPr>
                <w:rFonts w:eastAsia="Times New Roman"/>
                <w:sz w:val="24"/>
                <w:szCs w:val="24"/>
              </w:rPr>
              <w:t>Document:</w:t>
            </w:r>
            <w:r>
              <w:rPr>
                <w:rFonts w:eastAsia="Times New Roman"/>
                <w:sz w:val="24"/>
                <w:szCs w:val="24"/>
              </w:rPr>
              <w:t xml:space="preserve"> Chứng từ điện tử</w:t>
            </w:r>
          </w:p>
        </w:tc>
      </w:tr>
      <w:tr w:rsidR="00E00DFD" w:rsidRPr="00931B12" w14:paraId="640761DB"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214341A" w14:textId="4DA252E8" w:rsidR="00E00DFD" w:rsidRPr="00931B12" w:rsidRDefault="00E00DFD" w:rsidP="00C54DA2">
            <w:pPr>
              <w:spacing w:before="40" w:after="40" w:line="288" w:lineRule="auto"/>
              <w:jc w:val="both"/>
              <w:rPr>
                <w:rFonts w:eastAsia="Times New Roman"/>
                <w:sz w:val="24"/>
                <w:szCs w:val="24"/>
              </w:rPr>
            </w:pPr>
            <w:r w:rsidRPr="009E3529">
              <w:t>MS</w:t>
            </w:r>
          </w:p>
        </w:tc>
        <w:tc>
          <w:tcPr>
            <w:tcW w:w="6237" w:type="dxa"/>
            <w:tcBorders>
              <w:top w:val="single" w:sz="4" w:space="0" w:color="auto"/>
              <w:left w:val="nil"/>
              <w:bottom w:val="single" w:sz="4" w:space="0" w:color="auto"/>
              <w:right w:val="single" w:sz="4" w:space="0" w:color="auto"/>
            </w:tcBorders>
            <w:noWrap/>
          </w:tcPr>
          <w:p w14:paraId="7C1F9E43" w14:textId="6753692B" w:rsidR="00E00DFD" w:rsidRPr="00931B12" w:rsidRDefault="00E00DFD" w:rsidP="00C54DA2">
            <w:pPr>
              <w:spacing w:before="40" w:after="40" w:line="288" w:lineRule="auto"/>
              <w:jc w:val="both"/>
              <w:rPr>
                <w:rFonts w:eastAsia="Times New Roman"/>
                <w:b/>
                <w:bCs/>
                <w:sz w:val="24"/>
                <w:szCs w:val="24"/>
              </w:rPr>
            </w:pPr>
            <w:r w:rsidRPr="009E3529">
              <w:t>Công ty Microsoft</w:t>
            </w:r>
          </w:p>
        </w:tc>
      </w:tr>
      <w:tr w:rsidR="00D57F60" w:rsidRPr="00931B12" w14:paraId="5D1B991E"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5BC5BF9A" w14:textId="25D2B593" w:rsidR="00D57F60" w:rsidRPr="00E107CB" w:rsidRDefault="00D57F60" w:rsidP="00C54DA2">
            <w:pPr>
              <w:spacing w:before="40" w:after="40" w:line="288" w:lineRule="auto"/>
              <w:jc w:val="both"/>
              <w:rPr>
                <w:highlight w:val="yellow"/>
              </w:rPr>
            </w:pPr>
            <w:r w:rsidRPr="001B150C">
              <w:t>OS</w:t>
            </w:r>
          </w:p>
        </w:tc>
        <w:tc>
          <w:tcPr>
            <w:tcW w:w="6237" w:type="dxa"/>
            <w:tcBorders>
              <w:top w:val="single" w:sz="4" w:space="0" w:color="auto"/>
              <w:left w:val="nil"/>
              <w:bottom w:val="single" w:sz="4" w:space="0" w:color="auto"/>
              <w:right w:val="single" w:sz="4" w:space="0" w:color="auto"/>
            </w:tcBorders>
            <w:noWrap/>
          </w:tcPr>
          <w:p w14:paraId="4C5467B6" w14:textId="27AD000E" w:rsidR="00D57F60" w:rsidRPr="009E3529" w:rsidRDefault="001B150C" w:rsidP="00C54DA2">
            <w:pPr>
              <w:spacing w:before="40" w:after="40" w:line="288" w:lineRule="auto"/>
              <w:jc w:val="both"/>
            </w:pPr>
            <w:r>
              <w:t>Operating System: Hệ điều hành</w:t>
            </w:r>
          </w:p>
        </w:tc>
      </w:tr>
      <w:tr w:rsidR="00CD6E59" w:rsidRPr="00931B12" w14:paraId="7BFC2B08"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08F90145" w14:textId="218030D7" w:rsidR="00CD6E59" w:rsidRPr="001B150C" w:rsidRDefault="00CD6E59" w:rsidP="00C54DA2">
            <w:pPr>
              <w:spacing w:before="40" w:after="40" w:line="288" w:lineRule="auto"/>
              <w:jc w:val="both"/>
            </w:pPr>
            <w:r w:rsidRPr="001B150C">
              <w:t>PC</w:t>
            </w:r>
          </w:p>
        </w:tc>
        <w:tc>
          <w:tcPr>
            <w:tcW w:w="6237" w:type="dxa"/>
            <w:tcBorders>
              <w:top w:val="single" w:sz="4" w:space="0" w:color="auto"/>
              <w:left w:val="nil"/>
              <w:bottom w:val="single" w:sz="4" w:space="0" w:color="auto"/>
              <w:right w:val="single" w:sz="4" w:space="0" w:color="auto"/>
            </w:tcBorders>
            <w:noWrap/>
          </w:tcPr>
          <w:p w14:paraId="53B2588E" w14:textId="1302E74C" w:rsidR="00CD6E59" w:rsidRPr="009E3529" w:rsidRDefault="001B150C" w:rsidP="00C54DA2">
            <w:pPr>
              <w:spacing w:before="40" w:after="40" w:line="288" w:lineRule="auto"/>
              <w:jc w:val="both"/>
            </w:pPr>
            <w:r>
              <w:t>Personal Computer: Máy tính cá nhân</w:t>
            </w:r>
          </w:p>
        </w:tc>
      </w:tr>
      <w:tr w:rsidR="005E243D" w:rsidRPr="00931B12" w14:paraId="3DC139EA"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6E731A1" w14:textId="40151717" w:rsidR="005E243D" w:rsidRDefault="005E243D" w:rsidP="00C54DA2">
            <w:pPr>
              <w:spacing w:before="40" w:after="40" w:line="288" w:lineRule="auto"/>
              <w:jc w:val="both"/>
              <w:rPr>
                <w:highlight w:val="yellow"/>
              </w:rPr>
            </w:pPr>
            <w:r w:rsidRPr="001B150C">
              <w:t>PIN</w:t>
            </w:r>
          </w:p>
        </w:tc>
        <w:tc>
          <w:tcPr>
            <w:tcW w:w="6237" w:type="dxa"/>
            <w:tcBorders>
              <w:top w:val="single" w:sz="4" w:space="0" w:color="auto"/>
              <w:left w:val="nil"/>
              <w:bottom w:val="single" w:sz="4" w:space="0" w:color="auto"/>
              <w:right w:val="single" w:sz="4" w:space="0" w:color="auto"/>
            </w:tcBorders>
            <w:noWrap/>
          </w:tcPr>
          <w:p w14:paraId="0E67C36F" w14:textId="00C709B0" w:rsidR="005E243D" w:rsidRPr="009E3529" w:rsidRDefault="001B150C" w:rsidP="00C54DA2">
            <w:pPr>
              <w:spacing w:before="40" w:after="40" w:line="288" w:lineRule="auto"/>
              <w:jc w:val="both"/>
            </w:pPr>
            <w:r w:rsidRPr="001B150C">
              <w:t>Personal Identification Number</w:t>
            </w:r>
            <w:r>
              <w:t>: Mã số nhận diện cá nhân</w:t>
            </w:r>
          </w:p>
        </w:tc>
      </w:tr>
      <w:tr w:rsidR="00104419" w:rsidRPr="00931B12" w14:paraId="0E766CD7"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03C809B" w14:textId="0ECB3AEC" w:rsidR="00104419" w:rsidRPr="007D6B82" w:rsidRDefault="00104419" w:rsidP="00C54DA2">
            <w:pPr>
              <w:spacing w:before="40" w:after="40" w:line="288" w:lineRule="auto"/>
              <w:jc w:val="both"/>
              <w:rPr>
                <w:rFonts w:eastAsia="Times New Roman"/>
              </w:rPr>
            </w:pPr>
            <w:r>
              <w:rPr>
                <w:rFonts w:eastAsia="Times New Roman"/>
              </w:rPr>
              <w:t>SQL</w:t>
            </w:r>
          </w:p>
        </w:tc>
        <w:tc>
          <w:tcPr>
            <w:tcW w:w="6237" w:type="dxa"/>
            <w:tcBorders>
              <w:top w:val="single" w:sz="4" w:space="0" w:color="auto"/>
              <w:left w:val="nil"/>
              <w:bottom w:val="single" w:sz="4" w:space="0" w:color="auto"/>
              <w:right w:val="single" w:sz="4" w:space="0" w:color="auto"/>
            </w:tcBorders>
            <w:noWrap/>
            <w:vAlign w:val="center"/>
          </w:tcPr>
          <w:p w14:paraId="0C1EA396" w14:textId="0A8DAAA4" w:rsidR="00104419" w:rsidRPr="007D6B82" w:rsidRDefault="00104419" w:rsidP="00C54DA2">
            <w:pPr>
              <w:spacing w:before="40" w:after="40" w:line="288" w:lineRule="auto"/>
              <w:jc w:val="both"/>
              <w:rPr>
                <w:rFonts w:eastAsia="Times New Roman"/>
              </w:rPr>
            </w:pPr>
            <w:r>
              <w:rPr>
                <w:rFonts w:eastAsia="Times New Roman"/>
              </w:rPr>
              <w:t xml:space="preserve">Ngôn ngữ vấn tin có cấu trúc: </w:t>
            </w:r>
            <w:r w:rsidRPr="001D53C2">
              <w:rPr>
                <w:rFonts w:eastAsia="Times New Roman"/>
              </w:rPr>
              <w:t>Structured Query Language</w:t>
            </w:r>
          </w:p>
        </w:tc>
      </w:tr>
      <w:tr w:rsidR="00F44B90" w:rsidRPr="00931B12" w14:paraId="0FFDE754"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D9D3341" w14:textId="1AA029D4" w:rsidR="00F44B90" w:rsidRDefault="00F44B90" w:rsidP="00C54DA2">
            <w:pPr>
              <w:spacing w:before="40" w:after="40" w:line="288" w:lineRule="auto"/>
              <w:jc w:val="both"/>
              <w:rPr>
                <w:rFonts w:eastAsia="Times New Roman"/>
              </w:rPr>
            </w:pPr>
            <w:r w:rsidRPr="004F36D2">
              <w:t>SSIS</w:t>
            </w:r>
          </w:p>
        </w:tc>
        <w:tc>
          <w:tcPr>
            <w:tcW w:w="6237" w:type="dxa"/>
            <w:tcBorders>
              <w:top w:val="single" w:sz="4" w:space="0" w:color="auto"/>
              <w:left w:val="nil"/>
              <w:bottom w:val="single" w:sz="4" w:space="0" w:color="auto"/>
              <w:right w:val="single" w:sz="4" w:space="0" w:color="auto"/>
            </w:tcBorders>
            <w:noWrap/>
            <w:vAlign w:val="center"/>
          </w:tcPr>
          <w:p w14:paraId="12C44E56" w14:textId="6E648746" w:rsidR="00F44B90" w:rsidRDefault="002205E9" w:rsidP="00C54DA2">
            <w:pPr>
              <w:spacing w:before="40" w:after="40" w:line="288" w:lineRule="auto"/>
              <w:jc w:val="both"/>
              <w:rPr>
                <w:rFonts w:eastAsia="Times New Roman"/>
              </w:rPr>
            </w:pPr>
            <w:r w:rsidRPr="002205E9">
              <w:rPr>
                <w:rFonts w:eastAsia="Times New Roman"/>
              </w:rPr>
              <w:t>An toàn và bảo mật hệ thống thông tin: Safety and Security of Information Systems</w:t>
            </w:r>
          </w:p>
        </w:tc>
      </w:tr>
      <w:tr w:rsidR="00703B2D" w:rsidRPr="004A75B9" w14:paraId="553790CF" w14:textId="77777777" w:rsidTr="00BE057C">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73F9F773" w14:textId="77777777" w:rsidR="00703B2D" w:rsidRPr="00641229" w:rsidRDefault="00703B2D" w:rsidP="00C54DA2">
            <w:pPr>
              <w:spacing w:before="40" w:after="40" w:line="288" w:lineRule="auto"/>
              <w:jc w:val="both"/>
              <w:rPr>
                <w:rFonts w:eastAsia="Times New Roman"/>
              </w:rPr>
            </w:pPr>
            <w:r w:rsidRPr="00641229">
              <w:rPr>
                <w:rFonts w:eastAsia="Times New Roman"/>
              </w:rPr>
              <w:t>URL</w:t>
            </w:r>
          </w:p>
        </w:tc>
        <w:tc>
          <w:tcPr>
            <w:tcW w:w="6237" w:type="dxa"/>
            <w:tcBorders>
              <w:top w:val="nil"/>
              <w:left w:val="nil"/>
              <w:bottom w:val="single" w:sz="4" w:space="0" w:color="auto"/>
              <w:right w:val="single" w:sz="4" w:space="0" w:color="auto"/>
            </w:tcBorders>
            <w:noWrap/>
            <w:vAlign w:val="center"/>
          </w:tcPr>
          <w:p w14:paraId="5796F4BB" w14:textId="77777777" w:rsidR="00703B2D" w:rsidRPr="00641229" w:rsidRDefault="00703B2D" w:rsidP="00C54DA2">
            <w:pPr>
              <w:spacing w:before="40" w:after="40" w:line="288" w:lineRule="auto"/>
              <w:jc w:val="both"/>
              <w:rPr>
                <w:rFonts w:eastAsia="Times New Roman"/>
              </w:rPr>
            </w:pPr>
            <w:r w:rsidRPr="00641229">
              <w:rPr>
                <w:rFonts w:eastAsia="Times New Roman"/>
              </w:rPr>
              <w:t>Uniform Resource Locator</w:t>
            </w:r>
            <w:r>
              <w:rPr>
                <w:rFonts w:eastAsia="Times New Roman"/>
              </w:rPr>
              <w:t xml:space="preserve"> = địa chỉ thống nhất trên mạng máy tính, đặc biệt là Internet, cho phép định vị các tài nguyên dịch vụ ứng dụng, đặc biệt là trang điện tử đa phương tiện (Multimedia), ví dụ: địa chỉ web, …</w:t>
            </w:r>
          </w:p>
        </w:tc>
      </w:tr>
      <w:tr w:rsidR="00495A57" w:rsidRPr="004A75B9" w14:paraId="2D14471F" w14:textId="77777777" w:rsidTr="00BE057C">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409B16BB" w14:textId="37B3A9DF" w:rsidR="00495A57" w:rsidRPr="00495A57" w:rsidRDefault="00495A57" w:rsidP="00C54DA2">
            <w:pPr>
              <w:spacing w:before="40" w:after="40" w:line="288" w:lineRule="auto"/>
              <w:jc w:val="both"/>
              <w:rPr>
                <w:rFonts w:eastAsia="Times New Roman"/>
                <w:highlight w:val="yellow"/>
              </w:rPr>
            </w:pPr>
            <w:r w:rsidRPr="001B150C">
              <w:rPr>
                <w:rFonts w:eastAsia="Times New Roman"/>
              </w:rPr>
              <w:t>VPN</w:t>
            </w:r>
          </w:p>
        </w:tc>
        <w:tc>
          <w:tcPr>
            <w:tcW w:w="6237" w:type="dxa"/>
            <w:tcBorders>
              <w:top w:val="nil"/>
              <w:left w:val="nil"/>
              <w:bottom w:val="single" w:sz="4" w:space="0" w:color="auto"/>
              <w:right w:val="single" w:sz="4" w:space="0" w:color="auto"/>
            </w:tcBorders>
            <w:noWrap/>
            <w:vAlign w:val="center"/>
          </w:tcPr>
          <w:p w14:paraId="18C3DD7A" w14:textId="295E6B81" w:rsidR="00495A57" w:rsidRPr="00641229" w:rsidRDefault="001B150C" w:rsidP="00C54DA2">
            <w:pPr>
              <w:spacing w:before="40" w:after="40" w:line="288" w:lineRule="auto"/>
              <w:jc w:val="both"/>
              <w:rPr>
                <w:rFonts w:eastAsia="Times New Roman"/>
              </w:rPr>
            </w:pPr>
            <w:r w:rsidRPr="001B150C">
              <w:rPr>
                <w:rFonts w:eastAsia="Times New Roman"/>
              </w:rPr>
              <w:t>Virtual Private Network</w:t>
            </w:r>
            <w:r>
              <w:rPr>
                <w:rFonts w:eastAsia="Times New Roman"/>
              </w:rPr>
              <w:t xml:space="preserve">: </w:t>
            </w:r>
            <w:r w:rsidRPr="001B150C">
              <w:rPr>
                <w:rFonts w:eastAsia="Times New Roman"/>
              </w:rPr>
              <w:t>mạng riêng ảo</w:t>
            </w:r>
            <w:r>
              <w:rPr>
                <w:rFonts w:eastAsia="Times New Roman"/>
              </w:rPr>
              <w:t>.</w:t>
            </w:r>
          </w:p>
        </w:tc>
      </w:tr>
      <w:tr w:rsidR="00DA5C89" w:rsidRPr="004A75B9" w14:paraId="33EDCBC3" w14:textId="77777777" w:rsidTr="00BE057C">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0A2F78EC" w14:textId="7E31E715" w:rsidR="00DA5C89" w:rsidRPr="00495A57" w:rsidRDefault="00DA5C89" w:rsidP="00C54DA2">
            <w:pPr>
              <w:spacing w:before="40" w:after="40" w:line="288" w:lineRule="auto"/>
              <w:jc w:val="both"/>
              <w:rPr>
                <w:rFonts w:eastAsia="Times New Roman"/>
                <w:highlight w:val="yellow"/>
              </w:rPr>
            </w:pPr>
            <w:r w:rsidRPr="00E2319D">
              <w:rPr>
                <w:rFonts w:eastAsia="Times New Roman"/>
              </w:rPr>
              <w:t>VMWARE</w:t>
            </w:r>
          </w:p>
        </w:tc>
        <w:tc>
          <w:tcPr>
            <w:tcW w:w="6237" w:type="dxa"/>
            <w:tcBorders>
              <w:top w:val="nil"/>
              <w:left w:val="nil"/>
              <w:bottom w:val="single" w:sz="4" w:space="0" w:color="auto"/>
              <w:right w:val="single" w:sz="4" w:space="0" w:color="auto"/>
            </w:tcBorders>
            <w:noWrap/>
            <w:vAlign w:val="center"/>
          </w:tcPr>
          <w:p w14:paraId="5A3EBD37" w14:textId="2FD6FF17" w:rsidR="00DA5C89" w:rsidRPr="00641229" w:rsidRDefault="001B150C" w:rsidP="00C54DA2">
            <w:pPr>
              <w:spacing w:before="40" w:after="40" w:line="288" w:lineRule="auto"/>
              <w:jc w:val="both"/>
              <w:rPr>
                <w:rFonts w:eastAsia="Times New Roman"/>
              </w:rPr>
            </w:pPr>
            <w:r>
              <w:rPr>
                <w:rFonts w:eastAsia="Times New Roman"/>
              </w:rPr>
              <w:t>Virtual Machine Software: Phần mềm máy ảo</w:t>
            </w:r>
          </w:p>
        </w:tc>
      </w:tr>
      <w:tr w:rsidR="00703B2D" w:rsidRPr="00931B12" w14:paraId="30BBEE38"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20B56860" w14:textId="77777777" w:rsidR="00703B2D" w:rsidRPr="00931B12" w:rsidRDefault="00703B2D" w:rsidP="00C54DA2">
            <w:pPr>
              <w:spacing w:before="40" w:after="40" w:line="288" w:lineRule="auto"/>
              <w:jc w:val="both"/>
              <w:rPr>
                <w:bCs/>
                <w:sz w:val="24"/>
                <w:szCs w:val="24"/>
              </w:rPr>
            </w:pPr>
            <w:r w:rsidRPr="007D6B82">
              <w:rPr>
                <w:rFonts w:eastAsia="Times New Roman"/>
              </w:rPr>
              <w:t>WebApp</w:t>
            </w:r>
          </w:p>
        </w:tc>
        <w:tc>
          <w:tcPr>
            <w:tcW w:w="6237" w:type="dxa"/>
            <w:tcBorders>
              <w:top w:val="single" w:sz="4" w:space="0" w:color="auto"/>
              <w:left w:val="nil"/>
              <w:bottom w:val="single" w:sz="4" w:space="0" w:color="auto"/>
              <w:right w:val="single" w:sz="4" w:space="0" w:color="auto"/>
            </w:tcBorders>
            <w:noWrap/>
            <w:vAlign w:val="center"/>
          </w:tcPr>
          <w:p w14:paraId="6A71F474" w14:textId="77777777" w:rsidR="00703B2D" w:rsidRPr="00931B12" w:rsidRDefault="00703B2D" w:rsidP="00C54DA2">
            <w:pPr>
              <w:spacing w:before="40" w:after="40" w:line="288" w:lineRule="auto"/>
              <w:jc w:val="both"/>
              <w:rPr>
                <w:rFonts w:eastAsia="Times New Roman"/>
                <w:sz w:val="24"/>
                <w:szCs w:val="24"/>
              </w:rPr>
            </w:pPr>
            <w:r w:rsidRPr="007D6B82">
              <w:rPr>
                <w:rFonts w:eastAsia="Times New Roman"/>
              </w:rPr>
              <w:t xml:space="preserve">Web Application Software: phần mềm ứng dụng dạng Web </w:t>
            </w:r>
          </w:p>
        </w:tc>
      </w:tr>
    </w:tbl>
    <w:p w14:paraId="771EA64D" w14:textId="2D3A11B6" w:rsidR="007A656A" w:rsidRDefault="007A656A" w:rsidP="00C54DA2">
      <w:pPr>
        <w:spacing w:before="120" w:after="120" w:line="360" w:lineRule="auto"/>
        <w:jc w:val="both"/>
        <w:rPr>
          <w:rFonts w:eastAsia="TimesNewRomanPSMT"/>
          <w:b/>
          <w:color w:val="1F4E79" w:themeColor="accent1" w:themeShade="80"/>
        </w:rPr>
      </w:pPr>
    </w:p>
    <w:p w14:paraId="27C62DB7" w14:textId="77777777" w:rsidR="004C4749" w:rsidRDefault="004C4749" w:rsidP="00C54DA2">
      <w:pPr>
        <w:spacing w:before="120" w:after="120" w:line="360" w:lineRule="auto"/>
        <w:jc w:val="both"/>
        <w:rPr>
          <w:rFonts w:eastAsia="TimesNewRomanPSMT"/>
          <w:b/>
          <w:color w:val="1F4E79" w:themeColor="accent1" w:themeShade="80"/>
        </w:rPr>
      </w:pPr>
    </w:p>
    <w:p w14:paraId="5867B1CF" w14:textId="77777777" w:rsidR="008C4F58" w:rsidRPr="00403C04" w:rsidRDefault="008C4F58" w:rsidP="00C54DA2">
      <w:pPr>
        <w:pStyle w:val="Heading1"/>
        <w:numPr>
          <w:ilvl w:val="0"/>
          <w:numId w:val="0"/>
        </w:numPr>
        <w:jc w:val="both"/>
      </w:pPr>
      <w:bookmarkStart w:id="4" w:name="_Toc122121936"/>
      <w:r w:rsidRPr="00403C04">
        <w:lastRenderedPageBreak/>
        <w:t>DANH MỤC CÁC THUẬT NGỮ</w:t>
      </w:r>
      <w:bookmarkEnd w:id="4"/>
    </w:p>
    <w:tbl>
      <w:tblPr>
        <w:tblW w:w="9875" w:type="dxa"/>
        <w:jc w:val="center"/>
        <w:tblLook w:val="04A0" w:firstRow="1" w:lastRow="0" w:firstColumn="1" w:lastColumn="0" w:noHBand="0" w:noVBand="1"/>
      </w:tblPr>
      <w:tblGrid>
        <w:gridCol w:w="3326"/>
        <w:gridCol w:w="6549"/>
      </w:tblGrid>
      <w:tr w:rsidR="003F2F0F" w:rsidRPr="003E0795" w14:paraId="5E322D1A" w14:textId="77777777" w:rsidTr="007D2566">
        <w:trPr>
          <w:trHeight w:val="330"/>
          <w:jc w:val="center"/>
        </w:trPr>
        <w:tc>
          <w:tcPr>
            <w:tcW w:w="3326" w:type="dxa"/>
            <w:tcBorders>
              <w:top w:val="single" w:sz="4" w:space="0" w:color="auto"/>
              <w:left w:val="single" w:sz="4" w:space="0" w:color="auto"/>
              <w:bottom w:val="single" w:sz="4" w:space="0" w:color="auto"/>
              <w:right w:val="single" w:sz="4" w:space="0" w:color="auto"/>
            </w:tcBorders>
            <w:noWrap/>
          </w:tcPr>
          <w:p w14:paraId="36833A5C" w14:textId="1DB312DE" w:rsidR="003F2F0F" w:rsidRPr="003E0795" w:rsidRDefault="003F2F0F" w:rsidP="00C54DA2">
            <w:pPr>
              <w:spacing w:after="40" w:line="288" w:lineRule="auto"/>
              <w:jc w:val="both"/>
              <w:rPr>
                <w:rFonts w:eastAsia="Times New Roman"/>
              </w:rPr>
            </w:pPr>
            <w:r w:rsidRPr="00CA00CC">
              <w:t xml:space="preserve">Giao diện người dùng </w:t>
            </w:r>
          </w:p>
        </w:tc>
        <w:tc>
          <w:tcPr>
            <w:tcW w:w="6549" w:type="dxa"/>
            <w:tcBorders>
              <w:top w:val="single" w:sz="4" w:space="0" w:color="auto"/>
              <w:left w:val="nil"/>
              <w:bottom w:val="single" w:sz="4" w:space="0" w:color="auto"/>
              <w:right w:val="single" w:sz="4" w:space="0" w:color="auto"/>
            </w:tcBorders>
            <w:noWrap/>
          </w:tcPr>
          <w:p w14:paraId="6362BE7A" w14:textId="01AA8D32" w:rsidR="003F2F0F" w:rsidRPr="003E0795" w:rsidRDefault="003F2F0F" w:rsidP="00C54DA2">
            <w:pPr>
              <w:spacing w:after="40" w:line="288" w:lineRule="auto"/>
              <w:jc w:val="both"/>
              <w:rPr>
                <w:rFonts w:eastAsia="Times New Roman"/>
              </w:rPr>
            </w:pPr>
            <w:r w:rsidRPr="00212B7F">
              <w:rPr>
                <w:rFonts w:eastAsia="Times New Roman"/>
              </w:rPr>
              <w:t xml:space="preserve">Là hệ thống các màn hình giao tiếp cho phép người sử dụng tương tác với các thành phần </w:t>
            </w:r>
            <w:r w:rsidR="00BF490F">
              <w:rPr>
                <w:rFonts w:eastAsia="Times New Roman"/>
              </w:rPr>
              <w:t>hệ thống</w:t>
            </w:r>
            <w:r w:rsidRPr="00212B7F">
              <w:rPr>
                <w:rFonts w:eastAsia="Times New Roman"/>
              </w:rPr>
              <w:t xml:space="preserve">, điều khiển </w:t>
            </w:r>
            <w:r w:rsidR="00BF490F">
              <w:rPr>
                <w:rFonts w:eastAsia="Times New Roman"/>
              </w:rPr>
              <w:t>hệ thống</w:t>
            </w:r>
            <w:r w:rsidRPr="00212B7F">
              <w:rPr>
                <w:rFonts w:eastAsia="Times New Roman"/>
              </w:rPr>
              <w:t xml:space="preserve"> hoạt động theo yêu cầu của người dùng - tương ứng các chức năng hiện có của phần mềm.</w:t>
            </w:r>
          </w:p>
        </w:tc>
      </w:tr>
      <w:tr w:rsidR="00660C34" w:rsidRPr="003E0795" w14:paraId="0A2A7D3F" w14:textId="77777777" w:rsidTr="003278A3">
        <w:trPr>
          <w:trHeight w:val="330"/>
          <w:jc w:val="center"/>
        </w:trPr>
        <w:tc>
          <w:tcPr>
            <w:tcW w:w="3326" w:type="dxa"/>
            <w:tcBorders>
              <w:top w:val="single" w:sz="4" w:space="0" w:color="auto"/>
              <w:left w:val="single" w:sz="4" w:space="0" w:color="auto"/>
              <w:bottom w:val="single" w:sz="4" w:space="0" w:color="auto"/>
              <w:right w:val="single" w:sz="4" w:space="0" w:color="auto"/>
            </w:tcBorders>
            <w:shd w:val="clear" w:color="auto" w:fill="auto"/>
            <w:noWrap/>
          </w:tcPr>
          <w:p w14:paraId="414F5EE7" w14:textId="29BDA01D" w:rsidR="00660C34" w:rsidRPr="0040191A" w:rsidRDefault="00660C34" w:rsidP="00C54DA2">
            <w:pPr>
              <w:spacing w:after="40" w:line="288" w:lineRule="auto"/>
              <w:jc w:val="both"/>
              <w:rPr>
                <w:highlight w:val="yellow"/>
              </w:rPr>
            </w:pPr>
            <w:r w:rsidRPr="0040191A">
              <w:t>Mạng xã hội: Social Network = Social Media</w:t>
            </w:r>
          </w:p>
        </w:tc>
        <w:tc>
          <w:tcPr>
            <w:tcW w:w="6549" w:type="dxa"/>
            <w:tcBorders>
              <w:top w:val="single" w:sz="4" w:space="0" w:color="auto"/>
              <w:left w:val="nil"/>
              <w:bottom w:val="single" w:sz="4" w:space="0" w:color="auto"/>
              <w:right w:val="single" w:sz="4" w:space="0" w:color="auto"/>
            </w:tcBorders>
            <w:noWrap/>
          </w:tcPr>
          <w:p w14:paraId="1CF8A6FA" w14:textId="5E6BEFC6" w:rsidR="00660C34" w:rsidRPr="0040191A" w:rsidRDefault="001D3E3B" w:rsidP="00C54DA2">
            <w:pPr>
              <w:spacing w:after="40" w:line="288" w:lineRule="auto"/>
              <w:jc w:val="both"/>
              <w:rPr>
                <w:rFonts w:eastAsia="Times New Roman"/>
              </w:rPr>
            </w:pPr>
            <w:r w:rsidRPr="0040191A">
              <w:rPr>
                <w:rStyle w:val="FootnoteReference"/>
                <w:rFonts w:eastAsia="Times New Roman"/>
              </w:rPr>
              <w:footnoteReference w:id="2"/>
            </w:r>
            <w:r w:rsidR="00BA7AFA" w:rsidRPr="0040191A">
              <w:rPr>
                <w:rFonts w:eastAsia="Times New Roman"/>
              </w:rPr>
              <w:t>M</w:t>
            </w:r>
            <w:r w:rsidR="003278A3" w:rsidRPr="0040191A">
              <w:rPr>
                <w:rFonts w:eastAsia="Times New Roman"/>
              </w:rPr>
              <w:t xml:space="preserve">ạng xã hội là dịch vụ </w:t>
            </w:r>
            <w:r w:rsidR="00BA7AFA" w:rsidRPr="0040191A">
              <w:rPr>
                <w:rFonts w:eastAsia="Times New Roman"/>
              </w:rPr>
              <w:t xml:space="preserve">dựa trên nền tảng công nghệ </w:t>
            </w:r>
            <w:r w:rsidR="00D84754" w:rsidRPr="0040191A">
              <w:rPr>
                <w:rFonts w:eastAsia="Times New Roman"/>
              </w:rPr>
              <w:t>(</w:t>
            </w:r>
            <w:r w:rsidR="00D84754" w:rsidRPr="0040191A">
              <w:rPr>
                <w:rFonts w:eastAsia="Times New Roman"/>
                <w:i/>
                <w:iCs/>
              </w:rPr>
              <w:t>Công nghệ Web hoặc công nghệ App trên SMART Phone</w:t>
            </w:r>
            <w:r w:rsidR="00D84754" w:rsidRPr="0040191A">
              <w:rPr>
                <w:rFonts w:eastAsia="Times New Roman"/>
              </w:rPr>
              <w:t xml:space="preserve">) </w:t>
            </w:r>
            <w:r w:rsidR="00EF492D" w:rsidRPr="0040191A">
              <w:rPr>
                <w:rFonts w:eastAsia="Times New Roman"/>
              </w:rPr>
              <w:t xml:space="preserve">cho phép </w:t>
            </w:r>
            <w:r w:rsidR="003278A3" w:rsidRPr="0040191A">
              <w:rPr>
                <w:rFonts w:eastAsia="Times New Roman"/>
              </w:rPr>
              <w:t xml:space="preserve">nối kết các thành viên </w:t>
            </w:r>
            <w:r w:rsidR="00EF492D" w:rsidRPr="0040191A">
              <w:rPr>
                <w:rFonts w:eastAsia="Times New Roman"/>
              </w:rPr>
              <w:t xml:space="preserve">trên mạng </w:t>
            </w:r>
            <w:r w:rsidRPr="0040191A">
              <w:rPr>
                <w:rFonts w:eastAsia="Times New Roman"/>
              </w:rPr>
              <w:t xml:space="preserve">Internet </w:t>
            </w:r>
            <w:r w:rsidR="00EF492D" w:rsidRPr="0040191A">
              <w:rPr>
                <w:rFonts w:eastAsia="Times New Roman"/>
              </w:rPr>
              <w:t>(</w:t>
            </w:r>
            <w:r w:rsidRPr="0040191A">
              <w:rPr>
                <w:rFonts w:eastAsia="Times New Roman"/>
                <w:i/>
                <w:iCs/>
              </w:rPr>
              <w:t>là các tài khoản người làm việc trên mạng thông qua e-mail, số điện thoại hoặc các dạng thông tin nhận diện cá nhân nào đó</w:t>
            </w:r>
            <w:r w:rsidRPr="0040191A">
              <w:rPr>
                <w:rFonts w:eastAsia="Times New Roman"/>
              </w:rPr>
              <w:t xml:space="preserve">) lại với nhau với nhiều mục đích khác nhau không phân biệt không gian và thời gian. Thông thường các thành viên tham gia vào một mạng xã hội nào đó sẽ hình thành một công đồng mạng xã hội có gần như cơ bản các hoạt động xã hội như công đồng dân cư thực tế, nhưng tất cả đều dựa trên tương tác “ảo” trên Internet. Các thành viên trên một mạng xã hội có thể gôm nhóm lại với nhau dựa trên cơ sở </w:t>
            </w:r>
            <w:r w:rsidR="00A155EA" w:rsidRPr="0040191A">
              <w:rPr>
                <w:rFonts w:eastAsia="Times New Roman"/>
              </w:rPr>
              <w:t>chung nhau một số yếu tố nào đó</w:t>
            </w:r>
            <w:r w:rsidR="001F2C03" w:rsidRPr="0040191A">
              <w:rPr>
                <w:rFonts w:eastAsia="Times New Roman"/>
              </w:rPr>
              <w:t xml:space="preserve">, </w:t>
            </w:r>
            <w:r w:rsidR="00A155EA" w:rsidRPr="0040191A">
              <w:rPr>
                <w:rFonts w:eastAsia="Times New Roman"/>
              </w:rPr>
              <w:t>như:</w:t>
            </w:r>
            <w:r w:rsidR="00BA7AFA" w:rsidRPr="0040191A">
              <w:rPr>
                <w:rFonts w:eastAsia="Times New Roman"/>
              </w:rPr>
              <w:t xml:space="preserve"> </w:t>
            </w:r>
            <w:r w:rsidR="00A155EA" w:rsidRPr="0040191A">
              <w:rPr>
                <w:rFonts w:eastAsia="Times New Roman"/>
              </w:rPr>
              <w:t>cùng sở thích, cùng nhóm làm việc, cùng cộng đồng xã hội, …</w:t>
            </w:r>
          </w:p>
        </w:tc>
      </w:tr>
      <w:tr w:rsidR="00C75E39" w:rsidRPr="003E0795" w14:paraId="1C2D04A1" w14:textId="77777777" w:rsidTr="00486DDA">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155F6DFF" w14:textId="6B5C6F29" w:rsidR="00C75E39" w:rsidRPr="003E0795" w:rsidRDefault="00C75E39" w:rsidP="00C54DA2">
            <w:pPr>
              <w:spacing w:after="40" w:line="288" w:lineRule="auto"/>
              <w:jc w:val="both"/>
              <w:rPr>
                <w:rFonts w:eastAsia="Times New Roman"/>
              </w:rPr>
            </w:pPr>
            <w:r w:rsidRPr="00212B7F">
              <w:rPr>
                <w:rFonts w:eastAsia="Times New Roman"/>
              </w:rPr>
              <w:t xml:space="preserve">Người dùng (User): </w:t>
            </w:r>
            <w:r w:rsidRPr="00212B7F">
              <w:rPr>
                <w:rFonts w:eastAsia="Times New Roman"/>
              </w:rPr>
              <w:br/>
            </w:r>
            <w:r w:rsidRPr="00212B7F">
              <w:rPr>
                <w:rFonts w:eastAsia="Times New Roman"/>
                <w:bCs/>
              </w:rPr>
              <w:t>Tài khoản (Account)</w:t>
            </w:r>
          </w:p>
        </w:tc>
        <w:tc>
          <w:tcPr>
            <w:tcW w:w="6549" w:type="dxa"/>
            <w:tcBorders>
              <w:top w:val="single" w:sz="4" w:space="0" w:color="auto"/>
              <w:left w:val="nil"/>
              <w:bottom w:val="single" w:sz="4" w:space="0" w:color="auto"/>
              <w:right w:val="single" w:sz="4" w:space="0" w:color="auto"/>
            </w:tcBorders>
            <w:noWrap/>
            <w:vAlign w:val="center"/>
          </w:tcPr>
          <w:p w14:paraId="090B93AD" w14:textId="686EC2AA" w:rsidR="00C75E39" w:rsidRPr="003E0795" w:rsidRDefault="00C75E39" w:rsidP="00C54DA2">
            <w:pPr>
              <w:spacing w:after="40" w:line="288" w:lineRule="auto"/>
              <w:jc w:val="both"/>
              <w:rPr>
                <w:rFonts w:eastAsia="Times New Roman"/>
              </w:rPr>
            </w:pPr>
            <w:r w:rsidRPr="00212B7F">
              <w:rPr>
                <w:rFonts w:eastAsia="Times New Roman"/>
              </w:rPr>
              <w:t>Là một quyền làm việc trên hệ thống được cấp phát cho một cá nhân thông qua tên tài khoản (username) và mật khẩu (password).</w:t>
            </w:r>
          </w:p>
        </w:tc>
      </w:tr>
      <w:tr w:rsidR="004B4F5A" w:rsidRPr="003E0795" w14:paraId="2526F231" w14:textId="77777777" w:rsidTr="007D2566">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5892C607" w14:textId="77777777" w:rsidR="004B4F5A" w:rsidRPr="003E0795" w:rsidRDefault="004B4F5A" w:rsidP="00C54DA2">
            <w:pPr>
              <w:spacing w:after="40" w:line="288" w:lineRule="auto"/>
              <w:jc w:val="both"/>
              <w:rPr>
                <w:rFonts w:eastAsia="Times New Roman"/>
              </w:rPr>
            </w:pPr>
            <w:r w:rsidRPr="003E0795">
              <w:rPr>
                <w:rFonts w:eastAsia="Times New Roman"/>
              </w:rPr>
              <w:t>Trực tuyến = Online</w:t>
            </w:r>
          </w:p>
        </w:tc>
        <w:tc>
          <w:tcPr>
            <w:tcW w:w="6549" w:type="dxa"/>
            <w:tcBorders>
              <w:top w:val="single" w:sz="4" w:space="0" w:color="auto"/>
              <w:left w:val="nil"/>
              <w:bottom w:val="single" w:sz="4" w:space="0" w:color="auto"/>
              <w:right w:val="single" w:sz="4" w:space="0" w:color="auto"/>
            </w:tcBorders>
            <w:noWrap/>
            <w:vAlign w:val="center"/>
          </w:tcPr>
          <w:p w14:paraId="11C3F1FB" w14:textId="77777777" w:rsidR="004B4F5A" w:rsidRPr="003E0795" w:rsidRDefault="004B4F5A" w:rsidP="00C54DA2">
            <w:pPr>
              <w:spacing w:after="40" w:line="288" w:lineRule="auto"/>
              <w:jc w:val="both"/>
              <w:rPr>
                <w:rFonts w:eastAsia="Times New Roman"/>
              </w:rPr>
            </w:pPr>
            <w:r w:rsidRPr="003E0795">
              <w:rPr>
                <w:rFonts w:eastAsia="Times New Roman"/>
              </w:rPr>
              <w:t>Là các hoạt động được thực hiện từ xa thông qua các dịch vụ trên Internet, đặc biệt là dịch vụ Web</w:t>
            </w:r>
          </w:p>
        </w:tc>
      </w:tr>
      <w:tr w:rsidR="00C75E39" w:rsidRPr="003C760A" w14:paraId="366200C0" w14:textId="77777777" w:rsidTr="00BA3969">
        <w:trPr>
          <w:trHeight w:val="330"/>
          <w:jc w:val="center"/>
        </w:trPr>
        <w:tc>
          <w:tcPr>
            <w:tcW w:w="3326" w:type="dxa"/>
            <w:tcBorders>
              <w:top w:val="single" w:sz="4" w:space="0" w:color="auto"/>
              <w:bottom w:val="single" w:sz="4" w:space="0" w:color="auto"/>
            </w:tcBorders>
            <w:noWrap/>
            <w:vAlign w:val="center"/>
          </w:tcPr>
          <w:p w14:paraId="707005E5" w14:textId="77777777" w:rsidR="00C75E39" w:rsidRPr="003C760A" w:rsidRDefault="00C75E39" w:rsidP="00C54DA2">
            <w:pPr>
              <w:spacing w:after="40" w:line="288" w:lineRule="auto"/>
              <w:jc w:val="both"/>
              <w:rPr>
                <w:rFonts w:eastAsia="Times New Roman"/>
                <w:sz w:val="4"/>
                <w:szCs w:val="4"/>
              </w:rPr>
            </w:pPr>
          </w:p>
        </w:tc>
        <w:tc>
          <w:tcPr>
            <w:tcW w:w="6549" w:type="dxa"/>
            <w:tcBorders>
              <w:top w:val="single" w:sz="4" w:space="0" w:color="auto"/>
              <w:bottom w:val="single" w:sz="4" w:space="0" w:color="auto"/>
            </w:tcBorders>
            <w:noWrap/>
            <w:vAlign w:val="center"/>
          </w:tcPr>
          <w:p w14:paraId="149F17D5" w14:textId="77777777" w:rsidR="00C75E39" w:rsidRPr="003C760A" w:rsidRDefault="00C75E39" w:rsidP="00C54DA2">
            <w:pPr>
              <w:spacing w:after="40" w:line="288" w:lineRule="auto"/>
              <w:jc w:val="both"/>
              <w:rPr>
                <w:rFonts w:eastAsia="Times New Roman"/>
                <w:sz w:val="4"/>
                <w:szCs w:val="4"/>
              </w:rPr>
            </w:pPr>
          </w:p>
        </w:tc>
      </w:tr>
      <w:tr w:rsidR="008F69D2" w:rsidRPr="003C760A" w14:paraId="704EA0DB" w14:textId="77777777" w:rsidTr="007D2566">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70C60453" w14:textId="385712C9" w:rsidR="008F69D2" w:rsidRPr="00643C63" w:rsidRDefault="008F69D2" w:rsidP="00C54DA2">
            <w:pPr>
              <w:spacing w:after="40" w:line="288" w:lineRule="auto"/>
              <w:jc w:val="both"/>
              <w:rPr>
                <w:rFonts w:eastAsia="Times New Roman"/>
                <w:sz w:val="4"/>
                <w:szCs w:val="4"/>
                <w:highlight w:val="yellow"/>
              </w:rPr>
            </w:pPr>
            <w:r w:rsidRPr="00882BA0">
              <w:rPr>
                <w:rFonts w:eastAsia="Times New Roman"/>
              </w:rPr>
              <w:t>Firewall</w:t>
            </w:r>
          </w:p>
        </w:tc>
        <w:tc>
          <w:tcPr>
            <w:tcW w:w="6549" w:type="dxa"/>
            <w:tcBorders>
              <w:top w:val="single" w:sz="4" w:space="0" w:color="auto"/>
              <w:left w:val="single" w:sz="4" w:space="0" w:color="auto"/>
              <w:bottom w:val="single" w:sz="4" w:space="0" w:color="auto"/>
              <w:right w:val="single" w:sz="4" w:space="0" w:color="auto"/>
            </w:tcBorders>
            <w:noWrap/>
            <w:vAlign w:val="center"/>
          </w:tcPr>
          <w:p w14:paraId="77A0D66A" w14:textId="5BA52C45" w:rsidR="008F69D2" w:rsidRPr="00882BA0" w:rsidRDefault="00882BA0" w:rsidP="00C54DA2">
            <w:pPr>
              <w:spacing w:after="40" w:line="288" w:lineRule="auto"/>
              <w:jc w:val="both"/>
              <w:rPr>
                <w:rFonts w:eastAsia="Times New Roman"/>
                <w:sz w:val="27"/>
                <w:szCs w:val="27"/>
              </w:rPr>
            </w:pPr>
            <w:r>
              <w:rPr>
                <w:rFonts w:eastAsia="Times New Roman"/>
                <w:sz w:val="27"/>
                <w:szCs w:val="27"/>
              </w:rPr>
              <w:t>Bức tường lửa</w:t>
            </w:r>
          </w:p>
        </w:tc>
      </w:tr>
      <w:tr w:rsidR="00643C63" w:rsidRPr="003C760A" w14:paraId="179C442F" w14:textId="77777777" w:rsidTr="007D2566">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644CB0E1" w14:textId="26B799AC" w:rsidR="00643C63" w:rsidRPr="00643C63" w:rsidRDefault="00643C63" w:rsidP="00C54DA2">
            <w:pPr>
              <w:spacing w:after="40" w:line="288" w:lineRule="auto"/>
              <w:jc w:val="both"/>
              <w:rPr>
                <w:rFonts w:eastAsia="Times New Roman"/>
                <w:sz w:val="4"/>
                <w:szCs w:val="4"/>
                <w:highlight w:val="yellow"/>
              </w:rPr>
            </w:pPr>
            <w:r w:rsidRPr="00882BA0">
              <w:rPr>
                <w:rFonts w:eastAsia="Times New Roman"/>
              </w:rPr>
              <w:t>Network</w:t>
            </w:r>
          </w:p>
        </w:tc>
        <w:tc>
          <w:tcPr>
            <w:tcW w:w="6549" w:type="dxa"/>
            <w:tcBorders>
              <w:top w:val="single" w:sz="4" w:space="0" w:color="auto"/>
              <w:left w:val="single" w:sz="4" w:space="0" w:color="auto"/>
              <w:bottom w:val="single" w:sz="4" w:space="0" w:color="auto"/>
              <w:right w:val="single" w:sz="4" w:space="0" w:color="auto"/>
            </w:tcBorders>
            <w:noWrap/>
            <w:vAlign w:val="center"/>
          </w:tcPr>
          <w:p w14:paraId="6D2AA22B" w14:textId="1760595D" w:rsidR="00643C63" w:rsidRPr="00882BA0" w:rsidRDefault="00882BA0" w:rsidP="00C54DA2">
            <w:pPr>
              <w:spacing w:after="40" w:line="288" w:lineRule="auto"/>
              <w:jc w:val="both"/>
              <w:rPr>
                <w:rFonts w:eastAsia="Times New Roman"/>
                <w:sz w:val="27"/>
                <w:szCs w:val="27"/>
              </w:rPr>
            </w:pPr>
            <w:r>
              <w:rPr>
                <w:rFonts w:eastAsia="Times New Roman"/>
                <w:sz w:val="27"/>
                <w:szCs w:val="27"/>
              </w:rPr>
              <w:t>Mạng máy tính</w:t>
            </w:r>
          </w:p>
        </w:tc>
      </w:tr>
      <w:tr w:rsidR="00E21CE5" w:rsidRPr="003C760A" w14:paraId="616B331C" w14:textId="77777777" w:rsidTr="00BA396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5F7C2672" w14:textId="34FD0F31" w:rsidR="00E21CE5" w:rsidRPr="00643C63" w:rsidRDefault="00E21CE5" w:rsidP="00C54DA2">
            <w:pPr>
              <w:spacing w:after="40" w:line="288" w:lineRule="auto"/>
              <w:jc w:val="both"/>
              <w:rPr>
                <w:rFonts w:eastAsia="Times New Roman"/>
                <w:sz w:val="4"/>
                <w:szCs w:val="4"/>
                <w:highlight w:val="yellow"/>
              </w:rPr>
            </w:pPr>
            <w:r w:rsidRPr="00882BA0">
              <w:rPr>
                <w:rFonts w:eastAsia="Times New Roman"/>
              </w:rPr>
              <w:t>Intranet</w:t>
            </w:r>
          </w:p>
        </w:tc>
        <w:tc>
          <w:tcPr>
            <w:tcW w:w="6549" w:type="dxa"/>
            <w:tcBorders>
              <w:top w:val="single" w:sz="4" w:space="0" w:color="auto"/>
              <w:left w:val="single" w:sz="4" w:space="0" w:color="auto"/>
              <w:bottom w:val="single" w:sz="4" w:space="0" w:color="auto"/>
              <w:right w:val="single" w:sz="4" w:space="0" w:color="auto"/>
            </w:tcBorders>
            <w:noWrap/>
            <w:vAlign w:val="center"/>
          </w:tcPr>
          <w:p w14:paraId="38DBC040" w14:textId="4A13EB6C" w:rsidR="00E21CE5" w:rsidRPr="00882BA0" w:rsidRDefault="00882BA0" w:rsidP="00C54DA2">
            <w:pPr>
              <w:spacing w:after="40" w:line="288" w:lineRule="auto"/>
              <w:jc w:val="both"/>
              <w:rPr>
                <w:rFonts w:eastAsia="Times New Roman"/>
                <w:sz w:val="27"/>
                <w:szCs w:val="27"/>
              </w:rPr>
            </w:pPr>
            <w:r>
              <w:rPr>
                <w:rFonts w:eastAsia="Times New Roman"/>
                <w:sz w:val="27"/>
                <w:szCs w:val="27"/>
              </w:rPr>
              <w:t>Mạng nội bộ</w:t>
            </w:r>
          </w:p>
        </w:tc>
      </w:tr>
      <w:tr w:rsidR="00E21CE5" w:rsidRPr="003C760A" w14:paraId="2F260E19" w14:textId="77777777" w:rsidTr="00BA396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A45A570" w14:textId="0C65332E" w:rsidR="00E21CE5" w:rsidRPr="00643C63" w:rsidRDefault="00E21CE5" w:rsidP="00C54DA2">
            <w:pPr>
              <w:spacing w:after="40" w:line="288" w:lineRule="auto"/>
              <w:jc w:val="both"/>
              <w:rPr>
                <w:rFonts w:eastAsia="Times New Roman"/>
                <w:sz w:val="4"/>
                <w:szCs w:val="4"/>
                <w:highlight w:val="yellow"/>
              </w:rPr>
            </w:pPr>
            <w:r w:rsidRPr="00882BA0">
              <w:rPr>
                <w:rFonts w:eastAsia="Times New Roman"/>
              </w:rPr>
              <w:t>Internet</w:t>
            </w:r>
          </w:p>
        </w:tc>
        <w:tc>
          <w:tcPr>
            <w:tcW w:w="6549" w:type="dxa"/>
            <w:tcBorders>
              <w:top w:val="single" w:sz="4" w:space="0" w:color="auto"/>
              <w:left w:val="single" w:sz="4" w:space="0" w:color="auto"/>
              <w:bottom w:val="single" w:sz="4" w:space="0" w:color="auto"/>
              <w:right w:val="single" w:sz="4" w:space="0" w:color="auto"/>
            </w:tcBorders>
            <w:noWrap/>
            <w:vAlign w:val="center"/>
          </w:tcPr>
          <w:p w14:paraId="6CE8843D" w14:textId="7443A125" w:rsidR="00E21CE5" w:rsidRPr="00882BA0" w:rsidRDefault="00882BA0" w:rsidP="00C54DA2">
            <w:pPr>
              <w:spacing w:after="40" w:line="288" w:lineRule="auto"/>
              <w:jc w:val="both"/>
              <w:rPr>
                <w:rFonts w:eastAsia="Times New Roman"/>
                <w:sz w:val="27"/>
                <w:szCs w:val="27"/>
              </w:rPr>
            </w:pPr>
            <w:r>
              <w:rPr>
                <w:rFonts w:eastAsia="Times New Roman"/>
                <w:sz w:val="27"/>
                <w:szCs w:val="27"/>
              </w:rPr>
              <w:t>Mạng toàn cầu (</w:t>
            </w:r>
            <w:r w:rsidRPr="00882BA0">
              <w:rPr>
                <w:rFonts w:eastAsia="Times New Roman"/>
                <w:sz w:val="27"/>
                <w:szCs w:val="27"/>
                <w:u w:val="single"/>
              </w:rPr>
              <w:t>Inter</w:t>
            </w:r>
            <w:r>
              <w:rPr>
                <w:rFonts w:eastAsia="Times New Roman"/>
                <w:sz w:val="27"/>
                <w:szCs w:val="27"/>
              </w:rPr>
              <w:t xml:space="preserve">national </w:t>
            </w:r>
            <w:r w:rsidRPr="00882BA0">
              <w:rPr>
                <w:rFonts w:eastAsia="Times New Roman"/>
                <w:sz w:val="27"/>
                <w:szCs w:val="27"/>
                <w:u w:val="single"/>
              </w:rPr>
              <w:t>Net</w:t>
            </w:r>
            <w:r>
              <w:rPr>
                <w:rFonts w:eastAsia="Times New Roman"/>
                <w:sz w:val="27"/>
                <w:szCs w:val="27"/>
              </w:rPr>
              <w:t>work)</w:t>
            </w:r>
          </w:p>
        </w:tc>
      </w:tr>
      <w:tr w:rsidR="00E21CE5" w:rsidRPr="003C760A" w14:paraId="11088A38" w14:textId="77777777" w:rsidTr="00BA396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1D1059C6" w14:textId="7B572BB6" w:rsidR="00E21CE5" w:rsidRPr="00643C63" w:rsidRDefault="00E21CE5" w:rsidP="00C54DA2">
            <w:pPr>
              <w:spacing w:after="40" w:line="288" w:lineRule="auto"/>
              <w:jc w:val="both"/>
              <w:rPr>
                <w:rFonts w:eastAsia="Times New Roman"/>
                <w:sz w:val="4"/>
                <w:szCs w:val="4"/>
                <w:highlight w:val="yellow"/>
              </w:rPr>
            </w:pPr>
            <w:r w:rsidRPr="00882BA0">
              <w:rPr>
                <w:rFonts w:eastAsia="Times New Roman"/>
              </w:rPr>
              <w:t>Extranet</w:t>
            </w:r>
          </w:p>
        </w:tc>
        <w:tc>
          <w:tcPr>
            <w:tcW w:w="6549" w:type="dxa"/>
            <w:tcBorders>
              <w:top w:val="single" w:sz="4" w:space="0" w:color="auto"/>
              <w:left w:val="single" w:sz="4" w:space="0" w:color="auto"/>
              <w:bottom w:val="single" w:sz="4" w:space="0" w:color="auto"/>
              <w:right w:val="single" w:sz="4" w:space="0" w:color="auto"/>
            </w:tcBorders>
            <w:noWrap/>
            <w:vAlign w:val="center"/>
          </w:tcPr>
          <w:p w14:paraId="1750C7AA" w14:textId="60C8DAC4" w:rsidR="00E21CE5" w:rsidRPr="00882BA0" w:rsidRDefault="00882BA0" w:rsidP="00C54DA2">
            <w:pPr>
              <w:spacing w:after="40" w:line="288" w:lineRule="auto"/>
              <w:jc w:val="both"/>
              <w:rPr>
                <w:rFonts w:eastAsia="Times New Roman"/>
                <w:sz w:val="27"/>
                <w:szCs w:val="27"/>
              </w:rPr>
            </w:pPr>
            <w:r>
              <w:rPr>
                <w:rFonts w:eastAsia="Times New Roman"/>
                <w:sz w:val="27"/>
                <w:szCs w:val="27"/>
              </w:rPr>
              <w:t>Mạng ngoại bộ / VPN</w:t>
            </w:r>
          </w:p>
        </w:tc>
      </w:tr>
      <w:tr w:rsidR="00C75E39" w:rsidRPr="003E0795" w14:paraId="75989739" w14:textId="77777777" w:rsidTr="00E203BD">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13F4F351" w14:textId="77777777" w:rsidR="00C75E39" w:rsidRPr="003E0795" w:rsidRDefault="00C75E39" w:rsidP="00C54DA2">
            <w:pPr>
              <w:spacing w:after="40" w:line="288" w:lineRule="auto"/>
              <w:jc w:val="both"/>
              <w:rPr>
                <w:rFonts w:eastAsia="Times New Roman"/>
              </w:rPr>
            </w:pPr>
            <w:r w:rsidRPr="003E0795">
              <w:rPr>
                <w:rFonts w:eastAsia="Times New Roman"/>
              </w:rPr>
              <w:t>Host Web</w:t>
            </w:r>
          </w:p>
        </w:tc>
        <w:tc>
          <w:tcPr>
            <w:tcW w:w="6549" w:type="dxa"/>
            <w:tcBorders>
              <w:top w:val="nil"/>
              <w:left w:val="nil"/>
              <w:bottom w:val="single" w:sz="4" w:space="0" w:color="auto"/>
              <w:right w:val="single" w:sz="4" w:space="0" w:color="auto"/>
            </w:tcBorders>
            <w:noWrap/>
            <w:vAlign w:val="center"/>
          </w:tcPr>
          <w:p w14:paraId="3727313C" w14:textId="77777777" w:rsidR="00C75E39" w:rsidRPr="003E0795" w:rsidRDefault="00C75E39" w:rsidP="00C54DA2">
            <w:pPr>
              <w:spacing w:after="40" w:line="288" w:lineRule="auto"/>
              <w:jc w:val="both"/>
              <w:rPr>
                <w:rFonts w:eastAsia="Times New Roman"/>
              </w:rPr>
            </w:pPr>
            <w:r w:rsidRPr="003E0795">
              <w:rPr>
                <w:rFonts w:eastAsia="Times New Roman"/>
              </w:rPr>
              <w:t>Là không gian lưu trữ và phát hành WebApp (Websites) trên mạng máy tính, đặc biệt là mạng Internet</w:t>
            </w:r>
          </w:p>
        </w:tc>
      </w:tr>
    </w:tbl>
    <w:p w14:paraId="3BDDC3A1" w14:textId="77777777" w:rsidR="008C4F58" w:rsidRPr="00877B6A" w:rsidRDefault="008C4F58" w:rsidP="00C54DA2">
      <w:pPr>
        <w:pStyle w:val="Heading1"/>
        <w:numPr>
          <w:ilvl w:val="0"/>
          <w:numId w:val="0"/>
        </w:numPr>
        <w:jc w:val="both"/>
      </w:pPr>
      <w:bookmarkStart w:id="5" w:name="_Toc122121937"/>
      <w:r w:rsidRPr="00877B6A">
        <w:lastRenderedPageBreak/>
        <w:t>MỤC LỤC</w:t>
      </w:r>
      <w:bookmarkEnd w:id="5"/>
    </w:p>
    <w:p w14:paraId="4AF49376" w14:textId="32C154B6" w:rsidR="00A21560" w:rsidRDefault="00365DB9">
      <w:pPr>
        <w:pStyle w:val="TOC1"/>
        <w:rPr>
          <w:rFonts w:asciiTheme="minorHAnsi" w:eastAsiaTheme="minorEastAsia" w:hAnsiTheme="minorHAnsi" w:cstheme="minorBidi"/>
          <w:b w:val="0"/>
          <w:noProof/>
          <w:sz w:val="22"/>
          <w:szCs w:val="22"/>
        </w:rPr>
      </w:pPr>
      <w:r w:rsidRPr="00CF532B">
        <w:rPr>
          <w:rFonts w:eastAsia="TimesNewRomanPS-BoldMT"/>
          <w:b w:val="0"/>
          <w:noProof/>
          <w:color w:val="1F4E79" w:themeColor="accent1" w:themeShade="80"/>
        </w:rPr>
        <w:fldChar w:fldCharType="begin"/>
      </w:r>
      <w:r w:rsidRPr="00CF532B">
        <w:rPr>
          <w:rFonts w:eastAsia="TimesNewRomanPS-BoldMT"/>
          <w:noProof/>
          <w:color w:val="1F4E79" w:themeColor="accent1" w:themeShade="80"/>
        </w:rPr>
        <w:instrText xml:space="preserve"> TOC \o "1-5" \h \z \u </w:instrText>
      </w:r>
      <w:r w:rsidRPr="00CF532B">
        <w:rPr>
          <w:rFonts w:eastAsia="TimesNewRomanPS-BoldMT"/>
          <w:b w:val="0"/>
          <w:noProof/>
          <w:color w:val="1F4E79" w:themeColor="accent1" w:themeShade="80"/>
        </w:rPr>
        <w:fldChar w:fldCharType="separate"/>
      </w:r>
      <w:hyperlink w:anchor="_Toc122121934" w:history="1">
        <w:r w:rsidR="00A21560" w:rsidRPr="00F14452">
          <w:rPr>
            <w:rStyle w:val="Hyperlink"/>
            <w:noProof/>
          </w:rPr>
          <w:t>LỜI CẢM ƠN</w:t>
        </w:r>
        <w:r w:rsidR="00A21560">
          <w:rPr>
            <w:noProof/>
            <w:webHidden/>
          </w:rPr>
          <w:tab/>
        </w:r>
        <w:r w:rsidR="00A21560">
          <w:rPr>
            <w:noProof/>
            <w:webHidden/>
          </w:rPr>
          <w:fldChar w:fldCharType="begin"/>
        </w:r>
        <w:r w:rsidR="00A21560">
          <w:rPr>
            <w:noProof/>
            <w:webHidden/>
          </w:rPr>
          <w:instrText xml:space="preserve"> PAGEREF _Toc122121934 \h </w:instrText>
        </w:r>
        <w:r w:rsidR="00A21560">
          <w:rPr>
            <w:noProof/>
            <w:webHidden/>
          </w:rPr>
        </w:r>
        <w:r w:rsidR="00A21560">
          <w:rPr>
            <w:noProof/>
            <w:webHidden/>
          </w:rPr>
          <w:fldChar w:fldCharType="separate"/>
        </w:r>
        <w:r w:rsidR="00A21560">
          <w:rPr>
            <w:noProof/>
            <w:webHidden/>
          </w:rPr>
          <w:t>3</w:t>
        </w:r>
        <w:r w:rsidR="00A21560">
          <w:rPr>
            <w:noProof/>
            <w:webHidden/>
          </w:rPr>
          <w:fldChar w:fldCharType="end"/>
        </w:r>
      </w:hyperlink>
    </w:p>
    <w:p w14:paraId="23C9E9CA" w14:textId="042E7780" w:rsidR="00A21560" w:rsidRDefault="00B142F7">
      <w:pPr>
        <w:pStyle w:val="TOC1"/>
        <w:rPr>
          <w:rFonts w:asciiTheme="minorHAnsi" w:eastAsiaTheme="minorEastAsia" w:hAnsiTheme="minorHAnsi" w:cstheme="minorBidi"/>
          <w:b w:val="0"/>
          <w:noProof/>
          <w:sz w:val="22"/>
          <w:szCs w:val="22"/>
        </w:rPr>
      </w:pPr>
      <w:hyperlink w:anchor="_Toc122121935" w:history="1">
        <w:r w:rsidR="00A21560" w:rsidRPr="00F14452">
          <w:rPr>
            <w:rStyle w:val="Hyperlink"/>
            <w:noProof/>
          </w:rPr>
          <w:t>DANH MỤC CÁC TỪ VIẾT TẮT</w:t>
        </w:r>
        <w:r w:rsidR="00A21560">
          <w:rPr>
            <w:noProof/>
            <w:webHidden/>
          </w:rPr>
          <w:tab/>
        </w:r>
        <w:r w:rsidR="00A21560">
          <w:rPr>
            <w:noProof/>
            <w:webHidden/>
          </w:rPr>
          <w:fldChar w:fldCharType="begin"/>
        </w:r>
        <w:r w:rsidR="00A21560">
          <w:rPr>
            <w:noProof/>
            <w:webHidden/>
          </w:rPr>
          <w:instrText xml:space="preserve"> PAGEREF _Toc122121935 \h </w:instrText>
        </w:r>
        <w:r w:rsidR="00A21560">
          <w:rPr>
            <w:noProof/>
            <w:webHidden/>
          </w:rPr>
        </w:r>
        <w:r w:rsidR="00A21560">
          <w:rPr>
            <w:noProof/>
            <w:webHidden/>
          </w:rPr>
          <w:fldChar w:fldCharType="separate"/>
        </w:r>
        <w:r w:rsidR="00A21560">
          <w:rPr>
            <w:noProof/>
            <w:webHidden/>
          </w:rPr>
          <w:t>4</w:t>
        </w:r>
        <w:r w:rsidR="00A21560">
          <w:rPr>
            <w:noProof/>
            <w:webHidden/>
          </w:rPr>
          <w:fldChar w:fldCharType="end"/>
        </w:r>
      </w:hyperlink>
    </w:p>
    <w:p w14:paraId="141AAEA5" w14:textId="702B3010" w:rsidR="00A21560" w:rsidRDefault="00B142F7">
      <w:pPr>
        <w:pStyle w:val="TOC1"/>
        <w:rPr>
          <w:rFonts w:asciiTheme="minorHAnsi" w:eastAsiaTheme="minorEastAsia" w:hAnsiTheme="minorHAnsi" w:cstheme="minorBidi"/>
          <w:b w:val="0"/>
          <w:noProof/>
          <w:sz w:val="22"/>
          <w:szCs w:val="22"/>
        </w:rPr>
      </w:pPr>
      <w:hyperlink w:anchor="_Toc122121936" w:history="1">
        <w:r w:rsidR="00A21560" w:rsidRPr="00F14452">
          <w:rPr>
            <w:rStyle w:val="Hyperlink"/>
            <w:noProof/>
          </w:rPr>
          <w:t>DANH MỤC CÁC THUẬT NGỮ</w:t>
        </w:r>
        <w:r w:rsidR="00A21560">
          <w:rPr>
            <w:noProof/>
            <w:webHidden/>
          </w:rPr>
          <w:tab/>
        </w:r>
        <w:r w:rsidR="00A21560">
          <w:rPr>
            <w:noProof/>
            <w:webHidden/>
          </w:rPr>
          <w:fldChar w:fldCharType="begin"/>
        </w:r>
        <w:r w:rsidR="00A21560">
          <w:rPr>
            <w:noProof/>
            <w:webHidden/>
          </w:rPr>
          <w:instrText xml:space="preserve"> PAGEREF _Toc122121936 \h </w:instrText>
        </w:r>
        <w:r w:rsidR="00A21560">
          <w:rPr>
            <w:noProof/>
            <w:webHidden/>
          </w:rPr>
        </w:r>
        <w:r w:rsidR="00A21560">
          <w:rPr>
            <w:noProof/>
            <w:webHidden/>
          </w:rPr>
          <w:fldChar w:fldCharType="separate"/>
        </w:r>
        <w:r w:rsidR="00A21560">
          <w:rPr>
            <w:noProof/>
            <w:webHidden/>
          </w:rPr>
          <w:t>5</w:t>
        </w:r>
        <w:r w:rsidR="00A21560">
          <w:rPr>
            <w:noProof/>
            <w:webHidden/>
          </w:rPr>
          <w:fldChar w:fldCharType="end"/>
        </w:r>
      </w:hyperlink>
    </w:p>
    <w:p w14:paraId="5EAAB5A0" w14:textId="1D46BEA5" w:rsidR="00A21560" w:rsidRDefault="00B142F7">
      <w:pPr>
        <w:pStyle w:val="TOC1"/>
        <w:rPr>
          <w:rFonts w:asciiTheme="minorHAnsi" w:eastAsiaTheme="minorEastAsia" w:hAnsiTheme="minorHAnsi" w:cstheme="minorBidi"/>
          <w:b w:val="0"/>
          <w:noProof/>
          <w:sz w:val="22"/>
          <w:szCs w:val="22"/>
        </w:rPr>
      </w:pPr>
      <w:hyperlink w:anchor="_Toc122121937" w:history="1">
        <w:r w:rsidR="00A21560" w:rsidRPr="00F14452">
          <w:rPr>
            <w:rStyle w:val="Hyperlink"/>
            <w:noProof/>
          </w:rPr>
          <w:t>MỤC LỤC</w:t>
        </w:r>
        <w:r w:rsidR="00A21560">
          <w:rPr>
            <w:noProof/>
            <w:webHidden/>
          </w:rPr>
          <w:tab/>
        </w:r>
        <w:r w:rsidR="00A21560">
          <w:rPr>
            <w:noProof/>
            <w:webHidden/>
          </w:rPr>
          <w:fldChar w:fldCharType="begin"/>
        </w:r>
        <w:r w:rsidR="00A21560">
          <w:rPr>
            <w:noProof/>
            <w:webHidden/>
          </w:rPr>
          <w:instrText xml:space="preserve"> PAGEREF _Toc122121937 \h </w:instrText>
        </w:r>
        <w:r w:rsidR="00A21560">
          <w:rPr>
            <w:noProof/>
            <w:webHidden/>
          </w:rPr>
        </w:r>
        <w:r w:rsidR="00A21560">
          <w:rPr>
            <w:noProof/>
            <w:webHidden/>
          </w:rPr>
          <w:fldChar w:fldCharType="separate"/>
        </w:r>
        <w:r w:rsidR="00A21560">
          <w:rPr>
            <w:noProof/>
            <w:webHidden/>
          </w:rPr>
          <w:t>6</w:t>
        </w:r>
        <w:r w:rsidR="00A21560">
          <w:rPr>
            <w:noProof/>
            <w:webHidden/>
          </w:rPr>
          <w:fldChar w:fldCharType="end"/>
        </w:r>
      </w:hyperlink>
    </w:p>
    <w:p w14:paraId="5606921E" w14:textId="45CC59C1" w:rsidR="00A21560" w:rsidRDefault="00B142F7">
      <w:pPr>
        <w:pStyle w:val="TOC1"/>
        <w:rPr>
          <w:rFonts w:asciiTheme="minorHAnsi" w:eastAsiaTheme="minorEastAsia" w:hAnsiTheme="minorHAnsi" w:cstheme="minorBidi"/>
          <w:b w:val="0"/>
          <w:noProof/>
          <w:sz w:val="22"/>
          <w:szCs w:val="22"/>
        </w:rPr>
      </w:pPr>
      <w:hyperlink w:anchor="_Toc122121938" w:history="1">
        <w:r w:rsidR="00A21560" w:rsidRPr="00F14452">
          <w:rPr>
            <w:rStyle w:val="Hyperlink"/>
            <w:noProof/>
          </w:rPr>
          <w:t>PHIẾU GIAO NHIỆM VỤ ĐỒ ÁN HỌC PHẦN</w:t>
        </w:r>
        <w:r w:rsidR="00A21560">
          <w:rPr>
            <w:noProof/>
            <w:webHidden/>
          </w:rPr>
          <w:tab/>
        </w:r>
        <w:r w:rsidR="00A21560">
          <w:rPr>
            <w:noProof/>
            <w:webHidden/>
          </w:rPr>
          <w:fldChar w:fldCharType="begin"/>
        </w:r>
        <w:r w:rsidR="00A21560">
          <w:rPr>
            <w:noProof/>
            <w:webHidden/>
          </w:rPr>
          <w:instrText xml:space="preserve"> PAGEREF _Toc122121938 \h </w:instrText>
        </w:r>
        <w:r w:rsidR="00A21560">
          <w:rPr>
            <w:noProof/>
            <w:webHidden/>
          </w:rPr>
        </w:r>
        <w:r w:rsidR="00A21560">
          <w:rPr>
            <w:noProof/>
            <w:webHidden/>
          </w:rPr>
          <w:fldChar w:fldCharType="separate"/>
        </w:r>
        <w:r w:rsidR="00A21560">
          <w:rPr>
            <w:noProof/>
            <w:webHidden/>
          </w:rPr>
          <w:t>11</w:t>
        </w:r>
        <w:r w:rsidR="00A21560">
          <w:rPr>
            <w:noProof/>
            <w:webHidden/>
          </w:rPr>
          <w:fldChar w:fldCharType="end"/>
        </w:r>
      </w:hyperlink>
    </w:p>
    <w:p w14:paraId="55205E51" w14:textId="00C1E15C" w:rsidR="00A21560" w:rsidRDefault="00B142F7">
      <w:pPr>
        <w:pStyle w:val="TOC1"/>
        <w:rPr>
          <w:rFonts w:asciiTheme="minorHAnsi" w:eastAsiaTheme="minorEastAsia" w:hAnsiTheme="minorHAnsi" w:cstheme="minorBidi"/>
          <w:b w:val="0"/>
          <w:noProof/>
          <w:sz w:val="22"/>
          <w:szCs w:val="22"/>
        </w:rPr>
      </w:pPr>
      <w:hyperlink w:anchor="_Toc122121939" w:history="1">
        <w:r w:rsidR="00A21560" w:rsidRPr="00F14452">
          <w:rPr>
            <w:rStyle w:val="Hyperlink"/>
            <w:noProof/>
          </w:rPr>
          <w:t>Chương 1:</w:t>
        </w:r>
        <w:r w:rsidR="00A21560">
          <w:rPr>
            <w:rFonts w:asciiTheme="minorHAnsi" w:eastAsiaTheme="minorEastAsia" w:hAnsiTheme="minorHAnsi" w:cstheme="minorBidi"/>
            <w:b w:val="0"/>
            <w:noProof/>
            <w:sz w:val="22"/>
            <w:szCs w:val="22"/>
          </w:rPr>
          <w:tab/>
        </w:r>
        <w:r w:rsidR="00A21560" w:rsidRPr="00F14452">
          <w:rPr>
            <w:rStyle w:val="Hyperlink"/>
            <w:noProof/>
          </w:rPr>
          <w:t>GIỚI THIỆU ĐỒ ÁN CỦA HP</w:t>
        </w:r>
        <w:r w:rsidR="00A21560">
          <w:rPr>
            <w:noProof/>
            <w:webHidden/>
          </w:rPr>
          <w:tab/>
        </w:r>
        <w:r w:rsidR="00A21560">
          <w:rPr>
            <w:noProof/>
            <w:webHidden/>
          </w:rPr>
          <w:fldChar w:fldCharType="begin"/>
        </w:r>
        <w:r w:rsidR="00A21560">
          <w:rPr>
            <w:noProof/>
            <w:webHidden/>
          </w:rPr>
          <w:instrText xml:space="preserve"> PAGEREF _Toc122121939 \h </w:instrText>
        </w:r>
        <w:r w:rsidR="00A21560">
          <w:rPr>
            <w:noProof/>
            <w:webHidden/>
          </w:rPr>
        </w:r>
        <w:r w:rsidR="00A21560">
          <w:rPr>
            <w:noProof/>
            <w:webHidden/>
          </w:rPr>
          <w:fldChar w:fldCharType="separate"/>
        </w:r>
        <w:r w:rsidR="00A21560">
          <w:rPr>
            <w:noProof/>
            <w:webHidden/>
          </w:rPr>
          <w:t>12</w:t>
        </w:r>
        <w:r w:rsidR="00A21560">
          <w:rPr>
            <w:noProof/>
            <w:webHidden/>
          </w:rPr>
          <w:fldChar w:fldCharType="end"/>
        </w:r>
      </w:hyperlink>
    </w:p>
    <w:p w14:paraId="55CF25F6" w14:textId="5F80DB0B" w:rsidR="00A21560" w:rsidRDefault="00B142F7">
      <w:pPr>
        <w:pStyle w:val="TOC2"/>
        <w:rPr>
          <w:rFonts w:asciiTheme="minorHAnsi" w:eastAsiaTheme="minorEastAsia" w:hAnsiTheme="minorHAnsi" w:cstheme="minorBidi"/>
          <w:b w:val="0"/>
          <w:bCs w:val="0"/>
          <w:sz w:val="22"/>
          <w:szCs w:val="22"/>
        </w:rPr>
      </w:pPr>
      <w:hyperlink w:anchor="_Toc122121940" w:history="1">
        <w:r w:rsidR="00A21560" w:rsidRPr="00F14452">
          <w:rPr>
            <w:rStyle w:val="Hyperlink"/>
          </w:rPr>
          <w:t>1.1.</w:t>
        </w:r>
        <w:r w:rsidR="00A21560">
          <w:rPr>
            <w:rFonts w:asciiTheme="minorHAnsi" w:eastAsiaTheme="minorEastAsia" w:hAnsiTheme="minorHAnsi" w:cstheme="minorBidi"/>
            <w:b w:val="0"/>
            <w:bCs w:val="0"/>
            <w:sz w:val="22"/>
            <w:szCs w:val="22"/>
          </w:rPr>
          <w:tab/>
        </w:r>
        <w:r w:rsidR="00A21560" w:rsidRPr="00F14452">
          <w:rPr>
            <w:rStyle w:val="Hyperlink"/>
          </w:rPr>
          <w:t>Tổng quan về đồ án học phần</w:t>
        </w:r>
        <w:r w:rsidR="00A21560">
          <w:rPr>
            <w:webHidden/>
          </w:rPr>
          <w:tab/>
        </w:r>
        <w:r w:rsidR="00A21560">
          <w:rPr>
            <w:webHidden/>
          </w:rPr>
          <w:fldChar w:fldCharType="begin"/>
        </w:r>
        <w:r w:rsidR="00A21560">
          <w:rPr>
            <w:webHidden/>
          </w:rPr>
          <w:instrText xml:space="preserve"> PAGEREF _Toc122121940 \h </w:instrText>
        </w:r>
        <w:r w:rsidR="00A21560">
          <w:rPr>
            <w:webHidden/>
          </w:rPr>
        </w:r>
        <w:r w:rsidR="00A21560">
          <w:rPr>
            <w:webHidden/>
          </w:rPr>
          <w:fldChar w:fldCharType="separate"/>
        </w:r>
        <w:r w:rsidR="00A21560">
          <w:rPr>
            <w:webHidden/>
          </w:rPr>
          <w:t>12</w:t>
        </w:r>
        <w:r w:rsidR="00A21560">
          <w:rPr>
            <w:webHidden/>
          </w:rPr>
          <w:fldChar w:fldCharType="end"/>
        </w:r>
      </w:hyperlink>
    </w:p>
    <w:p w14:paraId="06F034B9" w14:textId="4E478A23" w:rsidR="00A21560" w:rsidRDefault="00B142F7">
      <w:pPr>
        <w:pStyle w:val="TOC2"/>
        <w:rPr>
          <w:rFonts w:asciiTheme="minorHAnsi" w:eastAsiaTheme="minorEastAsia" w:hAnsiTheme="minorHAnsi" w:cstheme="minorBidi"/>
          <w:b w:val="0"/>
          <w:bCs w:val="0"/>
          <w:sz w:val="22"/>
          <w:szCs w:val="22"/>
        </w:rPr>
      </w:pPr>
      <w:hyperlink w:anchor="_Toc122121941" w:history="1">
        <w:r w:rsidR="00A21560" w:rsidRPr="00F14452">
          <w:rPr>
            <w:rStyle w:val="Hyperlink"/>
          </w:rPr>
          <w:t>1.2.</w:t>
        </w:r>
        <w:r w:rsidR="00A21560">
          <w:rPr>
            <w:rFonts w:asciiTheme="minorHAnsi" w:eastAsiaTheme="minorEastAsia" w:hAnsiTheme="minorHAnsi" w:cstheme="minorBidi"/>
            <w:b w:val="0"/>
            <w:bCs w:val="0"/>
            <w:sz w:val="22"/>
            <w:szCs w:val="22"/>
          </w:rPr>
          <w:tab/>
        </w:r>
        <w:r w:rsidR="00A21560" w:rsidRPr="00F14452">
          <w:rPr>
            <w:rStyle w:val="Hyperlink"/>
          </w:rPr>
          <w:t>Nội dung chuyên môn chính của đồ án học phần</w:t>
        </w:r>
        <w:r w:rsidR="00A21560">
          <w:rPr>
            <w:webHidden/>
          </w:rPr>
          <w:tab/>
        </w:r>
        <w:r w:rsidR="00A21560">
          <w:rPr>
            <w:webHidden/>
          </w:rPr>
          <w:fldChar w:fldCharType="begin"/>
        </w:r>
        <w:r w:rsidR="00A21560">
          <w:rPr>
            <w:webHidden/>
          </w:rPr>
          <w:instrText xml:space="preserve"> PAGEREF _Toc122121941 \h </w:instrText>
        </w:r>
        <w:r w:rsidR="00A21560">
          <w:rPr>
            <w:webHidden/>
          </w:rPr>
        </w:r>
        <w:r w:rsidR="00A21560">
          <w:rPr>
            <w:webHidden/>
          </w:rPr>
          <w:fldChar w:fldCharType="separate"/>
        </w:r>
        <w:r w:rsidR="00A21560">
          <w:rPr>
            <w:webHidden/>
          </w:rPr>
          <w:t>12</w:t>
        </w:r>
        <w:r w:rsidR="00A21560">
          <w:rPr>
            <w:webHidden/>
          </w:rPr>
          <w:fldChar w:fldCharType="end"/>
        </w:r>
      </w:hyperlink>
    </w:p>
    <w:p w14:paraId="48235554" w14:textId="5F1D4381" w:rsidR="00A21560" w:rsidRDefault="00B142F7">
      <w:pPr>
        <w:pStyle w:val="TOC2"/>
        <w:rPr>
          <w:rFonts w:asciiTheme="minorHAnsi" w:eastAsiaTheme="minorEastAsia" w:hAnsiTheme="minorHAnsi" w:cstheme="minorBidi"/>
          <w:b w:val="0"/>
          <w:bCs w:val="0"/>
          <w:sz w:val="22"/>
          <w:szCs w:val="22"/>
        </w:rPr>
      </w:pPr>
      <w:hyperlink w:anchor="_Toc122121942" w:history="1">
        <w:r w:rsidR="00A21560" w:rsidRPr="00F14452">
          <w:rPr>
            <w:rStyle w:val="Hyperlink"/>
          </w:rPr>
          <w:t>1.3.</w:t>
        </w:r>
        <w:r w:rsidR="00A21560">
          <w:rPr>
            <w:rFonts w:asciiTheme="minorHAnsi" w:eastAsiaTheme="minorEastAsia" w:hAnsiTheme="minorHAnsi" w:cstheme="minorBidi"/>
            <w:b w:val="0"/>
            <w:bCs w:val="0"/>
            <w:sz w:val="22"/>
            <w:szCs w:val="22"/>
          </w:rPr>
          <w:tab/>
        </w:r>
        <w:r w:rsidR="00A21560" w:rsidRPr="00F14452">
          <w:rPr>
            <w:rStyle w:val="Hyperlink"/>
          </w:rPr>
          <w:t>Mục tiêu của đồ án học phần</w:t>
        </w:r>
        <w:r w:rsidR="00A21560">
          <w:rPr>
            <w:webHidden/>
          </w:rPr>
          <w:tab/>
        </w:r>
        <w:r w:rsidR="00A21560">
          <w:rPr>
            <w:webHidden/>
          </w:rPr>
          <w:fldChar w:fldCharType="begin"/>
        </w:r>
        <w:r w:rsidR="00A21560">
          <w:rPr>
            <w:webHidden/>
          </w:rPr>
          <w:instrText xml:space="preserve"> PAGEREF _Toc122121942 \h </w:instrText>
        </w:r>
        <w:r w:rsidR="00A21560">
          <w:rPr>
            <w:webHidden/>
          </w:rPr>
        </w:r>
        <w:r w:rsidR="00A21560">
          <w:rPr>
            <w:webHidden/>
          </w:rPr>
          <w:fldChar w:fldCharType="separate"/>
        </w:r>
        <w:r w:rsidR="00A21560">
          <w:rPr>
            <w:webHidden/>
          </w:rPr>
          <w:t>12</w:t>
        </w:r>
        <w:r w:rsidR="00A21560">
          <w:rPr>
            <w:webHidden/>
          </w:rPr>
          <w:fldChar w:fldCharType="end"/>
        </w:r>
      </w:hyperlink>
    </w:p>
    <w:p w14:paraId="0E8D533B" w14:textId="10F398CA" w:rsidR="00A21560" w:rsidRDefault="00B142F7">
      <w:pPr>
        <w:pStyle w:val="TOC2"/>
        <w:rPr>
          <w:rFonts w:asciiTheme="minorHAnsi" w:eastAsiaTheme="minorEastAsia" w:hAnsiTheme="minorHAnsi" w:cstheme="minorBidi"/>
          <w:b w:val="0"/>
          <w:bCs w:val="0"/>
          <w:sz w:val="22"/>
          <w:szCs w:val="22"/>
        </w:rPr>
      </w:pPr>
      <w:hyperlink w:anchor="_Toc122121943" w:history="1">
        <w:r w:rsidR="00A21560" w:rsidRPr="00F14452">
          <w:rPr>
            <w:rStyle w:val="Hyperlink"/>
          </w:rPr>
          <w:t>1.4.</w:t>
        </w:r>
        <w:r w:rsidR="00A21560">
          <w:rPr>
            <w:rFonts w:asciiTheme="minorHAnsi" w:eastAsiaTheme="minorEastAsia" w:hAnsiTheme="minorHAnsi" w:cstheme="minorBidi"/>
            <w:b w:val="0"/>
            <w:bCs w:val="0"/>
            <w:sz w:val="22"/>
            <w:szCs w:val="22"/>
          </w:rPr>
          <w:tab/>
        </w:r>
        <w:r w:rsidR="00A21560" w:rsidRPr="00F14452">
          <w:rPr>
            <w:rStyle w:val="Hyperlink"/>
          </w:rPr>
          <w:t>Bố cục của báo cáo</w:t>
        </w:r>
        <w:r w:rsidR="00A21560">
          <w:rPr>
            <w:webHidden/>
          </w:rPr>
          <w:tab/>
        </w:r>
        <w:r w:rsidR="00A21560">
          <w:rPr>
            <w:webHidden/>
          </w:rPr>
          <w:fldChar w:fldCharType="begin"/>
        </w:r>
        <w:r w:rsidR="00A21560">
          <w:rPr>
            <w:webHidden/>
          </w:rPr>
          <w:instrText xml:space="preserve"> PAGEREF _Toc122121943 \h </w:instrText>
        </w:r>
        <w:r w:rsidR="00A21560">
          <w:rPr>
            <w:webHidden/>
          </w:rPr>
        </w:r>
        <w:r w:rsidR="00A21560">
          <w:rPr>
            <w:webHidden/>
          </w:rPr>
          <w:fldChar w:fldCharType="separate"/>
        </w:r>
        <w:r w:rsidR="00A21560">
          <w:rPr>
            <w:webHidden/>
          </w:rPr>
          <w:t>12</w:t>
        </w:r>
        <w:r w:rsidR="00A21560">
          <w:rPr>
            <w:webHidden/>
          </w:rPr>
          <w:fldChar w:fldCharType="end"/>
        </w:r>
      </w:hyperlink>
    </w:p>
    <w:p w14:paraId="5EBEBE7F" w14:textId="0357A7A6" w:rsidR="00A21560" w:rsidRDefault="00B142F7">
      <w:pPr>
        <w:pStyle w:val="TOC1"/>
        <w:rPr>
          <w:rFonts w:asciiTheme="minorHAnsi" w:eastAsiaTheme="minorEastAsia" w:hAnsiTheme="minorHAnsi" w:cstheme="minorBidi"/>
          <w:b w:val="0"/>
          <w:noProof/>
          <w:sz w:val="22"/>
          <w:szCs w:val="22"/>
        </w:rPr>
      </w:pPr>
      <w:hyperlink w:anchor="_Toc122121944" w:history="1">
        <w:r w:rsidR="00A21560" w:rsidRPr="00F14452">
          <w:rPr>
            <w:rStyle w:val="Hyperlink"/>
            <w:noProof/>
          </w:rPr>
          <w:t>Chương 2:</w:t>
        </w:r>
        <w:r w:rsidR="00A21560">
          <w:rPr>
            <w:rFonts w:asciiTheme="minorHAnsi" w:eastAsiaTheme="minorEastAsia" w:hAnsiTheme="minorHAnsi" w:cstheme="minorBidi"/>
            <w:b w:val="0"/>
            <w:noProof/>
            <w:sz w:val="22"/>
            <w:szCs w:val="22"/>
          </w:rPr>
          <w:tab/>
        </w:r>
        <w:r w:rsidR="00A21560" w:rsidRPr="00F14452">
          <w:rPr>
            <w:rStyle w:val="Hyperlink"/>
            <w:noProof/>
          </w:rPr>
          <w:t>CƠ SỞ LÝ THUYẾT CỦA HỌC PHẦN</w:t>
        </w:r>
        <w:r w:rsidR="00A21560">
          <w:rPr>
            <w:noProof/>
            <w:webHidden/>
          </w:rPr>
          <w:tab/>
        </w:r>
        <w:r w:rsidR="00A21560">
          <w:rPr>
            <w:noProof/>
            <w:webHidden/>
          </w:rPr>
          <w:fldChar w:fldCharType="begin"/>
        </w:r>
        <w:r w:rsidR="00A21560">
          <w:rPr>
            <w:noProof/>
            <w:webHidden/>
          </w:rPr>
          <w:instrText xml:space="preserve"> PAGEREF _Toc122121944 \h </w:instrText>
        </w:r>
        <w:r w:rsidR="00A21560">
          <w:rPr>
            <w:noProof/>
            <w:webHidden/>
          </w:rPr>
        </w:r>
        <w:r w:rsidR="00A21560">
          <w:rPr>
            <w:noProof/>
            <w:webHidden/>
          </w:rPr>
          <w:fldChar w:fldCharType="separate"/>
        </w:r>
        <w:r w:rsidR="00A21560">
          <w:rPr>
            <w:noProof/>
            <w:webHidden/>
          </w:rPr>
          <w:t>14</w:t>
        </w:r>
        <w:r w:rsidR="00A21560">
          <w:rPr>
            <w:noProof/>
            <w:webHidden/>
          </w:rPr>
          <w:fldChar w:fldCharType="end"/>
        </w:r>
      </w:hyperlink>
    </w:p>
    <w:p w14:paraId="569EF397" w14:textId="57AA68F4" w:rsidR="00A21560" w:rsidRDefault="00B142F7">
      <w:pPr>
        <w:pStyle w:val="TOC2"/>
        <w:rPr>
          <w:rFonts w:asciiTheme="minorHAnsi" w:eastAsiaTheme="minorEastAsia" w:hAnsiTheme="minorHAnsi" w:cstheme="minorBidi"/>
          <w:b w:val="0"/>
          <w:bCs w:val="0"/>
          <w:sz w:val="22"/>
          <w:szCs w:val="22"/>
        </w:rPr>
      </w:pPr>
      <w:hyperlink w:anchor="_Toc122121945" w:history="1">
        <w:r w:rsidR="00A21560" w:rsidRPr="00F14452">
          <w:rPr>
            <w:rStyle w:val="Hyperlink"/>
          </w:rPr>
          <w:t>2.1.</w:t>
        </w:r>
        <w:r w:rsidR="00A21560">
          <w:rPr>
            <w:rFonts w:asciiTheme="minorHAnsi" w:eastAsiaTheme="minorEastAsia" w:hAnsiTheme="minorHAnsi" w:cstheme="minorBidi"/>
            <w:b w:val="0"/>
            <w:bCs w:val="0"/>
            <w:sz w:val="22"/>
            <w:szCs w:val="22"/>
          </w:rPr>
          <w:tab/>
        </w:r>
        <w:r w:rsidR="00A21560" w:rsidRPr="00F14452">
          <w:rPr>
            <w:rStyle w:val="Hyperlink"/>
          </w:rPr>
          <w:t>GIỚI THIỆU VỀ KINH DOANH BAO CAO SU DỰA TRÊN TMĐT</w:t>
        </w:r>
        <w:r w:rsidR="00A21560">
          <w:rPr>
            <w:webHidden/>
          </w:rPr>
          <w:tab/>
        </w:r>
        <w:r w:rsidR="00A21560">
          <w:rPr>
            <w:webHidden/>
          </w:rPr>
          <w:fldChar w:fldCharType="begin"/>
        </w:r>
        <w:r w:rsidR="00A21560">
          <w:rPr>
            <w:webHidden/>
          </w:rPr>
          <w:instrText xml:space="preserve"> PAGEREF _Toc122121945 \h </w:instrText>
        </w:r>
        <w:r w:rsidR="00A21560">
          <w:rPr>
            <w:webHidden/>
          </w:rPr>
        </w:r>
        <w:r w:rsidR="00A21560">
          <w:rPr>
            <w:webHidden/>
          </w:rPr>
          <w:fldChar w:fldCharType="separate"/>
        </w:r>
        <w:r w:rsidR="00A21560">
          <w:rPr>
            <w:webHidden/>
          </w:rPr>
          <w:t>14</w:t>
        </w:r>
        <w:r w:rsidR="00A21560">
          <w:rPr>
            <w:webHidden/>
          </w:rPr>
          <w:fldChar w:fldCharType="end"/>
        </w:r>
      </w:hyperlink>
    </w:p>
    <w:p w14:paraId="2AF3BF73" w14:textId="6ABA3AF3"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1946" w:history="1">
        <w:r w:rsidR="00A21560" w:rsidRPr="00F14452">
          <w:rPr>
            <w:rStyle w:val="Hyperlink"/>
            <w:noProof/>
          </w:rPr>
          <w:t>2.2.1. Đối với kinh doanh truyền thống:</w:t>
        </w:r>
        <w:r w:rsidR="00A21560">
          <w:rPr>
            <w:noProof/>
            <w:webHidden/>
          </w:rPr>
          <w:tab/>
        </w:r>
        <w:r w:rsidR="00A21560">
          <w:rPr>
            <w:noProof/>
            <w:webHidden/>
          </w:rPr>
          <w:fldChar w:fldCharType="begin"/>
        </w:r>
        <w:r w:rsidR="00A21560">
          <w:rPr>
            <w:noProof/>
            <w:webHidden/>
          </w:rPr>
          <w:instrText xml:space="preserve"> PAGEREF _Toc122121946 \h </w:instrText>
        </w:r>
        <w:r w:rsidR="00A21560">
          <w:rPr>
            <w:noProof/>
            <w:webHidden/>
          </w:rPr>
        </w:r>
        <w:r w:rsidR="00A21560">
          <w:rPr>
            <w:noProof/>
            <w:webHidden/>
          </w:rPr>
          <w:fldChar w:fldCharType="separate"/>
        </w:r>
        <w:r w:rsidR="00A21560">
          <w:rPr>
            <w:noProof/>
            <w:webHidden/>
          </w:rPr>
          <w:t>14</w:t>
        </w:r>
        <w:r w:rsidR="00A21560">
          <w:rPr>
            <w:noProof/>
            <w:webHidden/>
          </w:rPr>
          <w:fldChar w:fldCharType="end"/>
        </w:r>
      </w:hyperlink>
    </w:p>
    <w:p w14:paraId="64045F37" w14:textId="2539AB73"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1947" w:history="1">
        <w:r w:rsidR="00A21560" w:rsidRPr="00F14452">
          <w:rPr>
            <w:rStyle w:val="Hyperlink"/>
            <w:noProof/>
          </w:rPr>
          <w:t>2.1.2. Đối với kinh doanh online:</w:t>
        </w:r>
        <w:r w:rsidR="00A21560">
          <w:rPr>
            <w:noProof/>
            <w:webHidden/>
          </w:rPr>
          <w:tab/>
        </w:r>
        <w:r w:rsidR="00A21560">
          <w:rPr>
            <w:noProof/>
            <w:webHidden/>
          </w:rPr>
          <w:fldChar w:fldCharType="begin"/>
        </w:r>
        <w:r w:rsidR="00A21560">
          <w:rPr>
            <w:noProof/>
            <w:webHidden/>
          </w:rPr>
          <w:instrText xml:space="preserve"> PAGEREF _Toc122121947 \h </w:instrText>
        </w:r>
        <w:r w:rsidR="00A21560">
          <w:rPr>
            <w:noProof/>
            <w:webHidden/>
          </w:rPr>
        </w:r>
        <w:r w:rsidR="00A21560">
          <w:rPr>
            <w:noProof/>
            <w:webHidden/>
          </w:rPr>
          <w:fldChar w:fldCharType="separate"/>
        </w:r>
        <w:r w:rsidR="00A21560">
          <w:rPr>
            <w:noProof/>
            <w:webHidden/>
          </w:rPr>
          <w:t>15</w:t>
        </w:r>
        <w:r w:rsidR="00A21560">
          <w:rPr>
            <w:noProof/>
            <w:webHidden/>
          </w:rPr>
          <w:fldChar w:fldCharType="end"/>
        </w:r>
      </w:hyperlink>
    </w:p>
    <w:p w14:paraId="16C5A2EA" w14:textId="5F3FB04E" w:rsidR="00A21560" w:rsidRDefault="00B142F7">
      <w:pPr>
        <w:pStyle w:val="TOC2"/>
        <w:rPr>
          <w:rFonts w:asciiTheme="minorHAnsi" w:eastAsiaTheme="minorEastAsia" w:hAnsiTheme="minorHAnsi" w:cstheme="minorBidi"/>
          <w:b w:val="0"/>
          <w:bCs w:val="0"/>
          <w:sz w:val="22"/>
          <w:szCs w:val="22"/>
        </w:rPr>
      </w:pPr>
      <w:hyperlink w:anchor="_Toc122121948" w:history="1">
        <w:r w:rsidR="00A21560" w:rsidRPr="00F14452">
          <w:rPr>
            <w:rStyle w:val="Hyperlink"/>
          </w:rPr>
          <w:t>2.2.</w:t>
        </w:r>
        <w:r w:rsidR="00A21560">
          <w:rPr>
            <w:rFonts w:asciiTheme="minorHAnsi" w:eastAsiaTheme="minorEastAsia" w:hAnsiTheme="minorHAnsi" w:cstheme="minorBidi"/>
            <w:b w:val="0"/>
            <w:bCs w:val="0"/>
            <w:sz w:val="22"/>
            <w:szCs w:val="22"/>
          </w:rPr>
          <w:tab/>
        </w:r>
        <w:r w:rsidR="00A21560" w:rsidRPr="00F14452">
          <w:rPr>
            <w:rStyle w:val="Hyperlink"/>
          </w:rPr>
          <w:t>TỔNG QUAN VỀ THƯƠNG MẠI ĐIỆN TỬ</w:t>
        </w:r>
        <w:r w:rsidR="00A21560">
          <w:rPr>
            <w:webHidden/>
          </w:rPr>
          <w:tab/>
        </w:r>
        <w:r w:rsidR="00A21560">
          <w:rPr>
            <w:webHidden/>
          </w:rPr>
          <w:fldChar w:fldCharType="begin"/>
        </w:r>
        <w:r w:rsidR="00A21560">
          <w:rPr>
            <w:webHidden/>
          </w:rPr>
          <w:instrText xml:space="preserve"> PAGEREF _Toc122121948 \h </w:instrText>
        </w:r>
        <w:r w:rsidR="00A21560">
          <w:rPr>
            <w:webHidden/>
          </w:rPr>
        </w:r>
        <w:r w:rsidR="00A21560">
          <w:rPr>
            <w:webHidden/>
          </w:rPr>
          <w:fldChar w:fldCharType="separate"/>
        </w:r>
        <w:r w:rsidR="00A21560">
          <w:rPr>
            <w:webHidden/>
          </w:rPr>
          <w:t>16</w:t>
        </w:r>
        <w:r w:rsidR="00A21560">
          <w:rPr>
            <w:webHidden/>
          </w:rPr>
          <w:fldChar w:fldCharType="end"/>
        </w:r>
      </w:hyperlink>
    </w:p>
    <w:p w14:paraId="3707ADFF" w14:textId="262C7F6B"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1949" w:history="1">
        <w:r w:rsidR="00A21560" w:rsidRPr="00F14452">
          <w:rPr>
            <w:rStyle w:val="Hyperlink"/>
            <w:rFonts w:eastAsia="Times New Roman"/>
            <w:noProof/>
          </w:rPr>
          <w:t>2.2.1. Giới thiệu Thương mại điện tử</w:t>
        </w:r>
        <w:r w:rsidR="00A21560">
          <w:rPr>
            <w:noProof/>
            <w:webHidden/>
          </w:rPr>
          <w:tab/>
        </w:r>
        <w:r w:rsidR="00A21560">
          <w:rPr>
            <w:noProof/>
            <w:webHidden/>
          </w:rPr>
          <w:fldChar w:fldCharType="begin"/>
        </w:r>
        <w:r w:rsidR="00A21560">
          <w:rPr>
            <w:noProof/>
            <w:webHidden/>
          </w:rPr>
          <w:instrText xml:space="preserve"> PAGEREF _Toc122121949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3CAAD1F3" w14:textId="6B9E2C52"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50" w:history="1">
        <w:r w:rsidR="00A21560" w:rsidRPr="00F14452">
          <w:rPr>
            <w:rStyle w:val="Hyperlink"/>
            <w:rFonts w:eastAsia="Times New Roman"/>
            <w:b/>
            <w:noProof/>
          </w:rPr>
          <w:t>2.2.1.1. Tổng quan về thương mại điện tử (TMĐT).</w:t>
        </w:r>
        <w:r w:rsidR="00A21560">
          <w:rPr>
            <w:noProof/>
            <w:webHidden/>
          </w:rPr>
          <w:tab/>
        </w:r>
        <w:r w:rsidR="00A21560">
          <w:rPr>
            <w:noProof/>
            <w:webHidden/>
          </w:rPr>
          <w:fldChar w:fldCharType="begin"/>
        </w:r>
        <w:r w:rsidR="00A21560">
          <w:rPr>
            <w:noProof/>
            <w:webHidden/>
          </w:rPr>
          <w:instrText xml:space="preserve"> PAGEREF _Toc122121950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0045279B" w14:textId="3ED61C3F"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51" w:history="1">
        <w:r w:rsidR="00A21560" w:rsidRPr="00F14452">
          <w:rPr>
            <w:rStyle w:val="Hyperlink"/>
            <w:rFonts w:eastAsia="Times New Roman"/>
            <w:b/>
            <w:noProof/>
          </w:rPr>
          <w:t>2.2.1.2. Các nền tảng công  nghệ của TMĐT.</w:t>
        </w:r>
        <w:r w:rsidR="00A21560">
          <w:rPr>
            <w:noProof/>
            <w:webHidden/>
          </w:rPr>
          <w:tab/>
        </w:r>
        <w:r w:rsidR="00A21560">
          <w:rPr>
            <w:noProof/>
            <w:webHidden/>
          </w:rPr>
          <w:fldChar w:fldCharType="begin"/>
        </w:r>
        <w:r w:rsidR="00A21560">
          <w:rPr>
            <w:noProof/>
            <w:webHidden/>
          </w:rPr>
          <w:instrText xml:space="preserve"> PAGEREF _Toc122121951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780D0DFE" w14:textId="06B87047"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52" w:history="1">
        <w:r w:rsidR="00A21560" w:rsidRPr="00F14452">
          <w:rPr>
            <w:rStyle w:val="Hyperlink"/>
            <w:rFonts w:eastAsia="Times New Roman"/>
            <w:b/>
            <w:noProof/>
          </w:rPr>
          <w:t>2.2.1.3. Các mô hình kinh doanh TMĐT phổ biến.</w:t>
        </w:r>
        <w:r w:rsidR="00A21560">
          <w:rPr>
            <w:noProof/>
            <w:webHidden/>
          </w:rPr>
          <w:tab/>
        </w:r>
        <w:r w:rsidR="00A21560">
          <w:rPr>
            <w:noProof/>
            <w:webHidden/>
          </w:rPr>
          <w:fldChar w:fldCharType="begin"/>
        </w:r>
        <w:r w:rsidR="00A21560">
          <w:rPr>
            <w:noProof/>
            <w:webHidden/>
          </w:rPr>
          <w:instrText xml:space="preserve"> PAGEREF _Toc122121952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27DEBB51" w14:textId="54C94159"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53" w:history="1">
        <w:r w:rsidR="00A21560" w:rsidRPr="00F14452">
          <w:rPr>
            <w:rStyle w:val="Hyperlink"/>
            <w:rFonts w:eastAsia="Times New Roman"/>
            <w:b/>
            <w:noProof/>
          </w:rPr>
          <w:t>2.2.1.4. Các hoạt động TMĐT thông dụng.</w:t>
        </w:r>
        <w:r w:rsidR="00A21560">
          <w:rPr>
            <w:noProof/>
            <w:webHidden/>
          </w:rPr>
          <w:tab/>
        </w:r>
        <w:r w:rsidR="00A21560">
          <w:rPr>
            <w:noProof/>
            <w:webHidden/>
          </w:rPr>
          <w:fldChar w:fldCharType="begin"/>
        </w:r>
        <w:r w:rsidR="00A21560">
          <w:rPr>
            <w:noProof/>
            <w:webHidden/>
          </w:rPr>
          <w:instrText xml:space="preserve"> PAGEREF _Toc122121953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26C4E5D3" w14:textId="3A336C7C"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54" w:history="1">
        <w:r w:rsidR="00A21560" w:rsidRPr="00F14452">
          <w:rPr>
            <w:rStyle w:val="Hyperlink"/>
            <w:rFonts w:eastAsia="Times New Roman"/>
            <w:b/>
            <w:noProof/>
          </w:rPr>
          <w:t>2.2.1.5. Tiến trình phát triển hệ thống TMĐT.</w:t>
        </w:r>
        <w:r w:rsidR="00A21560">
          <w:rPr>
            <w:noProof/>
            <w:webHidden/>
          </w:rPr>
          <w:tab/>
        </w:r>
        <w:r w:rsidR="00A21560">
          <w:rPr>
            <w:noProof/>
            <w:webHidden/>
          </w:rPr>
          <w:fldChar w:fldCharType="begin"/>
        </w:r>
        <w:r w:rsidR="00A21560">
          <w:rPr>
            <w:noProof/>
            <w:webHidden/>
          </w:rPr>
          <w:instrText xml:space="preserve"> PAGEREF _Toc122121954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6AB1897F" w14:textId="5520FAE5"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55" w:history="1">
        <w:r w:rsidR="00A21560" w:rsidRPr="00F14452">
          <w:rPr>
            <w:rStyle w:val="Hyperlink"/>
            <w:rFonts w:eastAsia="Times New Roman"/>
            <w:b/>
            <w:noProof/>
          </w:rPr>
          <w:t>2.2.1.6. An ninh và an toàn trong TMĐT.</w:t>
        </w:r>
        <w:r w:rsidR="00A21560">
          <w:rPr>
            <w:noProof/>
            <w:webHidden/>
          </w:rPr>
          <w:tab/>
        </w:r>
        <w:r w:rsidR="00A21560">
          <w:rPr>
            <w:noProof/>
            <w:webHidden/>
          </w:rPr>
          <w:fldChar w:fldCharType="begin"/>
        </w:r>
        <w:r w:rsidR="00A21560">
          <w:rPr>
            <w:noProof/>
            <w:webHidden/>
          </w:rPr>
          <w:instrText xml:space="preserve"> PAGEREF _Toc122121955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37F4AFAB" w14:textId="3F8B94F7"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1956" w:history="1">
        <w:r w:rsidR="00A21560" w:rsidRPr="00F14452">
          <w:rPr>
            <w:rStyle w:val="Hyperlink"/>
            <w:rFonts w:eastAsia="Times New Roman"/>
            <w:noProof/>
          </w:rPr>
          <w:t>2.2.2. Một số dịch vụ hỗ trợ Thương mại điện tử</w:t>
        </w:r>
        <w:r w:rsidR="00A21560">
          <w:rPr>
            <w:noProof/>
            <w:webHidden/>
          </w:rPr>
          <w:tab/>
        </w:r>
        <w:r w:rsidR="00A21560">
          <w:rPr>
            <w:noProof/>
            <w:webHidden/>
          </w:rPr>
          <w:fldChar w:fldCharType="begin"/>
        </w:r>
        <w:r w:rsidR="00A21560">
          <w:rPr>
            <w:noProof/>
            <w:webHidden/>
          </w:rPr>
          <w:instrText xml:space="preserve"> PAGEREF _Toc122121956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4104077E" w14:textId="34C1160A"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57" w:history="1">
        <w:r w:rsidR="00A21560" w:rsidRPr="00F14452">
          <w:rPr>
            <w:rStyle w:val="Hyperlink"/>
            <w:rFonts w:eastAsia="Times New Roman"/>
            <w:b/>
            <w:noProof/>
          </w:rPr>
          <w:t>2.2.2.1. Giới thiệu một số dịch vụ phổ biến trong TMĐT.</w:t>
        </w:r>
        <w:r w:rsidR="00A21560">
          <w:rPr>
            <w:noProof/>
            <w:webHidden/>
          </w:rPr>
          <w:tab/>
        </w:r>
        <w:r w:rsidR="00A21560">
          <w:rPr>
            <w:noProof/>
            <w:webHidden/>
          </w:rPr>
          <w:fldChar w:fldCharType="begin"/>
        </w:r>
        <w:r w:rsidR="00A21560">
          <w:rPr>
            <w:noProof/>
            <w:webHidden/>
          </w:rPr>
          <w:instrText xml:space="preserve"> PAGEREF _Toc122121957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52A0347B" w14:textId="724C7CEB"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58" w:history="1">
        <w:r w:rsidR="00A21560" w:rsidRPr="00F14452">
          <w:rPr>
            <w:rStyle w:val="Hyperlink"/>
            <w:rFonts w:eastAsia="Times New Roman"/>
            <w:b/>
            <w:noProof/>
          </w:rPr>
          <w:t>2.2.2.2. Chứng từ điện tử, chữ ký số và chữ ký điện tử.</w:t>
        </w:r>
        <w:r w:rsidR="00A21560">
          <w:rPr>
            <w:noProof/>
            <w:webHidden/>
          </w:rPr>
          <w:tab/>
        </w:r>
        <w:r w:rsidR="00A21560">
          <w:rPr>
            <w:noProof/>
            <w:webHidden/>
          </w:rPr>
          <w:fldChar w:fldCharType="begin"/>
        </w:r>
        <w:r w:rsidR="00A21560">
          <w:rPr>
            <w:noProof/>
            <w:webHidden/>
          </w:rPr>
          <w:instrText xml:space="preserve"> PAGEREF _Toc122121958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670A2600" w14:textId="4FF6A0C8"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59" w:history="1">
        <w:r w:rsidR="00A21560" w:rsidRPr="00F14452">
          <w:rPr>
            <w:rStyle w:val="Hyperlink"/>
            <w:rFonts w:eastAsia="Times New Roman"/>
            <w:b/>
            <w:noProof/>
          </w:rPr>
          <w:t>2.2.2.3. Dịch vụ QR Code, Bar Code và thị giác máy tính (CV).</w:t>
        </w:r>
        <w:r w:rsidR="00A21560">
          <w:rPr>
            <w:noProof/>
            <w:webHidden/>
          </w:rPr>
          <w:tab/>
        </w:r>
        <w:r w:rsidR="00A21560">
          <w:rPr>
            <w:noProof/>
            <w:webHidden/>
          </w:rPr>
          <w:fldChar w:fldCharType="begin"/>
        </w:r>
        <w:r w:rsidR="00A21560">
          <w:rPr>
            <w:noProof/>
            <w:webHidden/>
          </w:rPr>
          <w:instrText xml:space="preserve"> PAGEREF _Toc122121959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0B60CD9B" w14:textId="789F1C15"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60" w:history="1">
        <w:r w:rsidR="00A21560" w:rsidRPr="00F14452">
          <w:rPr>
            <w:rStyle w:val="Hyperlink"/>
            <w:rFonts w:eastAsia="Times New Roman"/>
            <w:b/>
            <w:noProof/>
          </w:rPr>
          <w:t>2.2.2.4. Chính phủ điện tử và hành chính công trực tuyến.</w:t>
        </w:r>
        <w:r w:rsidR="00A21560">
          <w:rPr>
            <w:noProof/>
            <w:webHidden/>
          </w:rPr>
          <w:tab/>
        </w:r>
        <w:r w:rsidR="00A21560">
          <w:rPr>
            <w:noProof/>
            <w:webHidden/>
          </w:rPr>
          <w:fldChar w:fldCharType="begin"/>
        </w:r>
        <w:r w:rsidR="00A21560">
          <w:rPr>
            <w:noProof/>
            <w:webHidden/>
          </w:rPr>
          <w:instrText xml:space="preserve"> PAGEREF _Toc122121960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1BBC739A" w14:textId="45D286BE"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61" w:history="1">
        <w:r w:rsidR="00A21560" w:rsidRPr="00F14452">
          <w:rPr>
            <w:rStyle w:val="Hyperlink"/>
            <w:rFonts w:eastAsia="Times New Roman"/>
            <w:b/>
            <w:noProof/>
          </w:rPr>
          <w:t>2.2.2.5. Báo điện tử và dịch vụ thông tin điện tử (bao gồm RSS).</w:t>
        </w:r>
        <w:r w:rsidR="00A21560">
          <w:rPr>
            <w:noProof/>
            <w:webHidden/>
          </w:rPr>
          <w:tab/>
        </w:r>
        <w:r w:rsidR="00A21560">
          <w:rPr>
            <w:noProof/>
            <w:webHidden/>
          </w:rPr>
          <w:fldChar w:fldCharType="begin"/>
        </w:r>
        <w:r w:rsidR="00A21560">
          <w:rPr>
            <w:noProof/>
            <w:webHidden/>
          </w:rPr>
          <w:instrText xml:space="preserve"> PAGEREF _Toc122121961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27AB8894" w14:textId="048F2338"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62" w:history="1">
        <w:r w:rsidR="00A21560" w:rsidRPr="00F14452">
          <w:rPr>
            <w:rStyle w:val="Hyperlink"/>
            <w:rFonts w:eastAsia="Times New Roman"/>
            <w:b/>
            <w:noProof/>
          </w:rPr>
          <w:t>2.2.2.6. Dịch vụ định vị toàn cầu và Google Map API.</w:t>
        </w:r>
        <w:r w:rsidR="00A21560">
          <w:rPr>
            <w:noProof/>
            <w:webHidden/>
          </w:rPr>
          <w:tab/>
        </w:r>
        <w:r w:rsidR="00A21560">
          <w:rPr>
            <w:noProof/>
            <w:webHidden/>
          </w:rPr>
          <w:fldChar w:fldCharType="begin"/>
        </w:r>
        <w:r w:rsidR="00A21560">
          <w:rPr>
            <w:noProof/>
            <w:webHidden/>
          </w:rPr>
          <w:instrText xml:space="preserve"> PAGEREF _Toc122121962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7AA360FE" w14:textId="7720A114"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63" w:history="1">
        <w:r w:rsidR="00A21560" w:rsidRPr="00F14452">
          <w:rPr>
            <w:rStyle w:val="Hyperlink"/>
            <w:rFonts w:eastAsia="Times New Roman"/>
            <w:b/>
            <w:noProof/>
          </w:rPr>
          <w:t>2.2.2.7. Các dịch vụ Social Network (Social Media).</w:t>
        </w:r>
        <w:r w:rsidR="00A21560">
          <w:rPr>
            <w:noProof/>
            <w:webHidden/>
          </w:rPr>
          <w:tab/>
        </w:r>
        <w:r w:rsidR="00A21560">
          <w:rPr>
            <w:noProof/>
            <w:webHidden/>
          </w:rPr>
          <w:fldChar w:fldCharType="begin"/>
        </w:r>
        <w:r w:rsidR="00A21560">
          <w:rPr>
            <w:noProof/>
            <w:webHidden/>
          </w:rPr>
          <w:instrText xml:space="preserve"> PAGEREF _Toc122121963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68CCD832" w14:textId="73EFA109"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64" w:history="1">
        <w:r w:rsidR="00A21560" w:rsidRPr="00F14452">
          <w:rPr>
            <w:rStyle w:val="Hyperlink"/>
            <w:rFonts w:eastAsia="Times New Roman"/>
            <w:b/>
            <w:noProof/>
          </w:rPr>
          <w:t>2.2.2.8. Thanh toán điện tử và tiền ảo</w:t>
        </w:r>
        <w:r w:rsidR="00A21560">
          <w:rPr>
            <w:noProof/>
            <w:webHidden/>
          </w:rPr>
          <w:tab/>
        </w:r>
        <w:r w:rsidR="00A21560">
          <w:rPr>
            <w:noProof/>
            <w:webHidden/>
          </w:rPr>
          <w:fldChar w:fldCharType="begin"/>
        </w:r>
        <w:r w:rsidR="00A21560">
          <w:rPr>
            <w:noProof/>
            <w:webHidden/>
          </w:rPr>
          <w:instrText xml:space="preserve"> PAGEREF _Toc122121964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158EF3F9" w14:textId="6B89A7FD"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65" w:history="1">
        <w:r w:rsidR="00A21560" w:rsidRPr="00F14452">
          <w:rPr>
            <w:rStyle w:val="Hyperlink"/>
            <w:rFonts w:eastAsia="Times New Roman"/>
            <w:b/>
            <w:noProof/>
          </w:rPr>
          <w:t>2.2.2.9. Ngân hàng điện tử.</w:t>
        </w:r>
        <w:r w:rsidR="00A21560">
          <w:rPr>
            <w:noProof/>
            <w:webHidden/>
          </w:rPr>
          <w:tab/>
        </w:r>
        <w:r w:rsidR="00A21560">
          <w:rPr>
            <w:noProof/>
            <w:webHidden/>
          </w:rPr>
          <w:fldChar w:fldCharType="begin"/>
        </w:r>
        <w:r w:rsidR="00A21560">
          <w:rPr>
            <w:noProof/>
            <w:webHidden/>
          </w:rPr>
          <w:instrText xml:space="preserve"> PAGEREF _Toc122121965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283249F6" w14:textId="618136F0"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66" w:history="1">
        <w:r w:rsidR="00A21560" w:rsidRPr="00F14452">
          <w:rPr>
            <w:rStyle w:val="Hyperlink"/>
            <w:rFonts w:eastAsia="Times New Roman"/>
            <w:b/>
            <w:noProof/>
          </w:rPr>
          <w:t>2.2.2.10. Marketing điện tử và Marketing trực tuyến (bao gồm cả SEO).</w:t>
        </w:r>
        <w:r w:rsidR="00A21560">
          <w:rPr>
            <w:noProof/>
            <w:webHidden/>
          </w:rPr>
          <w:tab/>
        </w:r>
        <w:r w:rsidR="00A21560">
          <w:rPr>
            <w:noProof/>
            <w:webHidden/>
          </w:rPr>
          <w:fldChar w:fldCharType="begin"/>
        </w:r>
        <w:r w:rsidR="00A21560">
          <w:rPr>
            <w:noProof/>
            <w:webHidden/>
          </w:rPr>
          <w:instrText xml:space="preserve"> PAGEREF _Toc122121966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2C4C262E" w14:textId="06C1A904"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67" w:history="1">
        <w:r w:rsidR="00A21560" w:rsidRPr="00F14452">
          <w:rPr>
            <w:rStyle w:val="Hyperlink"/>
            <w:rFonts w:eastAsia="Times New Roman"/>
            <w:b/>
            <w:noProof/>
          </w:rPr>
          <w:t>2.2.2.11. Các dịch vụ kinh doanh và marketing trên Smart Devices.</w:t>
        </w:r>
        <w:r w:rsidR="00A21560">
          <w:rPr>
            <w:noProof/>
            <w:webHidden/>
          </w:rPr>
          <w:tab/>
        </w:r>
        <w:r w:rsidR="00A21560">
          <w:rPr>
            <w:noProof/>
            <w:webHidden/>
          </w:rPr>
          <w:fldChar w:fldCharType="begin"/>
        </w:r>
        <w:r w:rsidR="00A21560">
          <w:rPr>
            <w:noProof/>
            <w:webHidden/>
          </w:rPr>
          <w:instrText xml:space="preserve"> PAGEREF _Toc122121967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006174F4" w14:textId="3FE93C11"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68" w:history="1">
        <w:r w:rsidR="00A21560" w:rsidRPr="00F14452">
          <w:rPr>
            <w:rStyle w:val="Hyperlink"/>
            <w:rFonts w:eastAsia="Times New Roman"/>
            <w:b/>
            <w:noProof/>
          </w:rPr>
          <w:t>2.2.2.12. Thương mại điện tử trong thời đại Cách mạng công nghiệp 4.0: AI, IoT và số hóa.</w:t>
        </w:r>
        <w:r w:rsidR="00A21560">
          <w:rPr>
            <w:noProof/>
            <w:webHidden/>
          </w:rPr>
          <w:tab/>
        </w:r>
        <w:r w:rsidR="00A21560">
          <w:rPr>
            <w:noProof/>
            <w:webHidden/>
          </w:rPr>
          <w:fldChar w:fldCharType="begin"/>
        </w:r>
        <w:r w:rsidR="00A21560">
          <w:rPr>
            <w:noProof/>
            <w:webHidden/>
          </w:rPr>
          <w:instrText xml:space="preserve"> PAGEREF _Toc122121968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35D057A2" w14:textId="1F04FDFA"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1969" w:history="1">
        <w:r w:rsidR="00A21560" w:rsidRPr="00F14452">
          <w:rPr>
            <w:rStyle w:val="Hyperlink"/>
            <w:rFonts w:eastAsia="Times New Roman"/>
            <w:noProof/>
          </w:rPr>
          <w:t>2.2.3. Phân tích, đánh giá các hệ thống kinh doanh dựa trên TMĐT</w:t>
        </w:r>
        <w:r w:rsidR="00A21560">
          <w:rPr>
            <w:noProof/>
            <w:webHidden/>
          </w:rPr>
          <w:tab/>
        </w:r>
        <w:r w:rsidR="00A21560">
          <w:rPr>
            <w:noProof/>
            <w:webHidden/>
          </w:rPr>
          <w:fldChar w:fldCharType="begin"/>
        </w:r>
        <w:r w:rsidR="00A21560">
          <w:rPr>
            <w:noProof/>
            <w:webHidden/>
          </w:rPr>
          <w:instrText xml:space="preserve"> PAGEREF _Toc122121969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14BEB507" w14:textId="1E80BCEA"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70" w:history="1">
        <w:r w:rsidR="00A21560" w:rsidRPr="00F14452">
          <w:rPr>
            <w:rStyle w:val="Hyperlink"/>
            <w:rFonts w:eastAsia="Times New Roman"/>
            <w:b/>
            <w:noProof/>
          </w:rPr>
          <w:t>2.2.3.1. Giới thiệu tổng quan về các hệ thống kinh doanh TMĐT</w:t>
        </w:r>
        <w:r w:rsidR="00A21560">
          <w:rPr>
            <w:noProof/>
            <w:webHidden/>
          </w:rPr>
          <w:tab/>
        </w:r>
        <w:r w:rsidR="00A21560">
          <w:rPr>
            <w:noProof/>
            <w:webHidden/>
          </w:rPr>
          <w:fldChar w:fldCharType="begin"/>
        </w:r>
        <w:r w:rsidR="00A21560">
          <w:rPr>
            <w:noProof/>
            <w:webHidden/>
          </w:rPr>
          <w:instrText xml:space="preserve"> PAGEREF _Toc122121970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733380DE" w14:textId="09C46C59"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71" w:history="1">
        <w:r w:rsidR="00A21560" w:rsidRPr="00F14452">
          <w:rPr>
            <w:rStyle w:val="Hyperlink"/>
            <w:rFonts w:eastAsia="Times New Roman"/>
            <w:b/>
            <w:noProof/>
          </w:rPr>
          <w:t>2.2.3.2. Phân tích, đánh giá hệ thống kinh doanh TMĐT</w:t>
        </w:r>
        <w:r w:rsidR="00A21560">
          <w:rPr>
            <w:noProof/>
            <w:webHidden/>
          </w:rPr>
          <w:tab/>
        </w:r>
        <w:r w:rsidR="00A21560">
          <w:rPr>
            <w:noProof/>
            <w:webHidden/>
          </w:rPr>
          <w:fldChar w:fldCharType="begin"/>
        </w:r>
        <w:r w:rsidR="00A21560">
          <w:rPr>
            <w:noProof/>
            <w:webHidden/>
          </w:rPr>
          <w:instrText xml:space="preserve"> PAGEREF _Toc122121971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19E3AEC0" w14:textId="4F79F6AA"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72" w:history="1">
        <w:r w:rsidR="00A21560" w:rsidRPr="00F14452">
          <w:rPr>
            <w:rStyle w:val="Hyperlink"/>
            <w:rFonts w:eastAsia="Times New Roman"/>
            <w:b/>
            <w:noProof/>
          </w:rPr>
          <w:t>2.2.3.3. Quy trình giao dịch TMĐT</w:t>
        </w:r>
        <w:r w:rsidR="00A21560">
          <w:rPr>
            <w:noProof/>
            <w:webHidden/>
          </w:rPr>
          <w:tab/>
        </w:r>
        <w:r w:rsidR="00A21560">
          <w:rPr>
            <w:noProof/>
            <w:webHidden/>
          </w:rPr>
          <w:fldChar w:fldCharType="begin"/>
        </w:r>
        <w:r w:rsidR="00A21560">
          <w:rPr>
            <w:noProof/>
            <w:webHidden/>
          </w:rPr>
          <w:instrText xml:space="preserve"> PAGEREF _Toc122121972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4EB3B705" w14:textId="11D1B3B8"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1973" w:history="1">
        <w:r w:rsidR="00A21560" w:rsidRPr="00F14452">
          <w:rPr>
            <w:rStyle w:val="Hyperlink"/>
            <w:rFonts w:eastAsia="Times New Roman"/>
            <w:noProof/>
          </w:rPr>
          <w:t>2.2.4. Hoạch định Phát triển và vận hành hệ thống TMĐT</w:t>
        </w:r>
        <w:r w:rsidR="00A21560">
          <w:rPr>
            <w:noProof/>
            <w:webHidden/>
          </w:rPr>
          <w:tab/>
        </w:r>
        <w:r w:rsidR="00A21560">
          <w:rPr>
            <w:noProof/>
            <w:webHidden/>
          </w:rPr>
          <w:fldChar w:fldCharType="begin"/>
        </w:r>
        <w:r w:rsidR="00A21560">
          <w:rPr>
            <w:noProof/>
            <w:webHidden/>
          </w:rPr>
          <w:instrText xml:space="preserve"> PAGEREF _Toc122121973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5F81084A" w14:textId="1774A6B7"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74" w:history="1">
        <w:r w:rsidR="00A21560" w:rsidRPr="00F14452">
          <w:rPr>
            <w:rStyle w:val="Hyperlink"/>
            <w:rFonts w:eastAsia="Times New Roman"/>
            <w:b/>
            <w:noProof/>
          </w:rPr>
          <w:t>2.2.4.1. Giới thiệu tổng quan về phát triển hệ thống TMĐT</w:t>
        </w:r>
        <w:r w:rsidR="00A21560">
          <w:rPr>
            <w:noProof/>
            <w:webHidden/>
          </w:rPr>
          <w:tab/>
        </w:r>
        <w:r w:rsidR="00A21560">
          <w:rPr>
            <w:noProof/>
            <w:webHidden/>
          </w:rPr>
          <w:fldChar w:fldCharType="begin"/>
        </w:r>
        <w:r w:rsidR="00A21560">
          <w:rPr>
            <w:noProof/>
            <w:webHidden/>
          </w:rPr>
          <w:instrText xml:space="preserve"> PAGEREF _Toc122121974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7427F80A" w14:textId="097704C0"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75" w:history="1">
        <w:r w:rsidR="00A21560" w:rsidRPr="00F14452">
          <w:rPr>
            <w:rStyle w:val="Hyperlink"/>
            <w:rFonts w:eastAsia="Times New Roman"/>
            <w:b/>
            <w:noProof/>
          </w:rPr>
          <w:t>2.2.4.2. Tiến trình phát triển hệ thống TMĐT</w:t>
        </w:r>
        <w:r w:rsidR="00A21560">
          <w:rPr>
            <w:noProof/>
            <w:webHidden/>
          </w:rPr>
          <w:tab/>
        </w:r>
        <w:r w:rsidR="00A21560">
          <w:rPr>
            <w:noProof/>
            <w:webHidden/>
          </w:rPr>
          <w:fldChar w:fldCharType="begin"/>
        </w:r>
        <w:r w:rsidR="00A21560">
          <w:rPr>
            <w:noProof/>
            <w:webHidden/>
          </w:rPr>
          <w:instrText xml:space="preserve"> PAGEREF _Toc122121975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3C638CD2" w14:textId="798F956E"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76" w:history="1">
        <w:r w:rsidR="00A21560" w:rsidRPr="00F14452">
          <w:rPr>
            <w:rStyle w:val="Hyperlink"/>
            <w:rFonts w:eastAsia="Times New Roman"/>
            <w:b/>
            <w:noProof/>
          </w:rPr>
          <w:t>2.2.4.3. Phát triển hệ thống Websites TMĐT</w:t>
        </w:r>
        <w:r w:rsidR="00A21560">
          <w:rPr>
            <w:noProof/>
            <w:webHidden/>
          </w:rPr>
          <w:tab/>
        </w:r>
        <w:r w:rsidR="00A21560">
          <w:rPr>
            <w:noProof/>
            <w:webHidden/>
          </w:rPr>
          <w:fldChar w:fldCharType="begin"/>
        </w:r>
        <w:r w:rsidR="00A21560">
          <w:rPr>
            <w:noProof/>
            <w:webHidden/>
          </w:rPr>
          <w:instrText xml:space="preserve"> PAGEREF _Toc122121976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521E316D" w14:textId="11286A90"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77" w:history="1">
        <w:r w:rsidR="00A21560" w:rsidRPr="00F14452">
          <w:rPr>
            <w:rStyle w:val="Hyperlink"/>
            <w:rFonts w:eastAsia="Times New Roman"/>
            <w:b/>
            <w:noProof/>
          </w:rPr>
          <w:t>2.2.4.4. Hoạt định tổng quan</w:t>
        </w:r>
        <w:r w:rsidR="00A21560">
          <w:rPr>
            <w:noProof/>
            <w:webHidden/>
          </w:rPr>
          <w:tab/>
        </w:r>
        <w:r w:rsidR="00A21560">
          <w:rPr>
            <w:noProof/>
            <w:webHidden/>
          </w:rPr>
          <w:fldChar w:fldCharType="begin"/>
        </w:r>
        <w:r w:rsidR="00A21560">
          <w:rPr>
            <w:noProof/>
            <w:webHidden/>
          </w:rPr>
          <w:instrText xml:space="preserve"> PAGEREF _Toc122121977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6B5AF3F8" w14:textId="13FD1EC9"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78" w:history="1">
        <w:r w:rsidR="00A21560" w:rsidRPr="00F14452">
          <w:rPr>
            <w:rStyle w:val="Hyperlink"/>
            <w:rFonts w:eastAsia="Times New Roman"/>
            <w:b/>
            <w:noProof/>
          </w:rPr>
          <w:t>2.2.4.5. Hoạt định tổng quan</w:t>
        </w:r>
        <w:r w:rsidR="00A21560">
          <w:rPr>
            <w:noProof/>
            <w:webHidden/>
          </w:rPr>
          <w:tab/>
        </w:r>
        <w:r w:rsidR="00A21560">
          <w:rPr>
            <w:noProof/>
            <w:webHidden/>
          </w:rPr>
          <w:fldChar w:fldCharType="begin"/>
        </w:r>
        <w:r w:rsidR="00A21560">
          <w:rPr>
            <w:noProof/>
            <w:webHidden/>
          </w:rPr>
          <w:instrText xml:space="preserve"> PAGEREF _Toc122121978 \h </w:instrText>
        </w:r>
        <w:r w:rsidR="00A21560">
          <w:rPr>
            <w:noProof/>
            <w:webHidden/>
          </w:rPr>
        </w:r>
        <w:r w:rsidR="00A21560">
          <w:rPr>
            <w:noProof/>
            <w:webHidden/>
          </w:rPr>
          <w:fldChar w:fldCharType="separate"/>
        </w:r>
        <w:r w:rsidR="00A21560">
          <w:rPr>
            <w:noProof/>
            <w:webHidden/>
          </w:rPr>
          <w:t>16</w:t>
        </w:r>
        <w:r w:rsidR="00A21560">
          <w:rPr>
            <w:noProof/>
            <w:webHidden/>
          </w:rPr>
          <w:fldChar w:fldCharType="end"/>
        </w:r>
      </w:hyperlink>
    </w:p>
    <w:p w14:paraId="1B4E54FA" w14:textId="2297BFBB"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79" w:history="1">
        <w:r w:rsidR="00A21560" w:rsidRPr="00F14452">
          <w:rPr>
            <w:rStyle w:val="Hyperlink"/>
            <w:rFonts w:eastAsia="Times New Roman"/>
            <w:b/>
            <w:noProof/>
          </w:rPr>
          <w:t>2.2.4.6. Hoạch định DB</w:t>
        </w:r>
        <w:r w:rsidR="00A21560">
          <w:rPr>
            <w:noProof/>
            <w:webHidden/>
          </w:rPr>
          <w:tab/>
        </w:r>
        <w:r w:rsidR="00A21560">
          <w:rPr>
            <w:noProof/>
            <w:webHidden/>
          </w:rPr>
          <w:fldChar w:fldCharType="begin"/>
        </w:r>
        <w:r w:rsidR="00A21560">
          <w:rPr>
            <w:noProof/>
            <w:webHidden/>
          </w:rPr>
          <w:instrText xml:space="preserve"> PAGEREF _Toc122121979 \h </w:instrText>
        </w:r>
        <w:r w:rsidR="00A21560">
          <w:rPr>
            <w:noProof/>
            <w:webHidden/>
          </w:rPr>
        </w:r>
        <w:r w:rsidR="00A21560">
          <w:rPr>
            <w:noProof/>
            <w:webHidden/>
          </w:rPr>
          <w:fldChar w:fldCharType="separate"/>
        </w:r>
        <w:r w:rsidR="00A21560">
          <w:rPr>
            <w:noProof/>
            <w:webHidden/>
          </w:rPr>
          <w:t>17</w:t>
        </w:r>
        <w:r w:rsidR="00A21560">
          <w:rPr>
            <w:noProof/>
            <w:webHidden/>
          </w:rPr>
          <w:fldChar w:fldCharType="end"/>
        </w:r>
      </w:hyperlink>
    </w:p>
    <w:p w14:paraId="271EB33E" w14:textId="4F728317"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80" w:history="1">
        <w:r w:rsidR="00A21560" w:rsidRPr="00F14452">
          <w:rPr>
            <w:rStyle w:val="Hyperlink"/>
            <w:rFonts w:eastAsia="Times New Roman"/>
            <w:b/>
            <w:noProof/>
          </w:rPr>
          <w:t>2.2.4.7. Xác định: Nội dung, chức năng và các dịch vụ liên quan</w:t>
        </w:r>
        <w:r w:rsidR="00A21560">
          <w:rPr>
            <w:noProof/>
            <w:webHidden/>
          </w:rPr>
          <w:tab/>
        </w:r>
        <w:r w:rsidR="00A21560">
          <w:rPr>
            <w:noProof/>
            <w:webHidden/>
          </w:rPr>
          <w:fldChar w:fldCharType="begin"/>
        </w:r>
        <w:r w:rsidR="00A21560">
          <w:rPr>
            <w:noProof/>
            <w:webHidden/>
          </w:rPr>
          <w:instrText xml:space="preserve"> PAGEREF _Toc122121980 \h </w:instrText>
        </w:r>
        <w:r w:rsidR="00A21560">
          <w:rPr>
            <w:noProof/>
            <w:webHidden/>
          </w:rPr>
        </w:r>
        <w:r w:rsidR="00A21560">
          <w:rPr>
            <w:noProof/>
            <w:webHidden/>
          </w:rPr>
          <w:fldChar w:fldCharType="separate"/>
        </w:r>
        <w:r w:rsidR="00A21560">
          <w:rPr>
            <w:noProof/>
            <w:webHidden/>
          </w:rPr>
          <w:t>17</w:t>
        </w:r>
        <w:r w:rsidR="00A21560">
          <w:rPr>
            <w:noProof/>
            <w:webHidden/>
          </w:rPr>
          <w:fldChar w:fldCharType="end"/>
        </w:r>
      </w:hyperlink>
    </w:p>
    <w:p w14:paraId="5FCF22BE" w14:textId="6E688BAF"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81" w:history="1">
        <w:r w:rsidR="00A21560" w:rsidRPr="00F14452">
          <w:rPr>
            <w:rStyle w:val="Hyperlink"/>
            <w:rFonts w:eastAsia="Times New Roman"/>
            <w:b/>
            <w:noProof/>
          </w:rPr>
          <w:t>2.2.4.8. Thiết kế: Cấu trúc tổng thể</w:t>
        </w:r>
        <w:r w:rsidR="00A21560">
          <w:rPr>
            <w:noProof/>
            <w:webHidden/>
          </w:rPr>
          <w:tab/>
        </w:r>
        <w:r w:rsidR="00A21560">
          <w:rPr>
            <w:noProof/>
            <w:webHidden/>
          </w:rPr>
          <w:fldChar w:fldCharType="begin"/>
        </w:r>
        <w:r w:rsidR="00A21560">
          <w:rPr>
            <w:noProof/>
            <w:webHidden/>
          </w:rPr>
          <w:instrText xml:space="preserve"> PAGEREF _Toc122121981 \h </w:instrText>
        </w:r>
        <w:r w:rsidR="00A21560">
          <w:rPr>
            <w:noProof/>
            <w:webHidden/>
          </w:rPr>
        </w:r>
        <w:r w:rsidR="00A21560">
          <w:rPr>
            <w:noProof/>
            <w:webHidden/>
          </w:rPr>
          <w:fldChar w:fldCharType="separate"/>
        </w:r>
        <w:r w:rsidR="00A21560">
          <w:rPr>
            <w:noProof/>
            <w:webHidden/>
          </w:rPr>
          <w:t>17</w:t>
        </w:r>
        <w:r w:rsidR="00A21560">
          <w:rPr>
            <w:noProof/>
            <w:webHidden/>
          </w:rPr>
          <w:fldChar w:fldCharType="end"/>
        </w:r>
      </w:hyperlink>
    </w:p>
    <w:p w14:paraId="2874CF55" w14:textId="5E6C8C4F"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82" w:history="1">
        <w:r w:rsidR="00A21560" w:rsidRPr="00F14452">
          <w:rPr>
            <w:rStyle w:val="Hyperlink"/>
            <w:rFonts w:eastAsia="Times New Roman"/>
            <w:b/>
            <w:noProof/>
          </w:rPr>
          <w:t>2.2.4.9. Triển khai phát hành (minh họa trên các host miễn phí).</w:t>
        </w:r>
        <w:r w:rsidR="00A21560">
          <w:rPr>
            <w:noProof/>
            <w:webHidden/>
          </w:rPr>
          <w:tab/>
        </w:r>
        <w:r w:rsidR="00A21560">
          <w:rPr>
            <w:noProof/>
            <w:webHidden/>
          </w:rPr>
          <w:fldChar w:fldCharType="begin"/>
        </w:r>
        <w:r w:rsidR="00A21560">
          <w:rPr>
            <w:noProof/>
            <w:webHidden/>
          </w:rPr>
          <w:instrText xml:space="preserve"> PAGEREF _Toc122121982 \h </w:instrText>
        </w:r>
        <w:r w:rsidR="00A21560">
          <w:rPr>
            <w:noProof/>
            <w:webHidden/>
          </w:rPr>
        </w:r>
        <w:r w:rsidR="00A21560">
          <w:rPr>
            <w:noProof/>
            <w:webHidden/>
          </w:rPr>
          <w:fldChar w:fldCharType="separate"/>
        </w:r>
        <w:r w:rsidR="00A21560">
          <w:rPr>
            <w:noProof/>
            <w:webHidden/>
          </w:rPr>
          <w:t>17</w:t>
        </w:r>
        <w:r w:rsidR="00A21560">
          <w:rPr>
            <w:noProof/>
            <w:webHidden/>
          </w:rPr>
          <w:fldChar w:fldCharType="end"/>
        </w:r>
      </w:hyperlink>
    </w:p>
    <w:p w14:paraId="2442B078" w14:textId="69F6A58E"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83" w:history="1">
        <w:r w:rsidR="00A21560" w:rsidRPr="00F14452">
          <w:rPr>
            <w:rStyle w:val="Hyperlink"/>
            <w:rFonts w:eastAsia="Times New Roman"/>
            <w:b/>
            <w:noProof/>
          </w:rPr>
          <w:t>2.2.4.10. Tổ chức, duy trì hoạt động</w:t>
        </w:r>
        <w:r w:rsidR="00A21560">
          <w:rPr>
            <w:noProof/>
            <w:webHidden/>
          </w:rPr>
          <w:tab/>
        </w:r>
        <w:r w:rsidR="00A21560">
          <w:rPr>
            <w:noProof/>
            <w:webHidden/>
          </w:rPr>
          <w:fldChar w:fldCharType="begin"/>
        </w:r>
        <w:r w:rsidR="00A21560">
          <w:rPr>
            <w:noProof/>
            <w:webHidden/>
          </w:rPr>
          <w:instrText xml:space="preserve"> PAGEREF _Toc122121983 \h </w:instrText>
        </w:r>
        <w:r w:rsidR="00A21560">
          <w:rPr>
            <w:noProof/>
            <w:webHidden/>
          </w:rPr>
        </w:r>
        <w:r w:rsidR="00A21560">
          <w:rPr>
            <w:noProof/>
            <w:webHidden/>
          </w:rPr>
          <w:fldChar w:fldCharType="separate"/>
        </w:r>
        <w:r w:rsidR="00A21560">
          <w:rPr>
            <w:noProof/>
            <w:webHidden/>
          </w:rPr>
          <w:t>17</w:t>
        </w:r>
        <w:r w:rsidR="00A21560">
          <w:rPr>
            <w:noProof/>
            <w:webHidden/>
          </w:rPr>
          <w:fldChar w:fldCharType="end"/>
        </w:r>
      </w:hyperlink>
    </w:p>
    <w:p w14:paraId="2D78B51A" w14:textId="30A19302" w:rsidR="00A21560" w:rsidRDefault="00B142F7">
      <w:pPr>
        <w:pStyle w:val="TOC4"/>
        <w:tabs>
          <w:tab w:val="right" w:leader="dot" w:pos="9630"/>
        </w:tabs>
        <w:rPr>
          <w:rFonts w:asciiTheme="minorHAnsi" w:eastAsiaTheme="minorEastAsia" w:hAnsiTheme="minorHAnsi" w:cstheme="minorBidi"/>
          <w:noProof/>
          <w:sz w:val="22"/>
          <w:szCs w:val="22"/>
        </w:rPr>
      </w:pPr>
      <w:hyperlink w:anchor="_Toc122121984" w:history="1">
        <w:r w:rsidR="00A21560" w:rsidRPr="00F14452">
          <w:rPr>
            <w:rStyle w:val="Hyperlink"/>
            <w:rFonts w:eastAsia="Times New Roman"/>
            <w:b/>
            <w:noProof/>
          </w:rPr>
          <w:t>2.2.4.11. Hoạt định nâng cấp và phát triển hệ thống</w:t>
        </w:r>
        <w:r w:rsidR="00A21560">
          <w:rPr>
            <w:noProof/>
            <w:webHidden/>
          </w:rPr>
          <w:tab/>
        </w:r>
        <w:r w:rsidR="00A21560">
          <w:rPr>
            <w:noProof/>
            <w:webHidden/>
          </w:rPr>
          <w:fldChar w:fldCharType="begin"/>
        </w:r>
        <w:r w:rsidR="00A21560">
          <w:rPr>
            <w:noProof/>
            <w:webHidden/>
          </w:rPr>
          <w:instrText xml:space="preserve"> PAGEREF _Toc122121984 \h </w:instrText>
        </w:r>
        <w:r w:rsidR="00A21560">
          <w:rPr>
            <w:noProof/>
            <w:webHidden/>
          </w:rPr>
        </w:r>
        <w:r w:rsidR="00A21560">
          <w:rPr>
            <w:noProof/>
            <w:webHidden/>
          </w:rPr>
          <w:fldChar w:fldCharType="separate"/>
        </w:r>
        <w:r w:rsidR="00A21560">
          <w:rPr>
            <w:noProof/>
            <w:webHidden/>
          </w:rPr>
          <w:t>17</w:t>
        </w:r>
        <w:r w:rsidR="00A21560">
          <w:rPr>
            <w:noProof/>
            <w:webHidden/>
          </w:rPr>
          <w:fldChar w:fldCharType="end"/>
        </w:r>
      </w:hyperlink>
    </w:p>
    <w:p w14:paraId="0AC86131" w14:textId="599F207A" w:rsidR="00A21560" w:rsidRDefault="00B142F7">
      <w:pPr>
        <w:pStyle w:val="TOC1"/>
        <w:rPr>
          <w:rFonts w:asciiTheme="minorHAnsi" w:eastAsiaTheme="minorEastAsia" w:hAnsiTheme="minorHAnsi" w:cstheme="minorBidi"/>
          <w:b w:val="0"/>
          <w:noProof/>
          <w:sz w:val="22"/>
          <w:szCs w:val="22"/>
        </w:rPr>
      </w:pPr>
      <w:hyperlink w:anchor="_Toc122121985" w:history="1">
        <w:r w:rsidR="00A21560" w:rsidRPr="00F14452">
          <w:rPr>
            <w:rStyle w:val="Hyperlink"/>
            <w:rFonts w:ascii="Times New Roman" w:eastAsia="Times New Roman" w:hAnsi="Times New Roman"/>
            <w:noProof/>
          </w:rPr>
          <w:t>Chương 3: PHÂN TÍCH, ĐÁNH GIÁ CÁC HỆ THỐNG KINH DOANH DỰA TRÊN TMĐT DUREX VÀ OKAMOTO</w:t>
        </w:r>
        <w:r w:rsidR="00A21560">
          <w:rPr>
            <w:noProof/>
            <w:webHidden/>
          </w:rPr>
          <w:tab/>
        </w:r>
        <w:r w:rsidR="00A21560">
          <w:rPr>
            <w:noProof/>
            <w:webHidden/>
          </w:rPr>
          <w:fldChar w:fldCharType="begin"/>
        </w:r>
        <w:r w:rsidR="00A21560">
          <w:rPr>
            <w:noProof/>
            <w:webHidden/>
          </w:rPr>
          <w:instrText xml:space="preserve"> PAGEREF _Toc122121985 \h </w:instrText>
        </w:r>
        <w:r w:rsidR="00A21560">
          <w:rPr>
            <w:noProof/>
            <w:webHidden/>
          </w:rPr>
        </w:r>
        <w:r w:rsidR="00A21560">
          <w:rPr>
            <w:noProof/>
            <w:webHidden/>
          </w:rPr>
          <w:fldChar w:fldCharType="separate"/>
        </w:r>
        <w:r w:rsidR="00A21560">
          <w:rPr>
            <w:noProof/>
            <w:webHidden/>
          </w:rPr>
          <w:t>18</w:t>
        </w:r>
        <w:r w:rsidR="00A21560">
          <w:rPr>
            <w:noProof/>
            <w:webHidden/>
          </w:rPr>
          <w:fldChar w:fldCharType="end"/>
        </w:r>
      </w:hyperlink>
    </w:p>
    <w:p w14:paraId="444557DD" w14:textId="703AE7BA" w:rsidR="00A21560" w:rsidRDefault="00B142F7">
      <w:pPr>
        <w:pStyle w:val="TOC2"/>
        <w:rPr>
          <w:rFonts w:asciiTheme="minorHAnsi" w:eastAsiaTheme="minorEastAsia" w:hAnsiTheme="minorHAnsi" w:cstheme="minorBidi"/>
          <w:b w:val="0"/>
          <w:bCs w:val="0"/>
          <w:sz w:val="22"/>
          <w:szCs w:val="22"/>
        </w:rPr>
      </w:pPr>
      <w:hyperlink w:anchor="_Toc122121986" w:history="1">
        <w:r w:rsidR="00A21560" w:rsidRPr="00F14452">
          <w:rPr>
            <w:rStyle w:val="Hyperlink"/>
          </w:rPr>
          <w:t>3.1.</w:t>
        </w:r>
        <w:r w:rsidR="00A21560">
          <w:rPr>
            <w:rFonts w:asciiTheme="minorHAnsi" w:eastAsiaTheme="minorEastAsia" w:hAnsiTheme="minorHAnsi" w:cstheme="minorBidi"/>
            <w:b w:val="0"/>
            <w:bCs w:val="0"/>
            <w:sz w:val="22"/>
            <w:szCs w:val="22"/>
          </w:rPr>
          <w:tab/>
        </w:r>
        <w:r w:rsidR="00A21560" w:rsidRPr="00F14452">
          <w:rPr>
            <w:rStyle w:val="Hyperlink"/>
          </w:rPr>
          <w:t>Giới thiệu chung về các hệ thống kinh doanh TMĐT liên quan</w:t>
        </w:r>
        <w:r w:rsidR="00A21560">
          <w:rPr>
            <w:webHidden/>
          </w:rPr>
          <w:tab/>
        </w:r>
        <w:r w:rsidR="00A21560">
          <w:rPr>
            <w:webHidden/>
          </w:rPr>
          <w:fldChar w:fldCharType="begin"/>
        </w:r>
        <w:r w:rsidR="00A21560">
          <w:rPr>
            <w:webHidden/>
          </w:rPr>
          <w:instrText xml:space="preserve"> PAGEREF _Toc122121986 \h </w:instrText>
        </w:r>
        <w:r w:rsidR="00A21560">
          <w:rPr>
            <w:webHidden/>
          </w:rPr>
        </w:r>
        <w:r w:rsidR="00A21560">
          <w:rPr>
            <w:webHidden/>
          </w:rPr>
          <w:fldChar w:fldCharType="separate"/>
        </w:r>
        <w:r w:rsidR="00A21560">
          <w:rPr>
            <w:webHidden/>
          </w:rPr>
          <w:t>18</w:t>
        </w:r>
        <w:r w:rsidR="00A21560">
          <w:rPr>
            <w:webHidden/>
          </w:rPr>
          <w:fldChar w:fldCharType="end"/>
        </w:r>
      </w:hyperlink>
    </w:p>
    <w:p w14:paraId="33488291" w14:textId="5D94DFD6" w:rsidR="00A21560" w:rsidRDefault="00B142F7">
      <w:pPr>
        <w:pStyle w:val="TOC2"/>
        <w:rPr>
          <w:rFonts w:asciiTheme="minorHAnsi" w:eastAsiaTheme="minorEastAsia" w:hAnsiTheme="minorHAnsi" w:cstheme="minorBidi"/>
          <w:b w:val="0"/>
          <w:bCs w:val="0"/>
          <w:sz w:val="22"/>
          <w:szCs w:val="22"/>
        </w:rPr>
      </w:pPr>
      <w:hyperlink w:anchor="_Toc122121987" w:history="1">
        <w:r w:rsidR="00A21560" w:rsidRPr="00F14452">
          <w:rPr>
            <w:rStyle w:val="Hyperlink"/>
          </w:rPr>
          <w:t>3.2.</w:t>
        </w:r>
        <w:r w:rsidR="00A21560">
          <w:rPr>
            <w:rFonts w:asciiTheme="minorHAnsi" w:eastAsiaTheme="minorEastAsia" w:hAnsiTheme="minorHAnsi" w:cstheme="minorBidi"/>
            <w:b w:val="0"/>
            <w:bCs w:val="0"/>
            <w:sz w:val="22"/>
            <w:szCs w:val="22"/>
          </w:rPr>
          <w:tab/>
        </w:r>
        <w:r w:rsidR="00A21560" w:rsidRPr="00F14452">
          <w:rPr>
            <w:rStyle w:val="Hyperlink"/>
          </w:rPr>
          <w:t>Phân tích, đánh giá hệ thống kinh doanh TMĐT Durex: https://www.durexvietnam.vn/</w:t>
        </w:r>
        <w:r w:rsidR="00A21560">
          <w:rPr>
            <w:webHidden/>
          </w:rPr>
          <w:tab/>
        </w:r>
        <w:r w:rsidR="00A21560">
          <w:rPr>
            <w:webHidden/>
          </w:rPr>
          <w:fldChar w:fldCharType="begin"/>
        </w:r>
        <w:r w:rsidR="00A21560">
          <w:rPr>
            <w:webHidden/>
          </w:rPr>
          <w:instrText xml:space="preserve"> PAGEREF _Toc122121987 \h </w:instrText>
        </w:r>
        <w:r w:rsidR="00A21560">
          <w:rPr>
            <w:webHidden/>
          </w:rPr>
        </w:r>
        <w:r w:rsidR="00A21560">
          <w:rPr>
            <w:webHidden/>
          </w:rPr>
          <w:fldChar w:fldCharType="separate"/>
        </w:r>
        <w:r w:rsidR="00A21560">
          <w:rPr>
            <w:webHidden/>
          </w:rPr>
          <w:t>18</w:t>
        </w:r>
        <w:r w:rsidR="00A21560">
          <w:rPr>
            <w:webHidden/>
          </w:rPr>
          <w:fldChar w:fldCharType="end"/>
        </w:r>
      </w:hyperlink>
    </w:p>
    <w:p w14:paraId="7FC5C0E0" w14:textId="01DCA3E4"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1988" w:history="1">
        <w:r w:rsidR="00A21560" w:rsidRPr="00F14452">
          <w:rPr>
            <w:rStyle w:val="Hyperlink"/>
            <w:rFonts w:eastAsia="Times New Roman"/>
            <w:noProof/>
          </w:rPr>
          <w:t>3.2.1.</w:t>
        </w:r>
        <w:r w:rsidR="00A21560">
          <w:rPr>
            <w:rFonts w:asciiTheme="minorHAnsi" w:eastAsiaTheme="minorEastAsia" w:hAnsiTheme="minorHAnsi" w:cstheme="minorBidi"/>
            <w:noProof/>
            <w:sz w:val="22"/>
            <w:szCs w:val="22"/>
          </w:rPr>
          <w:tab/>
        </w:r>
        <w:r w:rsidR="00A21560" w:rsidRPr="00F14452">
          <w:rPr>
            <w:rStyle w:val="Hyperlink"/>
            <w:rFonts w:eastAsia="Times New Roman"/>
            <w:noProof/>
          </w:rPr>
          <w:t>Giới thiệu chung về Durex</w:t>
        </w:r>
        <w:r w:rsidR="00A21560">
          <w:rPr>
            <w:noProof/>
            <w:webHidden/>
          </w:rPr>
          <w:tab/>
        </w:r>
        <w:r w:rsidR="00A21560">
          <w:rPr>
            <w:noProof/>
            <w:webHidden/>
          </w:rPr>
          <w:fldChar w:fldCharType="begin"/>
        </w:r>
        <w:r w:rsidR="00A21560">
          <w:rPr>
            <w:noProof/>
            <w:webHidden/>
          </w:rPr>
          <w:instrText xml:space="preserve"> PAGEREF _Toc122121988 \h </w:instrText>
        </w:r>
        <w:r w:rsidR="00A21560">
          <w:rPr>
            <w:noProof/>
            <w:webHidden/>
          </w:rPr>
        </w:r>
        <w:r w:rsidR="00A21560">
          <w:rPr>
            <w:noProof/>
            <w:webHidden/>
          </w:rPr>
          <w:fldChar w:fldCharType="separate"/>
        </w:r>
        <w:r w:rsidR="00A21560">
          <w:rPr>
            <w:noProof/>
            <w:webHidden/>
          </w:rPr>
          <w:t>18</w:t>
        </w:r>
        <w:r w:rsidR="00A21560">
          <w:rPr>
            <w:noProof/>
            <w:webHidden/>
          </w:rPr>
          <w:fldChar w:fldCharType="end"/>
        </w:r>
      </w:hyperlink>
    </w:p>
    <w:p w14:paraId="60854729" w14:textId="28A98ED7"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1989" w:history="1">
        <w:r w:rsidR="00A21560" w:rsidRPr="00F14452">
          <w:rPr>
            <w:rStyle w:val="Hyperlink"/>
            <w:rFonts w:eastAsia="Times New Roman"/>
            <w:noProof/>
          </w:rPr>
          <w:t>3.2.2.</w:t>
        </w:r>
        <w:r w:rsidR="00A21560">
          <w:rPr>
            <w:rFonts w:asciiTheme="minorHAnsi" w:eastAsiaTheme="minorEastAsia" w:hAnsiTheme="minorHAnsi" w:cstheme="minorBidi"/>
            <w:noProof/>
            <w:sz w:val="22"/>
            <w:szCs w:val="22"/>
          </w:rPr>
          <w:tab/>
        </w:r>
        <w:r w:rsidR="00A21560" w:rsidRPr="00F14452">
          <w:rPr>
            <w:rStyle w:val="Hyperlink"/>
            <w:rFonts w:eastAsia="Times New Roman"/>
            <w:noProof/>
          </w:rPr>
          <w:t xml:space="preserve">Quy trình giao dịch TMĐT trên </w:t>
        </w:r>
        <w:r w:rsidR="00A21560" w:rsidRPr="00F14452">
          <w:rPr>
            <w:rStyle w:val="Hyperlink"/>
            <w:rFonts w:eastAsia="Times New Roman"/>
            <w:bCs/>
            <w:noProof/>
          </w:rPr>
          <w:t>https://www.durexvietnam</w:t>
        </w:r>
        <w:r w:rsidR="00A21560" w:rsidRPr="00F14452">
          <w:rPr>
            <w:rStyle w:val="Hyperlink"/>
            <w:rFonts w:eastAsia="Times New Roman"/>
            <w:noProof/>
          </w:rPr>
          <w:t>.vn/</w:t>
        </w:r>
        <w:r w:rsidR="00A21560">
          <w:rPr>
            <w:noProof/>
            <w:webHidden/>
          </w:rPr>
          <w:tab/>
        </w:r>
        <w:r w:rsidR="00A21560">
          <w:rPr>
            <w:noProof/>
            <w:webHidden/>
          </w:rPr>
          <w:fldChar w:fldCharType="begin"/>
        </w:r>
        <w:r w:rsidR="00A21560">
          <w:rPr>
            <w:noProof/>
            <w:webHidden/>
          </w:rPr>
          <w:instrText xml:space="preserve"> PAGEREF _Toc122121989 \h </w:instrText>
        </w:r>
        <w:r w:rsidR="00A21560">
          <w:rPr>
            <w:noProof/>
            <w:webHidden/>
          </w:rPr>
        </w:r>
        <w:r w:rsidR="00A21560">
          <w:rPr>
            <w:noProof/>
            <w:webHidden/>
          </w:rPr>
          <w:fldChar w:fldCharType="separate"/>
        </w:r>
        <w:r w:rsidR="00A21560">
          <w:rPr>
            <w:noProof/>
            <w:webHidden/>
          </w:rPr>
          <w:t>19</w:t>
        </w:r>
        <w:r w:rsidR="00A21560">
          <w:rPr>
            <w:noProof/>
            <w:webHidden/>
          </w:rPr>
          <w:fldChar w:fldCharType="end"/>
        </w:r>
      </w:hyperlink>
    </w:p>
    <w:p w14:paraId="7407DE69" w14:textId="0D08D53D"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1990" w:history="1">
        <w:r w:rsidR="00A21560" w:rsidRPr="00F14452">
          <w:rPr>
            <w:rStyle w:val="Hyperlink"/>
            <w:rFonts w:eastAsia="Times New Roman"/>
            <w:noProof/>
          </w:rPr>
          <w:t>3.2.3.</w:t>
        </w:r>
        <w:r w:rsidR="00A21560">
          <w:rPr>
            <w:rFonts w:asciiTheme="minorHAnsi" w:eastAsiaTheme="minorEastAsia" w:hAnsiTheme="minorHAnsi" w:cstheme="minorBidi"/>
            <w:noProof/>
            <w:sz w:val="22"/>
            <w:szCs w:val="22"/>
          </w:rPr>
          <w:tab/>
        </w:r>
        <w:r w:rsidR="00A21560" w:rsidRPr="00F14452">
          <w:rPr>
            <w:rStyle w:val="Hyperlink"/>
            <w:rFonts w:eastAsia="Times New Roman"/>
            <w:noProof/>
          </w:rPr>
          <w:t>Phân tích.</w:t>
        </w:r>
        <w:r w:rsidR="00A21560">
          <w:rPr>
            <w:noProof/>
            <w:webHidden/>
          </w:rPr>
          <w:tab/>
        </w:r>
        <w:r w:rsidR="00A21560">
          <w:rPr>
            <w:noProof/>
            <w:webHidden/>
          </w:rPr>
          <w:fldChar w:fldCharType="begin"/>
        </w:r>
        <w:r w:rsidR="00A21560">
          <w:rPr>
            <w:noProof/>
            <w:webHidden/>
          </w:rPr>
          <w:instrText xml:space="preserve"> PAGEREF _Toc122121990 \h </w:instrText>
        </w:r>
        <w:r w:rsidR="00A21560">
          <w:rPr>
            <w:noProof/>
            <w:webHidden/>
          </w:rPr>
        </w:r>
        <w:r w:rsidR="00A21560">
          <w:rPr>
            <w:noProof/>
            <w:webHidden/>
          </w:rPr>
          <w:fldChar w:fldCharType="separate"/>
        </w:r>
        <w:r w:rsidR="00A21560">
          <w:rPr>
            <w:noProof/>
            <w:webHidden/>
          </w:rPr>
          <w:t>20</w:t>
        </w:r>
        <w:r w:rsidR="00A21560">
          <w:rPr>
            <w:noProof/>
            <w:webHidden/>
          </w:rPr>
          <w:fldChar w:fldCharType="end"/>
        </w:r>
      </w:hyperlink>
    </w:p>
    <w:p w14:paraId="6CEC5F46" w14:textId="46127EBE"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1991" w:history="1">
        <w:r w:rsidR="00A21560" w:rsidRPr="00F14452">
          <w:rPr>
            <w:rStyle w:val="Hyperlink"/>
            <w:rFonts w:eastAsia="Times New Roman"/>
            <w:noProof/>
          </w:rPr>
          <w:t>3.2.4.</w:t>
        </w:r>
        <w:r w:rsidR="00A21560">
          <w:rPr>
            <w:rFonts w:asciiTheme="minorHAnsi" w:eastAsiaTheme="minorEastAsia" w:hAnsiTheme="minorHAnsi" w:cstheme="minorBidi"/>
            <w:noProof/>
            <w:sz w:val="22"/>
            <w:szCs w:val="22"/>
          </w:rPr>
          <w:tab/>
        </w:r>
        <w:r w:rsidR="00A21560" w:rsidRPr="00F14452">
          <w:rPr>
            <w:rStyle w:val="Hyperlink"/>
            <w:rFonts w:eastAsia="Times New Roman"/>
            <w:noProof/>
          </w:rPr>
          <w:t>Đánh giá.</w:t>
        </w:r>
        <w:r w:rsidR="00A21560">
          <w:rPr>
            <w:noProof/>
            <w:webHidden/>
          </w:rPr>
          <w:tab/>
        </w:r>
        <w:r w:rsidR="00A21560">
          <w:rPr>
            <w:noProof/>
            <w:webHidden/>
          </w:rPr>
          <w:fldChar w:fldCharType="begin"/>
        </w:r>
        <w:r w:rsidR="00A21560">
          <w:rPr>
            <w:noProof/>
            <w:webHidden/>
          </w:rPr>
          <w:instrText xml:space="preserve"> PAGEREF _Toc122121991 \h </w:instrText>
        </w:r>
        <w:r w:rsidR="00A21560">
          <w:rPr>
            <w:noProof/>
            <w:webHidden/>
          </w:rPr>
        </w:r>
        <w:r w:rsidR="00A21560">
          <w:rPr>
            <w:noProof/>
            <w:webHidden/>
          </w:rPr>
          <w:fldChar w:fldCharType="separate"/>
        </w:r>
        <w:r w:rsidR="00A21560">
          <w:rPr>
            <w:noProof/>
            <w:webHidden/>
          </w:rPr>
          <w:t>21</w:t>
        </w:r>
        <w:r w:rsidR="00A21560">
          <w:rPr>
            <w:noProof/>
            <w:webHidden/>
          </w:rPr>
          <w:fldChar w:fldCharType="end"/>
        </w:r>
      </w:hyperlink>
    </w:p>
    <w:p w14:paraId="430FE775" w14:textId="0460E05B"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1992" w:history="1">
        <w:r w:rsidR="00A21560" w:rsidRPr="00F14452">
          <w:rPr>
            <w:rStyle w:val="Hyperlink"/>
            <w:rFonts w:eastAsia="Times New Roman"/>
            <w:noProof/>
          </w:rPr>
          <w:t>3.2.5.</w:t>
        </w:r>
        <w:r w:rsidR="00A21560">
          <w:rPr>
            <w:rFonts w:asciiTheme="minorHAnsi" w:eastAsiaTheme="minorEastAsia" w:hAnsiTheme="minorHAnsi" w:cstheme="minorBidi"/>
            <w:noProof/>
            <w:sz w:val="22"/>
            <w:szCs w:val="22"/>
          </w:rPr>
          <w:tab/>
        </w:r>
        <w:r w:rsidR="00A21560" w:rsidRPr="00F14452">
          <w:rPr>
            <w:rStyle w:val="Hyperlink"/>
            <w:rFonts w:eastAsia="Times New Roman"/>
            <w:noProof/>
          </w:rPr>
          <w:t>Nhận xét và kết luận = rút kinh nghiệm.</w:t>
        </w:r>
        <w:r w:rsidR="00A21560">
          <w:rPr>
            <w:noProof/>
            <w:webHidden/>
          </w:rPr>
          <w:tab/>
        </w:r>
        <w:r w:rsidR="00A21560">
          <w:rPr>
            <w:noProof/>
            <w:webHidden/>
          </w:rPr>
          <w:fldChar w:fldCharType="begin"/>
        </w:r>
        <w:r w:rsidR="00A21560">
          <w:rPr>
            <w:noProof/>
            <w:webHidden/>
          </w:rPr>
          <w:instrText xml:space="preserve"> PAGEREF _Toc122121992 \h </w:instrText>
        </w:r>
        <w:r w:rsidR="00A21560">
          <w:rPr>
            <w:noProof/>
            <w:webHidden/>
          </w:rPr>
        </w:r>
        <w:r w:rsidR="00A21560">
          <w:rPr>
            <w:noProof/>
            <w:webHidden/>
          </w:rPr>
          <w:fldChar w:fldCharType="separate"/>
        </w:r>
        <w:r w:rsidR="00A21560">
          <w:rPr>
            <w:noProof/>
            <w:webHidden/>
          </w:rPr>
          <w:t>21</w:t>
        </w:r>
        <w:r w:rsidR="00A21560">
          <w:rPr>
            <w:noProof/>
            <w:webHidden/>
          </w:rPr>
          <w:fldChar w:fldCharType="end"/>
        </w:r>
      </w:hyperlink>
    </w:p>
    <w:p w14:paraId="542F440D" w14:textId="3896BC9D" w:rsidR="00A21560" w:rsidRDefault="00B142F7">
      <w:pPr>
        <w:pStyle w:val="TOC2"/>
        <w:rPr>
          <w:rFonts w:asciiTheme="minorHAnsi" w:eastAsiaTheme="minorEastAsia" w:hAnsiTheme="minorHAnsi" w:cstheme="minorBidi"/>
          <w:b w:val="0"/>
          <w:bCs w:val="0"/>
          <w:sz w:val="22"/>
          <w:szCs w:val="22"/>
        </w:rPr>
      </w:pPr>
      <w:hyperlink w:anchor="_Toc122121993" w:history="1">
        <w:r w:rsidR="00A21560" w:rsidRPr="00F14452">
          <w:rPr>
            <w:rStyle w:val="Hyperlink"/>
          </w:rPr>
          <w:t>3.3.</w:t>
        </w:r>
        <w:r w:rsidR="00A21560">
          <w:rPr>
            <w:rFonts w:asciiTheme="minorHAnsi" w:eastAsiaTheme="minorEastAsia" w:hAnsiTheme="minorHAnsi" w:cstheme="minorBidi"/>
            <w:b w:val="0"/>
            <w:bCs w:val="0"/>
            <w:sz w:val="22"/>
            <w:szCs w:val="22"/>
          </w:rPr>
          <w:tab/>
        </w:r>
        <w:r w:rsidR="00A21560" w:rsidRPr="00F14452">
          <w:rPr>
            <w:rStyle w:val="Hyperlink"/>
          </w:rPr>
          <w:t>Phân tích, đánh giá hệ thống kinh doanh TMĐT Okamoto: https://okamoto.vn/</w:t>
        </w:r>
        <w:r w:rsidR="00A21560">
          <w:rPr>
            <w:webHidden/>
          </w:rPr>
          <w:tab/>
        </w:r>
        <w:r w:rsidR="00A21560">
          <w:rPr>
            <w:webHidden/>
          </w:rPr>
          <w:fldChar w:fldCharType="begin"/>
        </w:r>
        <w:r w:rsidR="00A21560">
          <w:rPr>
            <w:webHidden/>
          </w:rPr>
          <w:instrText xml:space="preserve"> PAGEREF _Toc122121993 \h </w:instrText>
        </w:r>
        <w:r w:rsidR="00A21560">
          <w:rPr>
            <w:webHidden/>
          </w:rPr>
        </w:r>
        <w:r w:rsidR="00A21560">
          <w:rPr>
            <w:webHidden/>
          </w:rPr>
          <w:fldChar w:fldCharType="separate"/>
        </w:r>
        <w:r w:rsidR="00A21560">
          <w:rPr>
            <w:webHidden/>
          </w:rPr>
          <w:t>21</w:t>
        </w:r>
        <w:r w:rsidR="00A21560">
          <w:rPr>
            <w:webHidden/>
          </w:rPr>
          <w:fldChar w:fldCharType="end"/>
        </w:r>
      </w:hyperlink>
    </w:p>
    <w:p w14:paraId="34528AAE" w14:textId="28D6E694"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1994" w:history="1">
        <w:r w:rsidR="00A21560" w:rsidRPr="00F14452">
          <w:rPr>
            <w:rStyle w:val="Hyperlink"/>
            <w:rFonts w:eastAsia="Times New Roman"/>
            <w:noProof/>
          </w:rPr>
          <w:t>3.3.1.</w:t>
        </w:r>
        <w:r w:rsidR="00A21560">
          <w:rPr>
            <w:rFonts w:asciiTheme="minorHAnsi" w:eastAsiaTheme="minorEastAsia" w:hAnsiTheme="minorHAnsi" w:cstheme="minorBidi"/>
            <w:noProof/>
            <w:sz w:val="22"/>
            <w:szCs w:val="22"/>
          </w:rPr>
          <w:tab/>
        </w:r>
        <w:r w:rsidR="00A21560" w:rsidRPr="00F14452">
          <w:rPr>
            <w:rStyle w:val="Hyperlink"/>
            <w:rFonts w:eastAsia="Times New Roman"/>
            <w:noProof/>
          </w:rPr>
          <w:t>Giới thiệu chung về Okamoto</w:t>
        </w:r>
        <w:r w:rsidR="00A21560">
          <w:rPr>
            <w:noProof/>
            <w:webHidden/>
          </w:rPr>
          <w:tab/>
        </w:r>
        <w:r w:rsidR="00A21560">
          <w:rPr>
            <w:noProof/>
            <w:webHidden/>
          </w:rPr>
          <w:fldChar w:fldCharType="begin"/>
        </w:r>
        <w:r w:rsidR="00A21560">
          <w:rPr>
            <w:noProof/>
            <w:webHidden/>
          </w:rPr>
          <w:instrText xml:space="preserve"> PAGEREF _Toc122121994 \h </w:instrText>
        </w:r>
        <w:r w:rsidR="00A21560">
          <w:rPr>
            <w:noProof/>
            <w:webHidden/>
          </w:rPr>
        </w:r>
        <w:r w:rsidR="00A21560">
          <w:rPr>
            <w:noProof/>
            <w:webHidden/>
          </w:rPr>
          <w:fldChar w:fldCharType="separate"/>
        </w:r>
        <w:r w:rsidR="00A21560">
          <w:rPr>
            <w:noProof/>
            <w:webHidden/>
          </w:rPr>
          <w:t>21</w:t>
        </w:r>
        <w:r w:rsidR="00A21560">
          <w:rPr>
            <w:noProof/>
            <w:webHidden/>
          </w:rPr>
          <w:fldChar w:fldCharType="end"/>
        </w:r>
      </w:hyperlink>
    </w:p>
    <w:p w14:paraId="5D9EF486" w14:textId="602EA61D"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1995" w:history="1">
        <w:r w:rsidR="00A21560" w:rsidRPr="00F14452">
          <w:rPr>
            <w:rStyle w:val="Hyperlink"/>
            <w:rFonts w:eastAsia="Times New Roman"/>
            <w:noProof/>
          </w:rPr>
          <w:t>3.3.2.</w:t>
        </w:r>
        <w:r w:rsidR="00A21560">
          <w:rPr>
            <w:rFonts w:asciiTheme="minorHAnsi" w:eastAsiaTheme="minorEastAsia" w:hAnsiTheme="minorHAnsi" w:cstheme="minorBidi"/>
            <w:noProof/>
            <w:sz w:val="22"/>
            <w:szCs w:val="22"/>
          </w:rPr>
          <w:tab/>
        </w:r>
        <w:r w:rsidR="00A21560" w:rsidRPr="00F14452">
          <w:rPr>
            <w:rStyle w:val="Hyperlink"/>
            <w:rFonts w:eastAsia="Times New Roman"/>
            <w:noProof/>
          </w:rPr>
          <w:t>Quy trình giao dịch TMĐT trên https://okamoto.vn/</w:t>
        </w:r>
        <w:r w:rsidR="00A21560">
          <w:rPr>
            <w:noProof/>
            <w:webHidden/>
          </w:rPr>
          <w:tab/>
        </w:r>
        <w:r w:rsidR="00A21560">
          <w:rPr>
            <w:noProof/>
            <w:webHidden/>
          </w:rPr>
          <w:fldChar w:fldCharType="begin"/>
        </w:r>
        <w:r w:rsidR="00A21560">
          <w:rPr>
            <w:noProof/>
            <w:webHidden/>
          </w:rPr>
          <w:instrText xml:space="preserve"> PAGEREF _Toc122121995 \h </w:instrText>
        </w:r>
        <w:r w:rsidR="00A21560">
          <w:rPr>
            <w:noProof/>
            <w:webHidden/>
          </w:rPr>
        </w:r>
        <w:r w:rsidR="00A21560">
          <w:rPr>
            <w:noProof/>
            <w:webHidden/>
          </w:rPr>
          <w:fldChar w:fldCharType="separate"/>
        </w:r>
        <w:r w:rsidR="00A21560">
          <w:rPr>
            <w:noProof/>
            <w:webHidden/>
          </w:rPr>
          <w:t>22</w:t>
        </w:r>
        <w:r w:rsidR="00A21560">
          <w:rPr>
            <w:noProof/>
            <w:webHidden/>
          </w:rPr>
          <w:fldChar w:fldCharType="end"/>
        </w:r>
      </w:hyperlink>
    </w:p>
    <w:p w14:paraId="3617A52D" w14:textId="0FC991F0"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1996" w:history="1">
        <w:r w:rsidR="00A21560" w:rsidRPr="00F14452">
          <w:rPr>
            <w:rStyle w:val="Hyperlink"/>
            <w:rFonts w:eastAsia="Times New Roman"/>
            <w:noProof/>
          </w:rPr>
          <w:t>3.3.3.</w:t>
        </w:r>
        <w:r w:rsidR="00A21560">
          <w:rPr>
            <w:rFonts w:asciiTheme="minorHAnsi" w:eastAsiaTheme="minorEastAsia" w:hAnsiTheme="minorHAnsi" w:cstheme="minorBidi"/>
            <w:noProof/>
            <w:sz w:val="22"/>
            <w:szCs w:val="22"/>
          </w:rPr>
          <w:tab/>
        </w:r>
        <w:r w:rsidR="00A21560" w:rsidRPr="00F14452">
          <w:rPr>
            <w:rStyle w:val="Hyperlink"/>
            <w:rFonts w:eastAsia="Times New Roman"/>
            <w:noProof/>
          </w:rPr>
          <w:t>Phân tích.</w:t>
        </w:r>
        <w:r w:rsidR="00A21560">
          <w:rPr>
            <w:noProof/>
            <w:webHidden/>
          </w:rPr>
          <w:tab/>
        </w:r>
        <w:r w:rsidR="00A21560">
          <w:rPr>
            <w:noProof/>
            <w:webHidden/>
          </w:rPr>
          <w:fldChar w:fldCharType="begin"/>
        </w:r>
        <w:r w:rsidR="00A21560">
          <w:rPr>
            <w:noProof/>
            <w:webHidden/>
          </w:rPr>
          <w:instrText xml:space="preserve"> PAGEREF _Toc122121996 \h </w:instrText>
        </w:r>
        <w:r w:rsidR="00A21560">
          <w:rPr>
            <w:noProof/>
            <w:webHidden/>
          </w:rPr>
        </w:r>
        <w:r w:rsidR="00A21560">
          <w:rPr>
            <w:noProof/>
            <w:webHidden/>
          </w:rPr>
          <w:fldChar w:fldCharType="separate"/>
        </w:r>
        <w:r w:rsidR="00A21560">
          <w:rPr>
            <w:noProof/>
            <w:webHidden/>
          </w:rPr>
          <w:t>24</w:t>
        </w:r>
        <w:r w:rsidR="00A21560">
          <w:rPr>
            <w:noProof/>
            <w:webHidden/>
          </w:rPr>
          <w:fldChar w:fldCharType="end"/>
        </w:r>
      </w:hyperlink>
    </w:p>
    <w:p w14:paraId="442889C9" w14:textId="7E99C021"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1997" w:history="1">
        <w:r w:rsidR="00A21560" w:rsidRPr="00F14452">
          <w:rPr>
            <w:rStyle w:val="Hyperlink"/>
            <w:rFonts w:eastAsia="Times New Roman"/>
            <w:noProof/>
          </w:rPr>
          <w:t>3.3.4.</w:t>
        </w:r>
        <w:r w:rsidR="00A21560">
          <w:rPr>
            <w:rFonts w:asciiTheme="minorHAnsi" w:eastAsiaTheme="minorEastAsia" w:hAnsiTheme="minorHAnsi" w:cstheme="minorBidi"/>
            <w:noProof/>
            <w:sz w:val="22"/>
            <w:szCs w:val="22"/>
          </w:rPr>
          <w:tab/>
        </w:r>
        <w:r w:rsidR="00A21560" w:rsidRPr="00F14452">
          <w:rPr>
            <w:rStyle w:val="Hyperlink"/>
            <w:rFonts w:eastAsia="Times New Roman"/>
            <w:noProof/>
          </w:rPr>
          <w:t>Đánh giá.</w:t>
        </w:r>
        <w:r w:rsidR="00A21560">
          <w:rPr>
            <w:noProof/>
            <w:webHidden/>
          </w:rPr>
          <w:tab/>
        </w:r>
        <w:r w:rsidR="00A21560">
          <w:rPr>
            <w:noProof/>
            <w:webHidden/>
          </w:rPr>
          <w:fldChar w:fldCharType="begin"/>
        </w:r>
        <w:r w:rsidR="00A21560">
          <w:rPr>
            <w:noProof/>
            <w:webHidden/>
          </w:rPr>
          <w:instrText xml:space="preserve"> PAGEREF _Toc122121997 \h </w:instrText>
        </w:r>
        <w:r w:rsidR="00A21560">
          <w:rPr>
            <w:noProof/>
            <w:webHidden/>
          </w:rPr>
        </w:r>
        <w:r w:rsidR="00A21560">
          <w:rPr>
            <w:noProof/>
            <w:webHidden/>
          </w:rPr>
          <w:fldChar w:fldCharType="separate"/>
        </w:r>
        <w:r w:rsidR="00A21560">
          <w:rPr>
            <w:noProof/>
            <w:webHidden/>
          </w:rPr>
          <w:t>25</w:t>
        </w:r>
        <w:r w:rsidR="00A21560">
          <w:rPr>
            <w:noProof/>
            <w:webHidden/>
          </w:rPr>
          <w:fldChar w:fldCharType="end"/>
        </w:r>
      </w:hyperlink>
    </w:p>
    <w:p w14:paraId="623AC713" w14:textId="1EEFC533"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1998" w:history="1">
        <w:r w:rsidR="00A21560" w:rsidRPr="00F14452">
          <w:rPr>
            <w:rStyle w:val="Hyperlink"/>
            <w:rFonts w:eastAsia="Times New Roman"/>
            <w:noProof/>
          </w:rPr>
          <w:t>3.3.5.</w:t>
        </w:r>
        <w:r w:rsidR="00A21560">
          <w:rPr>
            <w:rFonts w:asciiTheme="minorHAnsi" w:eastAsiaTheme="minorEastAsia" w:hAnsiTheme="minorHAnsi" w:cstheme="minorBidi"/>
            <w:noProof/>
            <w:sz w:val="22"/>
            <w:szCs w:val="22"/>
          </w:rPr>
          <w:tab/>
        </w:r>
        <w:r w:rsidR="00A21560" w:rsidRPr="00F14452">
          <w:rPr>
            <w:rStyle w:val="Hyperlink"/>
            <w:rFonts w:eastAsia="Times New Roman"/>
            <w:noProof/>
          </w:rPr>
          <w:t>Nhận xét và kết luận = rút kinh nghiệm.</w:t>
        </w:r>
        <w:r w:rsidR="00A21560">
          <w:rPr>
            <w:noProof/>
            <w:webHidden/>
          </w:rPr>
          <w:tab/>
        </w:r>
        <w:r w:rsidR="00A21560">
          <w:rPr>
            <w:noProof/>
            <w:webHidden/>
          </w:rPr>
          <w:fldChar w:fldCharType="begin"/>
        </w:r>
        <w:r w:rsidR="00A21560">
          <w:rPr>
            <w:noProof/>
            <w:webHidden/>
          </w:rPr>
          <w:instrText xml:space="preserve"> PAGEREF _Toc122121998 \h </w:instrText>
        </w:r>
        <w:r w:rsidR="00A21560">
          <w:rPr>
            <w:noProof/>
            <w:webHidden/>
          </w:rPr>
        </w:r>
        <w:r w:rsidR="00A21560">
          <w:rPr>
            <w:noProof/>
            <w:webHidden/>
          </w:rPr>
          <w:fldChar w:fldCharType="separate"/>
        </w:r>
        <w:r w:rsidR="00A21560">
          <w:rPr>
            <w:noProof/>
            <w:webHidden/>
          </w:rPr>
          <w:t>25</w:t>
        </w:r>
        <w:r w:rsidR="00A21560">
          <w:rPr>
            <w:noProof/>
            <w:webHidden/>
          </w:rPr>
          <w:fldChar w:fldCharType="end"/>
        </w:r>
      </w:hyperlink>
    </w:p>
    <w:p w14:paraId="03F402B1" w14:textId="68D276CF" w:rsidR="00A21560" w:rsidRDefault="00B142F7">
      <w:pPr>
        <w:pStyle w:val="TOC2"/>
        <w:rPr>
          <w:rFonts w:asciiTheme="minorHAnsi" w:eastAsiaTheme="minorEastAsia" w:hAnsiTheme="minorHAnsi" w:cstheme="minorBidi"/>
          <w:b w:val="0"/>
          <w:bCs w:val="0"/>
          <w:sz w:val="22"/>
          <w:szCs w:val="22"/>
        </w:rPr>
      </w:pPr>
      <w:hyperlink w:anchor="_Toc122121999" w:history="1">
        <w:r w:rsidR="00A21560" w:rsidRPr="00F14452">
          <w:rPr>
            <w:rStyle w:val="Hyperlink"/>
          </w:rPr>
          <w:t>3.4.</w:t>
        </w:r>
        <w:r w:rsidR="00A21560">
          <w:rPr>
            <w:rFonts w:asciiTheme="minorHAnsi" w:eastAsiaTheme="minorEastAsia" w:hAnsiTheme="minorHAnsi" w:cstheme="minorBidi"/>
            <w:b w:val="0"/>
            <w:bCs w:val="0"/>
            <w:sz w:val="22"/>
            <w:szCs w:val="22"/>
          </w:rPr>
          <w:tab/>
        </w:r>
        <w:r w:rsidR="00A21560" w:rsidRPr="00F14452">
          <w:rPr>
            <w:rStyle w:val="Hyperlink"/>
          </w:rPr>
          <w:t>So sánh: đánh giá các hệ thống kinh doanh TMĐT giữa Durex và Okamoto</w:t>
        </w:r>
        <w:r w:rsidR="00A21560">
          <w:rPr>
            <w:webHidden/>
          </w:rPr>
          <w:tab/>
        </w:r>
        <w:r w:rsidR="00A21560">
          <w:rPr>
            <w:webHidden/>
          </w:rPr>
          <w:fldChar w:fldCharType="begin"/>
        </w:r>
        <w:r w:rsidR="00A21560">
          <w:rPr>
            <w:webHidden/>
          </w:rPr>
          <w:instrText xml:space="preserve"> PAGEREF _Toc122121999 \h </w:instrText>
        </w:r>
        <w:r w:rsidR="00A21560">
          <w:rPr>
            <w:webHidden/>
          </w:rPr>
        </w:r>
        <w:r w:rsidR="00A21560">
          <w:rPr>
            <w:webHidden/>
          </w:rPr>
          <w:fldChar w:fldCharType="separate"/>
        </w:r>
        <w:r w:rsidR="00A21560">
          <w:rPr>
            <w:webHidden/>
          </w:rPr>
          <w:t>26</w:t>
        </w:r>
        <w:r w:rsidR="00A21560">
          <w:rPr>
            <w:webHidden/>
          </w:rPr>
          <w:fldChar w:fldCharType="end"/>
        </w:r>
      </w:hyperlink>
    </w:p>
    <w:p w14:paraId="4317EB29" w14:textId="48207974"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2000" w:history="1">
        <w:r w:rsidR="00A21560" w:rsidRPr="00F14452">
          <w:rPr>
            <w:rStyle w:val="Hyperlink"/>
            <w:rFonts w:eastAsia="Times New Roman"/>
            <w:noProof/>
          </w:rPr>
          <w:t>3.4.1.</w:t>
        </w:r>
        <w:r w:rsidR="00A21560">
          <w:rPr>
            <w:rFonts w:asciiTheme="minorHAnsi" w:eastAsiaTheme="minorEastAsia" w:hAnsiTheme="minorHAnsi" w:cstheme="minorBidi"/>
            <w:noProof/>
            <w:sz w:val="22"/>
            <w:szCs w:val="22"/>
          </w:rPr>
          <w:tab/>
        </w:r>
        <w:r w:rsidR="00A21560" w:rsidRPr="00F14452">
          <w:rPr>
            <w:rStyle w:val="Hyperlink"/>
            <w:rFonts w:eastAsia="Times New Roman"/>
            <w:noProof/>
          </w:rPr>
          <w:t>Giới thiệu chung</w:t>
        </w:r>
        <w:r w:rsidR="00A21560">
          <w:rPr>
            <w:noProof/>
            <w:webHidden/>
          </w:rPr>
          <w:tab/>
        </w:r>
        <w:r w:rsidR="00A21560">
          <w:rPr>
            <w:noProof/>
            <w:webHidden/>
          </w:rPr>
          <w:fldChar w:fldCharType="begin"/>
        </w:r>
        <w:r w:rsidR="00A21560">
          <w:rPr>
            <w:noProof/>
            <w:webHidden/>
          </w:rPr>
          <w:instrText xml:space="preserve"> PAGEREF _Toc122122000 \h </w:instrText>
        </w:r>
        <w:r w:rsidR="00A21560">
          <w:rPr>
            <w:noProof/>
            <w:webHidden/>
          </w:rPr>
        </w:r>
        <w:r w:rsidR="00A21560">
          <w:rPr>
            <w:noProof/>
            <w:webHidden/>
          </w:rPr>
          <w:fldChar w:fldCharType="separate"/>
        </w:r>
        <w:r w:rsidR="00A21560">
          <w:rPr>
            <w:noProof/>
            <w:webHidden/>
          </w:rPr>
          <w:t>26</w:t>
        </w:r>
        <w:r w:rsidR="00A21560">
          <w:rPr>
            <w:noProof/>
            <w:webHidden/>
          </w:rPr>
          <w:fldChar w:fldCharType="end"/>
        </w:r>
      </w:hyperlink>
    </w:p>
    <w:p w14:paraId="07A559D7" w14:textId="45306945"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2001" w:history="1">
        <w:r w:rsidR="00A21560" w:rsidRPr="00F14452">
          <w:rPr>
            <w:rStyle w:val="Hyperlink"/>
            <w:rFonts w:eastAsia="Times New Roman"/>
            <w:noProof/>
          </w:rPr>
          <w:t>3.4.2.</w:t>
        </w:r>
        <w:r w:rsidR="00A21560">
          <w:rPr>
            <w:rFonts w:asciiTheme="minorHAnsi" w:eastAsiaTheme="minorEastAsia" w:hAnsiTheme="minorHAnsi" w:cstheme="minorBidi"/>
            <w:noProof/>
            <w:sz w:val="22"/>
            <w:szCs w:val="22"/>
          </w:rPr>
          <w:tab/>
        </w:r>
        <w:r w:rsidR="00A21560" w:rsidRPr="00F14452">
          <w:rPr>
            <w:rStyle w:val="Hyperlink"/>
            <w:rFonts w:eastAsia="Times New Roman"/>
            <w:noProof/>
          </w:rPr>
          <w:t>Về quy trình giao dịch TMĐT</w:t>
        </w:r>
        <w:r w:rsidR="00A21560">
          <w:rPr>
            <w:noProof/>
            <w:webHidden/>
          </w:rPr>
          <w:tab/>
        </w:r>
        <w:r w:rsidR="00A21560">
          <w:rPr>
            <w:noProof/>
            <w:webHidden/>
          </w:rPr>
          <w:fldChar w:fldCharType="begin"/>
        </w:r>
        <w:r w:rsidR="00A21560">
          <w:rPr>
            <w:noProof/>
            <w:webHidden/>
          </w:rPr>
          <w:instrText xml:space="preserve"> PAGEREF _Toc122122001 \h </w:instrText>
        </w:r>
        <w:r w:rsidR="00A21560">
          <w:rPr>
            <w:noProof/>
            <w:webHidden/>
          </w:rPr>
        </w:r>
        <w:r w:rsidR="00A21560">
          <w:rPr>
            <w:noProof/>
            <w:webHidden/>
          </w:rPr>
          <w:fldChar w:fldCharType="separate"/>
        </w:r>
        <w:r w:rsidR="00A21560">
          <w:rPr>
            <w:noProof/>
            <w:webHidden/>
          </w:rPr>
          <w:t>26</w:t>
        </w:r>
        <w:r w:rsidR="00A21560">
          <w:rPr>
            <w:noProof/>
            <w:webHidden/>
          </w:rPr>
          <w:fldChar w:fldCharType="end"/>
        </w:r>
      </w:hyperlink>
    </w:p>
    <w:p w14:paraId="6D744DB1" w14:textId="1E05A89C"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2002" w:history="1">
        <w:r w:rsidR="00A21560" w:rsidRPr="00F14452">
          <w:rPr>
            <w:rStyle w:val="Hyperlink"/>
            <w:rFonts w:eastAsia="Times New Roman"/>
            <w:noProof/>
          </w:rPr>
          <w:t>3.4.3.</w:t>
        </w:r>
        <w:r w:rsidR="00A21560">
          <w:rPr>
            <w:rFonts w:asciiTheme="minorHAnsi" w:eastAsiaTheme="minorEastAsia" w:hAnsiTheme="minorHAnsi" w:cstheme="minorBidi"/>
            <w:noProof/>
            <w:sz w:val="22"/>
            <w:szCs w:val="22"/>
          </w:rPr>
          <w:tab/>
        </w:r>
        <w:r w:rsidR="00A21560" w:rsidRPr="00F14452">
          <w:rPr>
            <w:rStyle w:val="Hyperlink"/>
            <w:rFonts w:eastAsia="Times New Roman"/>
            <w:noProof/>
          </w:rPr>
          <w:t>Đánh giá so sánh giữa Durex và Okamoto</w:t>
        </w:r>
        <w:r w:rsidR="00A21560">
          <w:rPr>
            <w:noProof/>
            <w:webHidden/>
          </w:rPr>
          <w:tab/>
        </w:r>
        <w:r w:rsidR="00A21560">
          <w:rPr>
            <w:noProof/>
            <w:webHidden/>
          </w:rPr>
          <w:fldChar w:fldCharType="begin"/>
        </w:r>
        <w:r w:rsidR="00A21560">
          <w:rPr>
            <w:noProof/>
            <w:webHidden/>
          </w:rPr>
          <w:instrText xml:space="preserve"> PAGEREF _Toc122122002 \h </w:instrText>
        </w:r>
        <w:r w:rsidR="00A21560">
          <w:rPr>
            <w:noProof/>
            <w:webHidden/>
          </w:rPr>
        </w:r>
        <w:r w:rsidR="00A21560">
          <w:rPr>
            <w:noProof/>
            <w:webHidden/>
          </w:rPr>
          <w:fldChar w:fldCharType="separate"/>
        </w:r>
        <w:r w:rsidR="00A21560">
          <w:rPr>
            <w:noProof/>
            <w:webHidden/>
          </w:rPr>
          <w:t>26</w:t>
        </w:r>
        <w:r w:rsidR="00A21560">
          <w:rPr>
            <w:noProof/>
            <w:webHidden/>
          </w:rPr>
          <w:fldChar w:fldCharType="end"/>
        </w:r>
      </w:hyperlink>
    </w:p>
    <w:p w14:paraId="21D56F2C" w14:textId="111087C2"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2003" w:history="1">
        <w:r w:rsidR="00A21560" w:rsidRPr="00F14452">
          <w:rPr>
            <w:rStyle w:val="Hyperlink"/>
            <w:rFonts w:eastAsia="Times New Roman"/>
            <w:noProof/>
          </w:rPr>
          <w:t>3.4.4.</w:t>
        </w:r>
        <w:r w:rsidR="00A21560">
          <w:rPr>
            <w:rFonts w:asciiTheme="minorHAnsi" w:eastAsiaTheme="minorEastAsia" w:hAnsiTheme="minorHAnsi" w:cstheme="minorBidi"/>
            <w:noProof/>
            <w:sz w:val="22"/>
            <w:szCs w:val="22"/>
          </w:rPr>
          <w:tab/>
        </w:r>
        <w:r w:rsidR="00A21560" w:rsidRPr="00F14452">
          <w:rPr>
            <w:rStyle w:val="Hyperlink"/>
            <w:rFonts w:eastAsia="Times New Roman"/>
            <w:noProof/>
          </w:rPr>
          <w:t>Nhận xét và kết luận = rút kinh nghiệm</w:t>
        </w:r>
        <w:r w:rsidR="00A21560">
          <w:rPr>
            <w:noProof/>
            <w:webHidden/>
          </w:rPr>
          <w:tab/>
        </w:r>
        <w:r w:rsidR="00A21560">
          <w:rPr>
            <w:noProof/>
            <w:webHidden/>
          </w:rPr>
          <w:fldChar w:fldCharType="begin"/>
        </w:r>
        <w:r w:rsidR="00A21560">
          <w:rPr>
            <w:noProof/>
            <w:webHidden/>
          </w:rPr>
          <w:instrText xml:space="preserve"> PAGEREF _Toc122122003 \h </w:instrText>
        </w:r>
        <w:r w:rsidR="00A21560">
          <w:rPr>
            <w:noProof/>
            <w:webHidden/>
          </w:rPr>
        </w:r>
        <w:r w:rsidR="00A21560">
          <w:rPr>
            <w:noProof/>
            <w:webHidden/>
          </w:rPr>
          <w:fldChar w:fldCharType="separate"/>
        </w:r>
        <w:r w:rsidR="00A21560">
          <w:rPr>
            <w:noProof/>
            <w:webHidden/>
          </w:rPr>
          <w:t>27</w:t>
        </w:r>
        <w:r w:rsidR="00A21560">
          <w:rPr>
            <w:noProof/>
            <w:webHidden/>
          </w:rPr>
          <w:fldChar w:fldCharType="end"/>
        </w:r>
      </w:hyperlink>
    </w:p>
    <w:p w14:paraId="1416A5CE" w14:textId="35920A33" w:rsidR="00A21560" w:rsidRDefault="00B142F7">
      <w:pPr>
        <w:pStyle w:val="TOC1"/>
        <w:rPr>
          <w:rFonts w:asciiTheme="minorHAnsi" w:eastAsiaTheme="minorEastAsia" w:hAnsiTheme="minorHAnsi" w:cstheme="minorBidi"/>
          <w:b w:val="0"/>
          <w:noProof/>
          <w:sz w:val="22"/>
          <w:szCs w:val="22"/>
        </w:rPr>
      </w:pPr>
      <w:hyperlink w:anchor="_Toc122122004" w:history="1">
        <w:r w:rsidR="00A21560" w:rsidRPr="00F14452">
          <w:rPr>
            <w:rStyle w:val="Hyperlink"/>
            <w:rFonts w:ascii="Times New Roman" w:eastAsia="Times New Roman" w:hAnsi="Times New Roman"/>
            <w:noProof/>
          </w:rPr>
          <w:t>Chương 4: PHÂN TÍCH, HOẠCH ĐỊNH PHÁT TRIỂN WEBSITE TMĐT DUMOTO (THƯƠNG HIỆU GIẢ ĐỊNH)</w:t>
        </w:r>
        <w:r w:rsidR="00A21560">
          <w:rPr>
            <w:noProof/>
            <w:webHidden/>
          </w:rPr>
          <w:tab/>
        </w:r>
        <w:r w:rsidR="00A21560">
          <w:rPr>
            <w:noProof/>
            <w:webHidden/>
          </w:rPr>
          <w:fldChar w:fldCharType="begin"/>
        </w:r>
        <w:r w:rsidR="00A21560">
          <w:rPr>
            <w:noProof/>
            <w:webHidden/>
          </w:rPr>
          <w:instrText xml:space="preserve"> PAGEREF _Toc122122004 \h </w:instrText>
        </w:r>
        <w:r w:rsidR="00A21560">
          <w:rPr>
            <w:noProof/>
            <w:webHidden/>
          </w:rPr>
        </w:r>
        <w:r w:rsidR="00A21560">
          <w:rPr>
            <w:noProof/>
            <w:webHidden/>
          </w:rPr>
          <w:fldChar w:fldCharType="separate"/>
        </w:r>
        <w:r w:rsidR="00A21560">
          <w:rPr>
            <w:noProof/>
            <w:webHidden/>
          </w:rPr>
          <w:t>28</w:t>
        </w:r>
        <w:r w:rsidR="00A21560">
          <w:rPr>
            <w:noProof/>
            <w:webHidden/>
          </w:rPr>
          <w:fldChar w:fldCharType="end"/>
        </w:r>
      </w:hyperlink>
    </w:p>
    <w:p w14:paraId="43E399DD" w14:textId="0CD791AE" w:rsidR="00A21560" w:rsidRDefault="00B142F7">
      <w:pPr>
        <w:pStyle w:val="TOC2"/>
        <w:rPr>
          <w:rFonts w:asciiTheme="minorHAnsi" w:eastAsiaTheme="minorEastAsia" w:hAnsiTheme="minorHAnsi" w:cstheme="minorBidi"/>
          <w:b w:val="0"/>
          <w:bCs w:val="0"/>
          <w:sz w:val="22"/>
          <w:szCs w:val="22"/>
        </w:rPr>
      </w:pPr>
      <w:hyperlink w:anchor="_Toc122122005" w:history="1">
        <w:r w:rsidR="00A21560" w:rsidRPr="00F14452">
          <w:rPr>
            <w:rStyle w:val="Hyperlink"/>
          </w:rPr>
          <w:t>4.1.</w:t>
        </w:r>
        <w:r w:rsidR="00A21560">
          <w:rPr>
            <w:rFonts w:asciiTheme="minorHAnsi" w:eastAsiaTheme="minorEastAsia" w:hAnsiTheme="minorHAnsi" w:cstheme="minorBidi"/>
            <w:b w:val="0"/>
            <w:bCs w:val="0"/>
            <w:sz w:val="22"/>
            <w:szCs w:val="22"/>
          </w:rPr>
          <w:tab/>
        </w:r>
        <w:r w:rsidR="00A21560" w:rsidRPr="00F14452">
          <w:rPr>
            <w:rStyle w:val="Hyperlink"/>
          </w:rPr>
          <w:t>Giới thiệu chung về Website TMĐT DUMOTO</w:t>
        </w:r>
        <w:r w:rsidR="00A21560">
          <w:rPr>
            <w:webHidden/>
          </w:rPr>
          <w:tab/>
        </w:r>
        <w:r w:rsidR="00A21560">
          <w:rPr>
            <w:webHidden/>
          </w:rPr>
          <w:fldChar w:fldCharType="begin"/>
        </w:r>
        <w:r w:rsidR="00A21560">
          <w:rPr>
            <w:webHidden/>
          </w:rPr>
          <w:instrText xml:space="preserve"> PAGEREF _Toc122122005 \h </w:instrText>
        </w:r>
        <w:r w:rsidR="00A21560">
          <w:rPr>
            <w:webHidden/>
          </w:rPr>
        </w:r>
        <w:r w:rsidR="00A21560">
          <w:rPr>
            <w:webHidden/>
          </w:rPr>
          <w:fldChar w:fldCharType="separate"/>
        </w:r>
        <w:r w:rsidR="00A21560">
          <w:rPr>
            <w:webHidden/>
          </w:rPr>
          <w:t>28</w:t>
        </w:r>
        <w:r w:rsidR="00A21560">
          <w:rPr>
            <w:webHidden/>
          </w:rPr>
          <w:fldChar w:fldCharType="end"/>
        </w:r>
      </w:hyperlink>
    </w:p>
    <w:p w14:paraId="0D929ED0" w14:textId="66DD1791" w:rsidR="00A21560" w:rsidRDefault="00B142F7">
      <w:pPr>
        <w:pStyle w:val="TOC2"/>
        <w:rPr>
          <w:rFonts w:asciiTheme="minorHAnsi" w:eastAsiaTheme="minorEastAsia" w:hAnsiTheme="minorHAnsi" w:cstheme="minorBidi"/>
          <w:b w:val="0"/>
          <w:bCs w:val="0"/>
          <w:sz w:val="22"/>
          <w:szCs w:val="22"/>
        </w:rPr>
      </w:pPr>
      <w:hyperlink w:anchor="_Toc122122006" w:history="1">
        <w:r w:rsidR="00A21560" w:rsidRPr="00F14452">
          <w:rPr>
            <w:rStyle w:val="Hyperlink"/>
          </w:rPr>
          <w:t>4.2.</w:t>
        </w:r>
        <w:r w:rsidR="00A21560">
          <w:rPr>
            <w:rFonts w:asciiTheme="minorHAnsi" w:eastAsiaTheme="minorEastAsia" w:hAnsiTheme="minorHAnsi" w:cstheme="minorBidi"/>
            <w:b w:val="0"/>
            <w:bCs w:val="0"/>
            <w:sz w:val="22"/>
            <w:szCs w:val="22"/>
          </w:rPr>
          <w:tab/>
        </w:r>
        <w:r w:rsidR="00A21560" w:rsidRPr="00F14452">
          <w:rPr>
            <w:rStyle w:val="Hyperlink"/>
          </w:rPr>
          <w:t>Xác định các dịch vụ hỗ trợ TMĐT sẽ khai thác trên hệ thống TMĐT</w:t>
        </w:r>
        <w:r w:rsidR="00A21560">
          <w:rPr>
            <w:webHidden/>
          </w:rPr>
          <w:tab/>
        </w:r>
        <w:r w:rsidR="00A21560">
          <w:rPr>
            <w:webHidden/>
          </w:rPr>
          <w:fldChar w:fldCharType="begin"/>
        </w:r>
        <w:r w:rsidR="00A21560">
          <w:rPr>
            <w:webHidden/>
          </w:rPr>
          <w:instrText xml:space="preserve"> PAGEREF _Toc122122006 \h </w:instrText>
        </w:r>
        <w:r w:rsidR="00A21560">
          <w:rPr>
            <w:webHidden/>
          </w:rPr>
        </w:r>
        <w:r w:rsidR="00A21560">
          <w:rPr>
            <w:webHidden/>
          </w:rPr>
          <w:fldChar w:fldCharType="separate"/>
        </w:r>
        <w:r w:rsidR="00A21560">
          <w:rPr>
            <w:webHidden/>
          </w:rPr>
          <w:t>34</w:t>
        </w:r>
        <w:r w:rsidR="00A21560">
          <w:rPr>
            <w:webHidden/>
          </w:rPr>
          <w:fldChar w:fldCharType="end"/>
        </w:r>
      </w:hyperlink>
    </w:p>
    <w:p w14:paraId="4CE337C7" w14:textId="629CF9F2" w:rsidR="00A21560" w:rsidRDefault="00B142F7">
      <w:pPr>
        <w:pStyle w:val="TOC2"/>
        <w:rPr>
          <w:rFonts w:asciiTheme="minorHAnsi" w:eastAsiaTheme="minorEastAsia" w:hAnsiTheme="minorHAnsi" w:cstheme="minorBidi"/>
          <w:b w:val="0"/>
          <w:bCs w:val="0"/>
          <w:sz w:val="22"/>
          <w:szCs w:val="22"/>
        </w:rPr>
      </w:pPr>
      <w:hyperlink w:anchor="_Toc122122007" w:history="1">
        <w:r w:rsidR="00A21560" w:rsidRPr="00F14452">
          <w:rPr>
            <w:rStyle w:val="Hyperlink"/>
          </w:rPr>
          <w:t>4.3.</w:t>
        </w:r>
        <w:r w:rsidR="00A21560">
          <w:rPr>
            <w:rFonts w:asciiTheme="minorHAnsi" w:eastAsiaTheme="minorEastAsia" w:hAnsiTheme="minorHAnsi" w:cstheme="minorBidi"/>
            <w:b w:val="0"/>
            <w:bCs w:val="0"/>
            <w:sz w:val="22"/>
            <w:szCs w:val="22"/>
          </w:rPr>
          <w:tab/>
        </w:r>
        <w:r w:rsidR="00A21560" w:rsidRPr="00F14452">
          <w:rPr>
            <w:rStyle w:val="Hyperlink"/>
          </w:rPr>
          <w:t>Nội dung và chức năng của Website TMĐT DUMOTO</w:t>
        </w:r>
        <w:r w:rsidR="00A21560">
          <w:rPr>
            <w:webHidden/>
          </w:rPr>
          <w:tab/>
        </w:r>
        <w:r w:rsidR="00A21560">
          <w:rPr>
            <w:webHidden/>
          </w:rPr>
          <w:fldChar w:fldCharType="begin"/>
        </w:r>
        <w:r w:rsidR="00A21560">
          <w:rPr>
            <w:webHidden/>
          </w:rPr>
          <w:instrText xml:space="preserve"> PAGEREF _Toc122122007 \h </w:instrText>
        </w:r>
        <w:r w:rsidR="00A21560">
          <w:rPr>
            <w:webHidden/>
          </w:rPr>
        </w:r>
        <w:r w:rsidR="00A21560">
          <w:rPr>
            <w:webHidden/>
          </w:rPr>
          <w:fldChar w:fldCharType="separate"/>
        </w:r>
        <w:r w:rsidR="00A21560">
          <w:rPr>
            <w:webHidden/>
          </w:rPr>
          <w:t>34</w:t>
        </w:r>
        <w:r w:rsidR="00A21560">
          <w:rPr>
            <w:webHidden/>
          </w:rPr>
          <w:fldChar w:fldCharType="end"/>
        </w:r>
      </w:hyperlink>
    </w:p>
    <w:p w14:paraId="43DF9932" w14:textId="513D1EFF" w:rsidR="00A21560" w:rsidRDefault="00B142F7">
      <w:pPr>
        <w:pStyle w:val="TOC2"/>
        <w:rPr>
          <w:rFonts w:asciiTheme="minorHAnsi" w:eastAsiaTheme="minorEastAsia" w:hAnsiTheme="minorHAnsi" w:cstheme="minorBidi"/>
          <w:b w:val="0"/>
          <w:bCs w:val="0"/>
          <w:sz w:val="22"/>
          <w:szCs w:val="22"/>
        </w:rPr>
      </w:pPr>
      <w:hyperlink w:anchor="_Toc122122008" w:history="1">
        <w:r w:rsidR="00A21560" w:rsidRPr="00F14452">
          <w:rPr>
            <w:rStyle w:val="Hyperlink"/>
          </w:rPr>
          <w:t>4.4.</w:t>
        </w:r>
        <w:r w:rsidR="00A21560">
          <w:rPr>
            <w:rFonts w:asciiTheme="minorHAnsi" w:eastAsiaTheme="minorEastAsia" w:hAnsiTheme="minorHAnsi" w:cstheme="minorBidi"/>
            <w:b w:val="0"/>
            <w:bCs w:val="0"/>
            <w:sz w:val="22"/>
            <w:szCs w:val="22"/>
          </w:rPr>
          <w:tab/>
        </w:r>
        <w:r w:rsidR="00A21560" w:rsidRPr="00F14452">
          <w:rPr>
            <w:rStyle w:val="Hyperlink"/>
          </w:rPr>
          <w:t>Cấu trúc tổng thể Website TMĐT DUMOTO</w:t>
        </w:r>
        <w:r w:rsidR="00A21560">
          <w:rPr>
            <w:webHidden/>
          </w:rPr>
          <w:tab/>
        </w:r>
        <w:r w:rsidR="00A21560">
          <w:rPr>
            <w:webHidden/>
          </w:rPr>
          <w:fldChar w:fldCharType="begin"/>
        </w:r>
        <w:r w:rsidR="00A21560">
          <w:rPr>
            <w:webHidden/>
          </w:rPr>
          <w:instrText xml:space="preserve"> PAGEREF _Toc122122008 \h </w:instrText>
        </w:r>
        <w:r w:rsidR="00A21560">
          <w:rPr>
            <w:webHidden/>
          </w:rPr>
        </w:r>
        <w:r w:rsidR="00A21560">
          <w:rPr>
            <w:webHidden/>
          </w:rPr>
          <w:fldChar w:fldCharType="separate"/>
        </w:r>
        <w:r w:rsidR="00A21560">
          <w:rPr>
            <w:webHidden/>
          </w:rPr>
          <w:t>36</w:t>
        </w:r>
        <w:r w:rsidR="00A21560">
          <w:rPr>
            <w:webHidden/>
          </w:rPr>
          <w:fldChar w:fldCharType="end"/>
        </w:r>
      </w:hyperlink>
    </w:p>
    <w:p w14:paraId="7404ED13" w14:textId="066345CE" w:rsidR="00A21560" w:rsidRDefault="00B142F7">
      <w:pPr>
        <w:pStyle w:val="TOC2"/>
        <w:rPr>
          <w:rFonts w:asciiTheme="minorHAnsi" w:eastAsiaTheme="minorEastAsia" w:hAnsiTheme="minorHAnsi" w:cstheme="minorBidi"/>
          <w:b w:val="0"/>
          <w:bCs w:val="0"/>
          <w:sz w:val="22"/>
          <w:szCs w:val="22"/>
        </w:rPr>
      </w:pPr>
      <w:hyperlink w:anchor="_Toc122122009" w:history="1">
        <w:r w:rsidR="00A21560" w:rsidRPr="00F14452">
          <w:rPr>
            <w:rStyle w:val="Hyperlink"/>
          </w:rPr>
          <w:t>4.5.</w:t>
        </w:r>
        <w:r w:rsidR="00A21560">
          <w:rPr>
            <w:rFonts w:asciiTheme="minorHAnsi" w:eastAsiaTheme="minorEastAsia" w:hAnsiTheme="minorHAnsi" w:cstheme="minorBidi"/>
            <w:b w:val="0"/>
            <w:bCs w:val="0"/>
            <w:sz w:val="22"/>
            <w:szCs w:val="22"/>
          </w:rPr>
          <w:tab/>
        </w:r>
        <w:r w:rsidR="00A21560" w:rsidRPr="00F14452">
          <w:rPr>
            <w:rStyle w:val="Hyperlink"/>
          </w:rPr>
          <w:t>Hoạch định hệ thống CSDL của Website TMĐT DUMOTO</w:t>
        </w:r>
        <w:r w:rsidR="00A21560">
          <w:rPr>
            <w:webHidden/>
          </w:rPr>
          <w:tab/>
        </w:r>
        <w:r w:rsidR="00A21560">
          <w:rPr>
            <w:webHidden/>
          </w:rPr>
          <w:fldChar w:fldCharType="begin"/>
        </w:r>
        <w:r w:rsidR="00A21560">
          <w:rPr>
            <w:webHidden/>
          </w:rPr>
          <w:instrText xml:space="preserve"> PAGEREF _Toc122122009 \h </w:instrText>
        </w:r>
        <w:r w:rsidR="00A21560">
          <w:rPr>
            <w:webHidden/>
          </w:rPr>
        </w:r>
        <w:r w:rsidR="00A21560">
          <w:rPr>
            <w:webHidden/>
          </w:rPr>
          <w:fldChar w:fldCharType="separate"/>
        </w:r>
        <w:r w:rsidR="00A21560">
          <w:rPr>
            <w:webHidden/>
          </w:rPr>
          <w:t>41</w:t>
        </w:r>
        <w:r w:rsidR="00A21560">
          <w:rPr>
            <w:webHidden/>
          </w:rPr>
          <w:fldChar w:fldCharType="end"/>
        </w:r>
      </w:hyperlink>
    </w:p>
    <w:p w14:paraId="7C07F0E7" w14:textId="3BBD071E" w:rsidR="00A21560" w:rsidRDefault="00B142F7">
      <w:pPr>
        <w:pStyle w:val="TOC2"/>
        <w:rPr>
          <w:rFonts w:asciiTheme="minorHAnsi" w:eastAsiaTheme="minorEastAsia" w:hAnsiTheme="minorHAnsi" w:cstheme="minorBidi"/>
          <w:b w:val="0"/>
          <w:bCs w:val="0"/>
          <w:sz w:val="22"/>
          <w:szCs w:val="22"/>
        </w:rPr>
      </w:pPr>
      <w:hyperlink w:anchor="_Toc122122010" w:history="1">
        <w:r w:rsidR="00A21560" w:rsidRPr="00F14452">
          <w:rPr>
            <w:rStyle w:val="Hyperlink"/>
          </w:rPr>
          <w:t>4.6.</w:t>
        </w:r>
        <w:r w:rsidR="00A21560">
          <w:rPr>
            <w:rFonts w:asciiTheme="minorHAnsi" w:eastAsiaTheme="minorEastAsia" w:hAnsiTheme="minorHAnsi" w:cstheme="minorBidi"/>
            <w:b w:val="0"/>
            <w:bCs w:val="0"/>
            <w:sz w:val="22"/>
            <w:szCs w:val="22"/>
          </w:rPr>
          <w:tab/>
        </w:r>
        <w:r w:rsidR="00A21560" w:rsidRPr="00F14452">
          <w:rPr>
            <w:rStyle w:val="Hyperlink"/>
          </w:rPr>
          <w:t>Các bước triển khai Website TMĐT DUMOTO lên Host</w:t>
        </w:r>
        <w:r w:rsidR="00A21560">
          <w:rPr>
            <w:webHidden/>
          </w:rPr>
          <w:tab/>
        </w:r>
        <w:r w:rsidR="00A21560">
          <w:rPr>
            <w:webHidden/>
          </w:rPr>
          <w:fldChar w:fldCharType="begin"/>
        </w:r>
        <w:r w:rsidR="00A21560">
          <w:rPr>
            <w:webHidden/>
          </w:rPr>
          <w:instrText xml:space="preserve"> PAGEREF _Toc122122010 \h </w:instrText>
        </w:r>
        <w:r w:rsidR="00A21560">
          <w:rPr>
            <w:webHidden/>
          </w:rPr>
        </w:r>
        <w:r w:rsidR="00A21560">
          <w:rPr>
            <w:webHidden/>
          </w:rPr>
          <w:fldChar w:fldCharType="separate"/>
        </w:r>
        <w:r w:rsidR="00A21560">
          <w:rPr>
            <w:webHidden/>
          </w:rPr>
          <w:t>47</w:t>
        </w:r>
        <w:r w:rsidR="00A21560">
          <w:rPr>
            <w:webHidden/>
          </w:rPr>
          <w:fldChar w:fldCharType="end"/>
        </w:r>
      </w:hyperlink>
    </w:p>
    <w:p w14:paraId="57B1C9A0" w14:textId="31EF9B44" w:rsidR="00A21560" w:rsidRDefault="00B142F7">
      <w:pPr>
        <w:pStyle w:val="TOC2"/>
        <w:rPr>
          <w:rFonts w:asciiTheme="minorHAnsi" w:eastAsiaTheme="minorEastAsia" w:hAnsiTheme="minorHAnsi" w:cstheme="minorBidi"/>
          <w:b w:val="0"/>
          <w:bCs w:val="0"/>
          <w:sz w:val="22"/>
          <w:szCs w:val="22"/>
        </w:rPr>
      </w:pPr>
      <w:hyperlink w:anchor="_Toc122122011" w:history="1">
        <w:r w:rsidR="00A21560" w:rsidRPr="00F14452">
          <w:rPr>
            <w:rStyle w:val="Hyperlink"/>
          </w:rPr>
          <w:t>4.7.</w:t>
        </w:r>
        <w:r w:rsidR="00A21560">
          <w:rPr>
            <w:rFonts w:asciiTheme="minorHAnsi" w:eastAsiaTheme="minorEastAsia" w:hAnsiTheme="minorHAnsi" w:cstheme="minorBidi"/>
            <w:b w:val="0"/>
            <w:bCs w:val="0"/>
            <w:sz w:val="22"/>
            <w:szCs w:val="22"/>
          </w:rPr>
          <w:tab/>
        </w:r>
        <w:r w:rsidR="00A21560" w:rsidRPr="00F14452">
          <w:rPr>
            <w:rStyle w:val="Hyperlink"/>
          </w:rPr>
          <w:t xml:space="preserve">Hoạch định Marketing online cho hệ thống TMĐT </w:t>
        </w:r>
        <w:r w:rsidR="00A21560" w:rsidRPr="00F14452">
          <w:rPr>
            <w:rStyle w:val="Hyperlink"/>
            <w:rFonts w:eastAsia="TimesNewRomanPSMT"/>
          </w:rPr>
          <w:t>phát triển hệ thống websites</w:t>
        </w:r>
        <w:r w:rsidR="00A21560" w:rsidRPr="00F14452">
          <w:rPr>
            <w:rStyle w:val="Hyperlink"/>
          </w:rPr>
          <w:t xml:space="preserve"> </w:t>
        </w:r>
        <w:r w:rsidR="00A21560" w:rsidRPr="00F14452">
          <w:rPr>
            <w:rStyle w:val="Hyperlink"/>
            <w:rFonts w:eastAsia="TimesNewRomanPSMT"/>
          </w:rPr>
          <w:t>thương mại điện tử kinh doanh bao cao su dựa trên phân tích đánh giá Durex và Okamoto.</w:t>
        </w:r>
        <w:r w:rsidR="00A21560">
          <w:rPr>
            <w:webHidden/>
          </w:rPr>
          <w:tab/>
        </w:r>
        <w:r w:rsidR="00A21560">
          <w:rPr>
            <w:webHidden/>
          </w:rPr>
          <w:fldChar w:fldCharType="begin"/>
        </w:r>
        <w:r w:rsidR="00A21560">
          <w:rPr>
            <w:webHidden/>
          </w:rPr>
          <w:instrText xml:space="preserve"> PAGEREF _Toc122122011 \h </w:instrText>
        </w:r>
        <w:r w:rsidR="00A21560">
          <w:rPr>
            <w:webHidden/>
          </w:rPr>
        </w:r>
        <w:r w:rsidR="00A21560">
          <w:rPr>
            <w:webHidden/>
          </w:rPr>
          <w:fldChar w:fldCharType="separate"/>
        </w:r>
        <w:r w:rsidR="00A21560">
          <w:rPr>
            <w:webHidden/>
          </w:rPr>
          <w:t>54</w:t>
        </w:r>
        <w:r w:rsidR="00A21560">
          <w:rPr>
            <w:webHidden/>
          </w:rPr>
          <w:fldChar w:fldCharType="end"/>
        </w:r>
      </w:hyperlink>
    </w:p>
    <w:p w14:paraId="5A90D4C4" w14:textId="7DEDB22C" w:rsidR="00A21560" w:rsidRDefault="00B142F7">
      <w:pPr>
        <w:pStyle w:val="TOC2"/>
        <w:rPr>
          <w:rFonts w:asciiTheme="minorHAnsi" w:eastAsiaTheme="minorEastAsia" w:hAnsiTheme="minorHAnsi" w:cstheme="minorBidi"/>
          <w:b w:val="0"/>
          <w:bCs w:val="0"/>
          <w:sz w:val="22"/>
          <w:szCs w:val="22"/>
        </w:rPr>
      </w:pPr>
      <w:hyperlink w:anchor="_Toc122122012" w:history="1">
        <w:r w:rsidR="00A21560" w:rsidRPr="00F14452">
          <w:rPr>
            <w:rStyle w:val="Hyperlink"/>
          </w:rPr>
          <w:t>4.8.</w:t>
        </w:r>
        <w:r w:rsidR="00A21560">
          <w:rPr>
            <w:rFonts w:asciiTheme="minorHAnsi" w:eastAsiaTheme="minorEastAsia" w:hAnsiTheme="minorHAnsi" w:cstheme="minorBidi"/>
            <w:b w:val="0"/>
            <w:bCs w:val="0"/>
            <w:sz w:val="22"/>
            <w:szCs w:val="22"/>
          </w:rPr>
          <w:tab/>
        </w:r>
        <w:r w:rsidR="00A21560" w:rsidRPr="00F14452">
          <w:rPr>
            <w:rStyle w:val="Hyperlink"/>
          </w:rPr>
          <w:t>Hoạch định việc thuê các dịch vụ e-marketing hỗ trợ phát triển kinh doanh HT eCOM DUMOTO</w:t>
        </w:r>
        <w:r w:rsidR="00A21560">
          <w:rPr>
            <w:webHidden/>
          </w:rPr>
          <w:tab/>
        </w:r>
        <w:r w:rsidR="00A21560">
          <w:rPr>
            <w:webHidden/>
          </w:rPr>
          <w:fldChar w:fldCharType="begin"/>
        </w:r>
        <w:r w:rsidR="00A21560">
          <w:rPr>
            <w:webHidden/>
          </w:rPr>
          <w:instrText xml:space="preserve"> PAGEREF _Toc122122012 \h </w:instrText>
        </w:r>
        <w:r w:rsidR="00A21560">
          <w:rPr>
            <w:webHidden/>
          </w:rPr>
        </w:r>
        <w:r w:rsidR="00A21560">
          <w:rPr>
            <w:webHidden/>
          </w:rPr>
          <w:fldChar w:fldCharType="separate"/>
        </w:r>
        <w:r w:rsidR="00A21560">
          <w:rPr>
            <w:webHidden/>
          </w:rPr>
          <w:t>70</w:t>
        </w:r>
        <w:r w:rsidR="00A21560">
          <w:rPr>
            <w:webHidden/>
          </w:rPr>
          <w:fldChar w:fldCharType="end"/>
        </w:r>
      </w:hyperlink>
    </w:p>
    <w:p w14:paraId="013F54A6" w14:textId="6C53723A" w:rsidR="00A21560" w:rsidRDefault="00B142F7">
      <w:pPr>
        <w:pStyle w:val="TOC2"/>
        <w:rPr>
          <w:rFonts w:asciiTheme="minorHAnsi" w:eastAsiaTheme="minorEastAsia" w:hAnsiTheme="minorHAnsi" w:cstheme="minorBidi"/>
          <w:b w:val="0"/>
          <w:bCs w:val="0"/>
          <w:sz w:val="22"/>
          <w:szCs w:val="22"/>
        </w:rPr>
      </w:pPr>
      <w:hyperlink w:anchor="_Toc122122013" w:history="1">
        <w:r w:rsidR="00A21560" w:rsidRPr="00F14452">
          <w:rPr>
            <w:rStyle w:val="Hyperlink"/>
          </w:rPr>
          <w:t>4.9.</w:t>
        </w:r>
        <w:r w:rsidR="00A21560">
          <w:rPr>
            <w:rFonts w:asciiTheme="minorHAnsi" w:eastAsiaTheme="minorEastAsia" w:hAnsiTheme="minorHAnsi" w:cstheme="minorBidi"/>
            <w:b w:val="0"/>
            <w:bCs w:val="0"/>
            <w:sz w:val="22"/>
            <w:szCs w:val="22"/>
          </w:rPr>
          <w:tab/>
        </w:r>
        <w:r w:rsidR="00A21560" w:rsidRPr="00F14452">
          <w:rPr>
            <w:rStyle w:val="Hyperlink"/>
          </w:rPr>
          <w:t>Ứng dụng ký số và QR Code, Bar Code hỗ trợ các hoạt động giao dịch trong kinh doanh HT eCOM DUMOTO</w:t>
        </w:r>
        <w:r w:rsidR="00A21560">
          <w:rPr>
            <w:webHidden/>
          </w:rPr>
          <w:tab/>
        </w:r>
        <w:r w:rsidR="00A21560">
          <w:rPr>
            <w:webHidden/>
          </w:rPr>
          <w:fldChar w:fldCharType="begin"/>
        </w:r>
        <w:r w:rsidR="00A21560">
          <w:rPr>
            <w:webHidden/>
          </w:rPr>
          <w:instrText xml:space="preserve"> PAGEREF _Toc122122013 \h </w:instrText>
        </w:r>
        <w:r w:rsidR="00A21560">
          <w:rPr>
            <w:webHidden/>
          </w:rPr>
        </w:r>
        <w:r w:rsidR="00A21560">
          <w:rPr>
            <w:webHidden/>
          </w:rPr>
          <w:fldChar w:fldCharType="separate"/>
        </w:r>
        <w:r w:rsidR="00A21560">
          <w:rPr>
            <w:webHidden/>
          </w:rPr>
          <w:t>72</w:t>
        </w:r>
        <w:r w:rsidR="00A21560">
          <w:rPr>
            <w:webHidden/>
          </w:rPr>
          <w:fldChar w:fldCharType="end"/>
        </w:r>
      </w:hyperlink>
    </w:p>
    <w:p w14:paraId="759F17ED" w14:textId="60BD48A3"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2014" w:history="1">
        <w:r w:rsidR="00A21560" w:rsidRPr="00F14452">
          <w:rPr>
            <w:rStyle w:val="Hyperlink"/>
            <w:noProof/>
          </w:rPr>
          <w:t>4.9.1.</w:t>
        </w:r>
        <w:r w:rsidR="00A21560">
          <w:rPr>
            <w:rFonts w:asciiTheme="minorHAnsi" w:eastAsiaTheme="minorEastAsia" w:hAnsiTheme="minorHAnsi" w:cstheme="minorBidi"/>
            <w:noProof/>
            <w:sz w:val="22"/>
            <w:szCs w:val="22"/>
          </w:rPr>
          <w:tab/>
        </w:r>
        <w:r w:rsidR="00A21560" w:rsidRPr="00F14452">
          <w:rPr>
            <w:rStyle w:val="Hyperlink"/>
            <w:noProof/>
          </w:rPr>
          <w:t>Digital ID</w:t>
        </w:r>
        <w:r w:rsidR="00A21560">
          <w:rPr>
            <w:noProof/>
            <w:webHidden/>
          </w:rPr>
          <w:tab/>
        </w:r>
        <w:r w:rsidR="00A21560">
          <w:rPr>
            <w:noProof/>
            <w:webHidden/>
          </w:rPr>
          <w:fldChar w:fldCharType="begin"/>
        </w:r>
        <w:r w:rsidR="00A21560">
          <w:rPr>
            <w:noProof/>
            <w:webHidden/>
          </w:rPr>
          <w:instrText xml:space="preserve"> PAGEREF _Toc122122014 \h </w:instrText>
        </w:r>
        <w:r w:rsidR="00A21560">
          <w:rPr>
            <w:noProof/>
            <w:webHidden/>
          </w:rPr>
        </w:r>
        <w:r w:rsidR="00A21560">
          <w:rPr>
            <w:noProof/>
            <w:webHidden/>
          </w:rPr>
          <w:fldChar w:fldCharType="separate"/>
        </w:r>
        <w:r w:rsidR="00A21560">
          <w:rPr>
            <w:noProof/>
            <w:webHidden/>
          </w:rPr>
          <w:t>72</w:t>
        </w:r>
        <w:r w:rsidR="00A21560">
          <w:rPr>
            <w:noProof/>
            <w:webHidden/>
          </w:rPr>
          <w:fldChar w:fldCharType="end"/>
        </w:r>
      </w:hyperlink>
    </w:p>
    <w:p w14:paraId="7365E511" w14:textId="1E7F0615"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2015" w:history="1">
        <w:r w:rsidR="00A21560" w:rsidRPr="00F14452">
          <w:rPr>
            <w:rStyle w:val="Hyperlink"/>
            <w:noProof/>
          </w:rPr>
          <w:t>4.9.2.</w:t>
        </w:r>
        <w:r w:rsidR="00A21560">
          <w:rPr>
            <w:rFonts w:asciiTheme="minorHAnsi" w:eastAsiaTheme="minorEastAsia" w:hAnsiTheme="minorHAnsi" w:cstheme="minorBidi"/>
            <w:noProof/>
            <w:sz w:val="22"/>
            <w:szCs w:val="22"/>
          </w:rPr>
          <w:tab/>
        </w:r>
        <w:r w:rsidR="00A21560" w:rsidRPr="00F14452">
          <w:rPr>
            <w:rStyle w:val="Hyperlink"/>
            <w:noProof/>
          </w:rPr>
          <w:t>QR Codes</w:t>
        </w:r>
        <w:r w:rsidR="00A21560">
          <w:rPr>
            <w:noProof/>
            <w:webHidden/>
          </w:rPr>
          <w:tab/>
        </w:r>
        <w:r w:rsidR="00A21560">
          <w:rPr>
            <w:noProof/>
            <w:webHidden/>
          </w:rPr>
          <w:fldChar w:fldCharType="begin"/>
        </w:r>
        <w:r w:rsidR="00A21560">
          <w:rPr>
            <w:noProof/>
            <w:webHidden/>
          </w:rPr>
          <w:instrText xml:space="preserve"> PAGEREF _Toc122122015 \h </w:instrText>
        </w:r>
        <w:r w:rsidR="00A21560">
          <w:rPr>
            <w:noProof/>
            <w:webHidden/>
          </w:rPr>
        </w:r>
        <w:r w:rsidR="00A21560">
          <w:rPr>
            <w:noProof/>
            <w:webHidden/>
          </w:rPr>
          <w:fldChar w:fldCharType="separate"/>
        </w:r>
        <w:r w:rsidR="00A21560">
          <w:rPr>
            <w:noProof/>
            <w:webHidden/>
          </w:rPr>
          <w:t>88</w:t>
        </w:r>
        <w:r w:rsidR="00A21560">
          <w:rPr>
            <w:noProof/>
            <w:webHidden/>
          </w:rPr>
          <w:fldChar w:fldCharType="end"/>
        </w:r>
      </w:hyperlink>
    </w:p>
    <w:p w14:paraId="2711C03A" w14:textId="2A4C2A5E"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2016" w:history="1">
        <w:r w:rsidR="00A21560" w:rsidRPr="00F14452">
          <w:rPr>
            <w:rStyle w:val="Hyperlink"/>
            <w:noProof/>
          </w:rPr>
          <w:t>4.9.3.</w:t>
        </w:r>
        <w:r w:rsidR="00A21560">
          <w:rPr>
            <w:rFonts w:asciiTheme="minorHAnsi" w:eastAsiaTheme="minorEastAsia" w:hAnsiTheme="minorHAnsi" w:cstheme="minorBidi"/>
            <w:noProof/>
            <w:sz w:val="22"/>
            <w:szCs w:val="22"/>
          </w:rPr>
          <w:tab/>
        </w:r>
        <w:r w:rsidR="00A21560" w:rsidRPr="00F14452">
          <w:rPr>
            <w:rStyle w:val="Hyperlink"/>
            <w:noProof/>
          </w:rPr>
          <w:t>Bar Codes</w:t>
        </w:r>
        <w:r w:rsidR="00A21560">
          <w:rPr>
            <w:noProof/>
            <w:webHidden/>
          </w:rPr>
          <w:tab/>
        </w:r>
        <w:r w:rsidR="00A21560">
          <w:rPr>
            <w:noProof/>
            <w:webHidden/>
          </w:rPr>
          <w:fldChar w:fldCharType="begin"/>
        </w:r>
        <w:r w:rsidR="00A21560">
          <w:rPr>
            <w:noProof/>
            <w:webHidden/>
          </w:rPr>
          <w:instrText xml:space="preserve"> PAGEREF _Toc122122016 \h </w:instrText>
        </w:r>
        <w:r w:rsidR="00A21560">
          <w:rPr>
            <w:noProof/>
            <w:webHidden/>
          </w:rPr>
        </w:r>
        <w:r w:rsidR="00A21560">
          <w:rPr>
            <w:noProof/>
            <w:webHidden/>
          </w:rPr>
          <w:fldChar w:fldCharType="separate"/>
        </w:r>
        <w:r w:rsidR="00A21560">
          <w:rPr>
            <w:noProof/>
            <w:webHidden/>
          </w:rPr>
          <w:t>89</w:t>
        </w:r>
        <w:r w:rsidR="00A21560">
          <w:rPr>
            <w:noProof/>
            <w:webHidden/>
          </w:rPr>
          <w:fldChar w:fldCharType="end"/>
        </w:r>
      </w:hyperlink>
    </w:p>
    <w:p w14:paraId="6F083F11" w14:textId="0299AAF3" w:rsidR="00A21560" w:rsidRDefault="00B142F7">
      <w:pPr>
        <w:pStyle w:val="TOC2"/>
        <w:rPr>
          <w:rFonts w:asciiTheme="minorHAnsi" w:eastAsiaTheme="minorEastAsia" w:hAnsiTheme="minorHAnsi" w:cstheme="minorBidi"/>
          <w:b w:val="0"/>
          <w:bCs w:val="0"/>
          <w:sz w:val="22"/>
          <w:szCs w:val="22"/>
        </w:rPr>
      </w:pPr>
      <w:hyperlink w:anchor="_Toc122122017" w:history="1">
        <w:r w:rsidR="00A21560" w:rsidRPr="00F14452">
          <w:rPr>
            <w:rStyle w:val="Hyperlink"/>
          </w:rPr>
          <w:t>4.10.</w:t>
        </w:r>
        <w:r w:rsidR="00A21560">
          <w:rPr>
            <w:rFonts w:asciiTheme="minorHAnsi" w:eastAsiaTheme="minorEastAsia" w:hAnsiTheme="minorHAnsi" w:cstheme="minorBidi"/>
            <w:b w:val="0"/>
            <w:bCs w:val="0"/>
            <w:sz w:val="22"/>
            <w:szCs w:val="22"/>
          </w:rPr>
          <w:tab/>
        </w:r>
        <w:r w:rsidR="00A21560" w:rsidRPr="00F14452">
          <w:rPr>
            <w:rStyle w:val="Hyperlink"/>
          </w:rPr>
          <w:t>Ứng dụng e-Marketing trên Mạng xã hội (Social Network) Facebook hỗ trợ các hoạt động giao dịch trong kinh doanh HT eCOM DUMOTO</w:t>
        </w:r>
        <w:r w:rsidR="00A21560">
          <w:rPr>
            <w:webHidden/>
          </w:rPr>
          <w:tab/>
        </w:r>
        <w:r w:rsidR="00A21560">
          <w:rPr>
            <w:webHidden/>
          </w:rPr>
          <w:fldChar w:fldCharType="begin"/>
        </w:r>
        <w:r w:rsidR="00A21560">
          <w:rPr>
            <w:webHidden/>
          </w:rPr>
          <w:instrText xml:space="preserve"> PAGEREF _Toc122122017 \h </w:instrText>
        </w:r>
        <w:r w:rsidR="00A21560">
          <w:rPr>
            <w:webHidden/>
          </w:rPr>
        </w:r>
        <w:r w:rsidR="00A21560">
          <w:rPr>
            <w:webHidden/>
          </w:rPr>
          <w:fldChar w:fldCharType="separate"/>
        </w:r>
        <w:r w:rsidR="00A21560">
          <w:rPr>
            <w:webHidden/>
          </w:rPr>
          <w:t>90</w:t>
        </w:r>
        <w:r w:rsidR="00A21560">
          <w:rPr>
            <w:webHidden/>
          </w:rPr>
          <w:fldChar w:fldCharType="end"/>
        </w:r>
      </w:hyperlink>
    </w:p>
    <w:p w14:paraId="2A6872C0" w14:textId="0BB861A2" w:rsidR="00A21560" w:rsidRDefault="00B142F7">
      <w:pPr>
        <w:pStyle w:val="TOC2"/>
        <w:rPr>
          <w:rFonts w:asciiTheme="minorHAnsi" w:eastAsiaTheme="minorEastAsia" w:hAnsiTheme="minorHAnsi" w:cstheme="minorBidi"/>
          <w:b w:val="0"/>
          <w:bCs w:val="0"/>
          <w:sz w:val="22"/>
          <w:szCs w:val="22"/>
        </w:rPr>
      </w:pPr>
      <w:hyperlink w:anchor="_Toc122122018" w:history="1">
        <w:r w:rsidR="00A21560" w:rsidRPr="00F14452">
          <w:rPr>
            <w:rStyle w:val="Hyperlink"/>
          </w:rPr>
          <w:t>4.11.</w:t>
        </w:r>
        <w:r w:rsidR="00A21560">
          <w:rPr>
            <w:rFonts w:asciiTheme="minorHAnsi" w:eastAsiaTheme="minorEastAsia" w:hAnsiTheme="minorHAnsi" w:cstheme="minorBidi"/>
            <w:b w:val="0"/>
            <w:bCs w:val="0"/>
            <w:sz w:val="22"/>
            <w:szCs w:val="22"/>
          </w:rPr>
          <w:tab/>
        </w:r>
        <w:r w:rsidR="00A21560" w:rsidRPr="00F14452">
          <w:rPr>
            <w:rStyle w:val="Hyperlink"/>
          </w:rPr>
          <w:t>Quản trị cookies phía client khách hàng và tổ chức sử dụng trong thương mại điện tử.</w:t>
        </w:r>
        <w:r w:rsidR="00A21560">
          <w:rPr>
            <w:webHidden/>
          </w:rPr>
          <w:tab/>
        </w:r>
        <w:r w:rsidR="00A21560">
          <w:rPr>
            <w:webHidden/>
          </w:rPr>
          <w:fldChar w:fldCharType="begin"/>
        </w:r>
        <w:r w:rsidR="00A21560">
          <w:rPr>
            <w:webHidden/>
          </w:rPr>
          <w:instrText xml:space="preserve"> PAGEREF _Toc122122018 \h </w:instrText>
        </w:r>
        <w:r w:rsidR="00A21560">
          <w:rPr>
            <w:webHidden/>
          </w:rPr>
        </w:r>
        <w:r w:rsidR="00A21560">
          <w:rPr>
            <w:webHidden/>
          </w:rPr>
          <w:fldChar w:fldCharType="separate"/>
        </w:r>
        <w:r w:rsidR="00A21560">
          <w:rPr>
            <w:webHidden/>
          </w:rPr>
          <w:t>96</w:t>
        </w:r>
        <w:r w:rsidR="00A21560">
          <w:rPr>
            <w:webHidden/>
          </w:rPr>
          <w:fldChar w:fldCharType="end"/>
        </w:r>
      </w:hyperlink>
    </w:p>
    <w:p w14:paraId="04070818" w14:textId="5D3E970B" w:rsidR="00A21560" w:rsidRDefault="00B142F7">
      <w:pPr>
        <w:pStyle w:val="TOC2"/>
        <w:rPr>
          <w:rFonts w:asciiTheme="minorHAnsi" w:eastAsiaTheme="minorEastAsia" w:hAnsiTheme="minorHAnsi" w:cstheme="minorBidi"/>
          <w:b w:val="0"/>
          <w:bCs w:val="0"/>
          <w:sz w:val="22"/>
          <w:szCs w:val="22"/>
        </w:rPr>
      </w:pPr>
      <w:hyperlink w:anchor="_Toc122122019" w:history="1">
        <w:r w:rsidR="00A21560" w:rsidRPr="00F14452">
          <w:rPr>
            <w:rStyle w:val="Hyperlink"/>
          </w:rPr>
          <w:t>4.12. Vận hành hệ thống thương mại điện tử và các bên (các đơn vị) liên quan trong một hệ thống thương mại điện tử.</w:t>
        </w:r>
        <w:r w:rsidR="00A21560">
          <w:rPr>
            <w:webHidden/>
          </w:rPr>
          <w:tab/>
        </w:r>
        <w:r w:rsidR="00A21560">
          <w:rPr>
            <w:webHidden/>
          </w:rPr>
          <w:fldChar w:fldCharType="begin"/>
        </w:r>
        <w:r w:rsidR="00A21560">
          <w:rPr>
            <w:webHidden/>
          </w:rPr>
          <w:instrText xml:space="preserve"> PAGEREF _Toc122122019 \h </w:instrText>
        </w:r>
        <w:r w:rsidR="00A21560">
          <w:rPr>
            <w:webHidden/>
          </w:rPr>
        </w:r>
        <w:r w:rsidR="00A21560">
          <w:rPr>
            <w:webHidden/>
          </w:rPr>
          <w:fldChar w:fldCharType="separate"/>
        </w:r>
        <w:r w:rsidR="00A21560">
          <w:rPr>
            <w:webHidden/>
          </w:rPr>
          <w:t>99</w:t>
        </w:r>
        <w:r w:rsidR="00A21560">
          <w:rPr>
            <w:webHidden/>
          </w:rPr>
          <w:fldChar w:fldCharType="end"/>
        </w:r>
      </w:hyperlink>
    </w:p>
    <w:p w14:paraId="1CCE3A1E" w14:textId="1536FBD8"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2020" w:history="1">
        <w:r w:rsidR="00A21560" w:rsidRPr="00F14452">
          <w:rPr>
            <w:rStyle w:val="Hyperlink"/>
            <w:noProof/>
          </w:rPr>
          <w:t>4.12.1 Quản lý giao diện website</w:t>
        </w:r>
        <w:r w:rsidR="00A21560">
          <w:rPr>
            <w:noProof/>
            <w:webHidden/>
          </w:rPr>
          <w:tab/>
        </w:r>
        <w:r w:rsidR="00A21560">
          <w:rPr>
            <w:noProof/>
            <w:webHidden/>
          </w:rPr>
          <w:fldChar w:fldCharType="begin"/>
        </w:r>
        <w:r w:rsidR="00A21560">
          <w:rPr>
            <w:noProof/>
            <w:webHidden/>
          </w:rPr>
          <w:instrText xml:space="preserve"> PAGEREF _Toc122122020 \h </w:instrText>
        </w:r>
        <w:r w:rsidR="00A21560">
          <w:rPr>
            <w:noProof/>
            <w:webHidden/>
          </w:rPr>
        </w:r>
        <w:r w:rsidR="00A21560">
          <w:rPr>
            <w:noProof/>
            <w:webHidden/>
          </w:rPr>
          <w:fldChar w:fldCharType="separate"/>
        </w:r>
        <w:r w:rsidR="00A21560">
          <w:rPr>
            <w:noProof/>
            <w:webHidden/>
          </w:rPr>
          <w:t>100</w:t>
        </w:r>
        <w:r w:rsidR="00A21560">
          <w:rPr>
            <w:noProof/>
            <w:webHidden/>
          </w:rPr>
          <w:fldChar w:fldCharType="end"/>
        </w:r>
      </w:hyperlink>
    </w:p>
    <w:p w14:paraId="2E98499F" w14:textId="34A8B1C7"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2021" w:history="1">
        <w:r w:rsidR="00A21560" w:rsidRPr="00F14452">
          <w:rPr>
            <w:rStyle w:val="Hyperlink"/>
            <w:noProof/>
          </w:rPr>
          <w:t>4.12.2 Kiểm soát tốt nội dung của website</w:t>
        </w:r>
        <w:r w:rsidR="00A21560">
          <w:rPr>
            <w:noProof/>
            <w:webHidden/>
          </w:rPr>
          <w:tab/>
        </w:r>
        <w:r w:rsidR="00A21560">
          <w:rPr>
            <w:noProof/>
            <w:webHidden/>
          </w:rPr>
          <w:fldChar w:fldCharType="begin"/>
        </w:r>
        <w:r w:rsidR="00A21560">
          <w:rPr>
            <w:noProof/>
            <w:webHidden/>
          </w:rPr>
          <w:instrText xml:space="preserve"> PAGEREF _Toc122122021 \h </w:instrText>
        </w:r>
        <w:r w:rsidR="00A21560">
          <w:rPr>
            <w:noProof/>
            <w:webHidden/>
          </w:rPr>
        </w:r>
        <w:r w:rsidR="00A21560">
          <w:rPr>
            <w:noProof/>
            <w:webHidden/>
          </w:rPr>
          <w:fldChar w:fldCharType="separate"/>
        </w:r>
        <w:r w:rsidR="00A21560">
          <w:rPr>
            <w:noProof/>
            <w:webHidden/>
          </w:rPr>
          <w:t>100</w:t>
        </w:r>
        <w:r w:rsidR="00A21560">
          <w:rPr>
            <w:noProof/>
            <w:webHidden/>
          </w:rPr>
          <w:fldChar w:fldCharType="end"/>
        </w:r>
      </w:hyperlink>
    </w:p>
    <w:p w14:paraId="234D1F7F" w14:textId="184D16F1"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2022" w:history="1">
        <w:r w:rsidR="00A21560" w:rsidRPr="00F14452">
          <w:rPr>
            <w:rStyle w:val="Hyperlink"/>
            <w:noProof/>
          </w:rPr>
          <w:t>4.12.3 Quản trị tốt hosting và sao lưu dữ liệu</w:t>
        </w:r>
        <w:r w:rsidR="00A21560">
          <w:rPr>
            <w:noProof/>
            <w:webHidden/>
          </w:rPr>
          <w:tab/>
        </w:r>
        <w:r w:rsidR="00A21560">
          <w:rPr>
            <w:noProof/>
            <w:webHidden/>
          </w:rPr>
          <w:fldChar w:fldCharType="begin"/>
        </w:r>
        <w:r w:rsidR="00A21560">
          <w:rPr>
            <w:noProof/>
            <w:webHidden/>
          </w:rPr>
          <w:instrText xml:space="preserve"> PAGEREF _Toc122122022 \h </w:instrText>
        </w:r>
        <w:r w:rsidR="00A21560">
          <w:rPr>
            <w:noProof/>
            <w:webHidden/>
          </w:rPr>
        </w:r>
        <w:r w:rsidR="00A21560">
          <w:rPr>
            <w:noProof/>
            <w:webHidden/>
          </w:rPr>
          <w:fldChar w:fldCharType="separate"/>
        </w:r>
        <w:r w:rsidR="00A21560">
          <w:rPr>
            <w:noProof/>
            <w:webHidden/>
          </w:rPr>
          <w:t>101</w:t>
        </w:r>
        <w:r w:rsidR="00A21560">
          <w:rPr>
            <w:noProof/>
            <w:webHidden/>
          </w:rPr>
          <w:fldChar w:fldCharType="end"/>
        </w:r>
      </w:hyperlink>
    </w:p>
    <w:p w14:paraId="60BE1098" w14:textId="7FF4CF68"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2023" w:history="1">
        <w:r w:rsidR="00A21560" w:rsidRPr="00F14452">
          <w:rPr>
            <w:rStyle w:val="Hyperlink"/>
            <w:noProof/>
          </w:rPr>
          <w:t>4.12.4 Quan tâm đến hiệu suất quản lý website</w:t>
        </w:r>
        <w:r w:rsidR="00A21560">
          <w:rPr>
            <w:noProof/>
            <w:webHidden/>
          </w:rPr>
          <w:tab/>
        </w:r>
        <w:r w:rsidR="00A21560">
          <w:rPr>
            <w:noProof/>
            <w:webHidden/>
          </w:rPr>
          <w:fldChar w:fldCharType="begin"/>
        </w:r>
        <w:r w:rsidR="00A21560">
          <w:rPr>
            <w:noProof/>
            <w:webHidden/>
          </w:rPr>
          <w:instrText xml:space="preserve"> PAGEREF _Toc122122023 \h </w:instrText>
        </w:r>
        <w:r w:rsidR="00A21560">
          <w:rPr>
            <w:noProof/>
            <w:webHidden/>
          </w:rPr>
        </w:r>
        <w:r w:rsidR="00A21560">
          <w:rPr>
            <w:noProof/>
            <w:webHidden/>
          </w:rPr>
          <w:fldChar w:fldCharType="separate"/>
        </w:r>
        <w:r w:rsidR="00A21560">
          <w:rPr>
            <w:noProof/>
            <w:webHidden/>
          </w:rPr>
          <w:t>101</w:t>
        </w:r>
        <w:r w:rsidR="00A21560">
          <w:rPr>
            <w:noProof/>
            <w:webHidden/>
          </w:rPr>
          <w:fldChar w:fldCharType="end"/>
        </w:r>
      </w:hyperlink>
    </w:p>
    <w:p w14:paraId="768F7FAA" w14:textId="2D1BB553"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2024" w:history="1">
        <w:r w:rsidR="00A21560" w:rsidRPr="00F14452">
          <w:rPr>
            <w:rStyle w:val="Hyperlink"/>
            <w:noProof/>
          </w:rPr>
          <w:t>4.12.5 Lên chiến lược SEO, quảng cáo online</w:t>
        </w:r>
        <w:r w:rsidR="00A21560">
          <w:rPr>
            <w:noProof/>
            <w:webHidden/>
          </w:rPr>
          <w:tab/>
        </w:r>
        <w:r w:rsidR="00A21560">
          <w:rPr>
            <w:noProof/>
            <w:webHidden/>
          </w:rPr>
          <w:fldChar w:fldCharType="begin"/>
        </w:r>
        <w:r w:rsidR="00A21560">
          <w:rPr>
            <w:noProof/>
            <w:webHidden/>
          </w:rPr>
          <w:instrText xml:space="preserve"> PAGEREF _Toc122122024 \h </w:instrText>
        </w:r>
        <w:r w:rsidR="00A21560">
          <w:rPr>
            <w:noProof/>
            <w:webHidden/>
          </w:rPr>
        </w:r>
        <w:r w:rsidR="00A21560">
          <w:rPr>
            <w:noProof/>
            <w:webHidden/>
          </w:rPr>
          <w:fldChar w:fldCharType="separate"/>
        </w:r>
        <w:r w:rsidR="00A21560">
          <w:rPr>
            <w:noProof/>
            <w:webHidden/>
          </w:rPr>
          <w:t>101</w:t>
        </w:r>
        <w:r w:rsidR="00A21560">
          <w:rPr>
            <w:noProof/>
            <w:webHidden/>
          </w:rPr>
          <w:fldChar w:fldCharType="end"/>
        </w:r>
      </w:hyperlink>
    </w:p>
    <w:p w14:paraId="7A21A4E6" w14:textId="5D49DFC4"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2025" w:history="1">
        <w:r w:rsidR="00A21560" w:rsidRPr="00F14452">
          <w:rPr>
            <w:rStyle w:val="Hyperlink"/>
            <w:noProof/>
          </w:rPr>
          <w:t>4.12.6 Đồng bộ quản lý website trên 1 nền tảng chính</w:t>
        </w:r>
        <w:r w:rsidR="00A21560">
          <w:rPr>
            <w:noProof/>
            <w:webHidden/>
          </w:rPr>
          <w:tab/>
        </w:r>
        <w:r w:rsidR="00A21560">
          <w:rPr>
            <w:noProof/>
            <w:webHidden/>
          </w:rPr>
          <w:fldChar w:fldCharType="begin"/>
        </w:r>
        <w:r w:rsidR="00A21560">
          <w:rPr>
            <w:noProof/>
            <w:webHidden/>
          </w:rPr>
          <w:instrText xml:space="preserve"> PAGEREF _Toc122122025 \h </w:instrText>
        </w:r>
        <w:r w:rsidR="00A21560">
          <w:rPr>
            <w:noProof/>
            <w:webHidden/>
          </w:rPr>
        </w:r>
        <w:r w:rsidR="00A21560">
          <w:rPr>
            <w:noProof/>
            <w:webHidden/>
          </w:rPr>
          <w:fldChar w:fldCharType="separate"/>
        </w:r>
        <w:r w:rsidR="00A21560">
          <w:rPr>
            <w:noProof/>
            <w:webHidden/>
          </w:rPr>
          <w:t>101</w:t>
        </w:r>
        <w:r w:rsidR="00A21560">
          <w:rPr>
            <w:noProof/>
            <w:webHidden/>
          </w:rPr>
          <w:fldChar w:fldCharType="end"/>
        </w:r>
      </w:hyperlink>
    </w:p>
    <w:p w14:paraId="77C00D67" w14:textId="596F8044"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2026" w:history="1">
        <w:r w:rsidR="00A21560" w:rsidRPr="00F14452">
          <w:rPr>
            <w:rStyle w:val="Hyperlink"/>
            <w:noProof/>
          </w:rPr>
          <w:t>4.12.7 Luôn tìm cách tối ưu hóa trải nghiệm khách hàng</w:t>
        </w:r>
        <w:r w:rsidR="00A21560">
          <w:rPr>
            <w:noProof/>
            <w:webHidden/>
          </w:rPr>
          <w:tab/>
        </w:r>
        <w:r w:rsidR="00A21560">
          <w:rPr>
            <w:noProof/>
            <w:webHidden/>
          </w:rPr>
          <w:fldChar w:fldCharType="begin"/>
        </w:r>
        <w:r w:rsidR="00A21560">
          <w:rPr>
            <w:noProof/>
            <w:webHidden/>
          </w:rPr>
          <w:instrText xml:space="preserve"> PAGEREF _Toc122122026 \h </w:instrText>
        </w:r>
        <w:r w:rsidR="00A21560">
          <w:rPr>
            <w:noProof/>
            <w:webHidden/>
          </w:rPr>
        </w:r>
        <w:r w:rsidR="00A21560">
          <w:rPr>
            <w:noProof/>
            <w:webHidden/>
          </w:rPr>
          <w:fldChar w:fldCharType="separate"/>
        </w:r>
        <w:r w:rsidR="00A21560">
          <w:rPr>
            <w:noProof/>
            <w:webHidden/>
          </w:rPr>
          <w:t>101</w:t>
        </w:r>
        <w:r w:rsidR="00A21560">
          <w:rPr>
            <w:noProof/>
            <w:webHidden/>
          </w:rPr>
          <w:fldChar w:fldCharType="end"/>
        </w:r>
      </w:hyperlink>
    </w:p>
    <w:p w14:paraId="1DCF2061" w14:textId="0DE6171C"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2027" w:history="1">
        <w:r w:rsidR="00A21560" w:rsidRPr="00F14452">
          <w:rPr>
            <w:rStyle w:val="Hyperlink"/>
            <w:noProof/>
          </w:rPr>
          <w:t>4.12.8 Cập nhật chiến lược Marketing mới nhất</w:t>
        </w:r>
        <w:r w:rsidR="00A21560">
          <w:rPr>
            <w:noProof/>
            <w:webHidden/>
          </w:rPr>
          <w:tab/>
        </w:r>
        <w:r w:rsidR="00A21560">
          <w:rPr>
            <w:noProof/>
            <w:webHidden/>
          </w:rPr>
          <w:fldChar w:fldCharType="begin"/>
        </w:r>
        <w:r w:rsidR="00A21560">
          <w:rPr>
            <w:noProof/>
            <w:webHidden/>
          </w:rPr>
          <w:instrText xml:space="preserve"> PAGEREF _Toc122122027 \h </w:instrText>
        </w:r>
        <w:r w:rsidR="00A21560">
          <w:rPr>
            <w:noProof/>
            <w:webHidden/>
          </w:rPr>
        </w:r>
        <w:r w:rsidR="00A21560">
          <w:rPr>
            <w:noProof/>
            <w:webHidden/>
          </w:rPr>
          <w:fldChar w:fldCharType="separate"/>
        </w:r>
        <w:r w:rsidR="00A21560">
          <w:rPr>
            <w:noProof/>
            <w:webHidden/>
          </w:rPr>
          <w:t>102</w:t>
        </w:r>
        <w:r w:rsidR="00A21560">
          <w:rPr>
            <w:noProof/>
            <w:webHidden/>
          </w:rPr>
          <w:fldChar w:fldCharType="end"/>
        </w:r>
      </w:hyperlink>
    </w:p>
    <w:p w14:paraId="2E19FBBC" w14:textId="2D01011F"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2028" w:history="1">
        <w:r w:rsidR="00A21560" w:rsidRPr="00F14452">
          <w:rPr>
            <w:rStyle w:val="Hyperlink"/>
            <w:noProof/>
          </w:rPr>
          <w:t>4.12.9 Tiếp nhận và xử lý tốt thông tin của khách hàng trên website</w:t>
        </w:r>
        <w:r w:rsidR="00A21560">
          <w:rPr>
            <w:noProof/>
            <w:webHidden/>
          </w:rPr>
          <w:tab/>
        </w:r>
        <w:r w:rsidR="00A21560">
          <w:rPr>
            <w:noProof/>
            <w:webHidden/>
          </w:rPr>
          <w:fldChar w:fldCharType="begin"/>
        </w:r>
        <w:r w:rsidR="00A21560">
          <w:rPr>
            <w:noProof/>
            <w:webHidden/>
          </w:rPr>
          <w:instrText xml:space="preserve"> PAGEREF _Toc122122028 \h </w:instrText>
        </w:r>
        <w:r w:rsidR="00A21560">
          <w:rPr>
            <w:noProof/>
            <w:webHidden/>
          </w:rPr>
        </w:r>
        <w:r w:rsidR="00A21560">
          <w:rPr>
            <w:noProof/>
            <w:webHidden/>
          </w:rPr>
          <w:fldChar w:fldCharType="separate"/>
        </w:r>
        <w:r w:rsidR="00A21560">
          <w:rPr>
            <w:noProof/>
            <w:webHidden/>
          </w:rPr>
          <w:t>102</w:t>
        </w:r>
        <w:r w:rsidR="00A21560">
          <w:rPr>
            <w:noProof/>
            <w:webHidden/>
          </w:rPr>
          <w:fldChar w:fldCharType="end"/>
        </w:r>
      </w:hyperlink>
    </w:p>
    <w:p w14:paraId="35DB349D" w14:textId="436B5546"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2029" w:history="1">
        <w:r w:rsidR="00A21560" w:rsidRPr="00F14452">
          <w:rPr>
            <w:rStyle w:val="Hyperlink"/>
            <w:noProof/>
          </w:rPr>
          <w:t>4.12.10 Đào tạo tốt nhân lực quản lý website</w:t>
        </w:r>
        <w:r w:rsidR="00A21560">
          <w:rPr>
            <w:noProof/>
            <w:webHidden/>
          </w:rPr>
          <w:tab/>
        </w:r>
        <w:r w:rsidR="00A21560">
          <w:rPr>
            <w:noProof/>
            <w:webHidden/>
          </w:rPr>
          <w:fldChar w:fldCharType="begin"/>
        </w:r>
        <w:r w:rsidR="00A21560">
          <w:rPr>
            <w:noProof/>
            <w:webHidden/>
          </w:rPr>
          <w:instrText xml:space="preserve"> PAGEREF _Toc122122029 \h </w:instrText>
        </w:r>
        <w:r w:rsidR="00A21560">
          <w:rPr>
            <w:noProof/>
            <w:webHidden/>
          </w:rPr>
        </w:r>
        <w:r w:rsidR="00A21560">
          <w:rPr>
            <w:noProof/>
            <w:webHidden/>
          </w:rPr>
          <w:fldChar w:fldCharType="separate"/>
        </w:r>
        <w:r w:rsidR="00A21560">
          <w:rPr>
            <w:noProof/>
            <w:webHidden/>
          </w:rPr>
          <w:t>102</w:t>
        </w:r>
        <w:r w:rsidR="00A21560">
          <w:rPr>
            <w:noProof/>
            <w:webHidden/>
          </w:rPr>
          <w:fldChar w:fldCharType="end"/>
        </w:r>
      </w:hyperlink>
    </w:p>
    <w:p w14:paraId="357E324B" w14:textId="2F598FA7" w:rsidR="00A21560" w:rsidRDefault="00B142F7">
      <w:pPr>
        <w:pStyle w:val="TOC3"/>
        <w:tabs>
          <w:tab w:val="right" w:leader="dot" w:pos="9630"/>
        </w:tabs>
        <w:rPr>
          <w:rFonts w:asciiTheme="minorHAnsi" w:eastAsiaTheme="minorEastAsia" w:hAnsiTheme="minorHAnsi" w:cstheme="minorBidi"/>
          <w:noProof/>
          <w:sz w:val="22"/>
          <w:szCs w:val="22"/>
        </w:rPr>
      </w:pPr>
      <w:hyperlink w:anchor="_Toc122122030" w:history="1">
        <w:r w:rsidR="00A21560" w:rsidRPr="00F14452">
          <w:rPr>
            <w:rStyle w:val="Hyperlink"/>
            <w:noProof/>
          </w:rPr>
          <w:t>4.12.11 Đầu tư vào  hình ảnh, CTA, liên kết link</w:t>
        </w:r>
        <w:r w:rsidR="00A21560">
          <w:rPr>
            <w:noProof/>
            <w:webHidden/>
          </w:rPr>
          <w:tab/>
        </w:r>
        <w:r w:rsidR="00A21560">
          <w:rPr>
            <w:noProof/>
            <w:webHidden/>
          </w:rPr>
          <w:fldChar w:fldCharType="begin"/>
        </w:r>
        <w:r w:rsidR="00A21560">
          <w:rPr>
            <w:noProof/>
            <w:webHidden/>
          </w:rPr>
          <w:instrText xml:space="preserve"> PAGEREF _Toc122122030 \h </w:instrText>
        </w:r>
        <w:r w:rsidR="00A21560">
          <w:rPr>
            <w:noProof/>
            <w:webHidden/>
          </w:rPr>
        </w:r>
        <w:r w:rsidR="00A21560">
          <w:rPr>
            <w:noProof/>
            <w:webHidden/>
          </w:rPr>
          <w:fldChar w:fldCharType="separate"/>
        </w:r>
        <w:r w:rsidR="00A21560">
          <w:rPr>
            <w:noProof/>
            <w:webHidden/>
          </w:rPr>
          <w:t>102</w:t>
        </w:r>
        <w:r w:rsidR="00A21560">
          <w:rPr>
            <w:noProof/>
            <w:webHidden/>
          </w:rPr>
          <w:fldChar w:fldCharType="end"/>
        </w:r>
      </w:hyperlink>
    </w:p>
    <w:p w14:paraId="455C371F" w14:textId="4C2FD7AB" w:rsidR="00A21560" w:rsidRDefault="00B142F7">
      <w:pPr>
        <w:pStyle w:val="TOC1"/>
        <w:rPr>
          <w:rFonts w:asciiTheme="minorHAnsi" w:eastAsiaTheme="minorEastAsia" w:hAnsiTheme="minorHAnsi" w:cstheme="minorBidi"/>
          <w:b w:val="0"/>
          <w:noProof/>
          <w:sz w:val="22"/>
          <w:szCs w:val="22"/>
        </w:rPr>
      </w:pPr>
      <w:hyperlink w:anchor="_Toc122122031" w:history="1">
        <w:r w:rsidR="00A21560" w:rsidRPr="00F14452">
          <w:rPr>
            <w:rStyle w:val="Hyperlink"/>
            <w:rFonts w:ascii="Times New Roman" w:eastAsia="Times New Roman" w:hAnsi="Times New Roman"/>
            <w:noProof/>
          </w:rPr>
          <w:t>Chương 5: KẾT LUẬN VÀ HƯỚNG PHÁT TRIỂN CỦA ĐỒ ÁN</w:t>
        </w:r>
        <w:r w:rsidR="00A21560">
          <w:rPr>
            <w:noProof/>
            <w:webHidden/>
          </w:rPr>
          <w:tab/>
        </w:r>
        <w:r w:rsidR="00A21560">
          <w:rPr>
            <w:noProof/>
            <w:webHidden/>
          </w:rPr>
          <w:fldChar w:fldCharType="begin"/>
        </w:r>
        <w:r w:rsidR="00A21560">
          <w:rPr>
            <w:noProof/>
            <w:webHidden/>
          </w:rPr>
          <w:instrText xml:space="preserve"> PAGEREF _Toc122122031 \h </w:instrText>
        </w:r>
        <w:r w:rsidR="00A21560">
          <w:rPr>
            <w:noProof/>
            <w:webHidden/>
          </w:rPr>
        </w:r>
        <w:r w:rsidR="00A21560">
          <w:rPr>
            <w:noProof/>
            <w:webHidden/>
          </w:rPr>
          <w:fldChar w:fldCharType="separate"/>
        </w:r>
        <w:r w:rsidR="00A21560">
          <w:rPr>
            <w:noProof/>
            <w:webHidden/>
          </w:rPr>
          <w:t>103</w:t>
        </w:r>
        <w:r w:rsidR="00A21560">
          <w:rPr>
            <w:noProof/>
            <w:webHidden/>
          </w:rPr>
          <w:fldChar w:fldCharType="end"/>
        </w:r>
      </w:hyperlink>
    </w:p>
    <w:p w14:paraId="7DBB6BDC" w14:textId="02548491" w:rsidR="00A21560" w:rsidRDefault="00B142F7">
      <w:pPr>
        <w:pStyle w:val="TOC2"/>
        <w:rPr>
          <w:rFonts w:asciiTheme="minorHAnsi" w:eastAsiaTheme="minorEastAsia" w:hAnsiTheme="minorHAnsi" w:cstheme="minorBidi"/>
          <w:b w:val="0"/>
          <w:bCs w:val="0"/>
          <w:sz w:val="22"/>
          <w:szCs w:val="22"/>
        </w:rPr>
      </w:pPr>
      <w:hyperlink w:anchor="_Toc122122032" w:history="1">
        <w:r w:rsidR="00A21560" w:rsidRPr="00F14452">
          <w:rPr>
            <w:rStyle w:val="Hyperlink"/>
          </w:rPr>
          <w:t>5.1.</w:t>
        </w:r>
        <w:r w:rsidR="00A21560">
          <w:rPr>
            <w:rFonts w:asciiTheme="minorHAnsi" w:eastAsiaTheme="minorEastAsia" w:hAnsiTheme="minorHAnsi" w:cstheme="minorBidi"/>
            <w:b w:val="0"/>
            <w:bCs w:val="0"/>
            <w:sz w:val="22"/>
            <w:szCs w:val="22"/>
          </w:rPr>
          <w:tab/>
        </w:r>
        <w:r w:rsidR="00A21560" w:rsidRPr="00F14452">
          <w:rPr>
            <w:rStyle w:val="Hyperlink"/>
          </w:rPr>
          <w:t>Kết luận</w:t>
        </w:r>
        <w:r w:rsidR="00A21560">
          <w:rPr>
            <w:webHidden/>
          </w:rPr>
          <w:tab/>
        </w:r>
        <w:r w:rsidR="00A21560">
          <w:rPr>
            <w:webHidden/>
          </w:rPr>
          <w:fldChar w:fldCharType="begin"/>
        </w:r>
        <w:r w:rsidR="00A21560">
          <w:rPr>
            <w:webHidden/>
          </w:rPr>
          <w:instrText xml:space="preserve"> PAGEREF _Toc122122032 \h </w:instrText>
        </w:r>
        <w:r w:rsidR="00A21560">
          <w:rPr>
            <w:webHidden/>
          </w:rPr>
        </w:r>
        <w:r w:rsidR="00A21560">
          <w:rPr>
            <w:webHidden/>
          </w:rPr>
          <w:fldChar w:fldCharType="separate"/>
        </w:r>
        <w:r w:rsidR="00A21560">
          <w:rPr>
            <w:webHidden/>
          </w:rPr>
          <w:t>103</w:t>
        </w:r>
        <w:r w:rsidR="00A21560">
          <w:rPr>
            <w:webHidden/>
          </w:rPr>
          <w:fldChar w:fldCharType="end"/>
        </w:r>
      </w:hyperlink>
    </w:p>
    <w:p w14:paraId="1A25E1B1" w14:textId="01DF2627"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2033" w:history="1">
        <w:r w:rsidR="00A21560" w:rsidRPr="00F14452">
          <w:rPr>
            <w:rStyle w:val="Hyperlink"/>
            <w:noProof/>
          </w:rPr>
          <w:t>5.1.1.</w:t>
        </w:r>
        <w:r w:rsidR="00A21560">
          <w:rPr>
            <w:rFonts w:asciiTheme="minorHAnsi" w:eastAsiaTheme="minorEastAsia" w:hAnsiTheme="minorHAnsi" w:cstheme="minorBidi"/>
            <w:noProof/>
            <w:sz w:val="22"/>
            <w:szCs w:val="22"/>
          </w:rPr>
          <w:tab/>
        </w:r>
        <w:r w:rsidR="00A21560" w:rsidRPr="00F14452">
          <w:rPr>
            <w:rStyle w:val="Hyperlink"/>
            <w:noProof/>
          </w:rPr>
          <w:t>Những kết quả đạt được</w:t>
        </w:r>
        <w:r w:rsidR="00A21560">
          <w:rPr>
            <w:noProof/>
            <w:webHidden/>
          </w:rPr>
          <w:tab/>
        </w:r>
        <w:r w:rsidR="00A21560">
          <w:rPr>
            <w:noProof/>
            <w:webHidden/>
          </w:rPr>
          <w:fldChar w:fldCharType="begin"/>
        </w:r>
        <w:r w:rsidR="00A21560">
          <w:rPr>
            <w:noProof/>
            <w:webHidden/>
          </w:rPr>
          <w:instrText xml:space="preserve"> PAGEREF _Toc122122033 \h </w:instrText>
        </w:r>
        <w:r w:rsidR="00A21560">
          <w:rPr>
            <w:noProof/>
            <w:webHidden/>
          </w:rPr>
        </w:r>
        <w:r w:rsidR="00A21560">
          <w:rPr>
            <w:noProof/>
            <w:webHidden/>
          </w:rPr>
          <w:fldChar w:fldCharType="separate"/>
        </w:r>
        <w:r w:rsidR="00A21560">
          <w:rPr>
            <w:noProof/>
            <w:webHidden/>
          </w:rPr>
          <w:t>103</w:t>
        </w:r>
        <w:r w:rsidR="00A21560">
          <w:rPr>
            <w:noProof/>
            <w:webHidden/>
          </w:rPr>
          <w:fldChar w:fldCharType="end"/>
        </w:r>
      </w:hyperlink>
    </w:p>
    <w:p w14:paraId="3A500610" w14:textId="494F1BA6"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2034" w:history="1">
        <w:r w:rsidR="00A21560" w:rsidRPr="00F14452">
          <w:rPr>
            <w:rStyle w:val="Hyperlink"/>
            <w:noProof/>
          </w:rPr>
          <w:t>5.1.2.</w:t>
        </w:r>
        <w:r w:rsidR="00A21560">
          <w:rPr>
            <w:rFonts w:asciiTheme="minorHAnsi" w:eastAsiaTheme="minorEastAsia" w:hAnsiTheme="minorHAnsi" w:cstheme="minorBidi"/>
            <w:noProof/>
            <w:sz w:val="22"/>
            <w:szCs w:val="22"/>
          </w:rPr>
          <w:tab/>
        </w:r>
        <w:r w:rsidR="00A21560" w:rsidRPr="00F14452">
          <w:rPr>
            <w:rStyle w:val="Hyperlink"/>
            <w:noProof/>
          </w:rPr>
          <w:t>Hạn chế</w:t>
        </w:r>
        <w:r w:rsidR="00A21560">
          <w:rPr>
            <w:noProof/>
            <w:webHidden/>
          </w:rPr>
          <w:tab/>
        </w:r>
        <w:r w:rsidR="00A21560">
          <w:rPr>
            <w:noProof/>
            <w:webHidden/>
          </w:rPr>
          <w:fldChar w:fldCharType="begin"/>
        </w:r>
        <w:r w:rsidR="00A21560">
          <w:rPr>
            <w:noProof/>
            <w:webHidden/>
          </w:rPr>
          <w:instrText xml:space="preserve"> PAGEREF _Toc122122034 \h </w:instrText>
        </w:r>
        <w:r w:rsidR="00A21560">
          <w:rPr>
            <w:noProof/>
            <w:webHidden/>
          </w:rPr>
        </w:r>
        <w:r w:rsidR="00A21560">
          <w:rPr>
            <w:noProof/>
            <w:webHidden/>
          </w:rPr>
          <w:fldChar w:fldCharType="separate"/>
        </w:r>
        <w:r w:rsidR="00A21560">
          <w:rPr>
            <w:noProof/>
            <w:webHidden/>
          </w:rPr>
          <w:t>103</w:t>
        </w:r>
        <w:r w:rsidR="00A21560">
          <w:rPr>
            <w:noProof/>
            <w:webHidden/>
          </w:rPr>
          <w:fldChar w:fldCharType="end"/>
        </w:r>
      </w:hyperlink>
    </w:p>
    <w:p w14:paraId="2B056795" w14:textId="26A0C7A4" w:rsidR="00A21560" w:rsidRDefault="00B142F7">
      <w:pPr>
        <w:pStyle w:val="TOC2"/>
        <w:rPr>
          <w:rFonts w:asciiTheme="minorHAnsi" w:eastAsiaTheme="minorEastAsia" w:hAnsiTheme="minorHAnsi" w:cstheme="minorBidi"/>
          <w:b w:val="0"/>
          <w:bCs w:val="0"/>
          <w:sz w:val="22"/>
          <w:szCs w:val="22"/>
        </w:rPr>
      </w:pPr>
      <w:hyperlink w:anchor="_Toc122122035" w:history="1">
        <w:r w:rsidR="00A21560" w:rsidRPr="00F14452">
          <w:rPr>
            <w:rStyle w:val="Hyperlink"/>
          </w:rPr>
          <w:t>5.2.</w:t>
        </w:r>
        <w:r w:rsidR="00A21560">
          <w:rPr>
            <w:rFonts w:asciiTheme="minorHAnsi" w:eastAsiaTheme="minorEastAsia" w:hAnsiTheme="minorHAnsi" w:cstheme="minorBidi"/>
            <w:b w:val="0"/>
            <w:bCs w:val="0"/>
            <w:sz w:val="22"/>
            <w:szCs w:val="22"/>
          </w:rPr>
          <w:tab/>
        </w:r>
        <w:r w:rsidR="00A21560" w:rsidRPr="00F14452">
          <w:rPr>
            <w:rStyle w:val="Hyperlink"/>
          </w:rPr>
          <w:t>Hướng phát triển</w:t>
        </w:r>
        <w:r w:rsidR="00A21560">
          <w:rPr>
            <w:webHidden/>
          </w:rPr>
          <w:tab/>
        </w:r>
        <w:r w:rsidR="00A21560">
          <w:rPr>
            <w:webHidden/>
          </w:rPr>
          <w:fldChar w:fldCharType="begin"/>
        </w:r>
        <w:r w:rsidR="00A21560">
          <w:rPr>
            <w:webHidden/>
          </w:rPr>
          <w:instrText xml:space="preserve"> PAGEREF _Toc122122035 \h </w:instrText>
        </w:r>
        <w:r w:rsidR="00A21560">
          <w:rPr>
            <w:webHidden/>
          </w:rPr>
        </w:r>
        <w:r w:rsidR="00A21560">
          <w:rPr>
            <w:webHidden/>
          </w:rPr>
          <w:fldChar w:fldCharType="separate"/>
        </w:r>
        <w:r w:rsidR="00A21560">
          <w:rPr>
            <w:webHidden/>
          </w:rPr>
          <w:t>104</w:t>
        </w:r>
        <w:r w:rsidR="00A21560">
          <w:rPr>
            <w:webHidden/>
          </w:rPr>
          <w:fldChar w:fldCharType="end"/>
        </w:r>
      </w:hyperlink>
    </w:p>
    <w:p w14:paraId="09639BD2" w14:textId="5E8DFD2F"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2036" w:history="1">
        <w:r w:rsidR="00A21560" w:rsidRPr="00F14452">
          <w:rPr>
            <w:rStyle w:val="Hyperlink"/>
            <w:noProof/>
          </w:rPr>
          <w:t>5.2.1.</w:t>
        </w:r>
        <w:r w:rsidR="00A21560">
          <w:rPr>
            <w:rFonts w:asciiTheme="minorHAnsi" w:eastAsiaTheme="minorEastAsia" w:hAnsiTheme="minorHAnsi" w:cstheme="minorBidi"/>
            <w:noProof/>
            <w:sz w:val="22"/>
            <w:szCs w:val="22"/>
          </w:rPr>
          <w:tab/>
        </w:r>
        <w:r w:rsidR="00A21560" w:rsidRPr="00F14452">
          <w:rPr>
            <w:rStyle w:val="Hyperlink"/>
            <w:noProof/>
          </w:rPr>
          <w:t>Hướng khắc phục các hạn chế</w:t>
        </w:r>
        <w:r w:rsidR="00A21560">
          <w:rPr>
            <w:noProof/>
            <w:webHidden/>
          </w:rPr>
          <w:tab/>
        </w:r>
        <w:r w:rsidR="00A21560">
          <w:rPr>
            <w:noProof/>
            <w:webHidden/>
          </w:rPr>
          <w:fldChar w:fldCharType="begin"/>
        </w:r>
        <w:r w:rsidR="00A21560">
          <w:rPr>
            <w:noProof/>
            <w:webHidden/>
          </w:rPr>
          <w:instrText xml:space="preserve"> PAGEREF _Toc122122036 \h </w:instrText>
        </w:r>
        <w:r w:rsidR="00A21560">
          <w:rPr>
            <w:noProof/>
            <w:webHidden/>
          </w:rPr>
        </w:r>
        <w:r w:rsidR="00A21560">
          <w:rPr>
            <w:noProof/>
            <w:webHidden/>
          </w:rPr>
          <w:fldChar w:fldCharType="separate"/>
        </w:r>
        <w:r w:rsidR="00A21560">
          <w:rPr>
            <w:noProof/>
            <w:webHidden/>
          </w:rPr>
          <w:t>104</w:t>
        </w:r>
        <w:r w:rsidR="00A21560">
          <w:rPr>
            <w:noProof/>
            <w:webHidden/>
          </w:rPr>
          <w:fldChar w:fldCharType="end"/>
        </w:r>
      </w:hyperlink>
    </w:p>
    <w:p w14:paraId="4D5D6EDA" w14:textId="1C0EA326" w:rsidR="00A21560" w:rsidRDefault="00B142F7">
      <w:pPr>
        <w:pStyle w:val="TOC3"/>
        <w:tabs>
          <w:tab w:val="left" w:pos="1320"/>
          <w:tab w:val="right" w:leader="dot" w:pos="9630"/>
        </w:tabs>
        <w:rPr>
          <w:rFonts w:asciiTheme="minorHAnsi" w:eastAsiaTheme="minorEastAsia" w:hAnsiTheme="minorHAnsi" w:cstheme="minorBidi"/>
          <w:noProof/>
          <w:sz w:val="22"/>
          <w:szCs w:val="22"/>
        </w:rPr>
      </w:pPr>
      <w:hyperlink w:anchor="_Toc122122037" w:history="1">
        <w:r w:rsidR="00A21560" w:rsidRPr="00F14452">
          <w:rPr>
            <w:rStyle w:val="Hyperlink"/>
            <w:noProof/>
          </w:rPr>
          <w:t>5.2.2.</w:t>
        </w:r>
        <w:r w:rsidR="00A21560">
          <w:rPr>
            <w:rFonts w:asciiTheme="minorHAnsi" w:eastAsiaTheme="minorEastAsia" w:hAnsiTheme="minorHAnsi" w:cstheme="minorBidi"/>
            <w:noProof/>
            <w:sz w:val="22"/>
            <w:szCs w:val="22"/>
          </w:rPr>
          <w:tab/>
        </w:r>
        <w:r w:rsidR="00A21560" w:rsidRPr="00F14452">
          <w:rPr>
            <w:rStyle w:val="Hyperlink"/>
            <w:noProof/>
          </w:rPr>
          <w:t>Hướng mở rộng ĐỒ ÁN HỌC PHẦN</w:t>
        </w:r>
        <w:r w:rsidR="00A21560">
          <w:rPr>
            <w:noProof/>
            <w:webHidden/>
          </w:rPr>
          <w:tab/>
        </w:r>
        <w:r w:rsidR="00A21560">
          <w:rPr>
            <w:noProof/>
            <w:webHidden/>
          </w:rPr>
          <w:fldChar w:fldCharType="begin"/>
        </w:r>
        <w:r w:rsidR="00A21560">
          <w:rPr>
            <w:noProof/>
            <w:webHidden/>
          </w:rPr>
          <w:instrText xml:space="preserve"> PAGEREF _Toc122122037 \h </w:instrText>
        </w:r>
        <w:r w:rsidR="00A21560">
          <w:rPr>
            <w:noProof/>
            <w:webHidden/>
          </w:rPr>
        </w:r>
        <w:r w:rsidR="00A21560">
          <w:rPr>
            <w:noProof/>
            <w:webHidden/>
          </w:rPr>
          <w:fldChar w:fldCharType="separate"/>
        </w:r>
        <w:r w:rsidR="00A21560">
          <w:rPr>
            <w:noProof/>
            <w:webHidden/>
          </w:rPr>
          <w:t>104</w:t>
        </w:r>
        <w:r w:rsidR="00A21560">
          <w:rPr>
            <w:noProof/>
            <w:webHidden/>
          </w:rPr>
          <w:fldChar w:fldCharType="end"/>
        </w:r>
      </w:hyperlink>
    </w:p>
    <w:p w14:paraId="14727771" w14:textId="4E76F681" w:rsidR="00A21560" w:rsidRDefault="00B142F7">
      <w:pPr>
        <w:pStyle w:val="TOC1"/>
        <w:rPr>
          <w:rFonts w:asciiTheme="minorHAnsi" w:eastAsiaTheme="minorEastAsia" w:hAnsiTheme="minorHAnsi" w:cstheme="minorBidi"/>
          <w:b w:val="0"/>
          <w:noProof/>
          <w:sz w:val="22"/>
          <w:szCs w:val="22"/>
        </w:rPr>
      </w:pPr>
      <w:hyperlink w:anchor="_Toc122122038" w:history="1">
        <w:r w:rsidR="00A21560" w:rsidRPr="00F14452">
          <w:rPr>
            <w:rStyle w:val="Hyperlink"/>
            <w:noProof/>
          </w:rPr>
          <w:t>DANH MỤC TÀI LIỆU THAM KHẢO</w:t>
        </w:r>
        <w:r w:rsidR="00A21560">
          <w:rPr>
            <w:noProof/>
            <w:webHidden/>
          </w:rPr>
          <w:tab/>
        </w:r>
        <w:r w:rsidR="00A21560">
          <w:rPr>
            <w:noProof/>
            <w:webHidden/>
          </w:rPr>
          <w:fldChar w:fldCharType="begin"/>
        </w:r>
        <w:r w:rsidR="00A21560">
          <w:rPr>
            <w:noProof/>
            <w:webHidden/>
          </w:rPr>
          <w:instrText xml:space="preserve"> PAGEREF _Toc122122038 \h </w:instrText>
        </w:r>
        <w:r w:rsidR="00A21560">
          <w:rPr>
            <w:noProof/>
            <w:webHidden/>
          </w:rPr>
        </w:r>
        <w:r w:rsidR="00A21560">
          <w:rPr>
            <w:noProof/>
            <w:webHidden/>
          </w:rPr>
          <w:fldChar w:fldCharType="separate"/>
        </w:r>
        <w:r w:rsidR="00A21560">
          <w:rPr>
            <w:noProof/>
            <w:webHidden/>
          </w:rPr>
          <w:t>105</w:t>
        </w:r>
        <w:r w:rsidR="00A21560">
          <w:rPr>
            <w:noProof/>
            <w:webHidden/>
          </w:rPr>
          <w:fldChar w:fldCharType="end"/>
        </w:r>
      </w:hyperlink>
    </w:p>
    <w:p w14:paraId="33B6FCF0" w14:textId="065CE027" w:rsidR="008C4F58" w:rsidRPr="00CF532B" w:rsidRDefault="00365DB9" w:rsidP="00C54DA2">
      <w:pPr>
        <w:spacing w:before="120" w:after="120" w:line="360" w:lineRule="auto"/>
        <w:ind w:left="720" w:hanging="720"/>
        <w:jc w:val="both"/>
        <w:rPr>
          <w:rFonts w:eastAsia="TimesNewRomanPS-BoldMT"/>
          <w:b/>
          <w:noProof/>
          <w:color w:val="1F4E79" w:themeColor="accent1" w:themeShade="80"/>
        </w:rPr>
      </w:pPr>
      <w:r w:rsidRPr="00CF532B">
        <w:rPr>
          <w:rFonts w:eastAsia="TimesNewRomanPS-BoldMT"/>
          <w:b/>
          <w:noProof/>
          <w:color w:val="1F4E79" w:themeColor="accent1" w:themeShade="80"/>
        </w:rPr>
        <w:fldChar w:fldCharType="end"/>
      </w:r>
    </w:p>
    <w:p w14:paraId="0E12626D" w14:textId="77777777" w:rsidR="00D014E9" w:rsidRPr="00CF532B" w:rsidRDefault="00D014E9" w:rsidP="00C54DA2">
      <w:pPr>
        <w:spacing w:before="120" w:after="120" w:line="360" w:lineRule="auto"/>
        <w:ind w:left="720" w:hanging="720"/>
        <w:jc w:val="both"/>
        <w:rPr>
          <w:rFonts w:eastAsia="TimesNewRomanPS-BoldMT"/>
          <w:b/>
          <w:noProof/>
          <w:color w:val="1F4E79" w:themeColor="accent1" w:themeShade="80"/>
        </w:rPr>
      </w:pPr>
    </w:p>
    <w:p w14:paraId="72569DE7" w14:textId="77777777" w:rsidR="00D014E9" w:rsidRPr="00CF532B" w:rsidRDefault="00D014E9" w:rsidP="00C54DA2">
      <w:pPr>
        <w:spacing w:before="120" w:after="120" w:line="360" w:lineRule="auto"/>
        <w:ind w:left="720" w:hanging="720"/>
        <w:jc w:val="both"/>
        <w:rPr>
          <w:rFonts w:eastAsia="TimesNewRomanPS-BoldMT"/>
          <w:b/>
          <w:noProof/>
          <w:color w:val="1F4E79" w:themeColor="accent1" w:themeShade="80"/>
        </w:rPr>
      </w:pPr>
    </w:p>
    <w:p w14:paraId="7FF48A7E" w14:textId="77777777" w:rsidR="00D014E9" w:rsidRPr="00CF532B" w:rsidRDefault="00D014E9" w:rsidP="00C54DA2">
      <w:pPr>
        <w:spacing w:before="120" w:after="120" w:line="360" w:lineRule="auto"/>
        <w:ind w:left="720" w:hanging="720"/>
        <w:jc w:val="both"/>
        <w:rPr>
          <w:rFonts w:eastAsia="Times New Roman"/>
          <w:color w:val="1F4E79" w:themeColor="accent1" w:themeShade="80"/>
        </w:rPr>
      </w:pPr>
    </w:p>
    <w:p w14:paraId="63721369" w14:textId="6E256FBC" w:rsidR="00434EA0" w:rsidRDefault="00434EA0" w:rsidP="00C54DA2">
      <w:pPr>
        <w:spacing w:before="120" w:after="120" w:line="360" w:lineRule="auto"/>
        <w:ind w:left="720" w:hanging="720"/>
        <w:jc w:val="both"/>
        <w:rPr>
          <w:rFonts w:eastAsia="TimesNewRomanPSMT"/>
          <w:b/>
          <w:color w:val="1F4E79" w:themeColor="accent1" w:themeShade="80"/>
        </w:rPr>
      </w:pPr>
    </w:p>
    <w:p w14:paraId="2D3C6FD7" w14:textId="7B5F4CE0" w:rsidR="00633D0D" w:rsidRDefault="00633D0D" w:rsidP="00C54DA2">
      <w:pPr>
        <w:spacing w:before="120" w:after="120" w:line="360" w:lineRule="auto"/>
        <w:ind w:left="720" w:hanging="720"/>
        <w:jc w:val="both"/>
        <w:rPr>
          <w:rFonts w:eastAsia="TimesNewRomanPSMT"/>
          <w:b/>
          <w:color w:val="1F4E79" w:themeColor="accent1" w:themeShade="80"/>
        </w:rPr>
      </w:pPr>
    </w:p>
    <w:p w14:paraId="12151E85" w14:textId="02D09A85" w:rsidR="003064DC" w:rsidRDefault="003064DC" w:rsidP="00C54DA2">
      <w:pPr>
        <w:spacing w:before="120" w:after="120" w:line="360" w:lineRule="auto"/>
        <w:ind w:left="720" w:hanging="720"/>
        <w:jc w:val="both"/>
        <w:rPr>
          <w:rFonts w:eastAsia="TimesNewRomanPSMT"/>
          <w:b/>
          <w:color w:val="1F4E79" w:themeColor="accent1" w:themeShade="80"/>
        </w:rPr>
      </w:pPr>
    </w:p>
    <w:p w14:paraId="17C497D7" w14:textId="6C01DD6F" w:rsidR="003064DC" w:rsidRDefault="003064DC" w:rsidP="00C54DA2">
      <w:pPr>
        <w:spacing w:before="120" w:after="120" w:line="360" w:lineRule="auto"/>
        <w:ind w:left="720" w:hanging="720"/>
        <w:jc w:val="both"/>
        <w:rPr>
          <w:rFonts w:eastAsia="TimesNewRomanPSMT"/>
          <w:b/>
          <w:color w:val="1F4E79" w:themeColor="accent1" w:themeShade="80"/>
        </w:rPr>
      </w:pPr>
    </w:p>
    <w:p w14:paraId="1E98E35D" w14:textId="6A5719F5" w:rsidR="003064DC" w:rsidRDefault="003064DC" w:rsidP="00C54DA2">
      <w:pPr>
        <w:spacing w:before="120" w:after="120" w:line="360" w:lineRule="auto"/>
        <w:ind w:left="720" w:hanging="720"/>
        <w:jc w:val="both"/>
        <w:rPr>
          <w:rFonts w:eastAsia="TimesNewRomanPSMT"/>
          <w:b/>
          <w:color w:val="1F4E79" w:themeColor="accent1" w:themeShade="80"/>
        </w:rPr>
      </w:pPr>
    </w:p>
    <w:p w14:paraId="2A8BCE88" w14:textId="507EFAEA" w:rsidR="003064DC" w:rsidRDefault="003064DC" w:rsidP="00C54DA2">
      <w:pPr>
        <w:spacing w:before="120" w:after="120" w:line="360" w:lineRule="auto"/>
        <w:ind w:left="720" w:hanging="720"/>
        <w:jc w:val="both"/>
        <w:rPr>
          <w:rFonts w:eastAsia="TimesNewRomanPSMT"/>
          <w:b/>
          <w:color w:val="1F4E79" w:themeColor="accent1" w:themeShade="80"/>
        </w:rPr>
      </w:pPr>
    </w:p>
    <w:p w14:paraId="326CD619" w14:textId="145E56ED" w:rsidR="003064DC" w:rsidRDefault="003064DC" w:rsidP="00C54DA2">
      <w:pPr>
        <w:spacing w:before="120" w:after="120" w:line="360" w:lineRule="auto"/>
        <w:ind w:left="720" w:hanging="720"/>
        <w:jc w:val="both"/>
        <w:rPr>
          <w:rFonts w:eastAsia="TimesNewRomanPSMT"/>
          <w:b/>
          <w:color w:val="1F4E79" w:themeColor="accent1" w:themeShade="80"/>
        </w:rPr>
      </w:pPr>
    </w:p>
    <w:p w14:paraId="02396D69" w14:textId="7027082B" w:rsidR="003064DC" w:rsidRDefault="003064DC" w:rsidP="00C54DA2">
      <w:pPr>
        <w:spacing w:before="120" w:after="120" w:line="360" w:lineRule="auto"/>
        <w:ind w:left="720" w:hanging="720"/>
        <w:jc w:val="both"/>
        <w:rPr>
          <w:rFonts w:eastAsia="TimesNewRomanPSMT"/>
          <w:b/>
          <w:color w:val="1F4E79" w:themeColor="accent1" w:themeShade="80"/>
        </w:rPr>
      </w:pPr>
    </w:p>
    <w:p w14:paraId="24714E37" w14:textId="29D25073" w:rsidR="003064DC" w:rsidRDefault="003064DC" w:rsidP="00C54DA2">
      <w:pPr>
        <w:spacing w:before="120" w:after="120" w:line="360" w:lineRule="auto"/>
        <w:ind w:left="720" w:hanging="720"/>
        <w:jc w:val="both"/>
        <w:rPr>
          <w:rFonts w:eastAsia="TimesNewRomanPSMT"/>
          <w:b/>
          <w:color w:val="1F4E79" w:themeColor="accent1" w:themeShade="80"/>
        </w:rPr>
      </w:pPr>
    </w:p>
    <w:p w14:paraId="046515A9" w14:textId="34FCAB9E" w:rsidR="003064DC" w:rsidRDefault="003064DC" w:rsidP="00C54DA2">
      <w:pPr>
        <w:spacing w:before="120" w:after="120" w:line="360" w:lineRule="auto"/>
        <w:ind w:left="720" w:hanging="720"/>
        <w:jc w:val="both"/>
        <w:rPr>
          <w:rFonts w:eastAsia="TimesNewRomanPSMT"/>
          <w:b/>
          <w:color w:val="1F4E79" w:themeColor="accent1" w:themeShade="80"/>
        </w:rPr>
      </w:pPr>
    </w:p>
    <w:p w14:paraId="5C50A137" w14:textId="1C45AC80" w:rsidR="003064DC" w:rsidRDefault="003064DC" w:rsidP="00C54DA2">
      <w:pPr>
        <w:spacing w:before="120" w:after="120" w:line="360" w:lineRule="auto"/>
        <w:ind w:left="720" w:hanging="720"/>
        <w:jc w:val="both"/>
        <w:rPr>
          <w:rFonts w:eastAsia="TimesNewRomanPSMT"/>
          <w:b/>
          <w:color w:val="1F4E79" w:themeColor="accent1" w:themeShade="80"/>
        </w:rPr>
      </w:pPr>
    </w:p>
    <w:p w14:paraId="37F76518" w14:textId="28EE2535" w:rsidR="003064DC" w:rsidRDefault="003064DC" w:rsidP="00C54DA2">
      <w:pPr>
        <w:spacing w:before="120" w:after="120" w:line="360" w:lineRule="auto"/>
        <w:ind w:left="720" w:hanging="720"/>
        <w:jc w:val="both"/>
        <w:rPr>
          <w:rFonts w:eastAsia="TimesNewRomanPSMT"/>
          <w:b/>
          <w:color w:val="1F4E79" w:themeColor="accent1" w:themeShade="80"/>
        </w:rPr>
      </w:pPr>
    </w:p>
    <w:p w14:paraId="531633C6" w14:textId="15CD24C0" w:rsidR="003064DC" w:rsidRDefault="003064DC" w:rsidP="00C54DA2">
      <w:pPr>
        <w:spacing w:before="120" w:after="120" w:line="360" w:lineRule="auto"/>
        <w:ind w:left="720" w:hanging="720"/>
        <w:jc w:val="both"/>
        <w:rPr>
          <w:rFonts w:eastAsia="TimesNewRomanPSMT"/>
          <w:b/>
          <w:color w:val="1F4E79" w:themeColor="accent1" w:themeShade="80"/>
        </w:rPr>
      </w:pPr>
    </w:p>
    <w:p w14:paraId="7A0789DA" w14:textId="0E406191" w:rsidR="003064DC" w:rsidRDefault="003064DC" w:rsidP="00C54DA2">
      <w:pPr>
        <w:spacing w:before="120" w:after="120" w:line="360" w:lineRule="auto"/>
        <w:ind w:left="720" w:hanging="720"/>
        <w:jc w:val="both"/>
        <w:rPr>
          <w:rFonts w:eastAsia="TimesNewRomanPSMT"/>
          <w:b/>
          <w:color w:val="1F4E79" w:themeColor="accent1" w:themeShade="80"/>
        </w:rPr>
      </w:pPr>
    </w:p>
    <w:p w14:paraId="5DDDE127" w14:textId="77777777" w:rsidR="003064DC" w:rsidRDefault="003064DC" w:rsidP="00C54DA2">
      <w:pPr>
        <w:spacing w:before="120" w:after="120" w:line="360" w:lineRule="auto"/>
        <w:ind w:left="720" w:hanging="720"/>
        <w:jc w:val="both"/>
        <w:rPr>
          <w:rFonts w:eastAsia="TimesNewRomanPSMT"/>
          <w:b/>
          <w:color w:val="1F4E79" w:themeColor="accent1" w:themeShade="80"/>
        </w:rPr>
      </w:pPr>
    </w:p>
    <w:p w14:paraId="30F7567C" w14:textId="77777777" w:rsidR="00D11BB4" w:rsidRPr="00CF532B" w:rsidRDefault="00D11BB4" w:rsidP="00C54DA2">
      <w:pPr>
        <w:spacing w:before="120" w:after="120" w:line="360" w:lineRule="auto"/>
        <w:jc w:val="both"/>
        <w:rPr>
          <w:rFonts w:eastAsia="TimesNewRomanPSMT"/>
          <w:b/>
          <w:color w:val="1F4E79" w:themeColor="accent1" w:themeShade="80"/>
        </w:rPr>
      </w:pPr>
    </w:p>
    <w:p w14:paraId="48462840" w14:textId="77777777" w:rsidR="00692881" w:rsidRPr="005D20FE" w:rsidRDefault="00692881" w:rsidP="00AE277A">
      <w:pPr>
        <w:tabs>
          <w:tab w:val="center" w:pos="2880"/>
        </w:tabs>
        <w:spacing w:after="0" w:line="240" w:lineRule="auto"/>
        <w:jc w:val="center"/>
        <w:rPr>
          <w:rFonts w:eastAsia="Times New Roman"/>
          <w:b/>
        </w:rPr>
      </w:pPr>
      <w:r>
        <w:rPr>
          <w:rFonts w:eastAsia="Times New Roman"/>
          <w:b/>
        </w:rPr>
        <w:lastRenderedPageBreak/>
        <w:t>TRƯỜNG ĐẠI HỌC SƯ PHẠM KỸ THUẬT TP.HCM</w:t>
      </w:r>
    </w:p>
    <w:p w14:paraId="468302FB" w14:textId="3D1025E6" w:rsidR="00692881" w:rsidRPr="005D20FE" w:rsidRDefault="00692881" w:rsidP="00AE277A">
      <w:pPr>
        <w:tabs>
          <w:tab w:val="center" w:pos="2880"/>
        </w:tabs>
        <w:spacing w:after="0" w:line="240" w:lineRule="auto"/>
        <w:jc w:val="center"/>
        <w:rPr>
          <w:rFonts w:eastAsia="Times New Roman"/>
          <w:b/>
        </w:rPr>
      </w:pPr>
      <w:r w:rsidRPr="005D20FE">
        <w:rPr>
          <w:rFonts w:eastAsia="Times New Roman"/>
          <w:b/>
        </w:rPr>
        <w:t xml:space="preserve">KHOA </w:t>
      </w:r>
      <w:r w:rsidR="00FD620B" w:rsidRPr="00FD620B">
        <w:rPr>
          <w:rFonts w:eastAsia="Times New Roman"/>
          <w:b/>
        </w:rPr>
        <w:t>KHOA CÔNG NGHỆ THÔNG TIN</w:t>
      </w:r>
    </w:p>
    <w:p w14:paraId="2B1627F5" w14:textId="77777777" w:rsidR="00692881" w:rsidRPr="00493DC9" w:rsidRDefault="00692881" w:rsidP="00C54DA2">
      <w:pPr>
        <w:tabs>
          <w:tab w:val="center" w:pos="1985"/>
        </w:tabs>
        <w:spacing w:after="0" w:line="360" w:lineRule="auto"/>
        <w:jc w:val="both"/>
        <w:rPr>
          <w:rFonts w:eastAsia="Times New Roman"/>
          <w:sz w:val="2"/>
          <w:szCs w:val="2"/>
        </w:rPr>
      </w:pPr>
    </w:p>
    <w:p w14:paraId="3DBAB697" w14:textId="5AD03DF6" w:rsidR="008C4F58" w:rsidRPr="0040736A" w:rsidRDefault="008C4F58" w:rsidP="00C54DA2">
      <w:pPr>
        <w:pStyle w:val="Heading1"/>
        <w:numPr>
          <w:ilvl w:val="0"/>
          <w:numId w:val="0"/>
        </w:numPr>
        <w:jc w:val="both"/>
      </w:pPr>
      <w:bookmarkStart w:id="6" w:name="_Toc122121938"/>
      <w:r w:rsidRPr="0040736A">
        <w:t>PHIẾU GIAO NHIỆM VỤ</w:t>
      </w:r>
      <w:r w:rsidR="00A23BF6" w:rsidRPr="0040736A">
        <w:t xml:space="preserve"> </w:t>
      </w:r>
      <w:r w:rsidR="00AA77F8" w:rsidRPr="0040736A">
        <w:t>ĐỒ ÁN HỌC PHẦN</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CF532B" w:rsidRPr="00CF532B" w14:paraId="7FF9C6E3" w14:textId="77777777" w:rsidTr="00F42485">
        <w:trPr>
          <w:jc w:val="center"/>
        </w:trPr>
        <w:tc>
          <w:tcPr>
            <w:tcW w:w="9513" w:type="dxa"/>
            <w:gridSpan w:val="2"/>
          </w:tcPr>
          <w:p w14:paraId="533DABEF" w14:textId="62F1B1B0" w:rsidR="008C4F58" w:rsidRPr="00593C3C" w:rsidRDefault="00646D1B" w:rsidP="00C54DA2">
            <w:pPr>
              <w:spacing w:before="120" w:after="120" w:line="336" w:lineRule="auto"/>
              <w:jc w:val="both"/>
              <w:rPr>
                <w:rFonts w:eastAsia="TimesNewRomanPSMT"/>
                <w:b/>
              </w:rPr>
            </w:pPr>
            <w:r w:rsidRPr="00593C3C">
              <w:rPr>
                <w:rFonts w:eastAsia="TimesNewRomanPSMT"/>
                <w:bCs/>
              </w:rPr>
              <w:t>Giảng viên giảng dạy:</w:t>
            </w:r>
            <w:r w:rsidRPr="00593C3C">
              <w:rPr>
                <w:rFonts w:eastAsia="TimesNewRomanPSMT"/>
                <w:b/>
              </w:rPr>
              <w:t xml:space="preserve">  VÕ XUÂN THỂ</w:t>
            </w:r>
          </w:p>
        </w:tc>
      </w:tr>
      <w:tr w:rsidR="00CF532B" w:rsidRPr="00CF532B" w14:paraId="127F1779" w14:textId="77777777" w:rsidTr="00F42485">
        <w:trPr>
          <w:jc w:val="center"/>
        </w:trPr>
        <w:tc>
          <w:tcPr>
            <w:tcW w:w="9513" w:type="dxa"/>
            <w:gridSpan w:val="2"/>
          </w:tcPr>
          <w:p w14:paraId="2C4FF537" w14:textId="6499D26C" w:rsidR="008C4F58" w:rsidRPr="00593C3C" w:rsidRDefault="00EC56DE" w:rsidP="00C54DA2">
            <w:pPr>
              <w:spacing w:before="120" w:after="120" w:line="360" w:lineRule="auto"/>
              <w:jc w:val="both"/>
              <w:rPr>
                <w:rFonts w:eastAsia="Times New Roman"/>
                <w:b/>
              </w:rPr>
            </w:pPr>
            <w:r>
              <w:rPr>
                <w:rFonts w:eastAsia="TimesNewRomanPSMT"/>
                <w:bCs/>
              </w:rPr>
              <w:t>T</w:t>
            </w:r>
            <w:r w:rsidRPr="00593C3C">
              <w:rPr>
                <w:rFonts w:eastAsia="TimesNewRomanPSMT"/>
                <w:bCs/>
              </w:rPr>
              <w:t>ên học phần</w:t>
            </w:r>
            <w:r w:rsidR="003466D8" w:rsidRPr="00593C3C">
              <w:rPr>
                <w:rFonts w:eastAsia="TimesNewRomanPSMT"/>
                <w:bCs/>
              </w:rPr>
              <w:t xml:space="preserve">: </w:t>
            </w:r>
            <w:r>
              <w:rPr>
                <w:rFonts w:eastAsia="TimesNewRomanPSMT"/>
                <w:b/>
              </w:rPr>
              <w:t>T</w:t>
            </w:r>
            <w:r w:rsidRPr="00593C3C">
              <w:rPr>
                <w:rFonts w:eastAsia="TimesNewRomanPSMT"/>
                <w:b/>
              </w:rPr>
              <w:t>hương mại điện tử</w:t>
            </w:r>
            <w:r w:rsidR="003466D8" w:rsidRPr="00593C3C">
              <w:rPr>
                <w:rFonts w:eastAsia="TimesNewRomanPSMT"/>
                <w:b/>
              </w:rPr>
              <w:t xml:space="preserve">     </w:t>
            </w:r>
            <w:r>
              <w:rPr>
                <w:rFonts w:eastAsia="TimesNewRomanPSMT"/>
                <w:b/>
              </w:rPr>
              <w:t xml:space="preserve">   </w:t>
            </w:r>
            <w:r>
              <w:rPr>
                <w:rFonts w:eastAsia="TimesNewRomanPSMT"/>
                <w:bCs/>
              </w:rPr>
              <w:t>M</w:t>
            </w:r>
            <w:r w:rsidRPr="00593C3C">
              <w:rPr>
                <w:rFonts w:eastAsia="TimesNewRomanPSMT"/>
                <w:bCs/>
              </w:rPr>
              <w:t>ã số lớp hp</w:t>
            </w:r>
            <w:r w:rsidR="003466D8" w:rsidRPr="00593C3C">
              <w:rPr>
                <w:rFonts w:eastAsia="TimesNewRomanPSMT"/>
                <w:bCs/>
              </w:rPr>
              <w:t>:</w:t>
            </w:r>
            <w:r w:rsidR="003466D8" w:rsidRPr="00593C3C">
              <w:rPr>
                <w:rFonts w:eastAsia="TimesNewRomanPSMT"/>
                <w:b/>
              </w:rPr>
              <w:t xml:space="preserve"> </w:t>
            </w:r>
            <w:r w:rsidR="00E97977" w:rsidRPr="00FB07BE">
              <w:rPr>
                <w:rFonts w:eastAsia="TimesNewRomanPSMT"/>
                <w:b/>
                <w:color w:val="000000" w:themeColor="text1"/>
              </w:rPr>
              <w:t>ECOM430984_08</w:t>
            </w:r>
          </w:p>
        </w:tc>
      </w:tr>
      <w:tr w:rsidR="00CF532B" w:rsidRPr="00CF532B" w14:paraId="0EACA1BA" w14:textId="77777777" w:rsidTr="00F42485">
        <w:trPr>
          <w:jc w:val="center"/>
        </w:trPr>
        <w:tc>
          <w:tcPr>
            <w:tcW w:w="9513" w:type="dxa"/>
            <w:gridSpan w:val="2"/>
          </w:tcPr>
          <w:p w14:paraId="30B4444A" w14:textId="449281D8" w:rsidR="00AA77F8" w:rsidRPr="00C50340" w:rsidRDefault="00C50340" w:rsidP="00C54DA2">
            <w:pPr>
              <w:spacing w:before="120" w:after="120"/>
              <w:ind w:left="1147" w:hanging="1147"/>
              <w:jc w:val="both"/>
              <w:rPr>
                <w:b/>
              </w:rPr>
            </w:pPr>
            <w:r w:rsidRPr="00C50340">
              <w:rPr>
                <w:rFonts w:eastAsia="TimesNewRomanPSMT"/>
                <w:bCs/>
              </w:rPr>
              <w:t>Tên đề tài:</w:t>
            </w:r>
            <w:r w:rsidRPr="00C50340">
              <w:rPr>
                <w:rFonts w:eastAsia="TimesNewRomanPSMT"/>
                <w:b/>
              </w:rPr>
              <w:t xml:space="preserve"> </w:t>
            </w:r>
            <w:r w:rsidR="00B16D41" w:rsidRPr="00B16D41">
              <w:rPr>
                <w:rFonts w:eastAsia="TimesNewRomanPSMT"/>
                <w:b/>
              </w:rPr>
              <w:t>Phát triển hệ thống websites thương mại điện tử kinh doanh bao cao su dựa trên phân tích đánh giá Durex và Okamoto</w:t>
            </w:r>
          </w:p>
        </w:tc>
      </w:tr>
      <w:tr w:rsidR="00CF532B" w:rsidRPr="00CF532B" w14:paraId="1904EB81" w14:textId="77777777" w:rsidTr="00F42485">
        <w:trPr>
          <w:jc w:val="center"/>
        </w:trPr>
        <w:tc>
          <w:tcPr>
            <w:tcW w:w="9513" w:type="dxa"/>
            <w:gridSpan w:val="2"/>
          </w:tcPr>
          <w:p w14:paraId="0FC5240E" w14:textId="3448F645" w:rsidR="00BD1063" w:rsidRPr="00593C3C" w:rsidRDefault="00BD1063" w:rsidP="00C54DA2">
            <w:pPr>
              <w:spacing w:before="120" w:after="120" w:line="360" w:lineRule="auto"/>
              <w:jc w:val="both"/>
              <w:rPr>
                <w:rFonts w:eastAsia="Times New Roman"/>
                <w:b/>
              </w:rPr>
            </w:pPr>
            <w:r w:rsidRPr="00593C3C">
              <w:rPr>
                <w:rFonts w:eastAsia="Times New Roman"/>
                <w:b/>
              </w:rPr>
              <w:t>Sinh viên thực hiện:</w:t>
            </w:r>
            <w:r w:rsidR="0004450C" w:rsidRPr="00593C3C">
              <w:rPr>
                <w:rFonts w:eastAsia="Times New Roman"/>
                <w:b/>
              </w:rPr>
              <w:t xml:space="preserve"> </w:t>
            </w:r>
            <w:r w:rsidR="00737258">
              <w:rPr>
                <w:rFonts w:eastAsia="Times New Roman"/>
                <w:b/>
              </w:rPr>
              <w:t>Lê Hải Đăng,              20110243</w:t>
            </w:r>
          </w:p>
        </w:tc>
      </w:tr>
      <w:tr w:rsidR="00CF532B" w:rsidRPr="00CF532B" w14:paraId="540B91F9" w14:textId="77777777" w:rsidTr="00F42485">
        <w:trPr>
          <w:jc w:val="center"/>
        </w:trPr>
        <w:tc>
          <w:tcPr>
            <w:tcW w:w="9513" w:type="dxa"/>
            <w:gridSpan w:val="2"/>
          </w:tcPr>
          <w:p w14:paraId="6CCB731A" w14:textId="4BBD1C91" w:rsidR="008C4F58" w:rsidRPr="00593C3C" w:rsidRDefault="008C4F58" w:rsidP="00C54DA2">
            <w:pPr>
              <w:spacing w:before="120" w:after="120" w:line="360" w:lineRule="auto"/>
              <w:jc w:val="both"/>
              <w:rPr>
                <w:rFonts w:eastAsia="Times New Roman"/>
                <w:color w:val="1F4E79" w:themeColor="accent1" w:themeShade="80"/>
              </w:rPr>
            </w:pPr>
            <w:r w:rsidRPr="00593C3C">
              <w:rPr>
                <w:rFonts w:eastAsia="Times New Roman"/>
                <w:b/>
              </w:rPr>
              <w:t>Thời gian thực hiện:</w:t>
            </w:r>
            <w:r w:rsidR="00617E22">
              <w:rPr>
                <w:rFonts w:eastAsia="Times New Roman"/>
                <w:b/>
              </w:rPr>
              <w:t xml:space="preserve"> 26/08/</w:t>
            </w:r>
            <w:r w:rsidRPr="00593C3C">
              <w:rPr>
                <w:rFonts w:eastAsia="Times New Roman"/>
                <w:b/>
              </w:rPr>
              <w:t>202</w:t>
            </w:r>
            <w:r w:rsidR="00617E22">
              <w:rPr>
                <w:rFonts w:eastAsia="Times New Roman"/>
                <w:b/>
              </w:rPr>
              <w:t>2</w:t>
            </w:r>
            <w:r w:rsidR="00126732" w:rsidRPr="00593C3C">
              <w:rPr>
                <w:rFonts w:eastAsia="Times New Roman"/>
                <w:b/>
              </w:rPr>
              <w:t xml:space="preserve"> </w:t>
            </w:r>
            <w:r w:rsidRPr="00593C3C">
              <w:rPr>
                <w:rFonts w:eastAsia="Times New Roman"/>
              </w:rPr>
              <w:t>đến</w:t>
            </w:r>
            <w:r w:rsidR="00617E22">
              <w:rPr>
                <w:rFonts w:eastAsia="Times New Roman"/>
              </w:rPr>
              <w:t xml:space="preserve"> </w:t>
            </w:r>
            <w:r w:rsidR="008667DD" w:rsidRPr="008667DD">
              <w:rPr>
                <w:rFonts w:eastAsia="Times New Roman"/>
                <w:b/>
                <w:bCs/>
              </w:rPr>
              <w:t>16/12</w:t>
            </w:r>
            <w:r w:rsidRPr="008667DD">
              <w:rPr>
                <w:rFonts w:eastAsia="Times New Roman"/>
                <w:b/>
                <w:bCs/>
              </w:rPr>
              <w:t>/</w:t>
            </w:r>
            <w:r w:rsidRPr="00593C3C">
              <w:rPr>
                <w:rFonts w:eastAsia="Times New Roman"/>
                <w:b/>
                <w:bCs/>
              </w:rPr>
              <w:t>202</w:t>
            </w:r>
            <w:r w:rsidR="008667DD">
              <w:rPr>
                <w:rFonts w:eastAsia="Times New Roman"/>
                <w:b/>
                <w:bCs/>
              </w:rPr>
              <w:t>2</w:t>
            </w:r>
          </w:p>
        </w:tc>
      </w:tr>
      <w:tr w:rsidR="00CF532B" w:rsidRPr="00CF532B" w14:paraId="5B74D88D" w14:textId="77777777" w:rsidTr="00F42485">
        <w:trPr>
          <w:jc w:val="center"/>
        </w:trPr>
        <w:tc>
          <w:tcPr>
            <w:tcW w:w="9513" w:type="dxa"/>
            <w:gridSpan w:val="2"/>
          </w:tcPr>
          <w:p w14:paraId="4D297E6F" w14:textId="5FA17818" w:rsidR="001834BA" w:rsidRPr="00CB1FE0" w:rsidRDefault="001834BA" w:rsidP="00C54DA2">
            <w:pPr>
              <w:spacing w:before="120" w:after="120" w:line="360" w:lineRule="auto"/>
              <w:jc w:val="both"/>
              <w:rPr>
                <w:rFonts w:eastAsia="Times New Roman"/>
                <w:sz w:val="24"/>
                <w:szCs w:val="24"/>
              </w:rPr>
            </w:pPr>
            <w:r w:rsidRPr="00CB1FE0">
              <w:rPr>
                <w:rFonts w:eastAsia="Times New Roman"/>
                <w:b/>
                <w:sz w:val="24"/>
                <w:szCs w:val="24"/>
              </w:rPr>
              <w:t>Yêu cầu của đề tài</w:t>
            </w:r>
            <w:r w:rsidR="000B6389">
              <w:rPr>
                <w:rFonts w:eastAsia="Times New Roman"/>
                <w:b/>
                <w:sz w:val="24"/>
                <w:szCs w:val="24"/>
              </w:rPr>
              <w:t>:</w:t>
            </w:r>
          </w:p>
          <w:p w14:paraId="4BE45725" w14:textId="77777777" w:rsidR="001834BA" w:rsidRPr="00CB1FE0" w:rsidRDefault="001834BA" w:rsidP="00C54DA2">
            <w:pPr>
              <w:spacing w:before="120" w:after="120" w:line="360" w:lineRule="auto"/>
              <w:jc w:val="both"/>
              <w:rPr>
                <w:rFonts w:eastAsia="Times New Roman"/>
                <w:b/>
                <w:sz w:val="24"/>
                <w:szCs w:val="24"/>
              </w:rPr>
            </w:pPr>
            <w:r w:rsidRPr="00CB1FE0">
              <w:rPr>
                <w:rFonts w:eastAsia="Times New Roman"/>
                <w:b/>
                <w:sz w:val="24"/>
                <w:szCs w:val="24"/>
              </w:rPr>
              <w:t>Lý thuyết:</w:t>
            </w:r>
          </w:p>
          <w:p w14:paraId="11EFF2B9" w14:textId="23B11312" w:rsidR="001834BA" w:rsidRPr="00CB1FE0" w:rsidRDefault="007B0B17" w:rsidP="00C54DA2">
            <w:pPr>
              <w:spacing w:before="120" w:after="120" w:line="360" w:lineRule="auto"/>
              <w:contextualSpacing/>
              <w:jc w:val="both"/>
              <w:rPr>
                <w:rFonts w:eastAsia="Times New Roman"/>
                <w:bCs/>
                <w:sz w:val="24"/>
                <w:szCs w:val="24"/>
              </w:rPr>
            </w:pPr>
            <w:r>
              <w:rPr>
                <w:rFonts w:eastAsia="Times New Roman"/>
                <w:bCs/>
                <w:sz w:val="24"/>
                <w:szCs w:val="24"/>
              </w:rPr>
              <w:t xml:space="preserve">1. </w:t>
            </w:r>
            <w:r w:rsidR="001834BA" w:rsidRPr="00CB1FE0">
              <w:rPr>
                <w:rFonts w:eastAsia="Times New Roman"/>
                <w:bCs/>
                <w:sz w:val="24"/>
                <w:szCs w:val="24"/>
              </w:rPr>
              <w:t>Tổng quan về Thương mại điện tử</w:t>
            </w:r>
            <w:r w:rsidR="00F45B4A">
              <w:rPr>
                <w:rFonts w:eastAsia="Times New Roman"/>
                <w:bCs/>
                <w:sz w:val="24"/>
                <w:szCs w:val="24"/>
              </w:rPr>
              <w:t>.</w:t>
            </w:r>
          </w:p>
          <w:p w14:paraId="642954B9" w14:textId="12CA40DF" w:rsidR="00F45B4A" w:rsidRDefault="007B0B17" w:rsidP="00C54DA2">
            <w:pPr>
              <w:spacing w:before="120" w:after="120" w:line="360" w:lineRule="auto"/>
              <w:contextualSpacing/>
              <w:jc w:val="both"/>
              <w:rPr>
                <w:rFonts w:eastAsia="Times New Roman"/>
                <w:bCs/>
                <w:sz w:val="24"/>
                <w:szCs w:val="24"/>
              </w:rPr>
            </w:pPr>
            <w:r>
              <w:rPr>
                <w:rFonts w:eastAsia="Times New Roman"/>
                <w:bCs/>
                <w:sz w:val="24"/>
                <w:szCs w:val="24"/>
              </w:rPr>
              <w:t xml:space="preserve">2. </w:t>
            </w:r>
            <w:r w:rsidR="005B56F3">
              <w:rPr>
                <w:rFonts w:eastAsia="Times New Roman"/>
                <w:bCs/>
                <w:sz w:val="24"/>
                <w:szCs w:val="24"/>
              </w:rPr>
              <w:t xml:space="preserve">Các dịch vụ hỗ trợ </w:t>
            </w:r>
            <w:r w:rsidR="001834BA" w:rsidRPr="00CB1FE0">
              <w:rPr>
                <w:rFonts w:eastAsia="Times New Roman"/>
                <w:bCs/>
                <w:sz w:val="24"/>
                <w:szCs w:val="24"/>
              </w:rPr>
              <w:t>Thương mại điện tử</w:t>
            </w:r>
            <w:r w:rsidR="00F45B4A">
              <w:rPr>
                <w:rFonts w:eastAsia="Times New Roman"/>
                <w:bCs/>
                <w:sz w:val="24"/>
                <w:szCs w:val="24"/>
              </w:rPr>
              <w:t>.</w:t>
            </w:r>
          </w:p>
          <w:p w14:paraId="7C1C81FC" w14:textId="70D110DE" w:rsidR="00F45B4A" w:rsidRDefault="007B0B17" w:rsidP="00C54DA2">
            <w:pPr>
              <w:spacing w:before="120" w:after="120" w:line="360" w:lineRule="auto"/>
              <w:contextualSpacing/>
              <w:jc w:val="both"/>
              <w:rPr>
                <w:rFonts w:eastAsia="Times New Roman"/>
                <w:bCs/>
                <w:sz w:val="24"/>
                <w:szCs w:val="24"/>
              </w:rPr>
            </w:pPr>
            <w:r>
              <w:rPr>
                <w:rFonts w:eastAsia="Times New Roman"/>
                <w:bCs/>
                <w:sz w:val="24"/>
                <w:szCs w:val="24"/>
              </w:rPr>
              <w:t xml:space="preserve">3. </w:t>
            </w:r>
            <w:r w:rsidR="00D1767B">
              <w:rPr>
                <w:rFonts w:eastAsia="Times New Roman"/>
                <w:bCs/>
                <w:sz w:val="24"/>
                <w:szCs w:val="24"/>
              </w:rPr>
              <w:t>Kỹ năng phân tích đánh giá</w:t>
            </w:r>
            <w:r w:rsidR="00F45B4A">
              <w:rPr>
                <w:rFonts w:eastAsia="Times New Roman"/>
                <w:bCs/>
                <w:sz w:val="24"/>
                <w:szCs w:val="24"/>
              </w:rPr>
              <w:t xml:space="preserve"> các hệ thống TMĐT thực tiễn.</w:t>
            </w:r>
          </w:p>
          <w:p w14:paraId="46DF59FD" w14:textId="5034B4D5" w:rsidR="00F45B4A" w:rsidRPr="00CB1FE0" w:rsidRDefault="007B0B17" w:rsidP="00C54DA2">
            <w:pPr>
              <w:spacing w:before="120" w:after="120" w:line="360" w:lineRule="auto"/>
              <w:contextualSpacing/>
              <w:jc w:val="both"/>
              <w:rPr>
                <w:rFonts w:eastAsia="Times New Roman"/>
                <w:bCs/>
                <w:sz w:val="24"/>
                <w:szCs w:val="24"/>
              </w:rPr>
            </w:pPr>
            <w:r>
              <w:rPr>
                <w:rFonts w:eastAsia="Times New Roman"/>
                <w:bCs/>
                <w:sz w:val="24"/>
                <w:szCs w:val="24"/>
              </w:rPr>
              <w:t xml:space="preserve">4. </w:t>
            </w:r>
            <w:r w:rsidR="00944BF1">
              <w:rPr>
                <w:rFonts w:eastAsia="Times New Roman"/>
                <w:bCs/>
                <w:sz w:val="24"/>
                <w:szCs w:val="24"/>
              </w:rPr>
              <w:t>Kỹ năng h</w:t>
            </w:r>
            <w:r w:rsidR="00F45B4A">
              <w:rPr>
                <w:rFonts w:eastAsia="Times New Roman"/>
                <w:bCs/>
                <w:sz w:val="24"/>
                <w:szCs w:val="24"/>
              </w:rPr>
              <w:t>oạch định phát triển vận hành các hệ thống TMĐT thực tiễn.</w:t>
            </w:r>
          </w:p>
          <w:p w14:paraId="0163C9C0" w14:textId="3AADEA3F" w:rsidR="001834BA" w:rsidRPr="00CB1FE0" w:rsidRDefault="007B0B17" w:rsidP="00C54DA2">
            <w:pPr>
              <w:spacing w:before="120" w:after="120" w:line="360" w:lineRule="auto"/>
              <w:contextualSpacing/>
              <w:jc w:val="both"/>
              <w:rPr>
                <w:rFonts w:eastAsia="Times New Roman"/>
                <w:bCs/>
                <w:sz w:val="24"/>
                <w:szCs w:val="24"/>
              </w:rPr>
            </w:pPr>
            <w:r>
              <w:rPr>
                <w:rFonts w:eastAsia="Times New Roman"/>
                <w:bCs/>
                <w:sz w:val="24"/>
                <w:szCs w:val="24"/>
              </w:rPr>
              <w:t xml:space="preserve">5. </w:t>
            </w:r>
            <w:r w:rsidR="001834BA" w:rsidRPr="00CB1FE0">
              <w:rPr>
                <w:rFonts w:eastAsia="Times New Roman"/>
                <w:bCs/>
                <w:sz w:val="24"/>
                <w:szCs w:val="24"/>
              </w:rPr>
              <w:t>An toàn &amp; an ninh Thương mại điện tử</w:t>
            </w:r>
            <w:r w:rsidR="00F45B4A">
              <w:rPr>
                <w:rFonts w:eastAsia="Times New Roman"/>
                <w:bCs/>
                <w:sz w:val="24"/>
                <w:szCs w:val="24"/>
              </w:rPr>
              <w:t>.</w:t>
            </w:r>
          </w:p>
          <w:p w14:paraId="6C3F730F" w14:textId="77777777" w:rsidR="001834BA" w:rsidRPr="00187BAD" w:rsidRDefault="001834BA" w:rsidP="00C54DA2">
            <w:pPr>
              <w:spacing w:before="120" w:after="120" w:line="360" w:lineRule="auto"/>
              <w:contextualSpacing/>
              <w:jc w:val="both"/>
              <w:rPr>
                <w:rFonts w:eastAsia="Times New Roman"/>
                <w:sz w:val="24"/>
                <w:szCs w:val="24"/>
              </w:rPr>
            </w:pPr>
            <w:r w:rsidRPr="00CB1FE0">
              <w:rPr>
                <w:rFonts w:eastAsia="Times New Roman"/>
                <w:b/>
                <w:sz w:val="24"/>
                <w:szCs w:val="24"/>
              </w:rPr>
              <w:t xml:space="preserve">Thực hành: </w:t>
            </w:r>
          </w:p>
          <w:p w14:paraId="592DFC03" w14:textId="1C39880E" w:rsidR="001834BA" w:rsidRPr="00187BAD" w:rsidRDefault="001834BA" w:rsidP="00C54DA2">
            <w:pPr>
              <w:spacing w:before="120" w:after="120" w:line="360" w:lineRule="auto"/>
              <w:jc w:val="both"/>
              <w:rPr>
                <w:rFonts w:eastAsia="TimesNewRomanPSMT"/>
                <w:bCs/>
                <w:sz w:val="24"/>
                <w:szCs w:val="24"/>
              </w:rPr>
            </w:pPr>
            <w:r w:rsidRPr="00187BAD">
              <w:rPr>
                <w:rFonts w:eastAsia="TimesNewRomanPSMT"/>
                <w:bCs/>
                <w:sz w:val="24"/>
                <w:szCs w:val="24"/>
              </w:rPr>
              <w:t xml:space="preserve">1. Phân tích, đánh giá các hệ thống kinh doanh dựa trên TMĐT: </w:t>
            </w:r>
            <w:r w:rsidR="00187BAD" w:rsidRPr="00187BAD">
              <w:rPr>
                <w:rFonts w:eastAsia="TimesNewRomanPSMT"/>
                <w:bCs/>
                <w:sz w:val="24"/>
                <w:szCs w:val="24"/>
              </w:rPr>
              <w:t xml:space="preserve">Durex </w:t>
            </w:r>
            <w:r w:rsidRPr="00187BAD">
              <w:rPr>
                <w:rFonts w:eastAsia="TimesNewRomanPSMT"/>
                <w:bCs/>
                <w:sz w:val="24"/>
                <w:szCs w:val="24"/>
              </w:rPr>
              <w:t>và</w:t>
            </w:r>
            <w:r w:rsidR="00187BAD" w:rsidRPr="00187BAD">
              <w:rPr>
                <w:rFonts w:eastAsia="TimesNewRomanPSMT"/>
                <w:bCs/>
                <w:sz w:val="24"/>
                <w:szCs w:val="24"/>
              </w:rPr>
              <w:t xml:space="preserve"> Okamoto</w:t>
            </w:r>
            <w:r w:rsidR="00F5136B">
              <w:rPr>
                <w:rFonts w:eastAsia="TimesNewRomanPSMT"/>
                <w:bCs/>
                <w:sz w:val="24"/>
                <w:szCs w:val="24"/>
              </w:rPr>
              <w:t>.</w:t>
            </w:r>
          </w:p>
          <w:p w14:paraId="7706D060" w14:textId="7BC8D9F3" w:rsidR="00CA72AA" w:rsidRPr="00F26CFB" w:rsidRDefault="001834BA" w:rsidP="00C54DA2">
            <w:pPr>
              <w:spacing w:before="120" w:after="120" w:line="360" w:lineRule="auto"/>
              <w:jc w:val="both"/>
              <w:rPr>
                <w:rFonts w:eastAsia="TimesNewRomanPSMT"/>
                <w:bCs/>
                <w:sz w:val="24"/>
                <w:szCs w:val="24"/>
              </w:rPr>
            </w:pPr>
            <w:r w:rsidRPr="00187BAD">
              <w:rPr>
                <w:rFonts w:eastAsia="TimesNewRomanPSMT"/>
                <w:bCs/>
                <w:sz w:val="24"/>
                <w:szCs w:val="24"/>
              </w:rPr>
              <w:t xml:space="preserve">2. Phân tích, </w:t>
            </w:r>
            <w:r w:rsidR="00E30080" w:rsidRPr="00187BAD">
              <w:rPr>
                <w:rFonts w:eastAsia="TimesNewRomanPSMT"/>
                <w:bCs/>
                <w:sz w:val="24"/>
                <w:szCs w:val="24"/>
              </w:rPr>
              <w:t xml:space="preserve">hoạch định, phát triển </w:t>
            </w:r>
            <w:r w:rsidRPr="00187BAD">
              <w:rPr>
                <w:rFonts w:eastAsia="TimesNewRomanPSMT"/>
                <w:bCs/>
                <w:sz w:val="24"/>
                <w:szCs w:val="24"/>
              </w:rPr>
              <w:t xml:space="preserve">website TMĐT kinh doanh </w:t>
            </w:r>
            <w:r w:rsidR="00187BAD" w:rsidRPr="00187BAD">
              <w:rPr>
                <w:rFonts w:eastAsia="TimesNewRomanPSMT"/>
                <w:bCs/>
                <w:sz w:val="24"/>
                <w:szCs w:val="24"/>
              </w:rPr>
              <w:t>bao cao su</w:t>
            </w:r>
          </w:p>
        </w:tc>
      </w:tr>
      <w:tr w:rsidR="00716E5B" w:rsidRPr="00716E5B" w14:paraId="01215B27" w14:textId="77777777" w:rsidTr="00F42485">
        <w:trPr>
          <w:jc w:val="center"/>
        </w:trPr>
        <w:tc>
          <w:tcPr>
            <w:tcW w:w="4756" w:type="dxa"/>
          </w:tcPr>
          <w:p w14:paraId="2CA485CC" w14:textId="77777777" w:rsidR="008C4F58" w:rsidRPr="00716E5B" w:rsidRDefault="0058470B" w:rsidP="00C54DA2">
            <w:pPr>
              <w:spacing w:before="120" w:after="120" w:line="276" w:lineRule="auto"/>
              <w:jc w:val="center"/>
              <w:rPr>
                <w:rFonts w:eastAsia="Times New Roman"/>
                <w:b/>
              </w:rPr>
            </w:pPr>
            <w:r w:rsidRPr="00716E5B">
              <w:rPr>
                <w:rFonts w:eastAsia="Times New Roman"/>
                <w:b/>
              </w:rPr>
              <w:t>GIẢNG VIÊN</w:t>
            </w:r>
          </w:p>
          <w:p w14:paraId="2D4E90EF" w14:textId="5A621C2C" w:rsidR="005C2533" w:rsidRDefault="005C2533" w:rsidP="00C54DA2">
            <w:pPr>
              <w:spacing w:before="120" w:after="120" w:line="276" w:lineRule="auto"/>
              <w:jc w:val="center"/>
              <w:rPr>
                <w:rFonts w:eastAsia="Times New Roman"/>
                <w:b/>
              </w:rPr>
            </w:pPr>
          </w:p>
          <w:p w14:paraId="00DF9B21" w14:textId="77777777" w:rsidR="005C2533" w:rsidRDefault="005C2533" w:rsidP="00C54DA2">
            <w:pPr>
              <w:spacing w:before="120" w:after="120" w:line="276" w:lineRule="auto"/>
              <w:jc w:val="center"/>
              <w:rPr>
                <w:rFonts w:eastAsia="Times New Roman"/>
                <w:b/>
              </w:rPr>
            </w:pPr>
          </w:p>
          <w:p w14:paraId="1005ECED" w14:textId="77777777" w:rsidR="001B34D9" w:rsidRDefault="005C2533" w:rsidP="00C54DA2">
            <w:pPr>
              <w:spacing w:before="120" w:after="120" w:line="276" w:lineRule="auto"/>
              <w:jc w:val="center"/>
              <w:rPr>
                <w:rFonts w:eastAsia="Times New Roman"/>
                <w:b/>
              </w:rPr>
            </w:pPr>
            <w:r>
              <w:rPr>
                <w:rFonts w:eastAsia="Times New Roman"/>
                <w:b/>
              </w:rPr>
              <w:t>Võ Xuân Thể</w:t>
            </w:r>
          </w:p>
          <w:p w14:paraId="6ED79180" w14:textId="7A725A7A" w:rsidR="005C2533" w:rsidRPr="00716E5B" w:rsidRDefault="005C2533" w:rsidP="00C54DA2">
            <w:pPr>
              <w:spacing w:before="120" w:after="120" w:line="276" w:lineRule="auto"/>
              <w:jc w:val="center"/>
              <w:rPr>
                <w:rFonts w:eastAsia="Times New Roman"/>
                <w:b/>
              </w:rPr>
            </w:pPr>
          </w:p>
        </w:tc>
        <w:tc>
          <w:tcPr>
            <w:tcW w:w="4757" w:type="dxa"/>
          </w:tcPr>
          <w:p w14:paraId="5EF5CB4B" w14:textId="5E848119" w:rsidR="008C4F58" w:rsidRPr="000958F2" w:rsidRDefault="008C4F58" w:rsidP="00C54DA2">
            <w:pPr>
              <w:spacing w:after="0" w:line="240" w:lineRule="auto"/>
              <w:jc w:val="center"/>
              <w:rPr>
                <w:rFonts w:eastAsia="Times New Roman"/>
                <w:b/>
              </w:rPr>
            </w:pPr>
            <w:r w:rsidRPr="000958F2">
              <w:rPr>
                <w:rFonts w:eastAsia="Times New Roman"/>
                <w:b/>
              </w:rPr>
              <w:t xml:space="preserve">Ngày </w:t>
            </w:r>
            <w:r w:rsidR="000958F2" w:rsidRPr="000958F2">
              <w:rPr>
                <w:rFonts w:eastAsia="Times New Roman"/>
                <w:b/>
              </w:rPr>
              <w:t xml:space="preserve">26 </w:t>
            </w:r>
            <w:r w:rsidR="0058470B" w:rsidRPr="000958F2">
              <w:rPr>
                <w:rFonts w:eastAsia="Times New Roman"/>
                <w:b/>
              </w:rPr>
              <w:t>t</w:t>
            </w:r>
            <w:r w:rsidRPr="000958F2">
              <w:rPr>
                <w:rFonts w:eastAsia="Times New Roman"/>
                <w:b/>
              </w:rPr>
              <w:t xml:space="preserve">háng </w:t>
            </w:r>
            <w:r w:rsidR="000958F2" w:rsidRPr="000958F2">
              <w:rPr>
                <w:rFonts w:eastAsia="Times New Roman"/>
                <w:b/>
              </w:rPr>
              <w:t xml:space="preserve">08 </w:t>
            </w:r>
            <w:r w:rsidRPr="000958F2">
              <w:rPr>
                <w:rFonts w:eastAsia="Times New Roman"/>
                <w:b/>
              </w:rPr>
              <w:t>năm 20</w:t>
            </w:r>
            <w:r w:rsidR="00716E5B" w:rsidRPr="000958F2">
              <w:rPr>
                <w:rFonts w:eastAsia="Times New Roman"/>
                <w:b/>
              </w:rPr>
              <w:t>2</w:t>
            </w:r>
            <w:r w:rsidR="004E3D8B" w:rsidRPr="000958F2">
              <w:rPr>
                <w:rFonts w:eastAsia="Times New Roman"/>
                <w:b/>
              </w:rPr>
              <w:t>2</w:t>
            </w:r>
          </w:p>
          <w:p w14:paraId="30FC1A2A" w14:textId="77777777" w:rsidR="008C4F58" w:rsidRDefault="008C4F58" w:rsidP="00C54DA2">
            <w:pPr>
              <w:tabs>
                <w:tab w:val="center" w:pos="1439"/>
              </w:tabs>
              <w:spacing w:after="0" w:line="240" w:lineRule="auto"/>
              <w:jc w:val="center"/>
              <w:rPr>
                <w:rFonts w:eastAsia="Times New Roman"/>
                <w:b/>
              </w:rPr>
            </w:pPr>
            <w:r w:rsidRPr="00716E5B">
              <w:rPr>
                <w:rFonts w:eastAsia="Times New Roman"/>
                <w:b/>
              </w:rPr>
              <w:t>SV Thực hiện</w:t>
            </w:r>
          </w:p>
          <w:p w14:paraId="40D6CC16" w14:textId="77777777" w:rsidR="000958F2" w:rsidRDefault="000958F2" w:rsidP="00C54DA2">
            <w:pPr>
              <w:tabs>
                <w:tab w:val="center" w:pos="1439"/>
              </w:tabs>
              <w:spacing w:after="0" w:line="240" w:lineRule="auto"/>
              <w:jc w:val="center"/>
              <w:rPr>
                <w:rFonts w:eastAsia="Times New Roman"/>
                <w:b/>
              </w:rPr>
            </w:pPr>
          </w:p>
          <w:p w14:paraId="05E46467" w14:textId="77777777" w:rsidR="000958F2" w:rsidRDefault="000958F2" w:rsidP="00C54DA2">
            <w:pPr>
              <w:tabs>
                <w:tab w:val="center" w:pos="1439"/>
              </w:tabs>
              <w:spacing w:after="0" w:line="240" w:lineRule="auto"/>
              <w:jc w:val="center"/>
              <w:rPr>
                <w:rFonts w:eastAsia="Times New Roman"/>
                <w:b/>
              </w:rPr>
            </w:pPr>
          </w:p>
          <w:p w14:paraId="1684D663" w14:textId="250177DC" w:rsidR="000958F2" w:rsidRPr="00716E5B" w:rsidRDefault="000958F2" w:rsidP="00C54DA2">
            <w:pPr>
              <w:tabs>
                <w:tab w:val="center" w:pos="1439"/>
              </w:tabs>
              <w:spacing w:after="0" w:line="240" w:lineRule="auto"/>
              <w:jc w:val="center"/>
              <w:rPr>
                <w:rFonts w:eastAsia="Times New Roman"/>
                <w:b/>
              </w:rPr>
            </w:pPr>
            <w:r>
              <w:rPr>
                <w:rFonts w:eastAsia="Times New Roman"/>
                <w:b/>
              </w:rPr>
              <w:t>Lê Hải Đăng</w:t>
            </w:r>
          </w:p>
        </w:tc>
      </w:tr>
    </w:tbl>
    <w:p w14:paraId="5D2AF572" w14:textId="4A58B317" w:rsidR="00415038" w:rsidRDefault="00415038" w:rsidP="00C54DA2">
      <w:pPr>
        <w:jc w:val="both"/>
      </w:pPr>
    </w:p>
    <w:p w14:paraId="47DB4C4D" w14:textId="77777777" w:rsidR="00FE7ED7" w:rsidRDefault="00FE7ED7" w:rsidP="00C54DA2">
      <w:pPr>
        <w:jc w:val="both"/>
      </w:pPr>
    </w:p>
    <w:p w14:paraId="0AAAABBC" w14:textId="1D36DF8D" w:rsidR="008C4F58" w:rsidRPr="00075C00" w:rsidRDefault="00091E76" w:rsidP="00C54DA2">
      <w:pPr>
        <w:pStyle w:val="Heading1"/>
        <w:tabs>
          <w:tab w:val="clear" w:pos="1656"/>
          <w:tab w:val="left" w:pos="1440"/>
        </w:tabs>
        <w:ind w:left="1440" w:hanging="1440"/>
        <w:jc w:val="both"/>
      </w:pPr>
      <w:bookmarkStart w:id="7" w:name="_Toc122121939"/>
      <w:r w:rsidRPr="00075C00">
        <w:lastRenderedPageBreak/>
        <w:t>GIỚI THIỆU ĐỒ ÁN CỦA HP</w:t>
      </w:r>
      <w:bookmarkEnd w:id="7"/>
    </w:p>
    <w:p w14:paraId="508AF794" w14:textId="1DECDEA1" w:rsidR="008C4F58" w:rsidRPr="00D56737" w:rsidRDefault="008C4F58" w:rsidP="00C54DA2">
      <w:pPr>
        <w:pStyle w:val="Heading2"/>
        <w:numPr>
          <w:ilvl w:val="1"/>
          <w:numId w:val="5"/>
        </w:numPr>
        <w:jc w:val="both"/>
      </w:pPr>
      <w:bookmarkStart w:id="8" w:name="_Toc122121940"/>
      <w:r w:rsidRPr="00D56737">
        <w:t xml:space="preserve">Tổng quan về </w:t>
      </w:r>
      <w:r w:rsidR="00351587" w:rsidRPr="00D56737">
        <w:rPr>
          <w:rFonts w:hint="eastAsia"/>
        </w:rPr>
        <w:t>đ</w:t>
      </w:r>
      <w:r w:rsidR="00351587" w:rsidRPr="00D56737">
        <w:t xml:space="preserve">ồ </w:t>
      </w:r>
      <w:r w:rsidR="00351587" w:rsidRPr="00D56737">
        <w:rPr>
          <w:rFonts w:hint="eastAsia"/>
        </w:rPr>
        <w:t>á</w:t>
      </w:r>
      <w:r w:rsidR="00351587" w:rsidRPr="00D56737">
        <w:t>n học phần</w:t>
      </w:r>
      <w:bookmarkEnd w:id="8"/>
    </w:p>
    <w:p w14:paraId="54979DB7" w14:textId="3CA2D28A" w:rsidR="00415038" w:rsidRPr="00D56737" w:rsidRDefault="001E457F" w:rsidP="00C54DA2">
      <w:pPr>
        <w:spacing w:before="120" w:after="120" w:line="360" w:lineRule="auto"/>
        <w:ind w:firstLine="360"/>
        <w:jc w:val="both"/>
        <w:rPr>
          <w:rFonts w:eastAsia="Times New Roman"/>
          <w:sz w:val="28"/>
          <w:szCs w:val="28"/>
        </w:rPr>
      </w:pPr>
      <w:r w:rsidRPr="00D56737">
        <w:rPr>
          <w:rFonts w:eastAsia="Times New Roman"/>
        </w:rPr>
        <w:t xml:space="preserve">Trên cơ sở phân tích và đánh các trang kinh doanh dựa trên TMĐT là </w:t>
      </w:r>
      <w:r w:rsidR="00187BAD" w:rsidRPr="00D56737">
        <w:rPr>
          <w:rFonts w:eastAsia="Times New Roman"/>
        </w:rPr>
        <w:t>Durex</w:t>
      </w:r>
      <w:r w:rsidRPr="00D56737">
        <w:rPr>
          <w:rFonts w:eastAsia="Times New Roman"/>
        </w:rPr>
        <w:t xml:space="preserve"> và </w:t>
      </w:r>
      <w:r w:rsidR="00187BAD" w:rsidRPr="00D56737">
        <w:rPr>
          <w:rFonts w:eastAsia="Times New Roman"/>
        </w:rPr>
        <w:t>Okamoto</w:t>
      </w:r>
      <w:r w:rsidRPr="00D56737">
        <w:rPr>
          <w:rFonts w:eastAsia="Times New Roman"/>
        </w:rPr>
        <w:t xml:space="preserve"> đề tài </w:t>
      </w:r>
      <w:r w:rsidR="00B70BB4" w:rsidRPr="00D56737">
        <w:rPr>
          <w:rFonts w:eastAsia="Times New Roman"/>
        </w:rPr>
        <w:t xml:space="preserve">phân tích, đề </w:t>
      </w:r>
      <w:r w:rsidRPr="00D56737">
        <w:rPr>
          <w:rFonts w:eastAsia="Times New Roman"/>
        </w:rPr>
        <w:t>xuất mô hình</w:t>
      </w:r>
      <w:r w:rsidR="00B70BB4" w:rsidRPr="00D56737">
        <w:rPr>
          <w:rFonts w:eastAsia="Times New Roman"/>
        </w:rPr>
        <w:t xml:space="preserve">, </w:t>
      </w:r>
      <w:r w:rsidRPr="00D56737">
        <w:rPr>
          <w:rFonts w:eastAsia="Times New Roman"/>
        </w:rPr>
        <w:t>hoạch định</w:t>
      </w:r>
      <w:r w:rsidR="00B70BB4" w:rsidRPr="00D56737">
        <w:rPr>
          <w:rFonts w:eastAsia="Times New Roman"/>
        </w:rPr>
        <w:t xml:space="preserve">, phát triển các </w:t>
      </w:r>
      <w:r w:rsidRPr="00D56737">
        <w:rPr>
          <w:rFonts w:eastAsia="Times New Roman"/>
        </w:rPr>
        <w:t>thiết kế cơ bản cần thiết để phát triển</w:t>
      </w:r>
      <w:r w:rsidR="005544BB" w:rsidRPr="00D56737">
        <w:rPr>
          <w:rFonts w:eastAsia="Times New Roman"/>
        </w:rPr>
        <w:t xml:space="preserve"> và tổ chức vận hành</w:t>
      </w:r>
      <w:r w:rsidRPr="00D56737">
        <w:rPr>
          <w:rFonts w:eastAsia="Times New Roman"/>
        </w:rPr>
        <w:t xml:space="preserve"> hệ thống kinh doanh </w:t>
      </w:r>
      <w:r w:rsidR="00187BAD" w:rsidRPr="00D56737">
        <w:rPr>
          <w:rFonts w:eastAsia="Times New Roman"/>
        </w:rPr>
        <w:t>bao cao su</w:t>
      </w:r>
      <w:r w:rsidRPr="00D56737">
        <w:rPr>
          <w:rFonts w:eastAsia="Times New Roman"/>
        </w:rPr>
        <w:t xml:space="preserve"> dựa trên TMĐT.</w:t>
      </w:r>
    </w:p>
    <w:p w14:paraId="0882D215" w14:textId="5C32A042" w:rsidR="008C4F58" w:rsidRPr="00D56737" w:rsidRDefault="002F0B00" w:rsidP="00C54DA2">
      <w:pPr>
        <w:pStyle w:val="Heading2"/>
        <w:numPr>
          <w:ilvl w:val="1"/>
          <w:numId w:val="5"/>
        </w:numPr>
        <w:jc w:val="both"/>
      </w:pPr>
      <w:bookmarkStart w:id="9" w:name="_Toc122121941"/>
      <w:r w:rsidRPr="00D56737">
        <w:t>Nội dung chuyên môn chính của</w:t>
      </w:r>
      <w:r w:rsidR="00647FC8" w:rsidRPr="00D56737">
        <w:t xml:space="preserve"> </w:t>
      </w:r>
      <w:r w:rsidR="00647FC8" w:rsidRPr="00D56737">
        <w:rPr>
          <w:rFonts w:hint="eastAsia"/>
        </w:rPr>
        <w:t>đ</w:t>
      </w:r>
      <w:r w:rsidR="00647FC8" w:rsidRPr="00D56737">
        <w:t xml:space="preserve">ồ </w:t>
      </w:r>
      <w:r w:rsidR="00647FC8" w:rsidRPr="00D56737">
        <w:rPr>
          <w:rFonts w:hint="eastAsia"/>
        </w:rPr>
        <w:t>á</w:t>
      </w:r>
      <w:r w:rsidR="00647FC8" w:rsidRPr="00D56737">
        <w:t>n học phần</w:t>
      </w:r>
      <w:bookmarkEnd w:id="9"/>
      <w:r w:rsidR="00647FC8" w:rsidRPr="00D56737">
        <w:t xml:space="preserve"> </w:t>
      </w:r>
    </w:p>
    <w:p w14:paraId="6030D104" w14:textId="7306AAC9" w:rsidR="00E62FEC" w:rsidRPr="00E62FEC" w:rsidRDefault="00E62FEC" w:rsidP="00C54DA2">
      <w:pPr>
        <w:spacing w:before="120" w:after="120" w:line="360" w:lineRule="auto"/>
        <w:jc w:val="both"/>
        <w:rPr>
          <w:rFonts w:eastAsia="Times New Roman"/>
        </w:rPr>
      </w:pPr>
      <w:r w:rsidRPr="00E62FEC">
        <w:rPr>
          <w:rFonts w:eastAsia="Times New Roman"/>
        </w:rPr>
        <w:t>+ Nền tảng công nghệ TMĐT</w:t>
      </w:r>
    </w:p>
    <w:p w14:paraId="4BCF6D67" w14:textId="0F7B99BB" w:rsidR="00E62FEC" w:rsidRPr="00E62FEC" w:rsidRDefault="00E62FEC" w:rsidP="00C54DA2">
      <w:pPr>
        <w:spacing w:before="120" w:after="120" w:line="360" w:lineRule="auto"/>
        <w:jc w:val="both"/>
        <w:rPr>
          <w:rFonts w:eastAsia="Times New Roman"/>
        </w:rPr>
      </w:pPr>
      <w:r w:rsidRPr="00E62FEC">
        <w:rPr>
          <w:rFonts w:eastAsia="Times New Roman"/>
        </w:rPr>
        <w:t xml:space="preserve">+ </w:t>
      </w:r>
      <w:r w:rsidR="00931156">
        <w:rPr>
          <w:rFonts w:eastAsia="Times New Roman"/>
        </w:rPr>
        <w:t>Tổ chức và vận dụng các dịc</w:t>
      </w:r>
      <w:r w:rsidR="00931156" w:rsidRPr="00577A00">
        <w:rPr>
          <w:rFonts w:eastAsia="Times New Roman"/>
        </w:rPr>
        <w:t xml:space="preserve">h </w:t>
      </w:r>
      <w:r w:rsidR="009B7F50" w:rsidRPr="00577A00">
        <w:rPr>
          <w:rFonts w:eastAsia="Times New Roman"/>
        </w:rPr>
        <w:t xml:space="preserve">vụ </w:t>
      </w:r>
      <w:r w:rsidR="00931156">
        <w:rPr>
          <w:rFonts w:eastAsia="Times New Roman"/>
        </w:rPr>
        <w:t xml:space="preserve">hỗ trợ </w:t>
      </w:r>
      <w:r w:rsidRPr="00E62FEC">
        <w:rPr>
          <w:rFonts w:eastAsia="Times New Roman"/>
        </w:rPr>
        <w:t>TMĐT</w:t>
      </w:r>
    </w:p>
    <w:p w14:paraId="6FA4F849" w14:textId="4D73DE8F" w:rsidR="00E62FEC" w:rsidRDefault="00E62FEC" w:rsidP="00C54DA2">
      <w:pPr>
        <w:spacing w:before="120" w:after="120" w:line="360" w:lineRule="auto"/>
        <w:jc w:val="both"/>
        <w:rPr>
          <w:rFonts w:eastAsia="Times New Roman"/>
        </w:rPr>
      </w:pPr>
      <w:r w:rsidRPr="00E62FEC">
        <w:rPr>
          <w:rFonts w:eastAsia="Times New Roman"/>
        </w:rPr>
        <w:t>+ Các dạng hoạt động TMĐT thực tiễn hiện nay</w:t>
      </w:r>
    </w:p>
    <w:p w14:paraId="712DF966" w14:textId="07854465" w:rsidR="005544BB" w:rsidRDefault="005544BB" w:rsidP="00C54DA2">
      <w:pPr>
        <w:spacing w:before="120" w:after="120" w:line="360" w:lineRule="auto"/>
        <w:jc w:val="both"/>
        <w:rPr>
          <w:rFonts w:eastAsia="Times New Roman"/>
        </w:rPr>
      </w:pPr>
      <w:r>
        <w:rPr>
          <w:rFonts w:eastAsia="Times New Roman"/>
        </w:rPr>
        <w:t>+ Kỹ thuật phân tích, đánh giá các hệ thống TMĐT thực ti</w:t>
      </w:r>
      <w:r w:rsidR="0043264A">
        <w:rPr>
          <w:rFonts w:eastAsia="Times New Roman"/>
        </w:rPr>
        <w:t>ễn</w:t>
      </w:r>
    </w:p>
    <w:p w14:paraId="252B18CF" w14:textId="05A67667" w:rsidR="005544BB" w:rsidRPr="00E62FEC" w:rsidRDefault="005544BB" w:rsidP="00C54DA2">
      <w:pPr>
        <w:spacing w:before="120" w:after="120" w:line="360" w:lineRule="auto"/>
        <w:jc w:val="both"/>
        <w:rPr>
          <w:rFonts w:eastAsia="Times New Roman"/>
        </w:rPr>
      </w:pPr>
      <w:r>
        <w:rPr>
          <w:rFonts w:eastAsia="Times New Roman"/>
        </w:rPr>
        <w:t>+ Kỹ thuật hoạch định mô hình phát triển và vận hành các hệ thống TMĐT</w:t>
      </w:r>
      <w:r w:rsidR="0043264A">
        <w:rPr>
          <w:rFonts w:eastAsia="Times New Roman"/>
        </w:rPr>
        <w:t xml:space="preserve"> thực tiễn</w:t>
      </w:r>
    </w:p>
    <w:p w14:paraId="1DC214CC" w14:textId="4DF8B873" w:rsidR="008C4F58" w:rsidRPr="00E62FEC" w:rsidRDefault="00E62FEC" w:rsidP="00C54DA2">
      <w:pPr>
        <w:spacing w:before="120" w:after="120" w:line="360" w:lineRule="auto"/>
        <w:jc w:val="both"/>
        <w:rPr>
          <w:rFonts w:eastAsia="Times New Roman"/>
          <w:sz w:val="28"/>
          <w:szCs w:val="28"/>
        </w:rPr>
      </w:pPr>
      <w:r w:rsidRPr="00E62FEC">
        <w:rPr>
          <w:rFonts w:eastAsia="Times New Roman"/>
        </w:rPr>
        <w:t>+ An ninh và an toàn trong việc phát triển và khai thác sử dụng các hệ thống TMĐ</w:t>
      </w:r>
      <w:r w:rsidR="00931156">
        <w:rPr>
          <w:rFonts w:eastAsia="Times New Roman"/>
        </w:rPr>
        <w:t>T</w:t>
      </w:r>
    </w:p>
    <w:p w14:paraId="2B207246" w14:textId="7659A4D8" w:rsidR="00D54409" w:rsidRPr="00D56737" w:rsidRDefault="00D87AA5" w:rsidP="00C54DA2">
      <w:pPr>
        <w:pStyle w:val="Heading2"/>
        <w:numPr>
          <w:ilvl w:val="1"/>
          <w:numId w:val="5"/>
        </w:numPr>
        <w:jc w:val="both"/>
      </w:pPr>
      <w:bookmarkStart w:id="10" w:name="_Toc122121942"/>
      <w:r w:rsidRPr="00D56737">
        <w:t xml:space="preserve">Mục tiêu </w:t>
      </w:r>
      <w:r w:rsidR="00D54409" w:rsidRPr="00D56737">
        <w:t xml:space="preserve">của </w:t>
      </w:r>
      <w:r w:rsidR="007D2566" w:rsidRPr="00D56737">
        <w:rPr>
          <w:rFonts w:hint="eastAsia"/>
        </w:rPr>
        <w:t>đ</w:t>
      </w:r>
      <w:r w:rsidR="007D2566" w:rsidRPr="00D56737">
        <w:t xml:space="preserve">ồ </w:t>
      </w:r>
      <w:r w:rsidR="007D2566" w:rsidRPr="00D56737">
        <w:rPr>
          <w:rFonts w:hint="eastAsia"/>
        </w:rPr>
        <w:t>á</w:t>
      </w:r>
      <w:r w:rsidR="007D2566" w:rsidRPr="00D56737">
        <w:t>n học phần</w:t>
      </w:r>
      <w:bookmarkEnd w:id="10"/>
    </w:p>
    <w:p w14:paraId="1DF22C2E" w14:textId="138A8779" w:rsidR="00D87AA5" w:rsidRPr="00D56737" w:rsidRDefault="00D87AA5" w:rsidP="00C54DA2">
      <w:pPr>
        <w:tabs>
          <w:tab w:val="left" w:pos="450"/>
        </w:tabs>
        <w:spacing w:before="120" w:after="120" w:line="360" w:lineRule="auto"/>
        <w:ind w:left="270" w:hanging="270"/>
        <w:jc w:val="both"/>
        <w:rPr>
          <w:rFonts w:eastAsia="Times New Roman"/>
        </w:rPr>
      </w:pPr>
      <w:r w:rsidRPr="00D56737">
        <w:rPr>
          <w:rFonts w:eastAsia="Times New Roman"/>
        </w:rPr>
        <w:t>+ Phân tích đánh giá rút kinh nghiệm từ các sản phẩm TMĐT hiện có</w:t>
      </w:r>
      <w:r w:rsidR="00E01BAA" w:rsidRPr="00D56737">
        <w:rPr>
          <w:rFonts w:eastAsia="Times New Roman"/>
        </w:rPr>
        <w:t>: Durex và Okamoto.</w:t>
      </w:r>
    </w:p>
    <w:p w14:paraId="512E9236" w14:textId="2E7144C3" w:rsidR="007D435D" w:rsidRPr="00D56737" w:rsidRDefault="00D87AA5" w:rsidP="00C54DA2">
      <w:pPr>
        <w:tabs>
          <w:tab w:val="left" w:pos="450"/>
        </w:tabs>
        <w:spacing w:before="120" w:after="120" w:line="360" w:lineRule="auto"/>
        <w:ind w:left="270" w:hanging="270"/>
        <w:jc w:val="both"/>
        <w:rPr>
          <w:rFonts w:eastAsia="Times New Roman"/>
        </w:rPr>
      </w:pPr>
      <w:r w:rsidRPr="00D56737">
        <w:rPr>
          <w:rFonts w:eastAsia="Times New Roman"/>
        </w:rPr>
        <w:t xml:space="preserve">+ Đề xuất mô hình và các thiết kế cần thiết để phát triển </w:t>
      </w:r>
      <w:r w:rsidR="00367660" w:rsidRPr="00D56737">
        <w:rPr>
          <w:rFonts w:eastAsia="Times New Roman"/>
        </w:rPr>
        <w:t xml:space="preserve">&amp; tổ chức vận hành </w:t>
      </w:r>
      <w:r w:rsidRPr="00D56737">
        <w:rPr>
          <w:rFonts w:eastAsia="Times New Roman"/>
        </w:rPr>
        <w:t xml:space="preserve">hệ thống kinh doanh </w:t>
      </w:r>
      <w:r w:rsidR="00577A00" w:rsidRPr="00D56737">
        <w:rPr>
          <w:rFonts w:eastAsia="Times New Roman"/>
        </w:rPr>
        <w:t>bao cao su</w:t>
      </w:r>
      <w:r w:rsidRPr="00D56737">
        <w:rPr>
          <w:rFonts w:eastAsia="Times New Roman"/>
        </w:rPr>
        <w:t xml:space="preserve"> dựa trên TMĐT</w:t>
      </w:r>
      <w:r w:rsidR="00935D2B" w:rsidRPr="00D56737">
        <w:rPr>
          <w:rFonts w:eastAsia="Times New Roman"/>
        </w:rPr>
        <w:t>.</w:t>
      </w:r>
    </w:p>
    <w:p w14:paraId="5B9334F6" w14:textId="77777777" w:rsidR="008C4F58" w:rsidRPr="00D56737" w:rsidRDefault="008C4F58" w:rsidP="00C54DA2">
      <w:pPr>
        <w:pStyle w:val="Heading2"/>
        <w:numPr>
          <w:ilvl w:val="1"/>
          <w:numId w:val="5"/>
        </w:numPr>
        <w:jc w:val="both"/>
      </w:pPr>
      <w:bookmarkStart w:id="11" w:name="_Toc122121943"/>
      <w:r w:rsidRPr="00D56737">
        <w:t>Bố cục của báo cáo</w:t>
      </w:r>
      <w:bookmarkEnd w:id="11"/>
    </w:p>
    <w:p w14:paraId="381FED44" w14:textId="77777777" w:rsidR="009F5573" w:rsidRPr="005911FC" w:rsidRDefault="009F5573" w:rsidP="00C54DA2">
      <w:pPr>
        <w:spacing w:before="120" w:after="120" w:line="360" w:lineRule="auto"/>
        <w:ind w:left="91"/>
        <w:jc w:val="both"/>
        <w:rPr>
          <w:rFonts w:eastAsia="Times New Roman"/>
        </w:rPr>
      </w:pPr>
      <w:r w:rsidRPr="005911FC">
        <w:rPr>
          <w:rFonts w:eastAsia="Times New Roman"/>
        </w:rPr>
        <w:t>Báo cáo gồm những nội dung như sau:</w:t>
      </w:r>
    </w:p>
    <w:p w14:paraId="76CD5382" w14:textId="0A5E43E0" w:rsidR="00A76EFF" w:rsidRPr="005911FC" w:rsidRDefault="00A76EFF" w:rsidP="00C54DA2">
      <w:pPr>
        <w:spacing w:before="120" w:after="120" w:line="360" w:lineRule="auto"/>
        <w:ind w:left="1170" w:hanging="1080"/>
        <w:jc w:val="both"/>
        <w:rPr>
          <w:rFonts w:eastAsia="Times New Roman"/>
        </w:rPr>
      </w:pPr>
      <w:r w:rsidRPr="005911FC">
        <w:rPr>
          <w:rFonts w:eastAsia="Times New Roman"/>
        </w:rPr>
        <w:t>Chương 1: Giới thiệu tổng quan về đề tài</w:t>
      </w:r>
      <w:r w:rsidR="00D56737" w:rsidRPr="005911FC">
        <w:rPr>
          <w:rFonts w:eastAsia="Times New Roman"/>
        </w:rPr>
        <w:t>.</w:t>
      </w:r>
    </w:p>
    <w:p w14:paraId="3E0995B1" w14:textId="5448D0CF" w:rsidR="00A76EFF" w:rsidRPr="005911FC" w:rsidRDefault="00A76EFF" w:rsidP="00C54DA2">
      <w:pPr>
        <w:spacing w:before="120" w:after="120" w:line="360" w:lineRule="auto"/>
        <w:ind w:left="1170" w:hanging="1080"/>
        <w:jc w:val="both"/>
        <w:rPr>
          <w:rFonts w:eastAsia="Times New Roman"/>
        </w:rPr>
      </w:pPr>
      <w:r w:rsidRPr="005911FC">
        <w:rPr>
          <w:rFonts w:eastAsia="Times New Roman"/>
        </w:rPr>
        <w:t>Chương 2: Cơ sở lý thuyết cơ bản về TMĐT liên quan đến đề tài.</w:t>
      </w:r>
    </w:p>
    <w:p w14:paraId="10C07DB2" w14:textId="5D5E9A93" w:rsidR="00A76EFF" w:rsidRPr="005911FC" w:rsidRDefault="00A76EFF" w:rsidP="00C54DA2">
      <w:pPr>
        <w:spacing w:before="120" w:after="120" w:line="360" w:lineRule="auto"/>
        <w:ind w:left="1170" w:hanging="1080"/>
        <w:jc w:val="both"/>
        <w:rPr>
          <w:rFonts w:eastAsia="Times New Roman"/>
        </w:rPr>
      </w:pPr>
      <w:r w:rsidRPr="005911FC">
        <w:rPr>
          <w:rFonts w:eastAsia="Times New Roman"/>
        </w:rPr>
        <w:t xml:space="preserve">Chương 3: Phân tích, đánh giá, so sánh 2 hệ thống website TMĐT </w:t>
      </w:r>
      <w:r w:rsidR="00E01BAA" w:rsidRPr="005911FC">
        <w:rPr>
          <w:rFonts w:eastAsia="Times New Roman"/>
        </w:rPr>
        <w:t>Durex và Okamoto</w:t>
      </w:r>
      <w:r w:rsidRPr="005911FC">
        <w:rPr>
          <w:rFonts w:eastAsia="Times New Roman"/>
        </w:rPr>
        <w:t xml:space="preserve"> để rút kinh nghiệm cho việc phát triển một hệ thống Websites TMĐT hiệu quả</w:t>
      </w:r>
      <w:r w:rsidR="00D56737" w:rsidRPr="005911FC">
        <w:rPr>
          <w:rFonts w:eastAsia="Times New Roman"/>
        </w:rPr>
        <w:t>.</w:t>
      </w:r>
    </w:p>
    <w:p w14:paraId="43A2D9B3" w14:textId="115CEE12" w:rsidR="00A76EFF" w:rsidRPr="005911FC" w:rsidRDefault="00A76EFF" w:rsidP="00C54DA2">
      <w:pPr>
        <w:spacing w:before="120" w:after="120" w:line="360" w:lineRule="auto"/>
        <w:ind w:left="1170" w:hanging="1080"/>
        <w:jc w:val="both"/>
        <w:rPr>
          <w:rFonts w:eastAsia="Times New Roman"/>
        </w:rPr>
      </w:pPr>
      <w:bookmarkStart w:id="12" w:name="_Hlk56103583"/>
      <w:r w:rsidRPr="005911FC">
        <w:rPr>
          <w:rFonts w:eastAsia="Times New Roman"/>
        </w:rPr>
        <w:t>Chương 4: Đề xuất và thực hiện các thiết kế cơ bản cần thiết để hệ thống</w:t>
      </w:r>
      <w:r w:rsidR="00E01BAA" w:rsidRPr="005911FC">
        <w:rPr>
          <w:rFonts w:eastAsia="Times New Roman"/>
        </w:rPr>
        <w:t xml:space="preserve"> kinh doanh bao cao su </w:t>
      </w:r>
      <w:r w:rsidRPr="005911FC">
        <w:rPr>
          <w:rFonts w:eastAsia="Times New Roman"/>
        </w:rPr>
        <w:t xml:space="preserve">dựa trên TMĐT dựa trên cơ sở rút kinh nghiệm ở chương </w:t>
      </w:r>
      <w:bookmarkEnd w:id="12"/>
      <w:r w:rsidR="00AB5722" w:rsidRPr="005911FC">
        <w:rPr>
          <w:rFonts w:eastAsia="Times New Roman"/>
        </w:rPr>
        <w:t>3</w:t>
      </w:r>
      <w:r w:rsidR="00D56737" w:rsidRPr="005911FC">
        <w:rPr>
          <w:rFonts w:eastAsia="Times New Roman"/>
        </w:rPr>
        <w:t>.</w:t>
      </w:r>
    </w:p>
    <w:p w14:paraId="357D1361" w14:textId="01E24E10" w:rsidR="00BD0EE2" w:rsidRDefault="00A76EFF" w:rsidP="00C54DA2">
      <w:pPr>
        <w:spacing w:before="120" w:after="120" w:line="360" w:lineRule="auto"/>
        <w:ind w:left="1276" w:right="-425" w:hanging="1185"/>
        <w:jc w:val="both"/>
        <w:rPr>
          <w:rFonts w:eastAsia="Times New Roman"/>
        </w:rPr>
      </w:pPr>
      <w:r w:rsidRPr="005911FC">
        <w:rPr>
          <w:rFonts w:eastAsia="Times New Roman"/>
        </w:rPr>
        <w:lastRenderedPageBreak/>
        <w:t xml:space="preserve">Chương 5: Kết luận về kết quả đạt được và những tồn tại, trên cơ sở đó đề xuất các giải pháp khắc phục tồn </w:t>
      </w:r>
      <w:r w:rsidR="006C2A96" w:rsidRPr="005911FC">
        <w:rPr>
          <w:rFonts w:eastAsia="Times New Roman"/>
        </w:rPr>
        <w:t xml:space="preserve">tại </w:t>
      </w:r>
      <w:r w:rsidRPr="005911FC">
        <w:rPr>
          <w:rFonts w:eastAsia="Times New Roman"/>
        </w:rPr>
        <w:t>và hướng mở rộng đề tài.</w:t>
      </w:r>
    </w:p>
    <w:p w14:paraId="61D96ED6" w14:textId="6D7DFC55" w:rsidR="00EA7F89" w:rsidRDefault="00EA7F89" w:rsidP="00C54DA2">
      <w:pPr>
        <w:spacing w:before="120" w:after="120" w:line="360" w:lineRule="auto"/>
        <w:ind w:left="1276" w:right="-425" w:hanging="1185"/>
        <w:jc w:val="both"/>
        <w:rPr>
          <w:rFonts w:eastAsia="Times New Roman"/>
        </w:rPr>
      </w:pPr>
    </w:p>
    <w:p w14:paraId="15462BA3" w14:textId="2E59C51B" w:rsidR="00EA7F89" w:rsidRDefault="00EA7F89" w:rsidP="00C54DA2">
      <w:pPr>
        <w:spacing w:before="120" w:after="120" w:line="360" w:lineRule="auto"/>
        <w:ind w:left="1276" w:right="-425" w:hanging="1185"/>
        <w:jc w:val="both"/>
        <w:rPr>
          <w:rFonts w:eastAsia="Times New Roman"/>
        </w:rPr>
      </w:pPr>
    </w:p>
    <w:p w14:paraId="44EB6C3C" w14:textId="6BDAB0A8" w:rsidR="00EA7F89" w:rsidRDefault="00EA7F89" w:rsidP="00C54DA2">
      <w:pPr>
        <w:spacing w:before="120" w:after="120" w:line="360" w:lineRule="auto"/>
        <w:ind w:left="1276" w:right="-425" w:hanging="1185"/>
        <w:jc w:val="both"/>
        <w:rPr>
          <w:rFonts w:eastAsia="Times New Roman"/>
        </w:rPr>
      </w:pPr>
    </w:p>
    <w:p w14:paraId="3FB805EE" w14:textId="525B3EB6" w:rsidR="00EA7F89" w:rsidRDefault="00EA7F89" w:rsidP="00C54DA2">
      <w:pPr>
        <w:spacing w:before="120" w:after="120" w:line="360" w:lineRule="auto"/>
        <w:ind w:left="1276" w:right="-425" w:hanging="1185"/>
        <w:jc w:val="both"/>
        <w:rPr>
          <w:rFonts w:eastAsia="Times New Roman"/>
        </w:rPr>
      </w:pPr>
    </w:p>
    <w:p w14:paraId="1181ACED" w14:textId="6F05043D" w:rsidR="00EA7F89" w:rsidRDefault="00EA7F89" w:rsidP="00C54DA2">
      <w:pPr>
        <w:spacing w:before="120" w:after="120" w:line="360" w:lineRule="auto"/>
        <w:ind w:left="1276" w:right="-425" w:hanging="1185"/>
        <w:jc w:val="both"/>
        <w:rPr>
          <w:rFonts w:eastAsia="Times New Roman"/>
        </w:rPr>
      </w:pPr>
    </w:p>
    <w:p w14:paraId="2E809C1C" w14:textId="398DF172" w:rsidR="00EA7F89" w:rsidRDefault="00EA7F89" w:rsidP="00C54DA2">
      <w:pPr>
        <w:spacing w:before="120" w:after="120" w:line="360" w:lineRule="auto"/>
        <w:ind w:left="1276" w:right="-425" w:hanging="1185"/>
        <w:jc w:val="both"/>
        <w:rPr>
          <w:rFonts w:eastAsia="Times New Roman"/>
        </w:rPr>
      </w:pPr>
    </w:p>
    <w:p w14:paraId="15747E47" w14:textId="1125E659" w:rsidR="00EA7F89" w:rsidRDefault="00EA7F89" w:rsidP="00C54DA2">
      <w:pPr>
        <w:spacing w:before="120" w:after="120" w:line="360" w:lineRule="auto"/>
        <w:ind w:left="1276" w:right="-425" w:hanging="1185"/>
        <w:jc w:val="both"/>
        <w:rPr>
          <w:rFonts w:eastAsia="Times New Roman"/>
        </w:rPr>
      </w:pPr>
    </w:p>
    <w:p w14:paraId="76029DB9" w14:textId="03008A89" w:rsidR="00EA7F89" w:rsidRDefault="00EA7F89" w:rsidP="00C54DA2">
      <w:pPr>
        <w:spacing w:before="120" w:after="120" w:line="360" w:lineRule="auto"/>
        <w:ind w:left="1276" w:right="-425" w:hanging="1185"/>
        <w:jc w:val="both"/>
        <w:rPr>
          <w:rFonts w:eastAsia="Times New Roman"/>
        </w:rPr>
      </w:pPr>
    </w:p>
    <w:p w14:paraId="46CF67BC" w14:textId="592E9A83" w:rsidR="00EA7F89" w:rsidRDefault="00EA7F89" w:rsidP="00C54DA2">
      <w:pPr>
        <w:spacing w:before="120" w:after="120" w:line="360" w:lineRule="auto"/>
        <w:ind w:left="1276" w:right="-425" w:hanging="1185"/>
        <w:jc w:val="both"/>
        <w:rPr>
          <w:rFonts w:eastAsia="Times New Roman"/>
        </w:rPr>
      </w:pPr>
    </w:p>
    <w:p w14:paraId="6BEA8C39" w14:textId="3C70F1F5" w:rsidR="00EA7F89" w:rsidRDefault="00EA7F89" w:rsidP="00C54DA2">
      <w:pPr>
        <w:spacing w:before="120" w:after="120" w:line="360" w:lineRule="auto"/>
        <w:ind w:left="1276" w:right="-425" w:hanging="1185"/>
        <w:jc w:val="both"/>
        <w:rPr>
          <w:rFonts w:eastAsia="Times New Roman"/>
        </w:rPr>
      </w:pPr>
    </w:p>
    <w:p w14:paraId="53FF160D" w14:textId="2B80FBCF" w:rsidR="00EA7F89" w:rsidRDefault="00EA7F89" w:rsidP="00C54DA2">
      <w:pPr>
        <w:spacing w:before="120" w:after="120" w:line="360" w:lineRule="auto"/>
        <w:ind w:left="1276" w:right="-425" w:hanging="1185"/>
        <w:jc w:val="both"/>
        <w:rPr>
          <w:rFonts w:eastAsia="Times New Roman"/>
        </w:rPr>
      </w:pPr>
    </w:p>
    <w:p w14:paraId="0E48F58A" w14:textId="0455DF7F" w:rsidR="00EA7F89" w:rsidRDefault="00EA7F89" w:rsidP="00C54DA2">
      <w:pPr>
        <w:spacing w:before="120" w:after="120" w:line="360" w:lineRule="auto"/>
        <w:ind w:left="1276" w:right="-425" w:hanging="1185"/>
        <w:jc w:val="both"/>
        <w:rPr>
          <w:rFonts w:eastAsia="Times New Roman"/>
        </w:rPr>
      </w:pPr>
    </w:p>
    <w:p w14:paraId="6D6BB133" w14:textId="4F40683E" w:rsidR="00EA7F89" w:rsidRDefault="00EA7F89" w:rsidP="00C54DA2">
      <w:pPr>
        <w:spacing w:before="120" w:after="120" w:line="360" w:lineRule="auto"/>
        <w:ind w:left="1276" w:right="-425" w:hanging="1185"/>
        <w:jc w:val="both"/>
        <w:rPr>
          <w:rFonts w:eastAsia="Times New Roman"/>
        </w:rPr>
      </w:pPr>
    </w:p>
    <w:p w14:paraId="74EBEADC" w14:textId="5A27FD1A" w:rsidR="00EA7F89" w:rsidRDefault="00EA7F89" w:rsidP="00C54DA2">
      <w:pPr>
        <w:spacing w:before="120" w:after="120" w:line="360" w:lineRule="auto"/>
        <w:ind w:left="1276" w:right="-425" w:hanging="1185"/>
        <w:jc w:val="both"/>
        <w:rPr>
          <w:rFonts w:eastAsia="Times New Roman"/>
        </w:rPr>
      </w:pPr>
    </w:p>
    <w:p w14:paraId="4B25B206" w14:textId="064E4764" w:rsidR="00EA7F89" w:rsidRDefault="00EA7F89" w:rsidP="00C54DA2">
      <w:pPr>
        <w:spacing w:before="120" w:after="120" w:line="360" w:lineRule="auto"/>
        <w:ind w:left="1276" w:right="-425" w:hanging="1185"/>
        <w:jc w:val="both"/>
        <w:rPr>
          <w:rFonts w:eastAsia="Times New Roman"/>
        </w:rPr>
      </w:pPr>
    </w:p>
    <w:p w14:paraId="04157DA8" w14:textId="0FA77955" w:rsidR="00EA7F89" w:rsidRDefault="00EA7F89" w:rsidP="00C54DA2">
      <w:pPr>
        <w:spacing w:before="120" w:after="120" w:line="360" w:lineRule="auto"/>
        <w:ind w:left="1276" w:right="-425" w:hanging="1185"/>
        <w:jc w:val="both"/>
        <w:rPr>
          <w:rFonts w:eastAsia="Times New Roman"/>
        </w:rPr>
      </w:pPr>
    </w:p>
    <w:p w14:paraId="26E66AE7" w14:textId="59EC7D75" w:rsidR="00EA7F89" w:rsidRDefault="00EA7F89" w:rsidP="00C54DA2">
      <w:pPr>
        <w:spacing w:before="120" w:after="120" w:line="360" w:lineRule="auto"/>
        <w:ind w:left="1276" w:right="-425" w:hanging="1185"/>
        <w:jc w:val="both"/>
        <w:rPr>
          <w:rFonts w:eastAsia="Times New Roman"/>
        </w:rPr>
      </w:pPr>
    </w:p>
    <w:p w14:paraId="6095CC2A" w14:textId="1DC6668D" w:rsidR="00EA7F89" w:rsidRDefault="00EA7F89" w:rsidP="00C54DA2">
      <w:pPr>
        <w:spacing w:before="120" w:after="120" w:line="360" w:lineRule="auto"/>
        <w:ind w:left="1276" w:right="-425" w:hanging="1185"/>
        <w:jc w:val="both"/>
        <w:rPr>
          <w:rFonts w:eastAsia="Times New Roman"/>
        </w:rPr>
      </w:pPr>
    </w:p>
    <w:p w14:paraId="5F58FAAD" w14:textId="00F2C210" w:rsidR="00EA7F89" w:rsidRDefault="00EA7F89" w:rsidP="00C54DA2">
      <w:pPr>
        <w:spacing w:before="120" w:after="120" w:line="360" w:lineRule="auto"/>
        <w:ind w:left="1276" w:right="-425" w:hanging="1185"/>
        <w:jc w:val="both"/>
        <w:rPr>
          <w:rFonts w:eastAsia="Times New Roman"/>
        </w:rPr>
      </w:pPr>
    </w:p>
    <w:p w14:paraId="6B99C10F" w14:textId="77777777" w:rsidR="00EA7F89" w:rsidRPr="005911FC" w:rsidRDefault="00EA7F89" w:rsidP="00C54DA2">
      <w:pPr>
        <w:spacing w:before="120" w:after="120" w:line="360" w:lineRule="auto"/>
        <w:ind w:left="1276" w:right="-425" w:hanging="1185"/>
        <w:jc w:val="both"/>
        <w:rPr>
          <w:rFonts w:eastAsia="Times New Roman"/>
          <w:color w:val="1F4E79" w:themeColor="accent1" w:themeShade="80"/>
        </w:rPr>
      </w:pPr>
    </w:p>
    <w:p w14:paraId="182F2333" w14:textId="77777777" w:rsidR="008C4F58" w:rsidRPr="00F85ADB" w:rsidRDefault="008C4F58" w:rsidP="00C54DA2">
      <w:pPr>
        <w:pStyle w:val="Heading1"/>
        <w:tabs>
          <w:tab w:val="clear" w:pos="1656"/>
          <w:tab w:val="left" w:pos="1440"/>
        </w:tabs>
        <w:ind w:left="1440" w:hanging="1440"/>
        <w:jc w:val="both"/>
      </w:pPr>
      <w:bookmarkStart w:id="13" w:name="_Ref66115413"/>
      <w:bookmarkStart w:id="14" w:name="_Ref66115421"/>
      <w:bookmarkStart w:id="15" w:name="_Toc122121944"/>
      <w:r w:rsidRPr="00F85ADB">
        <w:lastRenderedPageBreak/>
        <w:t xml:space="preserve">CƠ SỞ LÝ THUYẾT CỦA </w:t>
      </w:r>
      <w:r w:rsidR="00E81D71" w:rsidRPr="00F85ADB">
        <w:t>HỌC PHẦN</w:t>
      </w:r>
      <w:bookmarkEnd w:id="13"/>
      <w:bookmarkEnd w:id="14"/>
      <w:bookmarkEnd w:id="15"/>
    </w:p>
    <w:p w14:paraId="237ED9A8" w14:textId="4D6408DA" w:rsidR="00557482" w:rsidRPr="00D56737" w:rsidRDefault="00557482" w:rsidP="00C54DA2">
      <w:pPr>
        <w:pStyle w:val="Heading2"/>
        <w:numPr>
          <w:ilvl w:val="1"/>
          <w:numId w:val="9"/>
        </w:numPr>
        <w:tabs>
          <w:tab w:val="clear" w:pos="576"/>
          <w:tab w:val="left" w:pos="450"/>
        </w:tabs>
        <w:jc w:val="both"/>
        <w:rPr>
          <w:rFonts w:eastAsia="Times New Roman"/>
          <w:sz w:val="26"/>
        </w:rPr>
      </w:pPr>
      <w:bookmarkStart w:id="16" w:name="_Toc122121945"/>
      <w:r w:rsidRPr="00D56737">
        <w:rPr>
          <w:rFonts w:eastAsia="Times New Roman"/>
          <w:sz w:val="26"/>
        </w:rPr>
        <w:t>GIỚI THIỆU VỀ</w:t>
      </w:r>
      <w:r w:rsidR="00346377" w:rsidRPr="00D56737">
        <w:rPr>
          <w:rFonts w:eastAsia="Times New Roman"/>
          <w:sz w:val="26"/>
        </w:rPr>
        <w:t xml:space="preserve"> </w:t>
      </w:r>
      <w:r w:rsidR="00EB1683" w:rsidRPr="00D56737">
        <w:rPr>
          <w:rFonts w:eastAsia="Times New Roman"/>
          <w:sz w:val="26"/>
        </w:rPr>
        <w:t xml:space="preserve">KINH DOANH </w:t>
      </w:r>
      <w:r w:rsidR="00346377" w:rsidRPr="00D56737">
        <w:rPr>
          <w:rFonts w:eastAsia="Times New Roman"/>
          <w:sz w:val="26"/>
        </w:rPr>
        <w:t>BAO CAO SU</w:t>
      </w:r>
      <w:r w:rsidR="00EB1683" w:rsidRPr="00D56737">
        <w:rPr>
          <w:rFonts w:eastAsia="Times New Roman"/>
          <w:sz w:val="26"/>
        </w:rPr>
        <w:t xml:space="preserve"> DỰA TRÊN TMĐT</w:t>
      </w:r>
      <w:bookmarkEnd w:id="16"/>
    </w:p>
    <w:p w14:paraId="150F8ED9" w14:textId="71DA2D79" w:rsidR="00410900" w:rsidRDefault="00DD02FE" w:rsidP="00C54DA2">
      <w:pPr>
        <w:jc w:val="both"/>
      </w:pPr>
      <w:r>
        <w:t>Theo số liệu của Tổng cục Dân số, tổng nhu cầu bao cao</w:t>
      </w:r>
      <w:r w:rsidR="00F77C4C">
        <w:t xml:space="preserve"> </w:t>
      </w:r>
      <w:r>
        <w:t>su phục vụ giai đoạn 2011-2020 là khoảng 2,147 tỉ bao cao</w:t>
      </w:r>
      <w:r w:rsidR="00F77C4C">
        <w:t xml:space="preserve"> </w:t>
      </w:r>
      <w:r>
        <w:t>su, trong đó khoảng 1,751 tỉ bao cao</w:t>
      </w:r>
      <w:r w:rsidR="007854A0">
        <w:t xml:space="preserve"> </w:t>
      </w:r>
      <w:r>
        <w:t>su được cung cấp từ thị trường. Tỉ lệ bỏ tiền túi để mua bao cao</w:t>
      </w:r>
      <w:r w:rsidR="00F77C4C">
        <w:t xml:space="preserve"> </w:t>
      </w:r>
      <w:r>
        <w:t>su đã tăng lên đáng kể, khoảng 70-80%, ước lượng khoảng 1.029,486 tỉ đồng. Đây được xem là con số tiềm năng mà bất cứ nhà cung cấp bao cao</w:t>
      </w:r>
      <w:r w:rsidR="00F77C4C">
        <w:t xml:space="preserve"> </w:t>
      </w:r>
      <w:r>
        <w:t>su nào cũng muốn chiếm lĩnh.</w:t>
      </w:r>
      <w:r w:rsidR="00F77C4C">
        <w:t xml:space="preserve"> Từ thực tế, quy mô và hình thức buôn bán cũng ngày càng đa dạng. </w:t>
      </w:r>
      <w:r w:rsidR="006B455B">
        <w:t xml:space="preserve">Từ kiểu buôn bán truyền thống, dần dần người tiêu dùng chuộng kiểu mua trực tuyến hơn. </w:t>
      </w:r>
      <w:r w:rsidR="00AE173C" w:rsidRPr="00AE173C">
        <w:t>Hiện nay có rất nhiều nơi bán bao cao su online</w:t>
      </w:r>
      <w:r w:rsidR="00AE173C">
        <w:t>, t</w:t>
      </w:r>
      <w:r w:rsidR="00AE173C" w:rsidRPr="00AE173C">
        <w:t>uy nhiên</w:t>
      </w:r>
      <w:r w:rsidR="00AE173C">
        <w:t xml:space="preserve"> </w:t>
      </w:r>
      <w:r w:rsidR="00AE173C" w:rsidRPr="00AE173C">
        <w:t>do các shop bán bao cao su online vô cùng đa dạng với hàng chục nghìn loại bao cao su với mẫu mã, kiểu dáng, kích thước và giá thành khác nhau, nên cần lựa chọn kỹ cửa hàng bán bao cao su uy tín để tránh mua phải hàng giả, hàng nhái, hàng kém chất lượng.</w:t>
      </w:r>
      <w:r w:rsidR="00AE173C">
        <w:t xml:space="preserve"> </w:t>
      </w:r>
    </w:p>
    <w:p w14:paraId="268455EC" w14:textId="25E00D0F" w:rsidR="00637D15" w:rsidRDefault="00410900" w:rsidP="00C54DA2">
      <w:pPr>
        <w:jc w:val="both"/>
      </w:pPr>
      <w:r>
        <w:t xml:space="preserve">Do đây là mặt hàng nhạy cảm nên lúc bán sản phẩm này cần lưu ý độ tuổi người mua để tránh những </w:t>
      </w:r>
      <w:r w:rsidR="00DE0F42">
        <w:t xml:space="preserve">trường hợp trẻ em dưới 16 tuổi dùng chúng để quan hệ tình dục. Đây là </w:t>
      </w:r>
      <w:r w:rsidR="00D66EA7">
        <w:t>hành vi bị nhà nước nghiêm cấm. T</w:t>
      </w:r>
      <w:r w:rsidR="00D66EA7" w:rsidRPr="00D66EA7">
        <w:t>heo quy định pháp luật Việt Nam lấy mốc 16 tuổi để cho phép quan hệ tình dục. Bởi vì, theo khoa học hình sự người đủ 16 tuổi được xác định là đối tượng đã có thể nhận thức về các yếu tố tâm sinh lý để chịu trách nhiệm về hành vi của mình</w:t>
      </w:r>
      <w:r w:rsidR="00D66EA7">
        <w:t>.</w:t>
      </w:r>
      <w:r w:rsidR="00F63402">
        <w:t xml:space="preserve"> Tuy nhiên, trong quá trình mua bán cả trực truyến lẫn truyền thống cũng gặp khó khăn để kiểm tra độ tuổi người dùng một cách triệt để. </w:t>
      </w:r>
    </w:p>
    <w:p w14:paraId="23620EC5" w14:textId="77777777" w:rsidR="009C73A0" w:rsidRDefault="00365FFD" w:rsidP="00C54DA2">
      <w:pPr>
        <w:jc w:val="both"/>
      </w:pPr>
      <w:r w:rsidRPr="00365FFD">
        <w:rPr>
          <w:b/>
          <w:bCs/>
          <w:i/>
          <w:iCs/>
        </w:rPr>
        <w:t>Giải pháp:</w:t>
      </w:r>
      <w:r>
        <w:t xml:space="preserve"> </w:t>
      </w:r>
    </w:p>
    <w:p w14:paraId="1F61BA50" w14:textId="50A2C1AF" w:rsidR="00365FFD" w:rsidRDefault="003E5031" w:rsidP="003E5031">
      <w:pPr>
        <w:pStyle w:val="ListParagraph"/>
        <w:numPr>
          <w:ilvl w:val="0"/>
          <w:numId w:val="22"/>
        </w:numPr>
        <w:jc w:val="both"/>
      </w:pPr>
      <w:r>
        <w:t xml:space="preserve">Mua hàng trực tuyến: </w:t>
      </w:r>
      <w:r w:rsidR="003A6565">
        <w:t xml:space="preserve">Khi khách hàng mua hàng online, hệ thống sẽ </w:t>
      </w:r>
      <w:r w:rsidR="00D939F8">
        <w:t>lấy thông tin tài khoản đăng nhập và tiến hành kiểm tra các thông tin t</w:t>
      </w:r>
      <w:r w:rsidR="009C73A0">
        <w:t>ro</w:t>
      </w:r>
      <w:r w:rsidR="00D939F8">
        <w:t>ng tài khoản mà cụ thể là CCCD/CMND. Điều này sẽ được ràng buộc khi khách hàng đăng kí tài khoản phải nhập CCCD/CMND</w:t>
      </w:r>
      <w:r w:rsidR="009C73A0">
        <w:t>.</w:t>
      </w:r>
      <w:r w:rsidR="00365FFD" w:rsidRPr="003E5031">
        <w:rPr>
          <w:b/>
          <w:bCs/>
          <w:i/>
          <w:iCs/>
        </w:rPr>
        <w:t xml:space="preserve"> </w:t>
      </w:r>
      <w:r w:rsidR="009C73A0">
        <w:t>Nếu trong tài khoản của khách hàng không có CCCD/CMND thì không cho phép mua hàng.</w:t>
      </w:r>
    </w:p>
    <w:p w14:paraId="4A026BA9" w14:textId="69A6ED8D" w:rsidR="003E5031" w:rsidRPr="009C73A0" w:rsidRDefault="003E5031" w:rsidP="003E5031">
      <w:pPr>
        <w:pStyle w:val="ListParagraph"/>
        <w:numPr>
          <w:ilvl w:val="0"/>
          <w:numId w:val="22"/>
        </w:numPr>
        <w:jc w:val="both"/>
      </w:pPr>
      <w:r>
        <w:t>Mua hàng trực tiếp: Chủ cửa hàng phải phán đoán độ tuổi của khách hàng</w:t>
      </w:r>
      <w:r w:rsidR="00402FB6">
        <w:t>, nếu khách hàng có độ tuổi trẻ, khoảng bé hơn 16 tuổi thì yêu cầu đưa CCCD/CMND để kiểm tra.</w:t>
      </w:r>
    </w:p>
    <w:p w14:paraId="4BFBEBE7" w14:textId="2F949ABE" w:rsidR="0061717B" w:rsidRPr="005911FC" w:rsidRDefault="004200D2" w:rsidP="004200D2">
      <w:pPr>
        <w:pStyle w:val="Heading3"/>
      </w:pPr>
      <w:bookmarkStart w:id="17" w:name="_Toc122121946"/>
      <w:r>
        <w:t xml:space="preserve">2.2.1. </w:t>
      </w:r>
      <w:r w:rsidR="00637D15" w:rsidRPr="005911FC">
        <w:t>Đối với kinh doanh truyền thống</w:t>
      </w:r>
      <w:r w:rsidR="0061717B" w:rsidRPr="005911FC">
        <w:t>:</w:t>
      </w:r>
      <w:bookmarkEnd w:id="17"/>
    </w:p>
    <w:p w14:paraId="2E231B39" w14:textId="77777777" w:rsidR="0061717B" w:rsidRPr="005911FC" w:rsidRDefault="0061717B" w:rsidP="00C54DA2">
      <w:pPr>
        <w:pStyle w:val="ListParagraph"/>
        <w:numPr>
          <w:ilvl w:val="0"/>
          <w:numId w:val="15"/>
        </w:numPr>
        <w:jc w:val="both"/>
        <w:rPr>
          <w:sz w:val="26"/>
        </w:rPr>
      </w:pPr>
      <w:r w:rsidRPr="005911FC">
        <w:rPr>
          <w:sz w:val="26"/>
        </w:rPr>
        <w:t>Ư</w:t>
      </w:r>
      <w:r w:rsidR="00637D15" w:rsidRPr="005911FC">
        <w:rPr>
          <w:sz w:val="26"/>
        </w:rPr>
        <w:t>u điểm</w:t>
      </w:r>
      <w:r w:rsidRPr="005911FC">
        <w:rPr>
          <w:sz w:val="26"/>
        </w:rPr>
        <w:t>:</w:t>
      </w:r>
    </w:p>
    <w:p w14:paraId="4C51CB26" w14:textId="77777777" w:rsidR="0061717B" w:rsidRPr="005911FC" w:rsidRDefault="00637D15" w:rsidP="00C54DA2">
      <w:pPr>
        <w:pStyle w:val="ListParagraph"/>
        <w:numPr>
          <w:ilvl w:val="1"/>
          <w:numId w:val="15"/>
        </w:numPr>
        <w:jc w:val="both"/>
        <w:rPr>
          <w:sz w:val="26"/>
        </w:rPr>
      </w:pPr>
      <w:r w:rsidRPr="005911FC">
        <w:rPr>
          <w:sz w:val="26"/>
        </w:rPr>
        <w:t>Cửa hàng có thể cùng lúc trưng bày nhiều sản phẩm và phục vụ đúng đối tượng khách hàng từng phân khúc.</w:t>
      </w:r>
    </w:p>
    <w:p w14:paraId="50D52DD3" w14:textId="77777777" w:rsidR="0061717B" w:rsidRPr="005911FC" w:rsidRDefault="00637D15" w:rsidP="00C54DA2">
      <w:pPr>
        <w:pStyle w:val="ListParagraph"/>
        <w:numPr>
          <w:ilvl w:val="1"/>
          <w:numId w:val="15"/>
        </w:numPr>
        <w:jc w:val="both"/>
        <w:rPr>
          <w:sz w:val="26"/>
        </w:rPr>
      </w:pPr>
      <w:r w:rsidRPr="005911FC">
        <w:rPr>
          <w:sz w:val="26"/>
        </w:rPr>
        <w:lastRenderedPageBreak/>
        <w:t>Kinh doanh offline sẽ giúp khách hàng có nhiều sự lựa chọn, giúp khách hàng nhìn tận mắt, sờ tận tay.</w:t>
      </w:r>
    </w:p>
    <w:p w14:paraId="5C6F6645" w14:textId="77777777" w:rsidR="0061717B" w:rsidRPr="005911FC" w:rsidRDefault="00637D15" w:rsidP="00C54DA2">
      <w:pPr>
        <w:pStyle w:val="ListParagraph"/>
        <w:numPr>
          <w:ilvl w:val="1"/>
          <w:numId w:val="15"/>
        </w:numPr>
        <w:jc w:val="both"/>
        <w:rPr>
          <w:sz w:val="26"/>
        </w:rPr>
      </w:pPr>
      <w:r w:rsidRPr="005911FC">
        <w:rPr>
          <w:sz w:val="26"/>
        </w:rPr>
        <w:t>Kinh doanh truyền thống sẽ dễ tạo dựng được niềm tin của khách hàng và thương hiệu cho cửa hàng.</w:t>
      </w:r>
    </w:p>
    <w:p w14:paraId="03DF4C9A" w14:textId="77777777" w:rsidR="0061717B" w:rsidRPr="005911FC" w:rsidRDefault="00637D15" w:rsidP="00C54DA2">
      <w:pPr>
        <w:pStyle w:val="ListParagraph"/>
        <w:numPr>
          <w:ilvl w:val="1"/>
          <w:numId w:val="15"/>
        </w:numPr>
        <w:jc w:val="both"/>
        <w:rPr>
          <w:sz w:val="26"/>
        </w:rPr>
      </w:pPr>
      <w:r w:rsidRPr="005911FC">
        <w:rPr>
          <w:sz w:val="26"/>
        </w:rPr>
        <w:t>Dễ dàng phát triển và định hướng các dịch vụ chăm sóc khách hàng.</w:t>
      </w:r>
    </w:p>
    <w:p w14:paraId="0685D520" w14:textId="77777777" w:rsidR="0061717B" w:rsidRPr="005911FC" w:rsidRDefault="00637D15" w:rsidP="00C54DA2">
      <w:pPr>
        <w:pStyle w:val="ListParagraph"/>
        <w:numPr>
          <w:ilvl w:val="1"/>
          <w:numId w:val="15"/>
        </w:numPr>
        <w:jc w:val="both"/>
        <w:rPr>
          <w:sz w:val="26"/>
        </w:rPr>
      </w:pPr>
      <w:r w:rsidRPr="005911FC">
        <w:rPr>
          <w:sz w:val="26"/>
        </w:rPr>
        <w:t>Khách hàng có thể tự mình kiểm tra sản phẩm trước khi mua.</w:t>
      </w:r>
    </w:p>
    <w:p w14:paraId="3DAAE801" w14:textId="77777777" w:rsidR="0061717B" w:rsidRPr="005911FC" w:rsidRDefault="00637D15" w:rsidP="00C54DA2">
      <w:pPr>
        <w:pStyle w:val="ListParagraph"/>
        <w:numPr>
          <w:ilvl w:val="1"/>
          <w:numId w:val="15"/>
        </w:numPr>
        <w:jc w:val="both"/>
        <w:rPr>
          <w:sz w:val="26"/>
        </w:rPr>
      </w:pPr>
      <w:r w:rsidRPr="005911FC">
        <w:rPr>
          <w:sz w:val="26"/>
        </w:rPr>
        <w:t>Không sợ lừa đảo do các giao dịch đều thực hiện trực tiếp giữa người mua và người bán.</w:t>
      </w:r>
    </w:p>
    <w:p w14:paraId="5C193ED5" w14:textId="3C2DA1F4" w:rsidR="00637D15" w:rsidRPr="005911FC" w:rsidRDefault="00637D15" w:rsidP="00C54DA2">
      <w:pPr>
        <w:pStyle w:val="ListParagraph"/>
        <w:numPr>
          <w:ilvl w:val="1"/>
          <w:numId w:val="15"/>
        </w:numPr>
        <w:jc w:val="both"/>
        <w:rPr>
          <w:sz w:val="26"/>
        </w:rPr>
      </w:pPr>
      <w:r w:rsidRPr="005911FC">
        <w:rPr>
          <w:sz w:val="26"/>
        </w:rPr>
        <w:t>Không mất thời gian chờ đợi do người mua trực tiếp đến cửa hàng để mua và vận chuyển.</w:t>
      </w:r>
    </w:p>
    <w:p w14:paraId="048B18DD" w14:textId="77777777" w:rsidR="0061717B" w:rsidRPr="005911FC" w:rsidRDefault="00637D15" w:rsidP="00C54DA2">
      <w:pPr>
        <w:pStyle w:val="ListParagraph"/>
        <w:numPr>
          <w:ilvl w:val="0"/>
          <w:numId w:val="15"/>
        </w:numPr>
        <w:jc w:val="both"/>
        <w:rPr>
          <w:sz w:val="26"/>
        </w:rPr>
      </w:pPr>
      <w:r w:rsidRPr="005911FC">
        <w:rPr>
          <w:sz w:val="26"/>
        </w:rPr>
        <w:t>Nhược điểm</w:t>
      </w:r>
      <w:r w:rsidR="0061717B" w:rsidRPr="005911FC">
        <w:rPr>
          <w:sz w:val="26"/>
        </w:rPr>
        <w:t>:</w:t>
      </w:r>
    </w:p>
    <w:p w14:paraId="6795F6C2" w14:textId="77777777" w:rsidR="0061717B" w:rsidRPr="005911FC" w:rsidRDefault="00637D15" w:rsidP="00C54DA2">
      <w:pPr>
        <w:pStyle w:val="ListParagraph"/>
        <w:numPr>
          <w:ilvl w:val="1"/>
          <w:numId w:val="15"/>
        </w:numPr>
        <w:jc w:val="both"/>
        <w:rPr>
          <w:sz w:val="26"/>
        </w:rPr>
      </w:pPr>
      <w:r w:rsidRPr="005911FC">
        <w:rPr>
          <w:sz w:val="26"/>
        </w:rPr>
        <w:t>Vốn đầu tư lớn vừa phải đầu tư mặt bằng, kệ, tủ, chi phí cố định cao.</w:t>
      </w:r>
    </w:p>
    <w:p w14:paraId="573AB13B" w14:textId="77777777" w:rsidR="0061717B" w:rsidRPr="005911FC" w:rsidRDefault="00637D15" w:rsidP="00C54DA2">
      <w:pPr>
        <w:pStyle w:val="ListParagraph"/>
        <w:numPr>
          <w:ilvl w:val="1"/>
          <w:numId w:val="15"/>
        </w:numPr>
        <w:jc w:val="both"/>
        <w:rPr>
          <w:sz w:val="26"/>
        </w:rPr>
      </w:pPr>
      <w:r w:rsidRPr="005911FC">
        <w:rPr>
          <w:sz w:val="26"/>
        </w:rPr>
        <w:t>Tốn kém chi phí do thuê nhiều nhân viên</w:t>
      </w:r>
    </w:p>
    <w:p w14:paraId="46AD47A3" w14:textId="77777777" w:rsidR="0061717B" w:rsidRPr="005911FC" w:rsidRDefault="00637D15" w:rsidP="00C54DA2">
      <w:pPr>
        <w:pStyle w:val="ListParagraph"/>
        <w:numPr>
          <w:ilvl w:val="1"/>
          <w:numId w:val="15"/>
        </w:numPr>
        <w:jc w:val="both"/>
        <w:rPr>
          <w:sz w:val="26"/>
        </w:rPr>
      </w:pPr>
      <w:r w:rsidRPr="005911FC">
        <w:rPr>
          <w:sz w:val="26"/>
        </w:rPr>
        <w:t>Liên tục ở cửa hàng để quản lý hoạt động của cửa hàng từ sản phẩm, kho hàng đến nhân viên.</w:t>
      </w:r>
    </w:p>
    <w:p w14:paraId="70937522" w14:textId="77777777" w:rsidR="0061717B" w:rsidRPr="005911FC" w:rsidRDefault="00637D15" w:rsidP="00C54DA2">
      <w:pPr>
        <w:pStyle w:val="ListParagraph"/>
        <w:numPr>
          <w:ilvl w:val="1"/>
          <w:numId w:val="15"/>
        </w:numPr>
        <w:jc w:val="both"/>
        <w:rPr>
          <w:sz w:val="26"/>
        </w:rPr>
      </w:pPr>
      <w:r w:rsidRPr="005911FC">
        <w:rPr>
          <w:sz w:val="26"/>
        </w:rPr>
        <w:t>Chi phí cho quảng cáo sản phẩm và thương hiệu lớn hơn.</w:t>
      </w:r>
    </w:p>
    <w:p w14:paraId="3FE477E2" w14:textId="7B9DD223" w:rsidR="00637D15" w:rsidRPr="005911FC" w:rsidRDefault="00637D15" w:rsidP="00C54DA2">
      <w:pPr>
        <w:pStyle w:val="ListParagraph"/>
        <w:numPr>
          <w:ilvl w:val="1"/>
          <w:numId w:val="15"/>
        </w:numPr>
        <w:jc w:val="both"/>
        <w:rPr>
          <w:sz w:val="26"/>
        </w:rPr>
      </w:pPr>
      <w:r w:rsidRPr="005911FC">
        <w:rPr>
          <w:sz w:val="26"/>
        </w:rPr>
        <w:t>Thời gian bán hàng cố định, bị hạn chế về mặt thời gian</w:t>
      </w:r>
    </w:p>
    <w:p w14:paraId="3AD7F377" w14:textId="17004277" w:rsidR="00637D15" w:rsidRPr="005911FC" w:rsidRDefault="004200D2" w:rsidP="004200D2">
      <w:pPr>
        <w:pStyle w:val="Heading3"/>
      </w:pPr>
      <w:bookmarkStart w:id="18" w:name="_Toc122121947"/>
      <w:r>
        <w:t xml:space="preserve">2.1.2. </w:t>
      </w:r>
      <w:r w:rsidR="0061717B" w:rsidRPr="005911FC">
        <w:t>Đối với k</w:t>
      </w:r>
      <w:r w:rsidR="00637D15" w:rsidRPr="005911FC">
        <w:t>inh doanh online</w:t>
      </w:r>
      <w:r w:rsidR="0061717B" w:rsidRPr="005911FC">
        <w:t>:</w:t>
      </w:r>
      <w:bookmarkEnd w:id="18"/>
    </w:p>
    <w:p w14:paraId="22B975A0" w14:textId="77777777" w:rsidR="0061717B" w:rsidRPr="005911FC" w:rsidRDefault="00637D15" w:rsidP="00C54DA2">
      <w:pPr>
        <w:pStyle w:val="ListParagraph"/>
        <w:numPr>
          <w:ilvl w:val="0"/>
          <w:numId w:val="15"/>
        </w:numPr>
        <w:jc w:val="both"/>
        <w:rPr>
          <w:sz w:val="26"/>
        </w:rPr>
      </w:pPr>
      <w:r w:rsidRPr="005911FC">
        <w:rPr>
          <w:sz w:val="26"/>
        </w:rPr>
        <w:t>Ưu điểm</w:t>
      </w:r>
      <w:r w:rsidR="0061717B" w:rsidRPr="005911FC">
        <w:rPr>
          <w:sz w:val="26"/>
        </w:rPr>
        <w:t>:</w:t>
      </w:r>
    </w:p>
    <w:p w14:paraId="7881DE92" w14:textId="77777777" w:rsidR="0061717B" w:rsidRPr="005911FC" w:rsidRDefault="00637D15" w:rsidP="00C54DA2">
      <w:pPr>
        <w:pStyle w:val="ListParagraph"/>
        <w:numPr>
          <w:ilvl w:val="1"/>
          <w:numId w:val="15"/>
        </w:numPr>
        <w:jc w:val="both"/>
        <w:rPr>
          <w:sz w:val="26"/>
        </w:rPr>
      </w:pPr>
      <w:r w:rsidRPr="005911FC">
        <w:rPr>
          <w:sz w:val="26"/>
        </w:rPr>
        <w:t>Linh hoạt về thời gian, không cần không gian lớn để trưng bày</w:t>
      </w:r>
    </w:p>
    <w:p w14:paraId="7591901F" w14:textId="77777777" w:rsidR="0061717B" w:rsidRPr="005911FC" w:rsidRDefault="00637D15" w:rsidP="00C54DA2">
      <w:pPr>
        <w:pStyle w:val="ListParagraph"/>
        <w:numPr>
          <w:ilvl w:val="1"/>
          <w:numId w:val="15"/>
        </w:numPr>
        <w:jc w:val="both"/>
        <w:rPr>
          <w:sz w:val="26"/>
        </w:rPr>
      </w:pPr>
      <w:r w:rsidRPr="005911FC">
        <w:rPr>
          <w:sz w:val="26"/>
        </w:rPr>
        <w:t>Tạo sự tiện lợi cho khách hàng khi không phải đến cửa hàng mua trực tiếp</w:t>
      </w:r>
    </w:p>
    <w:p w14:paraId="0A077B8B" w14:textId="77777777" w:rsidR="0061717B" w:rsidRPr="005911FC" w:rsidRDefault="00637D15" w:rsidP="00C54DA2">
      <w:pPr>
        <w:pStyle w:val="ListParagraph"/>
        <w:numPr>
          <w:ilvl w:val="1"/>
          <w:numId w:val="15"/>
        </w:numPr>
        <w:jc w:val="both"/>
        <w:rPr>
          <w:sz w:val="26"/>
        </w:rPr>
      </w:pPr>
      <w:r w:rsidRPr="005911FC">
        <w:rPr>
          <w:sz w:val="26"/>
        </w:rPr>
        <w:t>Giá sản phẩm rẻ hơn do không phải tốn nhiều chi phí cố định</w:t>
      </w:r>
    </w:p>
    <w:p w14:paraId="69F67D9A" w14:textId="77777777" w:rsidR="0061717B" w:rsidRPr="005911FC" w:rsidRDefault="00637D15" w:rsidP="00C54DA2">
      <w:pPr>
        <w:pStyle w:val="ListParagraph"/>
        <w:numPr>
          <w:ilvl w:val="1"/>
          <w:numId w:val="15"/>
        </w:numPr>
        <w:jc w:val="both"/>
        <w:rPr>
          <w:sz w:val="26"/>
        </w:rPr>
      </w:pPr>
      <w:r w:rsidRPr="005911FC">
        <w:rPr>
          <w:sz w:val="26"/>
        </w:rPr>
        <w:t>Được truyền thông mạnh mẽ nhờ vào nền tảng các trang thương mai điện tử</w:t>
      </w:r>
    </w:p>
    <w:p w14:paraId="21EBC631" w14:textId="77777777" w:rsidR="0061717B" w:rsidRPr="005911FC" w:rsidRDefault="00637D15" w:rsidP="00C54DA2">
      <w:pPr>
        <w:pStyle w:val="ListParagraph"/>
        <w:numPr>
          <w:ilvl w:val="1"/>
          <w:numId w:val="15"/>
        </w:numPr>
        <w:jc w:val="both"/>
        <w:rPr>
          <w:sz w:val="26"/>
        </w:rPr>
      </w:pPr>
      <w:r w:rsidRPr="005911FC">
        <w:rPr>
          <w:sz w:val="26"/>
        </w:rPr>
        <w:t>Chi phí quảng cáo rẻ hơn</w:t>
      </w:r>
    </w:p>
    <w:p w14:paraId="695633F7" w14:textId="77777777" w:rsidR="0061717B" w:rsidRPr="005911FC" w:rsidRDefault="00637D15" w:rsidP="00C54DA2">
      <w:pPr>
        <w:pStyle w:val="ListParagraph"/>
        <w:numPr>
          <w:ilvl w:val="1"/>
          <w:numId w:val="15"/>
        </w:numPr>
        <w:jc w:val="both"/>
        <w:rPr>
          <w:sz w:val="26"/>
        </w:rPr>
      </w:pPr>
      <w:r w:rsidRPr="005911FC">
        <w:rPr>
          <w:sz w:val="26"/>
        </w:rPr>
        <w:t>Dễ dàng so sánh giá sản phẩm các nơi với nhau</w:t>
      </w:r>
    </w:p>
    <w:p w14:paraId="773A3CFB" w14:textId="77777777" w:rsidR="0061717B" w:rsidRPr="005911FC" w:rsidRDefault="00637D15" w:rsidP="00C54DA2">
      <w:pPr>
        <w:pStyle w:val="ListParagraph"/>
        <w:numPr>
          <w:ilvl w:val="0"/>
          <w:numId w:val="15"/>
        </w:numPr>
        <w:jc w:val="both"/>
        <w:rPr>
          <w:sz w:val="26"/>
        </w:rPr>
      </w:pPr>
      <w:r w:rsidRPr="005911FC">
        <w:rPr>
          <w:sz w:val="26"/>
        </w:rPr>
        <w:t>Nhược điểm</w:t>
      </w:r>
      <w:r w:rsidR="0061717B" w:rsidRPr="005911FC">
        <w:rPr>
          <w:sz w:val="26"/>
        </w:rPr>
        <w:t>:</w:t>
      </w:r>
    </w:p>
    <w:p w14:paraId="66AF866B" w14:textId="77777777" w:rsidR="0061717B" w:rsidRPr="005911FC" w:rsidRDefault="00637D15" w:rsidP="00C54DA2">
      <w:pPr>
        <w:pStyle w:val="ListParagraph"/>
        <w:numPr>
          <w:ilvl w:val="1"/>
          <w:numId w:val="15"/>
        </w:numPr>
        <w:jc w:val="both"/>
        <w:rPr>
          <w:sz w:val="26"/>
        </w:rPr>
      </w:pPr>
      <w:r w:rsidRPr="005911FC">
        <w:rPr>
          <w:sz w:val="26"/>
        </w:rPr>
        <w:t>Độ tin tưởng thấp</w:t>
      </w:r>
    </w:p>
    <w:p w14:paraId="11CDB388" w14:textId="77777777" w:rsidR="0061717B" w:rsidRPr="005911FC" w:rsidRDefault="00637D15" w:rsidP="00C54DA2">
      <w:pPr>
        <w:pStyle w:val="ListParagraph"/>
        <w:numPr>
          <w:ilvl w:val="1"/>
          <w:numId w:val="15"/>
        </w:numPr>
        <w:jc w:val="both"/>
        <w:rPr>
          <w:sz w:val="26"/>
        </w:rPr>
      </w:pPr>
      <w:r w:rsidRPr="005911FC">
        <w:rPr>
          <w:sz w:val="26"/>
        </w:rPr>
        <w:t>Chờ đợi lâu khi mua hàng</w:t>
      </w:r>
    </w:p>
    <w:p w14:paraId="44C7FBB9" w14:textId="77777777" w:rsidR="0061717B" w:rsidRPr="005911FC" w:rsidRDefault="00637D15" w:rsidP="00C54DA2">
      <w:pPr>
        <w:pStyle w:val="ListParagraph"/>
        <w:numPr>
          <w:ilvl w:val="1"/>
          <w:numId w:val="15"/>
        </w:numPr>
        <w:jc w:val="both"/>
        <w:rPr>
          <w:sz w:val="26"/>
        </w:rPr>
      </w:pPr>
      <w:r w:rsidRPr="005911FC">
        <w:rPr>
          <w:sz w:val="26"/>
        </w:rPr>
        <w:t>Không được thử sản phẩm, nhìn tận mắt, sờ tận tay</w:t>
      </w:r>
    </w:p>
    <w:p w14:paraId="7F8130AF" w14:textId="32F2D5FA" w:rsidR="00637D15" w:rsidRPr="005911FC" w:rsidRDefault="00637D15" w:rsidP="00C54DA2">
      <w:pPr>
        <w:pStyle w:val="ListParagraph"/>
        <w:numPr>
          <w:ilvl w:val="1"/>
          <w:numId w:val="15"/>
        </w:numPr>
        <w:jc w:val="both"/>
        <w:rPr>
          <w:sz w:val="26"/>
        </w:rPr>
      </w:pPr>
      <w:r w:rsidRPr="005911FC">
        <w:rPr>
          <w:sz w:val="26"/>
        </w:rPr>
        <w:t>Phụ thuộc vào các trang thương mại điện tử</w:t>
      </w:r>
    </w:p>
    <w:p w14:paraId="7F89B9F8" w14:textId="123E2C3F" w:rsidR="00055CCC" w:rsidRPr="00CF1C97" w:rsidRDefault="00557482" w:rsidP="00C54DA2">
      <w:pPr>
        <w:pStyle w:val="Heading2"/>
        <w:numPr>
          <w:ilvl w:val="1"/>
          <w:numId w:val="9"/>
        </w:numPr>
        <w:tabs>
          <w:tab w:val="clear" w:pos="576"/>
          <w:tab w:val="left" w:pos="450"/>
        </w:tabs>
        <w:jc w:val="both"/>
        <w:rPr>
          <w:rFonts w:eastAsia="Times New Roman"/>
          <w:sz w:val="26"/>
        </w:rPr>
      </w:pPr>
      <w:bookmarkStart w:id="19" w:name="_Toc122121948"/>
      <w:r w:rsidRPr="00CF1C97">
        <w:rPr>
          <w:rFonts w:eastAsia="Times New Roman"/>
          <w:sz w:val="26"/>
        </w:rPr>
        <w:lastRenderedPageBreak/>
        <w:t>TỔNG QUAN VỀ THƯƠNG MẠI ĐIỆN TỬ</w:t>
      </w:r>
      <w:bookmarkEnd w:id="19"/>
    </w:p>
    <w:p w14:paraId="52DA8C20" w14:textId="77777777" w:rsidR="00800304" w:rsidRPr="00E20406" w:rsidRDefault="00800304" w:rsidP="00800304">
      <w:pPr>
        <w:pStyle w:val="Heading3"/>
        <w:rPr>
          <w:rFonts w:eastAsia="Times New Roman"/>
        </w:rPr>
      </w:pPr>
      <w:bookmarkStart w:id="20" w:name="_Toc122121949"/>
      <w:r w:rsidRPr="00E20406">
        <w:rPr>
          <w:rFonts w:eastAsia="Times New Roman"/>
        </w:rPr>
        <w:t>2.2.1. Giới thiệu Thương mại điện tử</w:t>
      </w:r>
      <w:bookmarkEnd w:id="20"/>
    </w:p>
    <w:p w14:paraId="253E89DC" w14:textId="77777777" w:rsidR="00800304" w:rsidRPr="00E20406" w:rsidRDefault="00800304" w:rsidP="00800304">
      <w:pPr>
        <w:pStyle w:val="Heading4"/>
        <w:rPr>
          <w:rFonts w:eastAsia="Times New Roman"/>
          <w:b/>
        </w:rPr>
      </w:pPr>
      <w:bookmarkStart w:id="21" w:name="_Toc122121950"/>
      <w:r w:rsidRPr="00E20406">
        <w:rPr>
          <w:rFonts w:eastAsia="Times New Roman"/>
          <w:b/>
        </w:rPr>
        <w:t>2.2.1.1. Tổng quan về thương mại điện tử (TMĐT).</w:t>
      </w:r>
      <w:bookmarkEnd w:id="21"/>
    </w:p>
    <w:p w14:paraId="6B3B756A" w14:textId="77777777" w:rsidR="00800304" w:rsidRPr="00E20406" w:rsidRDefault="00800304" w:rsidP="00800304">
      <w:pPr>
        <w:pStyle w:val="Heading4"/>
        <w:rPr>
          <w:rFonts w:eastAsia="Times New Roman"/>
          <w:b/>
        </w:rPr>
      </w:pPr>
      <w:bookmarkStart w:id="22" w:name="_Toc122121951"/>
      <w:r w:rsidRPr="00E20406">
        <w:rPr>
          <w:rFonts w:eastAsia="Times New Roman"/>
          <w:b/>
        </w:rPr>
        <w:t>2.2.1.2. Các nền tảng công  nghệ của TMĐT.</w:t>
      </w:r>
      <w:bookmarkEnd w:id="22"/>
    </w:p>
    <w:p w14:paraId="6314620F" w14:textId="77777777" w:rsidR="00800304" w:rsidRPr="00E20406" w:rsidRDefault="00800304" w:rsidP="00800304">
      <w:pPr>
        <w:pStyle w:val="Heading4"/>
        <w:rPr>
          <w:rFonts w:eastAsia="Times New Roman"/>
          <w:b/>
        </w:rPr>
      </w:pPr>
      <w:bookmarkStart w:id="23" w:name="_Toc122121952"/>
      <w:r w:rsidRPr="00E20406">
        <w:rPr>
          <w:rFonts w:eastAsia="Times New Roman"/>
          <w:b/>
        </w:rPr>
        <w:t>2.2.1.3. Các mô hình kinh doanh TMĐT phổ biến.</w:t>
      </w:r>
      <w:bookmarkEnd w:id="23"/>
      <w:r w:rsidRPr="00E20406">
        <w:rPr>
          <w:rFonts w:eastAsia="Times New Roman"/>
          <w:b/>
        </w:rPr>
        <w:t xml:space="preserve"> </w:t>
      </w:r>
    </w:p>
    <w:p w14:paraId="2002D1B6" w14:textId="77777777" w:rsidR="00800304" w:rsidRPr="00E20406" w:rsidRDefault="00800304" w:rsidP="00800304">
      <w:pPr>
        <w:pStyle w:val="Heading4"/>
        <w:rPr>
          <w:rFonts w:eastAsia="Times New Roman"/>
          <w:b/>
        </w:rPr>
      </w:pPr>
      <w:bookmarkStart w:id="24" w:name="_Toc122121953"/>
      <w:r w:rsidRPr="00E20406">
        <w:rPr>
          <w:rFonts w:eastAsia="Times New Roman"/>
          <w:b/>
        </w:rPr>
        <w:t>2.2.1.4. Các hoạt động TMĐT thông dụng.</w:t>
      </w:r>
      <w:bookmarkEnd w:id="24"/>
      <w:r w:rsidRPr="00E20406">
        <w:rPr>
          <w:rFonts w:eastAsia="Times New Roman"/>
          <w:b/>
        </w:rPr>
        <w:t xml:space="preserve">    </w:t>
      </w:r>
    </w:p>
    <w:p w14:paraId="2733FB0D" w14:textId="77777777" w:rsidR="00800304" w:rsidRPr="00E20406" w:rsidRDefault="00800304" w:rsidP="00800304">
      <w:pPr>
        <w:pStyle w:val="Heading4"/>
        <w:rPr>
          <w:rFonts w:eastAsia="Times New Roman"/>
          <w:b/>
        </w:rPr>
      </w:pPr>
      <w:bookmarkStart w:id="25" w:name="_Toc122121954"/>
      <w:r w:rsidRPr="00E20406">
        <w:rPr>
          <w:rFonts w:eastAsia="Times New Roman"/>
          <w:b/>
        </w:rPr>
        <w:t>2.2.1.5. Tiến trình phát triển hệ thống TMĐT.</w:t>
      </w:r>
      <w:bookmarkEnd w:id="25"/>
      <w:r w:rsidRPr="00E20406">
        <w:rPr>
          <w:rFonts w:eastAsia="Times New Roman"/>
          <w:b/>
        </w:rPr>
        <w:t xml:space="preserve"> </w:t>
      </w:r>
    </w:p>
    <w:p w14:paraId="1032E396" w14:textId="77777777" w:rsidR="00800304" w:rsidRPr="00E20406" w:rsidRDefault="00800304" w:rsidP="00800304">
      <w:pPr>
        <w:pStyle w:val="Heading4"/>
        <w:rPr>
          <w:rFonts w:eastAsia="Times New Roman"/>
          <w:b/>
        </w:rPr>
      </w:pPr>
      <w:bookmarkStart w:id="26" w:name="_Toc122121955"/>
      <w:r w:rsidRPr="00E20406">
        <w:rPr>
          <w:rFonts w:eastAsia="Times New Roman"/>
          <w:b/>
        </w:rPr>
        <w:t>2.2.1.6. An ninh và an toàn trong TMĐT.</w:t>
      </w:r>
      <w:bookmarkEnd w:id="26"/>
    </w:p>
    <w:p w14:paraId="0B51BE5F" w14:textId="77777777" w:rsidR="00800304" w:rsidRPr="00E20406" w:rsidRDefault="00800304" w:rsidP="00800304">
      <w:pPr>
        <w:pStyle w:val="Heading3"/>
        <w:rPr>
          <w:rFonts w:eastAsia="Times New Roman"/>
        </w:rPr>
      </w:pPr>
      <w:bookmarkStart w:id="27" w:name="_Toc122121956"/>
      <w:r w:rsidRPr="00E20406">
        <w:rPr>
          <w:rFonts w:eastAsia="Times New Roman"/>
        </w:rPr>
        <w:t>2.2.2. Một số dịch vụ hỗ trợ Thương mại điện tử</w:t>
      </w:r>
      <w:bookmarkEnd w:id="27"/>
    </w:p>
    <w:p w14:paraId="5A0103EC" w14:textId="77777777" w:rsidR="00800304" w:rsidRPr="00E20406" w:rsidRDefault="00800304" w:rsidP="00E20406">
      <w:pPr>
        <w:pStyle w:val="Heading4"/>
        <w:rPr>
          <w:rFonts w:eastAsia="Times New Roman"/>
          <w:b/>
        </w:rPr>
      </w:pPr>
      <w:bookmarkStart w:id="28" w:name="_Toc122121957"/>
      <w:r w:rsidRPr="00E20406">
        <w:rPr>
          <w:rFonts w:eastAsia="Times New Roman"/>
          <w:b/>
        </w:rPr>
        <w:t>2.2.2.1. Giới thiệu một số dịch vụ phổ biến trong TMĐT.</w:t>
      </w:r>
      <w:bookmarkEnd w:id="28"/>
    </w:p>
    <w:p w14:paraId="74006486" w14:textId="77777777" w:rsidR="00800304" w:rsidRPr="00E20406" w:rsidRDefault="00800304" w:rsidP="00E20406">
      <w:pPr>
        <w:pStyle w:val="Heading4"/>
        <w:rPr>
          <w:rFonts w:eastAsia="Times New Roman"/>
          <w:b/>
        </w:rPr>
      </w:pPr>
      <w:bookmarkStart w:id="29" w:name="_Toc122121958"/>
      <w:r w:rsidRPr="00E20406">
        <w:rPr>
          <w:rFonts w:eastAsia="Times New Roman"/>
          <w:b/>
        </w:rPr>
        <w:t>2.2.2.2. Chứng từ điện tử, chữ ký số và chữ ký điện tử.</w:t>
      </w:r>
      <w:bookmarkEnd w:id="29"/>
    </w:p>
    <w:p w14:paraId="4E1D692E" w14:textId="77777777" w:rsidR="00800304" w:rsidRPr="00E20406" w:rsidRDefault="00800304" w:rsidP="00E20406">
      <w:pPr>
        <w:pStyle w:val="Heading4"/>
        <w:rPr>
          <w:rFonts w:eastAsia="Times New Roman"/>
          <w:b/>
        </w:rPr>
      </w:pPr>
      <w:bookmarkStart w:id="30" w:name="_Toc122121959"/>
      <w:r w:rsidRPr="00E20406">
        <w:rPr>
          <w:rFonts w:eastAsia="Times New Roman"/>
          <w:b/>
        </w:rPr>
        <w:t>2.2.2.3. Dịch vụ QR Code, Bar Code và thị giác máy tính (CV).</w:t>
      </w:r>
      <w:bookmarkEnd w:id="30"/>
    </w:p>
    <w:p w14:paraId="5958F754" w14:textId="77777777" w:rsidR="00800304" w:rsidRPr="00E20406" w:rsidRDefault="00800304" w:rsidP="00E20406">
      <w:pPr>
        <w:pStyle w:val="Heading4"/>
        <w:rPr>
          <w:rFonts w:eastAsia="Times New Roman"/>
          <w:b/>
        </w:rPr>
      </w:pPr>
      <w:bookmarkStart w:id="31" w:name="_Toc122121960"/>
      <w:r w:rsidRPr="00E20406">
        <w:rPr>
          <w:rFonts w:eastAsia="Times New Roman"/>
          <w:b/>
        </w:rPr>
        <w:t>2.2.2.4. Chính phủ điện tử và hành chính công trực tuyến.</w:t>
      </w:r>
      <w:bookmarkEnd w:id="31"/>
      <w:r w:rsidRPr="00E20406">
        <w:rPr>
          <w:rFonts w:eastAsia="Times New Roman"/>
          <w:b/>
        </w:rPr>
        <w:t xml:space="preserve">  </w:t>
      </w:r>
    </w:p>
    <w:p w14:paraId="451547C1" w14:textId="77777777" w:rsidR="00800304" w:rsidRPr="00E20406" w:rsidRDefault="00800304" w:rsidP="00E20406">
      <w:pPr>
        <w:pStyle w:val="Heading4"/>
        <w:rPr>
          <w:rFonts w:eastAsia="Times New Roman"/>
          <w:b/>
        </w:rPr>
      </w:pPr>
      <w:bookmarkStart w:id="32" w:name="_Toc122121961"/>
      <w:r w:rsidRPr="00E20406">
        <w:rPr>
          <w:rFonts w:eastAsia="Times New Roman"/>
          <w:b/>
        </w:rPr>
        <w:t>2.2.2.5. Báo điện tử và dịch vụ thông tin điện tử (bao gồm RSS).</w:t>
      </w:r>
      <w:bookmarkEnd w:id="32"/>
      <w:r w:rsidRPr="00E20406">
        <w:rPr>
          <w:rFonts w:eastAsia="Times New Roman"/>
          <w:b/>
        </w:rPr>
        <w:t xml:space="preserve">   </w:t>
      </w:r>
    </w:p>
    <w:p w14:paraId="5C6E82B7" w14:textId="77777777" w:rsidR="00800304" w:rsidRPr="00E20406" w:rsidRDefault="00800304" w:rsidP="00E20406">
      <w:pPr>
        <w:pStyle w:val="Heading4"/>
        <w:rPr>
          <w:rFonts w:eastAsia="Times New Roman"/>
          <w:b/>
        </w:rPr>
      </w:pPr>
      <w:bookmarkStart w:id="33" w:name="_Toc122121962"/>
      <w:r w:rsidRPr="00E20406">
        <w:rPr>
          <w:rFonts w:eastAsia="Times New Roman"/>
          <w:b/>
        </w:rPr>
        <w:t>2.2.2.6. Dịch vụ định vị toàn cầu và Google Map API.</w:t>
      </w:r>
      <w:bookmarkEnd w:id="33"/>
    </w:p>
    <w:p w14:paraId="16998AE3" w14:textId="77777777" w:rsidR="00800304" w:rsidRPr="00E20406" w:rsidRDefault="00800304" w:rsidP="00E20406">
      <w:pPr>
        <w:pStyle w:val="Heading4"/>
        <w:rPr>
          <w:rFonts w:eastAsia="Times New Roman"/>
          <w:b/>
        </w:rPr>
      </w:pPr>
      <w:bookmarkStart w:id="34" w:name="_Toc122121963"/>
      <w:r w:rsidRPr="00E20406">
        <w:rPr>
          <w:rFonts w:eastAsia="Times New Roman"/>
          <w:b/>
        </w:rPr>
        <w:t>2.2.2.7. Các dịch vụ Social Network (Social Media).</w:t>
      </w:r>
      <w:bookmarkEnd w:id="34"/>
    </w:p>
    <w:p w14:paraId="1B71E93A" w14:textId="77777777" w:rsidR="00800304" w:rsidRPr="00E20406" w:rsidRDefault="00800304" w:rsidP="00E20406">
      <w:pPr>
        <w:pStyle w:val="Heading4"/>
        <w:rPr>
          <w:rFonts w:eastAsia="Times New Roman"/>
          <w:b/>
        </w:rPr>
      </w:pPr>
      <w:bookmarkStart w:id="35" w:name="_Toc122121964"/>
      <w:r w:rsidRPr="00E20406">
        <w:rPr>
          <w:rFonts w:eastAsia="Times New Roman"/>
          <w:b/>
        </w:rPr>
        <w:t>2.2.2.8. Thanh toán điện tử và tiền ảo</w:t>
      </w:r>
      <w:bookmarkEnd w:id="35"/>
    </w:p>
    <w:p w14:paraId="7C0D29D6" w14:textId="77777777" w:rsidR="00800304" w:rsidRPr="00E20406" w:rsidRDefault="00800304" w:rsidP="00E20406">
      <w:pPr>
        <w:pStyle w:val="Heading4"/>
        <w:rPr>
          <w:rFonts w:eastAsia="Times New Roman"/>
          <w:b/>
        </w:rPr>
      </w:pPr>
      <w:bookmarkStart w:id="36" w:name="_Toc122121965"/>
      <w:r w:rsidRPr="00E20406">
        <w:rPr>
          <w:rFonts w:eastAsia="Times New Roman"/>
          <w:b/>
        </w:rPr>
        <w:t>2.2.2.9. Ngân hàng điện tử.</w:t>
      </w:r>
      <w:bookmarkEnd w:id="36"/>
    </w:p>
    <w:p w14:paraId="200AF9CB" w14:textId="77777777" w:rsidR="00800304" w:rsidRPr="00E20406" w:rsidRDefault="00800304" w:rsidP="00E20406">
      <w:pPr>
        <w:pStyle w:val="Heading4"/>
        <w:rPr>
          <w:rFonts w:eastAsia="Times New Roman"/>
          <w:b/>
        </w:rPr>
      </w:pPr>
      <w:bookmarkStart w:id="37" w:name="_Toc122121966"/>
      <w:r w:rsidRPr="00E20406">
        <w:rPr>
          <w:rFonts w:eastAsia="Times New Roman"/>
          <w:b/>
        </w:rPr>
        <w:t>2.2.2.10. Marketing điện tử và Marketing trực tuyến (bao gồm cả SEO).</w:t>
      </w:r>
      <w:bookmarkEnd w:id="37"/>
    </w:p>
    <w:p w14:paraId="601DAEBF" w14:textId="77777777" w:rsidR="00800304" w:rsidRPr="00E20406" w:rsidRDefault="00800304" w:rsidP="00E20406">
      <w:pPr>
        <w:pStyle w:val="Heading4"/>
        <w:rPr>
          <w:rFonts w:eastAsia="Times New Roman"/>
          <w:b/>
        </w:rPr>
      </w:pPr>
      <w:bookmarkStart w:id="38" w:name="_Toc122121967"/>
      <w:r w:rsidRPr="00E20406">
        <w:rPr>
          <w:rFonts w:eastAsia="Times New Roman"/>
          <w:b/>
        </w:rPr>
        <w:t>2.2.2.11. Các dịch vụ kinh doanh và marketing trên Smart Devices.</w:t>
      </w:r>
      <w:bookmarkEnd w:id="38"/>
    </w:p>
    <w:p w14:paraId="6DC5B298" w14:textId="77777777" w:rsidR="00800304" w:rsidRPr="00E20406" w:rsidRDefault="00800304" w:rsidP="00E20406">
      <w:pPr>
        <w:pStyle w:val="Heading4"/>
        <w:rPr>
          <w:rFonts w:eastAsia="Times New Roman"/>
          <w:b/>
        </w:rPr>
      </w:pPr>
      <w:bookmarkStart w:id="39" w:name="_Toc122121968"/>
      <w:r w:rsidRPr="00E20406">
        <w:rPr>
          <w:rFonts w:eastAsia="Times New Roman"/>
          <w:b/>
        </w:rPr>
        <w:t>2.2.2.12. Thương mại điện tử trong thời đại Cách mạng công nghiệp 4.0: AI, IoT và số hóa.</w:t>
      </w:r>
      <w:bookmarkEnd w:id="39"/>
      <w:r w:rsidRPr="00E20406">
        <w:rPr>
          <w:rFonts w:eastAsia="Times New Roman"/>
          <w:b/>
        </w:rPr>
        <w:t xml:space="preserve">   </w:t>
      </w:r>
    </w:p>
    <w:p w14:paraId="54616FEC" w14:textId="77777777" w:rsidR="00800304" w:rsidRPr="00E20406" w:rsidRDefault="00800304" w:rsidP="00800304">
      <w:pPr>
        <w:pStyle w:val="Heading3"/>
        <w:rPr>
          <w:rFonts w:eastAsia="Times New Roman"/>
        </w:rPr>
      </w:pPr>
      <w:bookmarkStart w:id="40" w:name="_Toc122121969"/>
      <w:r w:rsidRPr="00E20406">
        <w:rPr>
          <w:rFonts w:eastAsia="Times New Roman"/>
        </w:rPr>
        <w:t>2.2.3. Phân tích, đánh giá các hệ thống kinh doanh dựa trên TMĐT</w:t>
      </w:r>
      <w:bookmarkEnd w:id="40"/>
    </w:p>
    <w:p w14:paraId="390F9092" w14:textId="77777777" w:rsidR="00800304" w:rsidRPr="00E20406" w:rsidRDefault="00800304" w:rsidP="00E20406">
      <w:pPr>
        <w:pStyle w:val="Heading4"/>
        <w:rPr>
          <w:rFonts w:eastAsia="Times New Roman"/>
          <w:b/>
        </w:rPr>
      </w:pPr>
      <w:bookmarkStart w:id="41" w:name="_Toc122121970"/>
      <w:r w:rsidRPr="00E20406">
        <w:rPr>
          <w:rFonts w:eastAsia="Times New Roman"/>
          <w:b/>
        </w:rPr>
        <w:t>2.2.3.1. Giới thiệu tổng quan về các hệ thống kinh doanh TMĐT</w:t>
      </w:r>
      <w:bookmarkEnd w:id="41"/>
    </w:p>
    <w:p w14:paraId="2529F0BB" w14:textId="77777777" w:rsidR="00800304" w:rsidRPr="00E20406" w:rsidRDefault="00800304" w:rsidP="00E20406">
      <w:pPr>
        <w:pStyle w:val="Heading4"/>
        <w:rPr>
          <w:rFonts w:eastAsia="Times New Roman"/>
          <w:b/>
        </w:rPr>
      </w:pPr>
      <w:bookmarkStart w:id="42" w:name="_Toc122121971"/>
      <w:r w:rsidRPr="00E20406">
        <w:rPr>
          <w:rFonts w:eastAsia="Times New Roman"/>
          <w:b/>
        </w:rPr>
        <w:t>2.2.3.2. Phân tích, đánh giá hệ thống kinh doanh TMĐT</w:t>
      </w:r>
      <w:bookmarkEnd w:id="42"/>
    </w:p>
    <w:p w14:paraId="5504F88B" w14:textId="77777777" w:rsidR="00800304" w:rsidRPr="00E20406" w:rsidRDefault="00800304" w:rsidP="00E20406">
      <w:pPr>
        <w:pStyle w:val="Heading4"/>
        <w:rPr>
          <w:rFonts w:eastAsia="Times New Roman"/>
          <w:b/>
        </w:rPr>
      </w:pPr>
      <w:bookmarkStart w:id="43" w:name="_Toc122121972"/>
      <w:r w:rsidRPr="00E20406">
        <w:rPr>
          <w:rFonts w:eastAsia="Times New Roman"/>
          <w:b/>
        </w:rPr>
        <w:t>2.2.3.3. Quy trình giao dịch TMĐT</w:t>
      </w:r>
      <w:bookmarkEnd w:id="43"/>
    </w:p>
    <w:p w14:paraId="3ABFD8B1" w14:textId="77777777" w:rsidR="00800304" w:rsidRPr="00E20406" w:rsidRDefault="00800304" w:rsidP="00800304">
      <w:pPr>
        <w:pStyle w:val="Heading3"/>
        <w:rPr>
          <w:rFonts w:eastAsia="Times New Roman"/>
        </w:rPr>
      </w:pPr>
      <w:bookmarkStart w:id="44" w:name="_Toc122121973"/>
      <w:r w:rsidRPr="00E20406">
        <w:rPr>
          <w:rFonts w:eastAsia="Times New Roman"/>
        </w:rPr>
        <w:t>2.2.4. Hoạch định Phát triển và vận hành hệ thống TMĐT</w:t>
      </w:r>
      <w:bookmarkEnd w:id="44"/>
    </w:p>
    <w:p w14:paraId="6CE8E33A" w14:textId="77777777" w:rsidR="00800304" w:rsidRPr="00E20406" w:rsidRDefault="00800304" w:rsidP="00E20406">
      <w:pPr>
        <w:pStyle w:val="Heading4"/>
        <w:rPr>
          <w:rFonts w:eastAsia="Times New Roman"/>
          <w:b/>
        </w:rPr>
      </w:pPr>
      <w:bookmarkStart w:id="45" w:name="_Toc122121974"/>
      <w:r w:rsidRPr="00E20406">
        <w:rPr>
          <w:rFonts w:eastAsia="Times New Roman"/>
          <w:b/>
        </w:rPr>
        <w:t>2.2.4.1. Giới thiệu tổng quan về phát triển hệ thống TMĐT</w:t>
      </w:r>
      <w:bookmarkEnd w:id="45"/>
    </w:p>
    <w:p w14:paraId="3D621B9C" w14:textId="77777777" w:rsidR="00800304" w:rsidRPr="00E20406" w:rsidRDefault="00800304" w:rsidP="00E20406">
      <w:pPr>
        <w:pStyle w:val="Heading4"/>
        <w:rPr>
          <w:rFonts w:eastAsia="Times New Roman"/>
          <w:b/>
        </w:rPr>
      </w:pPr>
      <w:bookmarkStart w:id="46" w:name="_Toc122121975"/>
      <w:r w:rsidRPr="00E20406">
        <w:rPr>
          <w:rFonts w:eastAsia="Times New Roman"/>
          <w:b/>
        </w:rPr>
        <w:t>2.2.4.2. Tiến trình phát triển hệ thống TMĐT</w:t>
      </w:r>
      <w:bookmarkEnd w:id="46"/>
    </w:p>
    <w:p w14:paraId="77CA0D1B" w14:textId="77777777" w:rsidR="00800304" w:rsidRPr="00E20406" w:rsidRDefault="00800304" w:rsidP="00E20406">
      <w:pPr>
        <w:pStyle w:val="Heading4"/>
        <w:rPr>
          <w:rFonts w:eastAsia="Times New Roman"/>
          <w:b/>
        </w:rPr>
      </w:pPr>
      <w:bookmarkStart w:id="47" w:name="_Toc122121976"/>
      <w:r w:rsidRPr="00E20406">
        <w:rPr>
          <w:rFonts w:eastAsia="Times New Roman"/>
          <w:b/>
        </w:rPr>
        <w:t>2.2.4.3. Phát triển hệ thống Websites TMĐT</w:t>
      </w:r>
      <w:bookmarkEnd w:id="47"/>
    </w:p>
    <w:p w14:paraId="1D65B20E" w14:textId="77777777" w:rsidR="00800304" w:rsidRPr="00E20406" w:rsidRDefault="00800304" w:rsidP="00E20406">
      <w:pPr>
        <w:pStyle w:val="Heading4"/>
        <w:rPr>
          <w:rFonts w:eastAsia="Times New Roman"/>
          <w:b/>
        </w:rPr>
      </w:pPr>
      <w:bookmarkStart w:id="48" w:name="_Toc122121977"/>
      <w:r w:rsidRPr="00E20406">
        <w:rPr>
          <w:rFonts w:eastAsia="Times New Roman"/>
          <w:b/>
        </w:rPr>
        <w:t>2.2.4.4. Hoạt định tổng quan</w:t>
      </w:r>
      <w:bookmarkEnd w:id="48"/>
    </w:p>
    <w:p w14:paraId="616C96A1" w14:textId="77777777" w:rsidR="00800304" w:rsidRPr="00E20406" w:rsidRDefault="00800304" w:rsidP="00E20406">
      <w:pPr>
        <w:pStyle w:val="Heading4"/>
        <w:rPr>
          <w:rFonts w:eastAsia="Times New Roman"/>
          <w:b/>
        </w:rPr>
      </w:pPr>
      <w:bookmarkStart w:id="49" w:name="_Toc122121978"/>
      <w:r w:rsidRPr="00E20406">
        <w:rPr>
          <w:rFonts w:eastAsia="Times New Roman"/>
          <w:b/>
        </w:rPr>
        <w:t>2.2.4.5. Hoạt định tổng quan</w:t>
      </w:r>
      <w:bookmarkEnd w:id="49"/>
    </w:p>
    <w:p w14:paraId="1DDB8CA3" w14:textId="77777777" w:rsidR="00800304" w:rsidRPr="00E20406" w:rsidRDefault="00800304" w:rsidP="00E20406">
      <w:pPr>
        <w:pStyle w:val="Heading4"/>
        <w:rPr>
          <w:rFonts w:eastAsia="Times New Roman"/>
          <w:b/>
        </w:rPr>
      </w:pPr>
      <w:bookmarkStart w:id="50" w:name="_Toc122121979"/>
      <w:r w:rsidRPr="00E20406">
        <w:rPr>
          <w:rFonts w:eastAsia="Times New Roman"/>
          <w:b/>
        </w:rPr>
        <w:lastRenderedPageBreak/>
        <w:t>2.2.4.6. Hoạch định DB</w:t>
      </w:r>
      <w:bookmarkEnd w:id="50"/>
    </w:p>
    <w:p w14:paraId="0AAEFD25" w14:textId="77777777" w:rsidR="00800304" w:rsidRPr="00E20406" w:rsidRDefault="00800304" w:rsidP="00E20406">
      <w:pPr>
        <w:pStyle w:val="Heading4"/>
        <w:rPr>
          <w:rFonts w:eastAsia="Times New Roman"/>
          <w:b/>
        </w:rPr>
      </w:pPr>
      <w:bookmarkStart w:id="51" w:name="_Toc122121980"/>
      <w:r w:rsidRPr="00E20406">
        <w:rPr>
          <w:rFonts w:eastAsia="Times New Roman"/>
          <w:b/>
        </w:rPr>
        <w:t>2.2.4.7. Xác định: Nội dung, chức năng và các dịch vụ liên quan</w:t>
      </w:r>
      <w:bookmarkEnd w:id="51"/>
    </w:p>
    <w:p w14:paraId="76322332" w14:textId="77777777" w:rsidR="00800304" w:rsidRPr="00E20406" w:rsidRDefault="00800304" w:rsidP="00E20406">
      <w:pPr>
        <w:pStyle w:val="Heading4"/>
        <w:rPr>
          <w:rFonts w:eastAsia="Times New Roman"/>
          <w:b/>
        </w:rPr>
      </w:pPr>
      <w:bookmarkStart w:id="52" w:name="_Toc122121981"/>
      <w:r w:rsidRPr="00E20406">
        <w:rPr>
          <w:rFonts w:eastAsia="Times New Roman"/>
          <w:b/>
        </w:rPr>
        <w:t>2.2.4.8. Thiết kế: Cấu trúc tổng thể</w:t>
      </w:r>
      <w:bookmarkEnd w:id="52"/>
    </w:p>
    <w:p w14:paraId="7C7D1C30" w14:textId="77777777" w:rsidR="00800304" w:rsidRPr="00E20406" w:rsidRDefault="00800304" w:rsidP="00E20406">
      <w:pPr>
        <w:pStyle w:val="Heading4"/>
        <w:rPr>
          <w:rFonts w:eastAsia="Times New Roman"/>
          <w:b/>
        </w:rPr>
      </w:pPr>
      <w:bookmarkStart w:id="53" w:name="_Toc122121982"/>
      <w:r w:rsidRPr="00E20406">
        <w:rPr>
          <w:rFonts w:eastAsia="Times New Roman"/>
          <w:b/>
        </w:rPr>
        <w:t>2.2.4.9. Triển khai phát hành (minh họa trên các host miễn phí).</w:t>
      </w:r>
      <w:bookmarkEnd w:id="53"/>
    </w:p>
    <w:p w14:paraId="66AF5459" w14:textId="77777777" w:rsidR="00800304" w:rsidRPr="00E20406" w:rsidRDefault="00800304" w:rsidP="00E20406">
      <w:pPr>
        <w:pStyle w:val="Heading4"/>
        <w:rPr>
          <w:rFonts w:eastAsia="Times New Roman"/>
          <w:b/>
        </w:rPr>
      </w:pPr>
      <w:bookmarkStart w:id="54" w:name="_Toc122121983"/>
      <w:r w:rsidRPr="00E20406">
        <w:rPr>
          <w:rFonts w:eastAsia="Times New Roman"/>
          <w:b/>
        </w:rPr>
        <w:t>2.2.4.10. Tổ chức, duy trì hoạt động</w:t>
      </w:r>
      <w:bookmarkEnd w:id="54"/>
      <w:r w:rsidRPr="00E20406">
        <w:rPr>
          <w:rFonts w:eastAsia="Times New Roman"/>
          <w:b/>
        </w:rPr>
        <w:t xml:space="preserve"> </w:t>
      </w:r>
    </w:p>
    <w:p w14:paraId="7237EC5E" w14:textId="51B44297" w:rsidR="00800304" w:rsidRDefault="00800304" w:rsidP="00E20406">
      <w:pPr>
        <w:pStyle w:val="Heading4"/>
        <w:rPr>
          <w:rFonts w:eastAsia="Times New Roman" w:cs="Times New Roman"/>
          <w:b/>
        </w:rPr>
      </w:pPr>
      <w:bookmarkStart w:id="55" w:name="_Toc122121984"/>
      <w:r w:rsidRPr="00E20406">
        <w:rPr>
          <w:rFonts w:eastAsia="Times New Roman"/>
          <w:b/>
        </w:rPr>
        <w:t>2.2.4.11. Hoạt định nâng cấp và phát triển hệ thống</w:t>
      </w:r>
      <w:bookmarkEnd w:id="55"/>
      <w:r w:rsidRPr="00E20406">
        <w:rPr>
          <w:rFonts w:eastAsia="Times New Roman" w:cs="Times New Roman"/>
          <w:b/>
        </w:rPr>
        <w:t xml:space="preserve"> </w:t>
      </w:r>
    </w:p>
    <w:p w14:paraId="0B6B6F01" w14:textId="338E2C2A" w:rsidR="00EA7F89" w:rsidRDefault="00EA7F89" w:rsidP="00EA7F89"/>
    <w:p w14:paraId="704126F0" w14:textId="5E29D8E7" w:rsidR="00EA7F89" w:rsidRDefault="00EA7F89" w:rsidP="00EA7F89"/>
    <w:p w14:paraId="067301E5" w14:textId="14C54B76" w:rsidR="00EA7F89" w:rsidRDefault="00EA7F89" w:rsidP="00EA7F89"/>
    <w:p w14:paraId="6FECB160" w14:textId="412C2DB6" w:rsidR="00EA7F89" w:rsidRDefault="00EA7F89" w:rsidP="00EA7F89"/>
    <w:p w14:paraId="56E27881" w14:textId="113E1F2C" w:rsidR="00EA7F89" w:rsidRDefault="00EA7F89" w:rsidP="00EA7F89"/>
    <w:p w14:paraId="173E9582" w14:textId="52F9A6F7" w:rsidR="00EA7F89" w:rsidRDefault="00EA7F89" w:rsidP="00EA7F89"/>
    <w:p w14:paraId="4E872BB8" w14:textId="40C9C5DC" w:rsidR="00EA7F89" w:rsidRDefault="00EA7F89" w:rsidP="00EA7F89"/>
    <w:p w14:paraId="17B84DA3" w14:textId="2AAD7180" w:rsidR="00EA7F89" w:rsidRDefault="00EA7F89" w:rsidP="00EA7F89"/>
    <w:p w14:paraId="5AE815DD" w14:textId="2F2CCFB8" w:rsidR="00EA7F89" w:rsidRDefault="00EA7F89" w:rsidP="00EA7F89"/>
    <w:p w14:paraId="65299F4E" w14:textId="157D8102" w:rsidR="00EA7F89" w:rsidRDefault="00EA7F89" w:rsidP="00EA7F89"/>
    <w:p w14:paraId="0ACAE0BA" w14:textId="65D2E725" w:rsidR="00EA7F89" w:rsidRDefault="00EA7F89" w:rsidP="00EA7F89"/>
    <w:p w14:paraId="66FA5C7E" w14:textId="0CB81E10" w:rsidR="00EA7F89" w:rsidRDefault="00EA7F89" w:rsidP="00EA7F89"/>
    <w:p w14:paraId="0E65F2A2" w14:textId="32E2A0FF" w:rsidR="00EA7F89" w:rsidRDefault="00EA7F89" w:rsidP="00EA7F89"/>
    <w:p w14:paraId="3B473426" w14:textId="6A99D7EB" w:rsidR="00EA7F89" w:rsidRDefault="00EA7F89" w:rsidP="00EA7F89"/>
    <w:p w14:paraId="2AFD3162" w14:textId="53BCE6A5" w:rsidR="00EA7F89" w:rsidRDefault="00EA7F89" w:rsidP="00EA7F89"/>
    <w:p w14:paraId="10E92D3F" w14:textId="7D931387" w:rsidR="00EA7F89" w:rsidRDefault="00EA7F89" w:rsidP="00EA7F89"/>
    <w:p w14:paraId="0E611270" w14:textId="76DB040B" w:rsidR="00EA7F89" w:rsidRDefault="00EA7F89" w:rsidP="00EA7F89"/>
    <w:p w14:paraId="4B371A46" w14:textId="5A0DE6CC" w:rsidR="00EA7F89" w:rsidRDefault="00EA7F89" w:rsidP="00EA7F89"/>
    <w:p w14:paraId="625C0EB4" w14:textId="161ABD84" w:rsidR="00EA7F89" w:rsidRDefault="00EA7F89" w:rsidP="00EA7F89"/>
    <w:p w14:paraId="1AE537CC" w14:textId="430637BD" w:rsidR="00EA7F89" w:rsidRDefault="00EA7F89" w:rsidP="00EA7F89"/>
    <w:p w14:paraId="60951969" w14:textId="62681AFA" w:rsidR="00EA7F89" w:rsidRDefault="00EA7F89" w:rsidP="00EA7F89"/>
    <w:p w14:paraId="4EDFE4D3" w14:textId="6DD9ED6F" w:rsidR="00EA7F89" w:rsidRDefault="00EA7F89" w:rsidP="00EA7F89"/>
    <w:p w14:paraId="5C76B9E0" w14:textId="70FCE2AA" w:rsidR="00EA7F89" w:rsidRDefault="00EA7F89" w:rsidP="00EA7F89"/>
    <w:p w14:paraId="30908700" w14:textId="77777777" w:rsidR="00EA7F89" w:rsidRPr="00EA7F89" w:rsidRDefault="00EA7F89" w:rsidP="00EA7F89"/>
    <w:p w14:paraId="21169D77" w14:textId="26F7244A" w:rsidR="002245DA" w:rsidRPr="00665BD9" w:rsidRDefault="00E920B7" w:rsidP="00800304">
      <w:pPr>
        <w:pStyle w:val="Heading1"/>
        <w:numPr>
          <w:ilvl w:val="0"/>
          <w:numId w:val="0"/>
        </w:numPr>
        <w:tabs>
          <w:tab w:val="clear" w:pos="1656"/>
          <w:tab w:val="left" w:pos="1440"/>
        </w:tabs>
        <w:ind w:left="1613" w:hanging="1613"/>
        <w:jc w:val="both"/>
      </w:pPr>
      <w:bookmarkStart w:id="56" w:name="_Toc122121985"/>
      <w:r>
        <w:rPr>
          <w:rFonts w:ascii="Times New Roman" w:eastAsia="Times New Roman" w:hAnsi="Times New Roman" w:cs="Times New Roman"/>
          <w:sz w:val="26"/>
          <w:szCs w:val="26"/>
        </w:rPr>
        <w:lastRenderedPageBreak/>
        <w:t xml:space="preserve">Chương 3: </w:t>
      </w:r>
      <w:r w:rsidR="0044473D" w:rsidRPr="00665BD9">
        <w:rPr>
          <w:rFonts w:ascii="Times New Roman" w:eastAsia="Times New Roman" w:hAnsi="Times New Roman" w:cs="Times New Roman"/>
          <w:sz w:val="26"/>
          <w:szCs w:val="26"/>
        </w:rPr>
        <w:t>PHÂN TÍCH, ĐÁNH GIÁ CÁC HỆ THỐNG KINH DOANH DỰA TRÊN TMĐT</w:t>
      </w:r>
      <w:r w:rsidR="00665BD9" w:rsidRPr="00665BD9">
        <w:rPr>
          <w:rFonts w:ascii="Times New Roman" w:eastAsia="Times New Roman" w:hAnsi="Times New Roman" w:cs="Times New Roman"/>
          <w:sz w:val="26"/>
          <w:szCs w:val="26"/>
        </w:rPr>
        <w:t xml:space="preserve"> DUREX VÀ</w:t>
      </w:r>
      <w:r w:rsidR="00BB5923" w:rsidRPr="00665BD9">
        <w:rPr>
          <w:rFonts w:ascii="Times New Roman" w:eastAsia="Times New Roman" w:hAnsi="Times New Roman" w:cs="Times New Roman"/>
          <w:sz w:val="26"/>
          <w:szCs w:val="26"/>
        </w:rPr>
        <w:t xml:space="preserve"> </w:t>
      </w:r>
      <w:r w:rsidR="00665BD9" w:rsidRPr="00665BD9">
        <w:rPr>
          <w:rFonts w:ascii="Times New Roman" w:eastAsia="Times New Roman" w:hAnsi="Times New Roman" w:cs="Times New Roman"/>
          <w:sz w:val="26"/>
          <w:szCs w:val="26"/>
        </w:rPr>
        <w:t>OKAMOTO</w:t>
      </w:r>
      <w:bookmarkEnd w:id="56"/>
    </w:p>
    <w:p w14:paraId="2FAEA0F9" w14:textId="3EC6F1DB" w:rsidR="001C0D80" w:rsidRPr="00665BD9" w:rsidRDefault="001F3CEA" w:rsidP="00C54DA2">
      <w:pPr>
        <w:pStyle w:val="Heading2"/>
        <w:numPr>
          <w:ilvl w:val="1"/>
          <w:numId w:val="7"/>
        </w:numPr>
        <w:jc w:val="both"/>
      </w:pPr>
      <w:bookmarkStart w:id="57" w:name="_Toc122121986"/>
      <w:r w:rsidRPr="00665BD9">
        <w:rPr>
          <w:rFonts w:eastAsia="Times New Roman"/>
          <w:sz w:val="26"/>
        </w:rPr>
        <w:t>Giới thiệu chung về các hệ thống kinh doanh TMĐT liên quan</w:t>
      </w:r>
      <w:bookmarkEnd w:id="57"/>
    </w:p>
    <w:p w14:paraId="44D077B4" w14:textId="77777777" w:rsidR="001F3CEA" w:rsidRDefault="001F3CEA" w:rsidP="00C54DA2">
      <w:pPr>
        <w:ind w:firstLine="720"/>
        <w:jc w:val="both"/>
      </w:pPr>
      <w:r>
        <w:t xml:space="preserve">Trong phần này tập trung phân tích, đánh giá 2 hệ thống kinh doanh trực tuyến dựa trên nền tảng TMĐT: </w:t>
      </w:r>
    </w:p>
    <w:p w14:paraId="0C8D0DDC" w14:textId="59D0F0E6" w:rsidR="001F3CEA" w:rsidRPr="00173405" w:rsidRDefault="001F3CEA" w:rsidP="00C54DA2">
      <w:pPr>
        <w:jc w:val="both"/>
        <w:rPr>
          <w:b/>
          <w:bCs/>
        </w:rPr>
      </w:pPr>
      <w:r w:rsidRPr="00173405">
        <w:rPr>
          <w:b/>
          <w:bCs/>
        </w:rPr>
        <w:t xml:space="preserve">[1] </w:t>
      </w:r>
      <w:bookmarkStart w:id="58" w:name="_Hlk114839694"/>
      <w:r w:rsidR="00665BD9">
        <w:rPr>
          <w:b/>
          <w:bCs/>
        </w:rPr>
        <w:t>Durex</w:t>
      </w:r>
      <w:r w:rsidRPr="00173405">
        <w:rPr>
          <w:b/>
          <w:bCs/>
        </w:rPr>
        <w:t xml:space="preserve">: </w:t>
      </w:r>
      <w:r w:rsidR="001858A8" w:rsidRPr="001858A8">
        <w:rPr>
          <w:b/>
          <w:bCs/>
        </w:rPr>
        <w:t>https://www.durexvietnam.vn/</w:t>
      </w:r>
      <w:bookmarkEnd w:id="58"/>
    </w:p>
    <w:p w14:paraId="363009BD" w14:textId="22CC1D88" w:rsidR="001F3CEA" w:rsidRPr="00373ECE" w:rsidRDefault="001F3CEA" w:rsidP="00373ECE">
      <w:pPr>
        <w:rPr>
          <w:b/>
          <w:bCs/>
        </w:rPr>
      </w:pPr>
      <w:r w:rsidRPr="00373ECE">
        <w:rPr>
          <w:b/>
          <w:bCs/>
        </w:rPr>
        <w:t xml:space="preserve">[2] </w:t>
      </w:r>
      <w:r w:rsidR="00665BD9" w:rsidRPr="00373ECE">
        <w:rPr>
          <w:b/>
          <w:bCs/>
        </w:rPr>
        <w:t>Okamoto</w:t>
      </w:r>
      <w:r w:rsidRPr="00373ECE">
        <w:rPr>
          <w:b/>
          <w:bCs/>
        </w:rPr>
        <w:t xml:space="preserve">: </w:t>
      </w:r>
      <w:r w:rsidR="001858A8" w:rsidRPr="00373ECE">
        <w:rPr>
          <w:b/>
          <w:bCs/>
        </w:rPr>
        <w:t>https://okamoto.vn/</w:t>
      </w:r>
    </w:p>
    <w:p w14:paraId="6F1D1A87" w14:textId="5C2AC811" w:rsidR="002357C2" w:rsidRPr="00045516" w:rsidRDefault="002357C2" w:rsidP="00C54DA2">
      <w:pPr>
        <w:jc w:val="both"/>
      </w:pPr>
      <w:r>
        <w:tab/>
        <w:t xml:space="preserve">Việc phân tích, đánh giá nêu trên là cơ sở để hình thành và phát triển hệ thống kinh doanh trực tuyến đa mặt hàng, lĩnh vực, dạng </w:t>
      </w:r>
      <w:r w:rsidR="001A37DC">
        <w:t>website bán hàng</w:t>
      </w:r>
      <w:r>
        <w:t xml:space="preserve"> một cách chất lượng và hiệu quả.</w:t>
      </w:r>
    </w:p>
    <w:p w14:paraId="4A8FA72D" w14:textId="613B650C" w:rsidR="002357C2" w:rsidRPr="001A37DC" w:rsidRDefault="002357C2" w:rsidP="00C54DA2">
      <w:pPr>
        <w:pStyle w:val="Heading2"/>
        <w:numPr>
          <w:ilvl w:val="1"/>
          <w:numId w:val="7"/>
        </w:numPr>
        <w:jc w:val="both"/>
        <w:rPr>
          <w:rFonts w:eastAsia="Times New Roman"/>
          <w:sz w:val="26"/>
        </w:rPr>
      </w:pPr>
      <w:bookmarkStart w:id="59" w:name="_Toc56869813"/>
      <w:bookmarkStart w:id="60" w:name="_Toc122121987"/>
      <w:r w:rsidRPr="001A37DC">
        <w:rPr>
          <w:rFonts w:eastAsia="Times New Roman"/>
          <w:sz w:val="26"/>
        </w:rPr>
        <w:t>Ph</w:t>
      </w:r>
      <w:r w:rsidR="001A37DC" w:rsidRPr="001A37DC">
        <w:rPr>
          <w:rFonts w:eastAsia="Times New Roman"/>
          <w:sz w:val="26"/>
        </w:rPr>
        <w:t>â</w:t>
      </w:r>
      <w:r w:rsidRPr="001A37DC">
        <w:rPr>
          <w:rFonts w:eastAsia="Times New Roman"/>
          <w:sz w:val="26"/>
        </w:rPr>
        <w:t xml:space="preserve">n tích, đánh giá hệ thống kinh doanh TMĐT </w:t>
      </w:r>
      <w:bookmarkEnd w:id="59"/>
      <w:r w:rsidR="001A37DC" w:rsidRPr="001A37DC">
        <w:rPr>
          <w:rFonts w:eastAsia="Times New Roman"/>
          <w:sz w:val="26"/>
        </w:rPr>
        <w:t>Durex:</w:t>
      </w:r>
      <w:r w:rsidR="007924C9">
        <w:rPr>
          <w:rFonts w:eastAsia="Times New Roman"/>
          <w:sz w:val="26"/>
        </w:rPr>
        <w:t xml:space="preserve"> </w:t>
      </w:r>
      <w:r w:rsidR="001A37DC" w:rsidRPr="001A37DC">
        <w:rPr>
          <w:rFonts w:eastAsia="Times New Roman"/>
          <w:sz w:val="26"/>
        </w:rPr>
        <w:t>https://www.durexvietnam.vn/</w:t>
      </w:r>
      <w:bookmarkEnd w:id="60"/>
    </w:p>
    <w:p w14:paraId="040D4630" w14:textId="1AF60B63" w:rsidR="002357C2" w:rsidRDefault="002357C2" w:rsidP="00C54DA2">
      <w:pPr>
        <w:pStyle w:val="Heading3"/>
        <w:numPr>
          <w:ilvl w:val="2"/>
          <w:numId w:val="7"/>
        </w:numPr>
        <w:jc w:val="both"/>
        <w:rPr>
          <w:rFonts w:eastAsia="Times New Roman"/>
        </w:rPr>
      </w:pPr>
      <w:bookmarkStart w:id="61" w:name="_Toc56869814"/>
      <w:bookmarkStart w:id="62" w:name="_Toc122121988"/>
      <w:r>
        <w:rPr>
          <w:rFonts w:eastAsia="Times New Roman"/>
        </w:rPr>
        <w:t>Giới thiệu chung</w:t>
      </w:r>
      <w:bookmarkEnd w:id="61"/>
      <w:r w:rsidR="008D0625">
        <w:rPr>
          <w:rFonts w:eastAsia="Times New Roman"/>
        </w:rPr>
        <w:t xml:space="preserve"> về</w:t>
      </w:r>
      <w:r w:rsidR="001A37DC">
        <w:rPr>
          <w:rFonts w:eastAsia="Times New Roman"/>
        </w:rPr>
        <w:t xml:space="preserve"> Durex</w:t>
      </w:r>
      <w:bookmarkEnd w:id="62"/>
    </w:p>
    <w:p w14:paraId="6C39EC43" w14:textId="77777777" w:rsidR="00E37196" w:rsidRDefault="00E37196" w:rsidP="00C54DA2">
      <w:pPr>
        <w:ind w:left="284" w:hanging="284"/>
        <w:jc w:val="both"/>
      </w:pPr>
      <w:r>
        <w:t>CHÚNG TÔI TIN RẰNG AI CŨNG CÓ THỂ THĂNG HOA!</w:t>
      </w:r>
    </w:p>
    <w:p w14:paraId="4154586C" w14:textId="285B1667" w:rsidR="00E37196" w:rsidRDefault="00E37196" w:rsidP="00C54DA2">
      <w:pPr>
        <w:jc w:val="both"/>
      </w:pPr>
      <w:r>
        <w:t>Đừng đặt bất cứ thước đo nào cho tình dục bởi cho cuộc yêu thăng hoa, điều quan trọng nhất là cảm xúc</w:t>
      </w:r>
      <w:r w:rsidR="00447CFA">
        <w:t xml:space="preserve">. </w:t>
      </w:r>
      <w:r>
        <w:t>Chúng tôi tin rằng tình dục là cởi mở, chân thật và vui vẻ</w:t>
      </w:r>
      <w:r w:rsidR="00447CFA">
        <w:t xml:space="preserve">. </w:t>
      </w:r>
      <w:r>
        <w:t>Chúng tôi tin rằng ai cũng có thể trải nghiệm cuộc yêu mãnh liệt</w:t>
      </w:r>
      <w:r w:rsidR="00447CFA">
        <w:t xml:space="preserve">. </w:t>
      </w:r>
      <w:r>
        <w:t>Chúng tôi tin vào việc nhận ra nhu cầu của bạn và từng ngày cải thiện sản phẩm</w:t>
      </w:r>
      <w:r w:rsidR="00447CFA">
        <w:t xml:space="preserve">. </w:t>
      </w:r>
      <w:r>
        <w:t>Và luôn hướng tới những cuộc yêu đầy khoái cảm!</w:t>
      </w:r>
    </w:p>
    <w:p w14:paraId="5751F3F6" w14:textId="76A91498" w:rsidR="00E37196" w:rsidRDefault="00E37196" w:rsidP="00C54DA2">
      <w:pPr>
        <w:jc w:val="both"/>
      </w:pPr>
      <w:r>
        <w:t>Trong hơn 90 năm qua, Durex không ngừng nghiên cứu và đa dạng hóa các dòng sản phẩm cho trải nghiệm yêu ngày càng thăng hoa.</w:t>
      </w:r>
      <w:r w:rsidR="00447CFA">
        <w:t xml:space="preserve"> </w:t>
      </w:r>
      <w:r>
        <w:t>Hãy cùng chúng tôi phá vỡ mọi định kiến, mọi quy tắc và thăng hoa mọi lúc, mọi nơi, với bất kỳ ai bạn thích.</w:t>
      </w:r>
    </w:p>
    <w:p w14:paraId="0C4A54F1" w14:textId="30F98AFA" w:rsidR="0001490D" w:rsidRDefault="00E37196" w:rsidP="00C54DA2">
      <w:pPr>
        <w:jc w:val="both"/>
      </w:pPr>
      <w:r>
        <w:t>Từ năm 1929 đến nay, chúng tôi vẫn luôn sản xuất bao cao su từ những chất liệu tốt nhất, đảm bảo chất lượng cao. Mỗi bao cao su Durex đều được kiểm tra chất lượng bằng máy kiểm tra điện tử &amp; kiểm định da liễu để đảm bảo sự thoải mái, và vì thế chất lượng của chúng tôi luôn vượt chuẩn toàn cầu để bạn tự tin đê mê “cán đích” với bất kỳ ai, ở bất kỳ đâu.</w:t>
      </w:r>
      <w:r w:rsidR="001A7688">
        <w:t xml:space="preserve"> </w:t>
      </w:r>
      <w:r>
        <w:t>Chúng tôi hợp tác với nhiều chuyên gia về tình dục: các bác sĩ, nhà khoa học và học giả, với mong muốn có thể mang đến khoái cảm thăng hoa trong mọi cuộc yêu.</w:t>
      </w:r>
    </w:p>
    <w:p w14:paraId="3AE67DFC" w14:textId="5198F712" w:rsidR="002357C2" w:rsidRDefault="00347233" w:rsidP="005911FC">
      <w:pPr>
        <w:ind w:left="3600"/>
        <w:jc w:val="right"/>
      </w:pPr>
      <w:r>
        <w:t xml:space="preserve">Trích dẫn </w:t>
      </w:r>
      <w:r w:rsidR="001F7F02">
        <w:t xml:space="preserve">phần giới thiệu </w:t>
      </w:r>
      <w:r>
        <w:t xml:space="preserve">từ </w:t>
      </w:r>
      <w:r w:rsidR="00BB089C">
        <w:t>Durex (Ngày</w:t>
      </w:r>
      <w:r w:rsidR="001A7688">
        <w:t xml:space="preserve"> 23/9/2022</w:t>
      </w:r>
      <w:r w:rsidR="00BB089C">
        <w:t>)</w:t>
      </w:r>
    </w:p>
    <w:p w14:paraId="744B5DDB" w14:textId="0A5C7F1E" w:rsidR="006903CD" w:rsidRDefault="006903CD" w:rsidP="00C54DA2">
      <w:pPr>
        <w:ind w:left="3600"/>
        <w:jc w:val="both"/>
      </w:pPr>
    </w:p>
    <w:p w14:paraId="19854C63" w14:textId="52D54E24" w:rsidR="006903CD" w:rsidRDefault="006903CD" w:rsidP="00C54DA2">
      <w:pPr>
        <w:ind w:left="3600"/>
        <w:jc w:val="both"/>
      </w:pPr>
    </w:p>
    <w:p w14:paraId="5C23ADCB" w14:textId="77777777" w:rsidR="006903CD" w:rsidRPr="00E03693" w:rsidRDefault="006903CD" w:rsidP="00C54DA2">
      <w:pPr>
        <w:ind w:left="3600"/>
        <w:jc w:val="both"/>
      </w:pPr>
    </w:p>
    <w:p w14:paraId="377BEF29" w14:textId="6590AD6A" w:rsidR="002357C2" w:rsidRPr="006903CD" w:rsidRDefault="002357C2" w:rsidP="00C54DA2">
      <w:pPr>
        <w:pStyle w:val="Heading3"/>
        <w:numPr>
          <w:ilvl w:val="2"/>
          <w:numId w:val="7"/>
        </w:numPr>
        <w:jc w:val="both"/>
        <w:rPr>
          <w:rFonts w:eastAsia="Times New Roman"/>
        </w:rPr>
      </w:pPr>
      <w:bookmarkStart w:id="63" w:name="_Toc56869815"/>
      <w:bookmarkStart w:id="64" w:name="_Toc122121989"/>
      <w:r w:rsidRPr="00EE7FC0">
        <w:rPr>
          <w:rFonts w:eastAsia="Times New Roman"/>
        </w:rPr>
        <w:lastRenderedPageBreak/>
        <w:t xml:space="preserve">Quy trình giao dịch TMĐT </w:t>
      </w:r>
      <w:bookmarkEnd w:id="63"/>
      <w:r w:rsidR="008D0625" w:rsidRPr="00EE7FC0">
        <w:rPr>
          <w:rFonts w:eastAsia="Times New Roman"/>
        </w:rPr>
        <w:t>trên</w:t>
      </w:r>
      <w:r w:rsidR="00EB0883" w:rsidRPr="00EE7FC0">
        <w:rPr>
          <w:rFonts w:eastAsia="Times New Roman"/>
        </w:rPr>
        <w:t xml:space="preserve"> </w:t>
      </w:r>
      <w:hyperlink r:id="rId12" w:history="1">
        <w:r w:rsidR="006903CD" w:rsidRPr="00117799">
          <w:rPr>
            <w:rStyle w:val="Hyperlink"/>
            <w:rFonts w:eastAsia="Times New Roman"/>
            <w:bCs/>
            <w:color w:val="auto"/>
            <w:u w:val="none"/>
          </w:rPr>
          <w:t>https://www.durexvietnam</w:t>
        </w:r>
        <w:r w:rsidR="006903CD" w:rsidRPr="00117799">
          <w:rPr>
            <w:rStyle w:val="Hyperlink"/>
            <w:rFonts w:eastAsia="Times New Roman"/>
            <w:color w:val="auto"/>
            <w:u w:val="none"/>
          </w:rPr>
          <w:t>.vn/</w:t>
        </w:r>
        <w:bookmarkEnd w:id="64"/>
      </w:hyperlink>
    </w:p>
    <w:tbl>
      <w:tblPr>
        <w:tblStyle w:val="TableGrid"/>
        <w:tblW w:w="10487" w:type="dxa"/>
        <w:tblInd w:w="-431" w:type="dxa"/>
        <w:tblLook w:val="04A0" w:firstRow="1" w:lastRow="0" w:firstColumn="1" w:lastColumn="0" w:noHBand="0" w:noVBand="1"/>
      </w:tblPr>
      <w:tblGrid>
        <w:gridCol w:w="805"/>
        <w:gridCol w:w="3394"/>
        <w:gridCol w:w="6366"/>
      </w:tblGrid>
      <w:tr w:rsidR="002E7FF2" w14:paraId="3828AB35" w14:textId="77777777" w:rsidTr="004A3126">
        <w:tc>
          <w:tcPr>
            <w:tcW w:w="805" w:type="dxa"/>
            <w:tcBorders>
              <w:top w:val="single" w:sz="4" w:space="0" w:color="auto"/>
              <w:left w:val="single" w:sz="4" w:space="0" w:color="auto"/>
              <w:bottom w:val="single" w:sz="4" w:space="0" w:color="auto"/>
              <w:right w:val="single" w:sz="4" w:space="0" w:color="auto"/>
            </w:tcBorders>
            <w:hideMark/>
          </w:tcPr>
          <w:p w14:paraId="499B70A9" w14:textId="77777777" w:rsidR="006903CD" w:rsidRDefault="006903CD" w:rsidP="00C54DA2">
            <w:pPr>
              <w:jc w:val="both"/>
              <w:rPr>
                <w:b/>
                <w:bCs/>
                <w:noProof/>
                <w:lang w:val="vi-VN"/>
              </w:rPr>
            </w:pPr>
            <w:r>
              <w:rPr>
                <w:b/>
                <w:bCs/>
                <w:noProof/>
                <w:lang w:val="vi-VN"/>
              </w:rPr>
              <w:t>Bước</w:t>
            </w:r>
          </w:p>
        </w:tc>
        <w:tc>
          <w:tcPr>
            <w:tcW w:w="3394" w:type="dxa"/>
            <w:tcBorders>
              <w:top w:val="single" w:sz="4" w:space="0" w:color="auto"/>
              <w:left w:val="single" w:sz="4" w:space="0" w:color="auto"/>
              <w:bottom w:val="single" w:sz="4" w:space="0" w:color="auto"/>
              <w:right w:val="single" w:sz="4" w:space="0" w:color="auto"/>
            </w:tcBorders>
            <w:hideMark/>
          </w:tcPr>
          <w:p w14:paraId="6B3DE6AC" w14:textId="77777777" w:rsidR="006903CD" w:rsidRDefault="006903CD" w:rsidP="00C54DA2">
            <w:pPr>
              <w:jc w:val="both"/>
              <w:rPr>
                <w:b/>
                <w:bCs/>
                <w:noProof/>
                <w:lang w:val="vi-VN"/>
              </w:rPr>
            </w:pPr>
            <w:r>
              <w:rPr>
                <w:b/>
                <w:bCs/>
                <w:noProof/>
                <w:lang w:val="vi-VN"/>
              </w:rPr>
              <w:t>Nội dung</w:t>
            </w:r>
          </w:p>
        </w:tc>
        <w:tc>
          <w:tcPr>
            <w:tcW w:w="6288" w:type="dxa"/>
            <w:tcBorders>
              <w:top w:val="single" w:sz="4" w:space="0" w:color="auto"/>
              <w:left w:val="single" w:sz="4" w:space="0" w:color="auto"/>
              <w:bottom w:val="single" w:sz="4" w:space="0" w:color="auto"/>
              <w:right w:val="single" w:sz="4" w:space="0" w:color="auto"/>
            </w:tcBorders>
            <w:hideMark/>
          </w:tcPr>
          <w:p w14:paraId="40C7482D" w14:textId="77777777" w:rsidR="006903CD" w:rsidRDefault="006903CD" w:rsidP="00C54DA2">
            <w:pPr>
              <w:jc w:val="both"/>
              <w:rPr>
                <w:b/>
                <w:bCs/>
                <w:noProof/>
                <w:lang w:val="vi-VN"/>
              </w:rPr>
            </w:pPr>
            <w:r>
              <w:rPr>
                <w:b/>
                <w:bCs/>
                <w:noProof/>
                <w:lang w:val="vi-VN"/>
              </w:rPr>
              <w:t>Hình ảnh minh họa</w:t>
            </w:r>
          </w:p>
        </w:tc>
      </w:tr>
      <w:tr w:rsidR="002E7FF2" w14:paraId="3D00F691" w14:textId="77777777" w:rsidTr="004A3126">
        <w:tc>
          <w:tcPr>
            <w:tcW w:w="805" w:type="dxa"/>
            <w:tcBorders>
              <w:top w:val="single" w:sz="4" w:space="0" w:color="auto"/>
              <w:left w:val="single" w:sz="4" w:space="0" w:color="auto"/>
              <w:bottom w:val="single" w:sz="4" w:space="0" w:color="auto"/>
              <w:right w:val="single" w:sz="4" w:space="0" w:color="auto"/>
            </w:tcBorders>
            <w:vAlign w:val="center"/>
            <w:hideMark/>
          </w:tcPr>
          <w:p w14:paraId="0B3CE753" w14:textId="77777777" w:rsidR="006903CD" w:rsidRDefault="006903CD" w:rsidP="00C54DA2">
            <w:pPr>
              <w:jc w:val="both"/>
              <w:rPr>
                <w:b/>
                <w:bCs/>
                <w:noProof/>
                <w:lang w:val="vi-VN"/>
              </w:rPr>
            </w:pPr>
            <w:r>
              <w:rPr>
                <w:b/>
                <w:bCs/>
                <w:noProof/>
                <w:lang w:val="vi-VN"/>
              </w:rPr>
              <w:t>1</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A83112D" w14:textId="4F24C2F4" w:rsidR="006903CD" w:rsidRDefault="006903CD" w:rsidP="00C54DA2">
            <w:pPr>
              <w:jc w:val="both"/>
              <w:rPr>
                <w:b/>
                <w:bCs/>
                <w:noProof/>
                <w:lang w:val="vi-VN"/>
              </w:rPr>
            </w:pPr>
            <w:r>
              <w:rPr>
                <w:noProof/>
                <w:lang w:val="vi-VN"/>
              </w:rPr>
              <w:t xml:space="preserve">Truy cập </w:t>
            </w:r>
            <w:r>
              <w:rPr>
                <w:noProof/>
              </w:rPr>
              <w:t xml:space="preserve">trang web </w:t>
            </w:r>
            <w:r w:rsidRPr="006903CD">
              <w:rPr>
                <w:noProof/>
              </w:rPr>
              <w:t>https://www.durexvietnam.vn/</w:t>
            </w:r>
            <w:r>
              <w:rPr>
                <w:noProof/>
              </w:rPr>
              <w:t xml:space="preserve"> </w:t>
            </w:r>
            <w:r w:rsidR="002E43CF">
              <w:rPr>
                <w:noProof/>
              </w:rPr>
              <w:t>và c</w:t>
            </w:r>
            <w:r>
              <w:t>họn sản phẩm cần mua.</w:t>
            </w:r>
          </w:p>
        </w:tc>
        <w:tc>
          <w:tcPr>
            <w:tcW w:w="6288" w:type="dxa"/>
            <w:tcBorders>
              <w:top w:val="single" w:sz="4" w:space="0" w:color="auto"/>
              <w:left w:val="single" w:sz="4" w:space="0" w:color="auto"/>
              <w:bottom w:val="single" w:sz="4" w:space="0" w:color="auto"/>
              <w:right w:val="single" w:sz="4" w:space="0" w:color="auto"/>
            </w:tcBorders>
            <w:hideMark/>
          </w:tcPr>
          <w:p w14:paraId="5136C3C3" w14:textId="7749745F" w:rsidR="006903CD" w:rsidRDefault="002E43CF" w:rsidP="00C54DA2">
            <w:pPr>
              <w:jc w:val="both"/>
              <w:rPr>
                <w:b/>
                <w:bCs/>
                <w:noProof/>
                <w:lang w:val="vi-VN"/>
              </w:rPr>
            </w:pPr>
            <w:r w:rsidRPr="002E43CF">
              <w:rPr>
                <w:noProof/>
                <w:lang w:val="vi-VN"/>
              </w:rPr>
              <w:drawing>
                <wp:inline distT="0" distB="0" distL="0" distR="0" wp14:anchorId="58025A32" wp14:editId="296592E3">
                  <wp:extent cx="3631339" cy="1778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3676" cy="1779144"/>
                          </a:xfrm>
                          <a:prstGeom prst="rect">
                            <a:avLst/>
                          </a:prstGeom>
                        </pic:spPr>
                      </pic:pic>
                    </a:graphicData>
                  </a:graphic>
                </wp:inline>
              </w:drawing>
            </w:r>
          </w:p>
        </w:tc>
      </w:tr>
      <w:tr w:rsidR="002E7FF2" w14:paraId="1CE8CB39" w14:textId="77777777" w:rsidTr="004A3126">
        <w:tc>
          <w:tcPr>
            <w:tcW w:w="805" w:type="dxa"/>
            <w:tcBorders>
              <w:top w:val="single" w:sz="4" w:space="0" w:color="auto"/>
              <w:left w:val="single" w:sz="4" w:space="0" w:color="auto"/>
              <w:bottom w:val="single" w:sz="4" w:space="0" w:color="auto"/>
              <w:right w:val="single" w:sz="4" w:space="0" w:color="auto"/>
            </w:tcBorders>
            <w:vAlign w:val="center"/>
            <w:hideMark/>
          </w:tcPr>
          <w:p w14:paraId="68FFF3A3" w14:textId="77777777" w:rsidR="006903CD" w:rsidRDefault="006903CD" w:rsidP="00C54DA2">
            <w:pPr>
              <w:jc w:val="both"/>
              <w:rPr>
                <w:b/>
                <w:bCs/>
                <w:noProof/>
                <w:lang w:val="vi-VN"/>
              </w:rPr>
            </w:pPr>
            <w:r>
              <w:rPr>
                <w:b/>
                <w:bCs/>
                <w:noProof/>
                <w:lang w:val="vi-VN"/>
              </w:rPr>
              <w:t>2</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E32A1AF" w14:textId="7509B781" w:rsidR="006903CD" w:rsidRDefault="002E43CF" w:rsidP="00C54DA2">
            <w:pPr>
              <w:jc w:val="both"/>
              <w:rPr>
                <w:noProof/>
                <w:lang w:val="vi-VN"/>
              </w:rPr>
            </w:pPr>
            <w:r w:rsidRPr="002E43CF">
              <w:rPr>
                <w:noProof/>
                <w:lang w:val="vi-VN"/>
              </w:rPr>
              <w:t>Chọn nền tảng TMĐT có bán sản phẩm (Lazada, Shopee, Tiki)</w:t>
            </w:r>
          </w:p>
        </w:tc>
        <w:tc>
          <w:tcPr>
            <w:tcW w:w="6288" w:type="dxa"/>
            <w:tcBorders>
              <w:top w:val="single" w:sz="4" w:space="0" w:color="auto"/>
              <w:left w:val="single" w:sz="4" w:space="0" w:color="auto"/>
              <w:bottom w:val="single" w:sz="4" w:space="0" w:color="auto"/>
              <w:right w:val="single" w:sz="4" w:space="0" w:color="auto"/>
            </w:tcBorders>
            <w:hideMark/>
          </w:tcPr>
          <w:p w14:paraId="37719EE0" w14:textId="3B7492CB" w:rsidR="006903CD" w:rsidRDefault="004A3126" w:rsidP="00C54DA2">
            <w:pPr>
              <w:jc w:val="both"/>
              <w:rPr>
                <w:b/>
                <w:bCs/>
                <w:noProof/>
                <w:lang w:val="vi-VN"/>
              </w:rPr>
            </w:pPr>
            <w:r w:rsidRPr="004A3126">
              <w:rPr>
                <w:b/>
                <w:bCs/>
                <w:noProof/>
                <w:lang w:val="vi-VN"/>
              </w:rPr>
              <w:drawing>
                <wp:inline distT="0" distB="0" distL="0" distR="0" wp14:anchorId="02305668" wp14:editId="0049FD7C">
                  <wp:extent cx="3675065" cy="1499762"/>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0938" cy="1510321"/>
                          </a:xfrm>
                          <a:prstGeom prst="rect">
                            <a:avLst/>
                          </a:prstGeom>
                        </pic:spPr>
                      </pic:pic>
                    </a:graphicData>
                  </a:graphic>
                </wp:inline>
              </w:drawing>
            </w:r>
          </w:p>
        </w:tc>
      </w:tr>
      <w:tr w:rsidR="002E7FF2" w14:paraId="3EB0F015" w14:textId="77777777" w:rsidTr="004A3126">
        <w:tc>
          <w:tcPr>
            <w:tcW w:w="805" w:type="dxa"/>
            <w:tcBorders>
              <w:top w:val="single" w:sz="4" w:space="0" w:color="auto"/>
              <w:left w:val="single" w:sz="4" w:space="0" w:color="auto"/>
              <w:bottom w:val="single" w:sz="4" w:space="0" w:color="auto"/>
              <w:right w:val="single" w:sz="4" w:space="0" w:color="auto"/>
            </w:tcBorders>
            <w:vAlign w:val="center"/>
            <w:hideMark/>
          </w:tcPr>
          <w:p w14:paraId="29C90700" w14:textId="77777777" w:rsidR="004A3126" w:rsidRDefault="004A3126" w:rsidP="00C54DA2">
            <w:pPr>
              <w:jc w:val="both"/>
              <w:rPr>
                <w:b/>
                <w:bCs/>
                <w:noProof/>
                <w:lang w:val="vi-VN"/>
              </w:rPr>
            </w:pPr>
            <w:r>
              <w:rPr>
                <w:b/>
                <w:bCs/>
                <w:noProof/>
                <w:lang w:val="vi-VN"/>
              </w:rPr>
              <w:t>3</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01E54CF" w14:textId="1E424022" w:rsidR="004A3126" w:rsidRDefault="004A3126" w:rsidP="00C54DA2">
            <w:pPr>
              <w:jc w:val="both"/>
              <w:rPr>
                <w:noProof/>
                <w:lang w:val="vi-VN"/>
              </w:rPr>
            </w:pPr>
            <w:r>
              <w:t>Người mua sẽ được điều hướng đến nền tảng TMĐT đã chọn.</w:t>
            </w:r>
            <w:r w:rsidR="0092753B">
              <w:t xml:space="preserve"> (Ví dụ chọn Shopee)</w:t>
            </w:r>
          </w:p>
        </w:tc>
        <w:tc>
          <w:tcPr>
            <w:tcW w:w="6288" w:type="dxa"/>
            <w:tcBorders>
              <w:top w:val="single" w:sz="4" w:space="0" w:color="auto"/>
              <w:left w:val="single" w:sz="4" w:space="0" w:color="auto"/>
              <w:bottom w:val="single" w:sz="4" w:space="0" w:color="auto"/>
              <w:right w:val="single" w:sz="4" w:space="0" w:color="auto"/>
            </w:tcBorders>
            <w:hideMark/>
          </w:tcPr>
          <w:p w14:paraId="46A83974" w14:textId="5962C3C5" w:rsidR="004A3126" w:rsidRDefault="004A3126" w:rsidP="00C54DA2">
            <w:pPr>
              <w:jc w:val="both"/>
              <w:rPr>
                <w:b/>
                <w:bCs/>
                <w:noProof/>
                <w:lang w:val="vi-VN"/>
              </w:rPr>
            </w:pPr>
            <w:r w:rsidRPr="004A3126">
              <w:rPr>
                <w:b/>
                <w:bCs/>
                <w:noProof/>
                <w:lang w:val="vi-VN"/>
              </w:rPr>
              <w:drawing>
                <wp:inline distT="0" distB="0" distL="0" distR="0" wp14:anchorId="3CFD5281" wp14:editId="6A60861B">
                  <wp:extent cx="3856182" cy="190049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860" cy="1902796"/>
                          </a:xfrm>
                          <a:prstGeom prst="rect">
                            <a:avLst/>
                          </a:prstGeom>
                        </pic:spPr>
                      </pic:pic>
                    </a:graphicData>
                  </a:graphic>
                </wp:inline>
              </w:drawing>
            </w:r>
          </w:p>
        </w:tc>
      </w:tr>
      <w:tr w:rsidR="002E7FF2" w14:paraId="5513F030" w14:textId="77777777" w:rsidTr="004A3126">
        <w:tc>
          <w:tcPr>
            <w:tcW w:w="805" w:type="dxa"/>
            <w:tcBorders>
              <w:top w:val="single" w:sz="4" w:space="0" w:color="auto"/>
              <w:left w:val="single" w:sz="4" w:space="0" w:color="auto"/>
              <w:bottom w:val="single" w:sz="4" w:space="0" w:color="auto"/>
              <w:right w:val="single" w:sz="4" w:space="0" w:color="auto"/>
            </w:tcBorders>
            <w:vAlign w:val="center"/>
            <w:hideMark/>
          </w:tcPr>
          <w:p w14:paraId="24F72069" w14:textId="77777777" w:rsidR="004A3126" w:rsidRDefault="004A3126" w:rsidP="00C54DA2">
            <w:pPr>
              <w:jc w:val="both"/>
              <w:rPr>
                <w:b/>
                <w:bCs/>
                <w:noProof/>
                <w:lang w:val="vi-VN"/>
              </w:rPr>
            </w:pPr>
            <w:r>
              <w:rPr>
                <w:b/>
                <w:bCs/>
                <w:noProof/>
                <w:lang w:val="vi-VN"/>
              </w:rPr>
              <w:t>4</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7A31A43" w14:textId="4F1F932F" w:rsidR="004A3126" w:rsidRDefault="004A3126" w:rsidP="00C54DA2">
            <w:pPr>
              <w:jc w:val="both"/>
              <w:rPr>
                <w:noProof/>
                <w:lang w:val="vi-VN"/>
              </w:rPr>
            </w:pPr>
            <w:r>
              <w:t>Chọn mẫu mã và số lượng, sau đó chọn mua hàng và đến bước thanh toán.</w:t>
            </w:r>
            <w:r w:rsidR="0092753B">
              <w:t xml:space="preserve"> (Nếu chưa đăng nhập thì phải tiến hành đăng nhập)</w:t>
            </w:r>
          </w:p>
        </w:tc>
        <w:tc>
          <w:tcPr>
            <w:tcW w:w="6288" w:type="dxa"/>
            <w:tcBorders>
              <w:top w:val="single" w:sz="4" w:space="0" w:color="auto"/>
              <w:left w:val="single" w:sz="4" w:space="0" w:color="auto"/>
              <w:bottom w:val="single" w:sz="4" w:space="0" w:color="auto"/>
              <w:right w:val="single" w:sz="4" w:space="0" w:color="auto"/>
            </w:tcBorders>
            <w:hideMark/>
          </w:tcPr>
          <w:p w14:paraId="07334613" w14:textId="036162F9" w:rsidR="004A3126" w:rsidRDefault="0092753B" w:rsidP="00C54DA2">
            <w:pPr>
              <w:jc w:val="both"/>
              <w:rPr>
                <w:b/>
                <w:bCs/>
                <w:noProof/>
                <w:lang w:val="vi-VN"/>
              </w:rPr>
            </w:pPr>
            <w:r w:rsidRPr="0092753B">
              <w:rPr>
                <w:b/>
                <w:bCs/>
                <w:noProof/>
                <w:lang w:val="vi-VN"/>
              </w:rPr>
              <w:drawing>
                <wp:inline distT="0" distB="0" distL="0" distR="0" wp14:anchorId="4A1E9A90" wp14:editId="7D95A2E9">
                  <wp:extent cx="3836720" cy="152394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4125" cy="1526883"/>
                          </a:xfrm>
                          <a:prstGeom prst="rect">
                            <a:avLst/>
                          </a:prstGeom>
                        </pic:spPr>
                      </pic:pic>
                    </a:graphicData>
                  </a:graphic>
                </wp:inline>
              </w:drawing>
            </w:r>
          </w:p>
        </w:tc>
      </w:tr>
      <w:tr w:rsidR="002E7FF2" w14:paraId="2E913494" w14:textId="77777777" w:rsidTr="004A3126">
        <w:tc>
          <w:tcPr>
            <w:tcW w:w="805" w:type="dxa"/>
            <w:tcBorders>
              <w:top w:val="single" w:sz="4" w:space="0" w:color="auto"/>
              <w:left w:val="single" w:sz="4" w:space="0" w:color="auto"/>
              <w:bottom w:val="single" w:sz="4" w:space="0" w:color="auto"/>
              <w:right w:val="single" w:sz="4" w:space="0" w:color="auto"/>
            </w:tcBorders>
            <w:vAlign w:val="center"/>
            <w:hideMark/>
          </w:tcPr>
          <w:p w14:paraId="78F23E7F" w14:textId="77777777" w:rsidR="004A3126" w:rsidRDefault="004A3126" w:rsidP="00C54DA2">
            <w:pPr>
              <w:jc w:val="both"/>
              <w:rPr>
                <w:b/>
                <w:bCs/>
                <w:noProof/>
                <w:lang w:val="vi-VN"/>
              </w:rPr>
            </w:pPr>
            <w:r>
              <w:rPr>
                <w:b/>
                <w:bCs/>
                <w:noProof/>
                <w:lang w:val="vi-VN"/>
              </w:rPr>
              <w:lastRenderedPageBreak/>
              <w:t>5</w:t>
            </w:r>
          </w:p>
        </w:tc>
        <w:tc>
          <w:tcPr>
            <w:tcW w:w="3394" w:type="dxa"/>
            <w:tcBorders>
              <w:top w:val="single" w:sz="4" w:space="0" w:color="auto"/>
              <w:left w:val="single" w:sz="4" w:space="0" w:color="auto"/>
              <w:bottom w:val="single" w:sz="4" w:space="0" w:color="auto"/>
              <w:right w:val="single" w:sz="4" w:space="0" w:color="auto"/>
            </w:tcBorders>
            <w:vAlign w:val="center"/>
            <w:hideMark/>
          </w:tcPr>
          <w:p w14:paraId="00547EE8" w14:textId="234F75E5" w:rsidR="004A3126" w:rsidRDefault="002E7FF2" w:rsidP="00C54DA2">
            <w:pPr>
              <w:jc w:val="both"/>
              <w:rPr>
                <w:noProof/>
                <w:lang w:val="vi-VN"/>
              </w:rPr>
            </w:pPr>
            <w:r>
              <w:t xml:space="preserve">Kiểm tra lại thông tin và chọn hình thức thanh toán(MOMO, ZaloPay,…) để </w:t>
            </w:r>
            <w:r w:rsidR="007042CF">
              <w:t>t</w:t>
            </w:r>
            <w:r>
              <w:t>iến hành thanh toán.</w:t>
            </w:r>
          </w:p>
        </w:tc>
        <w:tc>
          <w:tcPr>
            <w:tcW w:w="6288" w:type="dxa"/>
            <w:tcBorders>
              <w:top w:val="single" w:sz="4" w:space="0" w:color="auto"/>
              <w:left w:val="single" w:sz="4" w:space="0" w:color="auto"/>
              <w:bottom w:val="single" w:sz="4" w:space="0" w:color="auto"/>
              <w:right w:val="single" w:sz="4" w:space="0" w:color="auto"/>
            </w:tcBorders>
            <w:hideMark/>
          </w:tcPr>
          <w:p w14:paraId="44954BFE" w14:textId="35836419" w:rsidR="004A3126" w:rsidRDefault="002E7FF2" w:rsidP="00C54DA2">
            <w:pPr>
              <w:spacing w:before="0"/>
              <w:jc w:val="both"/>
              <w:rPr>
                <w:b/>
                <w:bCs/>
                <w:noProof/>
                <w:lang w:val="vi-VN"/>
              </w:rPr>
            </w:pPr>
            <w:r w:rsidRPr="002E7FF2">
              <w:rPr>
                <w:b/>
                <w:noProof/>
                <w:lang w:val="vi-VN"/>
              </w:rPr>
              <w:drawing>
                <wp:inline distT="0" distB="0" distL="0" distR="0" wp14:anchorId="36611CAA" wp14:editId="78895175">
                  <wp:extent cx="3899426" cy="158040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1103" cy="1585133"/>
                          </a:xfrm>
                          <a:prstGeom prst="rect">
                            <a:avLst/>
                          </a:prstGeom>
                        </pic:spPr>
                      </pic:pic>
                    </a:graphicData>
                  </a:graphic>
                </wp:inline>
              </w:drawing>
            </w:r>
          </w:p>
        </w:tc>
      </w:tr>
    </w:tbl>
    <w:p w14:paraId="466AB49C" w14:textId="77777777" w:rsidR="006903CD" w:rsidRPr="006903CD" w:rsidRDefault="006903CD" w:rsidP="00C54DA2">
      <w:pPr>
        <w:jc w:val="both"/>
        <w:rPr>
          <w:rFonts w:ascii="Times New Roman Bold" w:eastAsia="Times New Roman" w:hAnsi="Times New Roman Bold" w:cstheme="majorBidi"/>
          <w:b/>
          <w:szCs w:val="24"/>
        </w:rPr>
      </w:pPr>
    </w:p>
    <w:p w14:paraId="066E6809" w14:textId="7C73EE2D" w:rsidR="002357C2" w:rsidRDefault="002357C2" w:rsidP="00C54DA2">
      <w:pPr>
        <w:pStyle w:val="Heading3"/>
        <w:numPr>
          <w:ilvl w:val="2"/>
          <w:numId w:val="7"/>
        </w:numPr>
        <w:jc w:val="both"/>
        <w:rPr>
          <w:rFonts w:eastAsia="Times New Roman"/>
        </w:rPr>
      </w:pPr>
      <w:bookmarkStart w:id="65" w:name="_Toc56869816"/>
      <w:bookmarkStart w:id="66" w:name="_Toc122121990"/>
      <w:r>
        <w:rPr>
          <w:rFonts w:eastAsia="Times New Roman"/>
        </w:rPr>
        <w:t>Phân tích</w:t>
      </w:r>
      <w:bookmarkEnd w:id="65"/>
      <w:r w:rsidR="00C64796">
        <w:rPr>
          <w:rFonts w:eastAsia="Times New Roman"/>
        </w:rPr>
        <w:t>.</w:t>
      </w:r>
      <w:bookmarkEnd w:id="66"/>
    </w:p>
    <w:p w14:paraId="7C52D796" w14:textId="535B8990" w:rsidR="000D7A74" w:rsidRDefault="000D7A74" w:rsidP="00C54DA2">
      <w:pPr>
        <w:jc w:val="both"/>
      </w:pPr>
      <w:r>
        <w:t>Durex Việt nam là một trong các trang web cho phép người dùng kiểm tra thông tin sản phẩm bao cao su hoặc thực hiện các giao dịch mà không cần tới quầy giao dịch cũng như ATM thông qua Internet hoặc kết nối mạng viễn thông trên các nền tảng như Web, ứng dụng di động, Apple Watch và SmartKeyBoard.</w:t>
      </w:r>
    </w:p>
    <w:p w14:paraId="11258E5B" w14:textId="4FDDFCFF" w:rsidR="000D7A74" w:rsidRDefault="000D7A74" w:rsidP="00C54DA2">
      <w:pPr>
        <w:jc w:val="both"/>
      </w:pPr>
      <w:r>
        <w:t>Phân khúc thị trường và khách hàng mục tiêu của Durex:</w:t>
      </w:r>
    </w:p>
    <w:p w14:paraId="68D2EC15" w14:textId="33FE2BF8" w:rsidR="000D7A74" w:rsidRDefault="000D7A74" w:rsidP="00C54DA2">
      <w:pPr>
        <w:jc w:val="both"/>
      </w:pPr>
      <w:r>
        <w:tab/>
        <w:t>+ Mọi công dân từ 14 tuổi trở lên.</w:t>
      </w:r>
    </w:p>
    <w:p w14:paraId="7EB7D637" w14:textId="03D396C0" w:rsidR="000D7A74" w:rsidRDefault="000D7A74" w:rsidP="00C54DA2">
      <w:pPr>
        <w:jc w:val="both"/>
      </w:pPr>
      <w:r>
        <w:tab/>
        <w:t xml:space="preserve">+ </w:t>
      </w:r>
      <w:r w:rsidR="00075A6C">
        <w:t>Người có nhu cầu sử dụng bao cao su cho từng mục đích khác nhau</w:t>
      </w:r>
      <w:r>
        <w:t>.</w:t>
      </w:r>
    </w:p>
    <w:p w14:paraId="6DA1EE18" w14:textId="77777777" w:rsidR="000D7A74" w:rsidRDefault="000D7A74" w:rsidP="00C54DA2">
      <w:pPr>
        <w:jc w:val="both"/>
      </w:pPr>
      <w:r>
        <w:tab/>
        <w:t>+ Công dân sử dụng thiết bị di động có hệ điều hành iOS phiên bản từ 9.0 trở lên hoặc hệ điều hành Android phiên bản từ 4.1.0 trở lên.</w:t>
      </w:r>
    </w:p>
    <w:p w14:paraId="78380122" w14:textId="2DE1404E" w:rsidR="000D7A74" w:rsidRDefault="00345780" w:rsidP="00C54DA2">
      <w:pPr>
        <w:jc w:val="both"/>
      </w:pPr>
      <w:r>
        <w:t>Durex</w:t>
      </w:r>
      <w:r w:rsidR="000D7A74">
        <w:t xml:space="preserve"> đã sử dụng các công nghệ để xây dựng </w:t>
      </w:r>
      <w:r>
        <w:t xml:space="preserve">trang web </w:t>
      </w:r>
      <w:r w:rsidR="000D7A74">
        <w:t>như:</w:t>
      </w:r>
    </w:p>
    <w:p w14:paraId="17905D48" w14:textId="77777777" w:rsidR="000D7A74" w:rsidRDefault="000D7A74" w:rsidP="00C54DA2">
      <w:pPr>
        <w:jc w:val="both"/>
      </w:pPr>
      <w:r>
        <w:tab/>
        <w:t>+ Ngôn ngữ được sử dụng: HTML5,CSS3, JavaScript, Bootstrap, Angular JS (Font-end); Java, TypeScript (Back-end).</w:t>
      </w:r>
    </w:p>
    <w:p w14:paraId="1857443D" w14:textId="06351CCA" w:rsidR="000D7A74" w:rsidRDefault="000D7A74" w:rsidP="00C54DA2">
      <w:pPr>
        <w:jc w:val="both"/>
      </w:pPr>
      <w:r>
        <w:tab/>
        <w:t xml:space="preserve">+ Trí tuệ nhân tạo (AI), phân tích dữ liệu (Data Analytics), xử lý dữ liệu lớn (Big Data): để phân tích hành vi, nhu cầu khách hàng giúp tối ưu hóa, cá nhân hóa việc cung ứng sản phẩm, dịch vụ. </w:t>
      </w:r>
    </w:p>
    <w:p w14:paraId="66E18AA9" w14:textId="77777777" w:rsidR="000D7A74" w:rsidRDefault="000D7A74" w:rsidP="00C54DA2">
      <w:pPr>
        <w:jc w:val="both"/>
      </w:pPr>
      <w:r>
        <w:tab/>
        <w:t>+ Công nghệ OCR (Optical Charater Recognition): nhận dạng kí tự quang học, cho phép chuyển đổi tài liệu dạng ảnh thành tài liệu có thể biên tập được như file word, file excel,… Dùng để các kiểm tra thông tin trên giấy tờ tùy thân.</w:t>
      </w:r>
    </w:p>
    <w:p w14:paraId="75915F91" w14:textId="77777777" w:rsidR="000D7A74" w:rsidRDefault="000D7A74" w:rsidP="00C54DA2">
      <w:pPr>
        <w:jc w:val="both"/>
      </w:pPr>
      <w:r>
        <w:tab/>
        <w:t>+ Công nghệ điện toán đám mây (Cloud Computing): quản lý, lưu trữ dữ liệu, thông tin người dùng, thông tin các giao dịch trên Internet.</w:t>
      </w:r>
    </w:p>
    <w:p w14:paraId="155AF3FA" w14:textId="145A1D49" w:rsidR="000D7A74" w:rsidRDefault="000D7A74" w:rsidP="00C54DA2">
      <w:pPr>
        <w:jc w:val="both"/>
      </w:pPr>
      <w:r>
        <w:tab/>
        <w:t>+ Công nghệ e-KYC: cho phép ngân hàng định danh khách hàng 100% online dựa vào các thông tin sinh trắc học (biometrics) và ảnh chụp giấy tờ tùy thân (căn cước công dân/chứng minh thư nhân dân hoặc hộ chiếu) mà không cần gặp mặt trực tiếp.</w:t>
      </w:r>
    </w:p>
    <w:p w14:paraId="5D4E891F" w14:textId="26B33320" w:rsidR="000D7A74" w:rsidRDefault="000D7A74" w:rsidP="00C54DA2">
      <w:pPr>
        <w:jc w:val="both"/>
      </w:pPr>
      <w:r>
        <w:lastRenderedPageBreak/>
        <w:tab/>
        <w:t xml:space="preserve">+ Mã QR Code (Quick Response Code): mã vạch mã hai chiều phản hồi nhanh có thể cho phép nhận diện thông tin một cách nhanh chóng nhờ vào các camera (webcam). </w:t>
      </w:r>
    </w:p>
    <w:p w14:paraId="013C26C8" w14:textId="35C2CFDD" w:rsidR="000D7A74" w:rsidRDefault="000D7A74" w:rsidP="00C54DA2">
      <w:pPr>
        <w:jc w:val="both"/>
      </w:pPr>
      <w:r>
        <w:tab/>
        <w:t>+ Công nghệ sinh trắc học (Biometrics): là công nghệ sử dụng những thuộc tính vật lý, đặc điểm sinh học riêng của mỗi cá nhân như vân tay, khuôn mặt, mống mắt, tĩnh mạch,… để nhận diện, xác thực bảo mật.</w:t>
      </w:r>
    </w:p>
    <w:p w14:paraId="5499DA5D" w14:textId="7BA87290" w:rsidR="002357C2" w:rsidRDefault="000D7A74" w:rsidP="00C54DA2">
      <w:pPr>
        <w:jc w:val="both"/>
      </w:pPr>
      <w:r>
        <w:tab/>
        <w:t>+ Mô hình Omni-Channel: là mô hình tiếp cận khách hàng trên đa kênh, tập trung vào việc cung cấp trải nghiệm tích hợp, liền mạch để bán hàng.</w:t>
      </w:r>
    </w:p>
    <w:p w14:paraId="2D5B0B5C" w14:textId="25A78D20" w:rsidR="002357C2" w:rsidRDefault="002357C2" w:rsidP="00C54DA2">
      <w:pPr>
        <w:pStyle w:val="Heading3"/>
        <w:numPr>
          <w:ilvl w:val="2"/>
          <w:numId w:val="7"/>
        </w:numPr>
        <w:jc w:val="both"/>
        <w:rPr>
          <w:rFonts w:eastAsia="Times New Roman"/>
        </w:rPr>
      </w:pPr>
      <w:bookmarkStart w:id="67" w:name="_Toc56869817"/>
      <w:bookmarkStart w:id="68" w:name="_Toc122121991"/>
      <w:r>
        <w:rPr>
          <w:rFonts w:eastAsia="Times New Roman"/>
        </w:rPr>
        <w:t>Đánh gi</w:t>
      </w:r>
      <w:bookmarkEnd w:id="67"/>
      <w:r w:rsidR="00C64796">
        <w:rPr>
          <w:rFonts w:eastAsia="Times New Roman"/>
        </w:rPr>
        <w:t>á.</w:t>
      </w:r>
      <w:bookmarkEnd w:id="68"/>
    </w:p>
    <w:p w14:paraId="3880DE3F" w14:textId="0F58645D" w:rsidR="004F5204" w:rsidRDefault="004F5204" w:rsidP="00C54DA2">
      <w:pPr>
        <w:jc w:val="both"/>
      </w:pPr>
      <w:r>
        <w:t xml:space="preserve">Durex là một trong </w:t>
      </w:r>
      <w:r w:rsidR="00655209">
        <w:t xml:space="preserve">những trang web </w:t>
      </w:r>
      <w:r>
        <w:t>đi đầu trong việc chuyển đổi số ứng dụng các</w:t>
      </w:r>
      <w:r w:rsidR="00CE6C9D">
        <w:t xml:space="preserve"> </w:t>
      </w:r>
      <w:r>
        <w:t>công nghệ tiên tiến. Qua phân tích và đánh giá thì có một số ưu và nhược điểm như sau:</w:t>
      </w:r>
    </w:p>
    <w:tbl>
      <w:tblPr>
        <w:tblStyle w:val="TableGrid"/>
        <w:tblW w:w="0" w:type="auto"/>
        <w:tblLook w:val="04A0" w:firstRow="1" w:lastRow="0" w:firstColumn="1" w:lastColumn="0" w:noHBand="0" w:noVBand="1"/>
      </w:tblPr>
      <w:tblGrid>
        <w:gridCol w:w="4815"/>
        <w:gridCol w:w="4815"/>
      </w:tblGrid>
      <w:tr w:rsidR="004F5204" w14:paraId="726E29CA" w14:textId="77777777" w:rsidTr="004F5204">
        <w:tc>
          <w:tcPr>
            <w:tcW w:w="4815" w:type="dxa"/>
            <w:tcBorders>
              <w:top w:val="single" w:sz="4" w:space="0" w:color="auto"/>
              <w:left w:val="single" w:sz="4" w:space="0" w:color="auto"/>
              <w:bottom w:val="single" w:sz="4" w:space="0" w:color="auto"/>
              <w:right w:val="single" w:sz="4" w:space="0" w:color="auto"/>
            </w:tcBorders>
            <w:hideMark/>
          </w:tcPr>
          <w:p w14:paraId="3105B580" w14:textId="77777777" w:rsidR="004F5204" w:rsidRDefault="004F5204" w:rsidP="00C54DA2">
            <w:pPr>
              <w:jc w:val="both"/>
              <w:rPr>
                <w:b/>
                <w:bCs/>
                <w:noProof/>
                <w:lang w:val="vi-VN"/>
              </w:rPr>
            </w:pPr>
            <w:r>
              <w:rPr>
                <w:b/>
                <w:bCs/>
                <w:noProof/>
                <w:lang w:val="vi-VN"/>
              </w:rPr>
              <w:t>Ưu điểm</w:t>
            </w:r>
          </w:p>
        </w:tc>
        <w:tc>
          <w:tcPr>
            <w:tcW w:w="4815" w:type="dxa"/>
            <w:tcBorders>
              <w:top w:val="single" w:sz="4" w:space="0" w:color="auto"/>
              <w:left w:val="single" w:sz="4" w:space="0" w:color="auto"/>
              <w:bottom w:val="single" w:sz="4" w:space="0" w:color="auto"/>
              <w:right w:val="single" w:sz="4" w:space="0" w:color="auto"/>
            </w:tcBorders>
            <w:hideMark/>
          </w:tcPr>
          <w:p w14:paraId="4310B14A" w14:textId="77777777" w:rsidR="004F5204" w:rsidRDefault="004F5204" w:rsidP="00C54DA2">
            <w:pPr>
              <w:jc w:val="both"/>
              <w:rPr>
                <w:b/>
                <w:bCs/>
                <w:noProof/>
                <w:lang w:val="vi-VN"/>
              </w:rPr>
            </w:pPr>
            <w:r>
              <w:rPr>
                <w:b/>
                <w:bCs/>
                <w:noProof/>
                <w:lang w:val="vi-VN"/>
              </w:rPr>
              <w:t>Nhược điểm</w:t>
            </w:r>
          </w:p>
        </w:tc>
      </w:tr>
      <w:tr w:rsidR="004F5204" w14:paraId="7DCA709A" w14:textId="77777777" w:rsidTr="004F5204">
        <w:tc>
          <w:tcPr>
            <w:tcW w:w="4815" w:type="dxa"/>
            <w:tcBorders>
              <w:top w:val="single" w:sz="4" w:space="0" w:color="auto"/>
              <w:left w:val="single" w:sz="4" w:space="0" w:color="auto"/>
              <w:bottom w:val="single" w:sz="4" w:space="0" w:color="auto"/>
              <w:right w:val="single" w:sz="4" w:space="0" w:color="auto"/>
            </w:tcBorders>
            <w:hideMark/>
          </w:tcPr>
          <w:p w14:paraId="07461649" w14:textId="77777777" w:rsidR="004F5204" w:rsidRDefault="004F5204" w:rsidP="00C54DA2">
            <w:pPr>
              <w:jc w:val="both"/>
              <w:rPr>
                <w:noProof/>
                <w:lang w:val="vi-VN"/>
              </w:rPr>
            </w:pPr>
            <w:r>
              <w:rPr>
                <w:noProof/>
                <w:lang w:val="vi-VN"/>
              </w:rPr>
              <w:t>- Giao diện thân thiện, dễ sử dụng, cá nhân hóa theo ý thích.</w:t>
            </w:r>
          </w:p>
          <w:p w14:paraId="26D19137" w14:textId="4EFE824A" w:rsidR="004F5204" w:rsidRDefault="004F5204" w:rsidP="00C54DA2">
            <w:pPr>
              <w:jc w:val="both"/>
              <w:rPr>
                <w:noProof/>
                <w:lang w:val="vi-VN"/>
              </w:rPr>
            </w:pPr>
            <w:r>
              <w:rPr>
                <w:noProof/>
                <w:lang w:val="vi-VN"/>
              </w:rPr>
              <w:t>- Đáp ứng được các nh</w:t>
            </w:r>
            <w:r w:rsidR="00655209">
              <w:rPr>
                <w:noProof/>
              </w:rPr>
              <w:t>u</w:t>
            </w:r>
            <w:r>
              <w:rPr>
                <w:noProof/>
                <w:lang w:val="vi-VN"/>
              </w:rPr>
              <w:t xml:space="preserve"> cầu về thanh toán</w:t>
            </w:r>
          </w:p>
          <w:p w14:paraId="044AB63B" w14:textId="42E28863" w:rsidR="004F5204" w:rsidRDefault="004F5204" w:rsidP="00C54DA2">
            <w:pPr>
              <w:jc w:val="both"/>
              <w:rPr>
                <w:noProof/>
                <w:lang w:val="vi-VN"/>
              </w:rPr>
            </w:pPr>
            <w:r>
              <w:rPr>
                <w:noProof/>
                <w:lang w:val="vi-VN"/>
              </w:rPr>
              <w:t>- Tích hợp đa nền tảng.</w:t>
            </w:r>
          </w:p>
          <w:p w14:paraId="413DA71C" w14:textId="77777777" w:rsidR="004F5204" w:rsidRDefault="004F5204" w:rsidP="00C54DA2">
            <w:pPr>
              <w:jc w:val="both"/>
              <w:rPr>
                <w:noProof/>
                <w:lang w:val="vi-VN"/>
              </w:rPr>
            </w:pPr>
            <w:r>
              <w:rPr>
                <w:noProof/>
                <w:lang w:val="vi-VN"/>
              </w:rPr>
              <w:t>- Hệ sinh thái đa dạng gồm nhiều dịch vụ, tiện ích.</w:t>
            </w:r>
          </w:p>
          <w:p w14:paraId="7540C76B" w14:textId="77777777" w:rsidR="004F5204" w:rsidRDefault="004F5204" w:rsidP="00C54DA2">
            <w:pPr>
              <w:jc w:val="both"/>
              <w:rPr>
                <w:noProof/>
                <w:lang w:val="vi-VN"/>
              </w:rPr>
            </w:pPr>
            <w:r>
              <w:rPr>
                <w:noProof/>
                <w:lang w:val="vi-VN"/>
              </w:rPr>
              <w:t>- Đồng bộ gần như đầy đủ các tính năng trên các nền tảng.</w:t>
            </w:r>
          </w:p>
        </w:tc>
        <w:tc>
          <w:tcPr>
            <w:tcW w:w="4815" w:type="dxa"/>
            <w:tcBorders>
              <w:top w:val="single" w:sz="4" w:space="0" w:color="auto"/>
              <w:left w:val="single" w:sz="4" w:space="0" w:color="auto"/>
              <w:bottom w:val="single" w:sz="4" w:space="0" w:color="auto"/>
              <w:right w:val="single" w:sz="4" w:space="0" w:color="auto"/>
            </w:tcBorders>
            <w:hideMark/>
          </w:tcPr>
          <w:p w14:paraId="7D2FA2EF" w14:textId="29029787" w:rsidR="004F5204" w:rsidRDefault="004F5204" w:rsidP="00C54DA2">
            <w:pPr>
              <w:jc w:val="both"/>
              <w:rPr>
                <w:noProof/>
                <w:lang w:val="vi-VN"/>
              </w:rPr>
            </w:pPr>
            <w:r>
              <w:rPr>
                <w:noProof/>
                <w:lang w:val="vi-VN"/>
              </w:rPr>
              <w:t>- Gọi điện đến tổng đài chăm sóc khách hàng thì bị mất phí.</w:t>
            </w:r>
          </w:p>
          <w:p w14:paraId="278A94D9" w14:textId="77777777" w:rsidR="004F5204" w:rsidRDefault="004F5204" w:rsidP="00C54DA2">
            <w:pPr>
              <w:jc w:val="both"/>
              <w:rPr>
                <w:noProof/>
                <w:lang w:val="vi-VN"/>
              </w:rPr>
            </w:pPr>
            <w:r>
              <w:rPr>
                <w:noProof/>
                <w:lang w:val="vi-VN"/>
              </w:rPr>
              <w:t>- Đôi lúc còn xảy ra một số lỗi khi sử dụng như: lỗi không thể kết nối đến sever, lỗi đường truyền trong khi mạng rất tốt, tín năng tạo tài khoản online chưa được ổn định.</w:t>
            </w:r>
          </w:p>
          <w:p w14:paraId="0A7D2393" w14:textId="77777777" w:rsidR="004F5204" w:rsidRDefault="004F5204" w:rsidP="00C54DA2">
            <w:pPr>
              <w:jc w:val="both"/>
              <w:rPr>
                <w:noProof/>
                <w:lang w:val="vi-VN"/>
              </w:rPr>
            </w:pPr>
            <w:r>
              <w:rPr>
                <w:noProof/>
                <w:lang w:val="vi-VN"/>
              </w:rPr>
              <w:t>- Không có hệ thống đánh giá, khảo sát trải nghiệm của khách hàng.</w:t>
            </w:r>
          </w:p>
        </w:tc>
      </w:tr>
    </w:tbl>
    <w:p w14:paraId="6F0EBFDB" w14:textId="77777777" w:rsidR="004F5204" w:rsidRDefault="004F5204" w:rsidP="00C54DA2">
      <w:pPr>
        <w:jc w:val="both"/>
      </w:pPr>
    </w:p>
    <w:p w14:paraId="702C1A89" w14:textId="2E02D2EB" w:rsidR="002357C2" w:rsidRDefault="002357C2" w:rsidP="00C54DA2">
      <w:pPr>
        <w:pStyle w:val="Heading3"/>
        <w:numPr>
          <w:ilvl w:val="2"/>
          <w:numId w:val="7"/>
        </w:numPr>
        <w:jc w:val="both"/>
        <w:rPr>
          <w:rFonts w:eastAsia="Times New Roman"/>
        </w:rPr>
      </w:pPr>
      <w:bookmarkStart w:id="69" w:name="_Toc56869818"/>
      <w:bookmarkStart w:id="70" w:name="_Toc122121992"/>
      <w:r>
        <w:rPr>
          <w:rFonts w:eastAsia="Times New Roman"/>
        </w:rPr>
        <w:t>Nhận xét và kết luận</w:t>
      </w:r>
      <w:bookmarkEnd w:id="69"/>
      <w:r w:rsidR="00117799">
        <w:rPr>
          <w:rFonts w:eastAsia="Times New Roman"/>
        </w:rPr>
        <w:t xml:space="preserve"> = rút kinh nghiệm.</w:t>
      </w:r>
      <w:bookmarkEnd w:id="70"/>
    </w:p>
    <w:p w14:paraId="76C9C7F5" w14:textId="2D47483B" w:rsidR="002357C2" w:rsidRPr="007D7E99" w:rsidRDefault="00CE6C9D" w:rsidP="00C54DA2">
      <w:pPr>
        <w:jc w:val="both"/>
      </w:pPr>
      <w:r w:rsidRPr="00CE6C9D">
        <w:t xml:space="preserve">Nhìn chung, </w:t>
      </w:r>
      <w:r>
        <w:t>Durex</w:t>
      </w:r>
      <w:r w:rsidRPr="00CE6C9D">
        <w:t xml:space="preserve"> đáp ứng được tất cả các nhu cầu của một </w:t>
      </w:r>
      <w:r w:rsidR="001700B1">
        <w:t>trang TM</w:t>
      </w:r>
      <w:r w:rsidR="006E4CBF">
        <w:t>Đ</w:t>
      </w:r>
      <w:r w:rsidR="001700B1">
        <w:t>T</w:t>
      </w:r>
      <w:r w:rsidRPr="00CE6C9D">
        <w:t>. Tuy nhiên, cần rút kinh nghiệm và tìm hướng khắc phục của các nhược điểm được nêu ở bên trên để hoàn thiện hơn.</w:t>
      </w:r>
    </w:p>
    <w:p w14:paraId="36090A39" w14:textId="71B08E58" w:rsidR="002357C2" w:rsidRPr="00B928F6" w:rsidRDefault="00B928F6" w:rsidP="00C54DA2">
      <w:pPr>
        <w:pStyle w:val="Heading2"/>
        <w:numPr>
          <w:ilvl w:val="1"/>
          <w:numId w:val="7"/>
        </w:numPr>
        <w:jc w:val="both"/>
        <w:rPr>
          <w:rFonts w:eastAsia="Times New Roman"/>
          <w:sz w:val="26"/>
        </w:rPr>
      </w:pPr>
      <w:bookmarkStart w:id="71" w:name="_Toc56869819"/>
      <w:bookmarkStart w:id="72" w:name="_Toc122121993"/>
      <w:r>
        <w:rPr>
          <w:rFonts w:eastAsia="Times New Roman"/>
          <w:sz w:val="26"/>
        </w:rPr>
        <w:t>Phâ</w:t>
      </w:r>
      <w:r w:rsidR="002357C2" w:rsidRPr="00B928F6">
        <w:rPr>
          <w:rFonts w:eastAsia="Times New Roman"/>
          <w:sz w:val="26"/>
        </w:rPr>
        <w:t xml:space="preserve">n tích, đánh giá hệ thống kinh doanh </w:t>
      </w:r>
      <w:r w:rsidR="00BF6EDD" w:rsidRPr="00B928F6">
        <w:rPr>
          <w:rFonts w:eastAsia="Times New Roman"/>
          <w:sz w:val="26"/>
        </w:rPr>
        <w:t>TMĐT</w:t>
      </w:r>
      <w:bookmarkEnd w:id="71"/>
      <w:r w:rsidRPr="00B928F6">
        <w:rPr>
          <w:rFonts w:eastAsia="Times New Roman"/>
          <w:sz w:val="26"/>
        </w:rPr>
        <w:t xml:space="preserve"> </w:t>
      </w:r>
      <w:r>
        <w:rPr>
          <w:rFonts w:eastAsia="Times New Roman"/>
          <w:sz w:val="26"/>
        </w:rPr>
        <w:t>Okamoto</w:t>
      </w:r>
      <w:r w:rsidRPr="001A37DC">
        <w:rPr>
          <w:rFonts w:eastAsia="Times New Roman"/>
          <w:sz w:val="26"/>
        </w:rPr>
        <w:t>:</w:t>
      </w:r>
      <w:r w:rsidR="007924C9">
        <w:rPr>
          <w:rFonts w:eastAsia="Times New Roman"/>
          <w:sz w:val="26"/>
        </w:rPr>
        <w:t xml:space="preserve"> </w:t>
      </w:r>
      <w:r w:rsidR="007924C9" w:rsidRPr="007924C9">
        <w:rPr>
          <w:rFonts w:eastAsia="Times New Roman"/>
          <w:sz w:val="26"/>
        </w:rPr>
        <w:t>https://okamoto.vn/</w:t>
      </w:r>
      <w:bookmarkEnd w:id="72"/>
    </w:p>
    <w:p w14:paraId="13DA0F3E" w14:textId="3BB2648D" w:rsidR="002357C2" w:rsidRDefault="002357C2" w:rsidP="00C54DA2">
      <w:pPr>
        <w:pStyle w:val="Heading3"/>
        <w:numPr>
          <w:ilvl w:val="2"/>
          <w:numId w:val="7"/>
        </w:numPr>
        <w:jc w:val="both"/>
        <w:rPr>
          <w:rFonts w:eastAsia="Times New Roman"/>
        </w:rPr>
      </w:pPr>
      <w:bookmarkStart w:id="73" w:name="_Toc56869820"/>
      <w:bookmarkStart w:id="74" w:name="_Toc122121994"/>
      <w:r>
        <w:rPr>
          <w:rFonts w:eastAsia="Times New Roman"/>
        </w:rPr>
        <w:t>Giới thiệu chung</w:t>
      </w:r>
      <w:bookmarkEnd w:id="73"/>
      <w:r w:rsidR="00B06F44">
        <w:rPr>
          <w:rFonts w:eastAsia="Times New Roman"/>
        </w:rPr>
        <w:t xml:space="preserve"> về </w:t>
      </w:r>
      <w:r w:rsidR="003B354E">
        <w:rPr>
          <w:rFonts w:eastAsia="Times New Roman"/>
        </w:rPr>
        <w:t>Okamoto</w:t>
      </w:r>
      <w:bookmarkEnd w:id="74"/>
    </w:p>
    <w:p w14:paraId="67814E59" w14:textId="14D87BB8" w:rsidR="008F2491" w:rsidRDefault="008F2491" w:rsidP="00C54DA2">
      <w:pPr>
        <w:jc w:val="both"/>
      </w:pPr>
      <w:r>
        <w:t>OKAMOTO</w:t>
      </w:r>
    </w:p>
    <w:p w14:paraId="66A7989A" w14:textId="77777777" w:rsidR="008F2491" w:rsidRDefault="008F2491" w:rsidP="00C54DA2">
      <w:pPr>
        <w:jc w:val="both"/>
      </w:pPr>
      <w:r>
        <w:t>No.1 Condom In Japan</w:t>
      </w:r>
    </w:p>
    <w:p w14:paraId="30238165" w14:textId="77777777" w:rsidR="008F2491" w:rsidRDefault="008F2491" w:rsidP="00C54DA2">
      <w:pPr>
        <w:jc w:val="both"/>
      </w:pPr>
      <w:r>
        <w:t>Từ những năm 1934 đến nay, Okamoto luôn đứng trong top đầu các nhãn hiệu bao cao su bán chạy của Nhật, chiếm khoảng 65% thị phần tại Nhật, và hiện là một trong những nhà sản xuất bao cao su nổi tiếng trên thế giới.</w:t>
      </w:r>
    </w:p>
    <w:p w14:paraId="3B25EE19" w14:textId="4800874E" w:rsidR="008F2491" w:rsidRDefault="008F2491" w:rsidP="00C54DA2">
      <w:pPr>
        <w:jc w:val="both"/>
      </w:pPr>
      <w:r>
        <w:lastRenderedPageBreak/>
        <w:t>Okamoto là thương hiệu hàng đầu của Nhật Bản đã tạo ra những loại bao cao su mỏng nhất thế giới, chất lượng cao và độ dày 0,03mm và 0,02mm PU bởi công nghệ đột phá SHEERLON.</w:t>
      </w:r>
    </w:p>
    <w:p w14:paraId="6BAF751C" w14:textId="4340A6F0" w:rsidR="008F2491" w:rsidRDefault="008F2491" w:rsidP="00C54DA2">
      <w:pPr>
        <w:jc w:val="both"/>
      </w:pPr>
      <w:r>
        <w:t>SHEERLON là công nghệ độc quyền của Công ty Okamoto, làm cho bao cao su an toàn hơn, mỏng hơn, mềm mại hơn, cảm giác như da thật, công nghệ này còn làm cho bao cao su trở nên rất bền và dai có thể có thể kéo dài so với bao cao su thông thường.</w:t>
      </w:r>
    </w:p>
    <w:p w14:paraId="5BC55FD5" w14:textId="57539F84" w:rsidR="008F2491" w:rsidRDefault="008F2491" w:rsidP="00C54DA2">
      <w:pPr>
        <w:jc w:val="both"/>
      </w:pPr>
      <w:r>
        <w:t>Bao cao su Okamoto đáp ứng nhiều nhu cầu và tiêu chuẩn chất lượng quốc gia và quốc tế như: JIS của Nhật Bản, tiêu chuẩn ISO. Hơn nữa, Okamoto Inc. được Nhật Bản xếp vào danh sách “ Thiết bị y tế được phê chuẩn lưu hành”.</w:t>
      </w:r>
    </w:p>
    <w:p w14:paraId="471E6D97" w14:textId="3E1B5F2C" w:rsidR="008F2491" w:rsidRDefault="008F2491" w:rsidP="00C54DA2">
      <w:pPr>
        <w:jc w:val="both"/>
      </w:pPr>
      <w:r>
        <w:t>Có mặt tại thị trường việt nam và được nhiều khách hàng ưu chuộm và biết đến với nhiều dòng sản phẩm cao cấp và chất lượng như: Skinless Skin, Okamoto Ok, Dot De Cool – Hot, Okamoto 0.03, Okamoto 0.02..</w:t>
      </w:r>
    </w:p>
    <w:p w14:paraId="43E801D6" w14:textId="136A4C5C" w:rsidR="008F2491" w:rsidRDefault="008F2491" w:rsidP="00C54DA2">
      <w:pPr>
        <w:jc w:val="both"/>
      </w:pPr>
      <w:r>
        <w:t>Hãy Truy Cập Website: http://Okamoto.vn hoặc Facebook: Vietnam.Okamoto để biết thêm chi tiết về chúng tôi nhé.</w:t>
      </w:r>
    </w:p>
    <w:p w14:paraId="7FD47B6F" w14:textId="70002CC0" w:rsidR="008F2491" w:rsidRDefault="008F2491" w:rsidP="005911FC">
      <w:pPr>
        <w:jc w:val="right"/>
      </w:pPr>
      <w:r>
        <w:t>OKAMOTO</w:t>
      </w:r>
    </w:p>
    <w:p w14:paraId="2F876B88" w14:textId="4AEB63E3" w:rsidR="002357C2" w:rsidRDefault="008F2491" w:rsidP="005911FC">
      <w:pPr>
        <w:jc w:val="right"/>
      </w:pPr>
      <w:r>
        <w:t>Full Well Trading Co., Ltd/ Okamoto Viet Nam</w:t>
      </w:r>
    </w:p>
    <w:p w14:paraId="4363DB99" w14:textId="0EF983E1" w:rsidR="00402850" w:rsidRPr="00E03693" w:rsidRDefault="00402850" w:rsidP="00C54DA2">
      <w:pPr>
        <w:ind w:left="3600"/>
        <w:jc w:val="both"/>
      </w:pPr>
      <w:r>
        <w:t>Trích dẫn phần giới thiệu từ Okamoto (Ngày 25/9/2022)</w:t>
      </w:r>
    </w:p>
    <w:p w14:paraId="7935081C" w14:textId="78AA1BD2" w:rsidR="002357C2" w:rsidRDefault="002357C2" w:rsidP="00C54DA2">
      <w:pPr>
        <w:pStyle w:val="Heading3"/>
        <w:numPr>
          <w:ilvl w:val="2"/>
          <w:numId w:val="7"/>
        </w:numPr>
        <w:jc w:val="both"/>
        <w:rPr>
          <w:rFonts w:eastAsia="Times New Roman"/>
        </w:rPr>
      </w:pPr>
      <w:bookmarkStart w:id="75" w:name="_Toc56869821"/>
      <w:bookmarkStart w:id="76" w:name="_Toc122121995"/>
      <w:r>
        <w:rPr>
          <w:rFonts w:eastAsia="Times New Roman"/>
        </w:rPr>
        <w:t xml:space="preserve">Quy trình giao dịch TMĐT </w:t>
      </w:r>
      <w:bookmarkEnd w:id="75"/>
      <w:r w:rsidR="00B06F44">
        <w:rPr>
          <w:rFonts w:eastAsia="Times New Roman"/>
        </w:rPr>
        <w:t xml:space="preserve">trên </w:t>
      </w:r>
      <w:bookmarkStart w:id="77" w:name="_Hlk122122086"/>
      <w:r w:rsidR="00117799" w:rsidRPr="007924C9">
        <w:rPr>
          <w:rFonts w:eastAsia="Times New Roman"/>
        </w:rPr>
        <w:t>https://okamoto.vn/</w:t>
      </w:r>
      <w:bookmarkEnd w:id="76"/>
      <w:bookmarkEnd w:id="77"/>
    </w:p>
    <w:tbl>
      <w:tblPr>
        <w:tblStyle w:val="TableGrid"/>
        <w:tblW w:w="10487" w:type="dxa"/>
        <w:tblInd w:w="-431" w:type="dxa"/>
        <w:tblLook w:val="04A0" w:firstRow="1" w:lastRow="0" w:firstColumn="1" w:lastColumn="0" w:noHBand="0" w:noVBand="1"/>
      </w:tblPr>
      <w:tblGrid>
        <w:gridCol w:w="805"/>
        <w:gridCol w:w="3156"/>
        <w:gridCol w:w="6526"/>
      </w:tblGrid>
      <w:tr w:rsidR="00581DCF" w14:paraId="00B5E89F" w14:textId="77777777" w:rsidTr="0049315B">
        <w:tc>
          <w:tcPr>
            <w:tcW w:w="805" w:type="dxa"/>
            <w:tcBorders>
              <w:top w:val="single" w:sz="4" w:space="0" w:color="auto"/>
              <w:left w:val="single" w:sz="4" w:space="0" w:color="auto"/>
              <w:bottom w:val="single" w:sz="4" w:space="0" w:color="auto"/>
              <w:right w:val="single" w:sz="4" w:space="0" w:color="auto"/>
            </w:tcBorders>
            <w:hideMark/>
          </w:tcPr>
          <w:p w14:paraId="0C25B022" w14:textId="77777777" w:rsidR="00B82A97" w:rsidRDefault="00B82A97" w:rsidP="00C54DA2">
            <w:pPr>
              <w:jc w:val="both"/>
              <w:rPr>
                <w:b/>
                <w:bCs/>
                <w:noProof/>
                <w:lang w:val="vi-VN"/>
              </w:rPr>
            </w:pPr>
            <w:r>
              <w:rPr>
                <w:b/>
                <w:bCs/>
                <w:noProof/>
                <w:lang w:val="vi-VN"/>
              </w:rPr>
              <w:t>Bước</w:t>
            </w:r>
          </w:p>
        </w:tc>
        <w:tc>
          <w:tcPr>
            <w:tcW w:w="3156" w:type="dxa"/>
            <w:tcBorders>
              <w:top w:val="single" w:sz="4" w:space="0" w:color="auto"/>
              <w:left w:val="single" w:sz="4" w:space="0" w:color="auto"/>
              <w:bottom w:val="single" w:sz="4" w:space="0" w:color="auto"/>
              <w:right w:val="single" w:sz="4" w:space="0" w:color="auto"/>
            </w:tcBorders>
            <w:hideMark/>
          </w:tcPr>
          <w:p w14:paraId="1CE2B0AA" w14:textId="77777777" w:rsidR="00B82A97" w:rsidRDefault="00B82A97" w:rsidP="00C54DA2">
            <w:pPr>
              <w:jc w:val="both"/>
              <w:rPr>
                <w:b/>
                <w:bCs/>
                <w:noProof/>
                <w:lang w:val="vi-VN"/>
              </w:rPr>
            </w:pPr>
            <w:r>
              <w:rPr>
                <w:b/>
                <w:bCs/>
                <w:noProof/>
                <w:lang w:val="vi-VN"/>
              </w:rPr>
              <w:t>Nội dung</w:t>
            </w:r>
          </w:p>
        </w:tc>
        <w:tc>
          <w:tcPr>
            <w:tcW w:w="6526" w:type="dxa"/>
            <w:tcBorders>
              <w:top w:val="single" w:sz="4" w:space="0" w:color="auto"/>
              <w:left w:val="single" w:sz="4" w:space="0" w:color="auto"/>
              <w:bottom w:val="single" w:sz="4" w:space="0" w:color="auto"/>
              <w:right w:val="single" w:sz="4" w:space="0" w:color="auto"/>
            </w:tcBorders>
            <w:hideMark/>
          </w:tcPr>
          <w:p w14:paraId="3FA038F5" w14:textId="77777777" w:rsidR="00B82A97" w:rsidRDefault="00B82A97" w:rsidP="00C54DA2">
            <w:pPr>
              <w:jc w:val="both"/>
              <w:rPr>
                <w:b/>
                <w:bCs/>
                <w:noProof/>
                <w:lang w:val="vi-VN"/>
              </w:rPr>
            </w:pPr>
            <w:r>
              <w:rPr>
                <w:b/>
                <w:bCs/>
                <w:noProof/>
                <w:lang w:val="vi-VN"/>
              </w:rPr>
              <w:t>Hình ảnh minh họa</w:t>
            </w:r>
          </w:p>
        </w:tc>
      </w:tr>
      <w:tr w:rsidR="00581DCF" w14:paraId="1A5B9526" w14:textId="77777777" w:rsidTr="0049315B">
        <w:tc>
          <w:tcPr>
            <w:tcW w:w="805" w:type="dxa"/>
            <w:tcBorders>
              <w:top w:val="single" w:sz="4" w:space="0" w:color="auto"/>
              <w:left w:val="single" w:sz="4" w:space="0" w:color="auto"/>
              <w:bottom w:val="single" w:sz="4" w:space="0" w:color="auto"/>
              <w:right w:val="single" w:sz="4" w:space="0" w:color="auto"/>
            </w:tcBorders>
            <w:vAlign w:val="center"/>
            <w:hideMark/>
          </w:tcPr>
          <w:p w14:paraId="5DA9D887" w14:textId="77777777" w:rsidR="00B82A97" w:rsidRDefault="00B82A97" w:rsidP="00C54DA2">
            <w:pPr>
              <w:jc w:val="both"/>
              <w:rPr>
                <w:b/>
                <w:bCs/>
                <w:noProof/>
                <w:lang w:val="vi-VN"/>
              </w:rPr>
            </w:pPr>
            <w:r>
              <w:rPr>
                <w:b/>
                <w:bCs/>
                <w:noProof/>
                <w:lang w:val="vi-VN"/>
              </w:rPr>
              <w:t>1</w:t>
            </w:r>
          </w:p>
        </w:tc>
        <w:tc>
          <w:tcPr>
            <w:tcW w:w="3156" w:type="dxa"/>
            <w:tcBorders>
              <w:top w:val="single" w:sz="4" w:space="0" w:color="auto"/>
              <w:left w:val="single" w:sz="4" w:space="0" w:color="auto"/>
              <w:bottom w:val="single" w:sz="4" w:space="0" w:color="auto"/>
              <w:right w:val="single" w:sz="4" w:space="0" w:color="auto"/>
            </w:tcBorders>
            <w:vAlign w:val="center"/>
            <w:hideMark/>
          </w:tcPr>
          <w:p w14:paraId="57E498CC" w14:textId="05EEDF7E" w:rsidR="00B82A97" w:rsidRDefault="00B82A97" w:rsidP="00C54DA2">
            <w:pPr>
              <w:jc w:val="both"/>
              <w:rPr>
                <w:b/>
                <w:bCs/>
                <w:noProof/>
                <w:lang w:val="vi-VN"/>
              </w:rPr>
            </w:pPr>
            <w:r>
              <w:rPr>
                <w:noProof/>
                <w:lang w:val="vi-VN"/>
              </w:rPr>
              <w:t xml:space="preserve">Truy cập </w:t>
            </w:r>
            <w:r>
              <w:rPr>
                <w:noProof/>
              </w:rPr>
              <w:t xml:space="preserve">trang web </w:t>
            </w:r>
            <w:hyperlink r:id="rId18" w:history="1">
              <w:r w:rsidRPr="00B82A97">
                <w:rPr>
                  <w:rStyle w:val="Hyperlink"/>
                  <w:noProof/>
                  <w:color w:val="auto"/>
                  <w:u w:val="none"/>
                </w:rPr>
                <w:t>https://okamoto.vn/</w:t>
              </w:r>
            </w:hyperlink>
            <w:r w:rsidRPr="00B82A97">
              <w:rPr>
                <w:noProof/>
              </w:rPr>
              <w:t xml:space="preserve"> </w:t>
            </w:r>
            <w:r>
              <w:rPr>
                <w:noProof/>
              </w:rPr>
              <w:t>và c</w:t>
            </w:r>
            <w:r>
              <w:t>họn sản phẩm cần mua.</w:t>
            </w:r>
          </w:p>
        </w:tc>
        <w:tc>
          <w:tcPr>
            <w:tcW w:w="6526" w:type="dxa"/>
            <w:tcBorders>
              <w:top w:val="single" w:sz="4" w:space="0" w:color="auto"/>
              <w:left w:val="single" w:sz="4" w:space="0" w:color="auto"/>
              <w:bottom w:val="single" w:sz="4" w:space="0" w:color="auto"/>
              <w:right w:val="single" w:sz="4" w:space="0" w:color="auto"/>
            </w:tcBorders>
            <w:hideMark/>
          </w:tcPr>
          <w:p w14:paraId="77C6A2AC" w14:textId="6D5EE8CC" w:rsidR="00B82A97" w:rsidRDefault="00FD7353" w:rsidP="00C54DA2">
            <w:pPr>
              <w:jc w:val="both"/>
              <w:rPr>
                <w:b/>
                <w:bCs/>
                <w:noProof/>
                <w:lang w:val="vi-VN"/>
              </w:rPr>
            </w:pPr>
            <w:r w:rsidRPr="00FD7353">
              <w:rPr>
                <w:b/>
                <w:bCs/>
                <w:noProof/>
                <w:lang w:val="vi-VN"/>
              </w:rPr>
              <w:drawing>
                <wp:inline distT="0" distB="0" distL="0" distR="0" wp14:anchorId="6D15C2C8" wp14:editId="79666B83">
                  <wp:extent cx="3925455" cy="192322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5044" cy="1927927"/>
                          </a:xfrm>
                          <a:prstGeom prst="rect">
                            <a:avLst/>
                          </a:prstGeom>
                        </pic:spPr>
                      </pic:pic>
                    </a:graphicData>
                  </a:graphic>
                </wp:inline>
              </w:drawing>
            </w:r>
          </w:p>
        </w:tc>
      </w:tr>
      <w:tr w:rsidR="00581DCF" w14:paraId="77540FC2" w14:textId="77777777" w:rsidTr="0049315B">
        <w:tc>
          <w:tcPr>
            <w:tcW w:w="805" w:type="dxa"/>
            <w:tcBorders>
              <w:top w:val="single" w:sz="4" w:space="0" w:color="auto"/>
              <w:left w:val="single" w:sz="4" w:space="0" w:color="auto"/>
              <w:bottom w:val="single" w:sz="4" w:space="0" w:color="auto"/>
              <w:right w:val="single" w:sz="4" w:space="0" w:color="auto"/>
            </w:tcBorders>
            <w:vAlign w:val="center"/>
            <w:hideMark/>
          </w:tcPr>
          <w:p w14:paraId="4675A59A" w14:textId="77777777" w:rsidR="00B82A97" w:rsidRDefault="00B82A97" w:rsidP="00C54DA2">
            <w:pPr>
              <w:jc w:val="both"/>
              <w:rPr>
                <w:b/>
                <w:bCs/>
                <w:noProof/>
                <w:lang w:val="vi-VN"/>
              </w:rPr>
            </w:pPr>
            <w:r>
              <w:rPr>
                <w:b/>
                <w:bCs/>
                <w:noProof/>
                <w:lang w:val="vi-VN"/>
              </w:rPr>
              <w:lastRenderedPageBreak/>
              <w:t>2</w:t>
            </w:r>
          </w:p>
        </w:tc>
        <w:tc>
          <w:tcPr>
            <w:tcW w:w="3156" w:type="dxa"/>
            <w:tcBorders>
              <w:top w:val="single" w:sz="4" w:space="0" w:color="auto"/>
              <w:left w:val="single" w:sz="4" w:space="0" w:color="auto"/>
              <w:bottom w:val="single" w:sz="4" w:space="0" w:color="auto"/>
              <w:right w:val="single" w:sz="4" w:space="0" w:color="auto"/>
            </w:tcBorders>
            <w:vAlign w:val="center"/>
            <w:hideMark/>
          </w:tcPr>
          <w:p w14:paraId="7881C776" w14:textId="77777777" w:rsidR="00581DCF" w:rsidRPr="00581DCF" w:rsidRDefault="00581DCF" w:rsidP="00C54DA2">
            <w:pPr>
              <w:jc w:val="both"/>
              <w:rPr>
                <w:noProof/>
                <w:lang w:val="vi-VN"/>
              </w:rPr>
            </w:pPr>
            <w:r w:rsidRPr="00581DCF">
              <w:rPr>
                <w:noProof/>
                <w:lang w:val="vi-VN"/>
              </w:rPr>
              <w:t>Click và sản phẩm muốn mua, màn hình hiển thị ra pop up với các lựa chọn sau</w:t>
            </w:r>
            <w:r>
              <w:rPr>
                <w:noProof/>
                <w:lang w:val="vi-VN"/>
              </w:rPr>
              <w:br/>
            </w:r>
            <w:r w:rsidRPr="00581DCF">
              <w:rPr>
                <w:noProof/>
                <w:lang w:val="vi-VN"/>
              </w:rPr>
              <w:t>Nếu bạn muốn tiếp tục mua hàng: Bấm vào phần tiếp tục mua hàng để lựa chọn thêm sản phẩm vào giỏ hàng</w:t>
            </w:r>
          </w:p>
          <w:p w14:paraId="25CDF08E" w14:textId="77777777" w:rsidR="00581DCF" w:rsidRPr="00581DCF" w:rsidRDefault="00581DCF" w:rsidP="00C54DA2">
            <w:pPr>
              <w:jc w:val="both"/>
              <w:rPr>
                <w:noProof/>
                <w:lang w:val="vi-VN"/>
              </w:rPr>
            </w:pPr>
          </w:p>
          <w:p w14:paraId="689246A2" w14:textId="77777777" w:rsidR="00581DCF" w:rsidRPr="00581DCF" w:rsidRDefault="00581DCF" w:rsidP="00C54DA2">
            <w:pPr>
              <w:jc w:val="both"/>
              <w:rPr>
                <w:noProof/>
                <w:lang w:val="vi-VN"/>
              </w:rPr>
            </w:pPr>
            <w:r w:rsidRPr="00581DCF">
              <w:rPr>
                <w:noProof/>
                <w:lang w:val="vi-VN"/>
              </w:rPr>
              <w:t>Nếu bạn muốn xem giỏ hàng để cập nhật sản phẩm: Bấm vào xem giỏ hàng</w:t>
            </w:r>
          </w:p>
          <w:p w14:paraId="4EACA6E4" w14:textId="77777777" w:rsidR="00581DCF" w:rsidRPr="00581DCF" w:rsidRDefault="00581DCF" w:rsidP="00C54DA2">
            <w:pPr>
              <w:jc w:val="both"/>
              <w:rPr>
                <w:noProof/>
                <w:lang w:val="vi-VN"/>
              </w:rPr>
            </w:pPr>
          </w:p>
          <w:p w14:paraId="2A5ED3C6" w14:textId="508B6433" w:rsidR="00B82A97" w:rsidRDefault="00581DCF" w:rsidP="00C54DA2">
            <w:pPr>
              <w:jc w:val="both"/>
              <w:rPr>
                <w:noProof/>
                <w:lang w:val="vi-VN"/>
              </w:rPr>
            </w:pPr>
            <w:r w:rsidRPr="00581DCF">
              <w:rPr>
                <w:noProof/>
                <w:lang w:val="vi-VN"/>
              </w:rPr>
              <w:t>Nếu bạn muốn đặt hàng và thanh toán cho sản phẩm này vui lòng bấm vào: Đặt hàng và thanh toán</w:t>
            </w:r>
          </w:p>
        </w:tc>
        <w:tc>
          <w:tcPr>
            <w:tcW w:w="6526" w:type="dxa"/>
            <w:tcBorders>
              <w:top w:val="single" w:sz="4" w:space="0" w:color="auto"/>
              <w:left w:val="single" w:sz="4" w:space="0" w:color="auto"/>
              <w:bottom w:val="single" w:sz="4" w:space="0" w:color="auto"/>
              <w:right w:val="single" w:sz="4" w:space="0" w:color="auto"/>
            </w:tcBorders>
            <w:hideMark/>
          </w:tcPr>
          <w:p w14:paraId="12EF09B5" w14:textId="69DE27FD" w:rsidR="00B82A97" w:rsidRDefault="00836F5F" w:rsidP="00C54DA2">
            <w:pPr>
              <w:jc w:val="both"/>
              <w:rPr>
                <w:b/>
                <w:bCs/>
                <w:noProof/>
                <w:lang w:val="vi-VN"/>
              </w:rPr>
            </w:pPr>
            <w:r w:rsidRPr="00836F5F">
              <w:rPr>
                <w:b/>
                <w:bCs/>
                <w:noProof/>
                <w:lang w:val="vi-VN"/>
              </w:rPr>
              <w:drawing>
                <wp:inline distT="0" distB="0" distL="0" distR="0" wp14:anchorId="0AB0F8CB" wp14:editId="782AA066">
                  <wp:extent cx="4007251" cy="1969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7251" cy="1969539"/>
                          </a:xfrm>
                          <a:prstGeom prst="rect">
                            <a:avLst/>
                          </a:prstGeom>
                        </pic:spPr>
                      </pic:pic>
                    </a:graphicData>
                  </a:graphic>
                </wp:inline>
              </w:drawing>
            </w:r>
          </w:p>
        </w:tc>
      </w:tr>
      <w:tr w:rsidR="00581DCF" w14:paraId="0FE60CEF" w14:textId="77777777" w:rsidTr="0049315B">
        <w:tc>
          <w:tcPr>
            <w:tcW w:w="805" w:type="dxa"/>
            <w:tcBorders>
              <w:top w:val="single" w:sz="4" w:space="0" w:color="auto"/>
              <w:left w:val="single" w:sz="4" w:space="0" w:color="auto"/>
              <w:bottom w:val="single" w:sz="4" w:space="0" w:color="auto"/>
              <w:right w:val="single" w:sz="4" w:space="0" w:color="auto"/>
            </w:tcBorders>
            <w:vAlign w:val="center"/>
            <w:hideMark/>
          </w:tcPr>
          <w:p w14:paraId="6EED8FB7" w14:textId="77777777" w:rsidR="00B82A97" w:rsidRDefault="00B82A97" w:rsidP="00C54DA2">
            <w:pPr>
              <w:jc w:val="both"/>
              <w:rPr>
                <w:b/>
                <w:bCs/>
                <w:noProof/>
                <w:lang w:val="vi-VN"/>
              </w:rPr>
            </w:pPr>
            <w:r>
              <w:rPr>
                <w:b/>
                <w:bCs/>
                <w:noProof/>
                <w:lang w:val="vi-VN"/>
              </w:rPr>
              <w:t>3</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B5D88DF" w14:textId="77777777" w:rsidR="00B82A97" w:rsidRDefault="00AB2882" w:rsidP="00C54DA2">
            <w:pPr>
              <w:jc w:val="both"/>
            </w:pPr>
            <w:r w:rsidRPr="00AB2882">
              <w:t>Lựa chọn thông tin tài khoản thanh toán</w:t>
            </w:r>
          </w:p>
          <w:p w14:paraId="1D657BE6" w14:textId="622D7AB7" w:rsidR="00AB2882" w:rsidRPr="00AB2882" w:rsidRDefault="00AB2882" w:rsidP="00C54DA2">
            <w:pPr>
              <w:jc w:val="both"/>
              <w:rPr>
                <w:noProof/>
                <w:lang w:val="vi-VN"/>
              </w:rPr>
            </w:pPr>
            <w:r w:rsidRPr="00AB2882">
              <w:rPr>
                <w:noProof/>
                <w:lang w:val="vi-VN"/>
              </w:rPr>
              <w:t>Nếu bạn đã có tài khoản vui lòng nhập thông tin tên đăng nhập là email và mật khẩu vào mục đã có tài khoản trên hệ thống</w:t>
            </w:r>
          </w:p>
          <w:p w14:paraId="414B93DD" w14:textId="05C9AB81" w:rsidR="00AB2882" w:rsidRPr="00AB2882" w:rsidRDefault="00AB2882" w:rsidP="00C54DA2">
            <w:pPr>
              <w:jc w:val="both"/>
              <w:rPr>
                <w:noProof/>
                <w:lang w:val="vi-VN"/>
              </w:rPr>
            </w:pPr>
            <w:r w:rsidRPr="00AB2882">
              <w:rPr>
                <w:noProof/>
                <w:lang w:val="vi-VN"/>
              </w:rPr>
              <w:t>Nếu bạn chưa có tài khoản và muốn đăng ký tài khoản vui lòng điền các thông tin cá nhân để tiếp tục đăng ký tài khoản. Khi có tài khoản bạn sẽ dễ dàng theo dõi được đơn hàng của mình</w:t>
            </w:r>
          </w:p>
          <w:p w14:paraId="2AAF64A1" w14:textId="0B7454DD" w:rsidR="00AB2882" w:rsidRDefault="00AB2882" w:rsidP="00C54DA2">
            <w:pPr>
              <w:jc w:val="both"/>
              <w:rPr>
                <w:noProof/>
                <w:lang w:val="vi-VN"/>
              </w:rPr>
            </w:pPr>
            <w:r w:rsidRPr="00AB2882">
              <w:rPr>
                <w:noProof/>
                <w:lang w:val="vi-VN"/>
              </w:rPr>
              <w:t xml:space="preserve">Nếu bạn muốn mua hàng mà không cần tài khoản vui </w:t>
            </w:r>
            <w:r w:rsidRPr="00AB2882">
              <w:rPr>
                <w:noProof/>
                <w:lang w:val="vi-VN"/>
              </w:rPr>
              <w:lastRenderedPageBreak/>
              <w:t>lòng nhấp chuột vào mục đặt hàng không cần tài khoản</w:t>
            </w:r>
          </w:p>
        </w:tc>
        <w:tc>
          <w:tcPr>
            <w:tcW w:w="6526" w:type="dxa"/>
            <w:tcBorders>
              <w:top w:val="single" w:sz="4" w:space="0" w:color="auto"/>
              <w:left w:val="single" w:sz="4" w:space="0" w:color="auto"/>
              <w:bottom w:val="single" w:sz="4" w:space="0" w:color="auto"/>
              <w:right w:val="single" w:sz="4" w:space="0" w:color="auto"/>
            </w:tcBorders>
            <w:hideMark/>
          </w:tcPr>
          <w:p w14:paraId="764A2530" w14:textId="77777777" w:rsidR="00B82A97" w:rsidRDefault="00581DCF" w:rsidP="00C54DA2">
            <w:pPr>
              <w:jc w:val="both"/>
              <w:rPr>
                <w:b/>
                <w:bCs/>
                <w:noProof/>
                <w:lang w:val="vi-VN"/>
              </w:rPr>
            </w:pPr>
            <w:r w:rsidRPr="00581DCF">
              <w:rPr>
                <w:b/>
                <w:bCs/>
                <w:noProof/>
                <w:lang w:val="vi-VN"/>
              </w:rPr>
              <w:lastRenderedPageBreak/>
              <w:drawing>
                <wp:inline distT="0" distB="0" distL="0" distR="0" wp14:anchorId="3863B107" wp14:editId="3F1A16A3">
                  <wp:extent cx="3980873" cy="1421799"/>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258" cy="1425151"/>
                          </a:xfrm>
                          <a:prstGeom prst="rect">
                            <a:avLst/>
                          </a:prstGeom>
                        </pic:spPr>
                      </pic:pic>
                    </a:graphicData>
                  </a:graphic>
                </wp:inline>
              </w:drawing>
            </w:r>
          </w:p>
          <w:p w14:paraId="25B445CA" w14:textId="2D7823F8" w:rsidR="00D9179F" w:rsidRDefault="00D9179F" w:rsidP="00C54DA2">
            <w:pPr>
              <w:jc w:val="both"/>
              <w:rPr>
                <w:b/>
                <w:bCs/>
                <w:noProof/>
                <w:lang w:val="vi-VN"/>
              </w:rPr>
            </w:pPr>
          </w:p>
        </w:tc>
      </w:tr>
      <w:tr w:rsidR="00581DCF" w14:paraId="025C5D84" w14:textId="77777777" w:rsidTr="0049315B">
        <w:tc>
          <w:tcPr>
            <w:tcW w:w="805" w:type="dxa"/>
            <w:tcBorders>
              <w:top w:val="single" w:sz="4" w:space="0" w:color="auto"/>
              <w:left w:val="single" w:sz="4" w:space="0" w:color="auto"/>
              <w:bottom w:val="single" w:sz="4" w:space="0" w:color="auto"/>
              <w:right w:val="single" w:sz="4" w:space="0" w:color="auto"/>
            </w:tcBorders>
            <w:vAlign w:val="center"/>
            <w:hideMark/>
          </w:tcPr>
          <w:p w14:paraId="078AE94C" w14:textId="77777777" w:rsidR="00B82A97" w:rsidRDefault="00B82A97" w:rsidP="00C54DA2">
            <w:pPr>
              <w:jc w:val="both"/>
              <w:rPr>
                <w:b/>
                <w:bCs/>
                <w:noProof/>
                <w:lang w:val="vi-VN"/>
              </w:rPr>
            </w:pPr>
            <w:r>
              <w:rPr>
                <w:b/>
                <w:bCs/>
                <w:noProof/>
                <w:lang w:val="vi-VN"/>
              </w:rPr>
              <w:t>4</w:t>
            </w:r>
          </w:p>
        </w:tc>
        <w:tc>
          <w:tcPr>
            <w:tcW w:w="3156" w:type="dxa"/>
            <w:tcBorders>
              <w:top w:val="single" w:sz="4" w:space="0" w:color="auto"/>
              <w:left w:val="single" w:sz="4" w:space="0" w:color="auto"/>
              <w:bottom w:val="single" w:sz="4" w:space="0" w:color="auto"/>
              <w:right w:val="single" w:sz="4" w:space="0" w:color="auto"/>
            </w:tcBorders>
            <w:vAlign w:val="center"/>
            <w:hideMark/>
          </w:tcPr>
          <w:p w14:paraId="7724AC1F" w14:textId="05C1B35C" w:rsidR="00B82A97" w:rsidRDefault="00D9179F" w:rsidP="00C54DA2">
            <w:pPr>
              <w:jc w:val="both"/>
              <w:rPr>
                <w:noProof/>
                <w:lang w:val="vi-VN"/>
              </w:rPr>
            </w:pPr>
            <w:r w:rsidRPr="00D9179F">
              <w:t>Điền các thông tin của bạn để nhận đơn hàng, lựa chọn hình thức thanh toán và vận chuyển cho đơn hàng của mình</w:t>
            </w:r>
            <w:r w:rsidR="0049315B">
              <w:t xml:space="preserve">. </w:t>
            </w:r>
            <w:r w:rsidR="0049315B" w:rsidRPr="00D9179F">
              <w:t>Xem lại thông tin đặt hàng, điền chú thích và gửi đơn hàng</w:t>
            </w:r>
          </w:p>
        </w:tc>
        <w:tc>
          <w:tcPr>
            <w:tcW w:w="6526" w:type="dxa"/>
            <w:tcBorders>
              <w:top w:val="single" w:sz="4" w:space="0" w:color="auto"/>
              <w:left w:val="single" w:sz="4" w:space="0" w:color="auto"/>
              <w:bottom w:val="single" w:sz="4" w:space="0" w:color="auto"/>
              <w:right w:val="single" w:sz="4" w:space="0" w:color="auto"/>
            </w:tcBorders>
            <w:hideMark/>
          </w:tcPr>
          <w:p w14:paraId="54EC2536" w14:textId="7508A44D" w:rsidR="00B82A97" w:rsidRDefault="00D9179F" w:rsidP="00C54DA2">
            <w:pPr>
              <w:jc w:val="both"/>
              <w:rPr>
                <w:b/>
                <w:bCs/>
                <w:noProof/>
                <w:lang w:val="vi-VN"/>
              </w:rPr>
            </w:pPr>
            <w:r w:rsidRPr="00D9179F">
              <w:rPr>
                <w:b/>
                <w:bCs/>
                <w:noProof/>
                <w:lang w:val="vi-VN"/>
              </w:rPr>
              <w:drawing>
                <wp:inline distT="0" distB="0" distL="0" distR="0" wp14:anchorId="67941B8D" wp14:editId="37F1DA8C">
                  <wp:extent cx="3959605" cy="173828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5020" cy="1740660"/>
                          </a:xfrm>
                          <a:prstGeom prst="rect">
                            <a:avLst/>
                          </a:prstGeom>
                        </pic:spPr>
                      </pic:pic>
                    </a:graphicData>
                  </a:graphic>
                </wp:inline>
              </w:drawing>
            </w:r>
          </w:p>
        </w:tc>
      </w:tr>
    </w:tbl>
    <w:p w14:paraId="1B0B2B2B" w14:textId="77777777" w:rsidR="0049315B" w:rsidRPr="007D7E99" w:rsidRDefault="0049315B" w:rsidP="00C54DA2">
      <w:pPr>
        <w:jc w:val="both"/>
      </w:pPr>
    </w:p>
    <w:p w14:paraId="465791CC" w14:textId="3D625FB5" w:rsidR="002357C2" w:rsidRDefault="002357C2" w:rsidP="00C54DA2">
      <w:pPr>
        <w:pStyle w:val="Heading3"/>
        <w:numPr>
          <w:ilvl w:val="2"/>
          <w:numId w:val="7"/>
        </w:numPr>
        <w:jc w:val="both"/>
        <w:rPr>
          <w:rFonts w:eastAsia="Times New Roman"/>
        </w:rPr>
      </w:pPr>
      <w:bookmarkStart w:id="78" w:name="_Toc56869822"/>
      <w:bookmarkStart w:id="79" w:name="_Toc122121996"/>
      <w:r>
        <w:rPr>
          <w:rFonts w:eastAsia="Times New Roman"/>
        </w:rPr>
        <w:t>Phân tích</w:t>
      </w:r>
      <w:bookmarkEnd w:id="78"/>
      <w:r w:rsidR="00117799">
        <w:rPr>
          <w:rFonts w:eastAsia="Times New Roman"/>
        </w:rPr>
        <w:t>.</w:t>
      </w:r>
      <w:bookmarkEnd w:id="79"/>
    </w:p>
    <w:p w14:paraId="29575959" w14:textId="7FE20AE7" w:rsidR="006760BD" w:rsidRDefault="006760BD" w:rsidP="00C54DA2">
      <w:pPr>
        <w:jc w:val="both"/>
      </w:pPr>
      <w:r>
        <w:t xml:space="preserve">- </w:t>
      </w:r>
      <w:r w:rsidR="00C240AC">
        <w:t>Okamato</w:t>
      </w:r>
      <w:r>
        <w:t xml:space="preserve"> Việt nam là một trong các trang web cho phép người dùng kiểm tra thông tin sản phẩm bao cao su hoặc thực hiện các giao dịch mà không cần tới quầy giao dịch cũng như ATM thông qua Internet hoặc kết nối mạng viễn thông trên các nền tảng như Web, ứng dụng di động, Apple Watch và SmartKeyBoard.</w:t>
      </w:r>
    </w:p>
    <w:p w14:paraId="170B6362" w14:textId="77777777" w:rsidR="006760BD" w:rsidRDefault="006760BD" w:rsidP="00C54DA2">
      <w:pPr>
        <w:jc w:val="both"/>
      </w:pPr>
      <w:r>
        <w:t>- Phân khúc thị trường và khách hàng mục tiêu của Durex:</w:t>
      </w:r>
    </w:p>
    <w:p w14:paraId="2AF054FC" w14:textId="77777777" w:rsidR="006760BD" w:rsidRDefault="006760BD" w:rsidP="00C54DA2">
      <w:pPr>
        <w:jc w:val="both"/>
      </w:pPr>
      <w:r>
        <w:tab/>
        <w:t>+ Mọi công dân từ 14 tuổi trở lên.</w:t>
      </w:r>
    </w:p>
    <w:p w14:paraId="60F90BBB" w14:textId="77777777" w:rsidR="006760BD" w:rsidRDefault="006760BD" w:rsidP="00C54DA2">
      <w:pPr>
        <w:jc w:val="both"/>
      </w:pPr>
      <w:r>
        <w:tab/>
        <w:t>+ Người có nhu cầu sử dụng bao cao su cho từng mục đích khác nhau.</w:t>
      </w:r>
    </w:p>
    <w:p w14:paraId="4D43EA03" w14:textId="1DC946CB" w:rsidR="006760BD" w:rsidRDefault="006760BD" w:rsidP="00C54DA2">
      <w:pPr>
        <w:jc w:val="both"/>
      </w:pPr>
      <w:r>
        <w:tab/>
        <w:t>+ Công dân sử dụng thiết bị di động có hệ điều hành iOS phiên bản từ 9.0 trở lên hoặc hệ điều hành Android phiên bản từ 4.1.0 trở lên.</w:t>
      </w:r>
    </w:p>
    <w:p w14:paraId="4DAD8B6C" w14:textId="784DF62B" w:rsidR="00C240AC" w:rsidRDefault="00C240AC" w:rsidP="00C54DA2">
      <w:pPr>
        <w:jc w:val="both"/>
      </w:pPr>
      <w:r>
        <w:tab/>
        <w:t xml:space="preserve">+ </w:t>
      </w:r>
      <w:r>
        <w:rPr>
          <w:noProof/>
          <w:lang w:val="vi-VN"/>
        </w:rPr>
        <w:t>Công dân sử dụng thiết bị có sử dụng trình duyệt web.</w:t>
      </w:r>
    </w:p>
    <w:p w14:paraId="41755034" w14:textId="3D237D07" w:rsidR="006760BD" w:rsidRDefault="006760BD" w:rsidP="00C54DA2">
      <w:pPr>
        <w:jc w:val="both"/>
      </w:pPr>
      <w:r>
        <w:t xml:space="preserve">- </w:t>
      </w:r>
      <w:r w:rsidR="00C240AC">
        <w:t>Okamoto</w:t>
      </w:r>
      <w:r>
        <w:t xml:space="preserve"> đã sử dụng các công nghệ để xây dựng trang web như:</w:t>
      </w:r>
    </w:p>
    <w:p w14:paraId="409D22FB" w14:textId="7F311285" w:rsidR="00554ABA" w:rsidRDefault="006760BD" w:rsidP="00C54DA2">
      <w:pPr>
        <w:jc w:val="both"/>
      </w:pPr>
      <w:r>
        <w:tab/>
      </w:r>
      <w:r w:rsidR="00554ABA">
        <w:t>+ Ngôn ngữ được sử dụng: HTML5,CSS, JavaScript, Bootstrap (Font-end); Java, ASP.NET 4.0.30319 framework.</w:t>
      </w:r>
    </w:p>
    <w:p w14:paraId="5F92942F" w14:textId="77777777" w:rsidR="00554ABA" w:rsidRDefault="00554ABA" w:rsidP="00C54DA2">
      <w:pPr>
        <w:jc w:val="both"/>
      </w:pPr>
      <w:r>
        <w:tab/>
        <w:t>+ Mô hình Omni-Channel: là mô hình tiếp cận khách hàng trên đa kênh, tập trung vào việc cung cấp trải nghiệm tích hợp, liền mạch để bán hàng.</w:t>
      </w:r>
      <w:r w:rsidR="006760BD">
        <w:tab/>
      </w:r>
    </w:p>
    <w:p w14:paraId="327443E2" w14:textId="18A07AC5" w:rsidR="006760BD" w:rsidRDefault="006760BD" w:rsidP="00C54DA2">
      <w:pPr>
        <w:ind w:firstLine="720"/>
        <w:jc w:val="both"/>
      </w:pPr>
      <w:r>
        <w:t xml:space="preserve">+ Trí tuệ nhân tạo (AI), phân tích dữ liệu (Data Analytics), xử lý dữ liệu lớn (Big Data): để phân tích hành vi, nhu cầu khách hàng giúp tối ưu hóa, cá nhân hóa việc cung ứng sản phẩm, dịch vụ. </w:t>
      </w:r>
    </w:p>
    <w:p w14:paraId="315D09B2" w14:textId="77777777" w:rsidR="006760BD" w:rsidRDefault="006760BD" w:rsidP="00C54DA2">
      <w:pPr>
        <w:jc w:val="both"/>
      </w:pPr>
      <w:r>
        <w:tab/>
        <w:t>+ Công nghệ OCR (Optical Charater Recognition): nhận dạng kí tự quang học, cho phép chuyển đổi tài liệu dạng ảnh thành tài liệu có thể biên tập được như file word, file excel,… Dùng để các kiểm tra thông tin trên giấy tờ tùy thân.</w:t>
      </w:r>
    </w:p>
    <w:p w14:paraId="5949CE46" w14:textId="77777777" w:rsidR="006760BD" w:rsidRDefault="006760BD" w:rsidP="00C54DA2">
      <w:pPr>
        <w:jc w:val="both"/>
      </w:pPr>
      <w:r>
        <w:lastRenderedPageBreak/>
        <w:tab/>
        <w:t>+ Công nghệ điện toán đám mây (Cloud Computing): quản lý, lưu trữ dữ liệu, thông tin người dùng, thông tin các giao dịch trên Internet.</w:t>
      </w:r>
    </w:p>
    <w:p w14:paraId="7CF594C5" w14:textId="4358A4C6" w:rsidR="006760BD" w:rsidRDefault="006760BD" w:rsidP="00C54DA2">
      <w:pPr>
        <w:jc w:val="both"/>
      </w:pPr>
      <w:r>
        <w:tab/>
        <w:t>+ Công nghệ e-KYC: cho phép ngân hàng định danh khách hàng 100% online dựa vào các thông tin sinh trắc học (biometrics) và ảnh chụp giấy tờ tùy thân (căn cước công dân/chứng minh thư nhân dân hoặc hộ chiếu) mà không cần gặp mặt trực tiếp.</w:t>
      </w:r>
    </w:p>
    <w:p w14:paraId="74593A68" w14:textId="3AB61F2A" w:rsidR="006760BD" w:rsidRDefault="006760BD" w:rsidP="00C54DA2">
      <w:pPr>
        <w:jc w:val="both"/>
      </w:pPr>
      <w:r>
        <w:tab/>
        <w:t xml:space="preserve">+ Mã QR Code (Quick Response Code): mã vạch mã hai chiều phản hồi nhanh có thể cho phép nhận diện thông tin một cách nhanh chóng nhờ vào các camera (webcam). </w:t>
      </w:r>
    </w:p>
    <w:p w14:paraId="1E2296E7" w14:textId="77777777" w:rsidR="006760BD" w:rsidRDefault="006760BD" w:rsidP="00C54DA2">
      <w:pPr>
        <w:jc w:val="both"/>
      </w:pPr>
      <w:r>
        <w:tab/>
        <w:t>+ Công nghệ sinh trắc học (Biometrics): là công nghệ sử dụng những thuộc tính vật lý, đặc điểm sinh học riêng của mỗi cá nhân như vân tay, khuôn mặt, mống mắt, tĩnh mạch,… để nhận diện, xác thực bảo mật.</w:t>
      </w:r>
    </w:p>
    <w:p w14:paraId="288125C4" w14:textId="43BD0E0B" w:rsidR="002357C2" w:rsidRDefault="006760BD" w:rsidP="00C54DA2">
      <w:pPr>
        <w:jc w:val="both"/>
      </w:pPr>
      <w:r>
        <w:tab/>
        <w:t>+ Mô hình Omni-Channel: là mô hình tiếp cận khách hàng trên đa kênh, tập trung vào việc cung cấp trải nghiệm tích hợp, liền mạch để bán hàng.</w:t>
      </w:r>
    </w:p>
    <w:p w14:paraId="7D9294D6" w14:textId="01FE7089" w:rsidR="002357C2" w:rsidRDefault="002357C2" w:rsidP="00C54DA2">
      <w:pPr>
        <w:pStyle w:val="Heading3"/>
        <w:numPr>
          <w:ilvl w:val="2"/>
          <w:numId w:val="7"/>
        </w:numPr>
        <w:jc w:val="both"/>
        <w:rPr>
          <w:rFonts w:eastAsia="Times New Roman"/>
        </w:rPr>
      </w:pPr>
      <w:bookmarkStart w:id="80" w:name="_Toc56869823"/>
      <w:bookmarkStart w:id="81" w:name="_Toc122121997"/>
      <w:r>
        <w:rPr>
          <w:rFonts w:eastAsia="Times New Roman"/>
        </w:rPr>
        <w:t>Đánh giá</w:t>
      </w:r>
      <w:bookmarkEnd w:id="80"/>
      <w:r w:rsidR="00117799">
        <w:rPr>
          <w:rFonts w:eastAsia="Times New Roman"/>
        </w:rPr>
        <w:t>.</w:t>
      </w:r>
      <w:bookmarkEnd w:id="81"/>
    </w:p>
    <w:p w14:paraId="45D7C22A" w14:textId="46640F17" w:rsidR="00D93859" w:rsidRDefault="00D93859" w:rsidP="00C54DA2">
      <w:pPr>
        <w:jc w:val="both"/>
      </w:pPr>
      <w:r>
        <w:t>Okamoto là một trong những trang web đi đầu trong việc chuyển đổi số ứng dụng các công nghệ tiên tiến. Qua phân tích và đánh giá thì có một số ưu và nhược điểm như sau:</w:t>
      </w:r>
    </w:p>
    <w:tbl>
      <w:tblPr>
        <w:tblStyle w:val="TableGrid"/>
        <w:tblW w:w="0" w:type="auto"/>
        <w:tblLook w:val="04A0" w:firstRow="1" w:lastRow="0" w:firstColumn="1" w:lastColumn="0" w:noHBand="0" w:noVBand="1"/>
      </w:tblPr>
      <w:tblGrid>
        <w:gridCol w:w="4815"/>
        <w:gridCol w:w="4815"/>
      </w:tblGrid>
      <w:tr w:rsidR="00D93859" w14:paraId="4BCADB1B" w14:textId="77777777" w:rsidTr="001345C8">
        <w:tc>
          <w:tcPr>
            <w:tcW w:w="4815" w:type="dxa"/>
            <w:tcBorders>
              <w:top w:val="single" w:sz="4" w:space="0" w:color="auto"/>
              <w:left w:val="single" w:sz="4" w:space="0" w:color="auto"/>
              <w:bottom w:val="single" w:sz="4" w:space="0" w:color="auto"/>
              <w:right w:val="single" w:sz="4" w:space="0" w:color="auto"/>
            </w:tcBorders>
            <w:hideMark/>
          </w:tcPr>
          <w:p w14:paraId="01408E3E" w14:textId="77777777" w:rsidR="00D93859" w:rsidRDefault="00D93859" w:rsidP="00C54DA2">
            <w:pPr>
              <w:jc w:val="both"/>
              <w:rPr>
                <w:b/>
                <w:bCs/>
                <w:noProof/>
                <w:lang w:val="vi-VN"/>
              </w:rPr>
            </w:pPr>
            <w:r>
              <w:rPr>
                <w:b/>
                <w:bCs/>
                <w:noProof/>
                <w:lang w:val="vi-VN"/>
              </w:rPr>
              <w:t>Ưu điểm</w:t>
            </w:r>
          </w:p>
        </w:tc>
        <w:tc>
          <w:tcPr>
            <w:tcW w:w="4815" w:type="dxa"/>
            <w:tcBorders>
              <w:top w:val="single" w:sz="4" w:space="0" w:color="auto"/>
              <w:left w:val="single" w:sz="4" w:space="0" w:color="auto"/>
              <w:bottom w:val="single" w:sz="4" w:space="0" w:color="auto"/>
              <w:right w:val="single" w:sz="4" w:space="0" w:color="auto"/>
            </w:tcBorders>
            <w:hideMark/>
          </w:tcPr>
          <w:p w14:paraId="249D90DB" w14:textId="77777777" w:rsidR="00D93859" w:rsidRDefault="00D93859" w:rsidP="00C54DA2">
            <w:pPr>
              <w:jc w:val="both"/>
              <w:rPr>
                <w:b/>
                <w:bCs/>
                <w:noProof/>
                <w:lang w:val="vi-VN"/>
              </w:rPr>
            </w:pPr>
            <w:r>
              <w:rPr>
                <w:b/>
                <w:bCs/>
                <w:noProof/>
                <w:lang w:val="vi-VN"/>
              </w:rPr>
              <w:t>Nhược điểm</w:t>
            </w:r>
          </w:p>
        </w:tc>
      </w:tr>
      <w:tr w:rsidR="00D93859" w14:paraId="67900501" w14:textId="77777777" w:rsidTr="001345C8">
        <w:tc>
          <w:tcPr>
            <w:tcW w:w="4815" w:type="dxa"/>
            <w:tcBorders>
              <w:top w:val="single" w:sz="4" w:space="0" w:color="auto"/>
              <w:left w:val="single" w:sz="4" w:space="0" w:color="auto"/>
              <w:bottom w:val="single" w:sz="4" w:space="0" w:color="auto"/>
              <w:right w:val="single" w:sz="4" w:space="0" w:color="auto"/>
            </w:tcBorders>
            <w:hideMark/>
          </w:tcPr>
          <w:p w14:paraId="40446CF8" w14:textId="77777777" w:rsidR="00D93859" w:rsidRDefault="00D93859" w:rsidP="00C54DA2">
            <w:pPr>
              <w:jc w:val="both"/>
              <w:rPr>
                <w:noProof/>
                <w:lang w:val="vi-VN"/>
              </w:rPr>
            </w:pPr>
            <w:r>
              <w:rPr>
                <w:noProof/>
                <w:lang w:val="vi-VN"/>
              </w:rPr>
              <w:t>- Giao diện thân thiện, dễ sử dụng, cá nhân hóa theo ý thích.</w:t>
            </w:r>
          </w:p>
          <w:p w14:paraId="1C153346" w14:textId="77777777" w:rsidR="00D93859" w:rsidRDefault="00D93859" w:rsidP="00C54DA2">
            <w:pPr>
              <w:jc w:val="both"/>
              <w:rPr>
                <w:noProof/>
                <w:lang w:val="vi-VN"/>
              </w:rPr>
            </w:pPr>
            <w:r>
              <w:rPr>
                <w:noProof/>
                <w:lang w:val="vi-VN"/>
              </w:rPr>
              <w:t>- Đáp ứng được các nh</w:t>
            </w:r>
            <w:r>
              <w:rPr>
                <w:noProof/>
              </w:rPr>
              <w:t>u</w:t>
            </w:r>
            <w:r>
              <w:rPr>
                <w:noProof/>
                <w:lang w:val="vi-VN"/>
              </w:rPr>
              <w:t xml:space="preserve"> cầu về thanh toán</w:t>
            </w:r>
          </w:p>
          <w:p w14:paraId="6BC27AAC" w14:textId="7DF2592E" w:rsidR="00D93859" w:rsidRDefault="00D93859" w:rsidP="00C54DA2">
            <w:pPr>
              <w:jc w:val="both"/>
              <w:rPr>
                <w:noProof/>
                <w:lang w:val="en-GB"/>
              </w:rPr>
            </w:pPr>
            <w:r>
              <w:rPr>
                <w:noProof/>
                <w:lang w:val="vi-VN"/>
              </w:rPr>
              <w:t xml:space="preserve">- </w:t>
            </w:r>
            <w:r>
              <w:rPr>
                <w:noProof/>
                <w:lang w:val="en-GB"/>
              </w:rPr>
              <w:t xml:space="preserve">Cơ bản đáp ứng được các nhu cầu của </w:t>
            </w:r>
            <w:r w:rsidR="00204DE4">
              <w:rPr>
                <w:noProof/>
                <w:lang w:val="en-GB"/>
              </w:rPr>
              <w:t>khách hàng về loại sản phẩm.</w:t>
            </w:r>
          </w:p>
          <w:p w14:paraId="1EE91923" w14:textId="56428DFC" w:rsidR="00D93859" w:rsidRDefault="00D93859" w:rsidP="00C54DA2">
            <w:pPr>
              <w:jc w:val="both"/>
              <w:rPr>
                <w:noProof/>
                <w:lang w:val="en-GB"/>
              </w:rPr>
            </w:pPr>
            <w:r>
              <w:rPr>
                <w:noProof/>
                <w:lang w:val="en-GB"/>
              </w:rPr>
              <w:t xml:space="preserve">- </w:t>
            </w:r>
            <w:r w:rsidR="00204DE4">
              <w:rPr>
                <w:noProof/>
                <w:lang w:val="en-GB"/>
              </w:rPr>
              <w:t>Cho phép đặt hàng không cần đăng nhập với tài khoản.</w:t>
            </w:r>
          </w:p>
          <w:p w14:paraId="35264100" w14:textId="70481FF0" w:rsidR="00D93859" w:rsidRPr="00D93859" w:rsidRDefault="00D93859" w:rsidP="00C54DA2">
            <w:pPr>
              <w:jc w:val="both"/>
              <w:rPr>
                <w:noProof/>
              </w:rPr>
            </w:pPr>
          </w:p>
        </w:tc>
        <w:tc>
          <w:tcPr>
            <w:tcW w:w="4815" w:type="dxa"/>
            <w:tcBorders>
              <w:top w:val="single" w:sz="4" w:space="0" w:color="auto"/>
              <w:left w:val="single" w:sz="4" w:space="0" w:color="auto"/>
              <w:bottom w:val="single" w:sz="4" w:space="0" w:color="auto"/>
              <w:right w:val="single" w:sz="4" w:space="0" w:color="auto"/>
            </w:tcBorders>
            <w:hideMark/>
          </w:tcPr>
          <w:p w14:paraId="628F1C9D" w14:textId="4F0AA2C1" w:rsidR="007518A7" w:rsidRPr="007518A7" w:rsidRDefault="007518A7" w:rsidP="00C54DA2">
            <w:pPr>
              <w:jc w:val="both"/>
              <w:rPr>
                <w:noProof/>
              </w:rPr>
            </w:pPr>
            <w:r w:rsidRPr="007518A7">
              <w:rPr>
                <w:noProof/>
                <w:lang w:val="vi-VN"/>
              </w:rPr>
              <w:t xml:space="preserve">- </w:t>
            </w:r>
            <w:r>
              <w:rPr>
                <w:noProof/>
              </w:rPr>
              <w:t>Khu vực giao hàng chưa được rộng rãi.</w:t>
            </w:r>
          </w:p>
          <w:p w14:paraId="27498ED3" w14:textId="77777777" w:rsidR="007518A7" w:rsidRPr="007518A7" w:rsidRDefault="007518A7" w:rsidP="00C54DA2">
            <w:pPr>
              <w:jc w:val="both"/>
              <w:rPr>
                <w:noProof/>
                <w:lang w:val="vi-VN"/>
              </w:rPr>
            </w:pPr>
            <w:r w:rsidRPr="007518A7">
              <w:rPr>
                <w:noProof/>
                <w:lang w:val="vi-VN"/>
              </w:rPr>
              <w:t>- Quá nhiều thông tin khuyến mãi, thông tin quảng cáo.</w:t>
            </w:r>
          </w:p>
          <w:p w14:paraId="4BF8FBAF" w14:textId="77777777" w:rsidR="007518A7" w:rsidRPr="007518A7" w:rsidRDefault="007518A7" w:rsidP="00C54DA2">
            <w:pPr>
              <w:jc w:val="both"/>
              <w:rPr>
                <w:noProof/>
                <w:lang w:val="vi-VN"/>
              </w:rPr>
            </w:pPr>
            <w:r w:rsidRPr="007518A7">
              <w:rPr>
                <w:noProof/>
                <w:lang w:val="vi-VN"/>
              </w:rPr>
              <w:t>- Đôi lúc còn xảy ra một số lỗi khi sử dụng như: lỗi không thể kết nối đến sever, lỗi đường truyền trong khi mạng rất tốt, tín năng tạo tài khoản online chưa được ổn định.</w:t>
            </w:r>
          </w:p>
          <w:p w14:paraId="18509C7C" w14:textId="39FDE5B4" w:rsidR="00D93859" w:rsidRPr="007518A7" w:rsidRDefault="007518A7" w:rsidP="00C54DA2">
            <w:pPr>
              <w:jc w:val="both"/>
              <w:rPr>
                <w:noProof/>
                <w:lang w:val="vi-VN"/>
              </w:rPr>
            </w:pPr>
            <w:r w:rsidRPr="007518A7">
              <w:rPr>
                <w:noProof/>
                <w:lang w:val="en-GB"/>
              </w:rPr>
              <w:t>- Chưa phổ biến</w:t>
            </w:r>
          </w:p>
        </w:tc>
      </w:tr>
    </w:tbl>
    <w:p w14:paraId="7B64BE44" w14:textId="1B1CEDE7" w:rsidR="002357C2" w:rsidRDefault="002357C2" w:rsidP="00C54DA2">
      <w:pPr>
        <w:jc w:val="both"/>
      </w:pPr>
    </w:p>
    <w:p w14:paraId="62E41F87" w14:textId="192FD9B7" w:rsidR="002357C2" w:rsidRDefault="002357C2" w:rsidP="00C54DA2">
      <w:pPr>
        <w:pStyle w:val="Heading3"/>
        <w:numPr>
          <w:ilvl w:val="2"/>
          <w:numId w:val="7"/>
        </w:numPr>
        <w:jc w:val="both"/>
        <w:rPr>
          <w:rFonts w:eastAsia="Times New Roman"/>
        </w:rPr>
      </w:pPr>
      <w:bookmarkStart w:id="82" w:name="_Toc56869824"/>
      <w:bookmarkStart w:id="83" w:name="_Toc122121998"/>
      <w:r>
        <w:rPr>
          <w:rFonts w:eastAsia="Times New Roman"/>
        </w:rPr>
        <w:t>Nhận xét và kết luận = rút kinh nghiệm</w:t>
      </w:r>
      <w:bookmarkEnd w:id="82"/>
      <w:r w:rsidR="00117799">
        <w:rPr>
          <w:rFonts w:eastAsia="Times New Roman"/>
        </w:rPr>
        <w:t>.</w:t>
      </w:r>
      <w:bookmarkEnd w:id="83"/>
    </w:p>
    <w:p w14:paraId="10D6C304" w14:textId="2951ADD5" w:rsidR="002357C2" w:rsidRDefault="006E4CBF" w:rsidP="00C54DA2">
      <w:pPr>
        <w:jc w:val="both"/>
      </w:pPr>
      <w:r w:rsidRPr="00CE6C9D">
        <w:t xml:space="preserve">Nhìn chung, </w:t>
      </w:r>
      <w:r>
        <w:t>Okamoto</w:t>
      </w:r>
      <w:r w:rsidRPr="00CE6C9D">
        <w:t xml:space="preserve"> đáp ứng được tất cả các nhu cầu của một </w:t>
      </w:r>
      <w:r>
        <w:t>trang TMĐT</w:t>
      </w:r>
      <w:r w:rsidRPr="00CE6C9D">
        <w:t>. Tuy nhiên, cần rút kinh nghiệm và tìm hướng khắc phục của các nhược điểm được nêu ở bên trên để hoàn thiện hơn.</w:t>
      </w:r>
    </w:p>
    <w:p w14:paraId="1A0438C3" w14:textId="257A5E47" w:rsidR="002357C2" w:rsidRPr="006E4CBF" w:rsidRDefault="002357C2" w:rsidP="00C54DA2">
      <w:pPr>
        <w:pStyle w:val="Heading2"/>
        <w:numPr>
          <w:ilvl w:val="1"/>
          <w:numId w:val="7"/>
        </w:numPr>
        <w:jc w:val="both"/>
        <w:rPr>
          <w:rFonts w:eastAsia="Times New Roman"/>
          <w:sz w:val="26"/>
        </w:rPr>
      </w:pPr>
      <w:bookmarkStart w:id="84" w:name="_Toc56869825"/>
      <w:bookmarkStart w:id="85" w:name="_Toc122121999"/>
      <w:r w:rsidRPr="006E4CBF">
        <w:rPr>
          <w:rFonts w:eastAsia="Times New Roman"/>
          <w:sz w:val="26"/>
        </w:rPr>
        <w:lastRenderedPageBreak/>
        <w:t xml:space="preserve">So sánh: đánh giá các hệ thống kinh doanh </w:t>
      </w:r>
      <w:r w:rsidR="007E0F92" w:rsidRPr="006E4CBF">
        <w:rPr>
          <w:rFonts w:eastAsia="Times New Roman"/>
          <w:sz w:val="26"/>
        </w:rPr>
        <w:t>TMĐT</w:t>
      </w:r>
      <w:bookmarkEnd w:id="84"/>
      <w:r w:rsidR="006E4CBF">
        <w:rPr>
          <w:rFonts w:eastAsia="Times New Roman"/>
          <w:sz w:val="26"/>
        </w:rPr>
        <w:t xml:space="preserve"> giữa Durex và Okamoto</w:t>
      </w:r>
      <w:bookmarkEnd w:id="85"/>
    </w:p>
    <w:p w14:paraId="2F024F2E" w14:textId="77777777" w:rsidR="002357C2" w:rsidRDefault="002357C2" w:rsidP="00C54DA2">
      <w:pPr>
        <w:pStyle w:val="Heading3"/>
        <w:numPr>
          <w:ilvl w:val="2"/>
          <w:numId w:val="7"/>
        </w:numPr>
        <w:jc w:val="both"/>
        <w:rPr>
          <w:rFonts w:eastAsia="Times New Roman"/>
        </w:rPr>
      </w:pPr>
      <w:bookmarkStart w:id="86" w:name="_Toc56869826"/>
      <w:bookmarkStart w:id="87" w:name="_Toc122122000"/>
      <w:r>
        <w:rPr>
          <w:rFonts w:eastAsia="Times New Roman"/>
        </w:rPr>
        <w:t>Giới thiệu chung</w:t>
      </w:r>
      <w:bookmarkEnd w:id="86"/>
      <w:bookmarkEnd w:id="87"/>
    </w:p>
    <w:p w14:paraId="06A47659" w14:textId="733F1758" w:rsidR="002357C2" w:rsidRPr="00E03693" w:rsidRDefault="00FD5DAB" w:rsidP="00C54DA2">
      <w:pPr>
        <w:jc w:val="both"/>
      </w:pPr>
      <w:r w:rsidRPr="00FD5DAB">
        <w:t xml:space="preserve">Nhìn chung, cả hai </w:t>
      </w:r>
      <w:r w:rsidR="007B56B2">
        <w:t>trang mua hàng trực tuyến Durex và Okamoto</w:t>
      </w:r>
      <w:r w:rsidRPr="00FD5DAB">
        <w:t xml:space="preserve"> đã và đang </w:t>
      </w:r>
      <w:r w:rsidR="007B56B2">
        <w:t xml:space="preserve">là </w:t>
      </w:r>
      <w:r w:rsidRPr="00FD5DAB">
        <w:t xml:space="preserve">một trong các </w:t>
      </w:r>
      <w:r w:rsidR="007B56B2">
        <w:t xml:space="preserve">TMĐT về bao cao su </w:t>
      </w:r>
      <w:r w:rsidR="0097066F">
        <w:t xml:space="preserve">thực hiện </w:t>
      </w:r>
      <w:r w:rsidRPr="00FD5DAB">
        <w:t>việc chuyển đối số</w:t>
      </w:r>
      <w:r w:rsidR="0097066F">
        <w:t xml:space="preserve"> tích hợp đa nền tảng mua sắm và</w:t>
      </w:r>
      <w:r w:rsidRPr="00FD5DAB">
        <w:t xml:space="preserve"> đáp ứng được các nhu cầu của xã hội.</w:t>
      </w:r>
    </w:p>
    <w:p w14:paraId="6E5CF79D" w14:textId="1FE38CB5" w:rsidR="002357C2" w:rsidRDefault="007E0F92" w:rsidP="00C54DA2">
      <w:pPr>
        <w:pStyle w:val="Heading3"/>
        <w:numPr>
          <w:ilvl w:val="2"/>
          <w:numId w:val="7"/>
        </w:numPr>
        <w:jc w:val="both"/>
        <w:rPr>
          <w:rFonts w:eastAsia="Times New Roman"/>
        </w:rPr>
      </w:pPr>
      <w:bookmarkStart w:id="88" w:name="_Toc56869827"/>
      <w:bookmarkStart w:id="89" w:name="_Toc122122001"/>
      <w:r>
        <w:rPr>
          <w:rFonts w:eastAsia="Times New Roman"/>
        </w:rPr>
        <w:t>Về q</w:t>
      </w:r>
      <w:r w:rsidR="002357C2">
        <w:rPr>
          <w:rFonts w:eastAsia="Times New Roman"/>
        </w:rPr>
        <w:t>uy trình giao dịch TMĐT</w:t>
      </w:r>
      <w:bookmarkEnd w:id="88"/>
      <w:bookmarkEnd w:id="89"/>
      <w:r>
        <w:rPr>
          <w:rFonts w:eastAsia="Times New Roman"/>
        </w:rPr>
        <w:t xml:space="preserve"> </w:t>
      </w:r>
    </w:p>
    <w:tbl>
      <w:tblPr>
        <w:tblStyle w:val="TableGrid"/>
        <w:tblW w:w="10349" w:type="dxa"/>
        <w:tblInd w:w="-431" w:type="dxa"/>
        <w:tblLook w:val="04A0" w:firstRow="1" w:lastRow="0" w:firstColumn="1" w:lastColumn="0" w:noHBand="0" w:noVBand="1"/>
      </w:tblPr>
      <w:tblGrid>
        <w:gridCol w:w="805"/>
        <w:gridCol w:w="4583"/>
        <w:gridCol w:w="4961"/>
      </w:tblGrid>
      <w:tr w:rsidR="00081358" w14:paraId="48830B6C" w14:textId="77777777" w:rsidTr="00081358">
        <w:tc>
          <w:tcPr>
            <w:tcW w:w="805" w:type="dxa"/>
            <w:tcBorders>
              <w:top w:val="single" w:sz="4" w:space="0" w:color="auto"/>
              <w:left w:val="single" w:sz="4" w:space="0" w:color="auto"/>
              <w:bottom w:val="single" w:sz="4" w:space="0" w:color="auto"/>
              <w:right w:val="single" w:sz="4" w:space="0" w:color="auto"/>
            </w:tcBorders>
            <w:hideMark/>
          </w:tcPr>
          <w:p w14:paraId="0BFB3AA4" w14:textId="77777777" w:rsidR="00081358" w:rsidRDefault="00081358" w:rsidP="00C54DA2">
            <w:pPr>
              <w:jc w:val="both"/>
              <w:rPr>
                <w:b/>
                <w:bCs/>
                <w:noProof/>
                <w:lang w:val="vi-VN"/>
              </w:rPr>
            </w:pPr>
            <w:r>
              <w:rPr>
                <w:b/>
                <w:bCs/>
                <w:noProof/>
                <w:lang w:val="vi-VN"/>
              </w:rPr>
              <w:t>Bước</w:t>
            </w:r>
          </w:p>
        </w:tc>
        <w:tc>
          <w:tcPr>
            <w:tcW w:w="4583" w:type="dxa"/>
            <w:tcBorders>
              <w:top w:val="single" w:sz="4" w:space="0" w:color="auto"/>
              <w:left w:val="single" w:sz="4" w:space="0" w:color="auto"/>
              <w:bottom w:val="single" w:sz="4" w:space="0" w:color="auto"/>
              <w:right w:val="single" w:sz="4" w:space="0" w:color="auto"/>
            </w:tcBorders>
            <w:hideMark/>
          </w:tcPr>
          <w:p w14:paraId="40054AF8" w14:textId="26FA6081" w:rsidR="00081358" w:rsidRPr="00081358" w:rsidRDefault="00081358" w:rsidP="00C54DA2">
            <w:pPr>
              <w:jc w:val="both"/>
              <w:rPr>
                <w:b/>
                <w:bCs/>
                <w:noProof/>
              </w:rPr>
            </w:pPr>
            <w:r>
              <w:rPr>
                <w:b/>
                <w:bCs/>
                <w:noProof/>
              </w:rPr>
              <w:t>Durex</w:t>
            </w:r>
          </w:p>
        </w:tc>
        <w:tc>
          <w:tcPr>
            <w:tcW w:w="4961" w:type="dxa"/>
            <w:tcBorders>
              <w:top w:val="single" w:sz="4" w:space="0" w:color="auto"/>
              <w:left w:val="single" w:sz="4" w:space="0" w:color="auto"/>
              <w:bottom w:val="single" w:sz="4" w:space="0" w:color="auto"/>
              <w:right w:val="single" w:sz="4" w:space="0" w:color="auto"/>
            </w:tcBorders>
            <w:hideMark/>
          </w:tcPr>
          <w:p w14:paraId="2619D813" w14:textId="3FC385B0" w:rsidR="00081358" w:rsidRPr="00081358" w:rsidRDefault="00081358" w:rsidP="00C54DA2">
            <w:pPr>
              <w:jc w:val="both"/>
              <w:rPr>
                <w:b/>
                <w:bCs/>
                <w:noProof/>
              </w:rPr>
            </w:pPr>
            <w:r>
              <w:rPr>
                <w:rFonts w:eastAsia="TimesNewRomanPSMT"/>
                <w:b/>
                <w:bCs/>
                <w:noProof/>
              </w:rPr>
              <w:t>Okamoto</w:t>
            </w:r>
          </w:p>
        </w:tc>
      </w:tr>
      <w:tr w:rsidR="00081358" w14:paraId="6658D015" w14:textId="77777777" w:rsidTr="00081358">
        <w:tc>
          <w:tcPr>
            <w:tcW w:w="805" w:type="dxa"/>
            <w:tcBorders>
              <w:top w:val="single" w:sz="4" w:space="0" w:color="auto"/>
              <w:left w:val="single" w:sz="4" w:space="0" w:color="auto"/>
              <w:bottom w:val="single" w:sz="4" w:space="0" w:color="auto"/>
              <w:right w:val="single" w:sz="4" w:space="0" w:color="auto"/>
            </w:tcBorders>
            <w:vAlign w:val="center"/>
            <w:hideMark/>
          </w:tcPr>
          <w:p w14:paraId="665A02C0" w14:textId="77777777" w:rsidR="00081358" w:rsidRDefault="00081358" w:rsidP="00C54DA2">
            <w:pPr>
              <w:jc w:val="both"/>
              <w:rPr>
                <w:b/>
                <w:bCs/>
                <w:noProof/>
                <w:lang w:val="vi-VN"/>
              </w:rPr>
            </w:pPr>
            <w:r>
              <w:rPr>
                <w:b/>
                <w:bCs/>
                <w:noProof/>
                <w:lang w:val="vi-VN"/>
              </w:rPr>
              <w:t>1</w:t>
            </w:r>
          </w:p>
        </w:tc>
        <w:tc>
          <w:tcPr>
            <w:tcW w:w="4583" w:type="dxa"/>
            <w:tcBorders>
              <w:top w:val="single" w:sz="4" w:space="0" w:color="auto"/>
              <w:left w:val="single" w:sz="4" w:space="0" w:color="auto"/>
              <w:bottom w:val="single" w:sz="4" w:space="0" w:color="auto"/>
              <w:right w:val="single" w:sz="4" w:space="0" w:color="auto"/>
            </w:tcBorders>
            <w:vAlign w:val="center"/>
            <w:hideMark/>
          </w:tcPr>
          <w:p w14:paraId="26287BC2" w14:textId="500AF5C1" w:rsidR="00081358" w:rsidRPr="00081358" w:rsidRDefault="00081358" w:rsidP="00C54DA2">
            <w:pPr>
              <w:jc w:val="both"/>
              <w:rPr>
                <w:noProof/>
                <w:lang w:val="vi-VN"/>
              </w:rPr>
            </w:pPr>
            <w:r>
              <w:rPr>
                <w:noProof/>
                <w:lang w:val="vi-VN"/>
              </w:rPr>
              <w:t xml:space="preserve">Truy cập </w:t>
            </w:r>
            <w:r>
              <w:rPr>
                <w:noProof/>
              </w:rPr>
              <w:t xml:space="preserve">trang web </w:t>
            </w:r>
            <w:r w:rsidRPr="006903CD">
              <w:rPr>
                <w:noProof/>
              </w:rPr>
              <w:t>https://www.durexvietnam.vn/</w:t>
            </w:r>
            <w:r>
              <w:rPr>
                <w:noProof/>
              </w:rPr>
              <w:t xml:space="preserve"> và c</w:t>
            </w:r>
            <w:r>
              <w:t>họn sản phẩm cần mu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DBCFD93" w14:textId="24C36D0C" w:rsidR="00081358" w:rsidRPr="00081358" w:rsidRDefault="008D5031" w:rsidP="00C54DA2">
            <w:pPr>
              <w:jc w:val="both"/>
              <w:rPr>
                <w:noProof/>
                <w:lang w:val="vi-VN"/>
              </w:rPr>
            </w:pPr>
            <w:r>
              <w:rPr>
                <w:noProof/>
                <w:lang w:val="vi-VN"/>
              </w:rPr>
              <w:t xml:space="preserve">Truy cập </w:t>
            </w:r>
            <w:r>
              <w:rPr>
                <w:noProof/>
              </w:rPr>
              <w:t xml:space="preserve">trang web </w:t>
            </w:r>
            <w:hyperlink r:id="rId23" w:history="1">
              <w:r w:rsidRPr="00B82A97">
                <w:rPr>
                  <w:rStyle w:val="Hyperlink"/>
                  <w:noProof/>
                  <w:color w:val="auto"/>
                  <w:u w:val="none"/>
                </w:rPr>
                <w:t>https://okamoto.vn/</w:t>
              </w:r>
            </w:hyperlink>
            <w:r w:rsidRPr="00B82A97">
              <w:rPr>
                <w:noProof/>
              </w:rPr>
              <w:t xml:space="preserve"> </w:t>
            </w:r>
            <w:r>
              <w:rPr>
                <w:noProof/>
              </w:rPr>
              <w:t>và c</w:t>
            </w:r>
            <w:r>
              <w:t>họn sản phẩm cần mua.</w:t>
            </w:r>
          </w:p>
        </w:tc>
      </w:tr>
      <w:tr w:rsidR="00081358" w14:paraId="23F4DC0B" w14:textId="77777777" w:rsidTr="00081358">
        <w:tc>
          <w:tcPr>
            <w:tcW w:w="805" w:type="dxa"/>
            <w:tcBorders>
              <w:top w:val="single" w:sz="4" w:space="0" w:color="auto"/>
              <w:left w:val="single" w:sz="4" w:space="0" w:color="auto"/>
              <w:bottom w:val="single" w:sz="4" w:space="0" w:color="auto"/>
              <w:right w:val="single" w:sz="4" w:space="0" w:color="auto"/>
            </w:tcBorders>
            <w:vAlign w:val="center"/>
            <w:hideMark/>
          </w:tcPr>
          <w:p w14:paraId="7833B41B" w14:textId="77777777" w:rsidR="00081358" w:rsidRDefault="00081358" w:rsidP="00C54DA2">
            <w:pPr>
              <w:jc w:val="both"/>
              <w:rPr>
                <w:b/>
                <w:bCs/>
                <w:noProof/>
                <w:lang w:val="vi-VN"/>
              </w:rPr>
            </w:pPr>
            <w:r>
              <w:rPr>
                <w:b/>
                <w:bCs/>
                <w:noProof/>
                <w:lang w:val="vi-VN"/>
              </w:rPr>
              <w:t>2</w:t>
            </w:r>
          </w:p>
        </w:tc>
        <w:tc>
          <w:tcPr>
            <w:tcW w:w="4583" w:type="dxa"/>
            <w:tcBorders>
              <w:top w:val="single" w:sz="4" w:space="0" w:color="auto"/>
              <w:left w:val="single" w:sz="4" w:space="0" w:color="auto"/>
              <w:bottom w:val="single" w:sz="4" w:space="0" w:color="auto"/>
              <w:right w:val="single" w:sz="4" w:space="0" w:color="auto"/>
            </w:tcBorders>
            <w:vAlign w:val="center"/>
            <w:hideMark/>
          </w:tcPr>
          <w:p w14:paraId="72916106" w14:textId="06368F5D" w:rsidR="00081358" w:rsidRPr="00081358" w:rsidRDefault="00081358" w:rsidP="00C54DA2">
            <w:pPr>
              <w:jc w:val="both"/>
              <w:rPr>
                <w:noProof/>
                <w:lang w:val="vi-VN"/>
              </w:rPr>
            </w:pPr>
            <w:r w:rsidRPr="002E43CF">
              <w:rPr>
                <w:noProof/>
                <w:lang w:val="vi-VN"/>
              </w:rPr>
              <w:t>Chọn nền tảng TMĐT có bán sản phẩm (Lazada, Shopee, Tik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E440EB4" w14:textId="2C167BCD" w:rsidR="00081358" w:rsidRPr="00081358" w:rsidRDefault="008D5031" w:rsidP="00C54DA2">
            <w:pPr>
              <w:jc w:val="both"/>
              <w:rPr>
                <w:noProof/>
                <w:lang w:val="vi-VN"/>
              </w:rPr>
            </w:pPr>
            <w:r w:rsidRPr="00581DCF">
              <w:rPr>
                <w:noProof/>
                <w:lang w:val="vi-VN"/>
              </w:rPr>
              <w:t>Click và sản phẩm muốn mua, màn hình hiển thị ra pop up với các lựa chọn sau</w:t>
            </w:r>
            <w:r>
              <w:rPr>
                <w:noProof/>
                <w:lang w:val="vi-VN"/>
              </w:rPr>
              <w:br/>
            </w:r>
            <w:r w:rsidRPr="00581DCF">
              <w:rPr>
                <w:noProof/>
                <w:lang w:val="vi-VN"/>
              </w:rPr>
              <w:t>Nếu bạn muốn tiếp tục mua hàng: Bấm vào phần tiếp tục mua hàng để lựa chọn thêm sản phẩm vào giỏ hàng</w:t>
            </w:r>
          </w:p>
        </w:tc>
      </w:tr>
      <w:tr w:rsidR="00081358" w14:paraId="436963EC" w14:textId="77777777" w:rsidTr="00081358">
        <w:tc>
          <w:tcPr>
            <w:tcW w:w="805" w:type="dxa"/>
            <w:tcBorders>
              <w:top w:val="single" w:sz="4" w:space="0" w:color="auto"/>
              <w:left w:val="single" w:sz="4" w:space="0" w:color="auto"/>
              <w:bottom w:val="single" w:sz="4" w:space="0" w:color="auto"/>
              <w:right w:val="single" w:sz="4" w:space="0" w:color="auto"/>
            </w:tcBorders>
            <w:vAlign w:val="center"/>
            <w:hideMark/>
          </w:tcPr>
          <w:p w14:paraId="03AA64DF" w14:textId="77777777" w:rsidR="00081358" w:rsidRDefault="00081358" w:rsidP="00C54DA2">
            <w:pPr>
              <w:jc w:val="both"/>
              <w:rPr>
                <w:b/>
                <w:bCs/>
                <w:noProof/>
                <w:lang w:val="vi-VN"/>
              </w:rPr>
            </w:pPr>
            <w:r>
              <w:rPr>
                <w:b/>
                <w:bCs/>
                <w:noProof/>
                <w:lang w:val="vi-VN"/>
              </w:rPr>
              <w:t>3</w:t>
            </w:r>
          </w:p>
        </w:tc>
        <w:tc>
          <w:tcPr>
            <w:tcW w:w="4583" w:type="dxa"/>
            <w:tcBorders>
              <w:top w:val="single" w:sz="4" w:space="0" w:color="auto"/>
              <w:left w:val="single" w:sz="4" w:space="0" w:color="auto"/>
              <w:bottom w:val="single" w:sz="4" w:space="0" w:color="auto"/>
              <w:right w:val="single" w:sz="4" w:space="0" w:color="auto"/>
            </w:tcBorders>
            <w:vAlign w:val="center"/>
            <w:hideMark/>
          </w:tcPr>
          <w:p w14:paraId="3AEC6E71" w14:textId="6AF4DAD2" w:rsidR="00081358" w:rsidRPr="00081358" w:rsidRDefault="008D5031" w:rsidP="00C54DA2">
            <w:pPr>
              <w:jc w:val="both"/>
              <w:rPr>
                <w:noProof/>
                <w:lang w:val="vi-VN"/>
              </w:rPr>
            </w:pPr>
            <w:r>
              <w:t>Người mua sẽ được điều hướng đến nền tảng TMĐT đã chọn. (Ví dụ chọn Shope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96EA733" w14:textId="77777777" w:rsidR="008D5031" w:rsidRDefault="008D5031" w:rsidP="00C54DA2">
            <w:pPr>
              <w:jc w:val="both"/>
            </w:pPr>
            <w:r w:rsidRPr="00AB2882">
              <w:t>Lựa chọn thông tin tài khoản thanh toán</w:t>
            </w:r>
          </w:p>
          <w:p w14:paraId="1B55BE11" w14:textId="68150506" w:rsidR="00081358" w:rsidRPr="00081358" w:rsidRDefault="00081358" w:rsidP="00C54DA2">
            <w:pPr>
              <w:jc w:val="both"/>
              <w:rPr>
                <w:noProof/>
                <w:lang w:val="vi-VN"/>
              </w:rPr>
            </w:pPr>
          </w:p>
        </w:tc>
      </w:tr>
      <w:tr w:rsidR="00081358" w14:paraId="2A803E1D" w14:textId="77777777" w:rsidTr="00081358">
        <w:tc>
          <w:tcPr>
            <w:tcW w:w="805" w:type="dxa"/>
            <w:tcBorders>
              <w:top w:val="single" w:sz="4" w:space="0" w:color="auto"/>
              <w:left w:val="single" w:sz="4" w:space="0" w:color="auto"/>
              <w:bottom w:val="single" w:sz="4" w:space="0" w:color="auto"/>
              <w:right w:val="single" w:sz="4" w:space="0" w:color="auto"/>
            </w:tcBorders>
            <w:vAlign w:val="center"/>
            <w:hideMark/>
          </w:tcPr>
          <w:p w14:paraId="3D2B3518" w14:textId="77777777" w:rsidR="00081358" w:rsidRDefault="00081358" w:rsidP="00C54DA2">
            <w:pPr>
              <w:jc w:val="both"/>
              <w:rPr>
                <w:b/>
                <w:bCs/>
                <w:noProof/>
                <w:lang w:val="vi-VN"/>
              </w:rPr>
            </w:pPr>
            <w:r>
              <w:rPr>
                <w:b/>
                <w:bCs/>
                <w:noProof/>
                <w:lang w:val="vi-VN"/>
              </w:rPr>
              <w:t>4</w:t>
            </w:r>
          </w:p>
        </w:tc>
        <w:tc>
          <w:tcPr>
            <w:tcW w:w="4583" w:type="dxa"/>
            <w:tcBorders>
              <w:top w:val="single" w:sz="4" w:space="0" w:color="auto"/>
              <w:left w:val="single" w:sz="4" w:space="0" w:color="auto"/>
              <w:bottom w:val="single" w:sz="4" w:space="0" w:color="auto"/>
              <w:right w:val="single" w:sz="4" w:space="0" w:color="auto"/>
            </w:tcBorders>
            <w:vAlign w:val="center"/>
            <w:hideMark/>
          </w:tcPr>
          <w:p w14:paraId="3DA0A3D3" w14:textId="6E8B9C20" w:rsidR="00081358" w:rsidRPr="00081358" w:rsidRDefault="008D5031" w:rsidP="00C54DA2">
            <w:pPr>
              <w:jc w:val="both"/>
              <w:rPr>
                <w:noProof/>
                <w:lang w:val="vi-VN"/>
              </w:rPr>
            </w:pPr>
            <w:r>
              <w:t>Chọn mẫu mã và số lượng, sau đó chọn mua hàng và đến bước thanh toán. (Nếu chưa đăng nhập thì phải tiến hành đăng nhập)</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6B9A1C7" w14:textId="79FDB4CA" w:rsidR="00081358" w:rsidRPr="00081358" w:rsidRDefault="008D5031" w:rsidP="00C54DA2">
            <w:pPr>
              <w:jc w:val="both"/>
              <w:rPr>
                <w:noProof/>
                <w:lang w:val="vi-VN"/>
              </w:rPr>
            </w:pPr>
            <w:r w:rsidRPr="00D9179F">
              <w:t>Điền các thông tin của bạn để nhận đơn hàng, lựa chọn hình thức thanh toán và vận chuyển cho đơn hàng của mình</w:t>
            </w:r>
          </w:p>
        </w:tc>
      </w:tr>
      <w:tr w:rsidR="00081358" w14:paraId="08AE20C7" w14:textId="77777777" w:rsidTr="00081358">
        <w:tc>
          <w:tcPr>
            <w:tcW w:w="805" w:type="dxa"/>
            <w:tcBorders>
              <w:top w:val="single" w:sz="4" w:space="0" w:color="auto"/>
              <w:left w:val="single" w:sz="4" w:space="0" w:color="auto"/>
              <w:bottom w:val="single" w:sz="4" w:space="0" w:color="auto"/>
              <w:right w:val="single" w:sz="4" w:space="0" w:color="auto"/>
            </w:tcBorders>
            <w:vAlign w:val="center"/>
            <w:hideMark/>
          </w:tcPr>
          <w:p w14:paraId="14DBAAD1" w14:textId="77777777" w:rsidR="00081358" w:rsidRDefault="00081358" w:rsidP="00C54DA2">
            <w:pPr>
              <w:jc w:val="both"/>
              <w:rPr>
                <w:b/>
                <w:bCs/>
                <w:noProof/>
                <w:lang w:val="vi-VN"/>
              </w:rPr>
            </w:pPr>
            <w:r>
              <w:rPr>
                <w:b/>
                <w:bCs/>
                <w:noProof/>
                <w:lang w:val="vi-VN"/>
              </w:rPr>
              <w:t>5</w:t>
            </w:r>
          </w:p>
        </w:tc>
        <w:tc>
          <w:tcPr>
            <w:tcW w:w="4583" w:type="dxa"/>
            <w:tcBorders>
              <w:top w:val="single" w:sz="4" w:space="0" w:color="auto"/>
              <w:left w:val="single" w:sz="4" w:space="0" w:color="auto"/>
              <w:bottom w:val="single" w:sz="4" w:space="0" w:color="auto"/>
              <w:right w:val="single" w:sz="4" w:space="0" w:color="auto"/>
            </w:tcBorders>
            <w:vAlign w:val="center"/>
            <w:hideMark/>
          </w:tcPr>
          <w:p w14:paraId="4A34C3F4" w14:textId="2E8B8550" w:rsidR="00081358" w:rsidRPr="00081358" w:rsidRDefault="008D5031" w:rsidP="00C54DA2">
            <w:pPr>
              <w:jc w:val="both"/>
              <w:rPr>
                <w:noProof/>
                <w:lang w:val="vi-VN"/>
              </w:rPr>
            </w:pPr>
            <w:r>
              <w:t>Kiểm tra lại thông tin và chọn hình thức thanh toán(MOMO, ZaloPay,…) để tiến hành thanh toá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54E5209" w14:textId="77777777" w:rsidR="00081358" w:rsidRPr="00081358" w:rsidRDefault="00081358" w:rsidP="00C54DA2">
            <w:pPr>
              <w:jc w:val="both"/>
              <w:rPr>
                <w:noProof/>
                <w:lang w:val="vi-VN"/>
              </w:rPr>
            </w:pPr>
            <w:r w:rsidRPr="00081358">
              <w:rPr>
                <w:noProof/>
                <w:lang w:val="vi-VN"/>
              </w:rPr>
              <w:t xml:space="preserve"> In kết quả nếu muốn và kết thúc.</w:t>
            </w:r>
          </w:p>
        </w:tc>
      </w:tr>
    </w:tbl>
    <w:p w14:paraId="7F944694" w14:textId="77777777" w:rsidR="002357C2" w:rsidRPr="007D7E99" w:rsidRDefault="002357C2" w:rsidP="00C54DA2">
      <w:pPr>
        <w:jc w:val="both"/>
      </w:pPr>
    </w:p>
    <w:p w14:paraId="7664A867" w14:textId="4FCE7BC2" w:rsidR="002357C2" w:rsidRDefault="002357C2" w:rsidP="00C54DA2">
      <w:pPr>
        <w:pStyle w:val="Heading3"/>
        <w:numPr>
          <w:ilvl w:val="2"/>
          <w:numId w:val="7"/>
        </w:numPr>
        <w:jc w:val="both"/>
        <w:rPr>
          <w:rFonts w:eastAsia="Times New Roman"/>
        </w:rPr>
      </w:pPr>
      <w:bookmarkStart w:id="90" w:name="_Toc56869828"/>
      <w:bookmarkStart w:id="91" w:name="_Toc122122002"/>
      <w:r>
        <w:rPr>
          <w:rFonts w:eastAsia="Times New Roman"/>
        </w:rPr>
        <w:t>Đánh giá</w:t>
      </w:r>
      <w:bookmarkEnd w:id="90"/>
      <w:r w:rsidR="007E0F92">
        <w:rPr>
          <w:rFonts w:eastAsia="Times New Roman"/>
        </w:rPr>
        <w:t xml:space="preserve"> so sánh giữa</w:t>
      </w:r>
      <w:r w:rsidR="007C7C65">
        <w:rPr>
          <w:rFonts w:eastAsia="Times New Roman"/>
        </w:rPr>
        <w:t xml:space="preserve"> Durex và Okamoto</w:t>
      </w:r>
      <w:bookmarkEnd w:id="91"/>
    </w:p>
    <w:tbl>
      <w:tblPr>
        <w:tblStyle w:val="TableGrid"/>
        <w:tblW w:w="10920" w:type="dxa"/>
        <w:tblInd w:w="-998" w:type="dxa"/>
        <w:tblLayout w:type="fixed"/>
        <w:tblLook w:val="04A0" w:firstRow="1" w:lastRow="0" w:firstColumn="1" w:lastColumn="0" w:noHBand="0" w:noVBand="1"/>
      </w:tblPr>
      <w:tblGrid>
        <w:gridCol w:w="708"/>
        <w:gridCol w:w="1278"/>
        <w:gridCol w:w="4390"/>
        <w:gridCol w:w="4544"/>
      </w:tblGrid>
      <w:tr w:rsidR="007C7C65" w14:paraId="7604973C" w14:textId="77777777" w:rsidTr="00BF40AD">
        <w:tc>
          <w:tcPr>
            <w:tcW w:w="708" w:type="dxa"/>
            <w:tcBorders>
              <w:top w:val="single" w:sz="4" w:space="0" w:color="auto"/>
              <w:left w:val="single" w:sz="4" w:space="0" w:color="auto"/>
              <w:bottom w:val="single" w:sz="4" w:space="0" w:color="auto"/>
              <w:right w:val="single" w:sz="4" w:space="0" w:color="auto"/>
            </w:tcBorders>
            <w:hideMark/>
          </w:tcPr>
          <w:p w14:paraId="5E314C84" w14:textId="77777777" w:rsidR="007C7C65" w:rsidRDefault="007C7C65" w:rsidP="00C54DA2">
            <w:pPr>
              <w:jc w:val="both"/>
              <w:rPr>
                <w:b/>
                <w:bCs/>
                <w:noProof/>
                <w:color w:val="000000" w:themeColor="text1"/>
                <w:lang w:val="vi-VN"/>
              </w:rPr>
            </w:pPr>
            <w:r>
              <w:rPr>
                <w:b/>
                <w:bCs/>
                <w:noProof/>
                <w:color w:val="000000" w:themeColor="text1"/>
                <w:lang w:val="vi-VN"/>
              </w:rPr>
              <w:t>STT</w:t>
            </w:r>
          </w:p>
        </w:tc>
        <w:tc>
          <w:tcPr>
            <w:tcW w:w="1278" w:type="dxa"/>
            <w:tcBorders>
              <w:top w:val="single" w:sz="4" w:space="0" w:color="auto"/>
              <w:left w:val="single" w:sz="4" w:space="0" w:color="auto"/>
              <w:bottom w:val="single" w:sz="4" w:space="0" w:color="auto"/>
              <w:right w:val="single" w:sz="4" w:space="0" w:color="auto"/>
            </w:tcBorders>
            <w:hideMark/>
          </w:tcPr>
          <w:p w14:paraId="24515ADE" w14:textId="77777777" w:rsidR="007C7C65" w:rsidRDefault="007C7C65" w:rsidP="00C54DA2">
            <w:pPr>
              <w:jc w:val="both"/>
              <w:rPr>
                <w:b/>
                <w:bCs/>
                <w:noProof/>
                <w:color w:val="000000" w:themeColor="text1"/>
                <w:lang w:val="vi-VN"/>
              </w:rPr>
            </w:pPr>
            <w:r>
              <w:rPr>
                <w:b/>
                <w:bCs/>
                <w:noProof/>
                <w:color w:val="000000" w:themeColor="text1"/>
                <w:lang w:val="vi-VN"/>
              </w:rPr>
              <w:t>Phân tích</w:t>
            </w:r>
          </w:p>
        </w:tc>
        <w:tc>
          <w:tcPr>
            <w:tcW w:w="4390" w:type="dxa"/>
            <w:tcBorders>
              <w:top w:val="single" w:sz="4" w:space="0" w:color="auto"/>
              <w:left w:val="single" w:sz="4" w:space="0" w:color="auto"/>
              <w:bottom w:val="single" w:sz="4" w:space="0" w:color="auto"/>
              <w:right w:val="single" w:sz="4" w:space="0" w:color="auto"/>
            </w:tcBorders>
            <w:hideMark/>
          </w:tcPr>
          <w:p w14:paraId="6017B43D" w14:textId="54913DCB" w:rsidR="007C7C65" w:rsidRPr="007C7C65" w:rsidRDefault="007C7C65" w:rsidP="00C54DA2">
            <w:pPr>
              <w:jc w:val="both"/>
              <w:rPr>
                <w:b/>
                <w:bCs/>
                <w:noProof/>
                <w:color w:val="000000" w:themeColor="text1"/>
              </w:rPr>
            </w:pPr>
            <w:r>
              <w:rPr>
                <w:rFonts w:eastAsia="TimesNewRomanPSMT"/>
                <w:b/>
                <w:bCs/>
                <w:noProof/>
                <w:color w:val="000000" w:themeColor="text1"/>
              </w:rPr>
              <w:t>Durex</w:t>
            </w:r>
          </w:p>
        </w:tc>
        <w:tc>
          <w:tcPr>
            <w:tcW w:w="4544" w:type="dxa"/>
            <w:tcBorders>
              <w:top w:val="single" w:sz="4" w:space="0" w:color="auto"/>
              <w:left w:val="single" w:sz="4" w:space="0" w:color="auto"/>
              <w:bottom w:val="single" w:sz="4" w:space="0" w:color="auto"/>
              <w:right w:val="single" w:sz="4" w:space="0" w:color="auto"/>
            </w:tcBorders>
            <w:hideMark/>
          </w:tcPr>
          <w:p w14:paraId="086A6DD7" w14:textId="3D33442C" w:rsidR="007C7C65" w:rsidRPr="007C7C65" w:rsidRDefault="007C7C65" w:rsidP="00C54DA2">
            <w:pPr>
              <w:jc w:val="both"/>
              <w:rPr>
                <w:b/>
                <w:bCs/>
                <w:noProof/>
                <w:color w:val="000000" w:themeColor="text1"/>
              </w:rPr>
            </w:pPr>
            <w:r>
              <w:rPr>
                <w:rFonts w:eastAsia="TimesNewRomanPSMT"/>
                <w:b/>
                <w:bCs/>
                <w:noProof/>
                <w:color w:val="000000" w:themeColor="text1"/>
              </w:rPr>
              <w:t>Okamoto</w:t>
            </w:r>
          </w:p>
        </w:tc>
      </w:tr>
      <w:tr w:rsidR="007C7C65" w14:paraId="51F74298" w14:textId="77777777" w:rsidTr="00BF40AD">
        <w:tc>
          <w:tcPr>
            <w:tcW w:w="708" w:type="dxa"/>
            <w:tcBorders>
              <w:top w:val="single" w:sz="4" w:space="0" w:color="auto"/>
              <w:left w:val="single" w:sz="4" w:space="0" w:color="auto"/>
              <w:bottom w:val="single" w:sz="4" w:space="0" w:color="auto"/>
              <w:right w:val="single" w:sz="4" w:space="0" w:color="auto"/>
            </w:tcBorders>
            <w:vAlign w:val="center"/>
            <w:hideMark/>
          </w:tcPr>
          <w:p w14:paraId="292AD99A" w14:textId="77777777" w:rsidR="007C7C65" w:rsidRDefault="007C7C65" w:rsidP="00C54DA2">
            <w:pPr>
              <w:jc w:val="both"/>
              <w:rPr>
                <w:b/>
                <w:bCs/>
                <w:noProof/>
                <w:lang w:val="vi-VN"/>
              </w:rPr>
            </w:pPr>
            <w:r>
              <w:rPr>
                <w:b/>
                <w:bCs/>
                <w:noProof/>
                <w:lang w:val="vi-VN"/>
              </w:rPr>
              <w:t>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BEAA5B6" w14:textId="77777777" w:rsidR="007C7C65" w:rsidRDefault="007C7C65" w:rsidP="00C54DA2">
            <w:pPr>
              <w:jc w:val="both"/>
              <w:rPr>
                <w:noProof/>
                <w:lang w:val="vi-VN"/>
              </w:rPr>
            </w:pPr>
            <w:r>
              <w:rPr>
                <w:noProof/>
                <w:lang w:val="vi-VN"/>
              </w:rPr>
              <w:t>Nền tảng hoạt động</w:t>
            </w:r>
          </w:p>
        </w:tc>
        <w:tc>
          <w:tcPr>
            <w:tcW w:w="4390" w:type="dxa"/>
            <w:tcBorders>
              <w:top w:val="single" w:sz="4" w:space="0" w:color="auto"/>
              <w:left w:val="single" w:sz="4" w:space="0" w:color="auto"/>
              <w:bottom w:val="single" w:sz="4" w:space="0" w:color="auto"/>
              <w:right w:val="single" w:sz="4" w:space="0" w:color="auto"/>
            </w:tcBorders>
            <w:hideMark/>
          </w:tcPr>
          <w:p w14:paraId="23E41CDF" w14:textId="77777777" w:rsidR="007C7C65" w:rsidRDefault="007C7C65" w:rsidP="00C54DA2">
            <w:pPr>
              <w:jc w:val="both"/>
              <w:rPr>
                <w:noProof/>
                <w:lang w:val="vi-VN"/>
              </w:rPr>
            </w:pPr>
            <w:r>
              <w:rPr>
                <w:noProof/>
                <w:lang w:val="vi-VN"/>
              </w:rPr>
              <w:t>- Web, ứng dụng di động, Apple Watch và SmartKeyBoard.</w:t>
            </w:r>
          </w:p>
        </w:tc>
        <w:tc>
          <w:tcPr>
            <w:tcW w:w="4544" w:type="dxa"/>
            <w:tcBorders>
              <w:top w:val="single" w:sz="4" w:space="0" w:color="auto"/>
              <w:left w:val="single" w:sz="4" w:space="0" w:color="auto"/>
              <w:bottom w:val="single" w:sz="4" w:space="0" w:color="auto"/>
              <w:right w:val="single" w:sz="4" w:space="0" w:color="auto"/>
            </w:tcBorders>
            <w:hideMark/>
          </w:tcPr>
          <w:p w14:paraId="01346444" w14:textId="77777777" w:rsidR="007C7C65" w:rsidRDefault="007C7C65" w:rsidP="00C54DA2">
            <w:pPr>
              <w:jc w:val="both"/>
              <w:rPr>
                <w:noProof/>
                <w:lang w:val="vi-VN"/>
              </w:rPr>
            </w:pPr>
            <w:r>
              <w:rPr>
                <w:noProof/>
                <w:lang w:val="vi-VN"/>
              </w:rPr>
              <w:t>- Web</w:t>
            </w:r>
            <w:r>
              <w:rPr>
                <w:noProof/>
                <w:lang w:val="en-GB"/>
              </w:rPr>
              <w:t>site</w:t>
            </w:r>
          </w:p>
        </w:tc>
      </w:tr>
      <w:tr w:rsidR="007C7C65" w14:paraId="71E3029B" w14:textId="77777777" w:rsidTr="00BF40AD">
        <w:tc>
          <w:tcPr>
            <w:tcW w:w="708" w:type="dxa"/>
            <w:tcBorders>
              <w:top w:val="single" w:sz="4" w:space="0" w:color="auto"/>
              <w:left w:val="single" w:sz="4" w:space="0" w:color="auto"/>
              <w:bottom w:val="single" w:sz="4" w:space="0" w:color="auto"/>
              <w:right w:val="single" w:sz="4" w:space="0" w:color="auto"/>
            </w:tcBorders>
            <w:vAlign w:val="center"/>
            <w:hideMark/>
          </w:tcPr>
          <w:p w14:paraId="15C29C69" w14:textId="77777777" w:rsidR="007C7C65" w:rsidRDefault="007C7C65" w:rsidP="00C54DA2">
            <w:pPr>
              <w:jc w:val="both"/>
              <w:rPr>
                <w:b/>
                <w:bCs/>
                <w:noProof/>
                <w:lang w:val="vi-VN"/>
              </w:rPr>
            </w:pPr>
            <w:r>
              <w:rPr>
                <w:b/>
                <w:bCs/>
                <w:noProof/>
                <w:lang w:val="vi-VN"/>
              </w:rPr>
              <w:t>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5F72941" w14:textId="77777777" w:rsidR="007C7C65" w:rsidRDefault="007C7C65" w:rsidP="00C54DA2">
            <w:pPr>
              <w:jc w:val="both"/>
              <w:rPr>
                <w:noProof/>
                <w:lang w:val="vi-VN"/>
              </w:rPr>
            </w:pPr>
            <w:r>
              <w:rPr>
                <w:noProof/>
                <w:lang w:val="vi-VN"/>
              </w:rPr>
              <w:t>Ngôn ngữ</w:t>
            </w:r>
          </w:p>
        </w:tc>
        <w:tc>
          <w:tcPr>
            <w:tcW w:w="4390" w:type="dxa"/>
            <w:tcBorders>
              <w:top w:val="single" w:sz="4" w:space="0" w:color="auto"/>
              <w:left w:val="single" w:sz="4" w:space="0" w:color="auto"/>
              <w:bottom w:val="single" w:sz="4" w:space="0" w:color="auto"/>
              <w:right w:val="single" w:sz="4" w:space="0" w:color="auto"/>
            </w:tcBorders>
            <w:hideMark/>
          </w:tcPr>
          <w:p w14:paraId="55F69CE5" w14:textId="77777777" w:rsidR="007C7C65" w:rsidRDefault="007C7C65" w:rsidP="00C54DA2">
            <w:pPr>
              <w:jc w:val="both"/>
              <w:rPr>
                <w:noProof/>
                <w:lang w:val="vi-VN"/>
              </w:rPr>
            </w:pPr>
            <w:r>
              <w:rPr>
                <w:noProof/>
                <w:lang w:val="vi-VN"/>
              </w:rPr>
              <w:t>- Có tiếng Việt và tiếng Anh.</w:t>
            </w:r>
          </w:p>
        </w:tc>
        <w:tc>
          <w:tcPr>
            <w:tcW w:w="4544" w:type="dxa"/>
            <w:tcBorders>
              <w:top w:val="single" w:sz="4" w:space="0" w:color="auto"/>
              <w:left w:val="single" w:sz="4" w:space="0" w:color="auto"/>
              <w:bottom w:val="single" w:sz="4" w:space="0" w:color="auto"/>
              <w:right w:val="single" w:sz="4" w:space="0" w:color="auto"/>
            </w:tcBorders>
            <w:hideMark/>
          </w:tcPr>
          <w:p w14:paraId="70EDE7D0" w14:textId="77777777" w:rsidR="007C7C65" w:rsidRDefault="007C7C65" w:rsidP="00C54DA2">
            <w:pPr>
              <w:jc w:val="both"/>
              <w:rPr>
                <w:noProof/>
                <w:lang w:val="vi-VN"/>
              </w:rPr>
            </w:pPr>
            <w:r>
              <w:rPr>
                <w:noProof/>
                <w:lang w:val="vi-VN"/>
              </w:rPr>
              <w:t>- Có tiếng Việt và tiếng Anh.</w:t>
            </w:r>
          </w:p>
        </w:tc>
      </w:tr>
      <w:tr w:rsidR="007C7C65" w14:paraId="13F2F506" w14:textId="77777777" w:rsidTr="00BF40AD">
        <w:tc>
          <w:tcPr>
            <w:tcW w:w="708" w:type="dxa"/>
            <w:tcBorders>
              <w:top w:val="single" w:sz="4" w:space="0" w:color="auto"/>
              <w:left w:val="single" w:sz="4" w:space="0" w:color="auto"/>
              <w:bottom w:val="single" w:sz="4" w:space="0" w:color="auto"/>
              <w:right w:val="single" w:sz="4" w:space="0" w:color="auto"/>
            </w:tcBorders>
            <w:vAlign w:val="center"/>
            <w:hideMark/>
          </w:tcPr>
          <w:p w14:paraId="2CE7F1D1" w14:textId="77777777" w:rsidR="007C7C65" w:rsidRDefault="007C7C65" w:rsidP="00C54DA2">
            <w:pPr>
              <w:jc w:val="both"/>
              <w:rPr>
                <w:b/>
                <w:bCs/>
                <w:noProof/>
                <w:lang w:val="vi-VN"/>
              </w:rPr>
            </w:pPr>
            <w:r>
              <w:rPr>
                <w:b/>
                <w:bCs/>
                <w:noProof/>
                <w:lang w:val="vi-VN"/>
              </w:rPr>
              <w:lastRenderedPageBreak/>
              <w:t>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9349BFE" w14:textId="77777777" w:rsidR="007C7C65" w:rsidRDefault="007C7C65" w:rsidP="00C54DA2">
            <w:pPr>
              <w:jc w:val="both"/>
              <w:rPr>
                <w:noProof/>
                <w:lang w:val="vi-VN"/>
              </w:rPr>
            </w:pPr>
            <w:r>
              <w:rPr>
                <w:noProof/>
                <w:lang w:val="vi-VN"/>
              </w:rPr>
              <w:t>Tính năng đăng nhập</w:t>
            </w:r>
          </w:p>
        </w:tc>
        <w:tc>
          <w:tcPr>
            <w:tcW w:w="4390" w:type="dxa"/>
            <w:tcBorders>
              <w:top w:val="single" w:sz="4" w:space="0" w:color="auto"/>
              <w:left w:val="single" w:sz="4" w:space="0" w:color="auto"/>
              <w:bottom w:val="single" w:sz="4" w:space="0" w:color="auto"/>
              <w:right w:val="single" w:sz="4" w:space="0" w:color="auto"/>
            </w:tcBorders>
            <w:hideMark/>
          </w:tcPr>
          <w:p w14:paraId="113F7CC1" w14:textId="76FDFB3E" w:rsidR="007C7C65" w:rsidRDefault="007C7C65" w:rsidP="00C54DA2">
            <w:pPr>
              <w:jc w:val="both"/>
              <w:rPr>
                <w:noProof/>
                <w:lang w:val="vi-VN"/>
              </w:rPr>
            </w:pPr>
            <w:r>
              <w:rPr>
                <w:noProof/>
                <w:lang w:val="vi-VN"/>
              </w:rPr>
              <w:t>- Tên tài khoản-mật khẩu (thêm mã OTP CAPCHA khi đăng nhập bằng máy tính).</w:t>
            </w:r>
          </w:p>
        </w:tc>
        <w:tc>
          <w:tcPr>
            <w:tcW w:w="4544" w:type="dxa"/>
            <w:tcBorders>
              <w:top w:val="single" w:sz="4" w:space="0" w:color="auto"/>
              <w:left w:val="single" w:sz="4" w:space="0" w:color="auto"/>
              <w:bottom w:val="single" w:sz="4" w:space="0" w:color="auto"/>
              <w:right w:val="single" w:sz="4" w:space="0" w:color="auto"/>
            </w:tcBorders>
            <w:hideMark/>
          </w:tcPr>
          <w:p w14:paraId="4BA1A991" w14:textId="77777777" w:rsidR="007C7C65" w:rsidRDefault="007C7C65" w:rsidP="00C54DA2">
            <w:pPr>
              <w:jc w:val="both"/>
              <w:rPr>
                <w:noProof/>
                <w:lang w:val="vi-VN"/>
              </w:rPr>
            </w:pPr>
            <w:r>
              <w:rPr>
                <w:noProof/>
                <w:lang w:val="vi-VN"/>
              </w:rPr>
              <w:t>- Tên tài khoản-mật khẩu (thêm mã xác thực OTP CAPCHA).</w:t>
            </w:r>
          </w:p>
        </w:tc>
      </w:tr>
      <w:tr w:rsidR="007C7C65" w14:paraId="62C5DE3E" w14:textId="77777777" w:rsidTr="00BF40AD">
        <w:tc>
          <w:tcPr>
            <w:tcW w:w="708" w:type="dxa"/>
            <w:tcBorders>
              <w:top w:val="single" w:sz="4" w:space="0" w:color="auto"/>
              <w:left w:val="single" w:sz="4" w:space="0" w:color="auto"/>
              <w:bottom w:val="single" w:sz="4" w:space="0" w:color="auto"/>
              <w:right w:val="single" w:sz="4" w:space="0" w:color="auto"/>
            </w:tcBorders>
            <w:vAlign w:val="center"/>
            <w:hideMark/>
          </w:tcPr>
          <w:p w14:paraId="01FF9D06" w14:textId="26FF0177" w:rsidR="007C7C65" w:rsidRPr="00BF40AD" w:rsidRDefault="00BF40AD" w:rsidP="00C54DA2">
            <w:pPr>
              <w:jc w:val="both"/>
              <w:rPr>
                <w:b/>
                <w:bCs/>
                <w:noProof/>
              </w:rPr>
            </w:pPr>
            <w:r>
              <w:rPr>
                <w:b/>
                <w:bCs/>
                <w:noProof/>
              </w:rPr>
              <w:t>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6379997" w14:textId="77777777" w:rsidR="007C7C65" w:rsidRDefault="007C7C65" w:rsidP="00C54DA2">
            <w:pPr>
              <w:jc w:val="both"/>
              <w:rPr>
                <w:noProof/>
                <w:lang w:val="vi-VN"/>
              </w:rPr>
            </w:pPr>
            <w:r>
              <w:rPr>
                <w:noProof/>
                <w:lang w:val="vi-VN"/>
              </w:rPr>
              <w:t>Giao diện</w:t>
            </w:r>
          </w:p>
        </w:tc>
        <w:tc>
          <w:tcPr>
            <w:tcW w:w="4390" w:type="dxa"/>
            <w:tcBorders>
              <w:top w:val="single" w:sz="4" w:space="0" w:color="auto"/>
              <w:left w:val="single" w:sz="4" w:space="0" w:color="auto"/>
              <w:bottom w:val="single" w:sz="4" w:space="0" w:color="auto"/>
              <w:right w:val="single" w:sz="4" w:space="0" w:color="auto"/>
            </w:tcBorders>
            <w:hideMark/>
          </w:tcPr>
          <w:p w14:paraId="112F38A6" w14:textId="16C6B60D" w:rsidR="007C7C65" w:rsidRDefault="00BF40AD" w:rsidP="00C54DA2">
            <w:pPr>
              <w:jc w:val="both"/>
              <w:rPr>
                <w:noProof/>
                <w:lang w:val="vi-VN"/>
              </w:rPr>
            </w:pPr>
            <w:r>
              <w:rPr>
                <w:noProof/>
              </w:rPr>
              <w:t>- Giao diện chưa bắt mắt lắm</w:t>
            </w:r>
            <w:r w:rsidR="008F03C8">
              <w:rPr>
                <w:noProof/>
              </w:rPr>
              <w:t>, cần được cải thiện.</w:t>
            </w:r>
          </w:p>
        </w:tc>
        <w:tc>
          <w:tcPr>
            <w:tcW w:w="4544" w:type="dxa"/>
            <w:tcBorders>
              <w:top w:val="single" w:sz="4" w:space="0" w:color="auto"/>
              <w:left w:val="single" w:sz="4" w:space="0" w:color="auto"/>
              <w:bottom w:val="single" w:sz="4" w:space="0" w:color="auto"/>
              <w:right w:val="single" w:sz="4" w:space="0" w:color="auto"/>
            </w:tcBorders>
            <w:hideMark/>
          </w:tcPr>
          <w:p w14:paraId="1B623AED" w14:textId="38241DAC" w:rsidR="00BF40AD" w:rsidRDefault="00BF40AD" w:rsidP="00C54DA2">
            <w:pPr>
              <w:jc w:val="both"/>
              <w:rPr>
                <w:noProof/>
                <w:lang w:val="vi-VN"/>
              </w:rPr>
            </w:pPr>
            <w:r>
              <w:rPr>
                <w:noProof/>
                <w:lang w:val="vi-VN"/>
              </w:rPr>
              <w:t>- Hiện đại, thân thiện, dễ thao tác và sử dụng.</w:t>
            </w:r>
          </w:p>
          <w:p w14:paraId="14B945EC" w14:textId="77777777" w:rsidR="00BF40AD" w:rsidRDefault="00BF40AD" w:rsidP="00C54DA2">
            <w:pPr>
              <w:jc w:val="both"/>
              <w:rPr>
                <w:noProof/>
                <w:lang w:val="vi-VN"/>
              </w:rPr>
            </w:pPr>
            <w:r>
              <w:rPr>
                <w:noProof/>
                <w:lang w:val="vi-VN"/>
              </w:rPr>
              <w:t>- Có thể cá nhân hóa giao diện theo sở thích: ảnh nền, ghim các chức năng thường sử dụng.</w:t>
            </w:r>
          </w:p>
          <w:p w14:paraId="5C9329D9" w14:textId="77777777" w:rsidR="00BF40AD" w:rsidRDefault="00BF40AD" w:rsidP="00C54DA2">
            <w:pPr>
              <w:jc w:val="both"/>
              <w:rPr>
                <w:noProof/>
                <w:lang w:val="vi-VN"/>
              </w:rPr>
            </w:pPr>
          </w:p>
          <w:p w14:paraId="2CAF791B" w14:textId="22EA8E4F" w:rsidR="007C7C65" w:rsidRDefault="007C7C65" w:rsidP="00C54DA2">
            <w:pPr>
              <w:jc w:val="both"/>
              <w:rPr>
                <w:noProof/>
                <w:lang w:val="vi-VN"/>
              </w:rPr>
            </w:pPr>
          </w:p>
        </w:tc>
      </w:tr>
      <w:tr w:rsidR="007C7C65" w14:paraId="5AC9AA1D" w14:textId="77777777" w:rsidTr="00BF40AD">
        <w:tc>
          <w:tcPr>
            <w:tcW w:w="708" w:type="dxa"/>
            <w:tcBorders>
              <w:top w:val="single" w:sz="4" w:space="0" w:color="auto"/>
              <w:left w:val="single" w:sz="4" w:space="0" w:color="auto"/>
              <w:bottom w:val="single" w:sz="4" w:space="0" w:color="auto"/>
              <w:right w:val="single" w:sz="4" w:space="0" w:color="auto"/>
            </w:tcBorders>
            <w:vAlign w:val="center"/>
            <w:hideMark/>
          </w:tcPr>
          <w:p w14:paraId="26541994" w14:textId="0027FF44" w:rsidR="007C7C65" w:rsidRPr="008F03C8" w:rsidRDefault="008F03C8" w:rsidP="00C54DA2">
            <w:pPr>
              <w:jc w:val="both"/>
              <w:rPr>
                <w:b/>
                <w:bCs/>
                <w:noProof/>
              </w:rPr>
            </w:pPr>
            <w:r>
              <w:rPr>
                <w:b/>
                <w:bCs/>
                <w:noProof/>
              </w:rPr>
              <w:t>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3661651" w14:textId="55FF333F" w:rsidR="007C7C65" w:rsidRDefault="007C7C65" w:rsidP="00C54DA2">
            <w:pPr>
              <w:jc w:val="both"/>
              <w:rPr>
                <w:noProof/>
                <w:lang w:val="vi-VN"/>
              </w:rPr>
            </w:pPr>
            <w:r>
              <w:rPr>
                <w:noProof/>
                <w:lang w:val="vi-VN"/>
              </w:rPr>
              <w:t>Tính năng thanh toán</w:t>
            </w:r>
          </w:p>
        </w:tc>
        <w:tc>
          <w:tcPr>
            <w:tcW w:w="4390" w:type="dxa"/>
            <w:tcBorders>
              <w:top w:val="single" w:sz="4" w:space="0" w:color="auto"/>
              <w:left w:val="single" w:sz="4" w:space="0" w:color="auto"/>
              <w:bottom w:val="single" w:sz="4" w:space="0" w:color="auto"/>
              <w:right w:val="single" w:sz="4" w:space="0" w:color="auto"/>
            </w:tcBorders>
            <w:hideMark/>
          </w:tcPr>
          <w:p w14:paraId="73F5967C" w14:textId="77777777" w:rsidR="007C7C65" w:rsidRDefault="008F03C8" w:rsidP="00C54DA2">
            <w:pPr>
              <w:jc w:val="both"/>
              <w:rPr>
                <w:noProof/>
              </w:rPr>
            </w:pPr>
            <w:r>
              <w:rPr>
                <w:noProof/>
              </w:rPr>
              <w:t>- Phải chuyển sang bên thứ 3 để có thể đặt hàng và thành toán.</w:t>
            </w:r>
          </w:p>
          <w:p w14:paraId="790E069C" w14:textId="78F6FEFB" w:rsidR="008F03C8" w:rsidRPr="008F03C8" w:rsidRDefault="008F03C8" w:rsidP="00C54DA2">
            <w:pPr>
              <w:jc w:val="both"/>
              <w:rPr>
                <w:noProof/>
              </w:rPr>
            </w:pPr>
            <w:r>
              <w:rPr>
                <w:noProof/>
              </w:rPr>
              <w:t xml:space="preserve">- </w:t>
            </w:r>
            <w:r w:rsidR="005C4048">
              <w:rPr>
                <w:noProof/>
              </w:rPr>
              <w:t>Cũng nhờ bên thứ 3 nên hình thức thanh toán và các dịch vụ khác được hỗ trợ nhiều hơn khi mua hàng</w:t>
            </w:r>
          </w:p>
        </w:tc>
        <w:tc>
          <w:tcPr>
            <w:tcW w:w="4544" w:type="dxa"/>
            <w:tcBorders>
              <w:top w:val="single" w:sz="4" w:space="0" w:color="auto"/>
              <w:left w:val="single" w:sz="4" w:space="0" w:color="auto"/>
              <w:bottom w:val="single" w:sz="4" w:space="0" w:color="auto"/>
              <w:right w:val="single" w:sz="4" w:space="0" w:color="auto"/>
            </w:tcBorders>
            <w:hideMark/>
          </w:tcPr>
          <w:p w14:paraId="32C9B602" w14:textId="77777777" w:rsidR="007C7C65" w:rsidRDefault="007C7C65" w:rsidP="00C54DA2">
            <w:pPr>
              <w:jc w:val="both"/>
              <w:rPr>
                <w:noProof/>
              </w:rPr>
            </w:pPr>
            <w:r>
              <w:rPr>
                <w:noProof/>
                <w:lang w:val="vi-VN"/>
              </w:rPr>
              <w:t xml:space="preserve">- </w:t>
            </w:r>
            <w:r w:rsidR="005C4048">
              <w:rPr>
                <w:noProof/>
              </w:rPr>
              <w:t>Có thể thanh toán trực tiếp trên trang web.</w:t>
            </w:r>
          </w:p>
          <w:p w14:paraId="2A49E3FB" w14:textId="77777777" w:rsidR="005C4048" w:rsidRDefault="005C4048" w:rsidP="00C54DA2">
            <w:pPr>
              <w:jc w:val="both"/>
              <w:rPr>
                <w:noProof/>
              </w:rPr>
            </w:pPr>
            <w:r>
              <w:rPr>
                <w:noProof/>
              </w:rPr>
              <w:t>- Lựa chọn dễ dàng và nhanh chóng</w:t>
            </w:r>
          </w:p>
          <w:p w14:paraId="3D64B03B" w14:textId="6B01737A" w:rsidR="005C4048" w:rsidRPr="005C4048" w:rsidRDefault="005C4048" w:rsidP="00C54DA2">
            <w:pPr>
              <w:jc w:val="both"/>
              <w:rPr>
                <w:noProof/>
              </w:rPr>
            </w:pPr>
            <w:r>
              <w:rPr>
                <w:noProof/>
              </w:rPr>
              <w:t xml:space="preserve">- Tuy nhiên </w:t>
            </w:r>
            <w:r w:rsidR="008A66A8">
              <w:rPr>
                <w:noProof/>
              </w:rPr>
              <w:t>các hình thức thanh toán vẫn còn hạn chế.</w:t>
            </w:r>
          </w:p>
        </w:tc>
      </w:tr>
      <w:tr w:rsidR="007C7C65" w14:paraId="7D0A43F1" w14:textId="77777777" w:rsidTr="00BF40AD">
        <w:tc>
          <w:tcPr>
            <w:tcW w:w="708" w:type="dxa"/>
            <w:tcBorders>
              <w:top w:val="single" w:sz="4" w:space="0" w:color="auto"/>
              <w:left w:val="single" w:sz="4" w:space="0" w:color="auto"/>
              <w:bottom w:val="single" w:sz="4" w:space="0" w:color="auto"/>
              <w:right w:val="single" w:sz="4" w:space="0" w:color="auto"/>
            </w:tcBorders>
            <w:vAlign w:val="center"/>
            <w:hideMark/>
          </w:tcPr>
          <w:p w14:paraId="09891849" w14:textId="2584BB2E" w:rsidR="007C7C65" w:rsidRPr="008A66A8" w:rsidRDefault="008A66A8" w:rsidP="00C54DA2">
            <w:pPr>
              <w:jc w:val="both"/>
              <w:rPr>
                <w:b/>
                <w:bCs/>
                <w:noProof/>
              </w:rPr>
            </w:pPr>
            <w:r>
              <w:rPr>
                <w:b/>
                <w:bCs/>
                <w:noProof/>
              </w:rPr>
              <w:t>6</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B7567E8" w14:textId="77777777" w:rsidR="007C7C65" w:rsidRDefault="007C7C65" w:rsidP="00C54DA2">
            <w:pPr>
              <w:jc w:val="both"/>
              <w:rPr>
                <w:noProof/>
                <w:lang w:val="vi-VN"/>
              </w:rPr>
            </w:pPr>
            <w:r>
              <w:rPr>
                <w:noProof/>
                <w:lang w:val="vi-VN"/>
              </w:rPr>
              <w:t>Chăm sóc khách hàng</w:t>
            </w:r>
          </w:p>
        </w:tc>
        <w:tc>
          <w:tcPr>
            <w:tcW w:w="4390" w:type="dxa"/>
            <w:tcBorders>
              <w:top w:val="single" w:sz="4" w:space="0" w:color="auto"/>
              <w:left w:val="single" w:sz="4" w:space="0" w:color="auto"/>
              <w:bottom w:val="single" w:sz="4" w:space="0" w:color="auto"/>
              <w:right w:val="single" w:sz="4" w:space="0" w:color="auto"/>
            </w:tcBorders>
            <w:hideMark/>
          </w:tcPr>
          <w:p w14:paraId="122022C0" w14:textId="21C91DC5" w:rsidR="007C7C65" w:rsidRDefault="007C7C65" w:rsidP="00C54DA2">
            <w:pPr>
              <w:jc w:val="both"/>
              <w:rPr>
                <w:noProof/>
                <w:lang w:val="vi-VN"/>
              </w:rPr>
            </w:pPr>
            <w:r>
              <w:rPr>
                <w:noProof/>
                <w:lang w:val="vi-VN"/>
              </w:rPr>
              <w:t>- Có tổng đài hotline chăm sóc khách hàng (</w:t>
            </w:r>
            <w:r w:rsidR="008A66A8">
              <w:rPr>
                <w:noProof/>
              </w:rPr>
              <w:t>không</w:t>
            </w:r>
            <w:r>
              <w:rPr>
                <w:noProof/>
                <w:lang w:val="vi-VN"/>
              </w:rPr>
              <w:t xml:space="preserve"> tính phí).</w:t>
            </w:r>
          </w:p>
          <w:p w14:paraId="06B43072" w14:textId="0B152384" w:rsidR="007C7C65" w:rsidRDefault="007C7C65" w:rsidP="00C54DA2">
            <w:pPr>
              <w:jc w:val="both"/>
              <w:rPr>
                <w:noProof/>
                <w:lang w:val="vi-VN"/>
              </w:rPr>
            </w:pPr>
          </w:p>
        </w:tc>
        <w:tc>
          <w:tcPr>
            <w:tcW w:w="4544" w:type="dxa"/>
            <w:tcBorders>
              <w:top w:val="single" w:sz="4" w:space="0" w:color="auto"/>
              <w:left w:val="single" w:sz="4" w:space="0" w:color="auto"/>
              <w:bottom w:val="single" w:sz="4" w:space="0" w:color="auto"/>
              <w:right w:val="single" w:sz="4" w:space="0" w:color="auto"/>
            </w:tcBorders>
            <w:hideMark/>
          </w:tcPr>
          <w:p w14:paraId="3428514C" w14:textId="77777777" w:rsidR="007C7C65" w:rsidRDefault="007C7C65" w:rsidP="00C54DA2">
            <w:pPr>
              <w:jc w:val="both"/>
              <w:rPr>
                <w:noProof/>
                <w:lang w:val="vi-VN"/>
              </w:rPr>
            </w:pPr>
            <w:r>
              <w:rPr>
                <w:noProof/>
                <w:lang w:val="vi-VN"/>
              </w:rPr>
              <w:t>- Có tổng đài hotline chăm sóc khách hàng (</w:t>
            </w:r>
            <w:r w:rsidR="008A66A8">
              <w:rPr>
                <w:noProof/>
              </w:rPr>
              <w:t>không</w:t>
            </w:r>
            <w:r>
              <w:rPr>
                <w:noProof/>
                <w:lang w:val="vi-VN"/>
              </w:rPr>
              <w:t xml:space="preserve"> tính phí).</w:t>
            </w:r>
          </w:p>
          <w:p w14:paraId="09C39FE3" w14:textId="492A5CA1" w:rsidR="00B66E24" w:rsidRDefault="00B66E24" w:rsidP="00C54DA2">
            <w:pPr>
              <w:jc w:val="both"/>
              <w:rPr>
                <w:noProof/>
                <w:lang w:val="vi-VN"/>
              </w:rPr>
            </w:pPr>
            <w:r>
              <w:rPr>
                <w:noProof/>
                <w:lang w:val="vi-VN"/>
              </w:rPr>
              <w:t>- Có mục “</w:t>
            </w:r>
            <w:r>
              <w:rPr>
                <w:noProof/>
              </w:rPr>
              <w:t>Các câu hỏi thường gặp</w:t>
            </w:r>
            <w:r>
              <w:rPr>
                <w:noProof/>
                <w:lang w:val="vi-VN"/>
              </w:rPr>
              <w:t>” giúp khách hành tìm được câu trả lời nhanh nhất.</w:t>
            </w:r>
          </w:p>
          <w:p w14:paraId="49B3427B" w14:textId="24C6B8B4" w:rsidR="00B66E24" w:rsidRPr="00B66E24" w:rsidRDefault="00B66E24" w:rsidP="00C54DA2">
            <w:pPr>
              <w:jc w:val="both"/>
              <w:rPr>
                <w:noProof/>
              </w:rPr>
            </w:pPr>
            <w:r>
              <w:rPr>
                <w:noProof/>
                <w:lang w:val="vi-VN"/>
              </w:rPr>
              <w:t xml:space="preserve">- Có mục “Hướng dẫn </w:t>
            </w:r>
            <w:r>
              <w:rPr>
                <w:noProof/>
              </w:rPr>
              <w:t>mua hàng</w:t>
            </w:r>
            <w:r>
              <w:rPr>
                <w:noProof/>
                <w:lang w:val="vi-VN"/>
              </w:rPr>
              <w:t xml:space="preserve">” giúp khách hàng </w:t>
            </w:r>
            <w:r>
              <w:rPr>
                <w:noProof/>
              </w:rPr>
              <w:t>dễ dàng mua sắm hơn.</w:t>
            </w:r>
          </w:p>
        </w:tc>
      </w:tr>
      <w:tr w:rsidR="007C7C65" w14:paraId="38A981A3" w14:textId="77777777" w:rsidTr="00BF40AD">
        <w:tc>
          <w:tcPr>
            <w:tcW w:w="708" w:type="dxa"/>
            <w:tcBorders>
              <w:top w:val="single" w:sz="4" w:space="0" w:color="auto"/>
              <w:left w:val="single" w:sz="4" w:space="0" w:color="auto"/>
              <w:bottom w:val="single" w:sz="4" w:space="0" w:color="auto"/>
              <w:right w:val="single" w:sz="4" w:space="0" w:color="auto"/>
            </w:tcBorders>
            <w:vAlign w:val="center"/>
            <w:hideMark/>
          </w:tcPr>
          <w:p w14:paraId="0DDD7DE6" w14:textId="77777777" w:rsidR="007C7C65" w:rsidRDefault="007C7C65" w:rsidP="00C54DA2">
            <w:pPr>
              <w:jc w:val="both"/>
              <w:rPr>
                <w:b/>
                <w:bCs/>
                <w:noProof/>
                <w:lang w:val="vi-VN"/>
              </w:rPr>
            </w:pPr>
            <w:r>
              <w:rPr>
                <w:b/>
                <w:bCs/>
                <w:noProof/>
                <w:lang w:val="vi-VN"/>
              </w:rPr>
              <w:t>1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5339216" w14:textId="77777777" w:rsidR="007C7C65" w:rsidRDefault="007C7C65" w:rsidP="00C54DA2">
            <w:pPr>
              <w:jc w:val="both"/>
              <w:rPr>
                <w:noProof/>
                <w:lang w:val="vi-VN"/>
              </w:rPr>
            </w:pPr>
            <w:r>
              <w:rPr>
                <w:noProof/>
                <w:lang w:val="vi-VN"/>
              </w:rPr>
              <w:t>Đánh giá của khách hàng</w:t>
            </w:r>
          </w:p>
        </w:tc>
        <w:tc>
          <w:tcPr>
            <w:tcW w:w="4390" w:type="dxa"/>
            <w:tcBorders>
              <w:top w:val="single" w:sz="4" w:space="0" w:color="auto"/>
              <w:left w:val="single" w:sz="4" w:space="0" w:color="auto"/>
              <w:bottom w:val="single" w:sz="4" w:space="0" w:color="auto"/>
              <w:right w:val="single" w:sz="4" w:space="0" w:color="auto"/>
            </w:tcBorders>
            <w:hideMark/>
          </w:tcPr>
          <w:p w14:paraId="666EEDFF" w14:textId="130CCDF4" w:rsidR="007C7C65" w:rsidRDefault="007C7C65" w:rsidP="00C54DA2">
            <w:pPr>
              <w:jc w:val="both"/>
              <w:rPr>
                <w:noProof/>
                <w:lang w:val="vi-VN"/>
              </w:rPr>
            </w:pPr>
            <w:r>
              <w:rPr>
                <w:noProof/>
                <w:lang w:val="vi-VN"/>
              </w:rPr>
              <w:t>- Không hỗ trợ chức năng đánh giá cho trang web.</w:t>
            </w:r>
          </w:p>
        </w:tc>
        <w:tc>
          <w:tcPr>
            <w:tcW w:w="4544" w:type="dxa"/>
            <w:tcBorders>
              <w:top w:val="single" w:sz="4" w:space="0" w:color="auto"/>
              <w:left w:val="single" w:sz="4" w:space="0" w:color="auto"/>
              <w:bottom w:val="single" w:sz="4" w:space="0" w:color="auto"/>
              <w:right w:val="single" w:sz="4" w:space="0" w:color="auto"/>
            </w:tcBorders>
            <w:hideMark/>
          </w:tcPr>
          <w:p w14:paraId="48AD3A7C" w14:textId="63476393" w:rsidR="007C7C65" w:rsidRDefault="007C7C65" w:rsidP="00C54DA2">
            <w:pPr>
              <w:jc w:val="both"/>
              <w:rPr>
                <w:noProof/>
                <w:lang w:val="vi-VN"/>
              </w:rPr>
            </w:pPr>
            <w:r>
              <w:rPr>
                <w:noProof/>
                <w:lang w:val="vi-VN"/>
              </w:rPr>
              <w:t xml:space="preserve">- Trang web </w:t>
            </w:r>
            <w:r w:rsidR="002D4776">
              <w:rPr>
                <w:noProof/>
              </w:rPr>
              <w:t>có</w:t>
            </w:r>
            <w:r>
              <w:rPr>
                <w:noProof/>
                <w:lang w:val="vi-VN"/>
              </w:rPr>
              <w:t xml:space="preserve"> hỗ trợ chức năng đánh giá</w:t>
            </w:r>
            <w:r w:rsidR="002D4776">
              <w:rPr>
                <w:noProof/>
              </w:rPr>
              <w:t xml:space="preserve"> theo từng loại sản phẩm</w:t>
            </w:r>
            <w:r>
              <w:rPr>
                <w:noProof/>
                <w:lang w:val="vi-VN"/>
              </w:rPr>
              <w:t>.</w:t>
            </w:r>
          </w:p>
        </w:tc>
      </w:tr>
    </w:tbl>
    <w:p w14:paraId="0E9D7560" w14:textId="77777777" w:rsidR="002357C2" w:rsidRDefault="002357C2" w:rsidP="00C54DA2">
      <w:pPr>
        <w:jc w:val="both"/>
      </w:pPr>
    </w:p>
    <w:p w14:paraId="7F2B52DC" w14:textId="301AA1E9" w:rsidR="002357C2" w:rsidRPr="002D4776" w:rsidRDefault="002357C2" w:rsidP="00C54DA2">
      <w:pPr>
        <w:pStyle w:val="Heading3"/>
        <w:numPr>
          <w:ilvl w:val="2"/>
          <w:numId w:val="7"/>
        </w:numPr>
        <w:jc w:val="both"/>
        <w:rPr>
          <w:rFonts w:eastAsia="Times New Roman"/>
        </w:rPr>
      </w:pPr>
      <w:bookmarkStart w:id="92" w:name="_Toc56869829"/>
      <w:bookmarkStart w:id="93" w:name="_Toc122122003"/>
      <w:r>
        <w:rPr>
          <w:rFonts w:eastAsia="Times New Roman"/>
        </w:rPr>
        <w:t>Nhận xét và kết luận = rút kinh nghiệm</w:t>
      </w:r>
      <w:bookmarkEnd w:id="92"/>
      <w:bookmarkEnd w:id="93"/>
    </w:p>
    <w:p w14:paraId="76B1F5B9" w14:textId="13F1D697" w:rsidR="002D4776" w:rsidRDefault="002D4776" w:rsidP="00C54DA2">
      <w:pPr>
        <w:jc w:val="both"/>
        <w:rPr>
          <w:noProof/>
          <w:lang w:val="vi-VN"/>
        </w:rPr>
      </w:pPr>
      <w:r>
        <w:rPr>
          <w:noProof/>
          <w:lang w:val="vi-VN"/>
        </w:rPr>
        <w:t xml:space="preserve">Thông qua phân tích và đánh giá 2 trang </w:t>
      </w:r>
      <w:r>
        <w:rPr>
          <w:noProof/>
        </w:rPr>
        <w:t xml:space="preserve">TMĐT Durex và Okamoto </w:t>
      </w:r>
      <w:r>
        <w:rPr>
          <w:noProof/>
          <w:lang w:val="vi-VN"/>
        </w:rPr>
        <w:t>thì có thể nhận thấy một điều rằng</w:t>
      </w:r>
      <w:r w:rsidR="00AA3C03">
        <w:rPr>
          <w:noProof/>
        </w:rPr>
        <w:t xml:space="preserve"> trang TMĐT Okamoto </w:t>
      </w:r>
      <w:r>
        <w:rPr>
          <w:noProof/>
          <w:lang w:val="vi-VN"/>
        </w:rPr>
        <w:t>có nhỉnh hơn về</w:t>
      </w:r>
      <w:r w:rsidR="00AA3C03">
        <w:rPr>
          <w:noProof/>
        </w:rPr>
        <w:t xml:space="preserve"> một số</w:t>
      </w:r>
      <w:r>
        <w:rPr>
          <w:noProof/>
          <w:lang w:val="vi-VN"/>
        </w:rPr>
        <w:t xml:space="preserve"> mọi mặt. </w:t>
      </w:r>
    </w:p>
    <w:p w14:paraId="40B65740" w14:textId="682DE8AE" w:rsidR="002357C2" w:rsidRDefault="002D4776" w:rsidP="00C54DA2">
      <w:pPr>
        <w:jc w:val="both"/>
        <w:rPr>
          <w:noProof/>
        </w:rPr>
      </w:pPr>
      <w:r>
        <w:rPr>
          <w:noProof/>
          <w:lang w:val="vi-VN"/>
        </w:rPr>
        <w:t>Kinh nghiệm cần học tập các nền tảng công nghệ, các ứng dụng, tính năng của</w:t>
      </w:r>
      <w:r w:rsidR="00AA3C03">
        <w:rPr>
          <w:noProof/>
        </w:rPr>
        <w:t xml:space="preserve"> trang</w:t>
      </w:r>
      <w:r>
        <w:rPr>
          <w:noProof/>
          <w:lang w:val="vi-VN"/>
        </w:rPr>
        <w:t xml:space="preserve"> </w:t>
      </w:r>
      <w:r w:rsidR="00AA3C03">
        <w:rPr>
          <w:noProof/>
        </w:rPr>
        <w:t xml:space="preserve">TMĐT Durex </w:t>
      </w:r>
      <w:r>
        <w:rPr>
          <w:noProof/>
          <w:lang w:val="vi-VN"/>
        </w:rPr>
        <w:t>và tính năng xem trước các chức năng của</w:t>
      </w:r>
      <w:r w:rsidR="00AA3C03">
        <w:rPr>
          <w:noProof/>
        </w:rPr>
        <w:t xml:space="preserve"> trang TMĐT Okamoto</w:t>
      </w:r>
      <w:r>
        <w:rPr>
          <w:noProof/>
          <w:lang w:val="vi-VN"/>
        </w:rPr>
        <w:t xml:space="preserve">. Tuy nhiên vẫn cần phải có hướng khắc phục cho các khuyết điểm của 2 </w:t>
      </w:r>
      <w:r w:rsidR="00AA3C03">
        <w:rPr>
          <w:noProof/>
        </w:rPr>
        <w:t>trang mua sắm trê</w:t>
      </w:r>
    </w:p>
    <w:p w14:paraId="2E3E0EF0" w14:textId="4756CD5B" w:rsidR="002357C2" w:rsidRPr="00766DF9" w:rsidRDefault="00E920B7" w:rsidP="00E920B7">
      <w:pPr>
        <w:pStyle w:val="Heading1"/>
        <w:numPr>
          <w:ilvl w:val="0"/>
          <w:numId w:val="0"/>
        </w:numPr>
        <w:tabs>
          <w:tab w:val="clear" w:pos="1656"/>
          <w:tab w:val="left" w:pos="1440"/>
        </w:tabs>
        <w:ind w:left="1613" w:hanging="1613"/>
        <w:jc w:val="both"/>
        <w:rPr>
          <w:rFonts w:ascii="Times New Roman" w:eastAsia="Times New Roman" w:hAnsi="Times New Roman" w:cs="Times New Roman"/>
          <w:sz w:val="26"/>
          <w:szCs w:val="26"/>
        </w:rPr>
      </w:pPr>
      <w:bookmarkStart w:id="94" w:name="_Toc56869830"/>
      <w:bookmarkStart w:id="95" w:name="_Toc122122004"/>
      <w:r>
        <w:rPr>
          <w:rFonts w:ascii="Times New Roman" w:eastAsia="Times New Roman" w:hAnsi="Times New Roman" w:cs="Times New Roman"/>
          <w:sz w:val="26"/>
          <w:szCs w:val="26"/>
        </w:rPr>
        <w:lastRenderedPageBreak/>
        <w:t xml:space="preserve">Chương 4: </w:t>
      </w:r>
      <w:r w:rsidR="002357C2" w:rsidRPr="00766DF9">
        <w:rPr>
          <w:rFonts w:ascii="Times New Roman" w:eastAsia="Times New Roman" w:hAnsi="Times New Roman" w:cs="Times New Roman"/>
          <w:sz w:val="26"/>
          <w:szCs w:val="26"/>
        </w:rPr>
        <w:t xml:space="preserve">PHÂN TÍCH, </w:t>
      </w:r>
      <w:r w:rsidR="00D81001" w:rsidRPr="00766DF9">
        <w:rPr>
          <w:rFonts w:ascii="Times New Roman" w:eastAsia="Times New Roman" w:hAnsi="Times New Roman" w:cs="Times New Roman"/>
          <w:sz w:val="26"/>
          <w:szCs w:val="26"/>
        </w:rPr>
        <w:t xml:space="preserve">HOẠCH ĐỊNH PHÁT TRIỂN </w:t>
      </w:r>
      <w:r w:rsidR="002357C2" w:rsidRPr="00766DF9">
        <w:rPr>
          <w:rFonts w:ascii="Times New Roman" w:eastAsia="Times New Roman" w:hAnsi="Times New Roman" w:cs="Times New Roman"/>
          <w:sz w:val="26"/>
          <w:szCs w:val="26"/>
        </w:rPr>
        <w:t>WEBSITE TMĐ</w:t>
      </w:r>
      <w:bookmarkEnd w:id="94"/>
      <w:r w:rsidR="00825105" w:rsidRPr="00766DF9">
        <w:rPr>
          <w:rFonts w:ascii="Times New Roman" w:eastAsia="Times New Roman" w:hAnsi="Times New Roman" w:cs="Times New Roman"/>
          <w:sz w:val="26"/>
          <w:szCs w:val="26"/>
        </w:rPr>
        <w:t>T DUMOTO (THƯƠNG HIỆU GIẢ ĐỊNH)</w:t>
      </w:r>
      <w:bookmarkEnd w:id="95"/>
      <w:r w:rsidR="002357C2" w:rsidRPr="00766DF9">
        <w:rPr>
          <w:rFonts w:ascii="Times New Roman" w:eastAsia="Times New Roman" w:hAnsi="Times New Roman" w:cs="Times New Roman"/>
          <w:sz w:val="26"/>
          <w:szCs w:val="26"/>
        </w:rPr>
        <w:tab/>
      </w:r>
    </w:p>
    <w:p w14:paraId="1DCFDB1E" w14:textId="3EAF5F80" w:rsidR="002357C2" w:rsidRPr="00766DF9" w:rsidRDefault="002357C2" w:rsidP="00C54DA2">
      <w:pPr>
        <w:pStyle w:val="Heading2"/>
        <w:numPr>
          <w:ilvl w:val="1"/>
          <w:numId w:val="10"/>
        </w:numPr>
        <w:jc w:val="both"/>
        <w:rPr>
          <w:rFonts w:eastAsia="Times New Roman"/>
          <w:sz w:val="26"/>
        </w:rPr>
      </w:pPr>
      <w:bookmarkStart w:id="96" w:name="_Toc56869831"/>
      <w:bookmarkStart w:id="97" w:name="_Toc122122005"/>
      <w:r w:rsidRPr="00766DF9">
        <w:rPr>
          <w:rFonts w:eastAsia="Times New Roman"/>
          <w:sz w:val="26"/>
        </w:rPr>
        <w:t>Giới thiệu chung về Website TMĐT</w:t>
      </w:r>
      <w:bookmarkEnd w:id="96"/>
      <w:r w:rsidR="00766DF9">
        <w:rPr>
          <w:rFonts w:eastAsia="Times New Roman"/>
          <w:sz w:val="26"/>
        </w:rPr>
        <w:t xml:space="preserve"> DUMOTO</w:t>
      </w:r>
      <w:bookmarkEnd w:id="97"/>
    </w:p>
    <w:p w14:paraId="162C836A" w14:textId="58C89363" w:rsidR="00F52144" w:rsidRDefault="00A80084" w:rsidP="00C54DA2">
      <w:pPr>
        <w:jc w:val="both"/>
      </w:pPr>
      <w:r w:rsidRPr="00A80084">
        <w:t xml:space="preserve">Thông qua việc đúc kết kinh nghiệm thông qua việc tìm hiểu, phân tích và đánh </w:t>
      </w:r>
      <w:r w:rsidR="001306D7">
        <w:t>trang TMĐT Durex và Okamoto</w:t>
      </w:r>
      <w:r w:rsidRPr="00A80084">
        <w:t xml:space="preserve">, em đã xây dựng cho mình một </w:t>
      </w:r>
      <w:r w:rsidR="001306D7">
        <w:t>TMĐT</w:t>
      </w:r>
      <w:r w:rsidRPr="00A80084">
        <w:t xml:space="preserve"> hầu như đáp ứng được các nhu cầu cần thiết của </w:t>
      </w:r>
      <w:r w:rsidR="001306D7">
        <w:t xml:space="preserve">người dùng </w:t>
      </w:r>
      <w:r w:rsidRPr="00A80084">
        <w:t>nhằm hướng đến 100% chuyển đổi số toàn diện</w:t>
      </w:r>
      <w:r w:rsidR="001306D7">
        <w:t xml:space="preserve"> và dễ dàng thao tác khi mua sắm.</w:t>
      </w:r>
    </w:p>
    <w:p w14:paraId="21CB293D" w14:textId="00D817C2" w:rsidR="00965F0A" w:rsidRDefault="00965F0A" w:rsidP="00C54DA2">
      <w:pPr>
        <w:jc w:val="both"/>
        <w:rPr>
          <w:b/>
          <w:bCs/>
        </w:rPr>
      </w:pPr>
      <w:r>
        <w:rPr>
          <w:b/>
          <w:bCs/>
        </w:rPr>
        <w:t>PHÂN KHÚC THỊ TRƯỜNG VÀ ĐỐI TƯỢNG KHÁCH HÀNG</w:t>
      </w:r>
    </w:p>
    <w:p w14:paraId="093C47C1" w14:textId="23C895CD" w:rsidR="00965F0A" w:rsidRDefault="00965F0A" w:rsidP="00965F0A">
      <w:pPr>
        <w:pStyle w:val="ListParagraph"/>
        <w:numPr>
          <w:ilvl w:val="0"/>
          <w:numId w:val="20"/>
        </w:numPr>
        <w:jc w:val="both"/>
      </w:pPr>
      <w:r>
        <w:t xml:space="preserve">Phân khúc thị trường của cửa hàng </w:t>
      </w:r>
      <w:r w:rsidR="007B064D">
        <w:t>và đối tượng mà cửa hàng hướng đến là sinh viên và người lớn (độ tuổi 16 – 40 tuổi).</w:t>
      </w:r>
    </w:p>
    <w:p w14:paraId="07AAC84F" w14:textId="55210B99" w:rsidR="007A5667" w:rsidRPr="00965F0A" w:rsidRDefault="007B064D" w:rsidP="00926964">
      <w:pPr>
        <w:pStyle w:val="ListParagraph"/>
        <w:numPr>
          <w:ilvl w:val="0"/>
          <w:numId w:val="20"/>
        </w:numPr>
        <w:jc w:val="both"/>
      </w:pPr>
      <w:r>
        <w:t>Theo nghiên cứu, đối tượng từ 16 – 40 tuổi có lượng sử dụng bao cao su nhiều nhất, chiếm 93,25% số lượng bao cao su sản xuất hàng năm tại Việt Nam.</w:t>
      </w:r>
      <w:r w:rsidR="007A5667">
        <w:t xml:space="preserve"> </w:t>
      </w:r>
    </w:p>
    <w:p w14:paraId="3BA1EF7D" w14:textId="65E8FD19" w:rsidR="00120F60" w:rsidRDefault="00120F60" w:rsidP="00C54DA2">
      <w:pPr>
        <w:jc w:val="both"/>
        <w:rPr>
          <w:b/>
          <w:bCs/>
        </w:rPr>
      </w:pPr>
      <w:r>
        <w:rPr>
          <w:b/>
          <w:bCs/>
        </w:rPr>
        <w:t>SWOT VỀ DUMOTO</w:t>
      </w:r>
    </w:p>
    <w:p w14:paraId="2A2428BD" w14:textId="3468018C" w:rsidR="00D5427C" w:rsidRPr="00D5427C" w:rsidRDefault="00D5427C" w:rsidP="00D5427C">
      <w:pPr>
        <w:jc w:val="both"/>
        <w:rPr>
          <w:b/>
          <w:bCs/>
          <w:i/>
          <w:iCs/>
        </w:rPr>
      </w:pPr>
      <w:r w:rsidRPr="00D5427C">
        <w:rPr>
          <w:b/>
          <w:bCs/>
          <w:i/>
          <w:iCs/>
        </w:rPr>
        <w:t xml:space="preserve">Strengths (Điểm mạnh): </w:t>
      </w:r>
    </w:p>
    <w:p w14:paraId="7904EC42" w14:textId="77777777" w:rsidR="00BF4E4D" w:rsidRDefault="00D5427C" w:rsidP="004C5A23">
      <w:pPr>
        <w:pStyle w:val="ListParagraph"/>
        <w:numPr>
          <w:ilvl w:val="0"/>
          <w:numId w:val="18"/>
        </w:numPr>
        <w:jc w:val="both"/>
      </w:pPr>
      <w:r>
        <w:t>Nguồn lực lớn từ tập đoàn mẹ Reckitt:</w:t>
      </w:r>
      <w:r w:rsidR="00BF4E4D">
        <w:t xml:space="preserve"> </w:t>
      </w:r>
    </w:p>
    <w:p w14:paraId="2DEDFAD1" w14:textId="0A837F7F" w:rsidR="00BF4E4D" w:rsidRDefault="00D5427C" w:rsidP="00D5427C">
      <w:pPr>
        <w:pStyle w:val="ListParagraph"/>
        <w:numPr>
          <w:ilvl w:val="1"/>
          <w:numId w:val="18"/>
        </w:numPr>
        <w:jc w:val="both"/>
      </w:pPr>
      <w:r>
        <w:t xml:space="preserve">Reckitt Benckiser Group PLC, tên kinh doanh thường gọi là Reckitt, là một công ty hàng tiêu dùng đa quốc gia của Anh có trụ sở tại Slough. Đây là nhà sản xuất các sản phẩm sức khỏe, vệ sinh và dinh dưỡng. Công ty được thành lập vào tháng 3 năm 1999 bởi sự sáp nhập của Reckitt &amp; Colman plc của Anh và Benckiser N.V. của Hà Lan. Đây là điểm mạnh đáng chú ý khi phân tích mô hình SWOT của </w:t>
      </w:r>
      <w:r w:rsidR="00780DA8">
        <w:t>Dumoto</w:t>
      </w:r>
      <w:r>
        <w:t>.</w:t>
      </w:r>
    </w:p>
    <w:p w14:paraId="442DB920" w14:textId="77777777" w:rsidR="00780DA8" w:rsidRDefault="00D5427C" w:rsidP="004A70F2">
      <w:pPr>
        <w:pStyle w:val="ListParagraph"/>
        <w:numPr>
          <w:ilvl w:val="1"/>
          <w:numId w:val="18"/>
        </w:numPr>
        <w:jc w:val="both"/>
      </w:pPr>
      <w:r>
        <w:t xml:space="preserve">Các thương hiệu của nổi tiếng Reckitt bao gồm thương hiệu sát trùng Dettol, thuốc giảm đau Disprin, thuốc trị viêm họng Strepsils, thương hiệu tẩy lông Veet, bổ sung hỗ trợ miễn dịch Airborne, thuốc khó tiêu Gaviscon, thương hiệu thực phẩm trẻ em Mead Johnson, chất làm mát không khí Air Wick , và các thương hiệu và sản phẩm khác như: Calgon, Clearasil, Cillit Bang, Durex, Lysol, Mycil, Enfamil, Nutramigen và Vanish. Đây là điểm mạnh đáng chú ý khi phân tích mô hình SWOT của </w:t>
      </w:r>
      <w:r w:rsidR="00780DA8">
        <w:t>Dumoto</w:t>
      </w:r>
      <w:r>
        <w:t>.</w:t>
      </w:r>
    </w:p>
    <w:p w14:paraId="2EB86A82" w14:textId="77777777" w:rsidR="00780DA8" w:rsidRDefault="00D5427C" w:rsidP="00D5427C">
      <w:pPr>
        <w:pStyle w:val="ListParagraph"/>
        <w:numPr>
          <w:ilvl w:val="1"/>
          <w:numId w:val="18"/>
        </w:numPr>
        <w:jc w:val="both"/>
      </w:pPr>
      <w:r>
        <w:t xml:space="preserve">Reckitt có trụ sở tại Slough, Anh và có hoạt động tại khoảng 60 quốc gia. Sản phẩm của nó được bán tại gần 200 quốc gia. Reckitt tổ chức phần lớn các sản phẩm của mình thành ba ngành hàng: Sức khỏe (Health); Vệ sinh (Hygiene); Nhà cửa (Home). Đây là điểm mạnh đáng chú ý khi phân tích mô hình SWOT của </w:t>
      </w:r>
      <w:r w:rsidR="00780DA8">
        <w:t>Dumoto</w:t>
      </w:r>
      <w:r>
        <w:t>.</w:t>
      </w:r>
    </w:p>
    <w:p w14:paraId="43DA15CB" w14:textId="0C5842FC" w:rsidR="00D5427C" w:rsidRDefault="00D5427C" w:rsidP="00D5427C">
      <w:pPr>
        <w:pStyle w:val="ListParagraph"/>
        <w:numPr>
          <w:ilvl w:val="1"/>
          <w:numId w:val="18"/>
        </w:numPr>
        <w:jc w:val="both"/>
      </w:pPr>
      <w:r>
        <w:lastRenderedPageBreak/>
        <w:t xml:space="preserve">Chiến lược của công ty là có một danh mục đầu tư tập trung cao độ vào 19 thương hiệu có lợi nhuận cao nhất (bao gồm </w:t>
      </w:r>
      <w:r w:rsidR="00780DA8">
        <w:t>Dumoto</w:t>
      </w:r>
      <w:r>
        <w:t xml:space="preserve">), chiếm 70% doanh thu thuần. Đây là điểm mạnh đáng chú ý khi phân tích mô hình SWOT của </w:t>
      </w:r>
      <w:r w:rsidR="00780DA8">
        <w:t>Dumoto</w:t>
      </w:r>
      <w:r>
        <w:t>.</w:t>
      </w:r>
    </w:p>
    <w:p w14:paraId="537BE417" w14:textId="77777777" w:rsidR="00780DA8" w:rsidRDefault="00D5427C" w:rsidP="00247FF6">
      <w:pPr>
        <w:pStyle w:val="ListParagraph"/>
        <w:numPr>
          <w:ilvl w:val="0"/>
          <w:numId w:val="18"/>
        </w:numPr>
        <w:jc w:val="both"/>
      </w:pPr>
      <w:r>
        <w:t>Chiến lược định vị mạnh mẽ:</w:t>
      </w:r>
    </w:p>
    <w:p w14:paraId="279A9BB9" w14:textId="77777777" w:rsidR="001E0AF6" w:rsidRDefault="00780DA8" w:rsidP="00D5427C">
      <w:pPr>
        <w:pStyle w:val="ListParagraph"/>
        <w:numPr>
          <w:ilvl w:val="1"/>
          <w:numId w:val="18"/>
        </w:numPr>
        <w:jc w:val="both"/>
      </w:pPr>
      <w:r>
        <w:t>Dumoto</w:t>
      </w:r>
      <w:r w:rsidR="00D5427C">
        <w:t xml:space="preserve"> tự định vị mình không chỉ đơn thuần là một thương hiệu bao cao su mà còn là một thương hiệu chăm sóc sức khỏe tình cảm và tình dục của các cặp đôi trên toàn cầu. Đây là điểm mạnh đáng chú ý khi phân tích mô hình SWOT của Du</w:t>
      </w:r>
      <w:r>
        <w:t>moto</w:t>
      </w:r>
      <w:r w:rsidR="00D5427C">
        <w:t>.</w:t>
      </w:r>
    </w:p>
    <w:p w14:paraId="20A7F25D" w14:textId="044BE1A5" w:rsidR="001E0AF6" w:rsidRDefault="00D5427C" w:rsidP="00D5427C">
      <w:pPr>
        <w:pStyle w:val="ListParagraph"/>
        <w:numPr>
          <w:ilvl w:val="1"/>
          <w:numId w:val="18"/>
        </w:numPr>
        <w:jc w:val="both"/>
      </w:pPr>
      <w:r w:rsidRPr="007B064D">
        <w:t xml:space="preserve">Chiến lược Marketing của </w:t>
      </w:r>
      <w:r w:rsidR="00EA49E9" w:rsidRPr="007B064D">
        <w:t>Du</w:t>
      </w:r>
      <w:r w:rsidR="00EA49E9">
        <w:t>moto</w:t>
      </w:r>
      <w:r>
        <w:t xml:space="preserve"> tập trung vào trải nghiệm và cảm xúc mạnh mẽ của người dùng khi sử dụng sản phẩm, do đó, độ dày và mùi hương là hai khía cạnh mà công ty cân nhắc và sản xuất đa dạng chủng loại. Đây là điểm mạnh đáng chú ý khi phân tích mô hình SWOT của </w:t>
      </w:r>
      <w:r w:rsidR="00EA49E9">
        <w:t>Dumoto</w:t>
      </w:r>
      <w:r>
        <w:t>.</w:t>
      </w:r>
    </w:p>
    <w:p w14:paraId="4AEAD337" w14:textId="4B88460A" w:rsidR="001E0AF6" w:rsidRDefault="00EA49E9" w:rsidP="00A3477B">
      <w:pPr>
        <w:pStyle w:val="ListParagraph"/>
        <w:numPr>
          <w:ilvl w:val="1"/>
          <w:numId w:val="18"/>
        </w:numPr>
        <w:jc w:val="both"/>
      </w:pPr>
      <w:r>
        <w:t>Dumoto</w:t>
      </w:r>
      <w:r w:rsidR="00D5427C">
        <w:t xml:space="preserve"> bán 16 dòng sản phẩm bao cao su khác nhau không chỉ đa dạng về độ mỏng, mùi hương mà còn có các yếu tố khác như gel hỗ trợ, gân và bi, hương liệu.</w:t>
      </w:r>
    </w:p>
    <w:p w14:paraId="1182B791" w14:textId="35ED2AF9" w:rsidR="001E0AF6" w:rsidRDefault="00D5427C" w:rsidP="00D5427C">
      <w:pPr>
        <w:pStyle w:val="ListParagraph"/>
        <w:numPr>
          <w:ilvl w:val="1"/>
          <w:numId w:val="18"/>
        </w:numPr>
        <w:jc w:val="both"/>
      </w:pPr>
      <w:r>
        <w:t xml:space="preserve">Người tiêu dùng không chỉ phải xem xét bao bì khi lựa chọn một sản phẩm mà còn phải tìm hiểu đầy đủ các đặc tính của sản phẩm. Khi nói đến bao cao su, độ mỏng thường là yếu tố quan trọng nhất mà người tiêu dùng cân nhắc. Đây là điểm mạnh đáng chú ý khi phân tích mô hình SWOT của </w:t>
      </w:r>
      <w:r w:rsidR="00EA49E9">
        <w:t>Dumoto</w:t>
      </w:r>
      <w:r>
        <w:t>.</w:t>
      </w:r>
    </w:p>
    <w:p w14:paraId="0754F0E8" w14:textId="004C8DB9" w:rsidR="001E0AF6" w:rsidRDefault="00D5427C" w:rsidP="00D5427C">
      <w:pPr>
        <w:pStyle w:val="ListParagraph"/>
        <w:numPr>
          <w:ilvl w:val="1"/>
          <w:numId w:val="18"/>
        </w:numPr>
        <w:jc w:val="both"/>
      </w:pPr>
      <w:r>
        <w:t xml:space="preserve">Mặc dù thực tế là </w:t>
      </w:r>
      <w:r w:rsidR="00EA49E9">
        <w:t>Dumoto</w:t>
      </w:r>
      <w:r>
        <w:t xml:space="preserve"> rất đắt tiền, người tiêu dùng vẫn hài lòng với sản phẩm do độ mỏng của nó. Hơn nữa, đối tượng khách hàng chủ yếu của </w:t>
      </w:r>
      <w:r w:rsidR="00EA49E9">
        <w:t>Dumoto</w:t>
      </w:r>
      <w:r>
        <w:t xml:space="preserve"> là giới trẻ từ 16 đến 35 tuổi nên mức giá này là phù hợp với họ. Đây là điểm mạnh đáng chú ý khi phân tích mô hình SWOT của </w:t>
      </w:r>
      <w:r w:rsidR="00EA49E9">
        <w:t>Dumoto</w:t>
      </w:r>
      <w:r>
        <w:t>.</w:t>
      </w:r>
    </w:p>
    <w:p w14:paraId="47A2F7C0" w14:textId="6A127087" w:rsidR="001E0AF6" w:rsidRDefault="00D5427C" w:rsidP="00D5427C">
      <w:pPr>
        <w:pStyle w:val="ListParagraph"/>
        <w:numPr>
          <w:ilvl w:val="1"/>
          <w:numId w:val="18"/>
        </w:numPr>
        <w:jc w:val="both"/>
      </w:pPr>
      <w:r>
        <w:t xml:space="preserve">Chiến lược Marketing của </w:t>
      </w:r>
      <w:r w:rsidR="00EA49E9">
        <w:t>Dumoto</w:t>
      </w:r>
      <w:r>
        <w:t xml:space="preserve"> cũng khẳng định vai trò của mình trong công nghệ sản xuất bao cao su. Theo khảo sát, bao cao su </w:t>
      </w:r>
      <w:r w:rsidR="00EA49E9">
        <w:t>Dumoto</w:t>
      </w:r>
      <w:r>
        <w:t xml:space="preserve"> là một trong những loại bao cao su có mùi hương đáng giá nhất, đặc biệt là mùi dâu tây. Thị trường mục tiêu của </w:t>
      </w:r>
      <w:r w:rsidR="00EA49E9">
        <w:t>Dumoto</w:t>
      </w:r>
      <w:r>
        <w:t xml:space="preserve"> là các cặp vợ chồng trẻ và mới quen.</w:t>
      </w:r>
    </w:p>
    <w:p w14:paraId="424B888A" w14:textId="562F2E6F" w:rsidR="00D5427C" w:rsidRDefault="00D5427C" w:rsidP="00D5427C">
      <w:pPr>
        <w:pStyle w:val="ListParagraph"/>
        <w:numPr>
          <w:ilvl w:val="1"/>
          <w:numId w:val="18"/>
        </w:numPr>
        <w:jc w:val="both"/>
      </w:pPr>
      <w:r>
        <w:t xml:space="preserve">Những cá nhân này tận hưởng những trải nghiệm, hương vị và cuộc phiêu lưu mới. Do đó, việc đa dạng hóa và thay đổi hương thơm sẽ giúp họ có trải nghiệm và cảm xúc tình dục tốt hơn, góp phần làm gia tăng lòng trung thành thương hiệu. Đây là điểm mạnh đáng chú ý khi phân tích mô hình SWOT của </w:t>
      </w:r>
      <w:r w:rsidR="00EA49E9">
        <w:t>Dumoto</w:t>
      </w:r>
      <w:r>
        <w:t>.</w:t>
      </w:r>
    </w:p>
    <w:p w14:paraId="66C1DD2A" w14:textId="77777777" w:rsidR="00D5427C" w:rsidRDefault="00D5427C" w:rsidP="00D5427C">
      <w:pPr>
        <w:jc w:val="both"/>
      </w:pPr>
      <w:r>
        <w:t xml:space="preserve"> </w:t>
      </w:r>
    </w:p>
    <w:p w14:paraId="3D410953" w14:textId="77777777" w:rsidR="001E0AF6" w:rsidRDefault="00D5427C" w:rsidP="002F42CB">
      <w:pPr>
        <w:pStyle w:val="ListParagraph"/>
        <w:numPr>
          <w:ilvl w:val="0"/>
          <w:numId w:val="18"/>
        </w:numPr>
        <w:jc w:val="both"/>
      </w:pPr>
      <w:r>
        <w:t>Bao bì bắt mắt:</w:t>
      </w:r>
    </w:p>
    <w:p w14:paraId="1B7B1F3B" w14:textId="0AA731AB" w:rsidR="001E0AF6" w:rsidRDefault="00D5427C" w:rsidP="004936F4">
      <w:pPr>
        <w:pStyle w:val="ListParagraph"/>
        <w:numPr>
          <w:ilvl w:val="1"/>
          <w:numId w:val="18"/>
        </w:numPr>
        <w:jc w:val="both"/>
      </w:pPr>
      <w:r>
        <w:lastRenderedPageBreak/>
        <w:t xml:space="preserve">Theo The ODM Community, bao bì của </w:t>
      </w:r>
      <w:r w:rsidR="00EA49E9">
        <w:t>Dumoto</w:t>
      </w:r>
      <w:r>
        <w:t xml:space="preserve"> là điểm mạnh thu hút và hấp dẫn khách hàng so với các nhãn hiệu bao cao su khác. Trên thực tế, khi mua bất kỳ sản phẩm nào, khách hàng thường rất chú ý đến bao bì. Đây là điểm mạnh đáng chú ý khi phân tích mô hình SWOT của </w:t>
      </w:r>
      <w:r w:rsidR="00EA49E9">
        <w:t>Dumoto</w:t>
      </w:r>
      <w:r>
        <w:t>.</w:t>
      </w:r>
    </w:p>
    <w:p w14:paraId="738C59B1" w14:textId="62874449" w:rsidR="001E0AF6" w:rsidRDefault="00D5427C" w:rsidP="007A70E3">
      <w:pPr>
        <w:pStyle w:val="ListParagraph"/>
        <w:numPr>
          <w:ilvl w:val="1"/>
          <w:numId w:val="18"/>
        </w:numPr>
        <w:jc w:val="both"/>
      </w:pPr>
      <w:r>
        <w:t xml:space="preserve">Bao cao su </w:t>
      </w:r>
      <w:r w:rsidR="00EA49E9">
        <w:t>Dumoto</w:t>
      </w:r>
      <w:r>
        <w:t xml:space="preserve"> được thiết kế bởi Fesign Bridge, tạo ra một bao cao su vừa ý với nhiều màu sắc. Cùng với màu sắc rực rỡ, khách hàng còn cảm nhận được sự thay đổi qua hình ảnh. Chiến lược Marketing của </w:t>
      </w:r>
      <w:r w:rsidR="00EA49E9">
        <w:t>Dumoto</w:t>
      </w:r>
      <w:r>
        <w:t xml:space="preserve"> này đã giúp thương hiệu tập trung hơn khi thuyết phục khách hàng. Đây là điểm mạnh đáng chú ý khi phân tích mô hình SWOT của </w:t>
      </w:r>
      <w:r w:rsidR="00EA49E9">
        <w:t>Dumoto</w:t>
      </w:r>
      <w:r>
        <w:t>.</w:t>
      </w:r>
    </w:p>
    <w:p w14:paraId="431F40E1" w14:textId="372CB71B" w:rsidR="00D5427C" w:rsidRDefault="00D5427C" w:rsidP="007A70E3">
      <w:pPr>
        <w:pStyle w:val="ListParagraph"/>
        <w:numPr>
          <w:ilvl w:val="1"/>
          <w:numId w:val="18"/>
        </w:numPr>
        <w:jc w:val="both"/>
      </w:pPr>
      <w:r>
        <w:t xml:space="preserve">Nhãn mác của các sản phẩm khác nhau dựa trên chất lượng mà từng dòng sản phẩm mang lại cho khách hàng. Ví dụ bao cao su </w:t>
      </w:r>
      <w:r w:rsidR="00EA49E9">
        <w:t>Dumoto</w:t>
      </w:r>
      <w:r>
        <w:t xml:space="preserve"> Invisible Extra Thin, Extra Lubricated. Ghi nhãn của sản phẩm này là bao cao su Invisible Extra Thin, Extra Lubricated (nhiều chất bôi trơn), đây là đặc điểm mà nhà sản xuất muốn xác định nhu cầu của khách hàng. Đây là điểm mạnh đáng chú ý khi phân tích mô hình SWOT của </w:t>
      </w:r>
      <w:r w:rsidR="00EA49E9">
        <w:t>Dumoto</w:t>
      </w:r>
      <w:r>
        <w:t>.</w:t>
      </w:r>
    </w:p>
    <w:p w14:paraId="720404F1" w14:textId="77777777" w:rsidR="001E0AF6" w:rsidRDefault="00D5427C" w:rsidP="00221209">
      <w:pPr>
        <w:pStyle w:val="ListParagraph"/>
        <w:numPr>
          <w:ilvl w:val="0"/>
          <w:numId w:val="18"/>
        </w:numPr>
        <w:jc w:val="both"/>
      </w:pPr>
      <w:r>
        <w:t>Hệ thống phân phối rộng khắp:</w:t>
      </w:r>
    </w:p>
    <w:p w14:paraId="18176971" w14:textId="2F10BE58" w:rsidR="001E0AF6" w:rsidRDefault="00EA49E9" w:rsidP="00D5427C">
      <w:pPr>
        <w:pStyle w:val="ListParagraph"/>
        <w:numPr>
          <w:ilvl w:val="1"/>
          <w:numId w:val="18"/>
        </w:numPr>
        <w:jc w:val="both"/>
      </w:pPr>
      <w:r>
        <w:t>Dumoto</w:t>
      </w:r>
      <w:r w:rsidR="00D5427C">
        <w:t xml:space="preserve"> có lượng khách hàng lớn với hàng hóa có mặt tại hơn 140 quốc gia và 17 cơ sở sản xuất có khả năng sản xuất hơn 4 tỷ bao cao su mỗi năm. </w:t>
      </w:r>
      <w:r>
        <w:t>Dumoto</w:t>
      </w:r>
      <w:r w:rsidR="00D5427C">
        <w:t xml:space="preserve"> sử dụng các kênh phân phối gián tiếp, trong đó có rất nhiều trung gian tiếp thị tham gia để phân phối sản phẩm đến người tiêu dùng cuối cùng. Do </w:t>
      </w:r>
      <w:r>
        <w:t>Dumoto</w:t>
      </w:r>
      <w:r w:rsidR="00D5427C">
        <w:t xml:space="preserve"> không có nhà máy sản xuất tại Việt Nam nên hầu hết các sản phẩm bán ra tại Việt Nam đều được nhập khẩu từ Thái Lan và Trung Quốc. Đây là điểm mạnh đáng chú ý khi phân tích mô hình SWOT của </w:t>
      </w:r>
      <w:r>
        <w:t>Dumoto</w:t>
      </w:r>
      <w:r w:rsidR="00D5427C">
        <w:t>.</w:t>
      </w:r>
    </w:p>
    <w:p w14:paraId="4C131D18" w14:textId="5EADE00F" w:rsidR="001E0AF6" w:rsidRDefault="00D5427C" w:rsidP="00D5427C">
      <w:pPr>
        <w:pStyle w:val="ListParagraph"/>
        <w:numPr>
          <w:ilvl w:val="1"/>
          <w:numId w:val="18"/>
        </w:numPr>
        <w:jc w:val="both"/>
      </w:pPr>
      <w:r>
        <w:t xml:space="preserve">Đầu tiên </w:t>
      </w:r>
      <w:r w:rsidR="00EA49E9">
        <w:t>Dumoto</w:t>
      </w:r>
      <w:r>
        <w:t xml:space="preserve"> sẽ sản xuất hàng hóa của mình tại Thái Lan và Trung Quốc,  sau đó sẽ xuất khẩu sản phẩm sang Việt Nam. Tại Việt Nam, có nhà phân phối – DKSH, một công ty Thụy Sĩ chuyên mở rộng thị trường – phụ trách nhập khẩu sản phẩm và tri ân các nhà bán buôn.</w:t>
      </w:r>
    </w:p>
    <w:p w14:paraId="1F8C8E95" w14:textId="022BFDB0" w:rsidR="00D5427C" w:rsidRDefault="00D5427C" w:rsidP="00D5427C">
      <w:pPr>
        <w:pStyle w:val="ListParagraph"/>
        <w:numPr>
          <w:ilvl w:val="1"/>
          <w:numId w:val="18"/>
        </w:numPr>
        <w:jc w:val="both"/>
      </w:pPr>
      <w:r>
        <w:t xml:space="preserve">Kênh phân phối chính khác là siêu thị và đại siêu thị, chẳng hạn như Vinmart, nơi bao cao su thường được bán theo hộp 12 chiếc. Các nhãn hiệu bao cao su có cách trưng bày đặc biệt các sản phẩm của họ. Cách làm này nhằm thu hút cơ sở khách hàng và tăng giá trị thương hiệu. Đây là điểm mạnh đáng chú ý khi phân tích mô hình SWOT của </w:t>
      </w:r>
      <w:r w:rsidR="00EA49E9">
        <w:t>Dumoto</w:t>
      </w:r>
      <w:r>
        <w:t>.</w:t>
      </w:r>
    </w:p>
    <w:p w14:paraId="691C1274" w14:textId="77777777" w:rsidR="0035232E" w:rsidRDefault="00D5427C" w:rsidP="00757D97">
      <w:pPr>
        <w:pStyle w:val="ListParagraph"/>
        <w:numPr>
          <w:ilvl w:val="0"/>
          <w:numId w:val="18"/>
        </w:numPr>
        <w:jc w:val="both"/>
      </w:pPr>
      <w:r>
        <w:t>Thị phần dẫn đầu:</w:t>
      </w:r>
    </w:p>
    <w:p w14:paraId="5F0570CF" w14:textId="370019D9" w:rsidR="0035232E" w:rsidRDefault="00D5427C" w:rsidP="00D5427C">
      <w:pPr>
        <w:pStyle w:val="ListParagraph"/>
        <w:numPr>
          <w:ilvl w:val="1"/>
          <w:numId w:val="18"/>
        </w:numPr>
        <w:jc w:val="both"/>
      </w:pPr>
      <w:r>
        <w:lastRenderedPageBreak/>
        <w:t xml:space="preserve">Hiện nay, </w:t>
      </w:r>
      <w:r w:rsidR="00EA49E9">
        <w:t>Dumoto</w:t>
      </w:r>
      <w:r>
        <w:t xml:space="preserve"> đang chiếm 26% thị phần bao cao su toàn cầu. Mỗi năm, công ty có hơn một tỷ sản phẩm được sản xuất ra từ 17 nhà máy trên khắp thế giới.</w:t>
      </w:r>
    </w:p>
    <w:p w14:paraId="2C7FBCF9" w14:textId="03C977CE" w:rsidR="00D5427C" w:rsidRDefault="00D5427C" w:rsidP="00D5427C">
      <w:pPr>
        <w:pStyle w:val="ListParagraph"/>
        <w:numPr>
          <w:ilvl w:val="1"/>
          <w:numId w:val="18"/>
        </w:numPr>
        <w:jc w:val="both"/>
      </w:pPr>
      <w:r>
        <w:t xml:space="preserve">Thâm nhập vào thị trường Việt Nam từ những năm 2000 cho đến nay, </w:t>
      </w:r>
      <w:r w:rsidR="00EA49E9">
        <w:t>Dumoto</w:t>
      </w:r>
      <w:r>
        <w:t xml:space="preserve"> đang dẫn đầu thị trường về mức độ nhận biết và thị phần, đặc biệt là trong giới trẻ. Đây là điểm mạnh đáng chú ý khi phân tích mô hình SWOT của </w:t>
      </w:r>
      <w:r w:rsidR="00EA49E9">
        <w:t>Dumoto</w:t>
      </w:r>
      <w:r>
        <w:t>.</w:t>
      </w:r>
    </w:p>
    <w:p w14:paraId="642D31E1" w14:textId="77777777" w:rsidR="0035232E" w:rsidRDefault="00D5427C" w:rsidP="00461AFF">
      <w:pPr>
        <w:pStyle w:val="ListParagraph"/>
        <w:numPr>
          <w:ilvl w:val="0"/>
          <w:numId w:val="18"/>
        </w:numPr>
        <w:jc w:val="both"/>
      </w:pPr>
      <w:r>
        <w:t>Chất lượng sản phẩm:</w:t>
      </w:r>
    </w:p>
    <w:p w14:paraId="655FCDDE" w14:textId="60D80732" w:rsidR="0035232E" w:rsidRDefault="00D5427C" w:rsidP="00D5427C">
      <w:pPr>
        <w:pStyle w:val="ListParagraph"/>
        <w:numPr>
          <w:ilvl w:val="1"/>
          <w:numId w:val="18"/>
        </w:numPr>
        <w:jc w:val="both"/>
      </w:pPr>
      <w:r>
        <w:t xml:space="preserve">Hàng năm, </w:t>
      </w:r>
      <w:r w:rsidR="00EA49E9">
        <w:t>Dumoto</w:t>
      </w:r>
      <w:r>
        <w:t xml:space="preserve"> đầu tư rất nhiều cho hoạt động nghiên cứu và phát triển sản phẩm. So với các đối thủ cạnh tranh, </w:t>
      </w:r>
      <w:r w:rsidR="00EA49E9">
        <w:t>Dumoto</w:t>
      </w:r>
      <w:r>
        <w:t xml:space="preserve"> là nhãn hàng có đa dạng dòng sản phẩm nhất.</w:t>
      </w:r>
    </w:p>
    <w:p w14:paraId="03EB7008" w14:textId="7CC4FECD" w:rsidR="00D5427C" w:rsidRDefault="00D5427C" w:rsidP="00D5427C">
      <w:pPr>
        <w:pStyle w:val="ListParagraph"/>
        <w:numPr>
          <w:ilvl w:val="1"/>
          <w:numId w:val="18"/>
        </w:numPr>
        <w:jc w:val="both"/>
      </w:pPr>
      <w:r>
        <w:t xml:space="preserve">Sản phẩm </w:t>
      </w:r>
      <w:r w:rsidR="00EA49E9">
        <w:t>Dumoto</w:t>
      </w:r>
      <w:r>
        <w:t xml:space="preserve"> được sản xuất trong nhà máy hiện đại, quy trình kiểm soát nghiêm ngặt, kiểm định chất lượng theo chỉ tiêu ISO. Đây là điểm mạnh đáng chú ý khi phân tích mô hình SWOT của </w:t>
      </w:r>
      <w:r w:rsidR="00EA49E9">
        <w:t>Dumoto</w:t>
      </w:r>
      <w:r>
        <w:t>.</w:t>
      </w:r>
    </w:p>
    <w:p w14:paraId="6A176209" w14:textId="5ECF2D13" w:rsidR="00D5427C" w:rsidRPr="0035232E" w:rsidRDefault="00D5427C" w:rsidP="00D5427C">
      <w:pPr>
        <w:jc w:val="both"/>
        <w:rPr>
          <w:b/>
          <w:bCs/>
          <w:i/>
          <w:iCs/>
        </w:rPr>
      </w:pPr>
      <w:r w:rsidRPr="0035232E">
        <w:rPr>
          <w:b/>
          <w:bCs/>
          <w:i/>
          <w:iCs/>
        </w:rPr>
        <w:t xml:space="preserve">Weaknesses (Điểm yếu) của </w:t>
      </w:r>
      <w:r w:rsidR="00EA49E9">
        <w:rPr>
          <w:b/>
          <w:bCs/>
          <w:i/>
          <w:iCs/>
        </w:rPr>
        <w:t>Dumoto</w:t>
      </w:r>
    </w:p>
    <w:p w14:paraId="7677CD10" w14:textId="77777777" w:rsidR="0035232E" w:rsidRDefault="00D5427C" w:rsidP="00BC5F77">
      <w:pPr>
        <w:pStyle w:val="ListParagraph"/>
        <w:numPr>
          <w:ilvl w:val="0"/>
          <w:numId w:val="18"/>
        </w:numPr>
        <w:jc w:val="both"/>
      </w:pPr>
      <w:r>
        <w:t>Rào cản thâm nhập thị trường Việt Nam:</w:t>
      </w:r>
    </w:p>
    <w:p w14:paraId="6FC9ECC0" w14:textId="77777777" w:rsidR="0035232E" w:rsidRDefault="00D5427C" w:rsidP="00D5427C">
      <w:pPr>
        <w:pStyle w:val="ListParagraph"/>
        <w:numPr>
          <w:ilvl w:val="1"/>
          <w:numId w:val="18"/>
        </w:numPr>
        <w:jc w:val="both"/>
      </w:pPr>
      <w:r>
        <w:t>Đánh giá chung, ngành hàng bao cao su yêu cầu quy mô sản xuất lớn, với các quy định chặt chẽ về chất lượng sản phẩm, yêu cầu về y tế, đòi hỏi nguồn vốn lớn và sự hiểu biết sâu rộng về sản xuất đặc thù. Đây là rào cản lớn cho các công ty vừa và nhỏ, các công ty mới nếu muốn ra nhập vào ngành hàng này.</w:t>
      </w:r>
    </w:p>
    <w:p w14:paraId="3CC62203" w14:textId="77777777" w:rsidR="00EA2A52" w:rsidRDefault="00D5427C" w:rsidP="00D5427C">
      <w:pPr>
        <w:pStyle w:val="ListParagraph"/>
        <w:numPr>
          <w:ilvl w:val="1"/>
          <w:numId w:val="18"/>
        </w:numPr>
        <w:jc w:val="both"/>
      </w:pPr>
      <w:r>
        <w:t>Các sản phẩm bao cao su có sự khác biệt thấp. Các phân khúc khách hàng lại phân hóa khá rõ ràng theo giá sản phẩm. Sự xuất hiện của các kênh phân phối mới như: các trang thương mại điện tử, các cửa hàng online trên các facebook, v.v. tạo điều kiện cho các sản phẩm mới (từ các công ty đã có thương hiệu) thâm nhập thị trường này dễ dàng hơn, từ đó phát triển hệ thống phân phối riêng.</w:t>
      </w:r>
    </w:p>
    <w:p w14:paraId="72205185" w14:textId="71F278FB" w:rsidR="00D5427C" w:rsidRDefault="00D5427C" w:rsidP="00D5427C">
      <w:pPr>
        <w:pStyle w:val="ListParagraph"/>
        <w:numPr>
          <w:ilvl w:val="1"/>
          <w:numId w:val="18"/>
        </w:numPr>
        <w:jc w:val="both"/>
      </w:pPr>
      <w:r>
        <w:t xml:space="preserve">Tuy nhiên, chi phí phát triển kênh phân phối lớn, có nhiều rào cản. Nhãn hàng </w:t>
      </w:r>
      <w:r w:rsidR="00EA49E9">
        <w:t>Dumoto</w:t>
      </w:r>
      <w:r>
        <w:t xml:space="preserve"> cũng phải thông qua Tập đoàn DKSH tại Việt Nam để xây dựng hệ thống phân phối, với mức chiết khấu tương đối lớn. Đây là điểm yếu đáng chú ý khi phân tích mô hình SWOT của </w:t>
      </w:r>
      <w:r w:rsidR="00EA49E9">
        <w:t>Dumoto</w:t>
      </w:r>
      <w:r>
        <w:t>.</w:t>
      </w:r>
    </w:p>
    <w:p w14:paraId="2A5EF382" w14:textId="77777777" w:rsidR="00EA2A52" w:rsidRDefault="00D5427C" w:rsidP="00B742C4">
      <w:pPr>
        <w:pStyle w:val="ListParagraph"/>
        <w:numPr>
          <w:ilvl w:val="0"/>
          <w:numId w:val="18"/>
        </w:numPr>
        <w:jc w:val="both"/>
      </w:pPr>
      <w:r>
        <w:t>Giá thành cao:</w:t>
      </w:r>
    </w:p>
    <w:p w14:paraId="16CC2754" w14:textId="77777777" w:rsidR="00EA2A52" w:rsidRDefault="00D5427C" w:rsidP="00D5427C">
      <w:pPr>
        <w:pStyle w:val="ListParagraph"/>
        <w:numPr>
          <w:ilvl w:val="1"/>
          <w:numId w:val="18"/>
        </w:numPr>
        <w:jc w:val="both"/>
      </w:pPr>
      <w:r>
        <w:t>Sản phẩm bao cao su thuộc loại sản phẩm không mua thường xuyên, hàng mua phải đắn đo. Sự nhạy cảm về giá của người tiêu dùng cao. Theo báo cáo thị trường của Vinaresearch, người tiêu dùng chấp nhận chi trung bình 14.500 VNĐ cho một sản phẩm bao cao su.</w:t>
      </w:r>
    </w:p>
    <w:p w14:paraId="621F7376" w14:textId="4AADFB7F" w:rsidR="00EA2A52" w:rsidRDefault="00D5427C" w:rsidP="00D5427C">
      <w:pPr>
        <w:pStyle w:val="ListParagraph"/>
        <w:numPr>
          <w:ilvl w:val="1"/>
          <w:numId w:val="18"/>
        </w:numPr>
        <w:jc w:val="both"/>
      </w:pPr>
      <w:r>
        <w:lastRenderedPageBreak/>
        <w:t xml:space="preserve">Trong khi đó, giá sản phẩm </w:t>
      </w:r>
      <w:r w:rsidR="00EA49E9">
        <w:t>Dumoto</w:t>
      </w:r>
      <w:r>
        <w:t xml:space="preserve"> lại cao hơn mức trung bình này khá nhiều. Bên cạnh đó, bao cao su mang lại giác khá bất tiện khi sử dụng, và có nhiều sản phẩm thay thế với mức giá tương đương. Từ đây có thể thấy, người tiêu dùng dễ dàng thay đổi, lựa chọn các sản phẩm khác, nhãn hàng khác trong quá trình mua. Đây là điểm yếu đáng chú ý khi phân tích mô hình SWOT của </w:t>
      </w:r>
      <w:r w:rsidR="00EA49E9">
        <w:t>Dumoto</w:t>
      </w:r>
      <w:r>
        <w:t>.</w:t>
      </w:r>
    </w:p>
    <w:p w14:paraId="7BFE9BEA" w14:textId="0A5B40E7" w:rsidR="00D5427C" w:rsidRDefault="00D5427C" w:rsidP="00EA2A52">
      <w:pPr>
        <w:pStyle w:val="ListParagraph"/>
        <w:numPr>
          <w:ilvl w:val="0"/>
          <w:numId w:val="18"/>
        </w:numPr>
        <w:jc w:val="both"/>
      </w:pPr>
      <w:r>
        <w:t xml:space="preserve">Các quảng cáo gây tranh cãi: Là sản phẩm nhạy cảm, các video quảng cáo vẫn gây nhiều tranh cãi với người tiêu dùng Việt Nam, bởi sự ngại ngùng, e dè trong tâm lý đối với sản phẩm này. Đây là điểm yếu đáng chú ý khi phân tích mô hình SWOT của </w:t>
      </w:r>
      <w:r w:rsidR="00EA49E9">
        <w:t>Dumoto</w:t>
      </w:r>
      <w:r>
        <w:t>.</w:t>
      </w:r>
    </w:p>
    <w:p w14:paraId="6DA2CA79" w14:textId="410C834E" w:rsidR="00D5427C" w:rsidRPr="00EA2A52" w:rsidRDefault="00D5427C" w:rsidP="00D5427C">
      <w:pPr>
        <w:jc w:val="both"/>
        <w:rPr>
          <w:b/>
          <w:bCs/>
          <w:i/>
          <w:iCs/>
        </w:rPr>
      </w:pPr>
      <w:r w:rsidRPr="00EA2A52">
        <w:rPr>
          <w:b/>
          <w:bCs/>
          <w:i/>
          <w:iCs/>
        </w:rPr>
        <w:t xml:space="preserve">Opportunities (Cơ hội) của </w:t>
      </w:r>
      <w:r w:rsidR="00EA49E9">
        <w:rPr>
          <w:b/>
          <w:bCs/>
          <w:i/>
          <w:iCs/>
        </w:rPr>
        <w:t>Dumoto</w:t>
      </w:r>
    </w:p>
    <w:p w14:paraId="66CB4080" w14:textId="77777777" w:rsidR="00EA2A52" w:rsidRDefault="00D5427C" w:rsidP="0067208C">
      <w:pPr>
        <w:pStyle w:val="ListParagraph"/>
        <w:numPr>
          <w:ilvl w:val="0"/>
          <w:numId w:val="18"/>
        </w:numPr>
        <w:jc w:val="both"/>
      </w:pPr>
      <w:r>
        <w:t>Nhu cầu bao cao su cao:</w:t>
      </w:r>
    </w:p>
    <w:p w14:paraId="6BB0C3B3" w14:textId="21B64789" w:rsidR="00EA2A52" w:rsidRDefault="00D5427C" w:rsidP="00D5427C">
      <w:pPr>
        <w:pStyle w:val="ListParagraph"/>
        <w:numPr>
          <w:ilvl w:val="1"/>
          <w:numId w:val="18"/>
        </w:numPr>
        <w:jc w:val="both"/>
      </w:pPr>
      <w:r>
        <w:t xml:space="preserve">Nhu cầu khách hàng đối với sản phẩm bao cao su tăng lên đáng kể. Ước tính, trong giai đoạn 2011-2020, toàn thị trường Việt Nam cần khoảng 2,147 tỉ chiếc bao cao su. Tỉ lệ bỏ tiền ra bao su tăng cao 70-80%. Đây là cơ hội đáng chú ý khi phân tích mô hình SWOT của </w:t>
      </w:r>
      <w:r w:rsidR="00EA49E9">
        <w:t>Dumoto</w:t>
      </w:r>
      <w:r>
        <w:t>.</w:t>
      </w:r>
    </w:p>
    <w:p w14:paraId="1F32FC94" w14:textId="6881CFE9" w:rsidR="00D5427C" w:rsidRDefault="00D5427C" w:rsidP="00D5427C">
      <w:pPr>
        <w:pStyle w:val="ListParagraph"/>
        <w:numPr>
          <w:ilvl w:val="1"/>
          <w:numId w:val="18"/>
        </w:numPr>
        <w:jc w:val="both"/>
      </w:pPr>
      <w:r>
        <w:t xml:space="preserve">Tuy nhiên, những hiểu biết của khách hàng về sản phẩm, sự khác biệt giữa các nhãn hàng không nhiều. Do đó, quyết định mua dễ bị tác động bởi các nhóm tham khảo như: tư vấn viên, người bán, dược sĩ. Điều này đặt ra nhiệm vụ cho doanh nghiệp phải có chính sách tốt với các nhà phân phối, những tác động hợp lý tại điểm bán. Đây là cơ hội đáng chú ý khi phân tích mô hình SWOT của </w:t>
      </w:r>
      <w:r w:rsidR="00EA49E9">
        <w:t>Dumoto</w:t>
      </w:r>
      <w:r>
        <w:t>.</w:t>
      </w:r>
    </w:p>
    <w:p w14:paraId="05B06283" w14:textId="77777777" w:rsidR="00EA2A52" w:rsidRDefault="00D5427C" w:rsidP="00F706D3">
      <w:pPr>
        <w:pStyle w:val="ListParagraph"/>
        <w:numPr>
          <w:ilvl w:val="0"/>
          <w:numId w:val="18"/>
        </w:numPr>
        <w:jc w:val="both"/>
      </w:pPr>
      <w:r>
        <w:t>Thế hệ trẻ có nhận thức mới, tư tưởng mở hơn về các vấn đề tình dục:</w:t>
      </w:r>
      <w:r w:rsidR="00EA2A52">
        <w:t xml:space="preserve"> </w:t>
      </w:r>
    </w:p>
    <w:p w14:paraId="109C5EF6" w14:textId="69E823D8" w:rsidR="00EA2A52" w:rsidRDefault="00D5427C" w:rsidP="00D5427C">
      <w:pPr>
        <w:pStyle w:val="ListParagraph"/>
        <w:numPr>
          <w:ilvl w:val="1"/>
          <w:numId w:val="18"/>
        </w:numPr>
        <w:jc w:val="both"/>
      </w:pPr>
      <w:r>
        <w:t xml:space="preserve">Họ không ngại trải nghiệm những sản phẩm mới. Đây là đối tượng khách hàng mục tiêu chính mà các nhãn hàng bao cao su hướng đến, để tận dụng lợi thế số lượng và dễ dàng chinh phục hơn. Đây là cơ hội đáng chú ý khi phân tích mô hình SWOT của </w:t>
      </w:r>
      <w:r w:rsidR="00EA49E9">
        <w:t>Dumoto</w:t>
      </w:r>
      <w:r>
        <w:t>.</w:t>
      </w:r>
    </w:p>
    <w:p w14:paraId="26BA6BF6" w14:textId="57F04FDC" w:rsidR="00EA2A52" w:rsidRDefault="00D5427C" w:rsidP="00D5427C">
      <w:pPr>
        <w:pStyle w:val="ListParagraph"/>
        <w:numPr>
          <w:ilvl w:val="1"/>
          <w:numId w:val="18"/>
        </w:numPr>
        <w:jc w:val="both"/>
      </w:pPr>
      <w:r>
        <w:t xml:space="preserve">Thế hệ trẻ có ý thức cộng đồng ngày càng cao, thích chia sẻ quan điểm cá nhân về các vấn đề xã hội; thích những ý tưởng sáng tạo, hài hước. Từ đây có thể thấy, các chương trình truyền thông, tiếp thị hướng tới các giá trị cộng đồng, những vấn đề xã hội nóng bỏng sẽ gây được thiện cảm, có mức độ hưởng ứng cao từ giới trẻ. Đây là cơ hội đáng chú ý khi phân tích mô hình SWOT của </w:t>
      </w:r>
      <w:r w:rsidR="00EA49E9">
        <w:t>Dumoto</w:t>
      </w:r>
      <w:r>
        <w:t>.</w:t>
      </w:r>
    </w:p>
    <w:p w14:paraId="5090576D" w14:textId="314B8231" w:rsidR="00D5427C" w:rsidRDefault="00D5427C" w:rsidP="00D5427C">
      <w:pPr>
        <w:pStyle w:val="ListParagraph"/>
        <w:numPr>
          <w:ilvl w:val="1"/>
          <w:numId w:val="18"/>
        </w:numPr>
        <w:jc w:val="both"/>
      </w:pPr>
      <w:r>
        <w:t xml:space="preserve">Internet phủ sóng rộng khắp, trở thành một phần thiết yếu của cuộc sống. Tỷ lệ sử dụng mạng xã hội cao – 58 triệu người Việt Nam có sử dụng ít nhất một mạng </w:t>
      </w:r>
      <w:r>
        <w:lastRenderedPageBreak/>
        <w:t xml:space="preserve">xã hội, với thời gian online trung bình khoảng 2 giờ/ngày. Truyền thông mạng xã hội, digital marketing sẽ có hiệu quả cao, tiếp cận được lượng lớn đối tượng khách hàng mục tiêu. Đây là cơ hội đáng chú ý khi phân tích mô hình SWOT của </w:t>
      </w:r>
      <w:r w:rsidR="00EA49E9">
        <w:t>Dumoto</w:t>
      </w:r>
      <w:r>
        <w:t>.</w:t>
      </w:r>
    </w:p>
    <w:p w14:paraId="137C88B5" w14:textId="5EEDC7D0" w:rsidR="00D5427C" w:rsidRPr="00EA2A52" w:rsidRDefault="00D5427C" w:rsidP="00D5427C">
      <w:pPr>
        <w:jc w:val="both"/>
        <w:rPr>
          <w:b/>
          <w:bCs/>
          <w:i/>
          <w:iCs/>
        </w:rPr>
      </w:pPr>
      <w:r w:rsidRPr="00EA2A52">
        <w:rPr>
          <w:b/>
          <w:bCs/>
          <w:i/>
          <w:iCs/>
        </w:rPr>
        <w:t xml:space="preserve">Threats (Thách thức) của </w:t>
      </w:r>
      <w:r w:rsidR="00EA49E9">
        <w:rPr>
          <w:b/>
          <w:bCs/>
          <w:i/>
          <w:iCs/>
        </w:rPr>
        <w:t>Dumoto</w:t>
      </w:r>
    </w:p>
    <w:p w14:paraId="2843B643" w14:textId="77777777" w:rsidR="00C53C13" w:rsidRDefault="00D5427C" w:rsidP="000C054B">
      <w:pPr>
        <w:pStyle w:val="ListParagraph"/>
        <w:numPr>
          <w:ilvl w:val="0"/>
          <w:numId w:val="18"/>
        </w:numPr>
        <w:jc w:val="both"/>
      </w:pPr>
      <w:r>
        <w:t>Cạnh tranh lớn:</w:t>
      </w:r>
      <w:r w:rsidR="00C53C13">
        <w:t xml:space="preserve"> </w:t>
      </w:r>
    </w:p>
    <w:p w14:paraId="255E0915" w14:textId="137F4E0C" w:rsidR="00C53C13" w:rsidRDefault="00D5427C" w:rsidP="00AE0EEB">
      <w:pPr>
        <w:pStyle w:val="ListParagraph"/>
        <w:numPr>
          <w:ilvl w:val="1"/>
          <w:numId w:val="18"/>
        </w:numPr>
        <w:jc w:val="both"/>
      </w:pPr>
      <w:r>
        <w:t xml:space="preserve">Tốc độ tăng trưởng thị trường ngày hàng cao. Quy mô thị trường ngày càng mở rộng (Mức chi tiêu của người tiêu dùng cho sản phẩm bao cao su tăng 70-80%). Tổng quan chung, </w:t>
      </w:r>
      <w:r w:rsidR="00EA49E9">
        <w:t>Dumoto</w:t>
      </w:r>
      <w:r>
        <w:t xml:space="preserve"> vẫn đang dẫn đầu thị trường với mức độ nhận diện thương hiệu cao – 62.1% (đứng thứ 2 sau OK), và mức độ thường xuyên sử dụng cao nhất -54.7%.</w:t>
      </w:r>
    </w:p>
    <w:p w14:paraId="66F7AF5D" w14:textId="2A3FDC02" w:rsidR="00D5427C" w:rsidRDefault="00EA49E9" w:rsidP="00AE0EEB">
      <w:pPr>
        <w:pStyle w:val="ListParagraph"/>
        <w:numPr>
          <w:ilvl w:val="1"/>
          <w:numId w:val="18"/>
        </w:numPr>
        <w:jc w:val="both"/>
      </w:pPr>
      <w:r>
        <w:t>Dumoto</w:t>
      </w:r>
      <w:r w:rsidR="00D5427C">
        <w:t xml:space="preserve"> vẫn đang chiếm lĩnh phân khúc bao cao su cao cấp, cạnh tranh với phân khúc bao cao su bình dân (OK), và một số sản phẩm không phân phối chính thức từ các thương hiệu nước ngoài như: Trojan, một số sản phẩm của Thái Lan. Đây là thách thức đáng chú ý khi phân tích mô hình SWOT của </w:t>
      </w:r>
      <w:r>
        <w:t>Dumoto</w:t>
      </w:r>
      <w:r w:rsidR="00D5427C">
        <w:t>.</w:t>
      </w:r>
    </w:p>
    <w:p w14:paraId="666C114C" w14:textId="77777777" w:rsidR="00C53C13" w:rsidRDefault="00D5427C" w:rsidP="00442A54">
      <w:pPr>
        <w:pStyle w:val="ListParagraph"/>
        <w:numPr>
          <w:ilvl w:val="0"/>
          <w:numId w:val="18"/>
        </w:numPr>
        <w:jc w:val="both"/>
      </w:pPr>
      <w:r>
        <w:t>Thuế nhập khẩu:</w:t>
      </w:r>
    </w:p>
    <w:p w14:paraId="191CCD15" w14:textId="77777777" w:rsidR="00C53C13" w:rsidRDefault="00D5427C" w:rsidP="00D5427C">
      <w:pPr>
        <w:pStyle w:val="ListParagraph"/>
        <w:numPr>
          <w:ilvl w:val="1"/>
          <w:numId w:val="18"/>
        </w:numPr>
        <w:jc w:val="both"/>
      </w:pPr>
      <w:r>
        <w:t>Thuế nhập khẩu Việt Nam đánh vào các sản phẩm làm bằng chất liệu cao su, tổng hợp, sợi nylon là 5%.</w:t>
      </w:r>
    </w:p>
    <w:p w14:paraId="7DC1F0D7" w14:textId="0E9B13AE" w:rsidR="00D5427C" w:rsidRDefault="00EA49E9" w:rsidP="00D5427C">
      <w:pPr>
        <w:pStyle w:val="ListParagraph"/>
        <w:numPr>
          <w:ilvl w:val="1"/>
          <w:numId w:val="18"/>
        </w:numPr>
        <w:jc w:val="both"/>
      </w:pPr>
      <w:r>
        <w:t>Dumoto</w:t>
      </w:r>
      <w:r w:rsidR="00D5427C">
        <w:t xml:space="preserve"> là sản phẩm nhập khẩu từ nước ngoài, nằm trong nhóm sản phẩm này. Thuế nhập khẩu đã đẩy giá sản phẩm cao hơn với so với đối thủ cạnh tranh trực tiếp sản xuất trong nước. Đây là thách thức đáng chú ý khi phân tích mô hình SWOT của </w:t>
      </w:r>
      <w:r>
        <w:t>Dumoto</w:t>
      </w:r>
      <w:r w:rsidR="00D5427C">
        <w:t>.</w:t>
      </w:r>
    </w:p>
    <w:p w14:paraId="28E4FDD9" w14:textId="77777777" w:rsidR="00C53C13" w:rsidRDefault="00D5427C" w:rsidP="00552135">
      <w:pPr>
        <w:pStyle w:val="ListParagraph"/>
        <w:numPr>
          <w:ilvl w:val="0"/>
          <w:numId w:val="18"/>
        </w:numPr>
        <w:jc w:val="both"/>
      </w:pPr>
      <w:r>
        <w:t>Luật Quảng cáo Việt Nam:</w:t>
      </w:r>
      <w:r w:rsidR="00C53C13">
        <w:t xml:space="preserve"> </w:t>
      </w:r>
    </w:p>
    <w:p w14:paraId="158479F9" w14:textId="5B41CC6B" w:rsidR="00C53C13" w:rsidRDefault="00D5427C" w:rsidP="00D5427C">
      <w:pPr>
        <w:pStyle w:val="ListParagraph"/>
        <w:numPr>
          <w:ilvl w:val="1"/>
          <w:numId w:val="18"/>
        </w:numPr>
        <w:jc w:val="both"/>
      </w:pPr>
      <w:r>
        <w:t xml:space="preserve">Quy định cấm quảng cáo các sản phẩm nhạy cảm trong khung giờ 18h – 20h. Bao cao su </w:t>
      </w:r>
      <w:r w:rsidR="00EA49E9">
        <w:t>Dumoto</w:t>
      </w:r>
      <w:r>
        <w:t xml:space="preserve"> là một trong những sản phẩm nằm trong danh sách trên.</w:t>
      </w:r>
    </w:p>
    <w:p w14:paraId="69918DF6" w14:textId="2F4BBD33" w:rsidR="00D5427C" w:rsidRDefault="00D5427C" w:rsidP="00D5427C">
      <w:pPr>
        <w:pStyle w:val="ListParagraph"/>
        <w:numPr>
          <w:ilvl w:val="1"/>
          <w:numId w:val="18"/>
        </w:numPr>
        <w:jc w:val="both"/>
      </w:pPr>
      <w:r>
        <w:t xml:space="preserve">Vì vậy, nhãn hàng không thể sử dụng các kênh quảng cáo đại chúng để tiếp cận rộng rãi các đối tượng khách hàng mục tiêu. Đây là thách thức đáng chú ý khi phân tích mô hình SWOT của </w:t>
      </w:r>
      <w:r w:rsidR="00EA49E9">
        <w:t>Dumoto</w:t>
      </w:r>
      <w:r>
        <w:t>.</w:t>
      </w:r>
    </w:p>
    <w:p w14:paraId="6A458FF2" w14:textId="77777777" w:rsidR="00C53C13" w:rsidRDefault="00D5427C" w:rsidP="00D5427C">
      <w:pPr>
        <w:pStyle w:val="ListParagraph"/>
        <w:numPr>
          <w:ilvl w:val="0"/>
          <w:numId w:val="18"/>
        </w:numPr>
        <w:jc w:val="both"/>
      </w:pPr>
      <w:r>
        <w:t>Văn hóa người Việt:</w:t>
      </w:r>
    </w:p>
    <w:p w14:paraId="4EA0B50D" w14:textId="77777777" w:rsidR="00C53C13" w:rsidRDefault="00D5427C" w:rsidP="00D5427C">
      <w:pPr>
        <w:pStyle w:val="ListParagraph"/>
        <w:numPr>
          <w:ilvl w:val="1"/>
          <w:numId w:val="18"/>
        </w:numPr>
        <w:jc w:val="both"/>
      </w:pPr>
      <w:r>
        <w:t>Người Việt Nam coi những vấn đề liên quan đến giới tính, quan hệ tình dục là chuyện riêng tư, tế nhị và e ngại khi nhắc đến. Do đó, nhãn hàng khó dùng các quảng cáo trực tiếp, công khai về sản phẩm, và các vấn đề liên quan.</w:t>
      </w:r>
    </w:p>
    <w:p w14:paraId="47D48E6D" w14:textId="0BC85841" w:rsidR="00D5427C" w:rsidRDefault="00D5427C" w:rsidP="00D5427C">
      <w:pPr>
        <w:pStyle w:val="ListParagraph"/>
        <w:numPr>
          <w:ilvl w:val="1"/>
          <w:numId w:val="18"/>
        </w:numPr>
        <w:jc w:val="both"/>
      </w:pPr>
      <w:r>
        <w:t xml:space="preserve">Giáo dục giới tính ở Việt Nam đã được chú trọng xong vẫn chưa thực sự có hiệu quả. Các vấn đề về sức khỏe sinh sản vẫn chưa được nhận thức đúng và đủ. Điều </w:t>
      </w:r>
      <w:r>
        <w:lastRenderedPageBreak/>
        <w:t xml:space="preserve">này là nguyên nhân dẫn đến ngại ngùng, tránh né, thiếu hiểu biết của người tiêu dùng về các sản phẩm liên quan đến tình dục. Đây là thách thức đáng chú ý khi phân tích mô hình SWOT của </w:t>
      </w:r>
      <w:r w:rsidR="00EA49E9">
        <w:t>Dumoto</w:t>
      </w:r>
      <w:r>
        <w:t>.</w:t>
      </w:r>
    </w:p>
    <w:p w14:paraId="7CBD76B3" w14:textId="77777777" w:rsidR="00C53C13" w:rsidRDefault="00D5427C" w:rsidP="00F07847">
      <w:pPr>
        <w:pStyle w:val="ListParagraph"/>
        <w:numPr>
          <w:ilvl w:val="0"/>
          <w:numId w:val="18"/>
        </w:numPr>
        <w:jc w:val="both"/>
      </w:pPr>
      <w:r>
        <w:t>Sản phẩm thay thế:</w:t>
      </w:r>
    </w:p>
    <w:p w14:paraId="7E07F150" w14:textId="77777777" w:rsidR="00C53C13" w:rsidRDefault="00D5427C" w:rsidP="00D5427C">
      <w:pPr>
        <w:pStyle w:val="ListParagraph"/>
        <w:numPr>
          <w:ilvl w:val="1"/>
          <w:numId w:val="18"/>
        </w:numPr>
        <w:jc w:val="both"/>
      </w:pPr>
      <w:r>
        <w:t>Trên thị trường hiện nay có rất nhiều sản phẩm phòng tránh thai thay thế bao cao su. Các sản phẩm phòng tránh từ phía nam giới như vòng chống xuất tinh sớm, v.v. Các sản phẩm phòng tránh từ phía nữ giới như thuốc tránh thai, thuốc tránh thai khẩn cấp, vòng tránh thai, v.v.</w:t>
      </w:r>
    </w:p>
    <w:p w14:paraId="36429E05" w14:textId="1B2247EC" w:rsidR="00120F60" w:rsidRPr="00D5427C" w:rsidRDefault="00D5427C" w:rsidP="00D5427C">
      <w:pPr>
        <w:pStyle w:val="ListParagraph"/>
        <w:numPr>
          <w:ilvl w:val="1"/>
          <w:numId w:val="18"/>
        </w:numPr>
        <w:jc w:val="both"/>
      </w:pPr>
      <w:r>
        <w:t xml:space="preserve">Tuy nhiên, bao cao su vẫn là sản phẩm phổ biến nhất bởi tính chủ động, tiện lợi, an toàn (có thể phòng chống được các bệnh truyền nhiễm), không tác dụng phụ, ít gây ảnh hưởng đến sức khỏe người tiêu dùng nhất. Vì vậy, nguy cơ thay thế đối với sản phẩm bao cao su tuy thấp nhưng áp lực cạnh tranh cao. Đây là thách thức đáng chú ý khi phân tích mô hình SWOT của </w:t>
      </w:r>
      <w:r w:rsidR="00EA49E9">
        <w:t>Dumoto</w:t>
      </w:r>
      <w:r>
        <w:t>.</w:t>
      </w:r>
    </w:p>
    <w:p w14:paraId="49824B09" w14:textId="69BA7644" w:rsidR="00A96BBF" w:rsidRPr="00766DF9" w:rsidRDefault="00A96BBF" w:rsidP="00C54DA2">
      <w:pPr>
        <w:pStyle w:val="Heading2"/>
        <w:numPr>
          <w:ilvl w:val="1"/>
          <w:numId w:val="10"/>
        </w:numPr>
        <w:jc w:val="both"/>
        <w:rPr>
          <w:rFonts w:eastAsia="Times New Roman"/>
          <w:sz w:val="26"/>
        </w:rPr>
      </w:pPr>
      <w:bookmarkStart w:id="98" w:name="_Toc122122006"/>
      <w:bookmarkStart w:id="99" w:name="_Toc56869832"/>
      <w:r w:rsidRPr="00766DF9">
        <w:rPr>
          <w:rFonts w:eastAsia="Times New Roman"/>
          <w:sz w:val="26"/>
        </w:rPr>
        <w:t>Xác định các dịch vụ hỗ trợ TMĐT sẽ khai thác trên hệ thống TMĐT</w:t>
      </w:r>
      <w:bookmarkEnd w:id="98"/>
    </w:p>
    <w:p w14:paraId="7C9CB8CF" w14:textId="223CB158" w:rsidR="001306D7" w:rsidRDefault="001306D7" w:rsidP="00C54DA2">
      <w:pPr>
        <w:jc w:val="both"/>
      </w:pPr>
      <w:r>
        <w:t xml:space="preserve">- Dịch vụ QR Code: để </w:t>
      </w:r>
      <w:r w:rsidR="000E5E55">
        <w:t>thanh toán nhanh chống không cần nhập chi tiết các thông tin</w:t>
      </w:r>
      <w:r>
        <w:t>.</w:t>
      </w:r>
    </w:p>
    <w:p w14:paraId="236AD011" w14:textId="77777777" w:rsidR="001306D7" w:rsidRDefault="001306D7" w:rsidP="00C54DA2">
      <w:pPr>
        <w:jc w:val="both"/>
      </w:pPr>
      <w:r>
        <w:t>- Dịch vụ Bar Code: để thanh toán bằng quét mã.</w:t>
      </w:r>
    </w:p>
    <w:p w14:paraId="53BCE12F" w14:textId="77777777" w:rsidR="001306D7" w:rsidRDefault="001306D7" w:rsidP="00C54DA2">
      <w:pPr>
        <w:jc w:val="both"/>
      </w:pPr>
      <w:r>
        <w:t>- Google Sites: dùng để mô tả website mẫu.</w:t>
      </w:r>
    </w:p>
    <w:p w14:paraId="1017AD15" w14:textId="08923524" w:rsidR="001306D7" w:rsidRDefault="001306D7" w:rsidP="00C54DA2">
      <w:pPr>
        <w:jc w:val="both"/>
      </w:pPr>
      <w:r>
        <w:t xml:space="preserve">- Google Form: dùng để tạo khảo sát nhu cầu sử </w:t>
      </w:r>
      <w:r w:rsidR="000E5E55">
        <w:t>bao cao su của</w:t>
      </w:r>
      <w:r>
        <w:t xml:space="preserve"> người dùng. Từ đó tìm ra phân khúc thị trường và khách hàng mục tiêu của sản phẩm.</w:t>
      </w:r>
    </w:p>
    <w:p w14:paraId="7757AC68" w14:textId="77777777" w:rsidR="001306D7" w:rsidRDefault="001306D7" w:rsidP="00C54DA2">
      <w:pPr>
        <w:jc w:val="both"/>
      </w:pPr>
      <w:r>
        <w:t>- Gmail: để tạo thông tin liên hệ.</w:t>
      </w:r>
    </w:p>
    <w:p w14:paraId="797E114E" w14:textId="77777777" w:rsidR="001306D7" w:rsidRDefault="001306D7" w:rsidP="00C54DA2">
      <w:pPr>
        <w:jc w:val="both"/>
      </w:pPr>
      <w:r>
        <w:t>- Facebook, Youtube, Tiktok: dùng để marketing cho sản phẩm.</w:t>
      </w:r>
    </w:p>
    <w:p w14:paraId="746AE388" w14:textId="77777777" w:rsidR="001306D7" w:rsidRDefault="001306D7" w:rsidP="00C54DA2">
      <w:pPr>
        <w:jc w:val="both"/>
      </w:pPr>
      <w:r>
        <w:t>- Dịch vụ Padlet: dùng để tạo các phản hồi cho khách hàng.</w:t>
      </w:r>
    </w:p>
    <w:p w14:paraId="2EFF38D1" w14:textId="6C0D51AF" w:rsidR="00B275C3" w:rsidRPr="00B275C3" w:rsidRDefault="001306D7" w:rsidP="00C54DA2">
      <w:pPr>
        <w:jc w:val="both"/>
      </w:pPr>
      <w:r>
        <w:t>- Dịch vụ Mentimenter: dùng để cho đánh giá mức độ hài lòng của khách hàng.</w:t>
      </w:r>
      <w:r w:rsidR="00B275C3" w:rsidRPr="00B275C3">
        <w:t xml:space="preserve"> </w:t>
      </w:r>
    </w:p>
    <w:p w14:paraId="3F1E57C1" w14:textId="6321AAA7" w:rsidR="002357C2" w:rsidRPr="000E5E55" w:rsidRDefault="002357C2" w:rsidP="00C54DA2">
      <w:pPr>
        <w:pStyle w:val="Heading2"/>
        <w:numPr>
          <w:ilvl w:val="1"/>
          <w:numId w:val="10"/>
        </w:numPr>
        <w:jc w:val="both"/>
        <w:rPr>
          <w:rFonts w:eastAsia="Times New Roman"/>
          <w:sz w:val="26"/>
        </w:rPr>
      </w:pPr>
      <w:bookmarkStart w:id="100" w:name="_Toc122122007"/>
      <w:r w:rsidRPr="000E5E55">
        <w:rPr>
          <w:rFonts w:eastAsia="Times New Roman"/>
          <w:sz w:val="26"/>
        </w:rPr>
        <w:t xml:space="preserve">Nội dung và chức năng của Website TMĐT </w:t>
      </w:r>
      <w:bookmarkEnd w:id="99"/>
      <w:r w:rsidR="000E5E55">
        <w:rPr>
          <w:rFonts w:eastAsia="Times New Roman"/>
          <w:sz w:val="26"/>
        </w:rPr>
        <w:t>DUMOTO</w:t>
      </w:r>
      <w:bookmarkEnd w:id="100"/>
    </w:p>
    <w:tbl>
      <w:tblPr>
        <w:tblStyle w:val="TableGrid"/>
        <w:tblW w:w="0" w:type="auto"/>
        <w:tblLook w:val="04A0" w:firstRow="1" w:lastRow="0" w:firstColumn="1" w:lastColumn="0" w:noHBand="0" w:noVBand="1"/>
      </w:tblPr>
      <w:tblGrid>
        <w:gridCol w:w="708"/>
        <w:gridCol w:w="2313"/>
        <w:gridCol w:w="6609"/>
      </w:tblGrid>
      <w:tr w:rsidR="00D73481" w14:paraId="36D91CDB" w14:textId="77777777" w:rsidTr="007E627F">
        <w:tc>
          <w:tcPr>
            <w:tcW w:w="708" w:type="dxa"/>
            <w:tcBorders>
              <w:top w:val="single" w:sz="4" w:space="0" w:color="auto"/>
              <w:left w:val="single" w:sz="4" w:space="0" w:color="auto"/>
              <w:bottom w:val="single" w:sz="4" w:space="0" w:color="auto"/>
              <w:right w:val="single" w:sz="4" w:space="0" w:color="auto"/>
            </w:tcBorders>
            <w:hideMark/>
          </w:tcPr>
          <w:p w14:paraId="548FFA34" w14:textId="77777777" w:rsidR="00D73481" w:rsidRDefault="00D73481" w:rsidP="00C54DA2">
            <w:pPr>
              <w:jc w:val="both"/>
              <w:rPr>
                <w:b/>
                <w:bCs/>
                <w:noProof/>
                <w:lang w:val="vi-VN"/>
              </w:rPr>
            </w:pPr>
            <w:r>
              <w:rPr>
                <w:b/>
                <w:bCs/>
                <w:noProof/>
                <w:lang w:val="vi-VN"/>
              </w:rPr>
              <w:t>STT</w:t>
            </w:r>
          </w:p>
        </w:tc>
        <w:tc>
          <w:tcPr>
            <w:tcW w:w="2313" w:type="dxa"/>
            <w:tcBorders>
              <w:top w:val="single" w:sz="4" w:space="0" w:color="auto"/>
              <w:left w:val="single" w:sz="4" w:space="0" w:color="auto"/>
              <w:bottom w:val="single" w:sz="4" w:space="0" w:color="auto"/>
              <w:right w:val="single" w:sz="4" w:space="0" w:color="auto"/>
            </w:tcBorders>
            <w:hideMark/>
          </w:tcPr>
          <w:p w14:paraId="327E73E2" w14:textId="77777777" w:rsidR="00D73481" w:rsidRDefault="00D73481" w:rsidP="00C54DA2">
            <w:pPr>
              <w:jc w:val="both"/>
              <w:rPr>
                <w:b/>
                <w:bCs/>
                <w:noProof/>
                <w:lang w:val="vi-VN"/>
              </w:rPr>
            </w:pPr>
            <w:r>
              <w:rPr>
                <w:b/>
                <w:bCs/>
                <w:noProof/>
                <w:lang w:val="vi-VN"/>
              </w:rPr>
              <w:t>Phân tích</w:t>
            </w:r>
          </w:p>
        </w:tc>
        <w:tc>
          <w:tcPr>
            <w:tcW w:w="6609" w:type="dxa"/>
            <w:tcBorders>
              <w:top w:val="single" w:sz="4" w:space="0" w:color="auto"/>
              <w:left w:val="single" w:sz="4" w:space="0" w:color="auto"/>
              <w:bottom w:val="single" w:sz="4" w:space="0" w:color="auto"/>
              <w:right w:val="single" w:sz="4" w:space="0" w:color="auto"/>
            </w:tcBorders>
            <w:hideMark/>
          </w:tcPr>
          <w:p w14:paraId="38307A85" w14:textId="77777777" w:rsidR="00D73481" w:rsidRDefault="00D73481" w:rsidP="00C54DA2">
            <w:pPr>
              <w:jc w:val="both"/>
              <w:rPr>
                <w:b/>
                <w:bCs/>
                <w:noProof/>
                <w:lang w:val="vi-VN"/>
              </w:rPr>
            </w:pPr>
            <w:r>
              <w:rPr>
                <w:b/>
                <w:bCs/>
                <w:noProof/>
                <w:lang w:val="vi-VN"/>
              </w:rPr>
              <w:t>Nội dung</w:t>
            </w:r>
          </w:p>
        </w:tc>
      </w:tr>
      <w:tr w:rsidR="00D73481" w14:paraId="48B70AA3" w14:textId="77777777" w:rsidTr="007E627F">
        <w:tc>
          <w:tcPr>
            <w:tcW w:w="708" w:type="dxa"/>
            <w:tcBorders>
              <w:top w:val="single" w:sz="4" w:space="0" w:color="auto"/>
              <w:left w:val="single" w:sz="4" w:space="0" w:color="auto"/>
              <w:bottom w:val="single" w:sz="4" w:space="0" w:color="auto"/>
              <w:right w:val="single" w:sz="4" w:space="0" w:color="auto"/>
            </w:tcBorders>
            <w:vAlign w:val="center"/>
            <w:hideMark/>
          </w:tcPr>
          <w:p w14:paraId="4234BD8C" w14:textId="77777777" w:rsidR="00D73481" w:rsidRDefault="00D73481" w:rsidP="00C54DA2">
            <w:pPr>
              <w:jc w:val="both"/>
              <w:rPr>
                <w:b/>
                <w:bCs/>
                <w:noProof/>
                <w:lang w:val="vi-VN"/>
              </w:rPr>
            </w:pPr>
            <w:r>
              <w:rPr>
                <w:b/>
                <w:bCs/>
                <w:noProof/>
                <w:lang w:val="vi-VN"/>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C588257" w14:textId="77777777" w:rsidR="00D73481" w:rsidRDefault="00D73481" w:rsidP="00C54DA2">
            <w:pPr>
              <w:jc w:val="both"/>
              <w:rPr>
                <w:noProof/>
                <w:lang w:val="vi-VN"/>
              </w:rPr>
            </w:pPr>
            <w:r>
              <w:rPr>
                <w:noProof/>
                <w:lang w:val="vi-VN"/>
              </w:rPr>
              <w:t>Nền tảng hoạt động</w:t>
            </w:r>
          </w:p>
        </w:tc>
        <w:tc>
          <w:tcPr>
            <w:tcW w:w="6609" w:type="dxa"/>
            <w:tcBorders>
              <w:top w:val="single" w:sz="4" w:space="0" w:color="auto"/>
              <w:left w:val="single" w:sz="4" w:space="0" w:color="auto"/>
              <w:bottom w:val="single" w:sz="4" w:space="0" w:color="auto"/>
              <w:right w:val="single" w:sz="4" w:space="0" w:color="auto"/>
            </w:tcBorders>
            <w:hideMark/>
          </w:tcPr>
          <w:p w14:paraId="6A8D45AE" w14:textId="77777777" w:rsidR="00D73481" w:rsidRDefault="00D73481" w:rsidP="00C54DA2">
            <w:pPr>
              <w:jc w:val="both"/>
              <w:rPr>
                <w:noProof/>
                <w:lang w:val="vi-VN"/>
              </w:rPr>
            </w:pPr>
            <w:r>
              <w:rPr>
                <w:noProof/>
                <w:lang w:val="vi-VN"/>
              </w:rPr>
              <w:t>- Web, ứng dụng di động, Apple Watch và SmartKeyBoard.</w:t>
            </w:r>
          </w:p>
        </w:tc>
      </w:tr>
      <w:tr w:rsidR="00D73481" w14:paraId="0E489B53" w14:textId="77777777" w:rsidTr="007E627F">
        <w:tc>
          <w:tcPr>
            <w:tcW w:w="708" w:type="dxa"/>
            <w:tcBorders>
              <w:top w:val="single" w:sz="4" w:space="0" w:color="auto"/>
              <w:left w:val="single" w:sz="4" w:space="0" w:color="auto"/>
              <w:bottom w:val="single" w:sz="4" w:space="0" w:color="auto"/>
              <w:right w:val="single" w:sz="4" w:space="0" w:color="auto"/>
            </w:tcBorders>
            <w:vAlign w:val="center"/>
            <w:hideMark/>
          </w:tcPr>
          <w:p w14:paraId="311FF4AB" w14:textId="77777777" w:rsidR="00D73481" w:rsidRDefault="00D73481" w:rsidP="00C54DA2">
            <w:pPr>
              <w:jc w:val="both"/>
              <w:rPr>
                <w:b/>
                <w:bCs/>
                <w:noProof/>
                <w:lang w:val="vi-VN"/>
              </w:rPr>
            </w:pPr>
            <w:r>
              <w:rPr>
                <w:b/>
                <w:bCs/>
                <w:noProof/>
                <w:lang w:val="vi-VN"/>
              </w:rPr>
              <w:t>2</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1FA1BB7" w14:textId="77777777" w:rsidR="00D73481" w:rsidRDefault="00D73481" w:rsidP="00C54DA2">
            <w:pPr>
              <w:jc w:val="both"/>
              <w:rPr>
                <w:noProof/>
                <w:lang w:val="vi-VN"/>
              </w:rPr>
            </w:pPr>
            <w:r>
              <w:rPr>
                <w:noProof/>
                <w:lang w:val="vi-VN"/>
              </w:rPr>
              <w:t>Ngôn ngữ</w:t>
            </w:r>
          </w:p>
        </w:tc>
        <w:tc>
          <w:tcPr>
            <w:tcW w:w="6609" w:type="dxa"/>
            <w:tcBorders>
              <w:top w:val="single" w:sz="4" w:space="0" w:color="auto"/>
              <w:left w:val="single" w:sz="4" w:space="0" w:color="auto"/>
              <w:bottom w:val="single" w:sz="4" w:space="0" w:color="auto"/>
              <w:right w:val="single" w:sz="4" w:space="0" w:color="auto"/>
            </w:tcBorders>
            <w:hideMark/>
          </w:tcPr>
          <w:p w14:paraId="6305FBEB" w14:textId="77777777" w:rsidR="00D73481" w:rsidRDefault="00D73481" w:rsidP="00C54DA2">
            <w:pPr>
              <w:jc w:val="both"/>
              <w:rPr>
                <w:noProof/>
                <w:lang w:val="en-GB"/>
              </w:rPr>
            </w:pPr>
            <w:r>
              <w:rPr>
                <w:noProof/>
                <w:lang w:val="vi-VN"/>
              </w:rPr>
              <w:t>- Đa ng</w:t>
            </w:r>
            <w:r>
              <w:rPr>
                <w:noProof/>
                <w:lang w:val="en-GB"/>
              </w:rPr>
              <w:t>ôn ngữ.</w:t>
            </w:r>
          </w:p>
          <w:p w14:paraId="779E484D" w14:textId="23DAD2B9" w:rsidR="00D73481" w:rsidRDefault="007E627F" w:rsidP="00C54DA2">
            <w:pPr>
              <w:jc w:val="both"/>
              <w:rPr>
                <w:noProof/>
                <w:lang w:val="en-GB"/>
              </w:rPr>
            </w:pPr>
            <w:r w:rsidRPr="007E627F">
              <w:rPr>
                <w:noProof/>
                <w:lang w:val="en-GB"/>
              </w:rPr>
              <w:lastRenderedPageBreak/>
              <w:drawing>
                <wp:inline distT="0" distB="0" distL="0" distR="0" wp14:anchorId="1CD2BFAD" wp14:editId="621E1584">
                  <wp:extent cx="4059614" cy="19641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877" cy="1970045"/>
                          </a:xfrm>
                          <a:prstGeom prst="rect">
                            <a:avLst/>
                          </a:prstGeom>
                        </pic:spPr>
                      </pic:pic>
                    </a:graphicData>
                  </a:graphic>
                </wp:inline>
              </w:drawing>
            </w:r>
          </w:p>
        </w:tc>
      </w:tr>
      <w:tr w:rsidR="00D73481" w14:paraId="4C83ECF0" w14:textId="77777777" w:rsidTr="007E627F">
        <w:tc>
          <w:tcPr>
            <w:tcW w:w="708" w:type="dxa"/>
            <w:tcBorders>
              <w:top w:val="single" w:sz="4" w:space="0" w:color="auto"/>
              <w:left w:val="single" w:sz="4" w:space="0" w:color="auto"/>
              <w:bottom w:val="single" w:sz="4" w:space="0" w:color="auto"/>
              <w:right w:val="single" w:sz="4" w:space="0" w:color="auto"/>
            </w:tcBorders>
            <w:vAlign w:val="center"/>
            <w:hideMark/>
          </w:tcPr>
          <w:p w14:paraId="127B819E" w14:textId="77777777" w:rsidR="00D73481" w:rsidRDefault="00D73481" w:rsidP="00C54DA2">
            <w:pPr>
              <w:jc w:val="both"/>
              <w:rPr>
                <w:b/>
                <w:bCs/>
                <w:noProof/>
                <w:lang w:val="vi-VN"/>
              </w:rPr>
            </w:pPr>
            <w:r>
              <w:rPr>
                <w:b/>
                <w:bCs/>
                <w:noProof/>
                <w:lang w:val="vi-VN"/>
              </w:rPr>
              <w:lastRenderedPageBreak/>
              <w:t>3</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728424C" w14:textId="77777777" w:rsidR="00D73481" w:rsidRDefault="00D73481" w:rsidP="00C54DA2">
            <w:pPr>
              <w:jc w:val="both"/>
              <w:rPr>
                <w:noProof/>
                <w:lang w:val="vi-VN"/>
              </w:rPr>
            </w:pPr>
            <w:r>
              <w:rPr>
                <w:noProof/>
                <w:lang w:val="vi-VN"/>
              </w:rPr>
              <w:t>Tính năng đăng nhập</w:t>
            </w:r>
          </w:p>
        </w:tc>
        <w:tc>
          <w:tcPr>
            <w:tcW w:w="6609" w:type="dxa"/>
            <w:tcBorders>
              <w:top w:val="single" w:sz="4" w:space="0" w:color="auto"/>
              <w:left w:val="single" w:sz="4" w:space="0" w:color="auto"/>
              <w:bottom w:val="single" w:sz="4" w:space="0" w:color="auto"/>
              <w:right w:val="single" w:sz="4" w:space="0" w:color="auto"/>
            </w:tcBorders>
            <w:hideMark/>
          </w:tcPr>
          <w:p w14:paraId="4E84246B" w14:textId="77777777" w:rsidR="00D73481" w:rsidRDefault="00D73481" w:rsidP="00C54DA2">
            <w:pPr>
              <w:jc w:val="both"/>
              <w:rPr>
                <w:noProof/>
                <w:lang w:val="vi-VN"/>
              </w:rPr>
            </w:pPr>
            <w:r>
              <w:rPr>
                <w:noProof/>
                <w:lang w:val="vi-VN"/>
              </w:rPr>
              <w:t>- Tên tài khoản-mật khẩu (thêm mã OTP CAPCHA khi đăng nhập bằng máy tính).</w:t>
            </w:r>
          </w:p>
          <w:p w14:paraId="3E75E94C" w14:textId="77777777" w:rsidR="00D73481" w:rsidRDefault="00D73481" w:rsidP="00C54DA2">
            <w:pPr>
              <w:jc w:val="both"/>
              <w:rPr>
                <w:noProof/>
                <w:lang w:val="vi-VN"/>
              </w:rPr>
            </w:pPr>
            <w:r>
              <w:rPr>
                <w:noProof/>
                <w:lang w:val="vi-VN"/>
              </w:rPr>
              <w:t>- Đăng nhập bằng vân tay , Face ID.</w:t>
            </w:r>
          </w:p>
        </w:tc>
      </w:tr>
      <w:tr w:rsidR="00D73481" w14:paraId="17F51B1E" w14:textId="77777777" w:rsidTr="007E627F">
        <w:tc>
          <w:tcPr>
            <w:tcW w:w="708" w:type="dxa"/>
            <w:tcBorders>
              <w:top w:val="single" w:sz="4" w:space="0" w:color="auto"/>
              <w:left w:val="single" w:sz="4" w:space="0" w:color="auto"/>
              <w:bottom w:val="single" w:sz="4" w:space="0" w:color="auto"/>
              <w:right w:val="single" w:sz="4" w:space="0" w:color="auto"/>
            </w:tcBorders>
            <w:vAlign w:val="center"/>
            <w:hideMark/>
          </w:tcPr>
          <w:p w14:paraId="7C259557" w14:textId="77777777" w:rsidR="00D73481" w:rsidRDefault="00D73481" w:rsidP="00C54DA2">
            <w:pPr>
              <w:jc w:val="both"/>
              <w:rPr>
                <w:b/>
                <w:bCs/>
                <w:noProof/>
                <w:lang w:val="vi-VN"/>
              </w:rPr>
            </w:pPr>
            <w:r>
              <w:rPr>
                <w:b/>
                <w:bCs/>
                <w:noProof/>
                <w:lang w:val="vi-VN"/>
              </w:rPr>
              <w:t>4</w:t>
            </w:r>
          </w:p>
        </w:tc>
        <w:tc>
          <w:tcPr>
            <w:tcW w:w="2313" w:type="dxa"/>
            <w:tcBorders>
              <w:top w:val="single" w:sz="4" w:space="0" w:color="auto"/>
              <w:left w:val="single" w:sz="4" w:space="0" w:color="auto"/>
              <w:bottom w:val="single" w:sz="4" w:space="0" w:color="auto"/>
              <w:right w:val="single" w:sz="4" w:space="0" w:color="auto"/>
            </w:tcBorders>
            <w:vAlign w:val="center"/>
            <w:hideMark/>
          </w:tcPr>
          <w:p w14:paraId="48DF28DC" w14:textId="77777777" w:rsidR="00D73481" w:rsidRDefault="00D73481" w:rsidP="00C54DA2">
            <w:pPr>
              <w:jc w:val="both"/>
              <w:rPr>
                <w:noProof/>
                <w:lang w:val="vi-VN"/>
              </w:rPr>
            </w:pPr>
            <w:r>
              <w:rPr>
                <w:noProof/>
                <w:lang w:val="vi-VN"/>
              </w:rPr>
              <w:t>Tính năng đăng ký mở tài khoản online</w:t>
            </w:r>
          </w:p>
        </w:tc>
        <w:tc>
          <w:tcPr>
            <w:tcW w:w="6609" w:type="dxa"/>
            <w:tcBorders>
              <w:top w:val="single" w:sz="4" w:space="0" w:color="auto"/>
              <w:left w:val="single" w:sz="4" w:space="0" w:color="auto"/>
              <w:bottom w:val="single" w:sz="4" w:space="0" w:color="auto"/>
              <w:right w:val="single" w:sz="4" w:space="0" w:color="auto"/>
            </w:tcBorders>
            <w:hideMark/>
          </w:tcPr>
          <w:p w14:paraId="342F5C4F" w14:textId="77777777" w:rsidR="00D73481" w:rsidRDefault="00D73481" w:rsidP="00C54DA2">
            <w:pPr>
              <w:jc w:val="both"/>
              <w:rPr>
                <w:noProof/>
                <w:lang w:val="vi-VN"/>
              </w:rPr>
            </w:pPr>
            <w:r>
              <w:rPr>
                <w:noProof/>
                <w:lang w:val="vi-VN"/>
              </w:rPr>
              <w:t>- Nhanh chóng với công nghệ eKYC - định danh xác thực điện tử thông qua ảnh chụp hai mặt của giấy tờ tùy thân, chụp selfie ảnh chân dung và điền thêm một số thông tin theo yêu cầu.</w:t>
            </w:r>
          </w:p>
        </w:tc>
      </w:tr>
      <w:tr w:rsidR="00D73481" w14:paraId="0C72C8CD" w14:textId="77777777" w:rsidTr="007E627F">
        <w:tc>
          <w:tcPr>
            <w:tcW w:w="708" w:type="dxa"/>
            <w:tcBorders>
              <w:top w:val="single" w:sz="4" w:space="0" w:color="auto"/>
              <w:left w:val="single" w:sz="4" w:space="0" w:color="auto"/>
              <w:bottom w:val="single" w:sz="4" w:space="0" w:color="auto"/>
              <w:right w:val="single" w:sz="4" w:space="0" w:color="auto"/>
            </w:tcBorders>
            <w:vAlign w:val="center"/>
            <w:hideMark/>
          </w:tcPr>
          <w:p w14:paraId="531AAEC9" w14:textId="77777777" w:rsidR="00D73481" w:rsidRDefault="00D73481" w:rsidP="00C54DA2">
            <w:pPr>
              <w:jc w:val="both"/>
              <w:rPr>
                <w:b/>
                <w:bCs/>
                <w:noProof/>
                <w:lang w:val="vi-VN"/>
              </w:rPr>
            </w:pPr>
            <w:r>
              <w:rPr>
                <w:b/>
                <w:bCs/>
                <w:noProof/>
                <w:lang w:val="vi-VN"/>
              </w:rPr>
              <w:t>5</w:t>
            </w:r>
          </w:p>
        </w:tc>
        <w:tc>
          <w:tcPr>
            <w:tcW w:w="2313" w:type="dxa"/>
            <w:tcBorders>
              <w:top w:val="single" w:sz="4" w:space="0" w:color="auto"/>
              <w:left w:val="single" w:sz="4" w:space="0" w:color="auto"/>
              <w:bottom w:val="single" w:sz="4" w:space="0" w:color="auto"/>
              <w:right w:val="single" w:sz="4" w:space="0" w:color="auto"/>
            </w:tcBorders>
            <w:vAlign w:val="center"/>
            <w:hideMark/>
          </w:tcPr>
          <w:p w14:paraId="41B04530" w14:textId="77777777" w:rsidR="00D73481" w:rsidRDefault="00D73481" w:rsidP="00C54DA2">
            <w:pPr>
              <w:jc w:val="both"/>
              <w:rPr>
                <w:noProof/>
                <w:lang w:val="vi-VN"/>
              </w:rPr>
            </w:pPr>
            <w:r>
              <w:rPr>
                <w:noProof/>
                <w:lang w:val="vi-VN"/>
              </w:rPr>
              <w:t>Giao diện</w:t>
            </w:r>
          </w:p>
        </w:tc>
        <w:tc>
          <w:tcPr>
            <w:tcW w:w="6609" w:type="dxa"/>
            <w:tcBorders>
              <w:top w:val="single" w:sz="4" w:space="0" w:color="auto"/>
              <w:left w:val="single" w:sz="4" w:space="0" w:color="auto"/>
              <w:bottom w:val="single" w:sz="4" w:space="0" w:color="auto"/>
              <w:right w:val="single" w:sz="4" w:space="0" w:color="auto"/>
            </w:tcBorders>
            <w:hideMark/>
          </w:tcPr>
          <w:p w14:paraId="225B190F" w14:textId="77777777" w:rsidR="00D73481" w:rsidRDefault="00D73481" w:rsidP="00C54DA2">
            <w:pPr>
              <w:jc w:val="both"/>
              <w:rPr>
                <w:noProof/>
                <w:lang w:val="vi-VN"/>
              </w:rPr>
            </w:pPr>
            <w:r>
              <w:rPr>
                <w:noProof/>
                <w:lang w:val="vi-VN"/>
              </w:rPr>
              <w:t>- Cho xem trước các tính năng mà không cần đăng nhập.</w:t>
            </w:r>
          </w:p>
          <w:p w14:paraId="1BDD0707" w14:textId="77777777" w:rsidR="00D73481" w:rsidRDefault="00D73481" w:rsidP="00C54DA2">
            <w:pPr>
              <w:jc w:val="both"/>
              <w:rPr>
                <w:noProof/>
                <w:lang w:val="vi-VN"/>
              </w:rPr>
            </w:pPr>
            <w:r>
              <w:rPr>
                <w:noProof/>
                <w:lang w:val="vi-VN"/>
              </w:rPr>
              <w:t>- Hiện đại, thân thiện, dễ thao tác và sử dụng.</w:t>
            </w:r>
          </w:p>
          <w:p w14:paraId="09636253" w14:textId="3A611C85" w:rsidR="00D73481" w:rsidRPr="007E627F" w:rsidRDefault="00D73481" w:rsidP="00C54DA2">
            <w:pPr>
              <w:jc w:val="both"/>
              <w:rPr>
                <w:noProof/>
              </w:rPr>
            </w:pPr>
            <w:r>
              <w:rPr>
                <w:noProof/>
                <w:lang w:val="vi-VN"/>
              </w:rPr>
              <w:t>- Cá nhân hóa: ảnh đại diện, hình nền, gaio diện, tính năng theo sở thích</w:t>
            </w:r>
            <w:r w:rsidR="007E627F">
              <w:rPr>
                <w:noProof/>
              </w:rPr>
              <w:t>.</w:t>
            </w:r>
          </w:p>
          <w:p w14:paraId="44BFC845" w14:textId="600BF447" w:rsidR="00D73481" w:rsidRDefault="00BC6E69" w:rsidP="00C54DA2">
            <w:pPr>
              <w:jc w:val="both"/>
              <w:rPr>
                <w:noProof/>
                <w:lang w:val="vi-VN"/>
              </w:rPr>
            </w:pPr>
            <w:r w:rsidRPr="00BC6E69">
              <w:rPr>
                <w:noProof/>
                <w:lang w:val="vi-VN"/>
              </w:rPr>
              <w:drawing>
                <wp:inline distT="0" distB="0" distL="0" distR="0" wp14:anchorId="45A731BE" wp14:editId="70297B21">
                  <wp:extent cx="3395439" cy="16480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6929" cy="1648779"/>
                          </a:xfrm>
                          <a:prstGeom prst="rect">
                            <a:avLst/>
                          </a:prstGeom>
                        </pic:spPr>
                      </pic:pic>
                    </a:graphicData>
                  </a:graphic>
                </wp:inline>
              </w:drawing>
            </w:r>
          </w:p>
        </w:tc>
      </w:tr>
      <w:tr w:rsidR="00D73481" w14:paraId="42C6F2E7" w14:textId="77777777" w:rsidTr="007E627F">
        <w:tc>
          <w:tcPr>
            <w:tcW w:w="708" w:type="dxa"/>
            <w:tcBorders>
              <w:top w:val="single" w:sz="4" w:space="0" w:color="auto"/>
              <w:left w:val="single" w:sz="4" w:space="0" w:color="auto"/>
              <w:bottom w:val="single" w:sz="4" w:space="0" w:color="auto"/>
              <w:right w:val="single" w:sz="4" w:space="0" w:color="auto"/>
            </w:tcBorders>
            <w:vAlign w:val="center"/>
            <w:hideMark/>
          </w:tcPr>
          <w:p w14:paraId="2A8E09C3" w14:textId="77777777" w:rsidR="00D73481" w:rsidRDefault="00D73481" w:rsidP="00C54DA2">
            <w:pPr>
              <w:jc w:val="both"/>
              <w:rPr>
                <w:b/>
                <w:bCs/>
                <w:noProof/>
                <w:lang w:val="vi-VN"/>
              </w:rPr>
            </w:pPr>
            <w:r>
              <w:rPr>
                <w:b/>
                <w:bCs/>
                <w:noProof/>
                <w:lang w:val="vi-VN"/>
              </w:rPr>
              <w:t>6</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619348A" w14:textId="77777777" w:rsidR="00D73481" w:rsidRDefault="00D73481" w:rsidP="00C54DA2">
            <w:pPr>
              <w:jc w:val="both"/>
              <w:rPr>
                <w:noProof/>
                <w:lang w:val="vi-VN"/>
              </w:rPr>
            </w:pPr>
            <w:r>
              <w:rPr>
                <w:noProof/>
                <w:lang w:val="vi-VN"/>
              </w:rPr>
              <w:t>Bảo mật</w:t>
            </w:r>
          </w:p>
        </w:tc>
        <w:tc>
          <w:tcPr>
            <w:tcW w:w="6609" w:type="dxa"/>
            <w:tcBorders>
              <w:top w:val="single" w:sz="4" w:space="0" w:color="auto"/>
              <w:left w:val="single" w:sz="4" w:space="0" w:color="auto"/>
              <w:bottom w:val="single" w:sz="4" w:space="0" w:color="auto"/>
              <w:right w:val="single" w:sz="4" w:space="0" w:color="auto"/>
            </w:tcBorders>
            <w:hideMark/>
          </w:tcPr>
          <w:p w14:paraId="30015C8A" w14:textId="77777777" w:rsidR="00D73481" w:rsidRDefault="00D73481" w:rsidP="00C54DA2">
            <w:pPr>
              <w:jc w:val="both"/>
              <w:rPr>
                <w:noProof/>
                <w:lang w:val="vi-VN"/>
              </w:rPr>
            </w:pPr>
            <w:r>
              <w:rPr>
                <w:noProof/>
                <w:lang w:val="vi-VN"/>
              </w:rPr>
              <w:t>- Sử dụng các loại OPT: OTP CAPTCHA, SMS OTP, Smart OTP (nhập mã PIN Smart OTP đã cài đặt).</w:t>
            </w:r>
          </w:p>
          <w:p w14:paraId="3F47DBC5" w14:textId="77777777" w:rsidR="00D73481" w:rsidRDefault="00D73481" w:rsidP="00C54DA2">
            <w:pPr>
              <w:jc w:val="both"/>
              <w:rPr>
                <w:noProof/>
                <w:lang w:val="vi-VN"/>
              </w:rPr>
            </w:pPr>
            <w:r>
              <w:rPr>
                <w:noProof/>
                <w:lang w:val="vi-VN"/>
              </w:rPr>
              <w:t>- Vân tay, Face ID.</w:t>
            </w:r>
          </w:p>
        </w:tc>
      </w:tr>
      <w:tr w:rsidR="00D73481" w14:paraId="67D9D9D1" w14:textId="77777777" w:rsidTr="007E627F">
        <w:tc>
          <w:tcPr>
            <w:tcW w:w="708" w:type="dxa"/>
            <w:tcBorders>
              <w:top w:val="single" w:sz="4" w:space="0" w:color="auto"/>
              <w:left w:val="single" w:sz="4" w:space="0" w:color="auto"/>
              <w:bottom w:val="single" w:sz="4" w:space="0" w:color="auto"/>
              <w:right w:val="single" w:sz="4" w:space="0" w:color="auto"/>
            </w:tcBorders>
            <w:vAlign w:val="center"/>
            <w:hideMark/>
          </w:tcPr>
          <w:p w14:paraId="656155B1" w14:textId="77777777" w:rsidR="00D73481" w:rsidRDefault="00D73481" w:rsidP="00C54DA2">
            <w:pPr>
              <w:jc w:val="both"/>
              <w:rPr>
                <w:b/>
                <w:bCs/>
                <w:noProof/>
                <w:lang w:val="vi-VN"/>
              </w:rPr>
            </w:pPr>
            <w:r>
              <w:rPr>
                <w:b/>
                <w:bCs/>
                <w:noProof/>
                <w:lang w:val="vi-VN"/>
              </w:rPr>
              <w:t>7</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22155F8" w14:textId="77777777" w:rsidR="00D73481" w:rsidRDefault="00D73481" w:rsidP="00C54DA2">
            <w:pPr>
              <w:jc w:val="both"/>
              <w:rPr>
                <w:noProof/>
                <w:lang w:val="vi-VN"/>
              </w:rPr>
            </w:pPr>
            <w:r>
              <w:rPr>
                <w:noProof/>
                <w:lang w:val="vi-VN"/>
              </w:rPr>
              <w:t>Tính năng vấn tín quản lý tải khoản</w:t>
            </w:r>
          </w:p>
        </w:tc>
        <w:tc>
          <w:tcPr>
            <w:tcW w:w="6609" w:type="dxa"/>
            <w:tcBorders>
              <w:top w:val="single" w:sz="4" w:space="0" w:color="auto"/>
              <w:left w:val="single" w:sz="4" w:space="0" w:color="auto"/>
              <w:bottom w:val="single" w:sz="4" w:space="0" w:color="auto"/>
              <w:right w:val="single" w:sz="4" w:space="0" w:color="auto"/>
            </w:tcBorders>
            <w:hideMark/>
          </w:tcPr>
          <w:p w14:paraId="33EBEFCC" w14:textId="77777777" w:rsidR="00D73481" w:rsidRDefault="00D73481" w:rsidP="00C54DA2">
            <w:pPr>
              <w:jc w:val="both"/>
              <w:rPr>
                <w:noProof/>
                <w:lang w:val="vi-VN"/>
              </w:rPr>
            </w:pPr>
            <w:r>
              <w:rPr>
                <w:noProof/>
                <w:lang w:val="vi-VN"/>
              </w:rPr>
              <w:t>- Kiểm tra thông tin tài khoản thanh toán: số tài khoản, tiền vào, tiền ra, số dư, in thống kê ra excel.</w:t>
            </w:r>
          </w:p>
          <w:p w14:paraId="48C45DFB" w14:textId="77777777" w:rsidR="00D73481" w:rsidRDefault="00D73481" w:rsidP="00C54DA2">
            <w:pPr>
              <w:jc w:val="both"/>
              <w:rPr>
                <w:noProof/>
              </w:rPr>
            </w:pPr>
            <w:r>
              <w:rPr>
                <w:noProof/>
                <w:lang w:val="vi-VN"/>
              </w:rPr>
              <w:t xml:space="preserve">- </w:t>
            </w:r>
            <w:r w:rsidR="00BC6E69">
              <w:rPr>
                <w:noProof/>
              </w:rPr>
              <w:t>Số lượng sản phẩm đã mua</w:t>
            </w:r>
          </w:p>
          <w:p w14:paraId="3142B9AC" w14:textId="6C61C1DF" w:rsidR="00BC6E69" w:rsidRPr="00BC6E69" w:rsidRDefault="00BC6E69" w:rsidP="00C54DA2">
            <w:pPr>
              <w:jc w:val="both"/>
              <w:rPr>
                <w:noProof/>
              </w:rPr>
            </w:pPr>
            <w:r>
              <w:rPr>
                <w:noProof/>
              </w:rPr>
              <w:t>- Quản lý hoá đơn…</w:t>
            </w:r>
          </w:p>
        </w:tc>
      </w:tr>
      <w:tr w:rsidR="00D73481" w14:paraId="16E24084" w14:textId="77777777" w:rsidTr="007E627F">
        <w:tc>
          <w:tcPr>
            <w:tcW w:w="708" w:type="dxa"/>
            <w:tcBorders>
              <w:top w:val="single" w:sz="4" w:space="0" w:color="auto"/>
              <w:left w:val="single" w:sz="4" w:space="0" w:color="auto"/>
              <w:bottom w:val="single" w:sz="4" w:space="0" w:color="auto"/>
              <w:right w:val="single" w:sz="4" w:space="0" w:color="auto"/>
            </w:tcBorders>
            <w:vAlign w:val="center"/>
            <w:hideMark/>
          </w:tcPr>
          <w:p w14:paraId="2A6627F4" w14:textId="775E63C7" w:rsidR="00D73481" w:rsidRDefault="00BC6E69" w:rsidP="00C54DA2">
            <w:pPr>
              <w:jc w:val="both"/>
              <w:rPr>
                <w:b/>
                <w:bCs/>
                <w:noProof/>
                <w:lang w:val="en-GB"/>
              </w:rPr>
            </w:pPr>
            <w:r>
              <w:rPr>
                <w:b/>
                <w:bCs/>
                <w:noProof/>
                <w:lang w:val="en-GB"/>
              </w:rPr>
              <w:lastRenderedPageBreak/>
              <w:t>8</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C177291" w14:textId="77777777" w:rsidR="00D73481" w:rsidRDefault="00D73481" w:rsidP="00C54DA2">
            <w:pPr>
              <w:jc w:val="both"/>
              <w:rPr>
                <w:noProof/>
                <w:lang w:val="vi-VN"/>
              </w:rPr>
            </w:pPr>
            <w:r>
              <w:rPr>
                <w:noProof/>
                <w:lang w:val="vi-VN"/>
              </w:rPr>
              <w:t>Thông báo</w:t>
            </w:r>
          </w:p>
        </w:tc>
        <w:tc>
          <w:tcPr>
            <w:tcW w:w="6609" w:type="dxa"/>
            <w:tcBorders>
              <w:top w:val="single" w:sz="4" w:space="0" w:color="auto"/>
              <w:left w:val="single" w:sz="4" w:space="0" w:color="auto"/>
              <w:bottom w:val="single" w:sz="4" w:space="0" w:color="auto"/>
              <w:right w:val="single" w:sz="4" w:space="0" w:color="auto"/>
            </w:tcBorders>
            <w:hideMark/>
          </w:tcPr>
          <w:p w14:paraId="22E64E95" w14:textId="77777777" w:rsidR="00D73481" w:rsidRDefault="00D73481" w:rsidP="00C54DA2">
            <w:pPr>
              <w:jc w:val="both"/>
              <w:rPr>
                <w:noProof/>
              </w:rPr>
            </w:pPr>
            <w:r>
              <w:rPr>
                <w:noProof/>
                <w:lang w:val="vi-VN"/>
              </w:rPr>
              <w:t xml:space="preserve">- </w:t>
            </w:r>
            <w:r w:rsidR="008145CA">
              <w:rPr>
                <w:noProof/>
              </w:rPr>
              <w:t>Thông báo các khuyến mãi hiện có trên hệ thống.</w:t>
            </w:r>
          </w:p>
          <w:p w14:paraId="0F4CF867" w14:textId="0D279A2D" w:rsidR="008145CA" w:rsidRPr="008145CA" w:rsidRDefault="008145CA" w:rsidP="00C54DA2">
            <w:pPr>
              <w:jc w:val="both"/>
              <w:rPr>
                <w:noProof/>
              </w:rPr>
            </w:pPr>
            <w:r>
              <w:rPr>
                <w:noProof/>
              </w:rPr>
              <w:t>- Thông báo khi giao hàng thành công hoặc thất bại.</w:t>
            </w:r>
          </w:p>
        </w:tc>
      </w:tr>
      <w:tr w:rsidR="00D73481" w14:paraId="0BBF65C1" w14:textId="77777777" w:rsidTr="007E627F">
        <w:tc>
          <w:tcPr>
            <w:tcW w:w="708" w:type="dxa"/>
            <w:tcBorders>
              <w:top w:val="single" w:sz="4" w:space="0" w:color="auto"/>
              <w:left w:val="single" w:sz="4" w:space="0" w:color="auto"/>
              <w:bottom w:val="single" w:sz="4" w:space="0" w:color="auto"/>
              <w:right w:val="single" w:sz="4" w:space="0" w:color="auto"/>
            </w:tcBorders>
            <w:vAlign w:val="center"/>
            <w:hideMark/>
          </w:tcPr>
          <w:p w14:paraId="14617D1B" w14:textId="52F2E954" w:rsidR="00D73481" w:rsidRPr="008145CA" w:rsidRDefault="008145CA" w:rsidP="00C54DA2">
            <w:pPr>
              <w:jc w:val="both"/>
              <w:rPr>
                <w:b/>
                <w:bCs/>
                <w:noProof/>
              </w:rPr>
            </w:pPr>
            <w:r>
              <w:rPr>
                <w:b/>
                <w:bCs/>
                <w:noProof/>
              </w:rPr>
              <w:t>9</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B093279" w14:textId="77777777" w:rsidR="00D73481" w:rsidRDefault="00D73481" w:rsidP="00C54DA2">
            <w:pPr>
              <w:jc w:val="both"/>
              <w:rPr>
                <w:noProof/>
                <w:lang w:val="vi-VN"/>
              </w:rPr>
            </w:pPr>
            <w:r>
              <w:rPr>
                <w:noProof/>
                <w:lang w:val="vi-VN"/>
              </w:rPr>
              <w:t>Chăm sóc khách hàng</w:t>
            </w:r>
          </w:p>
        </w:tc>
        <w:tc>
          <w:tcPr>
            <w:tcW w:w="6609" w:type="dxa"/>
            <w:tcBorders>
              <w:top w:val="single" w:sz="4" w:space="0" w:color="auto"/>
              <w:left w:val="single" w:sz="4" w:space="0" w:color="auto"/>
              <w:bottom w:val="single" w:sz="4" w:space="0" w:color="auto"/>
              <w:right w:val="single" w:sz="4" w:space="0" w:color="auto"/>
            </w:tcBorders>
            <w:hideMark/>
          </w:tcPr>
          <w:p w14:paraId="2AE2389B" w14:textId="77777777" w:rsidR="00D73481" w:rsidRDefault="00D73481" w:rsidP="00C54DA2">
            <w:pPr>
              <w:jc w:val="both"/>
              <w:rPr>
                <w:noProof/>
                <w:lang w:val="vi-VN"/>
              </w:rPr>
            </w:pPr>
            <w:r>
              <w:rPr>
                <w:noProof/>
                <w:lang w:val="vi-VN"/>
              </w:rPr>
              <w:t>- Có tổng đài hotline chăm sóc khách hàng (không có tính phí).</w:t>
            </w:r>
          </w:p>
          <w:p w14:paraId="43A25478" w14:textId="77777777" w:rsidR="00D73481" w:rsidRDefault="00D73481" w:rsidP="00C54DA2">
            <w:pPr>
              <w:jc w:val="both"/>
              <w:rPr>
                <w:noProof/>
                <w:lang w:val="vi-VN"/>
              </w:rPr>
            </w:pPr>
            <w:r>
              <w:rPr>
                <w:noProof/>
                <w:lang w:val="vi-VN"/>
              </w:rPr>
              <w:t>- Có mục “Câu hỏi thường gặp” giúp khách hành tìm được câu trả lời nhanh nhất.</w:t>
            </w:r>
          </w:p>
          <w:p w14:paraId="458F6858" w14:textId="77777777" w:rsidR="00D73481" w:rsidRDefault="00D73481" w:rsidP="00C54DA2">
            <w:pPr>
              <w:jc w:val="both"/>
              <w:rPr>
                <w:noProof/>
                <w:lang w:val="vi-VN"/>
              </w:rPr>
            </w:pPr>
            <w:r>
              <w:rPr>
                <w:noProof/>
                <w:lang w:val="vi-VN"/>
              </w:rPr>
              <w:t>- Có mục “Hướng dẫn sử dụng dịch vụ” giúp khách hàng sử dụng ứng dụng được dễ dàng hơn.</w:t>
            </w:r>
          </w:p>
          <w:p w14:paraId="29A2CF43" w14:textId="77777777" w:rsidR="00D73481" w:rsidRDefault="00D73481" w:rsidP="00C54DA2">
            <w:pPr>
              <w:jc w:val="both"/>
              <w:rPr>
                <w:noProof/>
                <w:lang w:val="vi-VN"/>
              </w:rPr>
            </w:pPr>
            <w:r>
              <w:rPr>
                <w:noProof/>
                <w:lang w:val="vi-VN"/>
              </w:rPr>
              <w:t>- Thường xuyên gửi tin nhắn OTT (OTT Alert) được tích hợp ngay trên ứng dụng SmartBanking.</w:t>
            </w:r>
          </w:p>
          <w:p w14:paraId="65F60844" w14:textId="77777777" w:rsidR="00D73481" w:rsidRDefault="00D73481" w:rsidP="00C54DA2">
            <w:pPr>
              <w:jc w:val="both"/>
              <w:rPr>
                <w:noProof/>
                <w:lang w:val="vi-VN"/>
              </w:rPr>
            </w:pPr>
            <w:r>
              <w:rPr>
                <w:noProof/>
                <w:lang w:val="vi-VN"/>
              </w:rPr>
              <w:t>- Ứng dụng trí tuệ nhân tạo vào Chat box tư vấn chăm sóc khách hàng.</w:t>
            </w:r>
          </w:p>
          <w:p w14:paraId="2AA80B1F" w14:textId="77777777" w:rsidR="00D73481" w:rsidRDefault="00D73481" w:rsidP="00C54DA2">
            <w:pPr>
              <w:jc w:val="both"/>
              <w:rPr>
                <w:noProof/>
                <w:lang w:val="vi-VN"/>
              </w:rPr>
            </w:pPr>
            <w:r>
              <w:rPr>
                <w:noProof/>
                <w:lang w:val="vi-VN"/>
              </w:rPr>
              <w:t>- Có trang tôn vinh và tri ân các khách hàng thân thiết của dịch vụ.</w:t>
            </w:r>
          </w:p>
        </w:tc>
      </w:tr>
      <w:tr w:rsidR="00D73481" w14:paraId="4417DA7B" w14:textId="77777777" w:rsidTr="007E627F">
        <w:tc>
          <w:tcPr>
            <w:tcW w:w="708" w:type="dxa"/>
            <w:tcBorders>
              <w:top w:val="single" w:sz="4" w:space="0" w:color="auto"/>
              <w:left w:val="single" w:sz="4" w:space="0" w:color="auto"/>
              <w:bottom w:val="single" w:sz="4" w:space="0" w:color="auto"/>
              <w:right w:val="single" w:sz="4" w:space="0" w:color="auto"/>
            </w:tcBorders>
            <w:vAlign w:val="center"/>
            <w:hideMark/>
          </w:tcPr>
          <w:p w14:paraId="48AF4726" w14:textId="448E1F17" w:rsidR="00D73481" w:rsidRPr="008145CA" w:rsidRDefault="008145CA" w:rsidP="00C54DA2">
            <w:pPr>
              <w:jc w:val="both"/>
              <w:rPr>
                <w:b/>
                <w:bCs/>
                <w:noProof/>
              </w:rPr>
            </w:pPr>
            <w:r>
              <w:rPr>
                <w:b/>
                <w:bCs/>
                <w:noProo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74952D3" w14:textId="77777777" w:rsidR="00D73481" w:rsidRDefault="00D73481" w:rsidP="00C54DA2">
            <w:pPr>
              <w:jc w:val="both"/>
              <w:rPr>
                <w:noProof/>
                <w:lang w:val="vi-VN"/>
              </w:rPr>
            </w:pPr>
            <w:r>
              <w:rPr>
                <w:noProof/>
                <w:lang w:val="vi-VN"/>
              </w:rPr>
              <w:t>Đánh giá - phản hồi của khách hàng</w:t>
            </w:r>
          </w:p>
        </w:tc>
        <w:tc>
          <w:tcPr>
            <w:tcW w:w="6609" w:type="dxa"/>
            <w:tcBorders>
              <w:top w:val="single" w:sz="4" w:space="0" w:color="auto"/>
              <w:left w:val="single" w:sz="4" w:space="0" w:color="auto"/>
              <w:bottom w:val="single" w:sz="4" w:space="0" w:color="auto"/>
              <w:right w:val="single" w:sz="4" w:space="0" w:color="auto"/>
            </w:tcBorders>
            <w:hideMark/>
          </w:tcPr>
          <w:p w14:paraId="22FB3036" w14:textId="77777777" w:rsidR="00D73481" w:rsidRDefault="00D73481" w:rsidP="00C54DA2">
            <w:pPr>
              <w:jc w:val="both"/>
              <w:rPr>
                <w:noProof/>
                <w:lang w:val="vi-VN"/>
              </w:rPr>
            </w:pPr>
            <w:r>
              <w:rPr>
                <w:noProof/>
                <w:lang w:val="vi-VN"/>
              </w:rPr>
              <w:t>- Có hệ thống cho khách hành đánh giá và phản hồi có kiểm định và loại bỏ những ngôn ngữ xúc phạm, vi phạm thuần phong mỹ tục Việt Nam.</w:t>
            </w:r>
          </w:p>
          <w:p w14:paraId="19754D01" w14:textId="77777777" w:rsidR="00D73481" w:rsidRDefault="00D73481" w:rsidP="00C54DA2">
            <w:pPr>
              <w:jc w:val="both"/>
              <w:rPr>
                <w:noProof/>
                <w:lang w:val="vi-VN"/>
              </w:rPr>
            </w:pPr>
            <w:r>
              <w:rPr>
                <w:noProof/>
                <w:lang w:val="vi-VN"/>
              </w:rPr>
              <w:t>- Kết quả đánh giá hiện theo thời gian thực.</w:t>
            </w:r>
          </w:p>
        </w:tc>
      </w:tr>
      <w:tr w:rsidR="00D73481" w14:paraId="6011C0DC" w14:textId="77777777" w:rsidTr="007E627F">
        <w:tc>
          <w:tcPr>
            <w:tcW w:w="708" w:type="dxa"/>
            <w:tcBorders>
              <w:top w:val="single" w:sz="4" w:space="0" w:color="auto"/>
              <w:left w:val="single" w:sz="4" w:space="0" w:color="auto"/>
              <w:bottom w:val="single" w:sz="4" w:space="0" w:color="auto"/>
              <w:right w:val="single" w:sz="4" w:space="0" w:color="auto"/>
            </w:tcBorders>
            <w:vAlign w:val="center"/>
            <w:hideMark/>
          </w:tcPr>
          <w:p w14:paraId="62258696" w14:textId="3D67FB56" w:rsidR="00D73481" w:rsidRDefault="00D73481" w:rsidP="00C54DA2">
            <w:pPr>
              <w:jc w:val="both"/>
              <w:rPr>
                <w:b/>
                <w:bCs/>
                <w:noProof/>
                <w:lang w:val="en-GB"/>
              </w:rPr>
            </w:pPr>
            <w:r>
              <w:rPr>
                <w:b/>
                <w:bCs/>
                <w:noProof/>
                <w:lang w:val="en-GB"/>
              </w:rPr>
              <w:t>1</w:t>
            </w:r>
            <w:r w:rsidR="008145CA">
              <w:rPr>
                <w:b/>
                <w:bCs/>
                <w:noProof/>
                <w:lang w:val="en-GB"/>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4A90387" w14:textId="77777777" w:rsidR="00D73481" w:rsidRDefault="00D73481" w:rsidP="00C54DA2">
            <w:pPr>
              <w:jc w:val="both"/>
              <w:rPr>
                <w:noProof/>
                <w:lang w:val="en-GB"/>
              </w:rPr>
            </w:pPr>
            <w:r>
              <w:rPr>
                <w:noProof/>
                <w:lang w:val="en-GB"/>
              </w:rPr>
              <w:t>Khảo sát khách hàng</w:t>
            </w:r>
          </w:p>
        </w:tc>
        <w:tc>
          <w:tcPr>
            <w:tcW w:w="6609" w:type="dxa"/>
            <w:tcBorders>
              <w:top w:val="single" w:sz="4" w:space="0" w:color="auto"/>
              <w:left w:val="single" w:sz="4" w:space="0" w:color="auto"/>
              <w:bottom w:val="single" w:sz="4" w:space="0" w:color="auto"/>
              <w:right w:val="single" w:sz="4" w:space="0" w:color="auto"/>
            </w:tcBorders>
            <w:hideMark/>
          </w:tcPr>
          <w:p w14:paraId="72F9467B" w14:textId="1CC026CB" w:rsidR="00D73481" w:rsidRDefault="00D73481" w:rsidP="00C54DA2">
            <w:pPr>
              <w:jc w:val="both"/>
              <w:rPr>
                <w:noProof/>
                <w:lang w:val="en-GB"/>
              </w:rPr>
            </w:pPr>
            <w:r>
              <w:rPr>
                <w:noProof/>
                <w:lang w:val="en-GB"/>
              </w:rPr>
              <w:t>- Có ứng dụng Google Form để thực hiện khảo sát</w:t>
            </w:r>
            <w:r w:rsidR="008145CA">
              <w:rPr>
                <w:noProof/>
                <w:lang w:val="en-GB"/>
              </w:rPr>
              <w:t>.</w:t>
            </w:r>
            <w:r>
              <w:rPr>
                <w:noProof/>
                <w:lang w:val="en-GB"/>
              </w:rPr>
              <w:t xml:space="preserve"> </w:t>
            </w:r>
          </w:p>
        </w:tc>
      </w:tr>
    </w:tbl>
    <w:p w14:paraId="0631C271" w14:textId="290FC1C7" w:rsidR="002357C2" w:rsidRPr="00DF3669" w:rsidRDefault="002357C2" w:rsidP="00C54DA2">
      <w:pPr>
        <w:jc w:val="both"/>
      </w:pPr>
    </w:p>
    <w:p w14:paraId="3DFD1615" w14:textId="11445F04" w:rsidR="002357C2" w:rsidRPr="005911FC" w:rsidRDefault="002357C2" w:rsidP="00C54DA2">
      <w:pPr>
        <w:pStyle w:val="Heading2"/>
        <w:numPr>
          <w:ilvl w:val="1"/>
          <w:numId w:val="10"/>
        </w:numPr>
        <w:jc w:val="both"/>
        <w:rPr>
          <w:rFonts w:eastAsia="Times New Roman"/>
          <w:sz w:val="26"/>
        </w:rPr>
      </w:pPr>
      <w:bookmarkStart w:id="101" w:name="_Toc56869833"/>
      <w:bookmarkStart w:id="102" w:name="_Toc122122008"/>
      <w:r w:rsidRPr="005911FC">
        <w:rPr>
          <w:rFonts w:eastAsia="Times New Roman"/>
          <w:sz w:val="26"/>
        </w:rPr>
        <w:t xml:space="preserve">Cấu trúc tổng thể Website TMĐT </w:t>
      </w:r>
      <w:bookmarkEnd w:id="101"/>
      <w:r w:rsidR="00254B1A" w:rsidRPr="005911FC">
        <w:rPr>
          <w:rFonts w:eastAsia="Times New Roman"/>
          <w:sz w:val="26"/>
        </w:rPr>
        <w:t>DUMOTO</w:t>
      </w:r>
      <w:bookmarkEnd w:id="102"/>
    </w:p>
    <w:p w14:paraId="06B6E3AE" w14:textId="66F2227F" w:rsidR="00254B1A" w:rsidRDefault="00254B1A" w:rsidP="00C54DA2">
      <w:pPr>
        <w:jc w:val="both"/>
        <w:rPr>
          <w:lang w:val="pt-BR"/>
        </w:rPr>
      </w:pPr>
      <w:r>
        <w:rPr>
          <w:lang w:val="pt-BR"/>
        </w:rPr>
        <w:t xml:space="preserve">&lt;Xem demo tổng thể trên </w:t>
      </w:r>
      <w:hyperlink r:id="rId26" w:history="1">
        <w:r w:rsidRPr="00254B1A">
          <w:rPr>
            <w:rStyle w:val="Hyperlink"/>
            <w:lang w:val="pt-BR"/>
          </w:rPr>
          <w:t>https://sites.google.com/view/dumoto</w:t>
        </w:r>
      </w:hyperlink>
      <w:r>
        <w:rPr>
          <w:lang w:val="pt-BR"/>
        </w:rPr>
        <w:t xml:space="preserve"> &gt;</w:t>
      </w:r>
    </w:p>
    <w:p w14:paraId="694519B6" w14:textId="3A8A340A" w:rsidR="00E64885" w:rsidRDefault="000333A2" w:rsidP="00AE277A">
      <w:pPr>
        <w:spacing w:before="0" w:after="0" w:line="240" w:lineRule="auto"/>
        <w:jc w:val="center"/>
        <w:rPr>
          <w:rFonts w:eastAsia="Times New Roman"/>
          <w:bCs/>
          <w:i/>
          <w:iCs/>
        </w:rPr>
      </w:pPr>
      <w:r w:rsidRPr="000333A2">
        <w:rPr>
          <w:rFonts w:eastAsia="Times New Roman"/>
          <w:bCs/>
          <w:noProof/>
        </w:rPr>
        <w:drawing>
          <wp:anchor distT="0" distB="0" distL="114300" distR="114300" simplePos="0" relativeHeight="251658240" behindDoc="0" locked="0" layoutInCell="1" allowOverlap="1" wp14:anchorId="25457D48" wp14:editId="678EC0FE">
            <wp:simplePos x="0" y="0"/>
            <wp:positionH relativeFrom="column">
              <wp:posOffset>115</wp:posOffset>
            </wp:positionH>
            <wp:positionV relativeFrom="paragraph">
              <wp:posOffset>115</wp:posOffset>
            </wp:positionV>
            <wp:extent cx="6121400" cy="206883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1400" cy="2068830"/>
                    </a:xfrm>
                    <a:prstGeom prst="rect">
                      <a:avLst/>
                    </a:prstGeom>
                  </pic:spPr>
                </pic:pic>
              </a:graphicData>
            </a:graphic>
          </wp:anchor>
        </w:drawing>
      </w:r>
      <w:r w:rsidR="00E64885" w:rsidRPr="00E64885">
        <w:rPr>
          <w:rFonts w:eastAsia="Times New Roman"/>
          <w:bCs/>
          <w:i/>
          <w:iCs/>
        </w:rPr>
        <w:t>Trang chủ</w:t>
      </w:r>
    </w:p>
    <w:p w14:paraId="62FB2737" w14:textId="77777777" w:rsidR="001715C7" w:rsidRDefault="001715C7" w:rsidP="00C54DA2">
      <w:pPr>
        <w:spacing w:before="0" w:after="0" w:line="240" w:lineRule="auto"/>
        <w:jc w:val="both"/>
        <w:rPr>
          <w:rFonts w:eastAsia="Times New Roman"/>
          <w:bCs/>
          <w:i/>
          <w:iCs/>
        </w:rPr>
      </w:pPr>
    </w:p>
    <w:p w14:paraId="008014F6" w14:textId="625A37A0" w:rsidR="00E64885" w:rsidRDefault="001715C7" w:rsidP="00AE277A">
      <w:pPr>
        <w:spacing w:before="0" w:after="0" w:line="240" w:lineRule="auto"/>
        <w:jc w:val="center"/>
        <w:rPr>
          <w:rFonts w:eastAsia="Times New Roman"/>
          <w:bCs/>
          <w:i/>
          <w:iCs/>
        </w:rPr>
      </w:pPr>
      <w:r w:rsidRPr="000333A2">
        <w:rPr>
          <w:rFonts w:eastAsia="Times New Roman"/>
          <w:bCs/>
          <w:noProof/>
        </w:rPr>
        <w:lastRenderedPageBreak/>
        <w:drawing>
          <wp:anchor distT="0" distB="0" distL="114300" distR="114300" simplePos="0" relativeHeight="251660288" behindDoc="0" locked="0" layoutInCell="1" allowOverlap="1" wp14:anchorId="7171A99A" wp14:editId="0C8103CB">
            <wp:simplePos x="0" y="0"/>
            <wp:positionH relativeFrom="margin">
              <wp:align>right</wp:align>
            </wp:positionH>
            <wp:positionV relativeFrom="paragraph">
              <wp:posOffset>2696845</wp:posOffset>
            </wp:positionV>
            <wp:extent cx="6121400" cy="2429510"/>
            <wp:effectExtent l="0" t="0" r="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1400" cy="2429510"/>
                    </a:xfrm>
                    <a:prstGeom prst="rect">
                      <a:avLst/>
                    </a:prstGeom>
                  </pic:spPr>
                </pic:pic>
              </a:graphicData>
            </a:graphic>
          </wp:anchor>
        </w:drawing>
      </w:r>
      <w:r w:rsidR="000333A2" w:rsidRPr="001715C7">
        <w:rPr>
          <w:rFonts w:eastAsia="Times New Roman"/>
          <w:bCs/>
          <w:i/>
          <w:iCs/>
          <w:noProof/>
        </w:rPr>
        <w:drawing>
          <wp:anchor distT="0" distB="0" distL="114300" distR="114300" simplePos="0" relativeHeight="251659264" behindDoc="0" locked="0" layoutInCell="1" allowOverlap="1" wp14:anchorId="202936D3" wp14:editId="7944BCD0">
            <wp:simplePos x="0" y="0"/>
            <wp:positionH relativeFrom="column">
              <wp:posOffset>0</wp:posOffset>
            </wp:positionH>
            <wp:positionV relativeFrom="paragraph">
              <wp:posOffset>2540</wp:posOffset>
            </wp:positionV>
            <wp:extent cx="6121400" cy="23939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1400" cy="2393950"/>
                    </a:xfrm>
                    <a:prstGeom prst="rect">
                      <a:avLst/>
                    </a:prstGeom>
                  </pic:spPr>
                </pic:pic>
              </a:graphicData>
            </a:graphic>
          </wp:anchor>
        </w:drawing>
      </w:r>
      <w:r w:rsidRPr="001715C7">
        <w:rPr>
          <w:rFonts w:eastAsia="Times New Roman"/>
          <w:bCs/>
          <w:i/>
          <w:iCs/>
        </w:rPr>
        <w:t>Các sản phẩm bán chạy</w:t>
      </w:r>
    </w:p>
    <w:p w14:paraId="3A14EB10" w14:textId="4F8A9AE8" w:rsidR="001715C7" w:rsidRPr="001715C7" w:rsidRDefault="001715C7" w:rsidP="00AE277A">
      <w:pPr>
        <w:spacing w:before="0" w:after="0" w:line="240" w:lineRule="auto"/>
        <w:jc w:val="center"/>
        <w:rPr>
          <w:rFonts w:eastAsia="Times New Roman"/>
          <w:bCs/>
          <w:i/>
          <w:iCs/>
        </w:rPr>
      </w:pPr>
      <w:r>
        <w:rPr>
          <w:rFonts w:eastAsia="Times New Roman"/>
          <w:bCs/>
          <w:i/>
          <w:iCs/>
        </w:rPr>
        <w:t>Các sản phẩm hiện có trên hệ thống</w:t>
      </w:r>
    </w:p>
    <w:p w14:paraId="25A4B782" w14:textId="0D416464" w:rsidR="00E64885" w:rsidRDefault="000303EA" w:rsidP="00C54DA2">
      <w:pPr>
        <w:spacing w:before="0" w:after="0" w:line="240" w:lineRule="auto"/>
        <w:jc w:val="both"/>
        <w:rPr>
          <w:rFonts w:eastAsia="Times New Roman"/>
          <w:bCs/>
          <w:i/>
          <w:iCs/>
        </w:rPr>
      </w:pPr>
      <w:r w:rsidRPr="000303EA">
        <w:rPr>
          <w:rFonts w:eastAsia="Times New Roman"/>
          <w:bCs/>
          <w:noProof/>
        </w:rPr>
        <w:drawing>
          <wp:inline distT="0" distB="0" distL="0" distR="0" wp14:anchorId="056EF0B6" wp14:editId="59ADBB09">
            <wp:extent cx="6121400" cy="2637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1400" cy="2637790"/>
                    </a:xfrm>
                    <a:prstGeom prst="rect">
                      <a:avLst/>
                    </a:prstGeom>
                  </pic:spPr>
                </pic:pic>
              </a:graphicData>
            </a:graphic>
          </wp:inline>
        </w:drawing>
      </w:r>
    </w:p>
    <w:p w14:paraId="700773A4" w14:textId="3570ACF8" w:rsidR="00BB07F9" w:rsidRDefault="00867A79" w:rsidP="00AE277A">
      <w:pPr>
        <w:spacing w:before="0" w:after="0" w:line="240" w:lineRule="auto"/>
        <w:jc w:val="center"/>
        <w:rPr>
          <w:rFonts w:eastAsia="Times New Roman"/>
          <w:bCs/>
          <w:i/>
          <w:iCs/>
        </w:rPr>
      </w:pPr>
      <w:r>
        <w:rPr>
          <w:rFonts w:eastAsia="Times New Roman"/>
          <w:bCs/>
          <w:i/>
          <w:iCs/>
        </w:rPr>
        <w:t>Các dịch vụ của hệ thống</w:t>
      </w:r>
    </w:p>
    <w:p w14:paraId="3EA87897" w14:textId="6027122B" w:rsidR="00BB07F9" w:rsidRDefault="00BB07F9" w:rsidP="00C54DA2">
      <w:pPr>
        <w:spacing w:before="0" w:after="0" w:line="240" w:lineRule="auto"/>
        <w:jc w:val="both"/>
        <w:rPr>
          <w:rFonts w:eastAsia="Times New Roman"/>
          <w:bCs/>
          <w:i/>
          <w:iCs/>
        </w:rPr>
      </w:pPr>
    </w:p>
    <w:p w14:paraId="55F0E93D" w14:textId="066355DA" w:rsidR="00BB07F9" w:rsidRDefault="00BB07F9" w:rsidP="00C54DA2">
      <w:pPr>
        <w:spacing w:before="0" w:after="0" w:line="240" w:lineRule="auto"/>
        <w:jc w:val="both"/>
        <w:rPr>
          <w:rFonts w:eastAsia="Times New Roman"/>
          <w:bCs/>
          <w:i/>
          <w:iCs/>
        </w:rPr>
      </w:pPr>
      <w:r w:rsidRPr="000303EA">
        <w:rPr>
          <w:rFonts w:eastAsia="Times New Roman"/>
          <w:bCs/>
          <w:noProof/>
        </w:rPr>
        <w:lastRenderedPageBreak/>
        <w:drawing>
          <wp:anchor distT="0" distB="0" distL="114300" distR="114300" simplePos="0" relativeHeight="251661312" behindDoc="0" locked="0" layoutInCell="1" allowOverlap="1" wp14:anchorId="58BE56DD" wp14:editId="2BE132DD">
            <wp:simplePos x="0" y="0"/>
            <wp:positionH relativeFrom="margin">
              <wp:align>right</wp:align>
            </wp:positionH>
            <wp:positionV relativeFrom="paragraph">
              <wp:posOffset>322580</wp:posOffset>
            </wp:positionV>
            <wp:extent cx="6121400" cy="26174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1400" cy="2617470"/>
                    </a:xfrm>
                    <a:prstGeom prst="rect">
                      <a:avLst/>
                    </a:prstGeom>
                  </pic:spPr>
                </pic:pic>
              </a:graphicData>
            </a:graphic>
          </wp:anchor>
        </w:drawing>
      </w:r>
    </w:p>
    <w:p w14:paraId="672B77A8" w14:textId="5DA599B6" w:rsidR="00BB07F9" w:rsidRDefault="00BB07F9" w:rsidP="00C54DA2">
      <w:pPr>
        <w:spacing w:before="0" w:after="0" w:line="240" w:lineRule="auto"/>
        <w:jc w:val="both"/>
        <w:rPr>
          <w:rFonts w:eastAsia="Times New Roman"/>
          <w:bCs/>
          <w:i/>
          <w:iCs/>
        </w:rPr>
      </w:pPr>
    </w:p>
    <w:p w14:paraId="1865E4A7" w14:textId="026C0E0A" w:rsidR="00BB07F9" w:rsidRDefault="00BB07F9" w:rsidP="00AE277A">
      <w:pPr>
        <w:spacing w:before="0" w:after="0" w:line="240" w:lineRule="auto"/>
        <w:jc w:val="center"/>
        <w:rPr>
          <w:rFonts w:eastAsia="Times New Roman"/>
          <w:bCs/>
          <w:i/>
          <w:iCs/>
        </w:rPr>
      </w:pPr>
      <w:r>
        <w:rPr>
          <w:rFonts w:eastAsia="Times New Roman"/>
          <w:bCs/>
          <w:i/>
          <w:iCs/>
        </w:rPr>
        <w:t>Giới thiệu về hệ thống</w:t>
      </w:r>
    </w:p>
    <w:p w14:paraId="649C45DA" w14:textId="7E6E043D" w:rsidR="00867A79" w:rsidRDefault="000303EA" w:rsidP="00C54DA2">
      <w:pPr>
        <w:spacing w:before="0" w:after="0" w:line="240" w:lineRule="auto"/>
        <w:jc w:val="both"/>
        <w:rPr>
          <w:rFonts w:eastAsia="Times New Roman"/>
          <w:bCs/>
          <w:i/>
          <w:iCs/>
        </w:rPr>
      </w:pPr>
      <w:r w:rsidRPr="000303EA">
        <w:rPr>
          <w:rFonts w:eastAsia="Times New Roman"/>
          <w:bCs/>
          <w:noProof/>
        </w:rPr>
        <w:drawing>
          <wp:inline distT="0" distB="0" distL="0" distR="0" wp14:anchorId="5CF24E7F" wp14:editId="783948CD">
            <wp:extent cx="61214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1400" cy="2977515"/>
                    </a:xfrm>
                    <a:prstGeom prst="rect">
                      <a:avLst/>
                    </a:prstGeom>
                  </pic:spPr>
                </pic:pic>
              </a:graphicData>
            </a:graphic>
          </wp:inline>
        </w:drawing>
      </w:r>
    </w:p>
    <w:p w14:paraId="6A30F0E3" w14:textId="6053DE8C" w:rsidR="00BB07F9" w:rsidRDefault="00E94663" w:rsidP="00AE277A">
      <w:pPr>
        <w:spacing w:before="0" w:after="0" w:line="240" w:lineRule="auto"/>
        <w:jc w:val="center"/>
        <w:rPr>
          <w:rFonts w:eastAsia="Times New Roman"/>
          <w:bCs/>
          <w:i/>
          <w:iCs/>
        </w:rPr>
      </w:pPr>
      <w:r w:rsidRPr="000303EA">
        <w:rPr>
          <w:rFonts w:eastAsia="Times New Roman"/>
          <w:bCs/>
          <w:noProof/>
        </w:rPr>
        <w:lastRenderedPageBreak/>
        <w:drawing>
          <wp:anchor distT="0" distB="0" distL="114300" distR="114300" simplePos="0" relativeHeight="251662336" behindDoc="0" locked="0" layoutInCell="1" allowOverlap="1" wp14:anchorId="76652913" wp14:editId="7D127EAE">
            <wp:simplePos x="0" y="0"/>
            <wp:positionH relativeFrom="margin">
              <wp:align>right</wp:align>
            </wp:positionH>
            <wp:positionV relativeFrom="paragraph">
              <wp:posOffset>420370</wp:posOffset>
            </wp:positionV>
            <wp:extent cx="6121400" cy="29552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1400" cy="2955290"/>
                    </a:xfrm>
                    <a:prstGeom prst="rect">
                      <a:avLst/>
                    </a:prstGeom>
                  </pic:spPr>
                </pic:pic>
              </a:graphicData>
            </a:graphic>
          </wp:anchor>
        </w:drawing>
      </w:r>
      <w:r w:rsidR="00BB07F9">
        <w:rPr>
          <w:rFonts w:eastAsia="Times New Roman"/>
          <w:bCs/>
          <w:i/>
          <w:iCs/>
        </w:rPr>
        <w:t>Danh sách khách hàng thân thiết</w:t>
      </w:r>
    </w:p>
    <w:p w14:paraId="1FCC8150" w14:textId="03899735" w:rsidR="00E94663" w:rsidRDefault="00E94663" w:rsidP="00C54DA2">
      <w:pPr>
        <w:spacing w:before="0" w:after="0" w:line="240" w:lineRule="auto"/>
        <w:jc w:val="both"/>
        <w:rPr>
          <w:rFonts w:eastAsia="Times New Roman"/>
          <w:bCs/>
          <w:i/>
          <w:iCs/>
        </w:rPr>
      </w:pPr>
    </w:p>
    <w:p w14:paraId="507A881F" w14:textId="77777777" w:rsidR="00E94663" w:rsidRDefault="00E94663" w:rsidP="00C54DA2">
      <w:pPr>
        <w:spacing w:before="0" w:after="0" w:line="240" w:lineRule="auto"/>
        <w:jc w:val="both"/>
        <w:rPr>
          <w:rFonts w:eastAsia="Times New Roman"/>
          <w:bCs/>
          <w:i/>
          <w:iCs/>
        </w:rPr>
      </w:pPr>
    </w:p>
    <w:p w14:paraId="5068BAF2" w14:textId="363FCBA2" w:rsidR="00E94663" w:rsidRDefault="00E94663" w:rsidP="00AE277A">
      <w:pPr>
        <w:spacing w:before="0" w:after="0" w:line="240" w:lineRule="auto"/>
        <w:jc w:val="center"/>
        <w:rPr>
          <w:rFonts w:eastAsia="Times New Roman"/>
          <w:bCs/>
          <w:i/>
          <w:iCs/>
        </w:rPr>
      </w:pPr>
      <w:r>
        <w:rPr>
          <w:rFonts w:eastAsia="Times New Roman"/>
          <w:bCs/>
          <w:i/>
          <w:iCs/>
        </w:rPr>
        <w:t>Chăm sóc khách hàng</w:t>
      </w:r>
    </w:p>
    <w:p w14:paraId="27DA9612" w14:textId="2EE587D1" w:rsidR="00867A79" w:rsidRDefault="000303EA" w:rsidP="00AE277A">
      <w:pPr>
        <w:spacing w:before="0" w:after="0" w:line="240" w:lineRule="auto"/>
        <w:jc w:val="center"/>
        <w:rPr>
          <w:rFonts w:eastAsia="Times New Roman"/>
          <w:bCs/>
          <w:i/>
          <w:iCs/>
        </w:rPr>
      </w:pPr>
      <w:r w:rsidRPr="000303EA">
        <w:rPr>
          <w:rFonts w:eastAsia="Times New Roman"/>
          <w:bCs/>
          <w:noProof/>
        </w:rPr>
        <w:drawing>
          <wp:inline distT="0" distB="0" distL="0" distR="0" wp14:anchorId="498ECC8A" wp14:editId="3BC5143F">
            <wp:extent cx="6121400" cy="29425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400" cy="2942590"/>
                    </a:xfrm>
                    <a:prstGeom prst="rect">
                      <a:avLst/>
                    </a:prstGeom>
                  </pic:spPr>
                </pic:pic>
              </a:graphicData>
            </a:graphic>
          </wp:inline>
        </w:drawing>
      </w:r>
    </w:p>
    <w:p w14:paraId="28A33974" w14:textId="77777777" w:rsidR="00E94663" w:rsidRDefault="00867A79" w:rsidP="00AE277A">
      <w:pPr>
        <w:spacing w:before="0" w:after="0" w:line="240" w:lineRule="auto"/>
        <w:jc w:val="center"/>
        <w:rPr>
          <w:rFonts w:eastAsia="Times New Roman"/>
          <w:bCs/>
          <w:i/>
          <w:iCs/>
        </w:rPr>
      </w:pPr>
      <w:r>
        <w:rPr>
          <w:rFonts w:eastAsia="Times New Roman"/>
          <w:bCs/>
          <w:i/>
          <w:iCs/>
        </w:rPr>
        <w:t>Phản hồi về hệ thống</w:t>
      </w:r>
    </w:p>
    <w:p w14:paraId="5A9F7AA9" w14:textId="1C8A5C66" w:rsidR="00867A79" w:rsidRDefault="00867A79" w:rsidP="00C54DA2">
      <w:pPr>
        <w:spacing w:before="0" w:after="0" w:line="240" w:lineRule="auto"/>
        <w:jc w:val="both"/>
        <w:rPr>
          <w:rFonts w:eastAsia="Times New Roman"/>
          <w:bCs/>
          <w:i/>
          <w:iCs/>
        </w:rPr>
      </w:pPr>
    </w:p>
    <w:p w14:paraId="0307640A" w14:textId="2711496C" w:rsidR="00E94663" w:rsidRDefault="00E94663" w:rsidP="00C54DA2">
      <w:pPr>
        <w:spacing w:before="0" w:after="0" w:line="240" w:lineRule="auto"/>
        <w:jc w:val="both"/>
        <w:rPr>
          <w:rFonts w:eastAsia="Times New Roman"/>
          <w:bCs/>
          <w:i/>
          <w:iCs/>
        </w:rPr>
      </w:pPr>
      <w:r w:rsidRPr="000303EA">
        <w:rPr>
          <w:rFonts w:eastAsia="Times New Roman"/>
          <w:bCs/>
          <w:noProof/>
        </w:rPr>
        <w:lastRenderedPageBreak/>
        <w:drawing>
          <wp:anchor distT="0" distB="0" distL="114300" distR="114300" simplePos="0" relativeHeight="251663360" behindDoc="0" locked="0" layoutInCell="1" allowOverlap="1" wp14:anchorId="747407A7" wp14:editId="5D3A7AD1">
            <wp:simplePos x="0" y="0"/>
            <wp:positionH relativeFrom="margin">
              <wp:align>right</wp:align>
            </wp:positionH>
            <wp:positionV relativeFrom="paragraph">
              <wp:posOffset>313055</wp:posOffset>
            </wp:positionV>
            <wp:extent cx="6121400" cy="299339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1400" cy="2993390"/>
                    </a:xfrm>
                    <a:prstGeom prst="rect">
                      <a:avLst/>
                    </a:prstGeom>
                  </pic:spPr>
                </pic:pic>
              </a:graphicData>
            </a:graphic>
          </wp:anchor>
        </w:drawing>
      </w:r>
    </w:p>
    <w:p w14:paraId="7BC93637" w14:textId="7508AF83" w:rsidR="00E94663" w:rsidRDefault="00E94663" w:rsidP="00C54DA2">
      <w:pPr>
        <w:spacing w:before="0" w:after="0" w:line="240" w:lineRule="auto"/>
        <w:jc w:val="both"/>
        <w:rPr>
          <w:rFonts w:eastAsia="Times New Roman"/>
          <w:bCs/>
          <w:i/>
          <w:iCs/>
        </w:rPr>
      </w:pPr>
    </w:p>
    <w:p w14:paraId="482B779A" w14:textId="61482070" w:rsidR="00867A79" w:rsidRDefault="00867A79" w:rsidP="00AE277A">
      <w:pPr>
        <w:spacing w:before="0" w:after="0" w:line="240" w:lineRule="auto"/>
        <w:jc w:val="center"/>
        <w:rPr>
          <w:rFonts w:eastAsia="Times New Roman"/>
          <w:bCs/>
          <w:i/>
          <w:iCs/>
        </w:rPr>
      </w:pPr>
      <w:r>
        <w:rPr>
          <w:rFonts w:eastAsia="Times New Roman"/>
          <w:bCs/>
          <w:i/>
          <w:iCs/>
        </w:rPr>
        <w:t>Đánh giá về hệ thống</w:t>
      </w:r>
    </w:p>
    <w:p w14:paraId="6193E228" w14:textId="71267D82" w:rsidR="00867A79" w:rsidRDefault="00E64885" w:rsidP="00AE277A">
      <w:pPr>
        <w:spacing w:before="0" w:after="0" w:line="240" w:lineRule="auto"/>
        <w:jc w:val="center"/>
        <w:rPr>
          <w:rFonts w:eastAsia="Times New Roman"/>
          <w:bCs/>
        </w:rPr>
      </w:pPr>
      <w:r w:rsidRPr="00E64885">
        <w:rPr>
          <w:rFonts w:eastAsia="Times New Roman"/>
          <w:bCs/>
          <w:noProof/>
        </w:rPr>
        <w:drawing>
          <wp:inline distT="0" distB="0" distL="0" distR="0" wp14:anchorId="1A679605" wp14:editId="493D8948">
            <wp:extent cx="6121400" cy="29584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1400" cy="2958465"/>
                    </a:xfrm>
                    <a:prstGeom prst="rect">
                      <a:avLst/>
                    </a:prstGeom>
                  </pic:spPr>
                </pic:pic>
              </a:graphicData>
            </a:graphic>
          </wp:inline>
        </w:drawing>
      </w:r>
    </w:p>
    <w:p w14:paraId="081F83A1" w14:textId="71C6BD46" w:rsidR="00867A79" w:rsidRDefault="00867A79" w:rsidP="00AE277A">
      <w:pPr>
        <w:spacing w:before="0" w:after="0" w:line="240" w:lineRule="auto"/>
        <w:jc w:val="center"/>
        <w:rPr>
          <w:rFonts w:eastAsia="Times New Roman"/>
          <w:bCs/>
          <w:i/>
          <w:iCs/>
        </w:rPr>
      </w:pPr>
      <w:r>
        <w:rPr>
          <w:rFonts w:eastAsia="Times New Roman"/>
          <w:bCs/>
          <w:i/>
          <w:iCs/>
        </w:rPr>
        <w:t>Khảo sát nhu cầu người dùng</w:t>
      </w:r>
    </w:p>
    <w:p w14:paraId="705818EB" w14:textId="7EC0DE30" w:rsidR="00E94663" w:rsidRDefault="00E94663" w:rsidP="00C54DA2">
      <w:pPr>
        <w:spacing w:before="0" w:after="0" w:line="240" w:lineRule="auto"/>
        <w:jc w:val="both"/>
        <w:rPr>
          <w:rFonts w:eastAsia="Times New Roman"/>
          <w:bCs/>
          <w:i/>
          <w:iCs/>
        </w:rPr>
      </w:pPr>
    </w:p>
    <w:p w14:paraId="4818CA27" w14:textId="7A10179A" w:rsidR="00E94663" w:rsidRDefault="00E94663" w:rsidP="00C54DA2">
      <w:pPr>
        <w:spacing w:before="0" w:after="0" w:line="240" w:lineRule="auto"/>
        <w:jc w:val="both"/>
        <w:rPr>
          <w:rFonts w:eastAsia="Times New Roman"/>
          <w:bCs/>
          <w:i/>
          <w:iCs/>
        </w:rPr>
      </w:pPr>
    </w:p>
    <w:p w14:paraId="56665C31" w14:textId="07B3A667" w:rsidR="00E94663" w:rsidRDefault="00E94663" w:rsidP="00AE277A">
      <w:pPr>
        <w:spacing w:before="0" w:after="0" w:line="240" w:lineRule="auto"/>
        <w:jc w:val="center"/>
        <w:rPr>
          <w:rFonts w:eastAsia="Times New Roman"/>
          <w:bCs/>
          <w:i/>
          <w:iCs/>
        </w:rPr>
      </w:pPr>
      <w:r w:rsidRPr="00E64885">
        <w:rPr>
          <w:rFonts w:eastAsia="Times New Roman"/>
          <w:bCs/>
          <w:noProof/>
        </w:rPr>
        <w:lastRenderedPageBreak/>
        <w:drawing>
          <wp:anchor distT="0" distB="0" distL="114300" distR="114300" simplePos="0" relativeHeight="251664384" behindDoc="0" locked="0" layoutInCell="1" allowOverlap="1" wp14:anchorId="0BD977D8" wp14:editId="66406DB0">
            <wp:simplePos x="0" y="0"/>
            <wp:positionH relativeFrom="margin">
              <wp:posOffset>76200</wp:posOffset>
            </wp:positionH>
            <wp:positionV relativeFrom="paragraph">
              <wp:posOffset>275590</wp:posOffset>
            </wp:positionV>
            <wp:extent cx="6121400" cy="297751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1400" cy="2977515"/>
                    </a:xfrm>
                    <a:prstGeom prst="rect">
                      <a:avLst/>
                    </a:prstGeom>
                  </pic:spPr>
                </pic:pic>
              </a:graphicData>
            </a:graphic>
          </wp:anchor>
        </w:drawing>
      </w:r>
    </w:p>
    <w:p w14:paraId="756BB176" w14:textId="51D3D23D" w:rsidR="00E94663" w:rsidRDefault="00E94663" w:rsidP="00AE277A">
      <w:pPr>
        <w:spacing w:before="0" w:after="0" w:line="240" w:lineRule="auto"/>
        <w:jc w:val="center"/>
        <w:rPr>
          <w:rFonts w:eastAsia="Times New Roman"/>
          <w:bCs/>
          <w:i/>
          <w:iCs/>
        </w:rPr>
      </w:pPr>
      <w:r>
        <w:rPr>
          <w:rFonts w:eastAsia="Times New Roman"/>
          <w:bCs/>
          <w:i/>
          <w:iCs/>
        </w:rPr>
        <w:t>Ngôn ngữ khả dụng trên hệ thống</w:t>
      </w:r>
    </w:p>
    <w:p w14:paraId="1B24DC06" w14:textId="234226AD" w:rsidR="00E94663" w:rsidRDefault="00E94663" w:rsidP="00AE277A">
      <w:pPr>
        <w:spacing w:before="0" w:after="0" w:line="240" w:lineRule="auto"/>
        <w:jc w:val="center"/>
        <w:rPr>
          <w:rFonts w:eastAsia="Times New Roman"/>
          <w:bCs/>
          <w:i/>
          <w:iCs/>
        </w:rPr>
      </w:pPr>
    </w:p>
    <w:p w14:paraId="1E79CC16" w14:textId="01E6A0CE" w:rsidR="00E94663" w:rsidRDefault="00E94663" w:rsidP="00AE277A">
      <w:pPr>
        <w:spacing w:before="0" w:after="0" w:line="240" w:lineRule="auto"/>
        <w:jc w:val="center"/>
        <w:rPr>
          <w:rFonts w:eastAsia="Times New Roman"/>
          <w:bCs/>
          <w:i/>
          <w:iCs/>
        </w:rPr>
      </w:pPr>
    </w:p>
    <w:p w14:paraId="5179B3BC" w14:textId="4AAA5BC0" w:rsidR="009342EC" w:rsidRDefault="00E64885" w:rsidP="00AE277A">
      <w:pPr>
        <w:spacing w:before="0" w:after="0" w:line="240" w:lineRule="auto"/>
        <w:jc w:val="center"/>
        <w:rPr>
          <w:rFonts w:eastAsia="Times New Roman"/>
          <w:bCs/>
          <w:i/>
          <w:iCs/>
        </w:rPr>
      </w:pPr>
      <w:r w:rsidRPr="00E64885">
        <w:rPr>
          <w:rFonts w:eastAsia="Times New Roman"/>
          <w:bCs/>
          <w:noProof/>
        </w:rPr>
        <w:drawing>
          <wp:inline distT="0" distB="0" distL="0" distR="0" wp14:anchorId="24D037AC" wp14:editId="6FEEB6D1">
            <wp:extent cx="6121400" cy="29743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400" cy="2974340"/>
                    </a:xfrm>
                    <a:prstGeom prst="rect">
                      <a:avLst/>
                    </a:prstGeom>
                  </pic:spPr>
                </pic:pic>
              </a:graphicData>
            </a:graphic>
          </wp:inline>
        </w:drawing>
      </w:r>
    </w:p>
    <w:p w14:paraId="181170F3" w14:textId="135CED96" w:rsidR="00867A79" w:rsidRDefault="00867A79" w:rsidP="00AE277A">
      <w:pPr>
        <w:spacing w:before="0" w:after="0" w:line="240" w:lineRule="auto"/>
        <w:jc w:val="center"/>
        <w:rPr>
          <w:rFonts w:eastAsia="Times New Roman"/>
          <w:bCs/>
          <w:i/>
          <w:iCs/>
        </w:rPr>
      </w:pPr>
      <w:r>
        <w:rPr>
          <w:rFonts w:eastAsia="Times New Roman"/>
          <w:bCs/>
          <w:i/>
          <w:iCs/>
        </w:rPr>
        <w:t>Thông tin tài khoản</w:t>
      </w:r>
    </w:p>
    <w:p w14:paraId="6F134CCF" w14:textId="77777777" w:rsidR="00645362" w:rsidRPr="00254B1A" w:rsidRDefault="00645362" w:rsidP="00C54DA2">
      <w:pPr>
        <w:spacing w:before="0" w:after="0" w:line="240" w:lineRule="auto"/>
        <w:jc w:val="both"/>
        <w:rPr>
          <w:rFonts w:eastAsia="Times New Roman"/>
          <w:bCs/>
        </w:rPr>
      </w:pPr>
    </w:p>
    <w:p w14:paraId="3E50A026" w14:textId="6D9C4ED9" w:rsidR="009342EC" w:rsidRPr="00645362" w:rsidRDefault="009342EC" w:rsidP="00C54DA2">
      <w:pPr>
        <w:pStyle w:val="Heading2"/>
        <w:numPr>
          <w:ilvl w:val="1"/>
          <w:numId w:val="10"/>
        </w:numPr>
        <w:jc w:val="both"/>
        <w:rPr>
          <w:rFonts w:eastAsia="Times New Roman"/>
          <w:sz w:val="26"/>
        </w:rPr>
      </w:pPr>
      <w:bookmarkStart w:id="103" w:name="_Toc122122009"/>
      <w:bookmarkStart w:id="104" w:name="_Hlk87375505"/>
      <w:bookmarkStart w:id="105" w:name="_Hlk87386019"/>
      <w:r w:rsidRPr="00645362">
        <w:rPr>
          <w:rFonts w:eastAsia="Times New Roman"/>
          <w:sz w:val="26"/>
        </w:rPr>
        <w:t xml:space="preserve">Hoạch định hệ thống CSDL của Website TMĐT </w:t>
      </w:r>
      <w:r w:rsidR="00645362" w:rsidRPr="00645362">
        <w:rPr>
          <w:rFonts w:eastAsia="Times New Roman"/>
          <w:sz w:val="26"/>
        </w:rPr>
        <w:t>DUMOTO</w:t>
      </w:r>
      <w:bookmarkEnd w:id="103"/>
    </w:p>
    <w:bookmarkEnd w:id="104"/>
    <w:bookmarkEnd w:id="105"/>
    <w:p w14:paraId="1DF96193" w14:textId="01E8A962" w:rsidR="00645362" w:rsidRDefault="00645362" w:rsidP="00C54DA2">
      <w:pPr>
        <w:jc w:val="both"/>
      </w:pPr>
      <w:r>
        <w:t>Ngôn ngữ front-end: HTML5,CSS3, JavaScript, Bootstrap, Angular JS, TypeScript</w:t>
      </w:r>
    </w:p>
    <w:p w14:paraId="0320FE7A" w14:textId="77777777" w:rsidR="00645362" w:rsidRDefault="00645362" w:rsidP="00C54DA2">
      <w:pPr>
        <w:jc w:val="both"/>
      </w:pPr>
      <w:r>
        <w:t>- Ngôn ngữ back-end: Python 3.8</w:t>
      </w:r>
    </w:p>
    <w:p w14:paraId="23CF3908" w14:textId="77777777" w:rsidR="00645362" w:rsidRDefault="00645362" w:rsidP="00C54DA2">
      <w:pPr>
        <w:jc w:val="both"/>
      </w:pPr>
      <w:r>
        <w:t xml:space="preserve">- CSDL: SQL Server, </w:t>
      </w:r>
    </w:p>
    <w:p w14:paraId="5FCBAFEA" w14:textId="77777777" w:rsidR="00645362" w:rsidRDefault="00645362" w:rsidP="00C54DA2">
      <w:pPr>
        <w:jc w:val="both"/>
      </w:pPr>
      <w:r>
        <w:t>- Đám mây: Clouddianry, AWS</w:t>
      </w:r>
    </w:p>
    <w:p w14:paraId="242883D8" w14:textId="77777777" w:rsidR="00645362" w:rsidRDefault="00645362" w:rsidP="00C54DA2">
      <w:pPr>
        <w:jc w:val="both"/>
      </w:pPr>
      <w:r>
        <w:lastRenderedPageBreak/>
        <w:t>- Host server: somee,..</w:t>
      </w:r>
    </w:p>
    <w:p w14:paraId="4156B528" w14:textId="77777777" w:rsidR="00645362" w:rsidRDefault="00645362" w:rsidP="00C54DA2">
      <w:pPr>
        <w:jc w:val="both"/>
      </w:pPr>
      <w:r>
        <w:t>- Trí tuệ nhân tạo, Machine Learning,…</w:t>
      </w:r>
    </w:p>
    <w:p w14:paraId="21432B0D" w14:textId="75DFABDB" w:rsidR="00645362" w:rsidRDefault="00645362" w:rsidP="00C54DA2">
      <w:pPr>
        <w:jc w:val="both"/>
      </w:pPr>
      <w:r>
        <w:t>- Design: Adobe Photoshop, Adobe Illustrator,…</w:t>
      </w:r>
    </w:p>
    <w:p w14:paraId="098EE7BA" w14:textId="77777777" w:rsidR="001D739C" w:rsidRPr="007F4014" w:rsidRDefault="001D739C" w:rsidP="001D739C">
      <w:pPr>
        <w:ind w:left="720"/>
        <w:rPr>
          <w:bCs/>
        </w:rPr>
      </w:pPr>
      <w:r w:rsidRPr="007F4014">
        <w:rPr>
          <w:bCs/>
        </w:rPr>
        <w:t xml:space="preserve">* Mục tiêu: hoạch định được tổng quan HT CSDL </w:t>
      </w:r>
    </w:p>
    <w:p w14:paraId="4A5C85C3" w14:textId="77777777" w:rsidR="001D739C" w:rsidRPr="007F4014" w:rsidRDefault="001D739C" w:rsidP="001D739C">
      <w:pPr>
        <w:ind w:left="1440"/>
        <w:rPr>
          <w:bCs/>
        </w:rPr>
      </w:pPr>
      <w:r w:rsidRPr="007F4014">
        <w:rPr>
          <w:bCs/>
        </w:rPr>
        <w:t>+ ERD [Entitu – Relationship Diagram]: SĐ thực thể kết hợp = SUM {các lớp thực thể: Entity Class &amp; các mối kết hợp: bậc 2: 1_1, 1_n, n_n,…}</w:t>
      </w:r>
    </w:p>
    <w:p w14:paraId="5A8476B6" w14:textId="77777777" w:rsidR="001D739C" w:rsidRPr="007F4014" w:rsidRDefault="001D739C" w:rsidP="001D739C">
      <w:pPr>
        <w:ind w:left="720" w:firstLine="720"/>
        <w:rPr>
          <w:bCs/>
        </w:rPr>
      </w:pPr>
      <w:r w:rsidRPr="007F4014">
        <w:rPr>
          <w:bCs/>
        </w:rPr>
        <w:t>+Vật lý: cài Diagram SQL</w:t>
      </w:r>
    </w:p>
    <w:p w14:paraId="26CAFB09" w14:textId="77777777" w:rsidR="001D739C" w:rsidRPr="007F4014" w:rsidRDefault="001D739C" w:rsidP="001D739C">
      <w:pPr>
        <w:spacing w:line="360" w:lineRule="auto"/>
        <w:ind w:left="720"/>
        <w:jc w:val="both"/>
        <w:rPr>
          <w:bCs/>
        </w:rPr>
      </w:pPr>
      <w:r w:rsidRPr="007F4014">
        <w:rPr>
          <w:bCs/>
        </w:rPr>
        <w:t xml:space="preserve">* Nhận diện khác biệt cơ bản CSDL </w:t>
      </w:r>
      <w:r w:rsidRPr="007F4014">
        <w:rPr>
          <w:bCs/>
          <w:u w:val="single"/>
        </w:rPr>
        <w:t>eCOM</w:t>
      </w:r>
      <w:r w:rsidRPr="007F4014">
        <w:rPr>
          <w:bCs/>
        </w:rPr>
        <w:t xml:space="preserve"> &lt;&gt; </w:t>
      </w:r>
      <w:r w:rsidRPr="007F4014">
        <w:rPr>
          <w:bCs/>
          <w:u w:val="single"/>
        </w:rPr>
        <w:t>CSDL</w:t>
      </w:r>
      <w:r w:rsidRPr="007F4014">
        <w:rPr>
          <w:bCs/>
        </w:rPr>
        <w:t xml:space="preserve"> kinh doanh bán hàng truyền thống </w:t>
      </w:r>
    </w:p>
    <w:p w14:paraId="540D56B8" w14:textId="77777777" w:rsidR="001D739C" w:rsidRPr="007F4014" w:rsidRDefault="001D739C" w:rsidP="001D739C">
      <w:pPr>
        <w:spacing w:line="360" w:lineRule="auto"/>
        <w:ind w:left="720" w:firstLine="720"/>
        <w:jc w:val="both"/>
        <w:rPr>
          <w:bCs/>
        </w:rPr>
      </w:pPr>
      <w:r w:rsidRPr="007F4014">
        <w:rPr>
          <w:bCs/>
        </w:rPr>
        <w:t>Thông thường hệ thống TMĐT thực hiện giao dịch với đối tượng nào (tức là sản phẩm dịch vụ gì) thì lớp thực thể đầu tiên (Entity Classs) tương đương TABLE mà ta cần phải bắt đầu xây dựng trong database chính là lớp thực thể lưu trữ thông tin của đối tượng đó.</w:t>
      </w:r>
    </w:p>
    <w:p w14:paraId="1EC4B181" w14:textId="77777777" w:rsidR="001D739C" w:rsidRPr="007F4014" w:rsidRDefault="001D739C" w:rsidP="001D739C">
      <w:pPr>
        <w:spacing w:line="360" w:lineRule="auto"/>
        <w:ind w:left="720" w:firstLine="720"/>
        <w:jc w:val="both"/>
        <w:rPr>
          <w:bCs/>
        </w:rPr>
      </w:pPr>
      <w:r w:rsidRPr="007F4014">
        <w:rPr>
          <w:bCs/>
        </w:rPr>
        <w:t>Lớp thực thể đầu tiên của đề tài: Danh mục điện thoại và phụ kiện</w:t>
      </w:r>
    </w:p>
    <w:p w14:paraId="7ADA6179" w14:textId="77777777" w:rsidR="001D739C" w:rsidRPr="007F4014" w:rsidRDefault="001D739C" w:rsidP="001D739C">
      <w:pPr>
        <w:spacing w:line="360" w:lineRule="auto"/>
        <w:ind w:left="720" w:firstLine="720"/>
        <w:jc w:val="both"/>
        <w:rPr>
          <w:bCs/>
        </w:rPr>
      </w:pPr>
      <w:r w:rsidRPr="007F4014">
        <w:rPr>
          <w:bCs/>
        </w:rPr>
        <w:t>Hệ thông hành chính công trực tuyến quản lý hộ tịch hổ khẩu của UBND phường xã.</w:t>
      </w:r>
    </w:p>
    <w:p w14:paraId="26DA6754" w14:textId="77777777" w:rsidR="001D739C" w:rsidRPr="007F4014" w:rsidRDefault="001D739C" w:rsidP="001D739C">
      <w:pPr>
        <w:spacing w:line="360" w:lineRule="auto"/>
        <w:ind w:left="720"/>
        <w:jc w:val="both"/>
        <w:rPr>
          <w:lang w:val="de-DE"/>
        </w:rPr>
      </w:pPr>
      <w:r w:rsidRPr="007F4014">
        <w:rPr>
          <w:bCs/>
        </w:rPr>
        <w:tab/>
      </w:r>
    </w:p>
    <w:tbl>
      <w:tblPr>
        <w:tblStyle w:val="TableGrid"/>
        <w:tblW w:w="9350" w:type="dxa"/>
        <w:tblInd w:w="720" w:type="dxa"/>
        <w:tblLook w:val="04A0" w:firstRow="1" w:lastRow="0" w:firstColumn="1" w:lastColumn="0" w:noHBand="0" w:noVBand="1"/>
      </w:tblPr>
      <w:tblGrid>
        <w:gridCol w:w="3116"/>
        <w:gridCol w:w="3117"/>
        <w:gridCol w:w="3117"/>
      </w:tblGrid>
      <w:tr w:rsidR="001D739C" w:rsidRPr="007F4014" w14:paraId="59013164" w14:textId="77777777" w:rsidTr="00A329DA">
        <w:tc>
          <w:tcPr>
            <w:tcW w:w="3116" w:type="dxa"/>
          </w:tcPr>
          <w:p w14:paraId="23BACB79" w14:textId="77777777" w:rsidR="001D739C" w:rsidRPr="007F4014" w:rsidRDefault="001D739C" w:rsidP="00A329DA">
            <w:pPr>
              <w:spacing w:line="360" w:lineRule="auto"/>
              <w:jc w:val="both"/>
              <w:rPr>
                <w:lang w:val="de-DE"/>
              </w:rPr>
            </w:pPr>
            <w:r w:rsidRPr="007F4014">
              <w:rPr>
                <w:lang w:val="de-DE"/>
              </w:rPr>
              <w:t>Tiêu chí</w:t>
            </w:r>
          </w:p>
        </w:tc>
        <w:tc>
          <w:tcPr>
            <w:tcW w:w="3117" w:type="dxa"/>
          </w:tcPr>
          <w:p w14:paraId="501C9F26" w14:textId="77777777" w:rsidR="001D739C" w:rsidRPr="007F4014" w:rsidRDefault="001D739C" w:rsidP="00A329DA">
            <w:pPr>
              <w:spacing w:line="360" w:lineRule="auto"/>
              <w:jc w:val="both"/>
              <w:rPr>
                <w:lang w:val="de-DE"/>
              </w:rPr>
            </w:pPr>
            <w:r w:rsidRPr="007F4014">
              <w:rPr>
                <w:lang w:val="de-DE"/>
              </w:rPr>
              <w:t>CSDL. eCOM</w:t>
            </w:r>
          </w:p>
        </w:tc>
        <w:tc>
          <w:tcPr>
            <w:tcW w:w="3117" w:type="dxa"/>
          </w:tcPr>
          <w:p w14:paraId="75124580" w14:textId="77777777" w:rsidR="001D739C" w:rsidRPr="007F4014" w:rsidRDefault="001D739C" w:rsidP="00A329DA">
            <w:pPr>
              <w:spacing w:line="360" w:lineRule="auto"/>
              <w:jc w:val="both"/>
              <w:rPr>
                <w:lang w:val="de-DE"/>
              </w:rPr>
            </w:pPr>
            <w:r w:rsidRPr="007F4014">
              <w:rPr>
                <w:lang w:val="de-DE"/>
              </w:rPr>
              <w:t>CSDL truyển thống</w:t>
            </w:r>
          </w:p>
        </w:tc>
      </w:tr>
      <w:tr w:rsidR="001D739C" w:rsidRPr="007F4014" w14:paraId="097A0D2D" w14:textId="77777777" w:rsidTr="00A329DA">
        <w:tc>
          <w:tcPr>
            <w:tcW w:w="3116" w:type="dxa"/>
          </w:tcPr>
          <w:p w14:paraId="1DD0A6C4" w14:textId="77777777" w:rsidR="001D739C" w:rsidRPr="007F4014" w:rsidRDefault="001D739C" w:rsidP="00A329DA">
            <w:pPr>
              <w:spacing w:line="360" w:lineRule="auto"/>
              <w:jc w:val="both"/>
              <w:rPr>
                <w:lang w:val="de-DE"/>
              </w:rPr>
            </w:pPr>
          </w:p>
        </w:tc>
        <w:tc>
          <w:tcPr>
            <w:tcW w:w="3117" w:type="dxa"/>
          </w:tcPr>
          <w:p w14:paraId="689A7415" w14:textId="77777777" w:rsidR="001D739C" w:rsidRPr="007F4014" w:rsidRDefault="001D739C" w:rsidP="00A329DA">
            <w:pPr>
              <w:spacing w:line="360" w:lineRule="auto"/>
              <w:jc w:val="both"/>
              <w:rPr>
                <w:lang w:val="de-DE"/>
              </w:rPr>
            </w:pPr>
            <w:r w:rsidRPr="007F4014">
              <w:rPr>
                <w:lang w:val="de-DE"/>
              </w:rPr>
              <w:t>Kho (tồn kho)</w:t>
            </w:r>
          </w:p>
        </w:tc>
        <w:tc>
          <w:tcPr>
            <w:tcW w:w="3117" w:type="dxa"/>
          </w:tcPr>
          <w:p w14:paraId="08644364" w14:textId="77777777" w:rsidR="001D739C" w:rsidRPr="007F4014" w:rsidRDefault="001D739C" w:rsidP="00A329DA">
            <w:pPr>
              <w:spacing w:line="360" w:lineRule="auto"/>
              <w:jc w:val="both"/>
              <w:rPr>
                <w:lang w:val="de-DE"/>
              </w:rPr>
            </w:pPr>
            <w:r w:rsidRPr="007F4014">
              <w:rPr>
                <w:lang w:val="de-DE"/>
              </w:rPr>
              <w:t>Cửa hàng (Tồn hàng)</w:t>
            </w:r>
          </w:p>
        </w:tc>
      </w:tr>
      <w:tr w:rsidR="001D739C" w:rsidRPr="007F4014" w14:paraId="39D8413E" w14:textId="77777777" w:rsidTr="00A329DA">
        <w:tc>
          <w:tcPr>
            <w:tcW w:w="3116" w:type="dxa"/>
          </w:tcPr>
          <w:p w14:paraId="2A583384" w14:textId="77777777" w:rsidR="001D739C" w:rsidRPr="007F4014" w:rsidRDefault="001D739C" w:rsidP="00A329DA">
            <w:pPr>
              <w:spacing w:line="360" w:lineRule="auto"/>
              <w:jc w:val="both"/>
              <w:rPr>
                <w:lang w:val="de-DE"/>
              </w:rPr>
            </w:pPr>
          </w:p>
        </w:tc>
        <w:tc>
          <w:tcPr>
            <w:tcW w:w="3117" w:type="dxa"/>
          </w:tcPr>
          <w:p w14:paraId="14BD2353" w14:textId="77777777" w:rsidR="001D739C" w:rsidRPr="007F4014" w:rsidRDefault="001D739C" w:rsidP="00A329DA">
            <w:pPr>
              <w:spacing w:line="360" w:lineRule="auto"/>
              <w:jc w:val="both"/>
              <w:rPr>
                <w:lang w:val="de-DE"/>
              </w:rPr>
            </w:pPr>
            <w:r w:rsidRPr="007F4014">
              <w:rPr>
                <w:lang w:val="de-DE"/>
              </w:rPr>
              <w:t>GD(mua) &amp; QL (bán)</w:t>
            </w:r>
          </w:p>
        </w:tc>
        <w:tc>
          <w:tcPr>
            <w:tcW w:w="3117" w:type="dxa"/>
          </w:tcPr>
          <w:p w14:paraId="3700EEDC" w14:textId="77777777" w:rsidR="001D739C" w:rsidRPr="007F4014" w:rsidRDefault="001D739C" w:rsidP="00A329DA">
            <w:pPr>
              <w:spacing w:line="360" w:lineRule="auto"/>
              <w:jc w:val="both"/>
              <w:rPr>
                <w:lang w:val="de-DE"/>
              </w:rPr>
            </w:pPr>
            <w:r w:rsidRPr="007F4014">
              <w:rPr>
                <w:lang w:val="de-DE"/>
              </w:rPr>
              <w:t>QL &amp; bán hàng</w:t>
            </w:r>
          </w:p>
        </w:tc>
      </w:tr>
    </w:tbl>
    <w:p w14:paraId="1A40B8C5" w14:textId="77777777" w:rsidR="001D739C" w:rsidRPr="007F4014" w:rsidRDefault="001D739C" w:rsidP="001D739C">
      <w:pPr>
        <w:spacing w:line="360" w:lineRule="auto"/>
        <w:ind w:left="720"/>
        <w:jc w:val="both"/>
        <w:rPr>
          <w:b/>
          <w:bCs/>
          <w:u w:val="single"/>
          <w:lang w:val="de-DE"/>
        </w:rPr>
      </w:pPr>
      <w:r w:rsidRPr="007F4014">
        <w:rPr>
          <w:b/>
          <w:bCs/>
          <w:u w:val="single"/>
          <w:lang w:val="de-DE"/>
        </w:rPr>
        <w:t>eCom</w:t>
      </w:r>
    </w:p>
    <w:p w14:paraId="3FFD28CB" w14:textId="77777777" w:rsidR="001D739C" w:rsidRPr="007F4014" w:rsidRDefault="001D739C" w:rsidP="001D739C">
      <w:pPr>
        <w:spacing w:line="360" w:lineRule="auto"/>
        <w:ind w:left="720"/>
        <w:jc w:val="both"/>
        <w:rPr>
          <w:lang w:val="de-DE"/>
        </w:rPr>
      </w:pPr>
      <w:r w:rsidRPr="007F4014">
        <w:rPr>
          <w:lang w:val="de-DE"/>
        </w:rPr>
        <w:t>Do KH thực hiện order – chưa chắc mua</w:t>
      </w:r>
    </w:p>
    <w:p w14:paraId="6E12DBAB" w14:textId="77777777" w:rsidR="001D739C" w:rsidRPr="007F4014" w:rsidRDefault="001D739C" w:rsidP="001D739C">
      <w:pPr>
        <w:spacing w:line="360" w:lineRule="auto"/>
        <w:ind w:left="720"/>
        <w:jc w:val="both"/>
        <w:rPr>
          <w:lang w:val="de-DE"/>
        </w:rPr>
      </w:pPr>
      <w:r w:rsidRPr="007F4014">
        <w:rPr>
          <w:lang w:val="de-DE"/>
        </w:rPr>
        <w:t>Kho chứa hàng – xuất kho -&gt; giao hàng (không giao dịch) – gần khu vực -&gt; phục vụ giao hàng thuận lợi</w:t>
      </w:r>
    </w:p>
    <w:p w14:paraId="64822CD9" w14:textId="77777777" w:rsidR="001D739C" w:rsidRPr="007F4014" w:rsidRDefault="001D739C" w:rsidP="001D739C">
      <w:pPr>
        <w:spacing w:line="360" w:lineRule="auto"/>
        <w:ind w:left="720"/>
        <w:jc w:val="both"/>
        <w:rPr>
          <w:lang w:val="de-DE"/>
        </w:rPr>
      </w:pPr>
      <w:r w:rsidRPr="007F4014">
        <w:rPr>
          <w:lang w:val="de-DE"/>
        </w:rPr>
        <w:t>Không gắn liền với địa điểm bán hàng</w:t>
      </w:r>
    </w:p>
    <w:p w14:paraId="70FF793D" w14:textId="77777777" w:rsidR="001D739C" w:rsidRPr="007F4014" w:rsidRDefault="001D739C" w:rsidP="001D739C">
      <w:pPr>
        <w:spacing w:line="360" w:lineRule="auto"/>
        <w:ind w:left="720"/>
        <w:jc w:val="both"/>
        <w:rPr>
          <w:lang w:val="de-DE"/>
        </w:rPr>
      </w:pPr>
      <w:r w:rsidRPr="007F4014">
        <w:rPr>
          <w:lang w:val="de-DE"/>
        </w:rPr>
        <w:t>2 hệ thống Database song song – Local[quản trị update] &lt;== synchroize  ==&gt; Online [hoạt động ổn định]</w:t>
      </w:r>
    </w:p>
    <w:p w14:paraId="13DB1565" w14:textId="77777777" w:rsidR="001D739C" w:rsidRPr="007F4014" w:rsidRDefault="001D739C" w:rsidP="001D739C">
      <w:pPr>
        <w:spacing w:line="360" w:lineRule="auto"/>
        <w:ind w:left="720"/>
        <w:jc w:val="both"/>
        <w:rPr>
          <w:b/>
          <w:bCs/>
          <w:u w:val="single"/>
          <w:lang w:val="de-DE"/>
        </w:rPr>
      </w:pPr>
      <w:r w:rsidRPr="007F4014">
        <w:rPr>
          <w:b/>
          <w:bCs/>
          <w:u w:val="single"/>
          <w:lang w:val="de-DE"/>
        </w:rPr>
        <w:t>Trực tiếp</w:t>
      </w:r>
    </w:p>
    <w:p w14:paraId="56D07D76" w14:textId="77777777" w:rsidR="001D739C" w:rsidRPr="007F4014" w:rsidRDefault="001D739C" w:rsidP="001D739C">
      <w:pPr>
        <w:spacing w:line="360" w:lineRule="auto"/>
        <w:ind w:left="720"/>
        <w:jc w:val="both"/>
        <w:rPr>
          <w:lang w:val="de-DE"/>
        </w:rPr>
      </w:pPr>
      <w:r w:rsidRPr="007F4014">
        <w:rPr>
          <w:lang w:val="de-DE"/>
        </w:rPr>
        <w:lastRenderedPageBreak/>
        <w:t>Do NV thực hiện – KH thanh toán</w:t>
      </w:r>
    </w:p>
    <w:p w14:paraId="1769F36F" w14:textId="77777777" w:rsidR="001D739C" w:rsidRPr="007F4014" w:rsidRDefault="001D739C" w:rsidP="001D739C">
      <w:pPr>
        <w:spacing w:line="360" w:lineRule="auto"/>
        <w:ind w:left="720"/>
        <w:jc w:val="both"/>
        <w:rPr>
          <w:lang w:val="de-DE"/>
        </w:rPr>
      </w:pPr>
      <w:r w:rsidRPr="007F4014">
        <w:rPr>
          <w:lang w:val="de-DE"/>
        </w:rPr>
        <w:t>Kho = cơ sở bán hàng – chi nhánh = cửa hàng =...= chức năng giao dịch – gắn liên với địa điểm bán hàng [KH]</w:t>
      </w:r>
    </w:p>
    <w:p w14:paraId="56AC9B73" w14:textId="77777777" w:rsidR="001D739C" w:rsidRPr="007F4014" w:rsidRDefault="001D739C" w:rsidP="001D739C">
      <w:pPr>
        <w:spacing w:line="360" w:lineRule="auto"/>
        <w:ind w:left="720"/>
        <w:jc w:val="both"/>
        <w:rPr>
          <w:lang w:val="de-DE"/>
        </w:rPr>
      </w:pPr>
      <w:r w:rsidRPr="007F4014">
        <w:rPr>
          <w:lang w:val="de-DE"/>
        </w:rPr>
        <w:t>Gắn liền bán hàng</w:t>
      </w:r>
    </w:p>
    <w:p w14:paraId="36D47879" w14:textId="77777777" w:rsidR="001D739C" w:rsidRPr="007F4014" w:rsidRDefault="001D739C" w:rsidP="001D739C">
      <w:pPr>
        <w:spacing w:line="360" w:lineRule="auto"/>
        <w:ind w:left="720"/>
        <w:jc w:val="both"/>
        <w:rPr>
          <w:lang w:val="de-DE"/>
        </w:rPr>
      </w:pPr>
      <w:r w:rsidRPr="007F4014">
        <w:rPr>
          <w:lang w:val="de-DE"/>
        </w:rPr>
        <w:t>1 Hệ thống database</w:t>
      </w:r>
    </w:p>
    <w:p w14:paraId="101E90CD" w14:textId="77777777" w:rsidR="001D739C" w:rsidRPr="007F4014" w:rsidRDefault="001D739C" w:rsidP="001D739C">
      <w:pPr>
        <w:spacing w:line="360" w:lineRule="auto"/>
        <w:ind w:left="720"/>
        <w:jc w:val="both"/>
        <w:rPr>
          <w:lang w:val="de-DE"/>
        </w:rPr>
      </w:pPr>
      <w:r w:rsidRPr="007F4014">
        <w:rPr>
          <w:lang w:val="de-DE"/>
        </w:rPr>
        <w:t>Note: Database không cập nhập trực tiếp trên online mà cập nhật dưới local rồi đồng bộ lên online</w:t>
      </w:r>
    </w:p>
    <w:p w14:paraId="7FA5CFF3" w14:textId="77777777" w:rsidR="001D739C" w:rsidRPr="007F4014" w:rsidRDefault="001D739C" w:rsidP="001D739C">
      <w:pPr>
        <w:spacing w:line="360" w:lineRule="auto"/>
        <w:ind w:left="720"/>
        <w:jc w:val="both"/>
        <w:rPr>
          <w:lang w:val="de-DE"/>
        </w:rPr>
      </w:pPr>
    </w:p>
    <w:p w14:paraId="1727A86C" w14:textId="0C0D8607" w:rsidR="001D739C" w:rsidRDefault="001D739C" w:rsidP="001D739C">
      <w:pPr>
        <w:spacing w:line="360" w:lineRule="auto"/>
        <w:ind w:left="720"/>
        <w:jc w:val="both"/>
        <w:rPr>
          <w:lang w:val="de-DE"/>
        </w:rPr>
      </w:pPr>
      <w:r w:rsidRPr="007F4014">
        <w:rPr>
          <w:lang w:val="de-DE"/>
        </w:rPr>
        <w:t>* HÃY QUAN SÁT DIAGRAM VL CSDL BÁN HÀNG ONLINE (Ecom) : "trích"</w:t>
      </w:r>
    </w:p>
    <w:p w14:paraId="069CDD94" w14:textId="77777777" w:rsidR="00BE538D" w:rsidRPr="00BE538D" w:rsidRDefault="00BE538D" w:rsidP="00BE538D">
      <w:pPr>
        <w:spacing w:line="360" w:lineRule="auto"/>
        <w:ind w:left="720"/>
        <w:jc w:val="both"/>
        <w:rPr>
          <w:lang w:val="de-DE"/>
        </w:rPr>
      </w:pPr>
      <w:r w:rsidRPr="00BE538D">
        <w:rPr>
          <w:lang w:val="de-DE"/>
        </w:rPr>
        <w:t>CREATE DATABASE `condomfun`</w:t>
      </w:r>
    </w:p>
    <w:p w14:paraId="4AED18B5" w14:textId="77777777" w:rsidR="00BE538D" w:rsidRPr="00BE538D" w:rsidRDefault="00BE538D" w:rsidP="00BE538D">
      <w:pPr>
        <w:spacing w:line="360" w:lineRule="auto"/>
        <w:ind w:left="720"/>
        <w:jc w:val="both"/>
        <w:rPr>
          <w:lang w:val="de-DE"/>
        </w:rPr>
      </w:pPr>
      <w:r w:rsidRPr="00BE538D">
        <w:rPr>
          <w:lang w:val="de-DE"/>
        </w:rPr>
        <w:t>CREATE TABLE condomfun.coupons (</w:t>
      </w:r>
    </w:p>
    <w:p w14:paraId="04D9BC76" w14:textId="77777777" w:rsidR="00BE538D" w:rsidRPr="00BE538D" w:rsidRDefault="00BE538D" w:rsidP="00BE538D">
      <w:pPr>
        <w:spacing w:line="360" w:lineRule="auto"/>
        <w:ind w:left="720"/>
        <w:jc w:val="both"/>
        <w:rPr>
          <w:lang w:val="de-DE"/>
        </w:rPr>
      </w:pPr>
      <w:r w:rsidRPr="00BE538D">
        <w:rPr>
          <w:lang w:val="de-DE"/>
        </w:rPr>
        <w:tab/>
        <w:t>id INT UNSIGNED auto_increment NOT NULL,</w:t>
      </w:r>
    </w:p>
    <w:p w14:paraId="301FB324" w14:textId="77777777" w:rsidR="00BE538D" w:rsidRPr="00BE538D" w:rsidRDefault="00BE538D" w:rsidP="00BE538D">
      <w:pPr>
        <w:spacing w:line="360" w:lineRule="auto"/>
        <w:ind w:left="720"/>
        <w:jc w:val="both"/>
        <w:rPr>
          <w:lang w:val="de-DE"/>
        </w:rPr>
      </w:pPr>
      <w:r w:rsidRPr="00BE538D">
        <w:rPr>
          <w:lang w:val="de-DE"/>
        </w:rPr>
        <w:tab/>
        <w:t>code varchar(300) NOT NULL,</w:t>
      </w:r>
    </w:p>
    <w:p w14:paraId="4B282F5D" w14:textId="77777777" w:rsidR="00BE538D" w:rsidRPr="00BE538D" w:rsidRDefault="00BE538D" w:rsidP="00BE538D">
      <w:pPr>
        <w:spacing w:line="360" w:lineRule="auto"/>
        <w:ind w:left="720"/>
        <w:jc w:val="both"/>
        <w:rPr>
          <w:lang w:val="de-DE"/>
        </w:rPr>
      </w:pPr>
      <w:r w:rsidRPr="00BE538D">
        <w:rPr>
          <w:lang w:val="de-DE"/>
        </w:rPr>
        <w:tab/>
        <w:t>CONSTRAINT coupons_pk PRIMARY KEY (id)</w:t>
      </w:r>
    </w:p>
    <w:p w14:paraId="5FADE0F8" w14:textId="77777777" w:rsidR="00BE538D" w:rsidRPr="00BE538D" w:rsidRDefault="00BE538D" w:rsidP="00BE538D">
      <w:pPr>
        <w:spacing w:line="360" w:lineRule="auto"/>
        <w:ind w:left="720"/>
        <w:jc w:val="both"/>
        <w:rPr>
          <w:lang w:val="de-DE"/>
        </w:rPr>
      </w:pPr>
      <w:r w:rsidRPr="00BE538D">
        <w:rPr>
          <w:lang w:val="de-DE"/>
        </w:rPr>
        <w:t>)</w:t>
      </w:r>
    </w:p>
    <w:p w14:paraId="2C9C704C" w14:textId="77777777" w:rsidR="00BE538D" w:rsidRPr="00BE538D" w:rsidRDefault="00BE538D" w:rsidP="00BE538D">
      <w:pPr>
        <w:spacing w:line="360" w:lineRule="auto"/>
        <w:ind w:left="720"/>
        <w:jc w:val="both"/>
        <w:rPr>
          <w:lang w:val="de-DE"/>
        </w:rPr>
      </w:pPr>
      <w:r w:rsidRPr="00BE538D">
        <w:rPr>
          <w:lang w:val="de-DE"/>
        </w:rPr>
        <w:t>ENGINE=InnoDB</w:t>
      </w:r>
    </w:p>
    <w:p w14:paraId="088CE429" w14:textId="77777777" w:rsidR="00BE538D" w:rsidRPr="00BE538D" w:rsidRDefault="00BE538D" w:rsidP="00BE538D">
      <w:pPr>
        <w:spacing w:line="360" w:lineRule="auto"/>
        <w:ind w:left="720"/>
        <w:jc w:val="both"/>
        <w:rPr>
          <w:lang w:val="de-DE"/>
        </w:rPr>
      </w:pPr>
      <w:r w:rsidRPr="00BE538D">
        <w:rPr>
          <w:lang w:val="de-DE"/>
        </w:rPr>
        <w:t>DEFAULT CHARSET=utf8mb4</w:t>
      </w:r>
    </w:p>
    <w:p w14:paraId="157A98BA" w14:textId="5197C948" w:rsidR="00BE538D" w:rsidRPr="00BE538D" w:rsidRDefault="00BE538D" w:rsidP="00BE538D">
      <w:pPr>
        <w:spacing w:line="360" w:lineRule="auto"/>
        <w:ind w:left="720"/>
        <w:jc w:val="both"/>
        <w:rPr>
          <w:lang w:val="de-DE"/>
        </w:rPr>
      </w:pPr>
      <w:r w:rsidRPr="00BE538D">
        <w:rPr>
          <w:lang w:val="de-DE"/>
        </w:rPr>
        <w:t>COLLATE=utf8mb4_general_ci;</w:t>
      </w:r>
    </w:p>
    <w:p w14:paraId="1B41DDB5" w14:textId="77777777" w:rsidR="00BE538D" w:rsidRPr="00BE538D" w:rsidRDefault="00BE538D" w:rsidP="00BE538D">
      <w:pPr>
        <w:spacing w:line="360" w:lineRule="auto"/>
        <w:ind w:left="720"/>
        <w:jc w:val="both"/>
        <w:rPr>
          <w:lang w:val="de-DE"/>
        </w:rPr>
      </w:pPr>
      <w:r w:rsidRPr="00BE538D">
        <w:rPr>
          <w:lang w:val="de-DE"/>
        </w:rPr>
        <w:t>CREATE TABLE condomfun.condom_coupons (</w:t>
      </w:r>
    </w:p>
    <w:p w14:paraId="48E31CD4" w14:textId="77777777" w:rsidR="00BE538D" w:rsidRPr="00BE538D" w:rsidRDefault="00BE538D" w:rsidP="00BE538D">
      <w:pPr>
        <w:spacing w:line="360" w:lineRule="auto"/>
        <w:ind w:left="720"/>
        <w:jc w:val="both"/>
        <w:rPr>
          <w:lang w:val="de-DE"/>
        </w:rPr>
      </w:pPr>
      <w:r w:rsidRPr="00BE538D">
        <w:rPr>
          <w:lang w:val="de-DE"/>
        </w:rPr>
        <w:tab/>
        <w:t>condom_id INT UNSIGNED NOT NULL,</w:t>
      </w:r>
    </w:p>
    <w:p w14:paraId="4BD5D412" w14:textId="77777777" w:rsidR="00BE538D" w:rsidRPr="00BE538D" w:rsidRDefault="00BE538D" w:rsidP="00BE538D">
      <w:pPr>
        <w:spacing w:line="360" w:lineRule="auto"/>
        <w:ind w:left="720"/>
        <w:jc w:val="both"/>
        <w:rPr>
          <w:lang w:val="de-DE"/>
        </w:rPr>
      </w:pPr>
      <w:r w:rsidRPr="00BE538D">
        <w:rPr>
          <w:lang w:val="de-DE"/>
        </w:rPr>
        <w:tab/>
        <w:t>coupon_id INT UNSIGNED NOT NULL,</w:t>
      </w:r>
    </w:p>
    <w:p w14:paraId="65359552" w14:textId="77777777" w:rsidR="00BE538D" w:rsidRPr="00BE538D" w:rsidRDefault="00BE538D" w:rsidP="00BE538D">
      <w:pPr>
        <w:spacing w:line="360" w:lineRule="auto"/>
        <w:ind w:left="720"/>
        <w:jc w:val="both"/>
        <w:rPr>
          <w:lang w:val="de-DE"/>
        </w:rPr>
      </w:pPr>
      <w:r w:rsidRPr="00BE538D">
        <w:rPr>
          <w:lang w:val="de-DE"/>
        </w:rPr>
        <w:tab/>
        <w:t>CONSTRAINT condom_coupons_pk PRIMARY KEY (condom_id, coupon_id)</w:t>
      </w:r>
    </w:p>
    <w:p w14:paraId="53AE6260" w14:textId="77777777" w:rsidR="00BE538D" w:rsidRPr="00BE538D" w:rsidRDefault="00BE538D" w:rsidP="00BE538D">
      <w:pPr>
        <w:spacing w:line="360" w:lineRule="auto"/>
        <w:ind w:left="720"/>
        <w:jc w:val="both"/>
        <w:rPr>
          <w:lang w:val="de-DE"/>
        </w:rPr>
      </w:pPr>
      <w:r w:rsidRPr="00BE538D">
        <w:rPr>
          <w:lang w:val="de-DE"/>
        </w:rPr>
        <w:t>)</w:t>
      </w:r>
    </w:p>
    <w:p w14:paraId="6400D2D1" w14:textId="77777777" w:rsidR="00BE538D" w:rsidRPr="00BE538D" w:rsidRDefault="00BE538D" w:rsidP="00BE538D">
      <w:pPr>
        <w:spacing w:line="360" w:lineRule="auto"/>
        <w:ind w:left="720"/>
        <w:jc w:val="both"/>
        <w:rPr>
          <w:lang w:val="de-DE"/>
        </w:rPr>
      </w:pPr>
      <w:r w:rsidRPr="00BE538D">
        <w:rPr>
          <w:lang w:val="de-DE"/>
        </w:rPr>
        <w:t>ENGINE=InnoDB</w:t>
      </w:r>
    </w:p>
    <w:p w14:paraId="0EA482E1" w14:textId="77777777" w:rsidR="00BE538D" w:rsidRPr="00BE538D" w:rsidRDefault="00BE538D" w:rsidP="00BE538D">
      <w:pPr>
        <w:spacing w:line="360" w:lineRule="auto"/>
        <w:ind w:left="720"/>
        <w:jc w:val="both"/>
        <w:rPr>
          <w:lang w:val="de-DE"/>
        </w:rPr>
      </w:pPr>
      <w:r w:rsidRPr="00BE538D">
        <w:rPr>
          <w:lang w:val="de-DE"/>
        </w:rPr>
        <w:t>DEFAULT CHARSET=utf8mb4</w:t>
      </w:r>
    </w:p>
    <w:p w14:paraId="53451AA1" w14:textId="6A40C378" w:rsidR="00BE538D" w:rsidRPr="00BE538D" w:rsidRDefault="00BE538D" w:rsidP="00BE538D">
      <w:pPr>
        <w:spacing w:line="360" w:lineRule="auto"/>
        <w:ind w:left="720"/>
        <w:jc w:val="both"/>
        <w:rPr>
          <w:lang w:val="de-DE"/>
        </w:rPr>
      </w:pPr>
      <w:r w:rsidRPr="00BE538D">
        <w:rPr>
          <w:lang w:val="de-DE"/>
        </w:rPr>
        <w:t>COLLATE=utf8mb4_general_ci;</w:t>
      </w:r>
    </w:p>
    <w:p w14:paraId="1D1B7BEA" w14:textId="77777777" w:rsidR="00BE538D" w:rsidRPr="00BE538D" w:rsidRDefault="00BE538D" w:rsidP="00BE538D">
      <w:pPr>
        <w:spacing w:line="360" w:lineRule="auto"/>
        <w:ind w:left="720"/>
        <w:jc w:val="both"/>
        <w:rPr>
          <w:lang w:val="de-DE"/>
        </w:rPr>
      </w:pPr>
      <w:r w:rsidRPr="00BE538D">
        <w:rPr>
          <w:lang w:val="de-DE"/>
        </w:rPr>
        <w:lastRenderedPageBreak/>
        <w:t>CREATE TABLE condomfun.categories (</w:t>
      </w:r>
    </w:p>
    <w:p w14:paraId="426D894A" w14:textId="77777777" w:rsidR="00BE538D" w:rsidRPr="00BE538D" w:rsidRDefault="00BE538D" w:rsidP="00BE538D">
      <w:pPr>
        <w:spacing w:line="360" w:lineRule="auto"/>
        <w:ind w:left="720"/>
        <w:jc w:val="both"/>
        <w:rPr>
          <w:lang w:val="de-DE"/>
        </w:rPr>
      </w:pPr>
      <w:r w:rsidRPr="00BE538D">
        <w:rPr>
          <w:lang w:val="de-DE"/>
        </w:rPr>
        <w:tab/>
        <w:t>id INT UNSIGNED auto_increment NOT NULL,</w:t>
      </w:r>
    </w:p>
    <w:p w14:paraId="7F38A815" w14:textId="77777777" w:rsidR="00BE538D" w:rsidRPr="00BE538D" w:rsidRDefault="00BE538D" w:rsidP="00BE538D">
      <w:pPr>
        <w:spacing w:line="360" w:lineRule="auto"/>
        <w:ind w:left="720"/>
        <w:jc w:val="both"/>
        <w:rPr>
          <w:lang w:val="de-DE"/>
        </w:rPr>
      </w:pPr>
      <w:r w:rsidRPr="00BE538D">
        <w:rPr>
          <w:lang w:val="de-DE"/>
        </w:rPr>
        <w:tab/>
        <w:t>name varchar(300) NOT NULL,</w:t>
      </w:r>
    </w:p>
    <w:p w14:paraId="3B95236B" w14:textId="77777777" w:rsidR="00BE538D" w:rsidRPr="00BE538D" w:rsidRDefault="00BE538D" w:rsidP="00BE538D">
      <w:pPr>
        <w:spacing w:line="360" w:lineRule="auto"/>
        <w:ind w:left="720"/>
        <w:jc w:val="both"/>
        <w:rPr>
          <w:lang w:val="de-DE"/>
        </w:rPr>
      </w:pPr>
      <w:r w:rsidRPr="00BE538D">
        <w:rPr>
          <w:lang w:val="de-DE"/>
        </w:rPr>
        <w:tab/>
        <w:t>CONSTRAINT categories_pk PRIMARY KEY (id)</w:t>
      </w:r>
    </w:p>
    <w:p w14:paraId="637C8806" w14:textId="77777777" w:rsidR="00BE538D" w:rsidRPr="00BE538D" w:rsidRDefault="00BE538D" w:rsidP="00BE538D">
      <w:pPr>
        <w:spacing w:line="360" w:lineRule="auto"/>
        <w:ind w:left="720"/>
        <w:jc w:val="both"/>
        <w:rPr>
          <w:lang w:val="de-DE"/>
        </w:rPr>
      </w:pPr>
      <w:r w:rsidRPr="00BE538D">
        <w:rPr>
          <w:lang w:val="de-DE"/>
        </w:rPr>
        <w:t>)</w:t>
      </w:r>
    </w:p>
    <w:p w14:paraId="3B7B4B4F" w14:textId="77777777" w:rsidR="00BE538D" w:rsidRPr="00BE538D" w:rsidRDefault="00BE538D" w:rsidP="00BE538D">
      <w:pPr>
        <w:spacing w:line="360" w:lineRule="auto"/>
        <w:ind w:left="720"/>
        <w:jc w:val="both"/>
        <w:rPr>
          <w:lang w:val="de-DE"/>
        </w:rPr>
      </w:pPr>
      <w:r w:rsidRPr="00BE538D">
        <w:rPr>
          <w:lang w:val="de-DE"/>
        </w:rPr>
        <w:t>ENGINE=InnoDB</w:t>
      </w:r>
    </w:p>
    <w:p w14:paraId="0404FC94" w14:textId="77777777" w:rsidR="00BE538D" w:rsidRPr="00BE538D" w:rsidRDefault="00BE538D" w:rsidP="00BE538D">
      <w:pPr>
        <w:spacing w:line="360" w:lineRule="auto"/>
        <w:ind w:left="720"/>
        <w:jc w:val="both"/>
        <w:rPr>
          <w:lang w:val="de-DE"/>
        </w:rPr>
      </w:pPr>
      <w:r w:rsidRPr="00BE538D">
        <w:rPr>
          <w:lang w:val="de-DE"/>
        </w:rPr>
        <w:t>DEFAULT CHARSET=utf8mb4</w:t>
      </w:r>
    </w:p>
    <w:p w14:paraId="6A063C93" w14:textId="01CE813D" w:rsidR="00BE538D" w:rsidRPr="00BE538D" w:rsidRDefault="00BE538D" w:rsidP="00BE538D">
      <w:pPr>
        <w:spacing w:line="360" w:lineRule="auto"/>
        <w:ind w:left="720"/>
        <w:jc w:val="both"/>
        <w:rPr>
          <w:lang w:val="de-DE"/>
        </w:rPr>
      </w:pPr>
      <w:r w:rsidRPr="00BE538D">
        <w:rPr>
          <w:lang w:val="de-DE"/>
        </w:rPr>
        <w:t>COLLATE=utf8mb4_general_ci;</w:t>
      </w:r>
    </w:p>
    <w:p w14:paraId="0C4EC692" w14:textId="77777777" w:rsidR="00BE538D" w:rsidRPr="00BE538D" w:rsidRDefault="00BE538D" w:rsidP="00BE538D">
      <w:pPr>
        <w:spacing w:line="360" w:lineRule="auto"/>
        <w:ind w:left="720"/>
        <w:jc w:val="both"/>
        <w:rPr>
          <w:lang w:val="de-DE"/>
        </w:rPr>
      </w:pPr>
      <w:r w:rsidRPr="00BE538D">
        <w:rPr>
          <w:lang w:val="de-DE"/>
        </w:rPr>
        <w:t>CREATE TABLE condomfun.condoms (</w:t>
      </w:r>
    </w:p>
    <w:p w14:paraId="452497DF" w14:textId="77777777" w:rsidR="00BE538D" w:rsidRPr="00BE538D" w:rsidRDefault="00BE538D" w:rsidP="00BE538D">
      <w:pPr>
        <w:spacing w:line="360" w:lineRule="auto"/>
        <w:ind w:left="720"/>
        <w:jc w:val="both"/>
        <w:rPr>
          <w:lang w:val="de-DE"/>
        </w:rPr>
      </w:pPr>
      <w:r w:rsidRPr="00BE538D">
        <w:rPr>
          <w:lang w:val="de-DE"/>
        </w:rPr>
        <w:tab/>
        <w:t>id INT UNSIGNED auto_increment NOT NULL,</w:t>
      </w:r>
    </w:p>
    <w:p w14:paraId="27E30EC5" w14:textId="77777777" w:rsidR="00BE538D" w:rsidRPr="00BE538D" w:rsidRDefault="00BE538D" w:rsidP="00BE538D">
      <w:pPr>
        <w:spacing w:line="360" w:lineRule="auto"/>
        <w:ind w:left="720"/>
        <w:jc w:val="both"/>
        <w:rPr>
          <w:lang w:val="de-DE"/>
        </w:rPr>
      </w:pPr>
      <w:r w:rsidRPr="00BE538D">
        <w:rPr>
          <w:lang w:val="de-DE"/>
        </w:rPr>
        <w:tab/>
        <w:t>name varchar(300) NOT NULL,</w:t>
      </w:r>
    </w:p>
    <w:p w14:paraId="4CBA5D5A" w14:textId="77777777" w:rsidR="00BE538D" w:rsidRPr="00BE538D" w:rsidRDefault="00BE538D" w:rsidP="00BE538D">
      <w:pPr>
        <w:spacing w:line="360" w:lineRule="auto"/>
        <w:ind w:left="720"/>
        <w:jc w:val="both"/>
        <w:rPr>
          <w:lang w:val="de-DE"/>
        </w:rPr>
      </w:pPr>
      <w:r w:rsidRPr="00BE538D">
        <w:rPr>
          <w:lang w:val="de-DE"/>
        </w:rPr>
        <w:tab/>
        <w:t>description varchar(800) NOT NULL,</w:t>
      </w:r>
    </w:p>
    <w:p w14:paraId="249C31F8" w14:textId="77777777" w:rsidR="00BE538D" w:rsidRPr="00BE538D" w:rsidRDefault="00BE538D" w:rsidP="00BE538D">
      <w:pPr>
        <w:spacing w:line="360" w:lineRule="auto"/>
        <w:ind w:left="720"/>
        <w:jc w:val="both"/>
        <w:rPr>
          <w:lang w:val="de-DE"/>
        </w:rPr>
      </w:pPr>
      <w:r w:rsidRPr="00BE538D">
        <w:rPr>
          <w:lang w:val="de-DE"/>
        </w:rPr>
        <w:tab/>
        <w:t>price INT NOT NULL ,</w:t>
      </w:r>
    </w:p>
    <w:p w14:paraId="1735BCA1" w14:textId="77777777" w:rsidR="00BE538D" w:rsidRPr="00BE538D" w:rsidRDefault="00BE538D" w:rsidP="00BE538D">
      <w:pPr>
        <w:spacing w:line="360" w:lineRule="auto"/>
        <w:ind w:left="720"/>
        <w:jc w:val="both"/>
        <w:rPr>
          <w:lang w:val="de-DE"/>
        </w:rPr>
      </w:pPr>
      <w:r w:rsidRPr="00BE538D">
        <w:rPr>
          <w:lang w:val="de-DE"/>
        </w:rPr>
        <w:tab/>
        <w:t>author varchar(300) NOT NULL,</w:t>
      </w:r>
    </w:p>
    <w:p w14:paraId="0392358C" w14:textId="77777777" w:rsidR="00BE538D" w:rsidRPr="00BE538D" w:rsidRDefault="00BE538D" w:rsidP="00BE538D">
      <w:pPr>
        <w:spacing w:line="360" w:lineRule="auto"/>
        <w:ind w:left="720"/>
        <w:jc w:val="both"/>
        <w:rPr>
          <w:lang w:val="de-DE"/>
        </w:rPr>
      </w:pPr>
      <w:r w:rsidRPr="00BE538D">
        <w:rPr>
          <w:lang w:val="de-DE"/>
        </w:rPr>
        <w:tab/>
        <w:t>language varchar(100) NOT NULL,</w:t>
      </w:r>
    </w:p>
    <w:p w14:paraId="1B1CF329" w14:textId="77777777" w:rsidR="00BE538D" w:rsidRPr="00BE538D" w:rsidRDefault="00BE538D" w:rsidP="00BE538D">
      <w:pPr>
        <w:spacing w:line="360" w:lineRule="auto"/>
        <w:ind w:left="720"/>
        <w:jc w:val="both"/>
        <w:rPr>
          <w:lang w:val="de-DE"/>
        </w:rPr>
      </w:pPr>
      <w:r w:rsidRPr="00BE538D">
        <w:rPr>
          <w:lang w:val="de-DE"/>
        </w:rPr>
        <w:tab/>
        <w:t>status INT NOT NULL,</w:t>
      </w:r>
    </w:p>
    <w:p w14:paraId="40A92152" w14:textId="77777777" w:rsidR="00BE538D" w:rsidRPr="00BE538D" w:rsidRDefault="00BE538D" w:rsidP="00BE538D">
      <w:pPr>
        <w:spacing w:line="360" w:lineRule="auto"/>
        <w:ind w:left="720"/>
        <w:jc w:val="both"/>
        <w:rPr>
          <w:lang w:val="de-DE"/>
        </w:rPr>
      </w:pPr>
      <w:r w:rsidRPr="00BE538D">
        <w:rPr>
          <w:lang w:val="de-DE"/>
        </w:rPr>
        <w:tab/>
        <w:t>category_id INT UNSIGNED NOT null,</w:t>
      </w:r>
    </w:p>
    <w:p w14:paraId="33700DD2" w14:textId="77777777" w:rsidR="00BE538D" w:rsidRPr="00BE538D" w:rsidRDefault="00BE538D" w:rsidP="00BE538D">
      <w:pPr>
        <w:spacing w:line="360" w:lineRule="auto"/>
        <w:ind w:left="720"/>
        <w:jc w:val="both"/>
        <w:rPr>
          <w:lang w:val="de-DE"/>
        </w:rPr>
      </w:pPr>
      <w:r w:rsidRPr="00BE538D">
        <w:rPr>
          <w:lang w:val="de-DE"/>
        </w:rPr>
        <w:tab/>
        <w:t>CONSTRAINT condoms_pk PRIMARY KEY (id)</w:t>
      </w:r>
    </w:p>
    <w:p w14:paraId="6CCF129E" w14:textId="77777777" w:rsidR="00BE538D" w:rsidRPr="00BE538D" w:rsidRDefault="00BE538D" w:rsidP="00BE538D">
      <w:pPr>
        <w:spacing w:line="360" w:lineRule="auto"/>
        <w:ind w:left="720"/>
        <w:jc w:val="both"/>
        <w:rPr>
          <w:lang w:val="de-DE"/>
        </w:rPr>
      </w:pPr>
      <w:r w:rsidRPr="00BE538D">
        <w:rPr>
          <w:lang w:val="de-DE"/>
        </w:rPr>
        <w:t>)</w:t>
      </w:r>
    </w:p>
    <w:p w14:paraId="5F0A35BA" w14:textId="77777777" w:rsidR="00BE538D" w:rsidRPr="00BE538D" w:rsidRDefault="00BE538D" w:rsidP="00BE538D">
      <w:pPr>
        <w:spacing w:line="360" w:lineRule="auto"/>
        <w:ind w:left="720"/>
        <w:jc w:val="both"/>
        <w:rPr>
          <w:lang w:val="de-DE"/>
        </w:rPr>
      </w:pPr>
      <w:r w:rsidRPr="00BE538D">
        <w:rPr>
          <w:lang w:val="de-DE"/>
        </w:rPr>
        <w:t>ENGINE=InnoDB</w:t>
      </w:r>
    </w:p>
    <w:p w14:paraId="25BC0401" w14:textId="77777777" w:rsidR="00BE538D" w:rsidRPr="00BE538D" w:rsidRDefault="00BE538D" w:rsidP="00BE538D">
      <w:pPr>
        <w:spacing w:line="360" w:lineRule="auto"/>
        <w:ind w:left="720"/>
        <w:jc w:val="both"/>
        <w:rPr>
          <w:lang w:val="de-DE"/>
        </w:rPr>
      </w:pPr>
      <w:r w:rsidRPr="00BE538D">
        <w:rPr>
          <w:lang w:val="de-DE"/>
        </w:rPr>
        <w:t>DEFAULT CHARSET=utf8mb4</w:t>
      </w:r>
    </w:p>
    <w:p w14:paraId="38F24F43" w14:textId="77777777" w:rsidR="00BE538D" w:rsidRPr="00BE538D" w:rsidRDefault="00BE538D" w:rsidP="00BE538D">
      <w:pPr>
        <w:spacing w:line="360" w:lineRule="auto"/>
        <w:ind w:left="720"/>
        <w:jc w:val="both"/>
        <w:rPr>
          <w:lang w:val="de-DE"/>
        </w:rPr>
      </w:pPr>
      <w:r w:rsidRPr="00BE538D">
        <w:rPr>
          <w:lang w:val="de-DE"/>
        </w:rPr>
        <w:t>COLLATE=utf8mb4_general_ci;</w:t>
      </w:r>
    </w:p>
    <w:p w14:paraId="42D7A052" w14:textId="77777777" w:rsidR="00BE538D" w:rsidRPr="00BE538D" w:rsidRDefault="00BE538D" w:rsidP="00BE538D">
      <w:pPr>
        <w:spacing w:line="360" w:lineRule="auto"/>
        <w:ind w:left="720"/>
        <w:jc w:val="both"/>
        <w:rPr>
          <w:lang w:val="de-DE"/>
        </w:rPr>
      </w:pPr>
    </w:p>
    <w:p w14:paraId="652E419A" w14:textId="77777777" w:rsidR="00BE538D" w:rsidRPr="00BE538D" w:rsidRDefault="00BE538D" w:rsidP="00BE538D">
      <w:pPr>
        <w:spacing w:line="360" w:lineRule="auto"/>
        <w:ind w:left="720"/>
        <w:jc w:val="both"/>
        <w:rPr>
          <w:lang w:val="de-DE"/>
        </w:rPr>
      </w:pPr>
      <w:r w:rsidRPr="00BE538D">
        <w:rPr>
          <w:lang w:val="de-DE"/>
        </w:rPr>
        <w:t>ALTER TABLE condomfun.condoms ADD CONSTRAINT condomCateGory_FK FOREIGN KEY (category_id) REFERENCES condomfun.categories(id) ON DELETE CASCADE ON UPDATE CASCADE;</w:t>
      </w:r>
    </w:p>
    <w:p w14:paraId="3A97ACA7" w14:textId="77777777" w:rsidR="00BE538D" w:rsidRPr="00BE538D" w:rsidRDefault="00BE538D" w:rsidP="00BE538D">
      <w:pPr>
        <w:spacing w:line="360" w:lineRule="auto"/>
        <w:ind w:left="720"/>
        <w:jc w:val="both"/>
        <w:rPr>
          <w:lang w:val="de-DE"/>
        </w:rPr>
      </w:pPr>
      <w:r w:rsidRPr="00BE538D">
        <w:rPr>
          <w:lang w:val="de-DE"/>
        </w:rPr>
        <w:lastRenderedPageBreak/>
        <w:t>ALTER TABLE condomfun.condom_coupons ADD CONSTRAINT condomCouponcondom_FK FOREIGN KEY (condom_id) REFERENCES condomfun.condoms(id) ON DELETE CASCADE ON UPDATE CASCADE;</w:t>
      </w:r>
    </w:p>
    <w:p w14:paraId="01F8952E" w14:textId="7179E11F" w:rsidR="00BE538D" w:rsidRPr="00BE538D" w:rsidRDefault="00BE538D" w:rsidP="00BE538D">
      <w:pPr>
        <w:spacing w:line="360" w:lineRule="auto"/>
        <w:ind w:left="720"/>
        <w:jc w:val="both"/>
        <w:rPr>
          <w:lang w:val="de-DE"/>
        </w:rPr>
      </w:pPr>
      <w:r w:rsidRPr="00BE538D">
        <w:rPr>
          <w:lang w:val="de-DE"/>
        </w:rPr>
        <w:t>ALTER TABLE condomfun.condom_coupons ADD CONSTRAINT CouponcondomCoupon_FK FOREIGN KEY (coupon_id) REFERENCES condomfun.coupons(id) ON DELETE CASCADE ON UPDATE CASCADE;</w:t>
      </w:r>
    </w:p>
    <w:p w14:paraId="387FBE95" w14:textId="77777777" w:rsidR="00BE538D" w:rsidRPr="00BE538D" w:rsidRDefault="00BE538D" w:rsidP="00BE538D">
      <w:pPr>
        <w:spacing w:line="360" w:lineRule="auto"/>
        <w:ind w:left="720"/>
        <w:jc w:val="both"/>
        <w:rPr>
          <w:lang w:val="de-DE"/>
        </w:rPr>
      </w:pPr>
      <w:r w:rsidRPr="00BE538D">
        <w:rPr>
          <w:lang w:val="de-DE"/>
        </w:rPr>
        <w:t>CREATE TABLE condomfun.carts (</w:t>
      </w:r>
    </w:p>
    <w:p w14:paraId="17BF2ECE" w14:textId="77777777" w:rsidR="00BE538D" w:rsidRPr="00BE538D" w:rsidRDefault="00BE538D" w:rsidP="00BE538D">
      <w:pPr>
        <w:spacing w:line="360" w:lineRule="auto"/>
        <w:ind w:left="720"/>
        <w:jc w:val="both"/>
        <w:rPr>
          <w:lang w:val="de-DE"/>
        </w:rPr>
      </w:pPr>
      <w:r w:rsidRPr="00BE538D">
        <w:rPr>
          <w:lang w:val="de-DE"/>
        </w:rPr>
        <w:tab/>
        <w:t>id INT UNSIGNED auto_increment NOT NULL,</w:t>
      </w:r>
    </w:p>
    <w:p w14:paraId="1C7342B2" w14:textId="77777777" w:rsidR="00BE538D" w:rsidRPr="00BE538D" w:rsidRDefault="00BE538D" w:rsidP="00BE538D">
      <w:pPr>
        <w:spacing w:line="360" w:lineRule="auto"/>
        <w:ind w:left="720"/>
        <w:jc w:val="both"/>
        <w:rPr>
          <w:lang w:val="de-DE"/>
        </w:rPr>
      </w:pPr>
      <w:r w:rsidRPr="00BE538D">
        <w:rPr>
          <w:lang w:val="de-DE"/>
        </w:rPr>
        <w:tab/>
        <w:t>CONSTRAINT carts_pk PRIMARY KEY (id)</w:t>
      </w:r>
    </w:p>
    <w:p w14:paraId="0CD26070" w14:textId="77777777" w:rsidR="00BE538D" w:rsidRPr="00BE538D" w:rsidRDefault="00BE538D" w:rsidP="00BE538D">
      <w:pPr>
        <w:spacing w:line="360" w:lineRule="auto"/>
        <w:ind w:left="720"/>
        <w:jc w:val="both"/>
        <w:rPr>
          <w:lang w:val="de-DE"/>
        </w:rPr>
      </w:pPr>
      <w:r w:rsidRPr="00BE538D">
        <w:rPr>
          <w:lang w:val="de-DE"/>
        </w:rPr>
        <w:t>)</w:t>
      </w:r>
    </w:p>
    <w:p w14:paraId="7DCA5DE2" w14:textId="77777777" w:rsidR="00BE538D" w:rsidRPr="00BE538D" w:rsidRDefault="00BE538D" w:rsidP="00BE538D">
      <w:pPr>
        <w:spacing w:line="360" w:lineRule="auto"/>
        <w:ind w:left="720"/>
        <w:jc w:val="both"/>
        <w:rPr>
          <w:lang w:val="de-DE"/>
        </w:rPr>
      </w:pPr>
      <w:r w:rsidRPr="00BE538D">
        <w:rPr>
          <w:lang w:val="de-DE"/>
        </w:rPr>
        <w:t>ENGINE=InnoDB</w:t>
      </w:r>
    </w:p>
    <w:p w14:paraId="5780A5F4" w14:textId="77777777" w:rsidR="00BE538D" w:rsidRPr="00BE538D" w:rsidRDefault="00BE538D" w:rsidP="00BE538D">
      <w:pPr>
        <w:spacing w:line="360" w:lineRule="auto"/>
        <w:ind w:left="720"/>
        <w:jc w:val="both"/>
        <w:rPr>
          <w:lang w:val="de-DE"/>
        </w:rPr>
      </w:pPr>
      <w:r w:rsidRPr="00BE538D">
        <w:rPr>
          <w:lang w:val="de-DE"/>
        </w:rPr>
        <w:t>DEFAULT CHARSET=utf8mb4</w:t>
      </w:r>
    </w:p>
    <w:p w14:paraId="4E98365D" w14:textId="7728C0D0" w:rsidR="00BE538D" w:rsidRPr="00BE538D" w:rsidRDefault="00BE538D" w:rsidP="00BE538D">
      <w:pPr>
        <w:spacing w:line="360" w:lineRule="auto"/>
        <w:ind w:left="720"/>
        <w:jc w:val="both"/>
        <w:rPr>
          <w:lang w:val="de-DE"/>
        </w:rPr>
      </w:pPr>
      <w:r w:rsidRPr="00BE538D">
        <w:rPr>
          <w:lang w:val="de-DE"/>
        </w:rPr>
        <w:t>COLLATE=utf8mb4_general_ci;</w:t>
      </w:r>
    </w:p>
    <w:p w14:paraId="406A72F0" w14:textId="77777777" w:rsidR="00BE538D" w:rsidRPr="00BE538D" w:rsidRDefault="00BE538D" w:rsidP="00BE538D">
      <w:pPr>
        <w:spacing w:line="360" w:lineRule="auto"/>
        <w:ind w:left="720"/>
        <w:jc w:val="both"/>
        <w:rPr>
          <w:lang w:val="de-DE"/>
        </w:rPr>
      </w:pPr>
      <w:r w:rsidRPr="00BE538D">
        <w:rPr>
          <w:lang w:val="de-DE"/>
        </w:rPr>
        <w:t>CREATE TABLE condomfun.users (</w:t>
      </w:r>
    </w:p>
    <w:p w14:paraId="4EC84345" w14:textId="77777777" w:rsidR="00BE538D" w:rsidRPr="00BE538D" w:rsidRDefault="00BE538D" w:rsidP="00BE538D">
      <w:pPr>
        <w:spacing w:line="360" w:lineRule="auto"/>
        <w:ind w:left="720"/>
        <w:jc w:val="both"/>
        <w:rPr>
          <w:lang w:val="de-DE"/>
        </w:rPr>
      </w:pPr>
      <w:r w:rsidRPr="00BE538D">
        <w:rPr>
          <w:lang w:val="de-DE"/>
        </w:rPr>
        <w:tab/>
        <w:t>id INT UNSIGNED auto_increment NOT NULL,</w:t>
      </w:r>
    </w:p>
    <w:p w14:paraId="73C97EFC" w14:textId="77777777" w:rsidR="00BE538D" w:rsidRPr="00BE538D" w:rsidRDefault="00BE538D" w:rsidP="00BE538D">
      <w:pPr>
        <w:spacing w:line="360" w:lineRule="auto"/>
        <w:ind w:left="720"/>
        <w:jc w:val="both"/>
        <w:rPr>
          <w:lang w:val="de-DE"/>
        </w:rPr>
      </w:pPr>
      <w:r w:rsidRPr="00BE538D">
        <w:rPr>
          <w:lang w:val="de-DE"/>
        </w:rPr>
        <w:tab/>
        <w:t>brithday DATE NOT NULL,</w:t>
      </w:r>
    </w:p>
    <w:p w14:paraId="14199059" w14:textId="77777777" w:rsidR="00BE538D" w:rsidRPr="00BE538D" w:rsidRDefault="00BE538D" w:rsidP="00BE538D">
      <w:pPr>
        <w:spacing w:line="360" w:lineRule="auto"/>
        <w:ind w:left="720"/>
        <w:jc w:val="both"/>
        <w:rPr>
          <w:lang w:val="de-DE"/>
        </w:rPr>
      </w:pPr>
      <w:r w:rsidRPr="00BE538D">
        <w:rPr>
          <w:lang w:val="de-DE"/>
        </w:rPr>
        <w:tab/>
        <w:t>email varchar(300) NOT NULL,</w:t>
      </w:r>
    </w:p>
    <w:p w14:paraId="33C3511E" w14:textId="77777777" w:rsidR="00BE538D" w:rsidRPr="00BE538D" w:rsidRDefault="00BE538D" w:rsidP="00BE538D">
      <w:pPr>
        <w:spacing w:line="360" w:lineRule="auto"/>
        <w:ind w:left="720"/>
        <w:jc w:val="both"/>
        <w:rPr>
          <w:lang w:val="de-DE"/>
        </w:rPr>
      </w:pPr>
      <w:r w:rsidRPr="00BE538D">
        <w:rPr>
          <w:lang w:val="de-DE"/>
        </w:rPr>
        <w:tab/>
        <w:t>status INT UNSIGNED NOT NULL,</w:t>
      </w:r>
    </w:p>
    <w:p w14:paraId="670BBADF" w14:textId="77777777" w:rsidR="00BE538D" w:rsidRPr="00BE538D" w:rsidRDefault="00BE538D" w:rsidP="00BE538D">
      <w:pPr>
        <w:spacing w:line="360" w:lineRule="auto"/>
        <w:ind w:left="720"/>
        <w:jc w:val="both"/>
        <w:rPr>
          <w:lang w:val="de-DE"/>
        </w:rPr>
      </w:pPr>
      <w:r w:rsidRPr="00BE538D">
        <w:rPr>
          <w:lang w:val="de-DE"/>
        </w:rPr>
        <w:tab/>
        <w:t>first_name varchar(300) NOT NULL,</w:t>
      </w:r>
    </w:p>
    <w:p w14:paraId="480CE816" w14:textId="77777777" w:rsidR="00BE538D" w:rsidRPr="00BE538D" w:rsidRDefault="00BE538D" w:rsidP="00BE538D">
      <w:pPr>
        <w:spacing w:line="360" w:lineRule="auto"/>
        <w:ind w:left="720"/>
        <w:jc w:val="both"/>
        <w:rPr>
          <w:lang w:val="de-DE"/>
        </w:rPr>
      </w:pPr>
      <w:r w:rsidRPr="00BE538D">
        <w:rPr>
          <w:lang w:val="de-DE"/>
        </w:rPr>
        <w:tab/>
        <w:t>last_name varchar(300) NOT NULL,</w:t>
      </w:r>
    </w:p>
    <w:p w14:paraId="32305D20" w14:textId="77777777" w:rsidR="00BE538D" w:rsidRPr="00BE538D" w:rsidRDefault="00BE538D" w:rsidP="00BE538D">
      <w:pPr>
        <w:spacing w:line="360" w:lineRule="auto"/>
        <w:ind w:left="720"/>
        <w:jc w:val="both"/>
        <w:rPr>
          <w:lang w:val="de-DE"/>
        </w:rPr>
      </w:pPr>
      <w:r w:rsidRPr="00BE538D">
        <w:rPr>
          <w:lang w:val="de-DE"/>
        </w:rPr>
        <w:tab/>
        <w:t>password varchar(100) NOT NULL,</w:t>
      </w:r>
    </w:p>
    <w:p w14:paraId="047152E5" w14:textId="77777777" w:rsidR="00BE538D" w:rsidRPr="00BE538D" w:rsidRDefault="00BE538D" w:rsidP="00BE538D">
      <w:pPr>
        <w:spacing w:line="360" w:lineRule="auto"/>
        <w:ind w:left="720"/>
        <w:jc w:val="both"/>
        <w:rPr>
          <w:lang w:val="de-DE"/>
        </w:rPr>
      </w:pPr>
      <w:r w:rsidRPr="00BE538D">
        <w:rPr>
          <w:lang w:val="de-DE"/>
        </w:rPr>
        <w:tab/>
        <w:t>phone_number varchar(30) NOT NULL,</w:t>
      </w:r>
    </w:p>
    <w:p w14:paraId="0A85CC7F" w14:textId="77777777" w:rsidR="00BE538D" w:rsidRPr="00BE538D" w:rsidRDefault="00BE538D" w:rsidP="00BE538D">
      <w:pPr>
        <w:spacing w:line="360" w:lineRule="auto"/>
        <w:ind w:left="720"/>
        <w:jc w:val="both"/>
        <w:rPr>
          <w:lang w:val="de-DE"/>
        </w:rPr>
      </w:pPr>
      <w:r w:rsidRPr="00BE538D">
        <w:rPr>
          <w:lang w:val="de-DE"/>
        </w:rPr>
        <w:tab/>
        <w:t>username varchar(100) NOT NULL,</w:t>
      </w:r>
    </w:p>
    <w:p w14:paraId="4A02EB8B" w14:textId="77777777" w:rsidR="00BE538D" w:rsidRPr="00BE538D" w:rsidRDefault="00BE538D" w:rsidP="00BE538D">
      <w:pPr>
        <w:spacing w:line="360" w:lineRule="auto"/>
        <w:ind w:left="720"/>
        <w:jc w:val="both"/>
        <w:rPr>
          <w:lang w:val="de-DE"/>
        </w:rPr>
      </w:pPr>
      <w:r w:rsidRPr="00BE538D">
        <w:rPr>
          <w:lang w:val="de-DE"/>
        </w:rPr>
        <w:tab/>
        <w:t>address varchar(800) NOT NULL,</w:t>
      </w:r>
    </w:p>
    <w:p w14:paraId="6D13114E" w14:textId="77777777" w:rsidR="00BE538D" w:rsidRPr="00BE538D" w:rsidRDefault="00BE538D" w:rsidP="00BE538D">
      <w:pPr>
        <w:spacing w:line="360" w:lineRule="auto"/>
        <w:ind w:left="720"/>
        <w:jc w:val="both"/>
        <w:rPr>
          <w:lang w:val="de-DE"/>
        </w:rPr>
      </w:pPr>
      <w:r w:rsidRPr="00BE538D">
        <w:rPr>
          <w:lang w:val="de-DE"/>
        </w:rPr>
        <w:tab/>
        <w:t>role_id INT UNSIGNED NOT NULL,</w:t>
      </w:r>
    </w:p>
    <w:p w14:paraId="0F8BC710" w14:textId="77777777" w:rsidR="00BE538D" w:rsidRPr="00BE538D" w:rsidRDefault="00BE538D" w:rsidP="00BE538D">
      <w:pPr>
        <w:spacing w:line="360" w:lineRule="auto"/>
        <w:ind w:left="720"/>
        <w:jc w:val="both"/>
        <w:rPr>
          <w:lang w:val="de-DE"/>
        </w:rPr>
      </w:pPr>
      <w:r w:rsidRPr="00BE538D">
        <w:rPr>
          <w:lang w:val="de-DE"/>
        </w:rPr>
        <w:tab/>
        <w:t>image_id INT UNSIGNED NOT NULL,</w:t>
      </w:r>
    </w:p>
    <w:p w14:paraId="00606FAE" w14:textId="77777777" w:rsidR="00BE538D" w:rsidRPr="00BE538D" w:rsidRDefault="00BE538D" w:rsidP="00BE538D">
      <w:pPr>
        <w:spacing w:line="360" w:lineRule="auto"/>
        <w:ind w:left="720"/>
        <w:jc w:val="both"/>
        <w:rPr>
          <w:lang w:val="de-DE"/>
        </w:rPr>
      </w:pPr>
      <w:r w:rsidRPr="00BE538D">
        <w:rPr>
          <w:lang w:val="de-DE"/>
        </w:rPr>
        <w:tab/>
        <w:t>cart_id INT UNSIGNED NOT NULL,</w:t>
      </w:r>
    </w:p>
    <w:p w14:paraId="0EA928E7" w14:textId="77777777" w:rsidR="00BE538D" w:rsidRPr="00BE538D" w:rsidRDefault="00BE538D" w:rsidP="00BE538D">
      <w:pPr>
        <w:spacing w:line="360" w:lineRule="auto"/>
        <w:ind w:left="720"/>
        <w:jc w:val="both"/>
        <w:rPr>
          <w:lang w:val="de-DE"/>
        </w:rPr>
      </w:pPr>
      <w:r w:rsidRPr="00BE538D">
        <w:rPr>
          <w:lang w:val="de-DE"/>
        </w:rPr>
        <w:tab/>
        <w:t>CONSTRAINT users_pk PRIMARY KEY (id)</w:t>
      </w:r>
    </w:p>
    <w:p w14:paraId="0A92CC5C" w14:textId="77777777" w:rsidR="00BE538D" w:rsidRPr="00BE538D" w:rsidRDefault="00BE538D" w:rsidP="00BE538D">
      <w:pPr>
        <w:spacing w:line="360" w:lineRule="auto"/>
        <w:ind w:left="720"/>
        <w:jc w:val="both"/>
        <w:rPr>
          <w:lang w:val="de-DE"/>
        </w:rPr>
      </w:pPr>
      <w:r w:rsidRPr="00BE538D">
        <w:rPr>
          <w:lang w:val="de-DE"/>
        </w:rPr>
        <w:lastRenderedPageBreak/>
        <w:t>)</w:t>
      </w:r>
    </w:p>
    <w:p w14:paraId="3CB6AE3C" w14:textId="77777777" w:rsidR="00BE538D" w:rsidRPr="00BE538D" w:rsidRDefault="00BE538D" w:rsidP="00BE538D">
      <w:pPr>
        <w:spacing w:line="360" w:lineRule="auto"/>
        <w:ind w:left="720"/>
        <w:jc w:val="both"/>
        <w:rPr>
          <w:lang w:val="de-DE"/>
        </w:rPr>
      </w:pPr>
      <w:r w:rsidRPr="00BE538D">
        <w:rPr>
          <w:lang w:val="de-DE"/>
        </w:rPr>
        <w:t>ENGINE=InnoDB</w:t>
      </w:r>
    </w:p>
    <w:p w14:paraId="47470467" w14:textId="77777777" w:rsidR="00BE538D" w:rsidRPr="00BE538D" w:rsidRDefault="00BE538D" w:rsidP="00BE538D">
      <w:pPr>
        <w:spacing w:line="360" w:lineRule="auto"/>
        <w:ind w:left="720"/>
        <w:jc w:val="both"/>
        <w:rPr>
          <w:lang w:val="de-DE"/>
        </w:rPr>
      </w:pPr>
      <w:r w:rsidRPr="00BE538D">
        <w:rPr>
          <w:lang w:val="de-DE"/>
        </w:rPr>
        <w:t>DEFAULT CHARSET=utf8mb4</w:t>
      </w:r>
    </w:p>
    <w:p w14:paraId="05E6D5CD" w14:textId="446BD074" w:rsidR="00BE538D" w:rsidRPr="00BE538D" w:rsidRDefault="00BE538D" w:rsidP="00BE538D">
      <w:pPr>
        <w:spacing w:line="360" w:lineRule="auto"/>
        <w:ind w:left="720"/>
        <w:jc w:val="both"/>
        <w:rPr>
          <w:lang w:val="de-DE"/>
        </w:rPr>
      </w:pPr>
      <w:r w:rsidRPr="00BE538D">
        <w:rPr>
          <w:lang w:val="de-DE"/>
        </w:rPr>
        <w:t>COLLATE=utf8mb4_general_ci;</w:t>
      </w:r>
    </w:p>
    <w:p w14:paraId="03A4D545" w14:textId="77777777" w:rsidR="00BE538D" w:rsidRPr="00BE538D" w:rsidRDefault="00BE538D" w:rsidP="00BE538D">
      <w:pPr>
        <w:spacing w:line="360" w:lineRule="auto"/>
        <w:ind w:left="720"/>
        <w:jc w:val="both"/>
        <w:rPr>
          <w:lang w:val="de-DE"/>
        </w:rPr>
      </w:pPr>
      <w:r w:rsidRPr="00BE538D">
        <w:rPr>
          <w:lang w:val="de-DE"/>
        </w:rPr>
        <w:t>CREATE TABLE condomfun.roles (</w:t>
      </w:r>
    </w:p>
    <w:p w14:paraId="65966998" w14:textId="77777777" w:rsidR="00BE538D" w:rsidRPr="00BE538D" w:rsidRDefault="00BE538D" w:rsidP="00BE538D">
      <w:pPr>
        <w:spacing w:line="360" w:lineRule="auto"/>
        <w:ind w:left="720"/>
        <w:jc w:val="both"/>
        <w:rPr>
          <w:lang w:val="de-DE"/>
        </w:rPr>
      </w:pPr>
      <w:r w:rsidRPr="00BE538D">
        <w:rPr>
          <w:lang w:val="de-DE"/>
        </w:rPr>
        <w:tab/>
        <w:t>id INT UNSIGNED auto_increment NOT NULL,</w:t>
      </w:r>
    </w:p>
    <w:p w14:paraId="565DC888" w14:textId="77777777" w:rsidR="00BE538D" w:rsidRPr="00BE538D" w:rsidRDefault="00BE538D" w:rsidP="00BE538D">
      <w:pPr>
        <w:spacing w:line="360" w:lineRule="auto"/>
        <w:ind w:left="720"/>
        <w:jc w:val="both"/>
        <w:rPr>
          <w:lang w:val="de-DE"/>
        </w:rPr>
      </w:pPr>
      <w:r w:rsidRPr="00BE538D">
        <w:rPr>
          <w:lang w:val="de-DE"/>
        </w:rPr>
        <w:tab/>
        <w:t>name varchar(100) not null,</w:t>
      </w:r>
    </w:p>
    <w:p w14:paraId="66E2DADA" w14:textId="77777777" w:rsidR="00BE538D" w:rsidRPr="00BE538D" w:rsidRDefault="00BE538D" w:rsidP="00BE538D">
      <w:pPr>
        <w:spacing w:line="360" w:lineRule="auto"/>
        <w:ind w:left="720"/>
        <w:jc w:val="both"/>
        <w:rPr>
          <w:lang w:val="de-DE"/>
        </w:rPr>
      </w:pPr>
      <w:r w:rsidRPr="00BE538D">
        <w:rPr>
          <w:lang w:val="de-DE"/>
        </w:rPr>
        <w:tab/>
        <w:t>CONSTRAINT roles_pk PRIMARY KEY (id)</w:t>
      </w:r>
    </w:p>
    <w:p w14:paraId="27F2C80B" w14:textId="77777777" w:rsidR="00BE538D" w:rsidRPr="00BE538D" w:rsidRDefault="00BE538D" w:rsidP="00BE538D">
      <w:pPr>
        <w:spacing w:line="360" w:lineRule="auto"/>
        <w:ind w:left="720"/>
        <w:jc w:val="both"/>
        <w:rPr>
          <w:lang w:val="de-DE"/>
        </w:rPr>
      </w:pPr>
      <w:r w:rsidRPr="00BE538D">
        <w:rPr>
          <w:lang w:val="de-DE"/>
        </w:rPr>
        <w:t>)</w:t>
      </w:r>
    </w:p>
    <w:p w14:paraId="27F12896" w14:textId="77777777" w:rsidR="00BE538D" w:rsidRPr="00BE538D" w:rsidRDefault="00BE538D" w:rsidP="00BE538D">
      <w:pPr>
        <w:spacing w:line="360" w:lineRule="auto"/>
        <w:ind w:left="720"/>
        <w:jc w:val="both"/>
        <w:rPr>
          <w:lang w:val="de-DE"/>
        </w:rPr>
      </w:pPr>
      <w:r w:rsidRPr="00BE538D">
        <w:rPr>
          <w:lang w:val="de-DE"/>
        </w:rPr>
        <w:t>ENGINE=InnoDB</w:t>
      </w:r>
    </w:p>
    <w:p w14:paraId="69AECD1E" w14:textId="77777777" w:rsidR="00BE538D" w:rsidRPr="00BE538D" w:rsidRDefault="00BE538D" w:rsidP="00BE538D">
      <w:pPr>
        <w:spacing w:line="360" w:lineRule="auto"/>
        <w:ind w:left="720"/>
        <w:jc w:val="both"/>
        <w:rPr>
          <w:lang w:val="de-DE"/>
        </w:rPr>
      </w:pPr>
      <w:r w:rsidRPr="00BE538D">
        <w:rPr>
          <w:lang w:val="de-DE"/>
        </w:rPr>
        <w:t>DEFAULT CHARSET=utf8mb4</w:t>
      </w:r>
    </w:p>
    <w:p w14:paraId="035F54D0" w14:textId="3B36E7EA" w:rsidR="00BE538D" w:rsidRPr="00BE538D" w:rsidRDefault="00BE538D" w:rsidP="00BE538D">
      <w:pPr>
        <w:spacing w:line="360" w:lineRule="auto"/>
        <w:ind w:left="720"/>
        <w:jc w:val="both"/>
        <w:rPr>
          <w:lang w:val="de-DE"/>
        </w:rPr>
      </w:pPr>
      <w:r w:rsidRPr="00BE538D">
        <w:rPr>
          <w:lang w:val="de-DE"/>
        </w:rPr>
        <w:t>COLLATE=utf8mb4_general_ci;</w:t>
      </w:r>
    </w:p>
    <w:p w14:paraId="7B45583F" w14:textId="77777777" w:rsidR="00BE538D" w:rsidRPr="00BE538D" w:rsidRDefault="00BE538D" w:rsidP="00BE538D">
      <w:pPr>
        <w:spacing w:line="360" w:lineRule="auto"/>
        <w:ind w:left="720"/>
        <w:jc w:val="both"/>
        <w:rPr>
          <w:lang w:val="de-DE"/>
        </w:rPr>
      </w:pPr>
      <w:r w:rsidRPr="00BE538D">
        <w:rPr>
          <w:lang w:val="de-DE"/>
        </w:rPr>
        <w:t>CREATE TABLE condomfun.images (</w:t>
      </w:r>
    </w:p>
    <w:p w14:paraId="2E575AEE" w14:textId="77777777" w:rsidR="00BE538D" w:rsidRPr="00BE538D" w:rsidRDefault="00BE538D" w:rsidP="00BE538D">
      <w:pPr>
        <w:spacing w:line="360" w:lineRule="auto"/>
        <w:ind w:left="720"/>
        <w:jc w:val="both"/>
        <w:rPr>
          <w:lang w:val="de-DE"/>
        </w:rPr>
      </w:pPr>
      <w:r w:rsidRPr="00BE538D">
        <w:rPr>
          <w:lang w:val="de-DE"/>
        </w:rPr>
        <w:tab/>
        <w:t>id INT UNSIGNED auto_increment NOT NULL,</w:t>
      </w:r>
    </w:p>
    <w:p w14:paraId="6848219E" w14:textId="77777777" w:rsidR="00BE538D" w:rsidRPr="00BE538D" w:rsidRDefault="00BE538D" w:rsidP="00BE538D">
      <w:pPr>
        <w:spacing w:line="360" w:lineRule="auto"/>
        <w:ind w:left="720"/>
        <w:jc w:val="both"/>
        <w:rPr>
          <w:lang w:val="de-DE"/>
        </w:rPr>
      </w:pPr>
      <w:r w:rsidRPr="00BE538D">
        <w:rPr>
          <w:lang w:val="de-DE"/>
        </w:rPr>
        <w:tab/>
        <w:t>url varchar(500) not null,</w:t>
      </w:r>
    </w:p>
    <w:p w14:paraId="323E9D57" w14:textId="77777777" w:rsidR="00BE538D" w:rsidRPr="00BE538D" w:rsidRDefault="00BE538D" w:rsidP="00BE538D">
      <w:pPr>
        <w:spacing w:line="360" w:lineRule="auto"/>
        <w:ind w:left="720"/>
        <w:jc w:val="both"/>
        <w:rPr>
          <w:lang w:val="de-DE"/>
        </w:rPr>
      </w:pPr>
      <w:r w:rsidRPr="00BE538D">
        <w:rPr>
          <w:lang w:val="de-DE"/>
        </w:rPr>
        <w:tab/>
        <w:t>thumbnail_url varchar(500) not null,</w:t>
      </w:r>
    </w:p>
    <w:p w14:paraId="2726DE82" w14:textId="77777777" w:rsidR="00BE538D" w:rsidRPr="00BE538D" w:rsidRDefault="00BE538D" w:rsidP="00BE538D">
      <w:pPr>
        <w:spacing w:line="360" w:lineRule="auto"/>
        <w:ind w:left="720"/>
        <w:jc w:val="both"/>
        <w:rPr>
          <w:lang w:val="de-DE"/>
        </w:rPr>
      </w:pPr>
      <w:r w:rsidRPr="00BE538D">
        <w:rPr>
          <w:lang w:val="de-DE"/>
        </w:rPr>
        <w:tab/>
        <w:t>CONSTRAINT images_pk PRIMARY KEY (id)</w:t>
      </w:r>
    </w:p>
    <w:p w14:paraId="1932FB25" w14:textId="77777777" w:rsidR="00BE538D" w:rsidRPr="00BE538D" w:rsidRDefault="00BE538D" w:rsidP="00BE538D">
      <w:pPr>
        <w:spacing w:line="360" w:lineRule="auto"/>
        <w:ind w:left="720"/>
        <w:jc w:val="both"/>
        <w:rPr>
          <w:lang w:val="de-DE"/>
        </w:rPr>
      </w:pPr>
      <w:r w:rsidRPr="00BE538D">
        <w:rPr>
          <w:lang w:val="de-DE"/>
        </w:rPr>
        <w:t>)</w:t>
      </w:r>
    </w:p>
    <w:p w14:paraId="53D96CB8" w14:textId="77777777" w:rsidR="00BE538D" w:rsidRPr="00BE538D" w:rsidRDefault="00BE538D" w:rsidP="00BE538D">
      <w:pPr>
        <w:spacing w:line="360" w:lineRule="auto"/>
        <w:ind w:left="720"/>
        <w:jc w:val="both"/>
        <w:rPr>
          <w:lang w:val="de-DE"/>
        </w:rPr>
      </w:pPr>
      <w:r w:rsidRPr="00BE538D">
        <w:rPr>
          <w:lang w:val="de-DE"/>
        </w:rPr>
        <w:t>ENGINE=InnoDB</w:t>
      </w:r>
    </w:p>
    <w:p w14:paraId="572CA41C" w14:textId="77777777" w:rsidR="00BE538D" w:rsidRPr="00BE538D" w:rsidRDefault="00BE538D" w:rsidP="00BE538D">
      <w:pPr>
        <w:spacing w:line="360" w:lineRule="auto"/>
        <w:ind w:left="720"/>
        <w:jc w:val="both"/>
        <w:rPr>
          <w:lang w:val="de-DE"/>
        </w:rPr>
      </w:pPr>
      <w:r w:rsidRPr="00BE538D">
        <w:rPr>
          <w:lang w:val="de-DE"/>
        </w:rPr>
        <w:t>DEFAULT CHARSET=utf8mb4</w:t>
      </w:r>
    </w:p>
    <w:p w14:paraId="60E322A6" w14:textId="3328B1B9" w:rsidR="00BE538D" w:rsidRPr="00BE538D" w:rsidRDefault="00BE538D" w:rsidP="00BE538D">
      <w:pPr>
        <w:spacing w:line="360" w:lineRule="auto"/>
        <w:ind w:left="720"/>
        <w:jc w:val="both"/>
        <w:rPr>
          <w:lang w:val="de-DE"/>
        </w:rPr>
      </w:pPr>
      <w:r w:rsidRPr="00BE538D">
        <w:rPr>
          <w:lang w:val="de-DE"/>
        </w:rPr>
        <w:t>COLLATE=utf8mb4_general_ci;</w:t>
      </w:r>
    </w:p>
    <w:p w14:paraId="7DDB6B51" w14:textId="04B51D10" w:rsidR="00BE538D" w:rsidRPr="007F4014" w:rsidRDefault="00BE538D" w:rsidP="00BE538D">
      <w:pPr>
        <w:spacing w:line="360" w:lineRule="auto"/>
        <w:ind w:left="720"/>
        <w:jc w:val="both"/>
        <w:rPr>
          <w:lang w:val="de-DE"/>
        </w:rPr>
      </w:pPr>
      <w:r w:rsidRPr="00BE538D">
        <w:rPr>
          <w:lang w:val="de-DE"/>
        </w:rPr>
        <w:t>ALTER TABLE condomfun.users ADD CONSTRAINT UserRole_FK FOREIGN KEY (role_id) REFERENCES condomfun.roles(id) ON DELETE CASCADE ON UPDATE CASCADE;</w:t>
      </w:r>
    </w:p>
    <w:p w14:paraId="6774F68C" w14:textId="77777777" w:rsidR="001D739C" w:rsidRPr="007F4014" w:rsidRDefault="001D739C" w:rsidP="001D739C">
      <w:pPr>
        <w:spacing w:line="360" w:lineRule="auto"/>
        <w:ind w:left="720"/>
        <w:jc w:val="both"/>
        <w:rPr>
          <w:lang w:val="de-DE"/>
        </w:rPr>
      </w:pPr>
    </w:p>
    <w:p w14:paraId="3E23AD2E" w14:textId="77777777" w:rsidR="00220329" w:rsidRDefault="00220329" w:rsidP="00C54DA2">
      <w:pPr>
        <w:jc w:val="both"/>
        <w:rPr>
          <w:noProof/>
        </w:rPr>
      </w:pPr>
    </w:p>
    <w:p w14:paraId="42EBA94E" w14:textId="5F2E3CC5" w:rsidR="00FB76CC" w:rsidRPr="007D7E99" w:rsidRDefault="00CA5158" w:rsidP="00C54DA2">
      <w:pPr>
        <w:jc w:val="both"/>
      </w:pPr>
      <w:r>
        <w:rPr>
          <w:noProof/>
        </w:rPr>
        <w:lastRenderedPageBreak/>
        <w:drawing>
          <wp:inline distT="0" distB="0" distL="0" distR="0" wp14:anchorId="0BDE4808" wp14:editId="792DF58F">
            <wp:extent cx="6121400" cy="37477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a:extLst>
                        <a:ext uri="{28A0092B-C50C-407E-A947-70E740481C1C}">
                          <a14:useLocalDpi xmlns:a14="http://schemas.microsoft.com/office/drawing/2010/main" val="0"/>
                        </a:ext>
                      </a:extLst>
                    </a:blip>
                    <a:stretch>
                      <a:fillRect/>
                    </a:stretch>
                  </pic:blipFill>
                  <pic:spPr>
                    <a:xfrm>
                      <a:off x="0" y="0"/>
                      <a:ext cx="6121400" cy="3747770"/>
                    </a:xfrm>
                    <a:prstGeom prst="rect">
                      <a:avLst/>
                    </a:prstGeom>
                  </pic:spPr>
                </pic:pic>
              </a:graphicData>
            </a:graphic>
          </wp:inline>
        </w:drawing>
      </w:r>
    </w:p>
    <w:p w14:paraId="5EAC2F23" w14:textId="313B631B" w:rsidR="002357C2" w:rsidRPr="00D57ECF" w:rsidRDefault="002357C2" w:rsidP="00C54DA2">
      <w:pPr>
        <w:pStyle w:val="Heading2"/>
        <w:numPr>
          <w:ilvl w:val="1"/>
          <w:numId w:val="10"/>
        </w:numPr>
        <w:jc w:val="both"/>
        <w:rPr>
          <w:rFonts w:eastAsia="Times New Roman"/>
          <w:color w:val="0000FF"/>
          <w:sz w:val="26"/>
        </w:rPr>
      </w:pPr>
      <w:bookmarkStart w:id="106" w:name="_Toc56869834"/>
      <w:bookmarkStart w:id="107" w:name="_Ref56877794"/>
      <w:bookmarkStart w:id="108" w:name="_Ref56877823"/>
      <w:bookmarkStart w:id="109" w:name="_Toc122122010"/>
      <w:r w:rsidRPr="00CF2D21">
        <w:rPr>
          <w:rFonts w:eastAsia="Times New Roman"/>
          <w:sz w:val="26"/>
        </w:rPr>
        <w:t xml:space="preserve">Các bước triển khai Website TMĐT </w:t>
      </w:r>
      <w:r w:rsidR="00CF2D21" w:rsidRPr="00CF2D21">
        <w:rPr>
          <w:rFonts w:eastAsia="Times New Roman"/>
          <w:sz w:val="26"/>
        </w:rPr>
        <w:t>DUMOTO</w:t>
      </w:r>
      <w:r w:rsidRPr="00CF2D21">
        <w:rPr>
          <w:rFonts w:eastAsia="Times New Roman"/>
          <w:sz w:val="26"/>
        </w:rPr>
        <w:t xml:space="preserve"> lên Host</w:t>
      </w:r>
      <w:bookmarkEnd w:id="106"/>
      <w:bookmarkEnd w:id="107"/>
      <w:bookmarkEnd w:id="108"/>
      <w:bookmarkEnd w:id="109"/>
    </w:p>
    <w:p w14:paraId="27C7EE3D" w14:textId="4BB847F2" w:rsidR="00CF2D21" w:rsidRDefault="00CF2D21" w:rsidP="00C54DA2">
      <w:pPr>
        <w:jc w:val="both"/>
        <w:rPr>
          <w:noProof/>
          <w:sz w:val="27"/>
          <w:szCs w:val="27"/>
          <w:lang w:val="vi-VN"/>
        </w:rPr>
      </w:pPr>
      <w:r>
        <w:rPr>
          <w:b/>
          <w:bCs/>
          <w:noProof/>
          <w:sz w:val="27"/>
          <w:szCs w:val="27"/>
          <w:lang w:val="vi-VN"/>
        </w:rPr>
        <w:t>Bước 1:</w:t>
      </w:r>
      <w:r>
        <w:rPr>
          <w:noProof/>
          <w:sz w:val="27"/>
          <w:szCs w:val="27"/>
          <w:lang w:val="vi-VN"/>
        </w:rPr>
        <w:t xml:space="preserve"> Truy cập vào trang web </w:t>
      </w:r>
      <w:hyperlink r:id="rId40" w:history="1">
        <w:r>
          <w:rPr>
            <w:rStyle w:val="Hyperlink"/>
            <w:noProof/>
            <w:sz w:val="27"/>
            <w:szCs w:val="27"/>
            <w:lang w:val="vi-VN"/>
          </w:rPr>
          <w:t>https://somee.com</w:t>
        </w:r>
      </w:hyperlink>
      <w:r>
        <w:rPr>
          <w:noProof/>
          <w:sz w:val="27"/>
          <w:szCs w:val="27"/>
          <w:lang w:val="vi-VN"/>
        </w:rPr>
        <w:t xml:space="preserve"> để tiến hành triển khai web TMĐT trên Host.</w:t>
      </w:r>
    </w:p>
    <w:p w14:paraId="3C0B74E6" w14:textId="61A9306A" w:rsidR="00CF2D21" w:rsidRDefault="00CF2D21" w:rsidP="00C54DA2">
      <w:pPr>
        <w:jc w:val="both"/>
        <w:rPr>
          <w:noProof/>
          <w:sz w:val="27"/>
          <w:szCs w:val="27"/>
        </w:rPr>
      </w:pPr>
      <w:r>
        <w:rPr>
          <w:noProof/>
          <w:sz w:val="27"/>
          <w:szCs w:val="27"/>
          <w:lang w:val="vi-VN"/>
        </w:rPr>
        <w:drawing>
          <wp:inline distT="0" distB="0" distL="0" distR="0" wp14:anchorId="02C74934" wp14:editId="391B26B8">
            <wp:extent cx="4738370" cy="252158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8370" cy="2521585"/>
                    </a:xfrm>
                    <a:prstGeom prst="rect">
                      <a:avLst/>
                    </a:prstGeom>
                    <a:noFill/>
                    <a:ln>
                      <a:noFill/>
                    </a:ln>
                  </pic:spPr>
                </pic:pic>
              </a:graphicData>
            </a:graphic>
          </wp:inline>
        </w:drawing>
      </w:r>
    </w:p>
    <w:p w14:paraId="1E90741F" w14:textId="77777777" w:rsidR="00CF2D21" w:rsidRDefault="00CF2D21" w:rsidP="00C54DA2">
      <w:pPr>
        <w:jc w:val="both"/>
        <w:rPr>
          <w:noProof/>
          <w:sz w:val="27"/>
          <w:szCs w:val="27"/>
        </w:rPr>
      </w:pPr>
      <w:r>
        <w:rPr>
          <w:noProof/>
          <w:sz w:val="27"/>
          <w:szCs w:val="27"/>
          <w:lang w:val="vi-VN"/>
        </w:rPr>
        <w:t xml:space="preserve">Bước 2: </w:t>
      </w:r>
      <w:r>
        <w:rPr>
          <w:noProof/>
          <w:sz w:val="27"/>
          <w:szCs w:val="27"/>
        </w:rPr>
        <w:t>Chọn gói Free .Net Hosting ($0.00) và chọn Learn More</w:t>
      </w:r>
    </w:p>
    <w:p w14:paraId="26C39790" w14:textId="0ACEAF25" w:rsidR="00CF2D21" w:rsidRDefault="00CF2D21" w:rsidP="00C54DA2">
      <w:pPr>
        <w:jc w:val="both"/>
        <w:rPr>
          <w:noProof/>
          <w:sz w:val="27"/>
          <w:szCs w:val="27"/>
        </w:rPr>
      </w:pPr>
      <w:r>
        <w:rPr>
          <w:noProof/>
        </w:rPr>
        <w:lastRenderedPageBreak/>
        <mc:AlternateContent>
          <mc:Choice Requires="wps">
            <w:drawing>
              <wp:anchor distT="0" distB="0" distL="114300" distR="114300" simplePos="0" relativeHeight="251666432" behindDoc="0" locked="0" layoutInCell="1" allowOverlap="1" wp14:anchorId="736FFFB6" wp14:editId="2B08C733">
                <wp:simplePos x="0" y="0"/>
                <wp:positionH relativeFrom="column">
                  <wp:posOffset>638175</wp:posOffset>
                </wp:positionH>
                <wp:positionV relativeFrom="paragraph">
                  <wp:posOffset>2146935</wp:posOffset>
                </wp:positionV>
                <wp:extent cx="495300" cy="228600"/>
                <wp:effectExtent l="19050" t="19050" r="19050" b="19050"/>
                <wp:wrapNone/>
                <wp:docPr id="76" name="Rectangle 76"/>
                <wp:cNvGraphicFramePr/>
                <a:graphic xmlns:a="http://schemas.openxmlformats.org/drawingml/2006/main">
                  <a:graphicData uri="http://schemas.microsoft.com/office/word/2010/wordprocessingShape">
                    <wps:wsp>
                      <wps:cNvSpPr/>
                      <wps:spPr>
                        <a:xfrm>
                          <a:off x="0" y="0"/>
                          <a:ext cx="495300" cy="2286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8E006" id="Rectangle 76" o:spid="_x0000_s1026" style="position:absolute;margin-left:50.25pt;margin-top:169.05pt;width:39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" filled="f" strokecolor="#c00000" strokeweight="3pt"/>
            </w:pict>
          </mc:Fallback>
        </mc:AlternateContent>
      </w:r>
      <w:r>
        <w:rPr>
          <w:noProof/>
          <w:sz w:val="27"/>
          <w:szCs w:val="27"/>
          <w:lang w:val="vi-VN"/>
        </w:rPr>
        <w:drawing>
          <wp:inline distT="0" distB="0" distL="0" distR="0" wp14:anchorId="324FFCB3" wp14:editId="49B98E04">
            <wp:extent cx="4738370" cy="251460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8370" cy="2514600"/>
                    </a:xfrm>
                    <a:prstGeom prst="rect">
                      <a:avLst/>
                    </a:prstGeom>
                    <a:noFill/>
                    <a:ln>
                      <a:noFill/>
                    </a:ln>
                  </pic:spPr>
                </pic:pic>
              </a:graphicData>
            </a:graphic>
          </wp:inline>
        </w:drawing>
      </w:r>
    </w:p>
    <w:p w14:paraId="389A4209" w14:textId="77777777" w:rsidR="00CF2D21" w:rsidRDefault="00CF2D21" w:rsidP="00C54DA2">
      <w:pPr>
        <w:jc w:val="both"/>
        <w:rPr>
          <w:b/>
          <w:bCs/>
          <w:noProof/>
          <w:color w:val="000000" w:themeColor="text1"/>
          <w:sz w:val="27"/>
          <w:szCs w:val="27"/>
        </w:rPr>
      </w:pPr>
      <w:r>
        <w:rPr>
          <w:noProof/>
          <w:color w:val="000000" w:themeColor="text1"/>
          <w:sz w:val="27"/>
          <w:szCs w:val="27"/>
          <w:lang w:val="vi-VN"/>
        </w:rPr>
        <w:t xml:space="preserve">Bước 3: </w:t>
      </w:r>
      <w:r>
        <w:rPr>
          <w:noProof/>
          <w:color w:val="000000" w:themeColor="text1"/>
          <w:sz w:val="27"/>
          <w:szCs w:val="27"/>
        </w:rPr>
        <w:t xml:space="preserve">Gói Free ASP.Net hosting xuất hiện và chọn </w:t>
      </w:r>
      <w:r>
        <w:rPr>
          <w:b/>
          <w:bCs/>
          <w:noProof/>
          <w:color w:val="000000" w:themeColor="text1"/>
          <w:sz w:val="27"/>
          <w:szCs w:val="27"/>
        </w:rPr>
        <w:t>Order now</w:t>
      </w:r>
    </w:p>
    <w:p w14:paraId="10E41B21" w14:textId="2157FED6" w:rsidR="00CF2D21" w:rsidRDefault="00CF2D21" w:rsidP="00C54DA2">
      <w:pPr>
        <w:jc w:val="both"/>
        <w:rPr>
          <w:noProof/>
          <w:sz w:val="27"/>
          <w:szCs w:val="27"/>
        </w:rPr>
      </w:pPr>
      <w:r>
        <w:rPr>
          <w:noProof/>
        </w:rPr>
        <mc:AlternateContent>
          <mc:Choice Requires="wps">
            <w:drawing>
              <wp:anchor distT="0" distB="0" distL="114300" distR="114300" simplePos="0" relativeHeight="251667456" behindDoc="0" locked="0" layoutInCell="1" allowOverlap="1" wp14:anchorId="2AB1D1B8" wp14:editId="7B665F03">
                <wp:simplePos x="0" y="0"/>
                <wp:positionH relativeFrom="column">
                  <wp:posOffset>1038225</wp:posOffset>
                </wp:positionH>
                <wp:positionV relativeFrom="paragraph">
                  <wp:posOffset>2261235</wp:posOffset>
                </wp:positionV>
                <wp:extent cx="495300" cy="228600"/>
                <wp:effectExtent l="19050" t="19050" r="19050" b="19050"/>
                <wp:wrapNone/>
                <wp:docPr id="75" name="Rectangle 75"/>
                <wp:cNvGraphicFramePr/>
                <a:graphic xmlns:a="http://schemas.openxmlformats.org/drawingml/2006/main">
                  <a:graphicData uri="http://schemas.microsoft.com/office/word/2010/wordprocessingShape">
                    <wps:wsp>
                      <wps:cNvSpPr/>
                      <wps:spPr>
                        <a:xfrm>
                          <a:off x="0" y="0"/>
                          <a:ext cx="495300" cy="2286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695A6" id="Rectangle 75" o:spid="_x0000_s1026" style="position:absolute;margin-left:81.75pt;margin-top:178.05pt;width:3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" filled="f" strokecolor="#c00000" strokeweight="3pt"/>
            </w:pict>
          </mc:Fallback>
        </mc:AlternateContent>
      </w:r>
      <w:r>
        <w:rPr>
          <w:noProof/>
          <w:sz w:val="27"/>
          <w:szCs w:val="27"/>
          <w:lang w:val="vi-VN"/>
        </w:rPr>
        <w:drawing>
          <wp:inline distT="0" distB="0" distL="0" distR="0" wp14:anchorId="419E2A55" wp14:editId="10C58741">
            <wp:extent cx="4786630" cy="25215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6630" cy="2521585"/>
                    </a:xfrm>
                    <a:prstGeom prst="rect">
                      <a:avLst/>
                    </a:prstGeom>
                    <a:noFill/>
                    <a:ln>
                      <a:noFill/>
                    </a:ln>
                  </pic:spPr>
                </pic:pic>
              </a:graphicData>
            </a:graphic>
          </wp:inline>
        </w:drawing>
      </w:r>
    </w:p>
    <w:p w14:paraId="19F17BE2" w14:textId="77777777" w:rsidR="00CF2D21" w:rsidRDefault="00CF2D21" w:rsidP="00C54DA2">
      <w:pPr>
        <w:jc w:val="both"/>
        <w:rPr>
          <w:b/>
          <w:bCs/>
          <w:color w:val="000000" w:themeColor="text1"/>
          <w:sz w:val="27"/>
          <w:szCs w:val="27"/>
        </w:rPr>
      </w:pPr>
      <w:r>
        <w:rPr>
          <w:b/>
          <w:bCs/>
          <w:noProof/>
          <w:color w:val="000000" w:themeColor="text1"/>
          <w:sz w:val="27"/>
          <w:szCs w:val="27"/>
          <w:lang w:val="vi-VN"/>
        </w:rPr>
        <w:t xml:space="preserve">Bước </w:t>
      </w:r>
      <w:r>
        <w:rPr>
          <w:b/>
          <w:bCs/>
          <w:noProof/>
          <w:color w:val="000000" w:themeColor="text1"/>
          <w:sz w:val="27"/>
          <w:szCs w:val="27"/>
        </w:rPr>
        <w:t>4</w:t>
      </w:r>
      <w:r>
        <w:rPr>
          <w:b/>
          <w:bCs/>
          <w:noProof/>
          <w:color w:val="000000" w:themeColor="text1"/>
          <w:sz w:val="27"/>
          <w:szCs w:val="27"/>
          <w:lang w:val="vi-VN"/>
        </w:rPr>
        <w:t>:</w:t>
      </w:r>
      <w:r>
        <w:rPr>
          <w:noProof/>
          <w:color w:val="000000" w:themeColor="text1"/>
          <w:sz w:val="27"/>
          <w:szCs w:val="27"/>
          <w:lang w:val="vi-VN"/>
        </w:rPr>
        <w:t xml:space="preserve"> </w:t>
      </w:r>
      <w:r>
        <w:rPr>
          <w:noProof/>
          <w:color w:val="000000" w:themeColor="text1"/>
          <w:sz w:val="27"/>
          <w:szCs w:val="27"/>
        </w:rPr>
        <w:t xml:space="preserve">Nhập các thông tin tin cần thiết để tạo tài khoản </w:t>
      </w:r>
      <w:r>
        <w:rPr>
          <w:color w:val="000000" w:themeColor="text1"/>
          <w:sz w:val="27"/>
          <w:szCs w:val="27"/>
          <w:lang w:val="vi-VN"/>
        </w:rPr>
        <w:t>rồi nhập</w:t>
      </w:r>
      <w:r>
        <w:rPr>
          <w:color w:val="000000" w:themeColor="text1"/>
          <w:sz w:val="27"/>
          <w:szCs w:val="27"/>
        </w:rPr>
        <w:t xml:space="preserve"> mã</w:t>
      </w:r>
      <w:r>
        <w:rPr>
          <w:color w:val="000000" w:themeColor="text1"/>
          <w:sz w:val="27"/>
          <w:szCs w:val="27"/>
          <w:lang w:val="vi-VN"/>
        </w:rPr>
        <w:t xml:space="preserve"> </w:t>
      </w:r>
      <w:r>
        <w:rPr>
          <w:color w:val="000000" w:themeColor="text1"/>
          <w:sz w:val="27"/>
          <w:szCs w:val="27"/>
        </w:rPr>
        <w:t>CAPTCHA</w:t>
      </w:r>
      <w:r>
        <w:rPr>
          <w:color w:val="000000" w:themeColor="text1"/>
          <w:sz w:val="27"/>
          <w:szCs w:val="27"/>
          <w:lang w:val="vi-VN"/>
        </w:rPr>
        <w:t xml:space="preserve">, sau đó chọn tích vào mục Đồng ý các dịch vụ và chính sách của Somee </w:t>
      </w:r>
      <w:r>
        <w:rPr>
          <w:color w:val="000000" w:themeColor="text1"/>
          <w:sz w:val="27"/>
          <w:szCs w:val="27"/>
        </w:rPr>
        <w:t>và chọn</w:t>
      </w:r>
      <w:r>
        <w:rPr>
          <w:color w:val="000000" w:themeColor="text1"/>
          <w:sz w:val="27"/>
          <w:szCs w:val="27"/>
          <w:lang w:val="vi-VN"/>
        </w:rPr>
        <w:t xml:space="preserve"> </w:t>
      </w:r>
      <w:r>
        <w:rPr>
          <w:b/>
          <w:bCs/>
          <w:color w:val="000000" w:themeColor="text1"/>
          <w:sz w:val="27"/>
          <w:szCs w:val="27"/>
          <w:lang w:val="vi-VN"/>
        </w:rPr>
        <w:t>RESISTER NEW ACCOUNT</w:t>
      </w:r>
      <w:r>
        <w:rPr>
          <w:b/>
          <w:bCs/>
          <w:color w:val="000000" w:themeColor="text1"/>
          <w:sz w:val="27"/>
          <w:szCs w:val="27"/>
        </w:rPr>
        <w:t>.</w:t>
      </w:r>
    </w:p>
    <w:p w14:paraId="5468CC7B" w14:textId="74E11909" w:rsidR="00CF2D21" w:rsidRDefault="00CF2D21" w:rsidP="00C54DA2">
      <w:pPr>
        <w:jc w:val="both"/>
        <w:rPr>
          <w:noProof/>
          <w:sz w:val="27"/>
          <w:szCs w:val="27"/>
        </w:rPr>
      </w:pPr>
      <w:r>
        <w:rPr>
          <w:noProof/>
          <w:sz w:val="27"/>
          <w:szCs w:val="27"/>
          <w:lang w:val="vi-VN"/>
        </w:rPr>
        <w:lastRenderedPageBreak/>
        <w:drawing>
          <wp:inline distT="0" distB="0" distL="0" distR="0" wp14:anchorId="6BCADE69" wp14:editId="34A35FB7">
            <wp:extent cx="4738370" cy="251460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38370" cy="2514600"/>
                    </a:xfrm>
                    <a:prstGeom prst="rect">
                      <a:avLst/>
                    </a:prstGeom>
                    <a:noFill/>
                    <a:ln>
                      <a:noFill/>
                    </a:ln>
                  </pic:spPr>
                </pic:pic>
              </a:graphicData>
            </a:graphic>
          </wp:inline>
        </w:drawing>
      </w:r>
    </w:p>
    <w:p w14:paraId="53797DFF" w14:textId="5A1588F6" w:rsidR="00CF2D21" w:rsidRDefault="00CF2D21" w:rsidP="00C54DA2">
      <w:pPr>
        <w:jc w:val="both"/>
        <w:rPr>
          <w:b/>
          <w:bCs/>
          <w:color w:val="000000" w:themeColor="text1"/>
          <w:sz w:val="27"/>
          <w:szCs w:val="27"/>
        </w:rPr>
      </w:pPr>
      <w:r>
        <w:rPr>
          <w:b/>
          <w:bCs/>
          <w:noProof/>
          <w:color w:val="000000" w:themeColor="text1"/>
          <w:sz w:val="27"/>
          <w:szCs w:val="27"/>
          <w:lang w:val="vi-VN"/>
        </w:rPr>
        <w:t xml:space="preserve">Bước </w:t>
      </w:r>
      <w:r>
        <w:rPr>
          <w:b/>
          <w:bCs/>
          <w:noProof/>
          <w:color w:val="000000" w:themeColor="text1"/>
          <w:sz w:val="27"/>
          <w:szCs w:val="27"/>
        </w:rPr>
        <w:t>5</w:t>
      </w:r>
      <w:r>
        <w:rPr>
          <w:b/>
          <w:bCs/>
          <w:noProof/>
          <w:color w:val="000000" w:themeColor="text1"/>
          <w:sz w:val="27"/>
          <w:szCs w:val="27"/>
          <w:lang w:val="vi-VN"/>
        </w:rPr>
        <w:t xml:space="preserve">: </w:t>
      </w:r>
      <w:r>
        <w:rPr>
          <w:noProof/>
          <w:color w:val="000000" w:themeColor="text1"/>
          <w:sz w:val="27"/>
          <w:szCs w:val="27"/>
        </w:rPr>
        <w:t xml:space="preserve">Check tài khoản Gmail vừa đăng ký để nhận Code, sau đó dán vào Email Validation Code: </w:t>
      </w:r>
      <w:r w:rsidR="004A53CF">
        <w:rPr>
          <w:noProof/>
          <w:color w:val="000000" w:themeColor="text1"/>
          <w:sz w:val="27"/>
          <w:szCs w:val="27"/>
        </w:rPr>
        <w:t>1688437545</w:t>
      </w:r>
      <w:r>
        <w:rPr>
          <w:noProof/>
          <w:color w:val="000000" w:themeColor="text1"/>
          <w:sz w:val="27"/>
          <w:szCs w:val="27"/>
        </w:rPr>
        <w:t xml:space="preserve"> rồi chọn </w:t>
      </w:r>
      <w:r>
        <w:rPr>
          <w:b/>
          <w:bCs/>
          <w:noProof/>
          <w:color w:val="000000" w:themeColor="text1"/>
          <w:sz w:val="27"/>
          <w:szCs w:val="27"/>
        </w:rPr>
        <w:t>CONFIRM.</w:t>
      </w:r>
    </w:p>
    <w:p w14:paraId="76E38E61" w14:textId="377B690F" w:rsidR="00CF2D21" w:rsidRDefault="004A53CF" w:rsidP="00C54DA2">
      <w:pPr>
        <w:jc w:val="both"/>
        <w:rPr>
          <w:noProof/>
          <w:sz w:val="27"/>
          <w:szCs w:val="27"/>
          <w:lang w:val="vi-VN"/>
        </w:rPr>
      </w:pPr>
      <w:r w:rsidRPr="004A53CF">
        <w:rPr>
          <w:noProof/>
          <w:sz w:val="27"/>
          <w:szCs w:val="27"/>
          <w:lang w:val="vi-VN"/>
        </w:rPr>
        <w:drawing>
          <wp:inline distT="0" distB="0" distL="0" distR="0" wp14:anchorId="147A4064" wp14:editId="31C974B2">
            <wp:extent cx="6121400" cy="46412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1400" cy="4641215"/>
                    </a:xfrm>
                    <a:prstGeom prst="rect">
                      <a:avLst/>
                    </a:prstGeom>
                  </pic:spPr>
                </pic:pic>
              </a:graphicData>
            </a:graphic>
          </wp:inline>
        </w:drawing>
      </w:r>
    </w:p>
    <w:p w14:paraId="12DA0AEA" w14:textId="64DF29D8" w:rsidR="00CF2D21" w:rsidRDefault="00CF2D21" w:rsidP="00C54DA2">
      <w:pPr>
        <w:jc w:val="both"/>
        <w:rPr>
          <w:noProof/>
          <w:sz w:val="27"/>
          <w:szCs w:val="27"/>
          <w:lang w:val="vi-VN"/>
        </w:rPr>
      </w:pPr>
      <w:r>
        <w:rPr>
          <w:noProof/>
          <w:sz w:val="27"/>
          <w:szCs w:val="27"/>
          <w:lang w:val="vi-VN"/>
        </w:rPr>
        <w:lastRenderedPageBreak/>
        <w:drawing>
          <wp:inline distT="0" distB="0" distL="0" distR="0" wp14:anchorId="24C8C659" wp14:editId="27AE4D7B">
            <wp:extent cx="4738370" cy="25146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38370" cy="2514600"/>
                    </a:xfrm>
                    <a:prstGeom prst="rect">
                      <a:avLst/>
                    </a:prstGeom>
                    <a:noFill/>
                    <a:ln>
                      <a:noFill/>
                    </a:ln>
                  </pic:spPr>
                </pic:pic>
              </a:graphicData>
            </a:graphic>
          </wp:inline>
        </w:drawing>
      </w:r>
    </w:p>
    <w:p w14:paraId="51E1673B" w14:textId="77777777" w:rsidR="00CF2D21" w:rsidRDefault="00CF2D21" w:rsidP="00C54DA2">
      <w:pPr>
        <w:jc w:val="both"/>
        <w:rPr>
          <w:rFonts w:eastAsia="Calibri"/>
          <w:noProof/>
          <w:sz w:val="27"/>
          <w:szCs w:val="27"/>
          <w:lang w:val="vi-VN"/>
        </w:rPr>
      </w:pPr>
      <w:r>
        <w:rPr>
          <w:b/>
          <w:bCs/>
          <w:noProof/>
          <w:color w:val="000000" w:themeColor="text1"/>
          <w:sz w:val="27"/>
          <w:szCs w:val="27"/>
          <w:lang w:val="vi-VN"/>
        </w:rPr>
        <w:t>Bước 6:</w:t>
      </w:r>
      <w:r>
        <w:rPr>
          <w:noProof/>
          <w:color w:val="000000" w:themeColor="text1"/>
          <w:sz w:val="27"/>
          <w:szCs w:val="27"/>
          <w:lang w:val="vi-VN"/>
        </w:rPr>
        <w:t xml:space="preserve"> </w:t>
      </w:r>
      <w:r>
        <w:rPr>
          <w:rFonts w:eastAsia="Calibri"/>
          <w:noProof/>
          <w:color w:val="000000" w:themeColor="text1"/>
          <w:sz w:val="27"/>
          <w:szCs w:val="27"/>
          <w:lang w:val="vi-VN"/>
        </w:rPr>
        <w:t xml:space="preserve">Tiếp theo bấm </w:t>
      </w:r>
      <w:r>
        <w:rPr>
          <w:rFonts w:eastAsia="Calibri"/>
          <w:b/>
          <w:bCs/>
          <w:noProof/>
          <w:color w:val="000000" w:themeColor="text1"/>
          <w:sz w:val="27"/>
          <w:szCs w:val="27"/>
          <w:lang w:val="vi-VN"/>
        </w:rPr>
        <w:t>Checkout</w:t>
      </w:r>
      <w:r>
        <w:rPr>
          <w:rFonts w:eastAsia="Calibri"/>
          <w:noProof/>
          <w:color w:val="000000" w:themeColor="text1"/>
          <w:sz w:val="27"/>
          <w:szCs w:val="27"/>
          <w:lang w:val="vi-VN"/>
        </w:rPr>
        <w:t xml:space="preserve"> để tiến hành thanh toán</w:t>
      </w:r>
      <w:r>
        <w:rPr>
          <w:rFonts w:eastAsia="Calibri"/>
          <w:noProof/>
          <w:sz w:val="27"/>
          <w:szCs w:val="27"/>
          <w:lang w:val="vi-VN"/>
        </w:rPr>
        <w:t>.</w:t>
      </w:r>
    </w:p>
    <w:p w14:paraId="4F42336D" w14:textId="206CB302" w:rsidR="00CF2D21" w:rsidRDefault="00CF2D21" w:rsidP="00C54DA2">
      <w:pPr>
        <w:jc w:val="both"/>
        <w:rPr>
          <w:b/>
          <w:bCs/>
          <w:color w:val="FF0000"/>
          <w:sz w:val="27"/>
          <w:szCs w:val="27"/>
          <w:lang w:val="vi-VN"/>
        </w:rPr>
      </w:pPr>
      <w:r>
        <w:rPr>
          <w:noProof/>
          <w:sz w:val="27"/>
          <w:szCs w:val="27"/>
          <w:lang w:val="vi-VN"/>
        </w:rPr>
        <w:drawing>
          <wp:inline distT="0" distB="0" distL="0" distR="0" wp14:anchorId="456E08BE" wp14:editId="16E3136B">
            <wp:extent cx="4710430" cy="2514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10430" cy="2514600"/>
                    </a:xfrm>
                    <a:prstGeom prst="rect">
                      <a:avLst/>
                    </a:prstGeom>
                    <a:noFill/>
                    <a:ln>
                      <a:noFill/>
                    </a:ln>
                  </pic:spPr>
                </pic:pic>
              </a:graphicData>
            </a:graphic>
          </wp:inline>
        </w:drawing>
      </w:r>
    </w:p>
    <w:p w14:paraId="39BBB324" w14:textId="77777777" w:rsidR="00CF2D21" w:rsidRDefault="00CF2D21" w:rsidP="00C54DA2">
      <w:pPr>
        <w:jc w:val="both"/>
        <w:rPr>
          <w:color w:val="000000" w:themeColor="text1"/>
          <w:sz w:val="27"/>
          <w:szCs w:val="27"/>
          <w:lang w:val="vi-VN"/>
        </w:rPr>
      </w:pPr>
      <w:r>
        <w:rPr>
          <w:b/>
          <w:bCs/>
          <w:noProof/>
          <w:color w:val="000000" w:themeColor="text1"/>
          <w:sz w:val="27"/>
          <w:szCs w:val="27"/>
          <w:lang w:val="vi-VN"/>
        </w:rPr>
        <w:t>Bước 7:</w:t>
      </w:r>
      <w:r>
        <w:rPr>
          <w:noProof/>
          <w:color w:val="000000" w:themeColor="text1"/>
          <w:sz w:val="27"/>
          <w:szCs w:val="27"/>
          <w:lang w:val="vi-VN"/>
        </w:rPr>
        <w:t xml:space="preserve"> Sau đó, tiến hành tạo Site Name (SubDomain) theo cú pháp </w:t>
      </w:r>
      <w:r>
        <w:rPr>
          <w:b/>
          <w:bCs/>
          <w:noProof/>
          <w:color w:val="000000" w:themeColor="text1"/>
          <w:sz w:val="27"/>
          <w:szCs w:val="27"/>
          <w:lang w:val="vi-VN"/>
        </w:rPr>
        <w:t xml:space="preserve">dtlsmartbanking </w:t>
      </w:r>
      <w:r>
        <w:rPr>
          <w:noProof/>
          <w:color w:val="000000" w:themeColor="text1"/>
          <w:sz w:val="27"/>
          <w:szCs w:val="27"/>
          <w:lang w:val="vi-VN"/>
        </w:rPr>
        <w:t xml:space="preserve">rồi tiến hành nhấn </w:t>
      </w:r>
      <w:r>
        <w:rPr>
          <w:b/>
          <w:bCs/>
          <w:noProof/>
          <w:color w:val="000000" w:themeColor="text1"/>
          <w:sz w:val="27"/>
          <w:szCs w:val="27"/>
          <w:lang w:val="vi-VN"/>
        </w:rPr>
        <w:t>CREATE WEBSITE</w:t>
      </w:r>
      <w:r>
        <w:rPr>
          <w:noProof/>
          <w:color w:val="000000" w:themeColor="text1"/>
          <w:sz w:val="27"/>
          <w:szCs w:val="27"/>
          <w:lang w:val="vi-VN"/>
        </w:rPr>
        <w:t>.</w:t>
      </w:r>
    </w:p>
    <w:p w14:paraId="70D43E0C" w14:textId="6C6E6073" w:rsidR="00CF2D21" w:rsidRDefault="00CF2D21" w:rsidP="00C54DA2">
      <w:pPr>
        <w:jc w:val="both"/>
        <w:rPr>
          <w:noProof/>
          <w:sz w:val="27"/>
          <w:szCs w:val="27"/>
          <w:lang w:val="vi-VN"/>
        </w:rPr>
      </w:pPr>
      <w:r>
        <w:rPr>
          <w:noProof/>
          <w:sz w:val="27"/>
          <w:szCs w:val="27"/>
          <w:lang w:val="vi-VN"/>
        </w:rPr>
        <w:drawing>
          <wp:inline distT="0" distB="0" distL="0" distR="0" wp14:anchorId="295234A5" wp14:editId="5689E416">
            <wp:extent cx="4724400" cy="2514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4400" cy="2514600"/>
                    </a:xfrm>
                    <a:prstGeom prst="rect">
                      <a:avLst/>
                    </a:prstGeom>
                    <a:noFill/>
                    <a:ln>
                      <a:noFill/>
                    </a:ln>
                  </pic:spPr>
                </pic:pic>
              </a:graphicData>
            </a:graphic>
          </wp:inline>
        </w:drawing>
      </w:r>
      <w:r>
        <w:rPr>
          <w:noProof/>
          <w:sz w:val="27"/>
          <w:szCs w:val="27"/>
          <w:lang w:val="vi-VN"/>
        </w:rPr>
        <w:t xml:space="preserve"> </w:t>
      </w:r>
    </w:p>
    <w:p w14:paraId="61770ABF" w14:textId="16F43AC2" w:rsidR="005D44CB" w:rsidRDefault="005D44CB" w:rsidP="00C54DA2">
      <w:pPr>
        <w:jc w:val="both"/>
        <w:rPr>
          <w:noProof/>
          <w:sz w:val="27"/>
          <w:szCs w:val="27"/>
          <w:lang w:val="vi-VN"/>
        </w:rPr>
      </w:pPr>
      <w:r w:rsidRPr="005D44CB">
        <w:rPr>
          <w:noProof/>
          <w:sz w:val="27"/>
          <w:szCs w:val="27"/>
          <w:lang w:val="vi-VN"/>
        </w:rPr>
        <w:lastRenderedPageBreak/>
        <w:drawing>
          <wp:inline distT="0" distB="0" distL="0" distR="0" wp14:anchorId="327EF4F4" wp14:editId="4B87F8EB">
            <wp:extent cx="4720237" cy="2372360"/>
            <wp:effectExtent l="0" t="0" r="444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8080" cy="2376302"/>
                    </a:xfrm>
                    <a:prstGeom prst="rect">
                      <a:avLst/>
                    </a:prstGeom>
                  </pic:spPr>
                </pic:pic>
              </a:graphicData>
            </a:graphic>
          </wp:inline>
        </w:drawing>
      </w:r>
    </w:p>
    <w:p w14:paraId="195D47A0" w14:textId="46ECDCED" w:rsidR="00CF2D21" w:rsidRDefault="00CF2D21" w:rsidP="00C54DA2">
      <w:pPr>
        <w:jc w:val="both"/>
        <w:rPr>
          <w:noProof/>
          <w:sz w:val="27"/>
          <w:szCs w:val="27"/>
          <w:lang w:val="vi-VN"/>
        </w:rPr>
      </w:pPr>
      <w:r>
        <w:rPr>
          <w:noProof/>
          <w:sz w:val="27"/>
          <w:szCs w:val="27"/>
          <w:lang w:val="vi-VN"/>
        </w:rPr>
        <w:drawing>
          <wp:inline distT="0" distB="0" distL="0" distR="0" wp14:anchorId="77E89877" wp14:editId="32C83D85">
            <wp:extent cx="4724400" cy="25215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24400" cy="2521585"/>
                    </a:xfrm>
                    <a:prstGeom prst="rect">
                      <a:avLst/>
                    </a:prstGeom>
                    <a:noFill/>
                    <a:ln>
                      <a:noFill/>
                    </a:ln>
                  </pic:spPr>
                </pic:pic>
              </a:graphicData>
            </a:graphic>
          </wp:inline>
        </w:drawing>
      </w:r>
    </w:p>
    <w:p w14:paraId="2A9182F1" w14:textId="77777777" w:rsidR="00CF2D21" w:rsidRDefault="00CF2D21" w:rsidP="00C54DA2">
      <w:pPr>
        <w:jc w:val="both"/>
        <w:rPr>
          <w:noProof/>
          <w:sz w:val="27"/>
          <w:szCs w:val="27"/>
          <w:lang w:val="vi-VN"/>
        </w:rPr>
      </w:pPr>
      <w:r>
        <w:rPr>
          <w:b/>
          <w:bCs/>
          <w:noProof/>
          <w:sz w:val="27"/>
          <w:szCs w:val="27"/>
          <w:lang w:val="vi-VN"/>
        </w:rPr>
        <w:t>Bước 8:</w:t>
      </w:r>
      <w:r>
        <w:rPr>
          <w:noProof/>
          <w:sz w:val="27"/>
          <w:szCs w:val="27"/>
          <w:lang w:val="vi-VN"/>
        </w:rPr>
        <w:t xml:space="preserve"> Ghi nhớ một số thông tin của Website vừa tạo.</w:t>
      </w:r>
    </w:p>
    <w:p w14:paraId="2B592BC6" w14:textId="5B7AA29C" w:rsidR="00CF2D21" w:rsidRDefault="0067024B" w:rsidP="00C54DA2">
      <w:pPr>
        <w:jc w:val="both"/>
        <w:rPr>
          <w:b/>
          <w:bCs/>
          <w:color w:val="FF0000"/>
          <w:sz w:val="27"/>
          <w:szCs w:val="27"/>
          <w:lang w:val="vi-VN"/>
        </w:rPr>
      </w:pPr>
      <w:r w:rsidRPr="0067024B">
        <w:rPr>
          <w:b/>
          <w:bCs/>
          <w:noProof/>
          <w:color w:val="FF0000"/>
          <w:sz w:val="27"/>
          <w:szCs w:val="27"/>
          <w:lang w:val="vi-VN"/>
        </w:rPr>
        <w:drawing>
          <wp:inline distT="0" distB="0" distL="0" distR="0" wp14:anchorId="0ABD23CD" wp14:editId="269A6007">
            <wp:extent cx="4894302" cy="2646680"/>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8551" cy="2648978"/>
                    </a:xfrm>
                    <a:prstGeom prst="rect">
                      <a:avLst/>
                    </a:prstGeom>
                  </pic:spPr>
                </pic:pic>
              </a:graphicData>
            </a:graphic>
          </wp:inline>
        </w:drawing>
      </w:r>
    </w:p>
    <w:p w14:paraId="16F104B4" w14:textId="4A2E0990" w:rsidR="00CF2D21" w:rsidRDefault="00776143" w:rsidP="00C54DA2">
      <w:pPr>
        <w:jc w:val="both"/>
        <w:rPr>
          <w:b/>
          <w:bCs/>
          <w:color w:val="FF0000"/>
          <w:sz w:val="27"/>
          <w:szCs w:val="27"/>
          <w:lang w:val="vi-VN"/>
        </w:rPr>
      </w:pPr>
      <w:r w:rsidRPr="00776143">
        <w:rPr>
          <w:b/>
          <w:bCs/>
          <w:noProof/>
          <w:color w:val="FF0000"/>
          <w:sz w:val="27"/>
          <w:szCs w:val="27"/>
          <w:lang w:val="vi-VN"/>
        </w:rPr>
        <w:lastRenderedPageBreak/>
        <w:drawing>
          <wp:inline distT="0" distB="0" distL="0" distR="0" wp14:anchorId="6331BD7D" wp14:editId="4E105B75">
            <wp:extent cx="6121400" cy="28873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1400" cy="2887345"/>
                    </a:xfrm>
                    <a:prstGeom prst="rect">
                      <a:avLst/>
                    </a:prstGeom>
                  </pic:spPr>
                </pic:pic>
              </a:graphicData>
            </a:graphic>
          </wp:inline>
        </w:drawing>
      </w:r>
    </w:p>
    <w:p w14:paraId="335FD55F" w14:textId="374E2297" w:rsidR="009C079F" w:rsidRPr="00CF2D21" w:rsidRDefault="009C079F" w:rsidP="00C54DA2">
      <w:pPr>
        <w:jc w:val="both"/>
      </w:pPr>
    </w:p>
    <w:p w14:paraId="21760384" w14:textId="03BBBD56" w:rsidR="002357C2" w:rsidRPr="000A40D2" w:rsidRDefault="002357C2" w:rsidP="00C54DA2">
      <w:pPr>
        <w:jc w:val="both"/>
        <w:rPr>
          <w:b/>
          <w:bCs/>
        </w:rPr>
      </w:pPr>
      <w:r w:rsidRPr="000A40D2">
        <w:rPr>
          <w:b/>
          <w:bCs/>
        </w:rPr>
        <w:t xml:space="preserve">B1: đăng ký Account host (free) trên </w:t>
      </w:r>
      <w:r w:rsidR="000C1210">
        <w:rPr>
          <w:b/>
          <w:bCs/>
        </w:rPr>
        <w:t>some.com</w:t>
      </w:r>
    </w:p>
    <w:p w14:paraId="05888741" w14:textId="63C6B8C9" w:rsidR="00E351BC" w:rsidRPr="00E351BC" w:rsidRDefault="00E351BC" w:rsidP="00C54DA2">
      <w:pPr>
        <w:jc w:val="both"/>
        <w:rPr>
          <w:color w:val="0000FF"/>
        </w:rPr>
      </w:pPr>
      <w:r w:rsidRPr="00CB3735">
        <w:rPr>
          <w:color w:val="000000" w:themeColor="text1"/>
        </w:rPr>
        <w:t>Password</w:t>
      </w:r>
      <w:r w:rsidR="00CB3735">
        <w:rPr>
          <w:color w:val="000000" w:themeColor="text1"/>
        </w:rPr>
        <w:t>: Hai</w:t>
      </w:r>
      <w:r w:rsidR="0067024B">
        <w:rPr>
          <w:color w:val="000000" w:themeColor="text1"/>
        </w:rPr>
        <w:t>d</w:t>
      </w:r>
      <w:r w:rsidR="00CB3735">
        <w:rPr>
          <w:color w:val="000000" w:themeColor="text1"/>
        </w:rPr>
        <w:t>ang1607@</w:t>
      </w:r>
      <w:r w:rsidRPr="00E351BC">
        <w:rPr>
          <w:color w:val="0000FF"/>
        </w:rPr>
        <w:t xml:space="preserve"> </w:t>
      </w:r>
    </w:p>
    <w:p w14:paraId="578E13BC" w14:textId="366D5CCE" w:rsidR="00904974" w:rsidRPr="00904974" w:rsidRDefault="00904974" w:rsidP="00C54DA2">
      <w:pPr>
        <w:spacing w:before="0" w:after="0" w:line="240" w:lineRule="auto"/>
        <w:jc w:val="both"/>
        <w:rPr>
          <w:rFonts w:ascii="Segoe UI" w:eastAsia="Times New Roman" w:hAnsi="Segoe UI" w:cs="Segoe UI"/>
          <w:color w:val="333333"/>
          <w:sz w:val="21"/>
          <w:szCs w:val="21"/>
        </w:rPr>
      </w:pPr>
      <w:r w:rsidRPr="00904974">
        <w:rPr>
          <w:rFonts w:ascii="Segoe UI" w:eastAsia="Times New Roman" w:hAnsi="Segoe UI" w:cs="Segoe UI"/>
          <w:color w:val="333333"/>
          <w:sz w:val="21"/>
          <w:szCs w:val="21"/>
        </w:rPr>
        <w:t>User ID:</w:t>
      </w:r>
      <w:r>
        <w:rPr>
          <w:rFonts w:ascii="Segoe UI" w:eastAsia="Times New Roman" w:hAnsi="Segoe UI" w:cs="Segoe UI"/>
          <w:color w:val="333333"/>
          <w:sz w:val="21"/>
          <w:szCs w:val="21"/>
        </w:rPr>
        <w:t xml:space="preserve"> </w:t>
      </w:r>
      <w:r w:rsidR="00533AD4" w:rsidRPr="00533AD4">
        <w:rPr>
          <w:rFonts w:ascii="Segoe UI" w:eastAsia="Times New Roman" w:hAnsi="Segoe UI" w:cs="Segoe UI"/>
          <w:b/>
          <w:bCs/>
          <w:color w:val="333333"/>
          <w:sz w:val="21"/>
          <w:szCs w:val="21"/>
        </w:rPr>
        <w:t>geight_danglh</w:t>
      </w:r>
    </w:p>
    <w:p w14:paraId="5F93A7D5" w14:textId="6A09C6A5" w:rsidR="00904974" w:rsidRPr="00904974" w:rsidRDefault="00904974" w:rsidP="00C54DA2">
      <w:pPr>
        <w:spacing w:before="0" w:after="0" w:line="240" w:lineRule="auto"/>
        <w:jc w:val="both"/>
        <w:rPr>
          <w:rFonts w:ascii="Segoe UI" w:eastAsia="Times New Roman" w:hAnsi="Segoe UI" w:cs="Segoe UI"/>
          <w:color w:val="333333"/>
          <w:sz w:val="21"/>
          <w:szCs w:val="21"/>
        </w:rPr>
      </w:pPr>
      <w:r w:rsidRPr="00904974">
        <w:rPr>
          <w:rFonts w:ascii="Segoe UI" w:eastAsia="Times New Roman" w:hAnsi="Segoe UI" w:cs="Segoe UI"/>
          <w:color w:val="333333"/>
          <w:sz w:val="21"/>
          <w:szCs w:val="21"/>
        </w:rPr>
        <w:t>First name:</w:t>
      </w:r>
      <w:r>
        <w:rPr>
          <w:rFonts w:ascii="Segoe UI" w:eastAsia="Times New Roman" w:hAnsi="Segoe UI" w:cs="Segoe UI"/>
          <w:color w:val="333333"/>
          <w:sz w:val="21"/>
          <w:szCs w:val="21"/>
        </w:rPr>
        <w:t xml:space="preserve">  </w:t>
      </w:r>
      <w:r w:rsidR="00533AD4" w:rsidRPr="00533AD4">
        <w:rPr>
          <w:rFonts w:ascii="Segoe UI" w:eastAsia="Times New Roman" w:hAnsi="Segoe UI" w:cs="Segoe UI"/>
          <w:b/>
          <w:bCs/>
          <w:color w:val="333333"/>
          <w:sz w:val="21"/>
          <w:szCs w:val="21"/>
        </w:rPr>
        <w:t>danglh</w:t>
      </w:r>
    </w:p>
    <w:p w14:paraId="49D5032E" w14:textId="7A0AB305" w:rsidR="00904974" w:rsidRPr="00904974" w:rsidRDefault="00904974" w:rsidP="00C54DA2">
      <w:pPr>
        <w:spacing w:before="0" w:after="0" w:line="240" w:lineRule="auto"/>
        <w:jc w:val="both"/>
        <w:rPr>
          <w:rFonts w:ascii="Segoe UI" w:eastAsia="Times New Roman" w:hAnsi="Segoe UI" w:cs="Segoe UI"/>
          <w:color w:val="333333"/>
          <w:sz w:val="21"/>
          <w:szCs w:val="21"/>
        </w:rPr>
      </w:pPr>
      <w:r w:rsidRPr="00904974">
        <w:rPr>
          <w:rFonts w:ascii="Segoe UI" w:eastAsia="Times New Roman" w:hAnsi="Segoe UI" w:cs="Segoe UI"/>
          <w:color w:val="333333"/>
          <w:sz w:val="21"/>
          <w:szCs w:val="21"/>
        </w:rPr>
        <w:t>Last name:</w:t>
      </w:r>
      <w:r>
        <w:rPr>
          <w:rFonts w:ascii="Segoe UI" w:eastAsia="Times New Roman" w:hAnsi="Segoe UI" w:cs="Segoe UI"/>
          <w:color w:val="333333"/>
          <w:sz w:val="21"/>
          <w:szCs w:val="21"/>
        </w:rPr>
        <w:t xml:space="preserve"> </w:t>
      </w:r>
      <w:r w:rsidR="00533AD4">
        <w:rPr>
          <w:rFonts w:ascii="Segoe UI" w:eastAsia="Times New Roman" w:hAnsi="Segoe UI" w:cs="Segoe UI"/>
          <w:b/>
          <w:bCs/>
          <w:color w:val="333333"/>
          <w:sz w:val="21"/>
          <w:szCs w:val="21"/>
        </w:rPr>
        <w:t>geight</w:t>
      </w:r>
    </w:p>
    <w:p w14:paraId="4131E8DD" w14:textId="009C184E" w:rsidR="00904974" w:rsidRPr="00904974" w:rsidRDefault="00904974" w:rsidP="00C54DA2">
      <w:pPr>
        <w:spacing w:before="0" w:after="0" w:line="240" w:lineRule="auto"/>
        <w:jc w:val="both"/>
        <w:rPr>
          <w:rFonts w:ascii="Segoe UI" w:eastAsia="Times New Roman" w:hAnsi="Segoe UI" w:cs="Segoe UI"/>
          <w:color w:val="333333"/>
          <w:sz w:val="21"/>
          <w:szCs w:val="21"/>
        </w:rPr>
      </w:pPr>
      <w:r w:rsidRPr="00904974">
        <w:rPr>
          <w:rFonts w:ascii="Segoe UI" w:eastAsia="Times New Roman" w:hAnsi="Segoe UI" w:cs="Segoe UI"/>
          <w:color w:val="333333"/>
          <w:sz w:val="21"/>
          <w:szCs w:val="21"/>
        </w:rPr>
        <w:t>Email address:</w:t>
      </w:r>
      <w:r>
        <w:rPr>
          <w:rFonts w:ascii="Segoe UI" w:eastAsia="Times New Roman" w:hAnsi="Segoe UI" w:cs="Segoe UI"/>
          <w:color w:val="333333"/>
          <w:sz w:val="21"/>
          <w:szCs w:val="21"/>
        </w:rPr>
        <w:t xml:space="preserve"> </w:t>
      </w:r>
      <w:r w:rsidR="00533AD4">
        <w:rPr>
          <w:rFonts w:ascii="Segoe UI" w:eastAsia="Times New Roman" w:hAnsi="Segoe UI" w:cs="Segoe UI"/>
          <w:b/>
          <w:bCs/>
          <w:color w:val="333333"/>
          <w:sz w:val="21"/>
          <w:szCs w:val="21"/>
        </w:rPr>
        <w:t>20110243@student.hcmute.edu.vn</w:t>
      </w:r>
    </w:p>
    <w:p w14:paraId="5E628F77" w14:textId="4FD35369" w:rsidR="00904974" w:rsidRDefault="00904974" w:rsidP="00C54DA2">
      <w:pPr>
        <w:jc w:val="both"/>
      </w:pPr>
    </w:p>
    <w:p w14:paraId="3F549304" w14:textId="77777777" w:rsidR="00307185" w:rsidRPr="00307185" w:rsidRDefault="00307185" w:rsidP="00C54DA2">
      <w:pPr>
        <w:shd w:val="clear" w:color="auto" w:fill="F7F7F7"/>
        <w:spacing w:before="0" w:after="0" w:line="240" w:lineRule="auto"/>
        <w:jc w:val="both"/>
        <w:rPr>
          <w:rFonts w:ascii="Segoe UI" w:eastAsia="Times New Roman" w:hAnsi="Segoe UI" w:cs="Segoe UI"/>
          <w:sz w:val="24"/>
          <w:szCs w:val="24"/>
        </w:rPr>
      </w:pPr>
      <w:r w:rsidRPr="00307185">
        <w:rPr>
          <w:rFonts w:ascii="Segoe UI" w:eastAsia="Times New Roman" w:hAnsi="Segoe UI" w:cs="Segoe UI"/>
          <w:sz w:val="24"/>
          <w:szCs w:val="24"/>
        </w:rPr>
        <w:t> URLs</w:t>
      </w:r>
    </w:p>
    <w:bookmarkStart w:id="110" w:name="_Hlk119675888"/>
    <w:p w14:paraId="65AC20DD" w14:textId="70859CB2" w:rsidR="0027453A" w:rsidRPr="0027453A" w:rsidRDefault="00BA637B" w:rsidP="00C54DA2">
      <w:pPr>
        <w:jc w:val="both"/>
        <w:rPr>
          <w:sz w:val="24"/>
          <w:szCs w:val="24"/>
        </w:rPr>
      </w:pPr>
      <w:r>
        <w:rPr>
          <w:sz w:val="24"/>
          <w:szCs w:val="24"/>
        </w:rPr>
        <w:fldChar w:fldCharType="begin"/>
      </w:r>
      <w:r>
        <w:rPr>
          <w:sz w:val="24"/>
          <w:szCs w:val="24"/>
        </w:rPr>
        <w:instrText xml:space="preserve"> HYPERLINK "</w:instrText>
      </w:r>
      <w:r w:rsidRPr="00BA637B">
        <w:rPr>
          <w:sz w:val="24"/>
          <w:szCs w:val="24"/>
        </w:rPr>
        <w:instrText>http://g8-danglh-bcsfun.somee.com</w:instrText>
      </w:r>
      <w:r>
        <w:rPr>
          <w:sz w:val="24"/>
          <w:szCs w:val="24"/>
        </w:rPr>
        <w:instrText xml:space="preserve">" </w:instrText>
      </w:r>
      <w:r>
        <w:rPr>
          <w:sz w:val="24"/>
          <w:szCs w:val="24"/>
        </w:rPr>
        <w:fldChar w:fldCharType="separate"/>
      </w:r>
      <w:r w:rsidRPr="00F32619">
        <w:rPr>
          <w:rStyle w:val="Hyperlink"/>
          <w:sz w:val="24"/>
          <w:szCs w:val="24"/>
        </w:rPr>
        <w:t>http://g8-danglh-bcsfun.somee.com</w:t>
      </w:r>
      <w:r>
        <w:rPr>
          <w:sz w:val="24"/>
          <w:szCs w:val="24"/>
        </w:rPr>
        <w:fldChar w:fldCharType="end"/>
      </w:r>
    </w:p>
    <w:bookmarkStart w:id="111" w:name="_Hlk119675828"/>
    <w:bookmarkEnd w:id="110"/>
    <w:p w14:paraId="7933C2AD" w14:textId="18219143" w:rsidR="00307185" w:rsidRPr="0027453A" w:rsidRDefault="00BA637B" w:rsidP="00C54DA2">
      <w:pPr>
        <w:jc w:val="both"/>
        <w:rPr>
          <w:sz w:val="24"/>
          <w:szCs w:val="24"/>
        </w:rPr>
      </w:pPr>
      <w:r>
        <w:rPr>
          <w:sz w:val="24"/>
          <w:szCs w:val="24"/>
        </w:rPr>
        <w:fldChar w:fldCharType="begin"/>
      </w:r>
      <w:r>
        <w:rPr>
          <w:sz w:val="24"/>
          <w:szCs w:val="24"/>
        </w:rPr>
        <w:instrText xml:space="preserve"> HYPERLINK "</w:instrText>
      </w:r>
      <w:r w:rsidRPr="00BA637B">
        <w:rPr>
          <w:sz w:val="24"/>
          <w:szCs w:val="24"/>
        </w:rPr>
        <w:instrText>http://www.g8-danglh-bcsfun.somee.com</w:instrText>
      </w:r>
      <w:r>
        <w:rPr>
          <w:sz w:val="24"/>
          <w:szCs w:val="24"/>
        </w:rPr>
        <w:instrText xml:space="preserve">" </w:instrText>
      </w:r>
      <w:r>
        <w:rPr>
          <w:sz w:val="24"/>
          <w:szCs w:val="24"/>
        </w:rPr>
        <w:fldChar w:fldCharType="separate"/>
      </w:r>
      <w:r w:rsidRPr="00F32619">
        <w:rPr>
          <w:rStyle w:val="Hyperlink"/>
          <w:sz w:val="24"/>
          <w:szCs w:val="24"/>
        </w:rPr>
        <w:t>http://www.g8-danglh-bcsfun.somee.com</w:t>
      </w:r>
      <w:r>
        <w:rPr>
          <w:sz w:val="24"/>
          <w:szCs w:val="24"/>
        </w:rPr>
        <w:fldChar w:fldCharType="end"/>
      </w:r>
    </w:p>
    <w:bookmarkEnd w:id="111"/>
    <w:p w14:paraId="0A43C4C9" w14:textId="526935A4" w:rsidR="00307185" w:rsidRPr="00307185" w:rsidRDefault="00307185" w:rsidP="00C54DA2">
      <w:pPr>
        <w:shd w:val="clear" w:color="auto" w:fill="F7F7F7"/>
        <w:spacing w:before="0" w:after="0" w:line="240" w:lineRule="auto"/>
        <w:jc w:val="both"/>
        <w:rPr>
          <w:rFonts w:ascii="Segoe UI" w:eastAsia="Times New Roman" w:hAnsi="Segoe UI" w:cs="Segoe UI"/>
          <w:sz w:val="24"/>
          <w:szCs w:val="24"/>
        </w:rPr>
      </w:pPr>
      <w:r w:rsidRPr="00307185">
        <w:rPr>
          <w:rFonts w:ascii="Segoe UI" w:eastAsia="Times New Roman" w:hAnsi="Segoe UI" w:cs="Segoe UI"/>
          <w:sz w:val="24"/>
          <w:szCs w:val="24"/>
        </w:rPr>
        <w:t>FTP</w:t>
      </w:r>
    </w:p>
    <w:p w14:paraId="480B24C0" w14:textId="500331E8" w:rsidR="00024B16" w:rsidRPr="00024B16" w:rsidRDefault="00307185" w:rsidP="00C54DA2">
      <w:pPr>
        <w:tabs>
          <w:tab w:val="left" w:pos="1174"/>
        </w:tabs>
        <w:spacing w:before="0" w:after="0" w:line="240" w:lineRule="auto"/>
        <w:ind w:left="45"/>
        <w:jc w:val="both"/>
        <w:rPr>
          <w:rFonts w:eastAsia="Times New Roman"/>
          <w:sz w:val="24"/>
          <w:szCs w:val="24"/>
        </w:rPr>
      </w:pPr>
      <w:r w:rsidRPr="00307185">
        <w:rPr>
          <w:rFonts w:eastAsia="Times New Roman"/>
          <w:sz w:val="24"/>
          <w:szCs w:val="24"/>
        </w:rPr>
        <w:t>Addresses:</w:t>
      </w:r>
      <w:hyperlink r:id="rId53" w:history="1">
        <w:r w:rsidR="007A6671" w:rsidRPr="00F32619">
          <w:rPr>
            <w:rStyle w:val="Hyperlink"/>
            <w:rFonts w:eastAsia="Times New Roman"/>
            <w:sz w:val="24"/>
            <w:szCs w:val="24"/>
          </w:rPr>
          <w:tab/>
          <w:t>ftp://g8-danglh-bcsfun.somee.com/www.g8-danglh-bcsfun.somee.com</w:t>
        </w:r>
      </w:hyperlink>
    </w:p>
    <w:p w14:paraId="44B33684" w14:textId="7BC4BFC1" w:rsidR="00307185" w:rsidRPr="00307185" w:rsidRDefault="00024B16" w:rsidP="00C54DA2">
      <w:pPr>
        <w:tabs>
          <w:tab w:val="left" w:pos="1174"/>
        </w:tabs>
        <w:spacing w:before="0" w:after="0" w:line="240" w:lineRule="auto"/>
        <w:ind w:left="45"/>
        <w:jc w:val="both"/>
        <w:rPr>
          <w:rFonts w:eastAsia="Times New Roman"/>
          <w:sz w:val="24"/>
          <w:szCs w:val="24"/>
        </w:rPr>
      </w:pPr>
      <w:r>
        <w:rPr>
          <w:rFonts w:eastAsia="Times New Roman"/>
          <w:sz w:val="24"/>
          <w:szCs w:val="24"/>
        </w:rPr>
        <w:tab/>
      </w:r>
      <w:hyperlink r:id="rId54" w:history="1">
        <w:r w:rsidR="0067024B" w:rsidRPr="009A3821">
          <w:rPr>
            <w:rStyle w:val="Hyperlink"/>
            <w:rFonts w:eastAsia="Times New Roman"/>
            <w:sz w:val="24"/>
            <w:szCs w:val="24"/>
          </w:rPr>
          <w:t>ftp://155.254.244.39/www.g8-danglh-bcs.somee.com</w:t>
        </w:r>
      </w:hyperlink>
    </w:p>
    <w:p w14:paraId="2A3F3887" w14:textId="64B08CF3" w:rsidR="00307185" w:rsidRPr="00307185" w:rsidRDefault="00307185" w:rsidP="00C54DA2">
      <w:pPr>
        <w:tabs>
          <w:tab w:val="left" w:pos="1174"/>
        </w:tabs>
        <w:spacing w:before="0" w:after="0" w:line="240" w:lineRule="auto"/>
        <w:ind w:left="45"/>
        <w:jc w:val="both"/>
        <w:rPr>
          <w:rFonts w:eastAsia="Times New Roman"/>
          <w:sz w:val="24"/>
          <w:szCs w:val="24"/>
        </w:rPr>
      </w:pPr>
      <w:r w:rsidRPr="00307185">
        <w:rPr>
          <w:rFonts w:eastAsia="Times New Roman"/>
          <w:sz w:val="24"/>
          <w:szCs w:val="24"/>
        </w:rPr>
        <w:t>Username:</w:t>
      </w:r>
      <w:r w:rsidRPr="00307185">
        <w:rPr>
          <w:rFonts w:eastAsia="Times New Roman"/>
          <w:sz w:val="24"/>
          <w:szCs w:val="24"/>
        </w:rPr>
        <w:tab/>
      </w:r>
      <w:r w:rsidR="00024B16" w:rsidRPr="00024B16">
        <w:rPr>
          <w:rFonts w:eastAsia="Times New Roman"/>
          <w:sz w:val="24"/>
          <w:szCs w:val="24"/>
        </w:rPr>
        <w:t>geight_danglh</w:t>
      </w:r>
    </w:p>
    <w:p w14:paraId="56684CF6" w14:textId="77777777" w:rsidR="00307185" w:rsidRPr="00307185" w:rsidRDefault="00307185" w:rsidP="00C54DA2">
      <w:pPr>
        <w:tabs>
          <w:tab w:val="left" w:pos="1174"/>
        </w:tabs>
        <w:spacing w:before="0" w:after="0" w:line="240" w:lineRule="auto"/>
        <w:ind w:left="45"/>
        <w:jc w:val="both"/>
        <w:rPr>
          <w:rFonts w:eastAsia="Times New Roman"/>
          <w:sz w:val="24"/>
          <w:szCs w:val="24"/>
        </w:rPr>
      </w:pPr>
      <w:r w:rsidRPr="00307185">
        <w:rPr>
          <w:rFonts w:eastAsia="Times New Roman"/>
          <w:sz w:val="24"/>
          <w:szCs w:val="24"/>
        </w:rPr>
        <w:t>Password:</w:t>
      </w:r>
      <w:r w:rsidRPr="00307185">
        <w:rPr>
          <w:rFonts w:eastAsia="Times New Roman"/>
          <w:sz w:val="24"/>
          <w:szCs w:val="24"/>
        </w:rPr>
        <w:tab/>
        <w:t>* Use the password from this control panel *</w:t>
      </w:r>
    </w:p>
    <w:p w14:paraId="6BA6AEE5" w14:textId="77777777" w:rsidR="00307185" w:rsidRDefault="00307185" w:rsidP="00C54DA2">
      <w:pPr>
        <w:jc w:val="both"/>
      </w:pPr>
    </w:p>
    <w:p w14:paraId="15793E22" w14:textId="5B93A499" w:rsidR="00703CF5" w:rsidRPr="00E351BC" w:rsidRDefault="00703CF5" w:rsidP="00C54DA2">
      <w:pPr>
        <w:jc w:val="both"/>
        <w:rPr>
          <w:color w:val="0000FF"/>
        </w:rPr>
      </w:pPr>
      <w:r>
        <w:t>Password:</w:t>
      </w:r>
      <w:r>
        <w:tab/>
        <w:t xml:space="preserve">* Use the password from this control panel *  </w:t>
      </w:r>
    </w:p>
    <w:p w14:paraId="168C67AA" w14:textId="77777777" w:rsidR="005F4E4A" w:rsidRPr="005F4E4A" w:rsidRDefault="005F4E4A" w:rsidP="00C54DA2">
      <w:pPr>
        <w:jc w:val="both"/>
        <w:rPr>
          <w:b/>
          <w:bCs/>
        </w:rPr>
      </w:pPr>
      <w:r w:rsidRPr="005F4E4A">
        <w:rPr>
          <w:b/>
          <w:bCs/>
        </w:rPr>
        <w:t>Miscellaneous</w:t>
      </w:r>
    </w:p>
    <w:p w14:paraId="2371B4C9" w14:textId="6EFCD4A2" w:rsidR="005F4E4A" w:rsidRPr="005F4E4A" w:rsidRDefault="005F4E4A" w:rsidP="00C54DA2">
      <w:pPr>
        <w:jc w:val="both"/>
        <w:rPr>
          <w:sz w:val="24"/>
          <w:szCs w:val="24"/>
        </w:rPr>
      </w:pPr>
      <w:r w:rsidRPr="005F4E4A">
        <w:rPr>
          <w:sz w:val="24"/>
          <w:szCs w:val="24"/>
        </w:rPr>
        <w:t>Website local path</w:t>
      </w:r>
      <w:r w:rsidR="00A34638">
        <w:rPr>
          <w:sz w:val="24"/>
          <w:szCs w:val="24"/>
        </w:rPr>
        <w:t>:</w:t>
      </w:r>
      <w:r w:rsidR="00A34638" w:rsidRPr="00A34638">
        <w:rPr>
          <w:sz w:val="24"/>
          <w:szCs w:val="24"/>
        </w:rPr>
        <w:tab/>
        <w:t>d:\DZHosts\LocalUser\geight_danglh\www.g8-danglh-bcs.somee.com</w:t>
      </w:r>
    </w:p>
    <w:p w14:paraId="41B7FAAE" w14:textId="3E04475B" w:rsidR="001E06D0" w:rsidRPr="005F4E4A" w:rsidRDefault="005F4E4A" w:rsidP="00C54DA2">
      <w:pPr>
        <w:ind w:left="2160" w:hanging="2160"/>
        <w:jc w:val="both"/>
        <w:rPr>
          <w:sz w:val="24"/>
          <w:szCs w:val="24"/>
        </w:rPr>
      </w:pPr>
      <w:r w:rsidRPr="005F4E4A">
        <w:rPr>
          <w:sz w:val="24"/>
          <w:szCs w:val="24"/>
        </w:rPr>
        <w:t>Protected local path:</w:t>
      </w:r>
      <w:r w:rsidRPr="005F4E4A">
        <w:rPr>
          <w:sz w:val="24"/>
          <w:szCs w:val="24"/>
        </w:rPr>
        <w:tab/>
      </w:r>
      <w:r w:rsidR="00A34638" w:rsidRPr="00A34638">
        <w:rPr>
          <w:sz w:val="24"/>
          <w:szCs w:val="24"/>
        </w:rPr>
        <w:t>d:\DZHosts\LocalUser\geight_danglh\Protected.g8-danglh-bcs.somee.com</w:t>
      </w:r>
    </w:p>
    <w:p w14:paraId="5D9B831B" w14:textId="77777777" w:rsidR="00CE7596" w:rsidRDefault="00CE7596" w:rsidP="00C54DA2">
      <w:pPr>
        <w:jc w:val="both"/>
        <w:rPr>
          <w:b/>
          <w:bCs/>
        </w:rPr>
      </w:pPr>
    </w:p>
    <w:p w14:paraId="2FFC2333" w14:textId="37875382" w:rsidR="001E06D0" w:rsidRPr="00CE7596" w:rsidRDefault="00CE7596" w:rsidP="00C54DA2">
      <w:pPr>
        <w:jc w:val="both"/>
        <w:rPr>
          <w:b/>
          <w:bCs/>
        </w:rPr>
      </w:pPr>
      <w:r w:rsidRPr="00CE7596">
        <w:rPr>
          <w:b/>
          <w:bCs/>
        </w:rPr>
        <w:t>DATABASE</w:t>
      </w:r>
    </w:p>
    <w:p w14:paraId="01DC49E0" w14:textId="77777777" w:rsidR="00CE7596" w:rsidRPr="009A705E" w:rsidRDefault="00CE7596" w:rsidP="00C54DA2">
      <w:pPr>
        <w:jc w:val="both"/>
        <w:rPr>
          <w:b/>
          <w:bCs/>
        </w:rPr>
      </w:pPr>
      <w:r w:rsidRPr="009A705E">
        <w:rPr>
          <w:b/>
          <w:bCs/>
        </w:rPr>
        <w:t>Connection details</w:t>
      </w:r>
    </w:p>
    <w:p w14:paraId="7B0AC6DA" w14:textId="77777777" w:rsidR="00CE7596" w:rsidRDefault="00CE7596" w:rsidP="00C54DA2">
      <w:pPr>
        <w:jc w:val="both"/>
      </w:pPr>
      <w:r>
        <w:lastRenderedPageBreak/>
        <w:t>MS SQL Server version:</w:t>
      </w:r>
      <w:r>
        <w:tab/>
        <w:t>MS SQL 2014 Express</w:t>
      </w:r>
    </w:p>
    <w:p w14:paraId="677B928A" w14:textId="2C333C11" w:rsidR="00CE7596" w:rsidRPr="00F52246" w:rsidRDefault="00CE7596" w:rsidP="00C54DA2">
      <w:pPr>
        <w:jc w:val="both"/>
        <w:rPr>
          <w:color w:val="000000" w:themeColor="text1"/>
        </w:rPr>
      </w:pPr>
      <w:r w:rsidRPr="00F52246">
        <w:rPr>
          <w:color w:val="000000" w:themeColor="text1"/>
        </w:rPr>
        <w:t>MS SQL Server address:</w:t>
      </w:r>
      <w:r w:rsidR="00D72B18" w:rsidRPr="00F52246">
        <w:rPr>
          <w:color w:val="000000" w:themeColor="text1"/>
        </w:rPr>
        <w:t xml:space="preserve"> g8-danglh-bcs</w:t>
      </w:r>
      <w:r w:rsidR="007A6671">
        <w:rPr>
          <w:color w:val="000000" w:themeColor="text1"/>
        </w:rPr>
        <w:t>fun</w:t>
      </w:r>
      <w:r w:rsidR="00D72B18" w:rsidRPr="00F52246">
        <w:rPr>
          <w:color w:val="000000" w:themeColor="text1"/>
        </w:rPr>
        <w:t>.mssql.somee.com</w:t>
      </w:r>
    </w:p>
    <w:p w14:paraId="0AB194AC" w14:textId="4B2FCAAA" w:rsidR="00CE7596" w:rsidRPr="00F52246" w:rsidRDefault="00CE7596" w:rsidP="00C54DA2">
      <w:pPr>
        <w:jc w:val="both"/>
        <w:rPr>
          <w:color w:val="000000" w:themeColor="text1"/>
        </w:rPr>
      </w:pPr>
      <w:r w:rsidRPr="00F52246">
        <w:rPr>
          <w:color w:val="000000" w:themeColor="text1"/>
        </w:rPr>
        <w:t>Login name:</w:t>
      </w:r>
      <w:r w:rsidR="00D72B18" w:rsidRPr="00F52246">
        <w:rPr>
          <w:color w:val="000000" w:themeColor="text1"/>
        </w:rPr>
        <w:t xml:space="preserve"> geight_danglh_SQLLogin_1</w:t>
      </w:r>
    </w:p>
    <w:p w14:paraId="59A14A79" w14:textId="6CEDEF2C" w:rsidR="00CE7596" w:rsidRPr="00F52246" w:rsidRDefault="00CE7596" w:rsidP="00C54DA2">
      <w:pPr>
        <w:jc w:val="both"/>
        <w:rPr>
          <w:color w:val="000000" w:themeColor="text1"/>
        </w:rPr>
      </w:pPr>
      <w:r w:rsidRPr="00F52246">
        <w:rPr>
          <w:color w:val="000000" w:themeColor="text1"/>
        </w:rPr>
        <w:t>Login password:</w:t>
      </w:r>
      <w:r w:rsidR="00D72B18" w:rsidRPr="00F52246">
        <w:rPr>
          <w:color w:val="000000" w:themeColor="text1"/>
        </w:rPr>
        <w:t xml:space="preserve"> aancc7mppo</w:t>
      </w:r>
    </w:p>
    <w:p w14:paraId="1BB2E272" w14:textId="77777777" w:rsidR="00CE7596" w:rsidRPr="00F52246" w:rsidRDefault="00CE7596" w:rsidP="00C54DA2">
      <w:pPr>
        <w:jc w:val="both"/>
        <w:rPr>
          <w:color w:val="000000" w:themeColor="text1"/>
        </w:rPr>
      </w:pPr>
      <w:r w:rsidRPr="00F52246">
        <w:rPr>
          <w:color w:val="000000" w:themeColor="text1"/>
        </w:rPr>
        <w:t>Connection string:</w:t>
      </w:r>
    </w:p>
    <w:p w14:paraId="6C8AC342" w14:textId="05377A82" w:rsidR="001E06D0" w:rsidRPr="00F52246" w:rsidRDefault="00D72B18" w:rsidP="00C54DA2">
      <w:pPr>
        <w:ind w:left="720"/>
        <w:jc w:val="both"/>
        <w:rPr>
          <w:color w:val="000000" w:themeColor="text1"/>
        </w:rPr>
      </w:pPr>
      <w:r w:rsidRPr="00F52246">
        <w:rPr>
          <w:color w:val="000000" w:themeColor="text1"/>
        </w:rPr>
        <w:t>workstation id=g8-danglh-bcsfun.mssql.somee.com;packet size=4096;user id=geight_danglh_SQLLogin_1;pwd=aancc7mppo;data source=g8-danglh-bcsfun.mssql.somee.com;persist security info=False;initial catalog=g8-danglh-bcsfun</w:t>
      </w:r>
    </w:p>
    <w:p w14:paraId="718D95B6" w14:textId="77777777" w:rsidR="00F52246" w:rsidRDefault="00F52246" w:rsidP="00C54DA2">
      <w:pPr>
        <w:jc w:val="both"/>
        <w:rPr>
          <w:b/>
          <w:bCs/>
        </w:rPr>
      </w:pPr>
    </w:p>
    <w:p w14:paraId="43626BC0" w14:textId="1A8B6AD1" w:rsidR="009A705E" w:rsidRPr="009A705E" w:rsidRDefault="009A705E" w:rsidP="00C54DA2">
      <w:pPr>
        <w:jc w:val="both"/>
        <w:rPr>
          <w:b/>
          <w:bCs/>
        </w:rPr>
      </w:pPr>
      <w:r w:rsidRPr="009A705E">
        <w:rPr>
          <w:b/>
          <w:bCs/>
        </w:rPr>
        <w:t>Backup location FTP</w:t>
      </w:r>
    </w:p>
    <w:p w14:paraId="0E85A87F" w14:textId="383A26B4" w:rsidR="009A705E" w:rsidRPr="009A705E" w:rsidRDefault="009A705E" w:rsidP="00C54DA2">
      <w:pPr>
        <w:jc w:val="both"/>
        <w:rPr>
          <w:sz w:val="22"/>
          <w:szCs w:val="22"/>
        </w:rPr>
      </w:pPr>
      <w:r>
        <w:t xml:space="preserve">Address:  </w:t>
      </w:r>
      <w:hyperlink r:id="rId55" w:history="1">
        <w:r w:rsidR="002A1AE9" w:rsidRPr="009A3821">
          <w:rPr>
            <w:rStyle w:val="Hyperlink"/>
          </w:rPr>
          <w:t>ftp://g8-danglh-bcs.backup.somee.com/g8-danglh-bcsfun_MSSql_Database_Backup</w:t>
        </w:r>
      </w:hyperlink>
    </w:p>
    <w:p w14:paraId="389DB6E0" w14:textId="56B2B60E" w:rsidR="009A705E" w:rsidRDefault="009A705E" w:rsidP="00C54DA2">
      <w:pPr>
        <w:jc w:val="both"/>
      </w:pPr>
      <w:r>
        <w:t>Username:</w:t>
      </w:r>
      <w:r>
        <w:tab/>
      </w:r>
      <w:r w:rsidR="006342C6" w:rsidRPr="006342C6">
        <w:t>geight_danglh</w:t>
      </w:r>
    </w:p>
    <w:p w14:paraId="7C890F19" w14:textId="620B7A2A" w:rsidR="001E06D0" w:rsidRDefault="009A705E" w:rsidP="00C54DA2">
      <w:pPr>
        <w:jc w:val="both"/>
        <w:rPr>
          <w:color w:val="0000FF"/>
        </w:rPr>
      </w:pPr>
      <w:r>
        <w:t>Password:</w:t>
      </w:r>
      <w:r>
        <w:tab/>
        <w:t xml:space="preserve">* Use the password from this control panel *  </w:t>
      </w:r>
    </w:p>
    <w:p w14:paraId="4D22C173" w14:textId="77777777" w:rsidR="00D67182" w:rsidRPr="00D67182" w:rsidRDefault="00D67182" w:rsidP="00C54DA2">
      <w:pPr>
        <w:jc w:val="both"/>
        <w:rPr>
          <w:b/>
          <w:bCs/>
        </w:rPr>
      </w:pPr>
      <w:r w:rsidRPr="00D67182">
        <w:rPr>
          <w:b/>
          <w:bCs/>
        </w:rPr>
        <w:t>Usage</w:t>
      </w:r>
    </w:p>
    <w:p w14:paraId="4A0352D0" w14:textId="77777777" w:rsidR="00433747" w:rsidRDefault="00433747" w:rsidP="00C54DA2">
      <w:pPr>
        <w:jc w:val="both"/>
      </w:pPr>
      <w:r>
        <w:t>Data file</w:t>
      </w:r>
    </w:p>
    <w:p w14:paraId="7C8CC954" w14:textId="77777777" w:rsidR="00433747" w:rsidRDefault="00433747" w:rsidP="00C54DA2">
      <w:pPr>
        <w:ind w:firstLine="720"/>
        <w:jc w:val="both"/>
      </w:pPr>
      <w:r>
        <w:t>Size, Max/Used/Usage:</w:t>
      </w:r>
      <w:r>
        <w:tab/>
        <w:t>30MB / 2.19MB / 7.29%</w:t>
      </w:r>
    </w:p>
    <w:p w14:paraId="40149E91" w14:textId="77777777" w:rsidR="00433747" w:rsidRDefault="00433747" w:rsidP="00C54DA2">
      <w:pPr>
        <w:jc w:val="both"/>
      </w:pPr>
      <w:r>
        <w:t>Log file</w:t>
      </w:r>
    </w:p>
    <w:p w14:paraId="7FA231ED" w14:textId="42B88EF0" w:rsidR="00434662" w:rsidRDefault="00433747" w:rsidP="00394431">
      <w:pPr>
        <w:ind w:firstLine="720"/>
        <w:jc w:val="both"/>
      </w:pPr>
      <w:r>
        <w:t>Size, Max/Used/Usage:</w:t>
      </w:r>
      <w:r>
        <w:tab/>
        <w:t>30MB / 1.00MB / 3.33%</w:t>
      </w:r>
    </w:p>
    <w:p w14:paraId="3D506946" w14:textId="7B66BF81" w:rsidR="00273DE6" w:rsidRDefault="00273DE6" w:rsidP="00394431">
      <w:pPr>
        <w:ind w:firstLine="720"/>
        <w:jc w:val="both"/>
      </w:pPr>
      <w:r w:rsidRPr="00273DE6">
        <w:rPr>
          <w:noProof/>
        </w:rPr>
        <w:drawing>
          <wp:anchor distT="0" distB="0" distL="114300" distR="114300" simplePos="0" relativeHeight="251675648" behindDoc="0" locked="0" layoutInCell="1" allowOverlap="1" wp14:anchorId="2FCDBC90" wp14:editId="02965437">
            <wp:simplePos x="0" y="0"/>
            <wp:positionH relativeFrom="column">
              <wp:posOffset>-8890</wp:posOffset>
            </wp:positionH>
            <wp:positionV relativeFrom="paragraph">
              <wp:posOffset>129540</wp:posOffset>
            </wp:positionV>
            <wp:extent cx="6121400" cy="312483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1400" cy="3124835"/>
                    </a:xfrm>
                    <a:prstGeom prst="rect">
                      <a:avLst/>
                    </a:prstGeom>
                  </pic:spPr>
                </pic:pic>
              </a:graphicData>
            </a:graphic>
          </wp:anchor>
        </w:drawing>
      </w:r>
    </w:p>
    <w:p w14:paraId="34D3C63B" w14:textId="280096EB" w:rsidR="00C46E65" w:rsidRPr="000B6FBC" w:rsidRDefault="001247C2" w:rsidP="00C54DA2">
      <w:pPr>
        <w:pStyle w:val="Heading2"/>
        <w:numPr>
          <w:ilvl w:val="1"/>
          <w:numId w:val="10"/>
        </w:numPr>
        <w:jc w:val="both"/>
        <w:rPr>
          <w:rFonts w:eastAsia="Times New Roman"/>
          <w:b/>
          <w:bCs/>
          <w:sz w:val="26"/>
        </w:rPr>
      </w:pPr>
      <w:bookmarkStart w:id="112" w:name="_Toc122122011"/>
      <w:bookmarkStart w:id="113" w:name="_Hlk99469889"/>
      <w:r w:rsidRPr="000B6FBC">
        <w:rPr>
          <w:rFonts w:eastAsia="Times New Roman"/>
          <w:b/>
          <w:bCs/>
          <w:sz w:val="26"/>
        </w:rPr>
        <w:lastRenderedPageBreak/>
        <w:t xml:space="preserve">Hoạch định Marketing online cho hệ thống TMĐT </w:t>
      </w:r>
      <w:r w:rsidR="00AD2201" w:rsidRPr="000B6FBC">
        <w:rPr>
          <w:rFonts w:eastAsia="TimesNewRomanPSMT" w:hint="eastAsia"/>
          <w:b/>
          <w:bCs/>
          <w:szCs w:val="21"/>
        </w:rPr>
        <w:t>phát tri</w:t>
      </w:r>
      <w:r w:rsidR="00AD2201" w:rsidRPr="000B6FBC">
        <w:rPr>
          <w:rFonts w:eastAsia="TimesNewRomanPSMT"/>
          <w:b/>
          <w:bCs/>
          <w:szCs w:val="21"/>
        </w:rPr>
        <w:t>ể</w:t>
      </w:r>
      <w:r w:rsidR="00AD2201" w:rsidRPr="000B6FBC">
        <w:rPr>
          <w:rFonts w:eastAsia="TimesNewRomanPSMT" w:hint="eastAsia"/>
          <w:b/>
          <w:bCs/>
          <w:szCs w:val="21"/>
        </w:rPr>
        <w:t>n h</w:t>
      </w:r>
      <w:r w:rsidR="00AD2201" w:rsidRPr="000B6FBC">
        <w:rPr>
          <w:rFonts w:eastAsia="TimesNewRomanPSMT"/>
          <w:b/>
          <w:bCs/>
          <w:szCs w:val="21"/>
        </w:rPr>
        <w:t>ệ</w:t>
      </w:r>
      <w:r w:rsidR="00AD2201" w:rsidRPr="000B6FBC">
        <w:rPr>
          <w:rFonts w:eastAsia="TimesNewRomanPSMT" w:hint="eastAsia"/>
          <w:b/>
          <w:bCs/>
          <w:szCs w:val="21"/>
        </w:rPr>
        <w:t xml:space="preserve"> th</w:t>
      </w:r>
      <w:r w:rsidR="00AD2201" w:rsidRPr="000B6FBC">
        <w:rPr>
          <w:rFonts w:eastAsia="TimesNewRomanPSMT"/>
          <w:b/>
          <w:bCs/>
          <w:szCs w:val="21"/>
        </w:rPr>
        <w:t>ống websites</w:t>
      </w:r>
      <w:r w:rsidR="00AD2201" w:rsidRPr="000B6FBC">
        <w:rPr>
          <w:rFonts w:eastAsia="Times New Roman"/>
          <w:b/>
          <w:bCs/>
          <w:sz w:val="26"/>
        </w:rPr>
        <w:t xml:space="preserve"> </w:t>
      </w:r>
      <w:r w:rsidR="00AD2201" w:rsidRPr="000B6FBC">
        <w:rPr>
          <w:rFonts w:eastAsia="TimesNewRomanPSMT"/>
          <w:b/>
          <w:bCs/>
          <w:szCs w:val="21"/>
        </w:rPr>
        <w:t>th</w:t>
      </w:r>
      <w:r w:rsidR="00AD2201" w:rsidRPr="000B6FBC">
        <w:rPr>
          <w:rFonts w:eastAsia="TimesNewRomanPSMT" w:hint="cs"/>
          <w:b/>
          <w:bCs/>
          <w:szCs w:val="21"/>
        </w:rPr>
        <w:t>ươ</w:t>
      </w:r>
      <w:r w:rsidR="00AD2201" w:rsidRPr="000B6FBC">
        <w:rPr>
          <w:rFonts w:eastAsia="TimesNewRomanPSMT"/>
          <w:b/>
          <w:bCs/>
          <w:szCs w:val="21"/>
        </w:rPr>
        <w:t xml:space="preserve">ng mại </w:t>
      </w:r>
      <w:r w:rsidR="00AD2201" w:rsidRPr="000B6FBC">
        <w:rPr>
          <w:rFonts w:eastAsia="TimesNewRomanPSMT" w:hint="cs"/>
          <w:b/>
          <w:bCs/>
          <w:szCs w:val="21"/>
        </w:rPr>
        <w:t>đ</w:t>
      </w:r>
      <w:r w:rsidR="00AD2201" w:rsidRPr="000B6FBC">
        <w:rPr>
          <w:rFonts w:eastAsia="TimesNewRomanPSMT"/>
          <w:b/>
          <w:bCs/>
          <w:szCs w:val="21"/>
        </w:rPr>
        <w:t>iệ</w:t>
      </w:r>
      <w:r w:rsidR="00AD2201" w:rsidRPr="000B6FBC">
        <w:rPr>
          <w:rFonts w:eastAsia="TimesNewRomanPSMT" w:hint="eastAsia"/>
          <w:b/>
          <w:bCs/>
          <w:szCs w:val="21"/>
        </w:rPr>
        <w:t>n t</w:t>
      </w:r>
      <w:r w:rsidR="00AD2201" w:rsidRPr="000B6FBC">
        <w:rPr>
          <w:rFonts w:eastAsia="TimesNewRomanPSMT"/>
          <w:b/>
          <w:bCs/>
          <w:szCs w:val="21"/>
        </w:rPr>
        <w:t>ử</w:t>
      </w:r>
      <w:r w:rsidR="00AD2201" w:rsidRPr="000B6FBC">
        <w:rPr>
          <w:rFonts w:eastAsia="TimesNewRomanPSMT" w:hint="eastAsia"/>
          <w:b/>
          <w:bCs/>
          <w:szCs w:val="21"/>
        </w:rPr>
        <w:t xml:space="preserve"> kinh doanh bao cao su d</w:t>
      </w:r>
      <w:r w:rsidR="00AD2201" w:rsidRPr="000B6FBC">
        <w:rPr>
          <w:rFonts w:eastAsia="TimesNewRomanPSMT"/>
          <w:b/>
          <w:bCs/>
          <w:szCs w:val="21"/>
        </w:rPr>
        <w:t>ự</w:t>
      </w:r>
      <w:r w:rsidR="00AD2201" w:rsidRPr="000B6FBC">
        <w:rPr>
          <w:rFonts w:eastAsia="TimesNewRomanPSMT" w:hint="eastAsia"/>
          <w:b/>
          <w:bCs/>
          <w:szCs w:val="21"/>
        </w:rPr>
        <w:t xml:space="preserve">a trên </w:t>
      </w:r>
      <w:r w:rsidR="00AD2201" w:rsidRPr="000B6FBC">
        <w:rPr>
          <w:rFonts w:eastAsia="TimesNewRomanPSMT"/>
          <w:b/>
          <w:bCs/>
          <w:szCs w:val="21"/>
        </w:rPr>
        <w:t>ph</w:t>
      </w:r>
      <w:r w:rsidR="00AD2201" w:rsidRPr="000B6FBC">
        <w:rPr>
          <w:rFonts w:eastAsia="TimesNewRomanPSMT" w:hint="eastAsia"/>
          <w:b/>
          <w:bCs/>
          <w:szCs w:val="21"/>
        </w:rPr>
        <w:t>â</w:t>
      </w:r>
      <w:r w:rsidR="00AD2201" w:rsidRPr="000B6FBC">
        <w:rPr>
          <w:rFonts w:eastAsia="TimesNewRomanPSMT"/>
          <w:b/>
          <w:bCs/>
          <w:szCs w:val="21"/>
        </w:rPr>
        <w:t>n t</w:t>
      </w:r>
      <w:r w:rsidR="00AD2201" w:rsidRPr="000B6FBC">
        <w:rPr>
          <w:rFonts w:eastAsia="TimesNewRomanPSMT" w:hint="eastAsia"/>
          <w:b/>
          <w:bCs/>
          <w:szCs w:val="21"/>
        </w:rPr>
        <w:t>í</w:t>
      </w:r>
      <w:r w:rsidR="00AD2201" w:rsidRPr="000B6FBC">
        <w:rPr>
          <w:rFonts w:eastAsia="TimesNewRomanPSMT"/>
          <w:b/>
          <w:bCs/>
          <w:szCs w:val="21"/>
        </w:rPr>
        <w:t xml:space="preserve">ch </w:t>
      </w:r>
      <w:r w:rsidR="00AD2201" w:rsidRPr="000B6FBC">
        <w:rPr>
          <w:rFonts w:eastAsia="TimesNewRomanPSMT" w:hint="cs"/>
          <w:b/>
          <w:bCs/>
          <w:szCs w:val="21"/>
        </w:rPr>
        <w:t>đ</w:t>
      </w:r>
      <w:r w:rsidR="00AD2201" w:rsidRPr="000B6FBC">
        <w:rPr>
          <w:rFonts w:eastAsia="TimesNewRomanPSMT" w:hint="eastAsia"/>
          <w:b/>
          <w:bCs/>
          <w:szCs w:val="21"/>
        </w:rPr>
        <w:t>á</w:t>
      </w:r>
      <w:r w:rsidR="00AD2201" w:rsidRPr="000B6FBC">
        <w:rPr>
          <w:rFonts w:eastAsia="TimesNewRomanPSMT"/>
          <w:b/>
          <w:bCs/>
          <w:szCs w:val="21"/>
        </w:rPr>
        <w:t>nh gi</w:t>
      </w:r>
      <w:r w:rsidR="00AD2201" w:rsidRPr="000B6FBC">
        <w:rPr>
          <w:rFonts w:eastAsia="TimesNewRomanPSMT" w:hint="eastAsia"/>
          <w:b/>
          <w:bCs/>
          <w:szCs w:val="21"/>
        </w:rPr>
        <w:t>á</w:t>
      </w:r>
      <w:r w:rsidR="00AD2201" w:rsidRPr="000B6FBC">
        <w:rPr>
          <w:rFonts w:eastAsia="TimesNewRomanPSMT"/>
          <w:b/>
          <w:bCs/>
          <w:szCs w:val="21"/>
        </w:rPr>
        <w:t xml:space="preserve"> Durex v</w:t>
      </w:r>
      <w:r w:rsidR="00AD2201" w:rsidRPr="000B6FBC">
        <w:rPr>
          <w:rFonts w:eastAsia="TimesNewRomanPSMT" w:hint="eastAsia"/>
          <w:b/>
          <w:bCs/>
          <w:szCs w:val="21"/>
        </w:rPr>
        <w:t>à</w:t>
      </w:r>
      <w:r w:rsidR="00AD2201" w:rsidRPr="000B6FBC">
        <w:rPr>
          <w:rFonts w:eastAsia="TimesNewRomanPSMT"/>
          <w:b/>
          <w:bCs/>
          <w:szCs w:val="21"/>
        </w:rPr>
        <w:t xml:space="preserve"> Okamoto.</w:t>
      </w:r>
      <w:bookmarkEnd w:id="112"/>
    </w:p>
    <w:bookmarkEnd w:id="113"/>
    <w:p w14:paraId="6FEB343B" w14:textId="421A6EBB" w:rsidR="002D0041" w:rsidRPr="00396464" w:rsidRDefault="00217842" w:rsidP="00C54DA2">
      <w:pPr>
        <w:pStyle w:val="ListParagraph"/>
        <w:numPr>
          <w:ilvl w:val="2"/>
          <w:numId w:val="10"/>
        </w:numPr>
        <w:jc w:val="both"/>
        <w:rPr>
          <w:b/>
          <w:bCs/>
        </w:rPr>
      </w:pPr>
      <w:r w:rsidRPr="00396464">
        <w:rPr>
          <w:b/>
          <w:bCs/>
        </w:rPr>
        <w:t xml:space="preserve">Thiết kế </w:t>
      </w:r>
      <w:r w:rsidR="002D0041" w:rsidRPr="00396464">
        <w:rPr>
          <w:b/>
          <w:bCs/>
        </w:rPr>
        <w:t>Google forms</w:t>
      </w:r>
      <w:r w:rsidRPr="00396464">
        <w:rPr>
          <w:b/>
          <w:bCs/>
        </w:rPr>
        <w:t xml:space="preserve"> phục vụ việc khảo sát phát triển HT eCOM</w:t>
      </w:r>
      <w:r w:rsidR="002D0041" w:rsidRPr="00396464">
        <w:rPr>
          <w:b/>
          <w:bCs/>
        </w:rPr>
        <w:t xml:space="preserve"> </w:t>
      </w:r>
      <w:r w:rsidR="00396464" w:rsidRPr="00396464">
        <w:rPr>
          <w:b/>
          <w:bCs/>
        </w:rPr>
        <w:t>DUMOTO</w:t>
      </w:r>
    </w:p>
    <w:p w14:paraId="693502EE" w14:textId="0E3ABC2E" w:rsidR="00F05D9E" w:rsidRDefault="00F05D9E" w:rsidP="00C54DA2">
      <w:pPr>
        <w:jc w:val="both"/>
      </w:pPr>
      <w:r>
        <w:rPr>
          <w:noProof/>
        </w:rPr>
        <w:drawing>
          <wp:anchor distT="0" distB="0" distL="114300" distR="114300" simplePos="0" relativeHeight="251669504" behindDoc="0" locked="0" layoutInCell="1" allowOverlap="1" wp14:anchorId="41711C16" wp14:editId="563103F3">
            <wp:simplePos x="0" y="0"/>
            <wp:positionH relativeFrom="column">
              <wp:posOffset>670560</wp:posOffset>
            </wp:positionH>
            <wp:positionV relativeFrom="paragraph">
              <wp:posOffset>325120</wp:posOffset>
            </wp:positionV>
            <wp:extent cx="4755515" cy="3223260"/>
            <wp:effectExtent l="0" t="0" r="698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5515" cy="3223260"/>
                    </a:xfrm>
                    <a:prstGeom prst="rect">
                      <a:avLst/>
                    </a:prstGeom>
                    <a:noFill/>
                  </pic:spPr>
                </pic:pic>
              </a:graphicData>
            </a:graphic>
            <wp14:sizeRelH relativeFrom="page">
              <wp14:pctWidth>0</wp14:pctWidth>
            </wp14:sizeRelH>
            <wp14:sizeRelV relativeFrom="page">
              <wp14:pctHeight>0</wp14:pctHeight>
            </wp14:sizeRelV>
          </wp:anchor>
        </w:drawing>
      </w:r>
      <w:r>
        <w:t xml:space="preserve">B1: Đăng nhập vào gmail: </w:t>
      </w:r>
      <w:hyperlink r:id="rId58" w:history="1">
        <w:r>
          <w:rPr>
            <w:rStyle w:val="Hyperlink"/>
          </w:rPr>
          <w:t>0509dangle@gmail.com</w:t>
        </w:r>
      </w:hyperlink>
    </w:p>
    <w:p w14:paraId="31BE6557" w14:textId="77777777" w:rsidR="00F05D9E" w:rsidRDefault="00F05D9E" w:rsidP="00C54DA2">
      <w:pPr>
        <w:jc w:val="both"/>
      </w:pPr>
    </w:p>
    <w:p w14:paraId="70427E43" w14:textId="77777777" w:rsidR="00F05D9E" w:rsidRDefault="00F05D9E" w:rsidP="00C54DA2">
      <w:pPr>
        <w:jc w:val="both"/>
      </w:pPr>
      <w:r>
        <w:t>B2: Trong Google  Apps: chọn Form (Biểu mẫu)</w:t>
      </w:r>
    </w:p>
    <w:p w14:paraId="41F2D15E" w14:textId="766544CF" w:rsidR="00F05D9E" w:rsidRDefault="00F05D9E" w:rsidP="00C54DA2">
      <w:pPr>
        <w:jc w:val="both"/>
      </w:pPr>
      <w:r>
        <w:rPr>
          <w:noProof/>
        </w:rPr>
        <w:lastRenderedPageBreak/>
        <w:drawing>
          <wp:inline distT="0" distB="0" distL="0" distR="0" wp14:anchorId="2B4F5940" wp14:editId="6A91CCA8">
            <wp:extent cx="3352800" cy="49047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2800" cy="4904740"/>
                    </a:xfrm>
                    <a:prstGeom prst="rect">
                      <a:avLst/>
                    </a:prstGeom>
                    <a:noFill/>
                    <a:ln>
                      <a:noFill/>
                    </a:ln>
                  </pic:spPr>
                </pic:pic>
              </a:graphicData>
            </a:graphic>
          </wp:inline>
        </w:drawing>
      </w:r>
    </w:p>
    <w:p w14:paraId="1B56D4E6" w14:textId="77777777" w:rsidR="00F05D9E" w:rsidRDefault="00F05D9E" w:rsidP="00C54DA2">
      <w:pPr>
        <w:jc w:val="both"/>
      </w:pPr>
    </w:p>
    <w:p w14:paraId="6D32358C" w14:textId="77777777" w:rsidR="00F05D9E" w:rsidRDefault="00F05D9E" w:rsidP="00C54DA2">
      <w:pPr>
        <w:jc w:val="both"/>
      </w:pPr>
      <w:r>
        <w:t>B3: Chọn “Trống” để tạo form mới</w:t>
      </w:r>
    </w:p>
    <w:p w14:paraId="3A3D2C54" w14:textId="03D3A22F" w:rsidR="00F05D9E" w:rsidRDefault="00F05D9E" w:rsidP="00C54DA2">
      <w:pPr>
        <w:jc w:val="both"/>
      </w:pPr>
      <w:r>
        <w:rPr>
          <w:noProof/>
        </w:rPr>
        <w:drawing>
          <wp:inline distT="0" distB="0" distL="0" distR="0" wp14:anchorId="1E1FBD40" wp14:editId="74DE00DA">
            <wp:extent cx="5236845" cy="2757170"/>
            <wp:effectExtent l="0" t="0" r="1905" b="508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6845" cy="2757170"/>
                    </a:xfrm>
                    <a:prstGeom prst="rect">
                      <a:avLst/>
                    </a:prstGeom>
                    <a:noFill/>
                    <a:ln>
                      <a:noFill/>
                    </a:ln>
                  </pic:spPr>
                </pic:pic>
              </a:graphicData>
            </a:graphic>
          </wp:inline>
        </w:drawing>
      </w:r>
    </w:p>
    <w:p w14:paraId="57DA5EB7" w14:textId="77777777" w:rsidR="00F05D9E" w:rsidRDefault="00F05D9E" w:rsidP="00C54DA2">
      <w:pPr>
        <w:jc w:val="both"/>
      </w:pPr>
      <w:r>
        <w:t>B4: Đặt tiêu đề cho biểu mẫu và tiến hành tạo câu hỏi khảo sát bằng các công cụ hỗ trợ sẵn.</w:t>
      </w:r>
    </w:p>
    <w:p w14:paraId="6F708844" w14:textId="4551287D" w:rsidR="00F05D9E" w:rsidRDefault="00F05D9E" w:rsidP="00C54DA2">
      <w:pPr>
        <w:jc w:val="both"/>
      </w:pPr>
      <w:r>
        <w:rPr>
          <w:noProof/>
        </w:rPr>
        <w:lastRenderedPageBreak/>
        <w:drawing>
          <wp:inline distT="0" distB="0" distL="0" distR="0" wp14:anchorId="42AC014A" wp14:editId="31989321">
            <wp:extent cx="5638800" cy="3886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3886200"/>
                    </a:xfrm>
                    <a:prstGeom prst="rect">
                      <a:avLst/>
                    </a:prstGeom>
                    <a:noFill/>
                    <a:ln>
                      <a:noFill/>
                    </a:ln>
                  </pic:spPr>
                </pic:pic>
              </a:graphicData>
            </a:graphic>
          </wp:inline>
        </w:drawing>
      </w:r>
    </w:p>
    <w:p w14:paraId="4B288739" w14:textId="77777777" w:rsidR="00F05D9E" w:rsidRDefault="00F05D9E" w:rsidP="00C54DA2">
      <w:pPr>
        <w:jc w:val="both"/>
      </w:pPr>
    </w:p>
    <w:p w14:paraId="6CD86C8C" w14:textId="77777777" w:rsidR="00F05D9E" w:rsidRDefault="00F05D9E" w:rsidP="00C54DA2">
      <w:pPr>
        <w:jc w:val="both"/>
      </w:pPr>
      <w:r>
        <w:t>B5: Ấn vào “Gửi” và chọn mục chia sẻ để sao chép đường dẫn và công bố đến các đối tượng khảo sát</w:t>
      </w:r>
    </w:p>
    <w:p w14:paraId="45C924B4" w14:textId="0E99B503" w:rsidR="00F05D9E" w:rsidRDefault="00F05D9E" w:rsidP="00C54DA2">
      <w:pPr>
        <w:jc w:val="both"/>
      </w:pPr>
      <w:r>
        <w:rPr>
          <w:noProof/>
        </w:rPr>
        <w:drawing>
          <wp:inline distT="0" distB="0" distL="0" distR="0" wp14:anchorId="5BBA40D5" wp14:editId="1DA2EE39">
            <wp:extent cx="5583555" cy="3054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3555" cy="3054985"/>
                    </a:xfrm>
                    <a:prstGeom prst="rect">
                      <a:avLst/>
                    </a:prstGeom>
                    <a:noFill/>
                    <a:ln>
                      <a:noFill/>
                    </a:ln>
                  </pic:spPr>
                </pic:pic>
              </a:graphicData>
            </a:graphic>
          </wp:inline>
        </w:drawing>
      </w:r>
    </w:p>
    <w:p w14:paraId="5091F251" w14:textId="77777777" w:rsidR="00F05D9E" w:rsidRDefault="00F05D9E" w:rsidP="00C54DA2">
      <w:pPr>
        <w:jc w:val="both"/>
      </w:pPr>
    </w:p>
    <w:p w14:paraId="0A0A00F8" w14:textId="77777777" w:rsidR="00F05D9E" w:rsidRDefault="00F05D9E" w:rsidP="00C54DA2">
      <w:pPr>
        <w:jc w:val="both"/>
      </w:pPr>
      <w:r>
        <w:t xml:space="preserve">B6: Xem kết quả khảo sát </w:t>
      </w:r>
    </w:p>
    <w:p w14:paraId="3CD3E104" w14:textId="5277E289" w:rsidR="00F05D9E" w:rsidRDefault="00F05D9E" w:rsidP="00C54DA2">
      <w:pPr>
        <w:jc w:val="both"/>
      </w:pPr>
      <w:r>
        <w:rPr>
          <w:noProof/>
        </w:rPr>
        <w:lastRenderedPageBreak/>
        <w:drawing>
          <wp:inline distT="0" distB="0" distL="0" distR="0" wp14:anchorId="13561A20" wp14:editId="15F4268E">
            <wp:extent cx="5943600" cy="47523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70793D83" w14:textId="276C35C4" w:rsidR="00217842" w:rsidRPr="00396464" w:rsidRDefault="00217842" w:rsidP="00C54DA2">
      <w:pPr>
        <w:jc w:val="both"/>
      </w:pPr>
    </w:p>
    <w:p w14:paraId="1033068D" w14:textId="33DB3AC1" w:rsidR="003D482F" w:rsidRPr="00396464" w:rsidRDefault="003D482F" w:rsidP="00C54DA2">
      <w:pPr>
        <w:pStyle w:val="ListParagraph"/>
        <w:numPr>
          <w:ilvl w:val="2"/>
          <w:numId w:val="10"/>
        </w:numPr>
        <w:jc w:val="both"/>
        <w:rPr>
          <w:b/>
          <w:bCs/>
        </w:rPr>
      </w:pPr>
      <w:r w:rsidRPr="00396464">
        <w:rPr>
          <w:b/>
          <w:bCs/>
        </w:rPr>
        <w:t>Hoạch định chiến lược Mark</w:t>
      </w:r>
      <w:r w:rsidR="00BA1ABD" w:rsidRPr="00396464">
        <w:rPr>
          <w:b/>
          <w:bCs/>
        </w:rPr>
        <w:t>e</w:t>
      </w:r>
      <w:r w:rsidRPr="00396464">
        <w:rPr>
          <w:b/>
          <w:bCs/>
        </w:rPr>
        <w:t xml:space="preserve">ting online dùng </w:t>
      </w:r>
      <w:r w:rsidR="00217842" w:rsidRPr="00396464">
        <w:rPr>
          <w:b/>
          <w:bCs/>
        </w:rPr>
        <w:t xml:space="preserve">Google Ads cho </w:t>
      </w:r>
      <w:r w:rsidRPr="00396464">
        <w:rPr>
          <w:b/>
          <w:bCs/>
        </w:rPr>
        <w:t>HT eCO</w:t>
      </w:r>
      <w:r w:rsidR="00396464" w:rsidRPr="00396464">
        <w:rPr>
          <w:b/>
          <w:bCs/>
        </w:rPr>
        <w:t>M DUMOTO</w:t>
      </w:r>
    </w:p>
    <w:p w14:paraId="66F102DD" w14:textId="2EB228C6" w:rsidR="00F05D9E" w:rsidRDefault="00F05D9E" w:rsidP="00C54DA2">
      <w:pPr>
        <w:jc w:val="both"/>
      </w:pPr>
      <w:r>
        <w:t>B1: Truy cập G SITE và chọn “Trống” để tạo mới</w:t>
      </w:r>
    </w:p>
    <w:p w14:paraId="4707B62C" w14:textId="0BEE8CDB" w:rsidR="00F05D9E" w:rsidRDefault="00F05D9E" w:rsidP="00C54DA2">
      <w:pPr>
        <w:jc w:val="both"/>
      </w:pPr>
      <w:r>
        <w:rPr>
          <w:noProof/>
        </w:rPr>
        <w:lastRenderedPageBreak/>
        <w:drawing>
          <wp:inline distT="0" distB="0" distL="0" distR="0" wp14:anchorId="58DBACAE" wp14:editId="41844F9A">
            <wp:extent cx="4793615" cy="2923540"/>
            <wp:effectExtent l="0" t="0" r="6985" b="0"/>
            <wp:docPr id="113" name="Picture 1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3615" cy="2923540"/>
                    </a:xfrm>
                    <a:prstGeom prst="rect">
                      <a:avLst/>
                    </a:prstGeom>
                    <a:noFill/>
                    <a:ln>
                      <a:noFill/>
                    </a:ln>
                  </pic:spPr>
                </pic:pic>
              </a:graphicData>
            </a:graphic>
          </wp:inline>
        </w:drawing>
      </w:r>
    </w:p>
    <w:p w14:paraId="0DE48051" w14:textId="77777777" w:rsidR="00F05D9E" w:rsidRDefault="00F05D9E" w:rsidP="00C54DA2">
      <w:pPr>
        <w:jc w:val="both"/>
      </w:pPr>
    </w:p>
    <w:p w14:paraId="121B5E19" w14:textId="77777777" w:rsidR="00F05D9E" w:rsidRDefault="00F05D9E" w:rsidP="00C54DA2">
      <w:pPr>
        <w:jc w:val="both"/>
      </w:pPr>
      <w:r>
        <w:t>B2: Tạo website bằng các công cụ hỗ trợ sẵn</w:t>
      </w:r>
    </w:p>
    <w:p w14:paraId="3EF5A12D" w14:textId="1F853CDF" w:rsidR="00F05D9E" w:rsidRDefault="00F05D9E" w:rsidP="00C54DA2">
      <w:pPr>
        <w:jc w:val="both"/>
      </w:pPr>
      <w:r>
        <w:rPr>
          <w:noProof/>
        </w:rPr>
        <w:drawing>
          <wp:inline distT="0" distB="0" distL="0" distR="0" wp14:anchorId="7E7C7961" wp14:editId="1E9A463C">
            <wp:extent cx="5943600" cy="2667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03508BF" w14:textId="77777777" w:rsidR="00F05D9E" w:rsidRDefault="00F05D9E" w:rsidP="00C54DA2">
      <w:pPr>
        <w:jc w:val="both"/>
      </w:pPr>
    </w:p>
    <w:p w14:paraId="3D9D7994" w14:textId="77777777" w:rsidR="00F05D9E" w:rsidRDefault="00F05D9E" w:rsidP="00C54DA2">
      <w:pPr>
        <w:jc w:val="both"/>
      </w:pPr>
    </w:p>
    <w:p w14:paraId="5D4DF5B6" w14:textId="77777777" w:rsidR="00F05D9E" w:rsidRDefault="00F05D9E" w:rsidP="00C54DA2">
      <w:pPr>
        <w:jc w:val="both"/>
      </w:pPr>
    </w:p>
    <w:p w14:paraId="12D823E2" w14:textId="77777777" w:rsidR="00F05D9E" w:rsidRDefault="00F05D9E" w:rsidP="00C54DA2">
      <w:pPr>
        <w:jc w:val="both"/>
      </w:pPr>
    </w:p>
    <w:p w14:paraId="08E543A3" w14:textId="77777777" w:rsidR="00F05D9E" w:rsidRDefault="00F05D9E" w:rsidP="00C54DA2">
      <w:pPr>
        <w:jc w:val="both"/>
      </w:pPr>
    </w:p>
    <w:p w14:paraId="5E606FF9" w14:textId="77777777" w:rsidR="00F05D9E" w:rsidRDefault="00F05D9E" w:rsidP="00C54DA2">
      <w:pPr>
        <w:jc w:val="both"/>
      </w:pPr>
      <w:r>
        <w:t>B3: Ấn “Công bố” để xuất bản trang web. Ta chọn tên miền phù hợp.</w:t>
      </w:r>
    </w:p>
    <w:p w14:paraId="34B4804B" w14:textId="10742B02" w:rsidR="00F05D9E" w:rsidRDefault="00F05D9E" w:rsidP="00C54DA2">
      <w:pPr>
        <w:jc w:val="both"/>
      </w:pPr>
      <w:r>
        <w:rPr>
          <w:noProof/>
        </w:rPr>
        <w:lastRenderedPageBreak/>
        <w:drawing>
          <wp:inline distT="0" distB="0" distL="0" distR="0" wp14:anchorId="08498D35" wp14:editId="3774A1E9">
            <wp:extent cx="5943600" cy="29368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p>
    <w:p w14:paraId="0BAA991D" w14:textId="77777777" w:rsidR="00F05D9E" w:rsidRDefault="00F05D9E" w:rsidP="00C54DA2">
      <w:pPr>
        <w:jc w:val="both"/>
      </w:pPr>
      <w:r>
        <w:t>Thao tác với G ADS</w:t>
      </w:r>
    </w:p>
    <w:p w14:paraId="2AC0952D" w14:textId="77777777" w:rsidR="00F05D9E" w:rsidRDefault="00F05D9E" w:rsidP="00C54DA2">
      <w:pPr>
        <w:jc w:val="both"/>
      </w:pPr>
      <w:r>
        <w:t>B1: Truy cập G ADS và đăng nhập vào gmail</w:t>
      </w:r>
    </w:p>
    <w:p w14:paraId="39279632" w14:textId="77777777" w:rsidR="00F05D9E" w:rsidRDefault="00F05D9E" w:rsidP="00C54DA2">
      <w:pPr>
        <w:jc w:val="both"/>
      </w:pPr>
      <w:r>
        <w:t>B2: Nhập tên doanh nghiệp và ấn “Tiếp”</w:t>
      </w:r>
    </w:p>
    <w:p w14:paraId="3EB9D481" w14:textId="406AC148" w:rsidR="00F05D9E" w:rsidRDefault="00F05D9E" w:rsidP="00C54DA2">
      <w:pPr>
        <w:jc w:val="both"/>
      </w:pPr>
      <w:r>
        <w:rPr>
          <w:noProof/>
        </w:rPr>
        <w:drawing>
          <wp:inline distT="0" distB="0" distL="0" distR="0" wp14:anchorId="08BACD40" wp14:editId="2B60ECD7">
            <wp:extent cx="5943600" cy="27711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771140"/>
                    </a:xfrm>
                    <a:prstGeom prst="rect">
                      <a:avLst/>
                    </a:prstGeom>
                    <a:noFill/>
                    <a:ln>
                      <a:noFill/>
                    </a:ln>
                  </pic:spPr>
                </pic:pic>
              </a:graphicData>
            </a:graphic>
          </wp:inline>
        </w:drawing>
      </w:r>
    </w:p>
    <w:p w14:paraId="7A1A389E" w14:textId="77777777" w:rsidR="00F05D9E" w:rsidRDefault="00F05D9E" w:rsidP="00C54DA2">
      <w:pPr>
        <w:jc w:val="both"/>
      </w:pPr>
    </w:p>
    <w:p w14:paraId="5AFB0AD8" w14:textId="77777777" w:rsidR="00F05D9E" w:rsidRDefault="00F05D9E" w:rsidP="00C54DA2">
      <w:pPr>
        <w:jc w:val="both"/>
      </w:pPr>
    </w:p>
    <w:p w14:paraId="6BDBEDA3" w14:textId="77777777" w:rsidR="00F05D9E" w:rsidRDefault="00F05D9E" w:rsidP="00C54DA2">
      <w:pPr>
        <w:jc w:val="both"/>
      </w:pPr>
    </w:p>
    <w:p w14:paraId="6F387901" w14:textId="77777777" w:rsidR="00F05D9E" w:rsidRDefault="00F05D9E" w:rsidP="00C54DA2">
      <w:pPr>
        <w:jc w:val="both"/>
      </w:pPr>
    </w:p>
    <w:p w14:paraId="6486FFB1" w14:textId="77777777" w:rsidR="00F05D9E" w:rsidRDefault="00F05D9E" w:rsidP="00C54DA2">
      <w:pPr>
        <w:jc w:val="both"/>
      </w:pPr>
      <w:r>
        <w:t>B3: Nhập đường dẫn của website mà bạn muốn quảng báo rồi ấn “Tiếp”</w:t>
      </w:r>
    </w:p>
    <w:p w14:paraId="2A0C0B89" w14:textId="77777777" w:rsidR="00F05D9E" w:rsidRDefault="00F05D9E" w:rsidP="00C54DA2">
      <w:pPr>
        <w:jc w:val="both"/>
      </w:pPr>
      <w:r>
        <w:t>Cách lấy đường dẫn: Sau khi công báo, nhấn vào biểu tượng “Sao chép đường liên kết trang web đã xuất bản”.</w:t>
      </w:r>
    </w:p>
    <w:p w14:paraId="2B233F44" w14:textId="660B81A8" w:rsidR="00F05D9E" w:rsidRDefault="00F05D9E" w:rsidP="00C54DA2">
      <w:pPr>
        <w:jc w:val="both"/>
      </w:pPr>
      <w:r>
        <w:rPr>
          <w:noProof/>
        </w:rPr>
        <w:lastRenderedPageBreak/>
        <w:drawing>
          <wp:inline distT="0" distB="0" distL="0" distR="0" wp14:anchorId="0160BD10" wp14:editId="3D8D0527">
            <wp:extent cx="5396230" cy="8934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6230" cy="893445"/>
                    </a:xfrm>
                    <a:prstGeom prst="rect">
                      <a:avLst/>
                    </a:prstGeom>
                    <a:noFill/>
                    <a:ln>
                      <a:noFill/>
                    </a:ln>
                  </pic:spPr>
                </pic:pic>
              </a:graphicData>
            </a:graphic>
          </wp:inline>
        </w:drawing>
      </w:r>
    </w:p>
    <w:p w14:paraId="023EEBE6" w14:textId="77777777" w:rsidR="00F05D9E" w:rsidRDefault="00F05D9E" w:rsidP="00C54DA2">
      <w:pPr>
        <w:jc w:val="both"/>
      </w:pPr>
      <w:r>
        <w:t>Màn hình hiện ra như bên dưới, chúng ta nhấn: “Sao chép đường liên kết” để sao chép được đường dẫn.</w:t>
      </w:r>
    </w:p>
    <w:p w14:paraId="42EC8203" w14:textId="016B150D" w:rsidR="00F05D9E" w:rsidRDefault="00B84842" w:rsidP="00C54DA2">
      <w:pPr>
        <w:jc w:val="both"/>
      </w:pPr>
      <w:r w:rsidRPr="00B84842">
        <w:rPr>
          <w:noProof/>
        </w:rPr>
        <w:drawing>
          <wp:inline distT="0" distB="0" distL="0" distR="0" wp14:anchorId="04134601" wp14:editId="72714344">
            <wp:extent cx="5738357" cy="20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8357" cy="2019475"/>
                    </a:xfrm>
                    <a:prstGeom prst="rect">
                      <a:avLst/>
                    </a:prstGeom>
                  </pic:spPr>
                </pic:pic>
              </a:graphicData>
            </a:graphic>
          </wp:inline>
        </w:drawing>
      </w:r>
    </w:p>
    <w:p w14:paraId="0644946C" w14:textId="77777777" w:rsidR="00F05D9E" w:rsidRDefault="00F05D9E" w:rsidP="00C54DA2">
      <w:pPr>
        <w:jc w:val="both"/>
      </w:pPr>
      <w:r>
        <w:t>Sau khi có đường dẫn ta sẽ dán vào hình bên dưới ở G ADS và nhấn “Tiếp”</w:t>
      </w:r>
    </w:p>
    <w:p w14:paraId="0FFEA9DC" w14:textId="029B1625" w:rsidR="00F05D9E" w:rsidRDefault="00B84842" w:rsidP="00C54DA2">
      <w:pPr>
        <w:jc w:val="both"/>
      </w:pPr>
      <w:r w:rsidRPr="00B84842">
        <w:rPr>
          <w:noProof/>
        </w:rPr>
        <w:drawing>
          <wp:inline distT="0" distB="0" distL="0" distR="0" wp14:anchorId="20BAC1F3" wp14:editId="180E95F2">
            <wp:extent cx="612140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1400" cy="2295525"/>
                    </a:xfrm>
                    <a:prstGeom prst="rect">
                      <a:avLst/>
                    </a:prstGeom>
                  </pic:spPr>
                </pic:pic>
              </a:graphicData>
            </a:graphic>
          </wp:inline>
        </w:drawing>
      </w:r>
    </w:p>
    <w:p w14:paraId="37C7205C" w14:textId="77777777" w:rsidR="00F05D9E" w:rsidRDefault="00F05D9E" w:rsidP="00C54DA2">
      <w:pPr>
        <w:jc w:val="both"/>
      </w:pPr>
      <w:r>
        <w:t>B4: Sau khi nhấp vào quảng cáo mọi người sẽ truy cập vào website của bạn trên phiên bản di động hoặc máy tính</w:t>
      </w:r>
    </w:p>
    <w:p w14:paraId="6D312F2D" w14:textId="779150C0" w:rsidR="00F05D9E" w:rsidRDefault="00BC4140" w:rsidP="00C54DA2">
      <w:pPr>
        <w:jc w:val="both"/>
      </w:pPr>
      <w:r w:rsidRPr="00BC4140">
        <w:rPr>
          <w:noProof/>
        </w:rPr>
        <w:lastRenderedPageBreak/>
        <w:drawing>
          <wp:inline distT="0" distB="0" distL="0" distR="0" wp14:anchorId="75E2920B" wp14:editId="1653C450">
            <wp:extent cx="6121400" cy="5963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1400" cy="5963285"/>
                    </a:xfrm>
                    <a:prstGeom prst="rect">
                      <a:avLst/>
                    </a:prstGeom>
                  </pic:spPr>
                </pic:pic>
              </a:graphicData>
            </a:graphic>
          </wp:inline>
        </w:drawing>
      </w:r>
    </w:p>
    <w:p w14:paraId="12EBD5AD" w14:textId="77777777" w:rsidR="00F05D9E" w:rsidRDefault="00F05D9E" w:rsidP="00C54DA2">
      <w:pPr>
        <w:jc w:val="both"/>
      </w:pPr>
    </w:p>
    <w:p w14:paraId="7C70F8EE" w14:textId="1CD3D7AE" w:rsidR="00F05D9E" w:rsidRDefault="00F05D9E" w:rsidP="00C54DA2">
      <w:pPr>
        <w:jc w:val="both"/>
      </w:pPr>
    </w:p>
    <w:p w14:paraId="0605E07E" w14:textId="1BE720CC" w:rsidR="00BC4140" w:rsidRDefault="00BC4140" w:rsidP="00C54DA2">
      <w:pPr>
        <w:jc w:val="both"/>
      </w:pPr>
    </w:p>
    <w:p w14:paraId="0CE1E97C" w14:textId="51C6F670" w:rsidR="00BC4140" w:rsidRDefault="00BC4140" w:rsidP="00C54DA2">
      <w:pPr>
        <w:jc w:val="both"/>
      </w:pPr>
    </w:p>
    <w:p w14:paraId="58E90FF6" w14:textId="00163214" w:rsidR="00BC4140" w:rsidRDefault="00BC4140" w:rsidP="00C54DA2">
      <w:pPr>
        <w:jc w:val="both"/>
      </w:pPr>
    </w:p>
    <w:p w14:paraId="6E8BD758" w14:textId="05D14003" w:rsidR="00BC4140" w:rsidRDefault="00BC4140" w:rsidP="00C54DA2">
      <w:pPr>
        <w:jc w:val="both"/>
      </w:pPr>
    </w:p>
    <w:p w14:paraId="479169B6" w14:textId="77777777" w:rsidR="00BC4140" w:rsidRDefault="00BC4140" w:rsidP="00C54DA2">
      <w:pPr>
        <w:jc w:val="both"/>
      </w:pPr>
    </w:p>
    <w:p w14:paraId="150AAD50" w14:textId="77777777" w:rsidR="00F05D9E" w:rsidRDefault="00F05D9E" w:rsidP="00C54DA2">
      <w:pPr>
        <w:jc w:val="both"/>
      </w:pPr>
    </w:p>
    <w:p w14:paraId="55A78A70" w14:textId="77777777" w:rsidR="00F05D9E" w:rsidRDefault="00F05D9E" w:rsidP="00C54DA2">
      <w:pPr>
        <w:jc w:val="both"/>
      </w:pPr>
    </w:p>
    <w:p w14:paraId="1776C341" w14:textId="77777777" w:rsidR="00F05D9E" w:rsidRDefault="00F05D9E" w:rsidP="00C54DA2">
      <w:pPr>
        <w:jc w:val="both"/>
      </w:pPr>
      <w:r>
        <w:lastRenderedPageBreak/>
        <w:t>B5: Bấm “Tiếp” để chuyển sang phần “Chọn mục tiêu quảng cáo”. Chọn mục doanh nghiệp cần và nhấn “Tiếp”</w:t>
      </w:r>
    </w:p>
    <w:p w14:paraId="422D62EA" w14:textId="60320939" w:rsidR="00F05D9E" w:rsidRDefault="00F05D9E" w:rsidP="00C54DA2">
      <w:pPr>
        <w:jc w:val="both"/>
      </w:pPr>
      <w:r>
        <w:rPr>
          <w:noProof/>
        </w:rPr>
        <w:drawing>
          <wp:inline distT="0" distB="0" distL="0" distR="0" wp14:anchorId="2723BBCB" wp14:editId="4D76C360">
            <wp:extent cx="5527675" cy="42602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7675" cy="4260215"/>
                    </a:xfrm>
                    <a:prstGeom prst="rect">
                      <a:avLst/>
                    </a:prstGeom>
                    <a:noFill/>
                    <a:ln>
                      <a:noFill/>
                    </a:ln>
                  </pic:spPr>
                </pic:pic>
              </a:graphicData>
            </a:graphic>
          </wp:inline>
        </w:drawing>
      </w:r>
    </w:p>
    <w:p w14:paraId="62387DBA" w14:textId="77777777" w:rsidR="00F05D9E" w:rsidRDefault="00F05D9E" w:rsidP="00C54DA2">
      <w:pPr>
        <w:jc w:val="both"/>
      </w:pPr>
      <w:r>
        <w:t>B6: Tiến hành viết quảng cáo và nhập số điện thoại và nhấn “Tiếp ”</w:t>
      </w:r>
    </w:p>
    <w:p w14:paraId="77DC26CD" w14:textId="3FC3A5DE" w:rsidR="00F05D9E" w:rsidRDefault="00581BA6" w:rsidP="00C54DA2">
      <w:pPr>
        <w:jc w:val="both"/>
      </w:pPr>
      <w:r>
        <w:rPr>
          <w:noProof/>
        </w:rPr>
        <mc:AlternateContent>
          <mc:Choice Requires="wpi">
            <w:drawing>
              <wp:anchor distT="0" distB="0" distL="114300" distR="114300" simplePos="0" relativeHeight="251674624" behindDoc="0" locked="0" layoutInCell="1" allowOverlap="1" wp14:anchorId="4FBF11CF" wp14:editId="4E255330">
                <wp:simplePos x="0" y="0"/>
                <wp:positionH relativeFrom="column">
                  <wp:posOffset>3666156</wp:posOffset>
                </wp:positionH>
                <wp:positionV relativeFrom="paragraph">
                  <wp:posOffset>915366</wp:posOffset>
                </wp:positionV>
                <wp:extent cx="46080" cy="56160"/>
                <wp:effectExtent l="57150" t="57150" r="49530" b="58420"/>
                <wp:wrapNone/>
                <wp:docPr id="26" name="Ink 26"/>
                <wp:cNvGraphicFramePr/>
                <a:graphic xmlns:a="http://schemas.openxmlformats.org/drawingml/2006/main">
                  <a:graphicData uri="http://schemas.microsoft.com/office/word/2010/wordprocessingInk">
                    <w14:contentPart bwMode="auto" r:id="rId73">
                      <w14:nvContentPartPr>
                        <w14:cNvContentPartPr/>
                      </w14:nvContentPartPr>
                      <w14:xfrm>
                        <a:off x="0" y="0"/>
                        <a:ext cx="46080" cy="56160"/>
                      </w14:xfrm>
                    </w14:contentPart>
                  </a:graphicData>
                </a:graphic>
              </wp:anchor>
            </w:drawing>
          </mc:Choice>
          <mc:Fallback>
            <w:pict>
              <v:shapetype w14:anchorId="789E41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287.25pt;margin-top:70.7pt;width:6.5pt;height:7.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">
                <v:imagedata r:id="rId74" o:title=""/>
              </v:shape>
            </w:pict>
          </mc:Fallback>
        </mc:AlternateContent>
      </w:r>
      <w:r>
        <w:rPr>
          <w:noProof/>
        </w:rPr>
        <mc:AlternateContent>
          <mc:Choice Requires="wpi">
            <w:drawing>
              <wp:anchor distT="0" distB="0" distL="114300" distR="114300" simplePos="0" relativeHeight="251673600" behindDoc="0" locked="0" layoutInCell="1" allowOverlap="1" wp14:anchorId="4F44E562" wp14:editId="6AD9DE17">
                <wp:simplePos x="0" y="0"/>
                <wp:positionH relativeFrom="column">
                  <wp:posOffset>770316</wp:posOffset>
                </wp:positionH>
                <wp:positionV relativeFrom="paragraph">
                  <wp:posOffset>1289406</wp:posOffset>
                </wp:positionV>
                <wp:extent cx="84600" cy="42120"/>
                <wp:effectExtent l="57150" t="57150" r="48895" b="72390"/>
                <wp:wrapNone/>
                <wp:docPr id="16" name="Ink 16"/>
                <wp:cNvGraphicFramePr/>
                <a:graphic xmlns:a="http://schemas.openxmlformats.org/drawingml/2006/main">
                  <a:graphicData uri="http://schemas.microsoft.com/office/word/2010/wordprocessingInk">
                    <w14:contentPart bwMode="auto" r:id="rId75">
                      <w14:nvContentPartPr>
                        <w14:cNvContentPartPr/>
                      </w14:nvContentPartPr>
                      <w14:xfrm>
                        <a:off x="0" y="0"/>
                        <a:ext cx="84600" cy="42120"/>
                      </w14:xfrm>
                    </w14:contentPart>
                  </a:graphicData>
                </a:graphic>
              </wp:anchor>
            </w:drawing>
          </mc:Choice>
          <mc:Fallback>
            <w:pict>
              <v:shape w14:anchorId="101CB33E" id="Ink 16" o:spid="_x0000_s1026" type="#_x0000_t75" style="position:absolute;margin-left:59.25pt;margin-top:100.15pt;width:9.45pt;height:6.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">
                <v:imagedata r:id="rId76" o:title=""/>
              </v:shape>
            </w:pict>
          </mc:Fallback>
        </mc:AlternateContent>
      </w:r>
      <w:r w:rsidR="00D36977" w:rsidRPr="00D36977">
        <w:rPr>
          <w:noProof/>
        </w:rPr>
        <w:drawing>
          <wp:inline distT="0" distB="0" distL="0" distR="0" wp14:anchorId="05671BBD" wp14:editId="19F31023">
            <wp:extent cx="5231661" cy="33604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3813" cy="3368226"/>
                    </a:xfrm>
                    <a:prstGeom prst="rect">
                      <a:avLst/>
                    </a:prstGeom>
                  </pic:spPr>
                </pic:pic>
              </a:graphicData>
            </a:graphic>
          </wp:inline>
        </w:drawing>
      </w:r>
    </w:p>
    <w:p w14:paraId="53C979C9" w14:textId="77777777" w:rsidR="00F05D9E" w:rsidRDefault="00F05D9E" w:rsidP="00C54DA2">
      <w:pPr>
        <w:jc w:val="both"/>
      </w:pPr>
      <w:r>
        <w:lastRenderedPageBreak/>
        <w:t>B7: Thêm chủ đề từ khóa so khớp với quảng cáo và nhấn “Tiếp”</w:t>
      </w:r>
    </w:p>
    <w:p w14:paraId="735202D6" w14:textId="1AA2FB9A" w:rsidR="00F05D9E" w:rsidRDefault="00F05D9E" w:rsidP="00C54DA2">
      <w:pPr>
        <w:jc w:val="both"/>
      </w:pPr>
      <w:r>
        <w:rPr>
          <w:noProof/>
        </w:rPr>
        <w:drawing>
          <wp:inline distT="0" distB="0" distL="0" distR="0" wp14:anchorId="06A0B6E5" wp14:editId="5F1A9A6C">
            <wp:extent cx="5943600" cy="29438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2C43BE62" w14:textId="77777777" w:rsidR="00F05D9E" w:rsidRDefault="00F05D9E" w:rsidP="00C54DA2">
      <w:pPr>
        <w:jc w:val="both"/>
      </w:pPr>
      <w:r>
        <w:t>B8: Chọn khu vực quảng cáo và nhấn “Tiếp”</w:t>
      </w:r>
    </w:p>
    <w:p w14:paraId="3DEB8C25" w14:textId="408824F9" w:rsidR="00F05D9E" w:rsidRDefault="00F05D9E" w:rsidP="00C54DA2">
      <w:pPr>
        <w:jc w:val="both"/>
      </w:pPr>
      <w:r>
        <w:rPr>
          <w:noProof/>
        </w:rPr>
        <w:drawing>
          <wp:inline distT="0" distB="0" distL="0" distR="0" wp14:anchorId="5E951255" wp14:editId="149C0568">
            <wp:extent cx="5943600" cy="340106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106C396B" w14:textId="77777777" w:rsidR="00F05D9E" w:rsidRDefault="00F05D9E" w:rsidP="00C54DA2">
      <w:pPr>
        <w:jc w:val="both"/>
      </w:pPr>
    </w:p>
    <w:p w14:paraId="22E36669" w14:textId="77777777" w:rsidR="00F05D9E" w:rsidRDefault="00F05D9E" w:rsidP="00C54DA2">
      <w:pPr>
        <w:jc w:val="both"/>
      </w:pPr>
    </w:p>
    <w:p w14:paraId="08DC87E4" w14:textId="77777777" w:rsidR="00F05D9E" w:rsidRDefault="00F05D9E" w:rsidP="00C54DA2">
      <w:pPr>
        <w:jc w:val="both"/>
      </w:pPr>
    </w:p>
    <w:p w14:paraId="0F55DCB8" w14:textId="77777777" w:rsidR="00F05D9E" w:rsidRDefault="00F05D9E" w:rsidP="00C54DA2">
      <w:pPr>
        <w:jc w:val="both"/>
      </w:pPr>
      <w:r>
        <w:t>B9: Đặt ngân sách cho quảng cáo sao cho vùng ngân sách điển hình chuyển thành màu xanh rồi nhấn “Tiếp”</w:t>
      </w:r>
    </w:p>
    <w:p w14:paraId="6C013CBB" w14:textId="4F4B0C77" w:rsidR="00F05D9E" w:rsidRDefault="00F05D9E" w:rsidP="00C54DA2">
      <w:pPr>
        <w:jc w:val="both"/>
      </w:pPr>
      <w:r>
        <w:rPr>
          <w:noProof/>
        </w:rPr>
        <w:lastRenderedPageBreak/>
        <w:drawing>
          <wp:inline distT="0" distB="0" distL="0" distR="0" wp14:anchorId="17ED27FD" wp14:editId="089ECDD5">
            <wp:extent cx="5943600" cy="4170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170045"/>
                    </a:xfrm>
                    <a:prstGeom prst="rect">
                      <a:avLst/>
                    </a:prstGeom>
                    <a:noFill/>
                    <a:ln>
                      <a:noFill/>
                    </a:ln>
                  </pic:spPr>
                </pic:pic>
              </a:graphicData>
            </a:graphic>
          </wp:inline>
        </w:drawing>
      </w:r>
    </w:p>
    <w:p w14:paraId="0683D37D" w14:textId="77777777" w:rsidR="00F05D9E" w:rsidRDefault="00F05D9E" w:rsidP="00C54DA2">
      <w:pPr>
        <w:jc w:val="both"/>
      </w:pPr>
      <w:r>
        <w:t>B9: Xem lại và chỉnh sửa các thông tin về chiến dịch nếu cần và nhấn “Tiếp”</w:t>
      </w:r>
    </w:p>
    <w:p w14:paraId="0A551823" w14:textId="236F7D0D" w:rsidR="00F05D9E" w:rsidRDefault="00F05D9E" w:rsidP="00C54DA2">
      <w:pPr>
        <w:jc w:val="both"/>
      </w:pPr>
      <w:r>
        <w:rPr>
          <w:noProof/>
        </w:rPr>
        <w:drawing>
          <wp:inline distT="0" distB="0" distL="0" distR="0" wp14:anchorId="0023D7FA" wp14:editId="18161D51">
            <wp:extent cx="5050155" cy="3124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0155" cy="3124200"/>
                    </a:xfrm>
                    <a:prstGeom prst="rect">
                      <a:avLst/>
                    </a:prstGeom>
                    <a:noFill/>
                    <a:ln>
                      <a:noFill/>
                    </a:ln>
                  </pic:spPr>
                </pic:pic>
              </a:graphicData>
            </a:graphic>
          </wp:inline>
        </w:drawing>
      </w:r>
    </w:p>
    <w:p w14:paraId="7D8BB341" w14:textId="77777777" w:rsidR="00F05D9E" w:rsidRDefault="00F05D9E" w:rsidP="00C54DA2">
      <w:pPr>
        <w:jc w:val="both"/>
      </w:pPr>
      <w:r>
        <w:t>B10: Xác nhận thông tin thanh toán, nhấn “Tôi đồng ý với điều khoản và điều kiện của Google Ads” và ấn “Gửi” để hoàn tất việc tạo quảng cáo.</w:t>
      </w:r>
    </w:p>
    <w:p w14:paraId="7368BBD2" w14:textId="6C480023" w:rsidR="00F05D9E" w:rsidRDefault="00F05D9E" w:rsidP="00C54DA2">
      <w:pPr>
        <w:jc w:val="both"/>
      </w:pPr>
      <w:r>
        <w:rPr>
          <w:noProof/>
        </w:rPr>
        <w:lastRenderedPageBreak/>
        <w:drawing>
          <wp:inline distT="0" distB="0" distL="0" distR="0" wp14:anchorId="7A2134BC" wp14:editId="7F40995A">
            <wp:extent cx="5943600" cy="35604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pic:spPr>
                </pic:pic>
              </a:graphicData>
            </a:graphic>
          </wp:inline>
        </w:drawing>
      </w:r>
    </w:p>
    <w:p w14:paraId="3CFAC3BC" w14:textId="13FA6732" w:rsidR="003D482F" w:rsidRPr="00F05D9E" w:rsidRDefault="003D482F" w:rsidP="00C54DA2">
      <w:pPr>
        <w:jc w:val="both"/>
      </w:pPr>
    </w:p>
    <w:p w14:paraId="6531A7AF" w14:textId="3CD115C3" w:rsidR="003D482F" w:rsidRPr="00396464" w:rsidRDefault="00BA33EF" w:rsidP="00C54DA2">
      <w:pPr>
        <w:pStyle w:val="ListParagraph"/>
        <w:numPr>
          <w:ilvl w:val="2"/>
          <w:numId w:val="10"/>
        </w:numPr>
        <w:jc w:val="both"/>
        <w:rPr>
          <w:b/>
          <w:bCs/>
        </w:rPr>
      </w:pPr>
      <w:r w:rsidRPr="00396464">
        <w:rPr>
          <w:b/>
          <w:bCs/>
        </w:rPr>
        <w:t xml:space="preserve">Sử dụng (mentimeter) </w:t>
      </w:r>
      <w:r w:rsidR="00573321" w:rsidRPr="00573321">
        <w:rPr>
          <w:b/>
          <w:bCs/>
        </w:rPr>
        <w:t>https://www.mentimeter.com</w:t>
      </w:r>
    </w:p>
    <w:p w14:paraId="1F4C45EE" w14:textId="218A960D" w:rsidR="00BA33EF" w:rsidRDefault="00573321" w:rsidP="00C54DA2">
      <w:pPr>
        <w:jc w:val="both"/>
      </w:pPr>
      <w:r>
        <w:t xml:space="preserve">B1: Truy cập vào </w:t>
      </w:r>
      <w:bookmarkStart w:id="114" w:name="_Hlk120054659"/>
      <w:r>
        <w:fldChar w:fldCharType="begin"/>
      </w:r>
      <w:r>
        <w:instrText xml:space="preserve"> HYPERLINK "</w:instrText>
      </w:r>
      <w:r w:rsidRPr="00573321">
        <w:instrText>https://www.mentimeter.com</w:instrText>
      </w:r>
      <w:r>
        <w:instrText xml:space="preserve">" </w:instrText>
      </w:r>
      <w:r>
        <w:fldChar w:fldCharType="separate"/>
      </w:r>
      <w:r w:rsidRPr="00D7575E">
        <w:rPr>
          <w:rStyle w:val="Hyperlink"/>
        </w:rPr>
        <w:t>https://www.mentimeter.com</w:t>
      </w:r>
      <w:bookmarkEnd w:id="114"/>
      <w:r>
        <w:fldChar w:fldCharType="end"/>
      </w:r>
      <w:r>
        <w:t>.</w:t>
      </w:r>
    </w:p>
    <w:p w14:paraId="7A4C73AC" w14:textId="661EF919" w:rsidR="00573321" w:rsidRDefault="00573321" w:rsidP="00C54DA2">
      <w:pPr>
        <w:jc w:val="both"/>
      </w:pPr>
      <w:r w:rsidRPr="00573321">
        <w:rPr>
          <w:noProof/>
        </w:rPr>
        <w:drawing>
          <wp:inline distT="0" distB="0" distL="0" distR="0" wp14:anchorId="11A370E5" wp14:editId="7C265886">
            <wp:extent cx="6121400" cy="31261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1400" cy="3126105"/>
                    </a:xfrm>
                    <a:prstGeom prst="rect">
                      <a:avLst/>
                    </a:prstGeom>
                  </pic:spPr>
                </pic:pic>
              </a:graphicData>
            </a:graphic>
          </wp:inline>
        </w:drawing>
      </w:r>
    </w:p>
    <w:p w14:paraId="4D472DFD" w14:textId="33D59F7B" w:rsidR="00573321" w:rsidRDefault="00573321" w:rsidP="00C54DA2">
      <w:pPr>
        <w:jc w:val="both"/>
      </w:pPr>
      <w:r>
        <w:t>B2: Đăng nhập (chọn cách đăng nhập phù hợp).</w:t>
      </w:r>
    </w:p>
    <w:p w14:paraId="2553F712" w14:textId="4AB32BFE" w:rsidR="00573321" w:rsidRDefault="002973D5" w:rsidP="00C54DA2">
      <w:pPr>
        <w:jc w:val="both"/>
      </w:pPr>
      <w:r w:rsidRPr="002973D5">
        <w:rPr>
          <w:noProof/>
        </w:rPr>
        <w:lastRenderedPageBreak/>
        <w:drawing>
          <wp:inline distT="0" distB="0" distL="0" distR="0" wp14:anchorId="7263D286" wp14:editId="4B9FC0C5">
            <wp:extent cx="6121400" cy="88963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1400" cy="889635"/>
                    </a:xfrm>
                    <a:prstGeom prst="rect">
                      <a:avLst/>
                    </a:prstGeom>
                  </pic:spPr>
                </pic:pic>
              </a:graphicData>
            </a:graphic>
          </wp:inline>
        </w:drawing>
      </w:r>
    </w:p>
    <w:p w14:paraId="56AB94BA" w14:textId="50C928FD" w:rsidR="002973D5" w:rsidRDefault="002973D5" w:rsidP="00C54DA2">
      <w:pPr>
        <w:jc w:val="both"/>
      </w:pPr>
      <w:r>
        <w:t>B3: Tiến hành tạo một presentation, nhập tên và tạo mới.</w:t>
      </w:r>
    </w:p>
    <w:p w14:paraId="50365198" w14:textId="32286C8E" w:rsidR="002973D5" w:rsidRDefault="002973D5" w:rsidP="00C54DA2">
      <w:pPr>
        <w:jc w:val="both"/>
      </w:pPr>
      <w:r w:rsidRPr="002973D5">
        <w:rPr>
          <w:noProof/>
        </w:rPr>
        <w:drawing>
          <wp:inline distT="0" distB="0" distL="0" distR="0" wp14:anchorId="53D95E40" wp14:editId="6E69B0BE">
            <wp:extent cx="6121400" cy="15671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1400" cy="1567180"/>
                    </a:xfrm>
                    <a:prstGeom prst="rect">
                      <a:avLst/>
                    </a:prstGeom>
                  </pic:spPr>
                </pic:pic>
              </a:graphicData>
            </a:graphic>
          </wp:inline>
        </w:drawing>
      </w:r>
    </w:p>
    <w:p w14:paraId="597B0785" w14:textId="72B636FF" w:rsidR="002973D5" w:rsidRDefault="002973D5" w:rsidP="00C54DA2">
      <w:pPr>
        <w:jc w:val="both"/>
      </w:pPr>
      <w:r>
        <w:t xml:space="preserve">B4: </w:t>
      </w:r>
      <w:r w:rsidR="00A42FA2">
        <w:t>Ở đây chúng ta tạo các khảo sát cần thiết.</w:t>
      </w:r>
    </w:p>
    <w:p w14:paraId="5368C6AD" w14:textId="60609637" w:rsidR="00A42FA2" w:rsidRDefault="00A42FA2" w:rsidP="00C54DA2">
      <w:pPr>
        <w:jc w:val="both"/>
      </w:pPr>
      <w:r w:rsidRPr="00A42FA2">
        <w:rPr>
          <w:noProof/>
        </w:rPr>
        <w:drawing>
          <wp:inline distT="0" distB="0" distL="0" distR="0" wp14:anchorId="1246A867" wp14:editId="0196277F">
            <wp:extent cx="6121400" cy="29711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1400" cy="2971165"/>
                    </a:xfrm>
                    <a:prstGeom prst="rect">
                      <a:avLst/>
                    </a:prstGeom>
                  </pic:spPr>
                </pic:pic>
              </a:graphicData>
            </a:graphic>
          </wp:inline>
        </w:drawing>
      </w:r>
    </w:p>
    <w:p w14:paraId="746F9B96" w14:textId="08F18C6B" w:rsidR="00A42FA2" w:rsidRDefault="00A42FA2" w:rsidP="00C54DA2">
      <w:pPr>
        <w:jc w:val="both"/>
      </w:pPr>
      <w:r>
        <w:t>B5: Sau đó tiến hành share cho mọi người khảo sát.</w:t>
      </w:r>
    </w:p>
    <w:p w14:paraId="35A4A5AF" w14:textId="1CDCEB02" w:rsidR="00A42FA2" w:rsidRPr="00573321" w:rsidRDefault="00A42FA2" w:rsidP="00C54DA2">
      <w:pPr>
        <w:jc w:val="both"/>
      </w:pPr>
      <w:r w:rsidRPr="00A42FA2">
        <w:rPr>
          <w:noProof/>
        </w:rPr>
        <w:lastRenderedPageBreak/>
        <w:drawing>
          <wp:inline distT="0" distB="0" distL="0" distR="0" wp14:anchorId="62306BCA" wp14:editId="7A302A02">
            <wp:extent cx="6121400" cy="2395220"/>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1400" cy="2395220"/>
                    </a:xfrm>
                    <a:prstGeom prst="rect">
                      <a:avLst/>
                    </a:prstGeom>
                  </pic:spPr>
                </pic:pic>
              </a:graphicData>
            </a:graphic>
          </wp:inline>
        </w:drawing>
      </w:r>
    </w:p>
    <w:p w14:paraId="56233244" w14:textId="1CF24E34" w:rsidR="00BA33EF" w:rsidRPr="00396464" w:rsidRDefault="00BA33EF" w:rsidP="00C54DA2">
      <w:pPr>
        <w:pStyle w:val="ListParagraph"/>
        <w:numPr>
          <w:ilvl w:val="2"/>
          <w:numId w:val="10"/>
        </w:numPr>
        <w:jc w:val="both"/>
        <w:rPr>
          <w:b/>
          <w:bCs/>
        </w:rPr>
      </w:pPr>
      <w:r w:rsidRPr="00396464">
        <w:rPr>
          <w:b/>
          <w:bCs/>
        </w:rPr>
        <w:t>Sử dụng kahoot.it</w:t>
      </w:r>
    </w:p>
    <w:p w14:paraId="5622038D" w14:textId="21D60873" w:rsidR="001E4B1B" w:rsidRDefault="002D0041" w:rsidP="00C54DA2">
      <w:pPr>
        <w:jc w:val="both"/>
      </w:pPr>
      <w:r>
        <w:t xml:space="preserve"> </w:t>
      </w:r>
      <w:r w:rsidR="001E4B1B">
        <w:t xml:space="preserve">B1: Truy cập vào trang web </w:t>
      </w:r>
      <w:hyperlink r:id="rId88" w:history="1">
        <w:r w:rsidR="001E4B1B" w:rsidRPr="00D7575E">
          <w:rPr>
            <w:rStyle w:val="Hyperlink"/>
          </w:rPr>
          <w:t>https://kahoot.com/</w:t>
        </w:r>
      </w:hyperlink>
    </w:p>
    <w:p w14:paraId="36DCFEB1" w14:textId="192608A0" w:rsidR="001E4B1B" w:rsidRDefault="001E4B1B" w:rsidP="00C54DA2">
      <w:pPr>
        <w:jc w:val="both"/>
      </w:pPr>
      <w:r w:rsidRPr="001E4B1B">
        <w:rPr>
          <w:noProof/>
        </w:rPr>
        <w:drawing>
          <wp:inline distT="0" distB="0" distL="0" distR="0" wp14:anchorId="3B27EFFF" wp14:editId="105F216E">
            <wp:extent cx="6121400" cy="31438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1400" cy="3143885"/>
                    </a:xfrm>
                    <a:prstGeom prst="rect">
                      <a:avLst/>
                    </a:prstGeom>
                  </pic:spPr>
                </pic:pic>
              </a:graphicData>
            </a:graphic>
          </wp:inline>
        </w:drawing>
      </w:r>
    </w:p>
    <w:p w14:paraId="6325973F" w14:textId="3CCD3EE8" w:rsidR="00D15FB9" w:rsidRDefault="00D15FB9" w:rsidP="00C54DA2">
      <w:pPr>
        <w:jc w:val="both"/>
      </w:pPr>
      <w:r>
        <w:t xml:space="preserve">B2: Đăng </w:t>
      </w:r>
      <w:r w:rsidR="00E87667">
        <w:t>kí</w:t>
      </w:r>
      <w:r>
        <w:t xml:space="preserve"> (chọn cách đăng </w:t>
      </w:r>
      <w:r w:rsidR="00E87667">
        <w:t>kí</w:t>
      </w:r>
      <w:r>
        <w:t xml:space="preserve"> phù hợp) và chọn loại tài khoản của mình.</w:t>
      </w:r>
    </w:p>
    <w:p w14:paraId="62B620C4" w14:textId="1BAAAFB3" w:rsidR="00D15FB9" w:rsidRDefault="00D15FB9" w:rsidP="00C54DA2">
      <w:pPr>
        <w:jc w:val="both"/>
      </w:pPr>
      <w:r w:rsidRPr="00D15FB9">
        <w:rPr>
          <w:noProof/>
        </w:rPr>
        <w:lastRenderedPageBreak/>
        <w:drawing>
          <wp:inline distT="0" distB="0" distL="0" distR="0" wp14:anchorId="2FFC39A1" wp14:editId="71A5EAC8">
            <wp:extent cx="6121400" cy="29711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1400" cy="2971165"/>
                    </a:xfrm>
                    <a:prstGeom prst="rect">
                      <a:avLst/>
                    </a:prstGeom>
                  </pic:spPr>
                </pic:pic>
              </a:graphicData>
            </a:graphic>
          </wp:inline>
        </w:drawing>
      </w:r>
    </w:p>
    <w:p w14:paraId="7E23373F" w14:textId="6C3F704C" w:rsidR="00D15FB9" w:rsidRDefault="00D15FB9" w:rsidP="00C54DA2">
      <w:pPr>
        <w:jc w:val="both"/>
      </w:pPr>
      <w:r>
        <w:t>B3: Điền thông tin cá nhân</w:t>
      </w:r>
    </w:p>
    <w:p w14:paraId="58C410F7" w14:textId="28F321F3" w:rsidR="00D15FB9" w:rsidRDefault="00D15FB9" w:rsidP="00C54DA2">
      <w:pPr>
        <w:jc w:val="both"/>
      </w:pPr>
      <w:r w:rsidRPr="00D15FB9">
        <w:rPr>
          <w:noProof/>
        </w:rPr>
        <w:drawing>
          <wp:inline distT="0" distB="0" distL="0" distR="0" wp14:anchorId="299A7178" wp14:editId="205AA62B">
            <wp:extent cx="6121400" cy="273875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1400" cy="2738755"/>
                    </a:xfrm>
                    <a:prstGeom prst="rect">
                      <a:avLst/>
                    </a:prstGeom>
                  </pic:spPr>
                </pic:pic>
              </a:graphicData>
            </a:graphic>
          </wp:inline>
        </w:drawing>
      </w:r>
    </w:p>
    <w:p w14:paraId="126A2EB0" w14:textId="66DBC69E" w:rsidR="00E87667" w:rsidRDefault="00E87667" w:rsidP="00C54DA2">
      <w:pPr>
        <w:jc w:val="both"/>
      </w:pPr>
      <w:r>
        <w:t>B4: Sau khi đăng kí tài khoản thành công thì được chuyển đến trang tạo mới.</w:t>
      </w:r>
    </w:p>
    <w:p w14:paraId="185F8C8B" w14:textId="6010BCD6" w:rsidR="00E87667" w:rsidRDefault="00E87667" w:rsidP="00C54DA2">
      <w:pPr>
        <w:jc w:val="both"/>
      </w:pPr>
      <w:r w:rsidRPr="00E87667">
        <w:rPr>
          <w:noProof/>
        </w:rPr>
        <w:lastRenderedPageBreak/>
        <w:drawing>
          <wp:inline distT="0" distB="0" distL="0" distR="0" wp14:anchorId="27B3DCB4" wp14:editId="77784EE7">
            <wp:extent cx="6121400" cy="29743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1400" cy="2974340"/>
                    </a:xfrm>
                    <a:prstGeom prst="rect">
                      <a:avLst/>
                    </a:prstGeom>
                  </pic:spPr>
                </pic:pic>
              </a:graphicData>
            </a:graphic>
          </wp:inline>
        </w:drawing>
      </w:r>
    </w:p>
    <w:p w14:paraId="7D29387A" w14:textId="0B64BAAD" w:rsidR="00CF6F4B" w:rsidRDefault="00CF6F4B" w:rsidP="00C54DA2">
      <w:pPr>
        <w:jc w:val="both"/>
      </w:pPr>
      <w:r>
        <w:t>B5: Tạo mới, có thể chọn template có sẵn</w:t>
      </w:r>
    </w:p>
    <w:p w14:paraId="325A4728" w14:textId="34202FA8" w:rsidR="00CF6F4B" w:rsidRDefault="00CF6F4B" w:rsidP="00C54DA2">
      <w:pPr>
        <w:jc w:val="both"/>
      </w:pPr>
      <w:r w:rsidRPr="00CF6F4B">
        <w:rPr>
          <w:noProof/>
        </w:rPr>
        <w:drawing>
          <wp:inline distT="0" distB="0" distL="0" distR="0" wp14:anchorId="258B3B5F" wp14:editId="3883402A">
            <wp:extent cx="6121400" cy="29743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1400" cy="2974340"/>
                    </a:xfrm>
                    <a:prstGeom prst="rect">
                      <a:avLst/>
                    </a:prstGeom>
                  </pic:spPr>
                </pic:pic>
              </a:graphicData>
            </a:graphic>
          </wp:inline>
        </w:drawing>
      </w:r>
    </w:p>
    <w:p w14:paraId="51D10F74" w14:textId="19F025FA" w:rsidR="0058415C" w:rsidRDefault="0058415C" w:rsidP="00C54DA2">
      <w:pPr>
        <w:jc w:val="both"/>
      </w:pPr>
      <w:r>
        <w:t>B6: Sau khi tạo xong chúng ta có thể share với mọi người để tiến hành khảo sát nếu cần</w:t>
      </w:r>
    </w:p>
    <w:p w14:paraId="2CEDAD35" w14:textId="4B11DD25" w:rsidR="0058415C" w:rsidRDefault="0058415C" w:rsidP="00C54DA2">
      <w:pPr>
        <w:jc w:val="both"/>
      </w:pPr>
      <w:r w:rsidRPr="0058415C">
        <w:rPr>
          <w:noProof/>
        </w:rPr>
        <w:lastRenderedPageBreak/>
        <w:drawing>
          <wp:inline distT="0" distB="0" distL="0" distR="0" wp14:anchorId="075DBF4B" wp14:editId="628D883E">
            <wp:extent cx="6121400" cy="29679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1400" cy="2967990"/>
                    </a:xfrm>
                    <a:prstGeom prst="rect">
                      <a:avLst/>
                    </a:prstGeom>
                  </pic:spPr>
                </pic:pic>
              </a:graphicData>
            </a:graphic>
          </wp:inline>
        </w:drawing>
      </w:r>
    </w:p>
    <w:p w14:paraId="0C625234" w14:textId="4E35F069" w:rsidR="00434662" w:rsidRPr="0058415C" w:rsidRDefault="00E52C52" w:rsidP="00C54DA2">
      <w:pPr>
        <w:pStyle w:val="Heading2"/>
        <w:numPr>
          <w:ilvl w:val="1"/>
          <w:numId w:val="10"/>
        </w:numPr>
        <w:jc w:val="both"/>
        <w:rPr>
          <w:rFonts w:eastAsia="Times New Roman"/>
          <w:sz w:val="26"/>
        </w:rPr>
      </w:pPr>
      <w:bookmarkStart w:id="115" w:name="_Toc122122012"/>
      <w:r w:rsidRPr="0058415C">
        <w:rPr>
          <w:rFonts w:eastAsia="Times New Roman"/>
          <w:sz w:val="26"/>
        </w:rPr>
        <w:t>Hoạch định việc thuê các dịch vụ e-marketing hỗ trợ phát triển kinh doanh HT eCOM</w:t>
      </w:r>
      <w:r w:rsidR="0058415C">
        <w:rPr>
          <w:rFonts w:eastAsia="Times New Roman"/>
          <w:sz w:val="26"/>
        </w:rPr>
        <w:t xml:space="preserve"> DUMOTO</w:t>
      </w:r>
      <w:bookmarkEnd w:id="115"/>
    </w:p>
    <w:p w14:paraId="6B3D3E01" w14:textId="552C4D72" w:rsidR="00EB10A8" w:rsidRPr="001C0DE7" w:rsidRDefault="00E52C52" w:rsidP="00C54DA2">
      <w:pPr>
        <w:pStyle w:val="ListParagraph"/>
        <w:numPr>
          <w:ilvl w:val="2"/>
          <w:numId w:val="10"/>
        </w:numPr>
        <w:jc w:val="both"/>
        <w:rPr>
          <w:b/>
          <w:bCs/>
        </w:rPr>
      </w:pPr>
      <w:r w:rsidRPr="001C0DE7">
        <w:rPr>
          <w:b/>
          <w:bCs/>
        </w:rPr>
        <w:t>KOL</w:t>
      </w:r>
    </w:p>
    <w:p w14:paraId="1200A770" w14:textId="719B9B12" w:rsidR="00632C4B" w:rsidRPr="00632C4B" w:rsidRDefault="00632C4B" w:rsidP="00C54DA2">
      <w:pPr>
        <w:jc w:val="both"/>
        <w:rPr>
          <w:b/>
          <w:bCs/>
          <w:i/>
          <w:iCs/>
        </w:rPr>
      </w:pPr>
      <w:r w:rsidRPr="00632C4B">
        <w:rPr>
          <w:b/>
          <w:bCs/>
          <w:i/>
          <w:iCs/>
        </w:rPr>
        <w:t>Bước 1: Mục tiêu chiến lược marketing tổng thể</w:t>
      </w:r>
    </w:p>
    <w:p w14:paraId="25806DDB" w14:textId="649D188F" w:rsidR="00632C4B" w:rsidRDefault="00632C4B" w:rsidP="00C54DA2">
      <w:pPr>
        <w:jc w:val="both"/>
      </w:pPr>
      <w:r>
        <w:t xml:space="preserve">Trong khi xây dựng chiến lược marketing các marketers cũng cần lưu ý xây dựng chân dung khách hàng mục tiêu.Thương hiệu DUMOTO đa phần dành cho giới trẻ nên có thể dùng kol trẻ năng động hoặc một người nào đó ảnh hướng mạnh đến họ. </w:t>
      </w:r>
    </w:p>
    <w:p w14:paraId="4B033BB5" w14:textId="77777777" w:rsidR="00632C4B" w:rsidRPr="00632C4B" w:rsidRDefault="00632C4B" w:rsidP="00C54DA2">
      <w:pPr>
        <w:jc w:val="both"/>
        <w:rPr>
          <w:b/>
          <w:bCs/>
          <w:i/>
          <w:iCs/>
        </w:rPr>
      </w:pPr>
      <w:r w:rsidRPr="00632C4B">
        <w:rPr>
          <w:b/>
          <w:bCs/>
          <w:i/>
          <w:iCs/>
        </w:rPr>
        <w:t xml:space="preserve">Bước 2: Xác định mục tiêu và kế hoạch Kol Marketing </w:t>
      </w:r>
    </w:p>
    <w:p w14:paraId="042AEA13" w14:textId="7A52B614" w:rsidR="00632C4B" w:rsidRDefault="00632C4B" w:rsidP="00C54DA2">
      <w:pPr>
        <w:jc w:val="both"/>
      </w:pPr>
      <w:r>
        <w:t>Mô hình SMART (rõ ràng, đo lường, khả thi, liên quan, giới hạn thời gian) là công cụ khá hiệu quả để xác định mục tiêu cụ thể cho giai đoạn này.</w:t>
      </w:r>
    </w:p>
    <w:p w14:paraId="4A9ADE49" w14:textId="52201E11" w:rsidR="00632C4B" w:rsidRDefault="00632C4B" w:rsidP="00C54DA2">
      <w:pPr>
        <w:jc w:val="both"/>
      </w:pPr>
      <w:r>
        <w:t>– Một mục tiêu chung chung sẽ khiến các bộ phận khó triển khai hoạt động hiệu quả, lãng phí nguồn lực của doanh nghiệp.</w:t>
      </w:r>
    </w:p>
    <w:p w14:paraId="093BA870" w14:textId="352E554F" w:rsidR="00632C4B" w:rsidRDefault="00632C4B" w:rsidP="00C54DA2">
      <w:pPr>
        <w:jc w:val="both"/>
      </w:pPr>
      <w:r>
        <w:t>– Mục tiêu cụ thể với những con số định lượng, định tính rõ ràng sẽ giúp công việc được triển khai đúng tiến độ và mang lại thành công lớn hơn.</w:t>
      </w:r>
    </w:p>
    <w:p w14:paraId="64D4FBD8" w14:textId="7A647A74" w:rsidR="00632C4B" w:rsidRDefault="00632C4B" w:rsidP="00C54DA2">
      <w:pPr>
        <w:jc w:val="both"/>
      </w:pPr>
      <w:r>
        <w:t xml:space="preserve">Tùy thuộc vào mục tiêu của chiến lược marketing tổng thể mà các nhà làm marketing có thể xác định mục tiêu kế hoạch Kol marketing cho phù hợp. </w:t>
      </w:r>
    </w:p>
    <w:p w14:paraId="59CE7099" w14:textId="77777777" w:rsidR="00632C4B" w:rsidRPr="00632C4B" w:rsidRDefault="00632C4B" w:rsidP="00C54DA2">
      <w:pPr>
        <w:jc w:val="both"/>
        <w:rPr>
          <w:b/>
          <w:bCs/>
          <w:i/>
          <w:iCs/>
        </w:rPr>
      </w:pPr>
      <w:r w:rsidRPr="00632C4B">
        <w:rPr>
          <w:b/>
          <w:bCs/>
          <w:i/>
          <w:iCs/>
        </w:rPr>
        <w:t>Bước 3: Tìm kiếm và lựa chọn Kol phù hợp</w:t>
      </w:r>
    </w:p>
    <w:p w14:paraId="1FB385EB" w14:textId="36DF0FC6" w:rsidR="00632C4B" w:rsidRDefault="00632C4B" w:rsidP="00C54DA2">
      <w:pPr>
        <w:jc w:val="both"/>
      </w:pPr>
      <w:r>
        <w:t>Chọn những người có sức ảnh hưởng đến cộng đồng mạng trong lĩnh vực giáo dục giới tính. Như vậy sẽ dễ dàng tiếp cận người dùng hơn.</w:t>
      </w:r>
    </w:p>
    <w:p w14:paraId="266CE2D1" w14:textId="32A34AB4" w:rsidR="00FE3BF6" w:rsidRDefault="00FE3BF6" w:rsidP="00C54DA2">
      <w:pPr>
        <w:jc w:val="both"/>
      </w:pPr>
      <w:r>
        <w:rPr>
          <w:noProof/>
        </w:rPr>
        <w:lastRenderedPageBreak/>
        <w:drawing>
          <wp:inline distT="0" distB="0" distL="0" distR="0" wp14:anchorId="28347619" wp14:editId="21B4DD87">
            <wp:extent cx="6121400" cy="3443605"/>
            <wp:effectExtent l="0" t="0" r="0" b="4445"/>
            <wp:docPr id="139" name="Picture 139" descr="Cặp đôi Tizi-Đích lép mua nhà 6 tỉ, trả lãi 40 triệu mỗi tháng | Căn nhà  đầu tiên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ặp đôi Tizi-Đích lép mua nhà 6 tỉ, trả lãi 40 triệu mỗi tháng | Căn nhà  đầu tiên tập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1400" cy="3443605"/>
                    </a:xfrm>
                    <a:prstGeom prst="rect">
                      <a:avLst/>
                    </a:prstGeom>
                    <a:noFill/>
                    <a:ln>
                      <a:noFill/>
                    </a:ln>
                  </pic:spPr>
                </pic:pic>
              </a:graphicData>
            </a:graphic>
          </wp:inline>
        </w:drawing>
      </w:r>
    </w:p>
    <w:p w14:paraId="3D7599E2" w14:textId="19443EFB" w:rsidR="00FE3BF6" w:rsidRDefault="00FE3BF6" w:rsidP="005911FC">
      <w:pPr>
        <w:jc w:val="center"/>
        <w:rPr>
          <w:i/>
          <w:iCs/>
        </w:rPr>
      </w:pPr>
      <w:r w:rsidRPr="00FE3BF6">
        <w:rPr>
          <w:i/>
          <w:iCs/>
        </w:rPr>
        <w:t>Tizi - Đích lép</w:t>
      </w:r>
    </w:p>
    <w:p w14:paraId="6A30DAB4" w14:textId="58CE5CF9" w:rsidR="00FE3BF6" w:rsidRDefault="00FF7B4D" w:rsidP="00C54DA2">
      <w:pPr>
        <w:jc w:val="both"/>
        <w:rPr>
          <w:i/>
          <w:iCs/>
        </w:rPr>
      </w:pPr>
      <w:r>
        <w:rPr>
          <w:noProof/>
        </w:rPr>
        <w:drawing>
          <wp:inline distT="0" distB="0" distL="0" distR="0" wp14:anchorId="185FE371" wp14:editId="205E32C4">
            <wp:extent cx="6121400" cy="4081145"/>
            <wp:effectExtent l="0" t="0" r="0" b="0"/>
            <wp:docPr id="140" name="Picture 140" descr="Tại sao không giáo dục giới tính? | Vietc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ại sao không giáo dục giới tính? | Vietceter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1400" cy="4081145"/>
                    </a:xfrm>
                    <a:prstGeom prst="rect">
                      <a:avLst/>
                    </a:prstGeom>
                    <a:noFill/>
                    <a:ln>
                      <a:noFill/>
                    </a:ln>
                  </pic:spPr>
                </pic:pic>
              </a:graphicData>
            </a:graphic>
          </wp:inline>
        </w:drawing>
      </w:r>
    </w:p>
    <w:p w14:paraId="7FD19924" w14:textId="0CFECE63" w:rsidR="00FF7B4D" w:rsidRPr="00FE3BF6" w:rsidRDefault="00FF7B4D" w:rsidP="005911FC">
      <w:pPr>
        <w:jc w:val="center"/>
        <w:rPr>
          <w:i/>
          <w:iCs/>
        </w:rPr>
      </w:pPr>
      <w:r>
        <w:rPr>
          <w:i/>
          <w:iCs/>
        </w:rPr>
        <w:t xml:space="preserve">Trang </w:t>
      </w:r>
      <w:r w:rsidR="00EE0521">
        <w:rPr>
          <w:i/>
          <w:iCs/>
        </w:rPr>
        <w:t>chăn chuối</w:t>
      </w:r>
    </w:p>
    <w:p w14:paraId="45255758" w14:textId="7FE8E6B1" w:rsidR="00632C4B" w:rsidRPr="00EE0521" w:rsidRDefault="00632C4B" w:rsidP="00C54DA2">
      <w:pPr>
        <w:jc w:val="both"/>
        <w:rPr>
          <w:b/>
          <w:bCs/>
          <w:i/>
          <w:iCs/>
        </w:rPr>
      </w:pPr>
      <w:r w:rsidRPr="00EE0521">
        <w:rPr>
          <w:b/>
          <w:bCs/>
          <w:i/>
          <w:iCs/>
        </w:rPr>
        <w:t>Bước 4: Trao đổi và đàm phán các điều kiện hợp đồng</w:t>
      </w:r>
      <w:r w:rsidR="00826B8D">
        <w:rPr>
          <w:b/>
          <w:bCs/>
          <w:i/>
          <w:iCs/>
        </w:rPr>
        <w:t xml:space="preserve"> và kí hợp đồng</w:t>
      </w:r>
    </w:p>
    <w:p w14:paraId="4F033A47" w14:textId="4F06AE64" w:rsidR="00632C4B" w:rsidRDefault="00EE0521" w:rsidP="00C54DA2">
      <w:pPr>
        <w:jc w:val="both"/>
      </w:pPr>
      <w:r>
        <w:lastRenderedPageBreak/>
        <w:t>Tìm kiếm bảng giá các Kol đã nhắm đến, nên thực hiện các công tác kiểm tra kĩ lưỡng thông tin về Kol để tránh phải những rắc rối về sau.</w:t>
      </w:r>
    </w:p>
    <w:p w14:paraId="1FA3DFCA" w14:textId="24E6FFFA" w:rsidR="00E52C52" w:rsidRDefault="00826B8D" w:rsidP="00C54DA2">
      <w:pPr>
        <w:jc w:val="both"/>
      </w:pPr>
      <w:r>
        <w:t>Q</w:t>
      </w:r>
      <w:r w:rsidR="00632C4B">
        <w:t xml:space="preserve">uy định rõ ràng trong hợp đồng về những điều khoản bảo vệ hình ảnh thương hiệu và thực hiện nghiêm túc, để có những giải pháp kịp thời trong trường hợp rủi ro xảy ra. Thời gian, các bước thực hiện và KPIs như thế nào cũng cần được ghi rõ ràng trong hợp đồng. </w:t>
      </w:r>
    </w:p>
    <w:p w14:paraId="4CF6CE0B" w14:textId="22D8FF17" w:rsidR="00826B8D" w:rsidRDefault="00826B8D" w:rsidP="00C54DA2">
      <w:pPr>
        <w:jc w:val="both"/>
      </w:pPr>
      <w:r>
        <w:t xml:space="preserve">Tiến hành kí kết hợp đồng giữa 2 bên và tiến hành các </w:t>
      </w:r>
      <w:r w:rsidR="007A6846">
        <w:t>c</w:t>
      </w:r>
      <w:r>
        <w:t>ông việc đã nêu trong hợp đồng.</w:t>
      </w:r>
    </w:p>
    <w:p w14:paraId="5A8D19ED" w14:textId="545857F1" w:rsidR="00E52C52" w:rsidRPr="001C0DE7" w:rsidRDefault="00E52C52" w:rsidP="00C54DA2">
      <w:pPr>
        <w:pStyle w:val="ListParagraph"/>
        <w:numPr>
          <w:ilvl w:val="2"/>
          <w:numId w:val="10"/>
        </w:numPr>
        <w:jc w:val="both"/>
        <w:rPr>
          <w:b/>
          <w:bCs/>
        </w:rPr>
      </w:pPr>
      <w:r w:rsidRPr="001C0DE7">
        <w:rPr>
          <w:b/>
          <w:bCs/>
        </w:rPr>
        <w:t>CPC (PPC)</w:t>
      </w:r>
    </w:p>
    <w:p w14:paraId="5C328F2B" w14:textId="43479655" w:rsidR="00E52C52" w:rsidRDefault="001D4DF2" w:rsidP="00C54DA2">
      <w:pPr>
        <w:jc w:val="both"/>
      </w:pPr>
      <w:r w:rsidRPr="001D4DF2">
        <w:t>Khi quyết định xong chi phí tối đa cho mỗi lần nhấp chuột, thương hiệu cần quyết định xem mình muốn đặt giá thầu thủ công cho chi phí mỗi lần nhấp chuột hay đặt giá thầu tự động cho chi phí mỗi lần nhấp chuột. Đặt giá thầu thủ công cho chi phí mỗi lần nhấp chuột có nghĩa là thương hiệu tự chọn số tiền đặt giá thầu cụ thể. Để có tùy chọn tự động hơn, các thương hiệu có thể sử dụng đặt giá thầu nâng cao cho chi phí mỗi lần nhấp chuột.</w:t>
      </w:r>
    </w:p>
    <w:p w14:paraId="2C5F1DF0" w14:textId="3A0A6D18" w:rsidR="001417AF" w:rsidRDefault="001417AF" w:rsidP="00C54DA2">
      <w:pPr>
        <w:jc w:val="both"/>
      </w:pPr>
      <w:r w:rsidRPr="001417AF">
        <w:t>Một tùy chọn thay thế cho việc đặt giá thầu thủ công cho chi phí mỗi lần nhấp chuột là đặt giá thầu nâng cao cho chi phí mỗi lần nhấp chuột, có nghĩa là thương hiệu đặt ngân sách tổng rồi cho tự động hóa giá thầu dựa vào ngân sách đó. Đặt giá thầu nâng cao cho chi phí mỗi lần nhấp chuột là một tính năng được thêm vào các công cụ tìm kiếm bao gồm Google AdWords và Microsoft Bing. Sponsored Display sử dụng đặt giá thầu tự động để điều chỉnh giá thầu của bạn dựa trên chuyển đổi.</w:t>
      </w:r>
    </w:p>
    <w:p w14:paraId="098F404C" w14:textId="2C6ED114" w:rsidR="00EB10A8" w:rsidRDefault="001417AF" w:rsidP="00C54DA2">
      <w:pPr>
        <w:jc w:val="both"/>
      </w:pPr>
      <w:r w:rsidRPr="001417AF">
        <w:t>Quảng cáo PPC có những ưu điểm và nhược điểm được đo lường bằng CPC và CPM: CPC tương quan trực tiếp hơn với số lượt mua hàng của khách hàng, trong khi CPM có thể giúp tiếp cận mục tiêu nâng cao nhận thức thương hiệu. Điều này thường sẽ dẫn đến kết quả quảng cáo CPC có giá tiền cao hơn nhưng cũng có giá trị hơn trong việc đưa khách hàng đến bước tiếp theo trong hành trình mua sắm, vì CPC có liên hệ trực tiếp với tỷ lệ nhấp (CTR) của những khách hàng đã xem quảng cáo đó.</w:t>
      </w:r>
    </w:p>
    <w:p w14:paraId="0783F4BB" w14:textId="5D714DAF" w:rsidR="00EB10A8" w:rsidRPr="00272278" w:rsidRDefault="001512F5" w:rsidP="00C54DA2">
      <w:pPr>
        <w:pStyle w:val="Heading2"/>
        <w:numPr>
          <w:ilvl w:val="1"/>
          <w:numId w:val="10"/>
        </w:numPr>
        <w:jc w:val="both"/>
        <w:rPr>
          <w:rFonts w:eastAsia="Times New Roman"/>
          <w:sz w:val="26"/>
        </w:rPr>
      </w:pPr>
      <w:bookmarkStart w:id="116" w:name="_Toc122122013"/>
      <w:r w:rsidRPr="00272278">
        <w:rPr>
          <w:rFonts w:eastAsia="Times New Roman"/>
          <w:sz w:val="26"/>
        </w:rPr>
        <w:t>Ứng dụng ký số và QR Code, Bar Code hỗ trợ các hoạt động giao dịch trong kinh doanh HT eCOM</w:t>
      </w:r>
      <w:r w:rsidR="00272278" w:rsidRPr="00272278">
        <w:rPr>
          <w:rFonts w:eastAsia="Times New Roman"/>
          <w:sz w:val="26"/>
        </w:rPr>
        <w:t xml:space="preserve"> DUMOTO</w:t>
      </w:r>
      <w:bookmarkEnd w:id="116"/>
    </w:p>
    <w:p w14:paraId="7078B737" w14:textId="773B2A15" w:rsidR="001B69C0" w:rsidRDefault="001B69C0" w:rsidP="00C54DA2">
      <w:pPr>
        <w:pStyle w:val="Heading3"/>
        <w:numPr>
          <w:ilvl w:val="2"/>
          <w:numId w:val="10"/>
        </w:numPr>
        <w:jc w:val="both"/>
      </w:pPr>
      <w:bookmarkStart w:id="117" w:name="_Toc122122014"/>
      <w:r>
        <w:t>Digital ID</w:t>
      </w:r>
      <w:bookmarkEnd w:id="117"/>
    </w:p>
    <w:p w14:paraId="1E90CA48" w14:textId="77777777" w:rsidR="00792672" w:rsidRPr="00100740" w:rsidRDefault="00792672" w:rsidP="005911FC">
      <w:pPr>
        <w:jc w:val="center"/>
        <w:rPr>
          <w:b/>
          <w:bCs/>
          <w:sz w:val="40"/>
          <w:szCs w:val="40"/>
        </w:rPr>
      </w:pPr>
      <w:r w:rsidRPr="00100740">
        <w:rPr>
          <w:b/>
          <w:bCs/>
          <w:sz w:val="40"/>
          <w:szCs w:val="40"/>
        </w:rPr>
        <w:t>WORD</w:t>
      </w:r>
    </w:p>
    <w:p w14:paraId="33ACFEE1" w14:textId="77777777" w:rsidR="00792672" w:rsidRPr="00AE277A" w:rsidRDefault="00792672" w:rsidP="00C54DA2">
      <w:pPr>
        <w:jc w:val="both"/>
      </w:pPr>
      <w:r w:rsidRPr="00AE277A">
        <w:t>Các bước thực hiện ký số:</w:t>
      </w:r>
    </w:p>
    <w:p w14:paraId="0EBAC599" w14:textId="77777777" w:rsidR="00792672" w:rsidRPr="00AE277A" w:rsidRDefault="00792672" w:rsidP="00C54DA2">
      <w:pPr>
        <w:jc w:val="both"/>
      </w:pPr>
      <w:r w:rsidRPr="00AE277A">
        <w:t>B1: Đăng nhập vào tài khoản sử dụng word</w:t>
      </w:r>
    </w:p>
    <w:p w14:paraId="2E3B397A" w14:textId="77777777" w:rsidR="00792672" w:rsidRPr="00AE277A" w:rsidRDefault="00792672" w:rsidP="00C54DA2">
      <w:pPr>
        <w:jc w:val="both"/>
      </w:pPr>
      <w:r w:rsidRPr="00AE277A">
        <w:rPr>
          <w:noProof/>
        </w:rPr>
        <w:drawing>
          <wp:inline distT="0" distB="0" distL="0" distR="0" wp14:anchorId="0B383829" wp14:editId="06CF224A">
            <wp:extent cx="3398815" cy="602032"/>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98815" cy="602032"/>
                    </a:xfrm>
                    <a:prstGeom prst="rect">
                      <a:avLst/>
                    </a:prstGeom>
                  </pic:spPr>
                </pic:pic>
              </a:graphicData>
            </a:graphic>
          </wp:inline>
        </w:drawing>
      </w:r>
    </w:p>
    <w:p w14:paraId="3118CE52" w14:textId="77777777" w:rsidR="00792672" w:rsidRPr="00AE277A" w:rsidRDefault="00792672" w:rsidP="00C54DA2">
      <w:pPr>
        <w:jc w:val="both"/>
      </w:pPr>
    </w:p>
    <w:p w14:paraId="1FAFE0D4" w14:textId="77777777" w:rsidR="00792672" w:rsidRPr="00AE277A" w:rsidRDefault="00792672" w:rsidP="00C54DA2">
      <w:pPr>
        <w:jc w:val="both"/>
      </w:pPr>
      <w:r w:rsidRPr="00AE277A">
        <w:t>B2: Chọn Insert &gt; Signature Line</w:t>
      </w:r>
    </w:p>
    <w:p w14:paraId="3950F1F8" w14:textId="77777777" w:rsidR="00792672" w:rsidRPr="00AE277A" w:rsidRDefault="00792672" w:rsidP="00C54DA2">
      <w:pPr>
        <w:jc w:val="both"/>
      </w:pPr>
      <w:r w:rsidRPr="00AE277A">
        <w:rPr>
          <w:noProof/>
        </w:rPr>
        <w:drawing>
          <wp:inline distT="0" distB="0" distL="0" distR="0" wp14:anchorId="5363167F" wp14:editId="1B62E706">
            <wp:extent cx="5943600" cy="532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32765"/>
                    </a:xfrm>
                    <a:prstGeom prst="rect">
                      <a:avLst/>
                    </a:prstGeom>
                  </pic:spPr>
                </pic:pic>
              </a:graphicData>
            </a:graphic>
          </wp:inline>
        </w:drawing>
      </w:r>
    </w:p>
    <w:p w14:paraId="715F7F79" w14:textId="77777777" w:rsidR="00792672" w:rsidRPr="00AE277A" w:rsidRDefault="00792672" w:rsidP="00C54DA2">
      <w:pPr>
        <w:jc w:val="both"/>
      </w:pPr>
    </w:p>
    <w:p w14:paraId="77AA30A0" w14:textId="77777777" w:rsidR="00792672" w:rsidRPr="00AE277A" w:rsidRDefault="00792672" w:rsidP="00C54DA2">
      <w:pPr>
        <w:jc w:val="both"/>
      </w:pPr>
      <w:r w:rsidRPr="00AE277A">
        <w:t>B3: Điền các thông tin cần thiết và ấn “OK”</w:t>
      </w:r>
    </w:p>
    <w:p w14:paraId="57186B13" w14:textId="77777777" w:rsidR="00792672" w:rsidRPr="00AE277A" w:rsidRDefault="00792672" w:rsidP="00C54DA2">
      <w:pPr>
        <w:jc w:val="both"/>
      </w:pPr>
      <w:r w:rsidRPr="00AE277A">
        <w:rPr>
          <w:noProof/>
        </w:rPr>
        <w:drawing>
          <wp:inline distT="0" distB="0" distL="0" distR="0" wp14:anchorId="3C457F56" wp14:editId="5132DBE2">
            <wp:extent cx="2850127" cy="30177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50127" cy="3017782"/>
                    </a:xfrm>
                    <a:prstGeom prst="rect">
                      <a:avLst/>
                    </a:prstGeom>
                  </pic:spPr>
                </pic:pic>
              </a:graphicData>
            </a:graphic>
          </wp:inline>
        </w:drawing>
      </w:r>
    </w:p>
    <w:p w14:paraId="5ED0A8F8" w14:textId="77777777" w:rsidR="00792672" w:rsidRPr="00AE277A" w:rsidRDefault="00792672" w:rsidP="00C54DA2">
      <w:pPr>
        <w:jc w:val="both"/>
      </w:pPr>
    </w:p>
    <w:p w14:paraId="05EF0F9C" w14:textId="77777777" w:rsidR="00792672" w:rsidRPr="00AE277A" w:rsidRDefault="00792672" w:rsidP="00C54DA2">
      <w:pPr>
        <w:jc w:val="both"/>
      </w:pPr>
    </w:p>
    <w:p w14:paraId="3F367B29" w14:textId="77777777" w:rsidR="00792672" w:rsidRPr="00AE277A" w:rsidRDefault="00792672" w:rsidP="00C54DA2">
      <w:pPr>
        <w:jc w:val="both"/>
      </w:pPr>
      <w:r w:rsidRPr="00AE277A">
        <w:t>Kết quả: xuất hiện chữ ký số như bên dưới.</w:t>
      </w:r>
    </w:p>
    <w:p w14:paraId="281FA32C" w14:textId="77777777" w:rsidR="00792672" w:rsidRPr="00AE277A" w:rsidRDefault="00792672" w:rsidP="00C54DA2">
      <w:pPr>
        <w:jc w:val="both"/>
        <w:rPr>
          <w:noProof/>
        </w:rPr>
      </w:pPr>
      <w:r w:rsidRPr="00AE277A">
        <w:rPr>
          <w:noProof/>
        </w:rPr>
        <w:drawing>
          <wp:inline distT="0" distB="0" distL="0" distR="0" wp14:anchorId="272A5E8B" wp14:editId="1F79D47D">
            <wp:extent cx="2644369" cy="13793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4369" cy="1379340"/>
                    </a:xfrm>
                    <a:prstGeom prst="rect">
                      <a:avLst/>
                    </a:prstGeom>
                  </pic:spPr>
                </pic:pic>
              </a:graphicData>
            </a:graphic>
          </wp:inline>
        </w:drawing>
      </w:r>
    </w:p>
    <w:p w14:paraId="60C38934" w14:textId="77777777" w:rsidR="00792672" w:rsidRPr="00AE277A" w:rsidRDefault="00792672" w:rsidP="00C54DA2">
      <w:pPr>
        <w:jc w:val="both"/>
        <w:rPr>
          <w:noProof/>
        </w:rPr>
      </w:pPr>
      <w:r w:rsidRPr="00AE277A">
        <w:rPr>
          <w:noProof/>
        </w:rPr>
        <w:t>Chuột phải vào hình trên và chọn Sign</w:t>
      </w:r>
    </w:p>
    <w:p w14:paraId="48736EE6" w14:textId="77777777" w:rsidR="00792672" w:rsidRPr="00AE277A" w:rsidRDefault="00792672" w:rsidP="00C54DA2">
      <w:pPr>
        <w:jc w:val="both"/>
      </w:pPr>
      <w:r w:rsidRPr="00AE277A">
        <w:rPr>
          <w:noProof/>
        </w:rPr>
        <w:lastRenderedPageBreak/>
        <w:drawing>
          <wp:inline distT="0" distB="0" distL="0" distR="0" wp14:anchorId="1FD978A8" wp14:editId="74F6962D">
            <wp:extent cx="4016088" cy="4092295"/>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6088" cy="4092295"/>
                    </a:xfrm>
                    <a:prstGeom prst="rect">
                      <a:avLst/>
                    </a:prstGeom>
                  </pic:spPr>
                </pic:pic>
              </a:graphicData>
            </a:graphic>
          </wp:inline>
        </w:drawing>
      </w:r>
    </w:p>
    <w:p w14:paraId="0F7253AF" w14:textId="77777777" w:rsidR="00792672" w:rsidRPr="00AE277A" w:rsidRDefault="00792672" w:rsidP="00C54DA2">
      <w:pPr>
        <w:jc w:val="both"/>
      </w:pPr>
      <w:r w:rsidRPr="00AE277A">
        <w:t>Chọn Select Image để chèn chữ ký tay đã chuẩn bị trước.</w:t>
      </w:r>
    </w:p>
    <w:p w14:paraId="30012A28" w14:textId="77777777" w:rsidR="00792672" w:rsidRPr="00AE277A" w:rsidRDefault="00792672" w:rsidP="00C54DA2">
      <w:pPr>
        <w:jc w:val="both"/>
      </w:pPr>
      <w:r w:rsidRPr="00AE277A">
        <w:rPr>
          <w:noProof/>
        </w:rPr>
        <w:drawing>
          <wp:inline distT="0" distB="0" distL="0" distR="0" wp14:anchorId="32EC31B0" wp14:editId="2A3AF1CC">
            <wp:extent cx="2781541" cy="141744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541" cy="1417443"/>
                    </a:xfrm>
                    <a:prstGeom prst="rect">
                      <a:avLst/>
                    </a:prstGeom>
                  </pic:spPr>
                </pic:pic>
              </a:graphicData>
            </a:graphic>
          </wp:inline>
        </w:drawing>
      </w:r>
    </w:p>
    <w:p w14:paraId="37BB023F" w14:textId="77777777" w:rsidR="00792672" w:rsidRPr="00AE277A" w:rsidRDefault="00792672" w:rsidP="00C54DA2">
      <w:pPr>
        <w:jc w:val="both"/>
      </w:pPr>
    </w:p>
    <w:p w14:paraId="1C51E9D4" w14:textId="77777777" w:rsidR="00792672" w:rsidRDefault="00792672" w:rsidP="00C54DA2">
      <w:pPr>
        <w:jc w:val="both"/>
      </w:pPr>
      <w:r>
        <w:rPr>
          <w:noProof/>
        </w:rPr>
        <w:lastRenderedPageBreak/>
        <w:drawing>
          <wp:inline distT="0" distB="0" distL="0" distR="0" wp14:anchorId="325AF62D" wp14:editId="66A2F8BB">
            <wp:extent cx="5943600" cy="3343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57E2FB14" w14:textId="77777777" w:rsidR="00792672" w:rsidRDefault="00792672" w:rsidP="00C54DA2">
      <w:pPr>
        <w:jc w:val="both"/>
      </w:pPr>
    </w:p>
    <w:p w14:paraId="39C719CA" w14:textId="77777777" w:rsidR="00792672" w:rsidRDefault="00792672" w:rsidP="005911FC">
      <w:pPr>
        <w:jc w:val="center"/>
        <w:rPr>
          <w:b/>
          <w:bCs/>
          <w:sz w:val="40"/>
          <w:szCs w:val="40"/>
        </w:rPr>
      </w:pPr>
      <w:r>
        <w:rPr>
          <w:b/>
          <w:bCs/>
          <w:sz w:val="40"/>
          <w:szCs w:val="40"/>
        </w:rPr>
        <w:t>EXCEL</w:t>
      </w:r>
    </w:p>
    <w:p w14:paraId="263526F6" w14:textId="77777777" w:rsidR="00792672" w:rsidRPr="00AE277A" w:rsidRDefault="00792672" w:rsidP="00C54DA2">
      <w:pPr>
        <w:jc w:val="both"/>
      </w:pPr>
      <w:r w:rsidRPr="00AE277A">
        <w:t>Các bước thực hiện ký số:</w:t>
      </w:r>
    </w:p>
    <w:p w14:paraId="60247745" w14:textId="77777777" w:rsidR="00792672" w:rsidRPr="00AE277A" w:rsidRDefault="00792672" w:rsidP="00C54DA2">
      <w:pPr>
        <w:jc w:val="both"/>
      </w:pPr>
      <w:r w:rsidRPr="00AE277A">
        <w:rPr>
          <w:noProof/>
        </w:rPr>
        <w:drawing>
          <wp:anchor distT="0" distB="0" distL="114300" distR="114300" simplePos="0" relativeHeight="251671552" behindDoc="0" locked="0" layoutInCell="1" allowOverlap="1" wp14:anchorId="152D1CB7" wp14:editId="7EB358D7">
            <wp:simplePos x="0" y="0"/>
            <wp:positionH relativeFrom="margin">
              <wp:align>center</wp:align>
            </wp:positionH>
            <wp:positionV relativeFrom="paragraph">
              <wp:posOffset>248920</wp:posOffset>
            </wp:positionV>
            <wp:extent cx="3771900" cy="594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771900" cy="594360"/>
                    </a:xfrm>
                    <a:prstGeom prst="rect">
                      <a:avLst/>
                    </a:prstGeom>
                  </pic:spPr>
                </pic:pic>
              </a:graphicData>
            </a:graphic>
          </wp:anchor>
        </w:drawing>
      </w:r>
      <w:r w:rsidRPr="00AE277A">
        <w:t>B1: Đăng nhập vào tài khoản sử dụng Excel</w:t>
      </w:r>
    </w:p>
    <w:p w14:paraId="72006BFA" w14:textId="77777777" w:rsidR="00792672" w:rsidRPr="00AE277A" w:rsidRDefault="00792672" w:rsidP="00C54DA2">
      <w:pPr>
        <w:jc w:val="both"/>
      </w:pPr>
    </w:p>
    <w:p w14:paraId="153B54D4" w14:textId="77777777" w:rsidR="00792672" w:rsidRPr="00AE277A" w:rsidRDefault="00792672" w:rsidP="00C54DA2">
      <w:pPr>
        <w:jc w:val="both"/>
      </w:pPr>
      <w:r w:rsidRPr="00AE277A">
        <w:t>B2: Tìm kiếm và chọn Signatur Line</w:t>
      </w:r>
    </w:p>
    <w:p w14:paraId="2031F7FF" w14:textId="77777777" w:rsidR="00792672" w:rsidRPr="00AE277A" w:rsidRDefault="00792672" w:rsidP="00C54DA2">
      <w:pPr>
        <w:jc w:val="both"/>
      </w:pPr>
      <w:r w:rsidRPr="00AE277A">
        <w:rPr>
          <w:noProof/>
        </w:rPr>
        <w:drawing>
          <wp:inline distT="0" distB="0" distL="0" distR="0" wp14:anchorId="4164316F" wp14:editId="3BC93695">
            <wp:extent cx="3231160" cy="82303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31160" cy="823031"/>
                    </a:xfrm>
                    <a:prstGeom prst="rect">
                      <a:avLst/>
                    </a:prstGeom>
                  </pic:spPr>
                </pic:pic>
              </a:graphicData>
            </a:graphic>
          </wp:inline>
        </w:drawing>
      </w:r>
    </w:p>
    <w:p w14:paraId="3803C735" w14:textId="77777777" w:rsidR="00792672" w:rsidRPr="00AE277A" w:rsidRDefault="00792672" w:rsidP="00C54DA2">
      <w:pPr>
        <w:jc w:val="both"/>
      </w:pPr>
    </w:p>
    <w:p w14:paraId="03FE005E" w14:textId="77777777" w:rsidR="00792672" w:rsidRPr="00AE277A" w:rsidRDefault="00792672" w:rsidP="00C54DA2">
      <w:pPr>
        <w:jc w:val="both"/>
      </w:pPr>
      <w:r w:rsidRPr="00AE277A">
        <w:t>B3: Điền các thông tin cần thiết và ấn “OK”</w:t>
      </w:r>
    </w:p>
    <w:p w14:paraId="4260CDE5" w14:textId="77777777" w:rsidR="00792672" w:rsidRPr="00AE277A" w:rsidRDefault="00792672" w:rsidP="00C54DA2">
      <w:pPr>
        <w:jc w:val="both"/>
      </w:pPr>
      <w:r w:rsidRPr="00AE277A">
        <w:rPr>
          <w:noProof/>
        </w:rPr>
        <w:lastRenderedPageBreak/>
        <w:drawing>
          <wp:inline distT="0" distB="0" distL="0" distR="0" wp14:anchorId="313FC201" wp14:editId="76026BF7">
            <wp:extent cx="2850127" cy="3017782"/>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50127" cy="3017782"/>
                    </a:xfrm>
                    <a:prstGeom prst="rect">
                      <a:avLst/>
                    </a:prstGeom>
                  </pic:spPr>
                </pic:pic>
              </a:graphicData>
            </a:graphic>
          </wp:inline>
        </w:drawing>
      </w:r>
    </w:p>
    <w:p w14:paraId="16C7A96E" w14:textId="77777777" w:rsidR="00792672" w:rsidRPr="00AE277A" w:rsidRDefault="00792672" w:rsidP="00C54DA2">
      <w:pPr>
        <w:jc w:val="both"/>
      </w:pPr>
    </w:p>
    <w:p w14:paraId="04BB8F45" w14:textId="77777777" w:rsidR="00792672" w:rsidRPr="00AE277A" w:rsidRDefault="00792672" w:rsidP="00C54DA2">
      <w:pPr>
        <w:jc w:val="both"/>
      </w:pPr>
    </w:p>
    <w:p w14:paraId="2A740749" w14:textId="77777777" w:rsidR="00792672" w:rsidRPr="00AE277A" w:rsidRDefault="00792672" w:rsidP="00C54DA2">
      <w:pPr>
        <w:jc w:val="both"/>
      </w:pPr>
      <w:r w:rsidRPr="00AE277A">
        <w:t>Kết quả: xuất hiện chữ ký số như bên dưới.</w:t>
      </w:r>
    </w:p>
    <w:p w14:paraId="40483E5B" w14:textId="77777777" w:rsidR="00792672" w:rsidRPr="00AE277A" w:rsidRDefault="00792672" w:rsidP="00C54DA2">
      <w:pPr>
        <w:jc w:val="both"/>
        <w:rPr>
          <w:noProof/>
        </w:rPr>
      </w:pPr>
      <w:r w:rsidRPr="00AE277A">
        <w:rPr>
          <w:noProof/>
        </w:rPr>
        <w:drawing>
          <wp:inline distT="0" distB="0" distL="0" distR="0" wp14:anchorId="55F4C722" wp14:editId="2A884C7A">
            <wp:extent cx="3086367" cy="18442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86367" cy="1844200"/>
                    </a:xfrm>
                    <a:prstGeom prst="rect">
                      <a:avLst/>
                    </a:prstGeom>
                  </pic:spPr>
                </pic:pic>
              </a:graphicData>
            </a:graphic>
          </wp:inline>
        </w:drawing>
      </w:r>
    </w:p>
    <w:p w14:paraId="2E8D03CC" w14:textId="77777777" w:rsidR="00792672" w:rsidRPr="00AE277A" w:rsidRDefault="00792672" w:rsidP="00C54DA2">
      <w:pPr>
        <w:jc w:val="both"/>
        <w:rPr>
          <w:noProof/>
        </w:rPr>
      </w:pPr>
      <w:r w:rsidRPr="00AE277A">
        <w:rPr>
          <w:noProof/>
        </w:rPr>
        <w:t>Chuột phải vào hình trên và chọn Sign</w:t>
      </w:r>
    </w:p>
    <w:p w14:paraId="72D781AC" w14:textId="77777777" w:rsidR="00792672" w:rsidRPr="00AE277A" w:rsidRDefault="00792672" w:rsidP="00C54DA2">
      <w:pPr>
        <w:jc w:val="both"/>
      </w:pPr>
      <w:r w:rsidRPr="00AE277A">
        <w:rPr>
          <w:noProof/>
        </w:rPr>
        <w:lastRenderedPageBreak/>
        <w:drawing>
          <wp:inline distT="0" distB="0" distL="0" distR="0" wp14:anchorId="49EAB817" wp14:editId="4CA5270B">
            <wp:extent cx="4016088" cy="4092295"/>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6088" cy="4092295"/>
                    </a:xfrm>
                    <a:prstGeom prst="rect">
                      <a:avLst/>
                    </a:prstGeom>
                  </pic:spPr>
                </pic:pic>
              </a:graphicData>
            </a:graphic>
          </wp:inline>
        </w:drawing>
      </w:r>
    </w:p>
    <w:p w14:paraId="50969826" w14:textId="77777777" w:rsidR="00792672" w:rsidRPr="00AE277A" w:rsidRDefault="00792672" w:rsidP="00C54DA2">
      <w:pPr>
        <w:jc w:val="both"/>
      </w:pPr>
      <w:r w:rsidRPr="00AE277A">
        <w:t>Chọn Select Image để chèn chữ ký tay đã chuẩn bị trước.</w:t>
      </w:r>
    </w:p>
    <w:p w14:paraId="3C57BC9A" w14:textId="77777777" w:rsidR="00792672" w:rsidRPr="00AE277A" w:rsidRDefault="00792672" w:rsidP="00C54DA2">
      <w:pPr>
        <w:jc w:val="both"/>
      </w:pPr>
      <w:r w:rsidRPr="00AE277A">
        <w:rPr>
          <w:noProof/>
        </w:rPr>
        <w:drawing>
          <wp:inline distT="0" distB="0" distL="0" distR="0" wp14:anchorId="76D79EEB" wp14:editId="48F899FA">
            <wp:extent cx="2949196" cy="1554615"/>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49196" cy="1554615"/>
                    </a:xfrm>
                    <a:prstGeom prst="rect">
                      <a:avLst/>
                    </a:prstGeom>
                  </pic:spPr>
                </pic:pic>
              </a:graphicData>
            </a:graphic>
          </wp:inline>
        </w:drawing>
      </w:r>
    </w:p>
    <w:p w14:paraId="0CEB2EC6" w14:textId="77777777" w:rsidR="00792672" w:rsidRPr="00AE277A" w:rsidRDefault="00792672" w:rsidP="00C54DA2">
      <w:pPr>
        <w:jc w:val="both"/>
      </w:pPr>
    </w:p>
    <w:p w14:paraId="356E18B4" w14:textId="77777777" w:rsidR="00792672" w:rsidRPr="00AE277A" w:rsidRDefault="00792672" w:rsidP="00C54DA2">
      <w:pPr>
        <w:jc w:val="both"/>
      </w:pPr>
      <w:r w:rsidRPr="00AE277A">
        <w:rPr>
          <w:noProof/>
        </w:rPr>
        <w:lastRenderedPageBreak/>
        <w:drawing>
          <wp:inline distT="0" distB="0" distL="0" distR="0" wp14:anchorId="0437E85C" wp14:editId="6FD9D168">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14:paraId="5BB682C3" w14:textId="77777777" w:rsidR="00792672" w:rsidRPr="00AE277A" w:rsidRDefault="00792672" w:rsidP="00C54DA2">
      <w:pPr>
        <w:jc w:val="both"/>
        <w:rPr>
          <w:b/>
          <w:bCs/>
        </w:rPr>
      </w:pPr>
    </w:p>
    <w:p w14:paraId="03C356B9" w14:textId="77777777" w:rsidR="00792672" w:rsidRDefault="00792672" w:rsidP="005911FC">
      <w:pPr>
        <w:jc w:val="center"/>
        <w:rPr>
          <w:b/>
          <w:bCs/>
          <w:sz w:val="40"/>
          <w:szCs w:val="40"/>
        </w:rPr>
      </w:pPr>
      <w:r>
        <w:rPr>
          <w:b/>
          <w:bCs/>
          <w:sz w:val="40"/>
          <w:szCs w:val="40"/>
        </w:rPr>
        <w:t>POWERPOINT</w:t>
      </w:r>
    </w:p>
    <w:p w14:paraId="77E2AF8D" w14:textId="77777777" w:rsidR="00792672" w:rsidRPr="00AE277A" w:rsidRDefault="00792672" w:rsidP="00C54DA2">
      <w:pPr>
        <w:jc w:val="both"/>
      </w:pPr>
      <w:r w:rsidRPr="00AE277A">
        <w:t>Các bước thực hiện ký số:</w:t>
      </w:r>
    </w:p>
    <w:p w14:paraId="4E75A4D7" w14:textId="77777777" w:rsidR="00792672" w:rsidRPr="00AE277A" w:rsidRDefault="00792672" w:rsidP="00C54DA2">
      <w:pPr>
        <w:jc w:val="both"/>
      </w:pPr>
      <w:r w:rsidRPr="00AE277A">
        <w:rPr>
          <w:noProof/>
        </w:rPr>
        <w:drawing>
          <wp:anchor distT="0" distB="0" distL="114300" distR="114300" simplePos="0" relativeHeight="251672576" behindDoc="0" locked="0" layoutInCell="1" allowOverlap="1" wp14:anchorId="124387A2" wp14:editId="43B70747">
            <wp:simplePos x="0" y="0"/>
            <wp:positionH relativeFrom="margin">
              <wp:align>left</wp:align>
            </wp:positionH>
            <wp:positionV relativeFrom="paragraph">
              <wp:posOffset>223520</wp:posOffset>
            </wp:positionV>
            <wp:extent cx="3452159" cy="594412"/>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452159" cy="594412"/>
                    </a:xfrm>
                    <a:prstGeom prst="rect">
                      <a:avLst/>
                    </a:prstGeom>
                  </pic:spPr>
                </pic:pic>
              </a:graphicData>
            </a:graphic>
          </wp:anchor>
        </w:drawing>
      </w:r>
      <w:r w:rsidRPr="00AE277A">
        <w:t>B1: Đăng nhập vào tài khoản sử dụng powerpoint</w:t>
      </w:r>
    </w:p>
    <w:p w14:paraId="1241A63F" w14:textId="77777777" w:rsidR="00792672" w:rsidRPr="00AE277A" w:rsidRDefault="00792672" w:rsidP="00C54DA2">
      <w:pPr>
        <w:jc w:val="both"/>
      </w:pPr>
    </w:p>
    <w:p w14:paraId="7B938611" w14:textId="77777777" w:rsidR="00792672" w:rsidRPr="00AE277A" w:rsidRDefault="00792672" w:rsidP="00C54DA2">
      <w:pPr>
        <w:jc w:val="both"/>
      </w:pPr>
      <w:r w:rsidRPr="00AE277A">
        <w:t>B2: Gõ trước nội dụng của mình.</w:t>
      </w:r>
    </w:p>
    <w:p w14:paraId="658B2971" w14:textId="77777777" w:rsidR="00792672" w:rsidRPr="00AE277A" w:rsidRDefault="00792672" w:rsidP="00C54DA2">
      <w:pPr>
        <w:jc w:val="both"/>
      </w:pPr>
      <w:r w:rsidRPr="00AE277A">
        <w:rPr>
          <w:noProof/>
        </w:rPr>
        <w:drawing>
          <wp:inline distT="0" distB="0" distL="0" distR="0" wp14:anchorId="5F9EF5D3" wp14:editId="704980FB">
            <wp:extent cx="5044440" cy="2837498"/>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4937" cy="2837777"/>
                    </a:xfrm>
                    <a:prstGeom prst="rect">
                      <a:avLst/>
                    </a:prstGeom>
                  </pic:spPr>
                </pic:pic>
              </a:graphicData>
            </a:graphic>
          </wp:inline>
        </w:drawing>
      </w:r>
    </w:p>
    <w:p w14:paraId="26C1CA37" w14:textId="77777777" w:rsidR="00792672" w:rsidRPr="00AE277A" w:rsidRDefault="00792672" w:rsidP="00C54DA2">
      <w:pPr>
        <w:jc w:val="both"/>
      </w:pPr>
    </w:p>
    <w:p w14:paraId="7377649D" w14:textId="77777777" w:rsidR="00792672" w:rsidRPr="00AE277A" w:rsidRDefault="00792672" w:rsidP="00C54DA2">
      <w:pPr>
        <w:jc w:val="both"/>
      </w:pPr>
      <w:r w:rsidRPr="00AE277A">
        <w:t>B3: Chọn File -&gt; Info</w:t>
      </w:r>
    </w:p>
    <w:p w14:paraId="465BC38F" w14:textId="77777777" w:rsidR="00792672" w:rsidRPr="00AE277A" w:rsidRDefault="00792672" w:rsidP="00C54DA2">
      <w:pPr>
        <w:jc w:val="both"/>
      </w:pPr>
      <w:r w:rsidRPr="00AE277A">
        <w:rPr>
          <w:noProof/>
        </w:rPr>
        <w:drawing>
          <wp:inline distT="0" distB="0" distL="0" distR="0" wp14:anchorId="4EE61B83" wp14:editId="6CBA5404">
            <wp:extent cx="5943600" cy="3834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834765"/>
                    </a:xfrm>
                    <a:prstGeom prst="rect">
                      <a:avLst/>
                    </a:prstGeom>
                  </pic:spPr>
                </pic:pic>
              </a:graphicData>
            </a:graphic>
          </wp:inline>
        </w:drawing>
      </w:r>
    </w:p>
    <w:p w14:paraId="496A2DC6" w14:textId="77777777" w:rsidR="00792672" w:rsidRPr="00AE277A" w:rsidRDefault="00792672" w:rsidP="00C54DA2">
      <w:pPr>
        <w:jc w:val="both"/>
      </w:pPr>
    </w:p>
    <w:p w14:paraId="096AE331" w14:textId="77777777" w:rsidR="00792672" w:rsidRPr="00AE277A" w:rsidRDefault="00792672" w:rsidP="00C54DA2">
      <w:pPr>
        <w:jc w:val="both"/>
        <w:rPr>
          <w:noProof/>
        </w:rPr>
      </w:pPr>
      <w:r w:rsidRPr="00AE277A">
        <w:rPr>
          <w:noProof/>
        </w:rPr>
        <w:t>Bước 4: Chọn Protect Presentaion và chọn tiếp Add a Digital Signature</w:t>
      </w:r>
    </w:p>
    <w:p w14:paraId="649A959B" w14:textId="77777777" w:rsidR="00792672" w:rsidRPr="00AE277A" w:rsidRDefault="00792672" w:rsidP="00C54DA2">
      <w:pPr>
        <w:jc w:val="both"/>
        <w:rPr>
          <w:b/>
          <w:bCs/>
        </w:rPr>
      </w:pPr>
      <w:r w:rsidRPr="00AE277A">
        <w:rPr>
          <w:b/>
          <w:bCs/>
          <w:noProof/>
        </w:rPr>
        <w:drawing>
          <wp:inline distT="0" distB="0" distL="0" distR="0" wp14:anchorId="43361F14" wp14:editId="0E532566">
            <wp:extent cx="4271956" cy="3672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76062" cy="3676370"/>
                    </a:xfrm>
                    <a:prstGeom prst="rect">
                      <a:avLst/>
                    </a:prstGeom>
                  </pic:spPr>
                </pic:pic>
              </a:graphicData>
            </a:graphic>
          </wp:inline>
        </w:drawing>
      </w:r>
    </w:p>
    <w:p w14:paraId="196A4E1A" w14:textId="77777777" w:rsidR="00792672" w:rsidRPr="00AE277A" w:rsidRDefault="00792672" w:rsidP="00C54DA2">
      <w:pPr>
        <w:jc w:val="both"/>
        <w:rPr>
          <w:noProof/>
        </w:rPr>
      </w:pPr>
      <w:r w:rsidRPr="00AE277A">
        <w:rPr>
          <w:noProof/>
        </w:rPr>
        <w:lastRenderedPageBreak/>
        <w:t>Bước 5: Thay đổi các trường phù hợp như hình bên dưới và nhấn Sign</w:t>
      </w:r>
    </w:p>
    <w:p w14:paraId="1E42F96A" w14:textId="77777777" w:rsidR="00792672" w:rsidRPr="00AE277A" w:rsidRDefault="00792672" w:rsidP="00C54DA2">
      <w:pPr>
        <w:jc w:val="both"/>
        <w:rPr>
          <w:b/>
          <w:bCs/>
        </w:rPr>
      </w:pPr>
      <w:r w:rsidRPr="00AE277A">
        <w:rPr>
          <w:b/>
          <w:bCs/>
          <w:noProof/>
        </w:rPr>
        <w:drawing>
          <wp:inline distT="0" distB="0" distL="0" distR="0" wp14:anchorId="26CE7972" wp14:editId="5A15D784">
            <wp:extent cx="3977985" cy="3353091"/>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77985" cy="3353091"/>
                    </a:xfrm>
                    <a:prstGeom prst="rect">
                      <a:avLst/>
                    </a:prstGeom>
                  </pic:spPr>
                </pic:pic>
              </a:graphicData>
            </a:graphic>
          </wp:inline>
        </w:drawing>
      </w:r>
    </w:p>
    <w:p w14:paraId="0A67134E" w14:textId="77777777" w:rsidR="00792672" w:rsidRPr="00AE277A" w:rsidRDefault="00792672" w:rsidP="00C54DA2">
      <w:pPr>
        <w:jc w:val="both"/>
        <w:rPr>
          <w:b/>
          <w:bCs/>
        </w:rPr>
      </w:pPr>
    </w:p>
    <w:p w14:paraId="2F5C48DD" w14:textId="77777777" w:rsidR="00792672" w:rsidRPr="00AE277A" w:rsidRDefault="00792672" w:rsidP="00C54DA2">
      <w:pPr>
        <w:jc w:val="both"/>
        <w:rPr>
          <w:b/>
          <w:bCs/>
        </w:rPr>
      </w:pPr>
      <w:r w:rsidRPr="00AE277A">
        <w:rPr>
          <w:noProof/>
        </w:rPr>
        <w:drawing>
          <wp:inline distT="0" distB="0" distL="0" distR="0" wp14:anchorId="12F9B946" wp14:editId="11456F80">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0264229A" w14:textId="77777777" w:rsidR="00792672" w:rsidRPr="00AE277A" w:rsidRDefault="00792672" w:rsidP="00C54DA2">
      <w:pPr>
        <w:jc w:val="both"/>
        <w:rPr>
          <w:b/>
          <w:bCs/>
        </w:rPr>
      </w:pPr>
      <w:r w:rsidRPr="00AE277A">
        <w:rPr>
          <w:noProof/>
        </w:rPr>
        <w:lastRenderedPageBreak/>
        <w:drawing>
          <wp:inline distT="0" distB="0" distL="0" distR="0" wp14:anchorId="2FD33667" wp14:editId="54DACA09">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6901907" w14:textId="77777777" w:rsidR="00792672" w:rsidRPr="00AE277A" w:rsidRDefault="00792672" w:rsidP="00C54DA2">
      <w:pPr>
        <w:jc w:val="both"/>
        <w:rPr>
          <w:b/>
          <w:bCs/>
        </w:rPr>
      </w:pPr>
    </w:p>
    <w:p w14:paraId="711D0C64" w14:textId="77777777" w:rsidR="00792672" w:rsidRDefault="00792672" w:rsidP="005911FC">
      <w:pPr>
        <w:jc w:val="center"/>
        <w:rPr>
          <w:b/>
          <w:bCs/>
          <w:sz w:val="40"/>
          <w:szCs w:val="40"/>
        </w:rPr>
      </w:pPr>
      <w:r>
        <w:rPr>
          <w:b/>
          <w:bCs/>
          <w:sz w:val="40"/>
          <w:szCs w:val="40"/>
        </w:rPr>
        <w:t>PDF</w:t>
      </w:r>
    </w:p>
    <w:p w14:paraId="027149EC" w14:textId="77777777" w:rsidR="00792672" w:rsidRPr="00AE277A" w:rsidRDefault="00792672" w:rsidP="00C54DA2">
      <w:pPr>
        <w:jc w:val="both"/>
      </w:pPr>
      <w:r w:rsidRPr="00AE277A">
        <w:t>Các bước thực hiện ký số:</w:t>
      </w:r>
    </w:p>
    <w:p w14:paraId="4F2DA44C" w14:textId="77777777" w:rsidR="00792672" w:rsidRPr="00AE277A" w:rsidRDefault="00792672" w:rsidP="00C54DA2">
      <w:pPr>
        <w:jc w:val="both"/>
      </w:pPr>
      <w:r w:rsidRPr="00AE277A">
        <w:t xml:space="preserve">B1: Vào Google và vào trang web: </w:t>
      </w:r>
      <w:hyperlink r:id="rId116" w:history="1">
        <w:r w:rsidRPr="00AE277A">
          <w:rPr>
            <w:rStyle w:val="Hyperlink"/>
          </w:rPr>
          <w:t>https://smallpdf.com/vi/sign-pdf</w:t>
        </w:r>
      </w:hyperlink>
    </w:p>
    <w:p w14:paraId="2504CEFB" w14:textId="77777777" w:rsidR="00792672" w:rsidRPr="00AE277A" w:rsidRDefault="00792672" w:rsidP="00C54DA2">
      <w:pPr>
        <w:pStyle w:val="NormalWeb"/>
        <w:spacing w:before="0" w:beforeAutospacing="0" w:after="0" w:afterAutospacing="0"/>
        <w:jc w:val="both"/>
        <w:rPr>
          <w:sz w:val="26"/>
          <w:szCs w:val="26"/>
        </w:rPr>
      </w:pPr>
      <w:r w:rsidRPr="00AE277A">
        <w:rPr>
          <w:sz w:val="26"/>
          <w:szCs w:val="26"/>
        </w:rPr>
        <w:t>B2: Gõ tr</w:t>
      </w:r>
      <w:r w:rsidRPr="00AE277A">
        <w:rPr>
          <w:rStyle w:val="Strong"/>
          <w:sz w:val="26"/>
          <w:szCs w:val="26"/>
        </w:rPr>
        <w:t xml:space="preserve"> Bước 2</w:t>
      </w:r>
      <w:r w:rsidRPr="00AE277A">
        <w:rPr>
          <w:sz w:val="26"/>
          <w:szCs w:val="26"/>
        </w:rPr>
        <w:t>: Tại màn hình chính, bấm vào </w:t>
      </w:r>
      <w:r w:rsidRPr="00AE277A">
        <w:rPr>
          <w:rStyle w:val="Strong"/>
          <w:sz w:val="26"/>
          <w:szCs w:val="26"/>
        </w:rPr>
        <w:t>CHỌN TỆP</w:t>
      </w:r>
      <w:r w:rsidRPr="00AE277A">
        <w:rPr>
          <w:sz w:val="26"/>
          <w:szCs w:val="26"/>
        </w:rPr>
        <w:t> để chọn file PDF từ bộ nhớ thiết bị hoặc nhấp vào </w:t>
      </w:r>
      <w:r w:rsidRPr="00AE277A">
        <w:rPr>
          <w:rStyle w:val="Strong"/>
          <w:sz w:val="26"/>
          <w:szCs w:val="26"/>
        </w:rPr>
        <w:t>mũi tên</w:t>
      </w:r>
      <w:r w:rsidRPr="00AE277A">
        <w:rPr>
          <w:sz w:val="26"/>
          <w:szCs w:val="26"/>
        </w:rPr>
        <w:t> bên phải để chọn file PDF từ các nguồn khác.</w:t>
      </w:r>
    </w:p>
    <w:p w14:paraId="448535B8" w14:textId="77777777" w:rsidR="00792672" w:rsidRPr="00AE277A" w:rsidRDefault="00792672" w:rsidP="00C54DA2">
      <w:pPr>
        <w:pStyle w:val="NormalWeb"/>
        <w:spacing w:before="0" w:beforeAutospacing="0" w:after="300" w:afterAutospacing="0"/>
        <w:jc w:val="both"/>
        <w:rPr>
          <w:sz w:val="26"/>
          <w:szCs w:val="26"/>
        </w:rPr>
      </w:pPr>
      <w:r w:rsidRPr="00AE277A">
        <w:rPr>
          <w:noProof/>
          <w:sz w:val="26"/>
          <w:szCs w:val="26"/>
        </w:rPr>
        <w:drawing>
          <wp:inline distT="0" distB="0" distL="0" distR="0" wp14:anchorId="68859315" wp14:editId="67688855">
            <wp:extent cx="4320540" cy="3379806"/>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30137" cy="3387314"/>
                    </a:xfrm>
                    <a:prstGeom prst="rect">
                      <a:avLst/>
                    </a:prstGeom>
                  </pic:spPr>
                </pic:pic>
              </a:graphicData>
            </a:graphic>
          </wp:inline>
        </w:drawing>
      </w:r>
    </w:p>
    <w:p w14:paraId="456AB912" w14:textId="77777777" w:rsidR="00792672" w:rsidRPr="00AE277A" w:rsidRDefault="00792672" w:rsidP="00C54DA2">
      <w:pPr>
        <w:pStyle w:val="NormalWeb"/>
        <w:spacing w:before="0" w:beforeAutospacing="0" w:after="0" w:afterAutospacing="0"/>
        <w:jc w:val="both"/>
        <w:rPr>
          <w:sz w:val="26"/>
          <w:szCs w:val="26"/>
        </w:rPr>
      </w:pPr>
      <w:r w:rsidRPr="00AE277A">
        <w:rPr>
          <w:rStyle w:val="Strong"/>
          <w:sz w:val="26"/>
          <w:szCs w:val="26"/>
        </w:rPr>
        <w:lastRenderedPageBreak/>
        <w:t>Bước 3</w:t>
      </w:r>
      <w:r w:rsidRPr="00AE277A">
        <w:rPr>
          <w:sz w:val="26"/>
          <w:szCs w:val="26"/>
        </w:rPr>
        <w:t>: Sau khi chọn một trong các nguồn, tìm và nhấp vào file PDF muốn cắt.</w:t>
      </w:r>
    </w:p>
    <w:p w14:paraId="2A4AD097" w14:textId="77777777" w:rsidR="00792672" w:rsidRPr="00AE277A" w:rsidRDefault="00792672" w:rsidP="00C54DA2">
      <w:pPr>
        <w:pStyle w:val="NormalWeb"/>
        <w:spacing w:before="0" w:beforeAutospacing="0" w:after="300" w:afterAutospacing="0"/>
        <w:jc w:val="both"/>
        <w:rPr>
          <w:sz w:val="26"/>
          <w:szCs w:val="26"/>
        </w:rPr>
      </w:pPr>
      <w:r w:rsidRPr="00AE277A">
        <w:rPr>
          <w:noProof/>
          <w:sz w:val="26"/>
          <w:szCs w:val="26"/>
        </w:rPr>
        <w:drawing>
          <wp:inline distT="0" distB="0" distL="0" distR="0" wp14:anchorId="304320D0" wp14:editId="1A4E8FAD">
            <wp:extent cx="5943600" cy="2947035"/>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47035"/>
                    </a:xfrm>
                    <a:prstGeom prst="rect">
                      <a:avLst/>
                    </a:prstGeom>
                  </pic:spPr>
                </pic:pic>
              </a:graphicData>
            </a:graphic>
          </wp:inline>
        </w:drawing>
      </w:r>
    </w:p>
    <w:p w14:paraId="1330FDA9" w14:textId="77777777" w:rsidR="00792672" w:rsidRPr="00AE277A" w:rsidRDefault="00792672" w:rsidP="00C54DA2">
      <w:pPr>
        <w:pStyle w:val="NormalWeb"/>
        <w:spacing w:before="0" w:beforeAutospacing="0" w:after="0" w:afterAutospacing="0"/>
        <w:jc w:val="both"/>
        <w:rPr>
          <w:sz w:val="26"/>
          <w:szCs w:val="26"/>
        </w:rPr>
      </w:pPr>
      <w:r w:rsidRPr="00AE277A">
        <w:rPr>
          <w:rStyle w:val="Strong"/>
          <w:sz w:val="26"/>
          <w:szCs w:val="26"/>
        </w:rPr>
        <w:t>Bước 4</w:t>
      </w:r>
      <w:r w:rsidRPr="00AE277A">
        <w:rPr>
          <w:sz w:val="26"/>
          <w:szCs w:val="26"/>
        </w:rPr>
        <w:t>: Tại trang chính, nhấp vào </w:t>
      </w:r>
      <w:r w:rsidRPr="00AE277A">
        <w:rPr>
          <w:rStyle w:val="Strong"/>
          <w:sz w:val="26"/>
          <w:szCs w:val="26"/>
        </w:rPr>
        <w:t>Thêm</w:t>
      </w:r>
      <w:r w:rsidRPr="00AE277A">
        <w:rPr>
          <w:sz w:val="26"/>
          <w:szCs w:val="26"/>
        </w:rPr>
        <w:t> bên cạnh </w:t>
      </w:r>
      <w:r w:rsidRPr="00AE277A">
        <w:rPr>
          <w:rStyle w:val="Strong"/>
          <w:sz w:val="26"/>
          <w:szCs w:val="26"/>
        </w:rPr>
        <w:t>Chữ ký của bạn</w:t>
      </w:r>
      <w:r w:rsidRPr="00AE277A">
        <w:rPr>
          <w:sz w:val="26"/>
          <w:szCs w:val="26"/>
        </w:rPr>
        <w:t>.</w:t>
      </w:r>
    </w:p>
    <w:p w14:paraId="597FF6D6" w14:textId="77777777" w:rsidR="00792672" w:rsidRPr="00AE277A" w:rsidRDefault="00792672" w:rsidP="00C54DA2">
      <w:pPr>
        <w:pStyle w:val="NormalWeb"/>
        <w:spacing w:before="0" w:beforeAutospacing="0" w:after="300" w:afterAutospacing="0"/>
        <w:jc w:val="both"/>
        <w:rPr>
          <w:sz w:val="26"/>
          <w:szCs w:val="26"/>
        </w:rPr>
      </w:pPr>
      <w:r w:rsidRPr="00AE277A">
        <w:rPr>
          <w:noProof/>
          <w:sz w:val="26"/>
          <w:szCs w:val="26"/>
        </w:rPr>
        <w:drawing>
          <wp:inline distT="0" distB="0" distL="0" distR="0" wp14:anchorId="52EA9798" wp14:editId="0CC68175">
            <wp:extent cx="5943600" cy="2852420"/>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52420"/>
                    </a:xfrm>
                    <a:prstGeom prst="rect">
                      <a:avLst/>
                    </a:prstGeom>
                  </pic:spPr>
                </pic:pic>
              </a:graphicData>
            </a:graphic>
          </wp:inline>
        </w:drawing>
      </w:r>
    </w:p>
    <w:p w14:paraId="1D2D63A9" w14:textId="77777777" w:rsidR="00792672" w:rsidRPr="00AE277A" w:rsidRDefault="00792672" w:rsidP="00C54DA2">
      <w:pPr>
        <w:pStyle w:val="NormalWeb"/>
        <w:spacing w:before="0" w:beforeAutospacing="0" w:after="0" w:afterAutospacing="0"/>
        <w:jc w:val="both"/>
        <w:rPr>
          <w:sz w:val="26"/>
          <w:szCs w:val="26"/>
        </w:rPr>
      </w:pPr>
      <w:r w:rsidRPr="00AE277A">
        <w:rPr>
          <w:rStyle w:val="Strong"/>
          <w:sz w:val="26"/>
          <w:szCs w:val="26"/>
        </w:rPr>
        <w:t>Bước 5</w:t>
      </w:r>
      <w:r w:rsidRPr="00AE277A">
        <w:rPr>
          <w:sz w:val="26"/>
          <w:szCs w:val="26"/>
        </w:rPr>
        <w:t>: Tại khung hiện lên, có thể tuỳ ý thay đổi chữ ký mong muốn bằng cách vẽ bằng chuột, nhập tên hoặc tải lên ảnh chữ ký của mình. Ngoài ra, chúng ta cũng có thể thay đổi màu chữ ký hoặc kiểu chữ ký mong muốn và nhấp vào </w:t>
      </w:r>
      <w:r w:rsidRPr="00AE277A">
        <w:rPr>
          <w:rStyle w:val="Strong"/>
          <w:sz w:val="26"/>
          <w:szCs w:val="26"/>
        </w:rPr>
        <w:t>Tạo chữ ký</w:t>
      </w:r>
      <w:r w:rsidRPr="00AE277A">
        <w:rPr>
          <w:sz w:val="26"/>
          <w:szCs w:val="26"/>
        </w:rPr>
        <w:t>. Chữ ký vừa được tạo sẽ nằm trên khung bên phải. Cuối cùng, kéo thả chữ ký đến vị trí mong muốn.</w:t>
      </w:r>
    </w:p>
    <w:p w14:paraId="7154FDCB" w14:textId="77777777" w:rsidR="00792672" w:rsidRPr="00AE277A" w:rsidRDefault="00792672" w:rsidP="00C54DA2">
      <w:pPr>
        <w:pStyle w:val="NormalWeb"/>
        <w:spacing w:before="0" w:beforeAutospacing="0" w:after="300" w:afterAutospacing="0"/>
        <w:jc w:val="both"/>
        <w:rPr>
          <w:sz w:val="26"/>
          <w:szCs w:val="26"/>
        </w:rPr>
      </w:pPr>
      <w:r w:rsidRPr="00AE277A">
        <w:rPr>
          <w:noProof/>
          <w:sz w:val="26"/>
          <w:szCs w:val="26"/>
        </w:rPr>
        <w:lastRenderedPageBreak/>
        <w:drawing>
          <wp:inline distT="0" distB="0" distL="0" distR="0" wp14:anchorId="366113CF" wp14:editId="4541CFC7">
            <wp:extent cx="5943600" cy="20224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022475"/>
                    </a:xfrm>
                    <a:prstGeom prst="rect">
                      <a:avLst/>
                    </a:prstGeom>
                  </pic:spPr>
                </pic:pic>
              </a:graphicData>
            </a:graphic>
          </wp:inline>
        </w:drawing>
      </w:r>
    </w:p>
    <w:p w14:paraId="649945D0" w14:textId="77777777" w:rsidR="00792672" w:rsidRPr="00AE277A" w:rsidRDefault="00792672" w:rsidP="00C54DA2">
      <w:pPr>
        <w:jc w:val="both"/>
      </w:pPr>
      <w:r w:rsidRPr="00AE277A">
        <w:rPr>
          <w:noProof/>
        </w:rPr>
        <w:drawing>
          <wp:inline distT="0" distB="0" distL="0" distR="0" wp14:anchorId="08CCEE7F" wp14:editId="38E63283">
            <wp:extent cx="5943600" cy="197421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74215"/>
                    </a:xfrm>
                    <a:prstGeom prst="rect">
                      <a:avLst/>
                    </a:prstGeom>
                  </pic:spPr>
                </pic:pic>
              </a:graphicData>
            </a:graphic>
          </wp:inline>
        </w:drawing>
      </w:r>
    </w:p>
    <w:p w14:paraId="10F17008" w14:textId="0A2ED127" w:rsidR="00792672" w:rsidRPr="00AE277A" w:rsidRDefault="00792672" w:rsidP="00C54DA2">
      <w:pPr>
        <w:jc w:val="both"/>
        <w:rPr>
          <w:b/>
          <w:bCs/>
        </w:rPr>
      </w:pPr>
      <w:r w:rsidRPr="00AE277A">
        <w:rPr>
          <w:noProof/>
        </w:rPr>
        <w:drawing>
          <wp:inline distT="0" distB="0" distL="0" distR="0" wp14:anchorId="722CA427" wp14:editId="35A260D5">
            <wp:extent cx="5943600" cy="269621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96210"/>
                    </a:xfrm>
                    <a:prstGeom prst="rect">
                      <a:avLst/>
                    </a:prstGeom>
                  </pic:spPr>
                </pic:pic>
              </a:graphicData>
            </a:graphic>
          </wp:inline>
        </w:drawing>
      </w:r>
    </w:p>
    <w:p w14:paraId="19639303" w14:textId="77777777" w:rsidR="00792672" w:rsidRDefault="00792672" w:rsidP="005911FC">
      <w:pPr>
        <w:jc w:val="center"/>
        <w:rPr>
          <w:b/>
          <w:bCs/>
          <w:sz w:val="40"/>
          <w:szCs w:val="40"/>
        </w:rPr>
      </w:pPr>
      <w:r>
        <w:rPr>
          <w:b/>
          <w:bCs/>
          <w:sz w:val="40"/>
          <w:szCs w:val="40"/>
        </w:rPr>
        <w:t>EMAIL</w:t>
      </w:r>
    </w:p>
    <w:p w14:paraId="1C0BA518" w14:textId="77777777" w:rsidR="00792672" w:rsidRPr="00AE277A" w:rsidRDefault="00792672" w:rsidP="00C54DA2">
      <w:pPr>
        <w:jc w:val="both"/>
      </w:pPr>
      <w:r w:rsidRPr="00AE277A">
        <w:t>Các bước thực hiện ký số:</w:t>
      </w:r>
    </w:p>
    <w:p w14:paraId="05C95CBE" w14:textId="77777777" w:rsidR="00792672" w:rsidRPr="00AE277A" w:rsidRDefault="00792672" w:rsidP="00C54DA2">
      <w:pPr>
        <w:jc w:val="both"/>
      </w:pPr>
      <w:r w:rsidRPr="00AE277A">
        <w:t>Bước 1: Đầu tiện mở tài khoản Gmail lên. Tiếp đến, nhấn và lựa chọn vào biểu tượng răng cưa ở góc phải màn hình trên cùng và chọn "Xem tất cả chế độ cài đặt".</w:t>
      </w:r>
    </w:p>
    <w:p w14:paraId="18F7A264" w14:textId="77777777" w:rsidR="00792672" w:rsidRPr="00AE277A" w:rsidRDefault="00792672" w:rsidP="00C54DA2">
      <w:pPr>
        <w:jc w:val="both"/>
      </w:pPr>
      <w:r w:rsidRPr="00AE277A">
        <w:rPr>
          <w:noProof/>
        </w:rPr>
        <w:lastRenderedPageBreak/>
        <w:drawing>
          <wp:inline distT="0" distB="0" distL="0" distR="0" wp14:anchorId="31699E2D" wp14:editId="3BE5F32C">
            <wp:extent cx="5943600" cy="12007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00785"/>
                    </a:xfrm>
                    <a:prstGeom prst="rect">
                      <a:avLst/>
                    </a:prstGeom>
                  </pic:spPr>
                </pic:pic>
              </a:graphicData>
            </a:graphic>
          </wp:inline>
        </w:drawing>
      </w:r>
    </w:p>
    <w:p w14:paraId="6F1DA719" w14:textId="77777777" w:rsidR="00792672" w:rsidRPr="00AE277A" w:rsidRDefault="00792672" w:rsidP="00C54DA2">
      <w:pPr>
        <w:jc w:val="both"/>
      </w:pPr>
      <w:r w:rsidRPr="00AE277A">
        <w:rPr>
          <w:noProof/>
        </w:rPr>
        <w:drawing>
          <wp:inline distT="0" distB="0" distL="0" distR="0" wp14:anchorId="7FAEBC1E" wp14:editId="6D73C2A2">
            <wp:extent cx="4922947" cy="2316681"/>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22947" cy="2316681"/>
                    </a:xfrm>
                    <a:prstGeom prst="rect">
                      <a:avLst/>
                    </a:prstGeom>
                  </pic:spPr>
                </pic:pic>
              </a:graphicData>
            </a:graphic>
          </wp:inline>
        </w:drawing>
      </w:r>
    </w:p>
    <w:p w14:paraId="5FA062F1" w14:textId="77777777" w:rsidR="00792672" w:rsidRPr="00AE277A" w:rsidRDefault="00792672" w:rsidP="00C54DA2">
      <w:pPr>
        <w:jc w:val="both"/>
      </w:pPr>
      <w:r w:rsidRPr="00AE277A">
        <w:t>Bước 2: Trong phần General (cài đặt chung), tìm đến phần Signature (chữ ký). Và nhấn “Tạo mới”. Tiếp đến, nhập phần nội dung chữ ký mà bạn muốn tạo và khung soạn thảo và nhấn “Tạo”</w:t>
      </w:r>
    </w:p>
    <w:p w14:paraId="270090F1" w14:textId="77777777" w:rsidR="00792672" w:rsidRPr="00AE277A" w:rsidRDefault="00792672" w:rsidP="00C54DA2">
      <w:pPr>
        <w:jc w:val="both"/>
      </w:pPr>
      <w:r w:rsidRPr="00AE277A">
        <w:rPr>
          <w:noProof/>
        </w:rPr>
        <w:drawing>
          <wp:inline distT="0" distB="0" distL="0" distR="0" wp14:anchorId="0CFEA4E2" wp14:editId="20083876">
            <wp:extent cx="5943600" cy="24047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404745"/>
                    </a:xfrm>
                    <a:prstGeom prst="rect">
                      <a:avLst/>
                    </a:prstGeom>
                  </pic:spPr>
                </pic:pic>
              </a:graphicData>
            </a:graphic>
          </wp:inline>
        </w:drawing>
      </w:r>
    </w:p>
    <w:p w14:paraId="5BC53BC6" w14:textId="77777777" w:rsidR="00792672" w:rsidRPr="00AE277A" w:rsidRDefault="00792672" w:rsidP="00C54DA2">
      <w:pPr>
        <w:jc w:val="both"/>
      </w:pPr>
      <w:r w:rsidRPr="00AE277A">
        <w:rPr>
          <w:noProof/>
        </w:rPr>
        <w:lastRenderedPageBreak/>
        <w:drawing>
          <wp:inline distT="0" distB="0" distL="0" distR="0" wp14:anchorId="766ACFD8" wp14:editId="7AB48E85">
            <wp:extent cx="5943600" cy="24993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499360"/>
                    </a:xfrm>
                    <a:prstGeom prst="rect">
                      <a:avLst/>
                    </a:prstGeom>
                  </pic:spPr>
                </pic:pic>
              </a:graphicData>
            </a:graphic>
          </wp:inline>
        </w:drawing>
      </w:r>
    </w:p>
    <w:p w14:paraId="38930D0C" w14:textId="77777777" w:rsidR="00792672" w:rsidRPr="00AE277A" w:rsidRDefault="00792672" w:rsidP="00C54DA2">
      <w:pPr>
        <w:jc w:val="both"/>
      </w:pPr>
      <w:r w:rsidRPr="00AE277A">
        <w:t>Bước 3: Sau khi khởi tạo xong chữ ký gmail, bạn có thể tuỳ chỉnh thêm các chức năng khác.</w:t>
      </w:r>
    </w:p>
    <w:p w14:paraId="7C685155" w14:textId="77777777" w:rsidR="00792672" w:rsidRPr="00AE277A" w:rsidRDefault="00792672" w:rsidP="00C54DA2">
      <w:pPr>
        <w:jc w:val="both"/>
      </w:pPr>
      <w:r w:rsidRPr="00AE277A">
        <w:rPr>
          <w:noProof/>
        </w:rPr>
        <w:drawing>
          <wp:inline distT="0" distB="0" distL="0" distR="0" wp14:anchorId="7BCC8AA9" wp14:editId="70F06975">
            <wp:extent cx="5943600" cy="22117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211705"/>
                    </a:xfrm>
                    <a:prstGeom prst="rect">
                      <a:avLst/>
                    </a:prstGeom>
                  </pic:spPr>
                </pic:pic>
              </a:graphicData>
            </a:graphic>
          </wp:inline>
        </w:drawing>
      </w:r>
    </w:p>
    <w:p w14:paraId="49053120" w14:textId="77777777" w:rsidR="00792672" w:rsidRPr="00AE277A" w:rsidRDefault="00792672" w:rsidP="00C54DA2">
      <w:pPr>
        <w:jc w:val="both"/>
      </w:pPr>
      <w:r w:rsidRPr="00AE277A">
        <w:t>Bước 4: Khi chỉnh sửa xong, kéo đến dưới cùng và nhấn “Lưu thay đổi”.</w:t>
      </w:r>
    </w:p>
    <w:p w14:paraId="673A6D38" w14:textId="77777777" w:rsidR="00792672" w:rsidRPr="00AE277A" w:rsidRDefault="00792672" w:rsidP="00C54DA2">
      <w:pPr>
        <w:jc w:val="both"/>
      </w:pPr>
      <w:r w:rsidRPr="00AE277A">
        <w:rPr>
          <w:noProof/>
        </w:rPr>
        <w:drawing>
          <wp:inline distT="0" distB="0" distL="0" distR="0" wp14:anchorId="520A9547" wp14:editId="7B0DB4A8">
            <wp:extent cx="5943600" cy="183959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39595"/>
                    </a:xfrm>
                    <a:prstGeom prst="rect">
                      <a:avLst/>
                    </a:prstGeom>
                  </pic:spPr>
                </pic:pic>
              </a:graphicData>
            </a:graphic>
          </wp:inline>
        </w:drawing>
      </w:r>
      <w:r w:rsidRPr="00AE277A">
        <w:t xml:space="preserve"> </w:t>
      </w:r>
    </w:p>
    <w:p w14:paraId="477CD9F4" w14:textId="77777777" w:rsidR="00792672" w:rsidRPr="00AE277A" w:rsidRDefault="00792672" w:rsidP="00C54DA2">
      <w:pPr>
        <w:jc w:val="both"/>
      </w:pPr>
      <w:r w:rsidRPr="00AE277A">
        <w:t>Bước 5: Ta thử vào ô soạn thử để kiểm tra kết quả.</w:t>
      </w:r>
    </w:p>
    <w:p w14:paraId="1BC252F7" w14:textId="77777777" w:rsidR="00792672" w:rsidRPr="00AE277A" w:rsidRDefault="00792672" w:rsidP="00C54DA2">
      <w:pPr>
        <w:jc w:val="both"/>
      </w:pPr>
      <w:r w:rsidRPr="00AE277A">
        <w:rPr>
          <w:noProof/>
        </w:rPr>
        <w:lastRenderedPageBreak/>
        <w:drawing>
          <wp:inline distT="0" distB="0" distL="0" distR="0" wp14:anchorId="57D89880" wp14:editId="2B5F4FED">
            <wp:extent cx="5464013" cy="2629128"/>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64013" cy="2629128"/>
                    </a:xfrm>
                    <a:prstGeom prst="rect">
                      <a:avLst/>
                    </a:prstGeom>
                  </pic:spPr>
                </pic:pic>
              </a:graphicData>
            </a:graphic>
          </wp:inline>
        </w:drawing>
      </w:r>
    </w:p>
    <w:p w14:paraId="08F581BC" w14:textId="77777777" w:rsidR="00792672" w:rsidRPr="00AE277A" w:rsidRDefault="00792672" w:rsidP="00C54DA2">
      <w:pPr>
        <w:jc w:val="both"/>
      </w:pPr>
    </w:p>
    <w:p w14:paraId="4D7EBF05" w14:textId="77777777" w:rsidR="00792672" w:rsidRDefault="00792672" w:rsidP="005911FC">
      <w:pPr>
        <w:jc w:val="center"/>
        <w:rPr>
          <w:b/>
          <w:bCs/>
          <w:sz w:val="40"/>
          <w:szCs w:val="40"/>
        </w:rPr>
      </w:pPr>
      <w:r>
        <w:rPr>
          <w:b/>
          <w:bCs/>
          <w:sz w:val="40"/>
          <w:szCs w:val="40"/>
        </w:rPr>
        <w:t>MULTIMEDIA</w:t>
      </w:r>
    </w:p>
    <w:p w14:paraId="127305BA" w14:textId="77777777" w:rsidR="00792672" w:rsidRPr="00AE277A" w:rsidRDefault="00792672" w:rsidP="00C54DA2">
      <w:pPr>
        <w:jc w:val="both"/>
      </w:pPr>
      <w:r w:rsidRPr="00AE277A">
        <w:t>Các bước thực hiện ký số:</w:t>
      </w:r>
    </w:p>
    <w:p w14:paraId="61AF5B0E" w14:textId="77777777" w:rsidR="00792672" w:rsidRPr="00AE277A" w:rsidRDefault="00792672" w:rsidP="00C54DA2">
      <w:pPr>
        <w:jc w:val="both"/>
      </w:pPr>
      <w:r w:rsidRPr="00AE277A">
        <w:t>Bước 1: mở úng dụng Paint 3D và chèn 1 hình bắt kì.</w:t>
      </w:r>
    </w:p>
    <w:p w14:paraId="1F45018D" w14:textId="77777777" w:rsidR="00792672" w:rsidRPr="00AE277A" w:rsidRDefault="00792672" w:rsidP="00C54DA2">
      <w:pPr>
        <w:jc w:val="both"/>
      </w:pPr>
      <w:r w:rsidRPr="00AE277A">
        <w:rPr>
          <w:noProof/>
        </w:rPr>
        <w:drawing>
          <wp:inline distT="0" distB="0" distL="0" distR="0" wp14:anchorId="028A0062" wp14:editId="033D5572">
            <wp:extent cx="5943600" cy="28105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10510"/>
                    </a:xfrm>
                    <a:prstGeom prst="rect">
                      <a:avLst/>
                    </a:prstGeom>
                  </pic:spPr>
                </pic:pic>
              </a:graphicData>
            </a:graphic>
          </wp:inline>
        </w:drawing>
      </w:r>
    </w:p>
    <w:p w14:paraId="3559536B" w14:textId="77777777" w:rsidR="00792672" w:rsidRPr="00AE277A" w:rsidRDefault="00792672" w:rsidP="00C54DA2">
      <w:pPr>
        <w:jc w:val="both"/>
      </w:pPr>
      <w:r w:rsidRPr="00AE277A">
        <w:t>Bước 2: Dùng Text để chèn thêm ký số.</w:t>
      </w:r>
    </w:p>
    <w:p w14:paraId="3EE1F781" w14:textId="77777777" w:rsidR="00792672" w:rsidRPr="00AE277A" w:rsidRDefault="00792672" w:rsidP="00C54DA2">
      <w:pPr>
        <w:jc w:val="both"/>
      </w:pPr>
      <w:r w:rsidRPr="00AE277A">
        <w:rPr>
          <w:noProof/>
        </w:rPr>
        <w:drawing>
          <wp:inline distT="0" distB="0" distL="0" distR="0" wp14:anchorId="63039F7A" wp14:editId="1D09EA7A">
            <wp:extent cx="5898391" cy="1044030"/>
            <wp:effectExtent l="0" t="0" r="762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98391" cy="1044030"/>
                    </a:xfrm>
                    <a:prstGeom prst="rect">
                      <a:avLst/>
                    </a:prstGeom>
                  </pic:spPr>
                </pic:pic>
              </a:graphicData>
            </a:graphic>
          </wp:inline>
        </w:drawing>
      </w:r>
    </w:p>
    <w:p w14:paraId="7DE0DC36" w14:textId="77777777" w:rsidR="00792672" w:rsidRPr="00AE277A" w:rsidRDefault="00792672" w:rsidP="00C54DA2">
      <w:pPr>
        <w:jc w:val="both"/>
      </w:pPr>
    </w:p>
    <w:p w14:paraId="366D0758" w14:textId="77777777" w:rsidR="00792672" w:rsidRPr="00AE277A" w:rsidRDefault="00792672" w:rsidP="00C54DA2">
      <w:pPr>
        <w:jc w:val="both"/>
      </w:pPr>
      <w:r w:rsidRPr="00AE277A">
        <w:rPr>
          <w:noProof/>
        </w:rPr>
        <w:lastRenderedPageBreak/>
        <w:drawing>
          <wp:inline distT="0" distB="0" distL="0" distR="0" wp14:anchorId="20751061" wp14:editId="46022CB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0FBF7B09" w14:textId="77777777" w:rsidR="00792672" w:rsidRPr="00AE277A" w:rsidRDefault="00792672" w:rsidP="00C54DA2">
      <w:pPr>
        <w:jc w:val="both"/>
      </w:pPr>
    </w:p>
    <w:p w14:paraId="3FDFC75C" w14:textId="77777777" w:rsidR="00792672" w:rsidRPr="00AE277A" w:rsidRDefault="00792672" w:rsidP="00C54DA2">
      <w:pPr>
        <w:jc w:val="both"/>
      </w:pPr>
      <w:r w:rsidRPr="00AE277A">
        <w:t>Bước 3: Lưu hình ảnh lại</w:t>
      </w:r>
    </w:p>
    <w:p w14:paraId="06EFEC04" w14:textId="77777777" w:rsidR="00792672" w:rsidRPr="00AE277A" w:rsidRDefault="00792672" w:rsidP="00C54DA2">
      <w:pPr>
        <w:jc w:val="both"/>
      </w:pPr>
    </w:p>
    <w:p w14:paraId="3D3E15E4" w14:textId="77777777" w:rsidR="00792672" w:rsidRPr="00AE277A" w:rsidRDefault="00792672" w:rsidP="00C54DA2">
      <w:pPr>
        <w:pStyle w:val="ListParagraph"/>
        <w:numPr>
          <w:ilvl w:val="0"/>
          <w:numId w:val="17"/>
        </w:numPr>
        <w:spacing w:before="0" w:after="0" w:line="240" w:lineRule="auto"/>
        <w:jc w:val="both"/>
        <w:rPr>
          <w:sz w:val="26"/>
        </w:rPr>
      </w:pPr>
      <w:r w:rsidRPr="00AE277A">
        <w:rPr>
          <w:sz w:val="26"/>
        </w:rPr>
        <w:t>Trước:</w:t>
      </w:r>
    </w:p>
    <w:p w14:paraId="11DAADC3" w14:textId="77777777" w:rsidR="00792672" w:rsidRPr="00AE277A" w:rsidRDefault="00792672" w:rsidP="00C54DA2">
      <w:pPr>
        <w:pStyle w:val="ListParagraph"/>
        <w:jc w:val="both"/>
        <w:rPr>
          <w:sz w:val="26"/>
        </w:rPr>
      </w:pPr>
      <w:r w:rsidRPr="00AE277A">
        <w:rPr>
          <w:noProof/>
          <w:sz w:val="26"/>
        </w:rPr>
        <w:drawing>
          <wp:inline distT="0" distB="0" distL="0" distR="0" wp14:anchorId="5C7A02EE" wp14:editId="4FCF42DF">
            <wp:extent cx="3610479" cy="36104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33">
                      <a:extLst>
                        <a:ext uri="{28A0092B-C50C-407E-A947-70E740481C1C}">
                          <a14:useLocalDpi xmlns:a14="http://schemas.microsoft.com/office/drawing/2010/main" val="0"/>
                        </a:ext>
                      </a:extLst>
                    </a:blip>
                    <a:stretch>
                      <a:fillRect/>
                    </a:stretch>
                  </pic:blipFill>
                  <pic:spPr>
                    <a:xfrm>
                      <a:off x="0" y="0"/>
                      <a:ext cx="3610479" cy="3610479"/>
                    </a:xfrm>
                    <a:prstGeom prst="rect">
                      <a:avLst/>
                    </a:prstGeom>
                  </pic:spPr>
                </pic:pic>
              </a:graphicData>
            </a:graphic>
          </wp:inline>
        </w:drawing>
      </w:r>
    </w:p>
    <w:p w14:paraId="0D48D4D4" w14:textId="77777777" w:rsidR="00792672" w:rsidRPr="00AE277A" w:rsidRDefault="00792672" w:rsidP="00C54DA2">
      <w:pPr>
        <w:pStyle w:val="ListParagraph"/>
        <w:numPr>
          <w:ilvl w:val="0"/>
          <w:numId w:val="17"/>
        </w:numPr>
        <w:spacing w:before="0" w:after="0" w:line="240" w:lineRule="auto"/>
        <w:jc w:val="both"/>
        <w:rPr>
          <w:sz w:val="26"/>
        </w:rPr>
      </w:pPr>
      <w:r w:rsidRPr="00AE277A">
        <w:rPr>
          <w:sz w:val="26"/>
        </w:rPr>
        <w:t>Sau:</w:t>
      </w:r>
    </w:p>
    <w:p w14:paraId="3E198B54" w14:textId="77777777" w:rsidR="00792672" w:rsidRPr="00AE277A" w:rsidRDefault="00792672" w:rsidP="00C54DA2">
      <w:pPr>
        <w:pStyle w:val="ListParagraph"/>
        <w:jc w:val="both"/>
        <w:rPr>
          <w:sz w:val="26"/>
        </w:rPr>
      </w:pPr>
      <w:r w:rsidRPr="00AE277A">
        <w:rPr>
          <w:noProof/>
          <w:sz w:val="26"/>
        </w:rPr>
        <w:lastRenderedPageBreak/>
        <w:drawing>
          <wp:inline distT="0" distB="0" distL="0" distR="0" wp14:anchorId="5D4539C1" wp14:editId="43C58BA9">
            <wp:extent cx="5943600" cy="27254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34">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33CA7206" w14:textId="77777777" w:rsidR="001B69C0" w:rsidRPr="00AE277A" w:rsidRDefault="001B69C0" w:rsidP="00C54DA2">
      <w:pPr>
        <w:jc w:val="both"/>
      </w:pPr>
    </w:p>
    <w:p w14:paraId="7CD58423" w14:textId="2CB71DFA" w:rsidR="001B69C0" w:rsidRDefault="00271A1D" w:rsidP="00C54DA2">
      <w:pPr>
        <w:pStyle w:val="Heading3"/>
        <w:numPr>
          <w:ilvl w:val="2"/>
          <w:numId w:val="10"/>
        </w:numPr>
        <w:jc w:val="both"/>
      </w:pPr>
      <w:bookmarkStart w:id="118" w:name="_Toc122122015"/>
      <w:r>
        <w:t>QR Codes</w:t>
      </w:r>
      <w:bookmarkEnd w:id="118"/>
    </w:p>
    <w:p w14:paraId="76F3D13B" w14:textId="5EC8338F" w:rsidR="00792672" w:rsidRDefault="00792672" w:rsidP="00C54DA2">
      <w:pPr>
        <w:jc w:val="both"/>
      </w:pPr>
      <w:r>
        <w:t>Các bước thực hiện QR Code:</w:t>
      </w:r>
    </w:p>
    <w:p w14:paraId="02AEAA44" w14:textId="77777777" w:rsidR="00792672" w:rsidRDefault="00792672" w:rsidP="00C54DA2">
      <w:pPr>
        <w:jc w:val="both"/>
      </w:pPr>
      <w:r>
        <w:t xml:space="preserve">Bước 1: Vào Google và vào trang web: </w:t>
      </w:r>
      <w:hyperlink r:id="rId135" w:history="1">
        <w:r w:rsidRPr="006913EE">
          <w:rPr>
            <w:rStyle w:val="Hyperlink"/>
          </w:rPr>
          <w:t>https://qrcode-gen.com/</w:t>
        </w:r>
      </w:hyperlink>
    </w:p>
    <w:p w14:paraId="01C6A07D" w14:textId="77777777" w:rsidR="00792672" w:rsidRDefault="00792672" w:rsidP="00C54DA2">
      <w:pPr>
        <w:jc w:val="both"/>
      </w:pPr>
      <w:r w:rsidRPr="00FC54E2">
        <w:rPr>
          <w:noProof/>
        </w:rPr>
        <w:drawing>
          <wp:inline distT="0" distB="0" distL="0" distR="0" wp14:anchorId="3996E561" wp14:editId="6CEA980C">
            <wp:extent cx="5943600" cy="30778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7845"/>
                    </a:xfrm>
                    <a:prstGeom prst="rect">
                      <a:avLst/>
                    </a:prstGeom>
                  </pic:spPr>
                </pic:pic>
              </a:graphicData>
            </a:graphic>
          </wp:inline>
        </w:drawing>
      </w:r>
      <w:r>
        <w:t xml:space="preserve"> Bước 2: Em sẽ thử dán link facebook cá nhân và nhấn “Tạo QR code”. Em có thể dùng QR như hình bên dưới để mở rộng bạn bè bằng cách cho bạn bè quét mã QR này.</w:t>
      </w:r>
    </w:p>
    <w:p w14:paraId="3C078E37" w14:textId="77777777" w:rsidR="00792672" w:rsidRDefault="00792672" w:rsidP="00C54DA2">
      <w:pPr>
        <w:jc w:val="both"/>
      </w:pPr>
      <w:r w:rsidRPr="00625B1D">
        <w:rPr>
          <w:noProof/>
        </w:rPr>
        <w:lastRenderedPageBreak/>
        <w:drawing>
          <wp:inline distT="0" distB="0" distL="0" distR="0" wp14:anchorId="7ED7EE14" wp14:editId="3CD580DC">
            <wp:extent cx="5943600" cy="27368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736850"/>
                    </a:xfrm>
                    <a:prstGeom prst="rect">
                      <a:avLst/>
                    </a:prstGeom>
                  </pic:spPr>
                </pic:pic>
              </a:graphicData>
            </a:graphic>
          </wp:inline>
        </w:drawing>
      </w:r>
      <w:r w:rsidRPr="00FF1D31">
        <w:t xml:space="preserve"> </w:t>
      </w:r>
    </w:p>
    <w:p w14:paraId="0805CD00" w14:textId="08E7A44D" w:rsidR="00271A1D" w:rsidRPr="00271A1D" w:rsidRDefault="00271A1D" w:rsidP="00C54DA2">
      <w:pPr>
        <w:jc w:val="both"/>
      </w:pPr>
    </w:p>
    <w:p w14:paraId="354091A2" w14:textId="76CC8BE0" w:rsidR="00271A1D" w:rsidRDefault="00271A1D" w:rsidP="00C54DA2">
      <w:pPr>
        <w:pStyle w:val="Heading3"/>
        <w:numPr>
          <w:ilvl w:val="2"/>
          <w:numId w:val="10"/>
        </w:numPr>
        <w:jc w:val="both"/>
      </w:pPr>
      <w:bookmarkStart w:id="119" w:name="_Toc122122016"/>
      <w:r>
        <w:t>Bar Codes</w:t>
      </w:r>
      <w:bookmarkEnd w:id="119"/>
    </w:p>
    <w:p w14:paraId="50215FC3" w14:textId="231227A5" w:rsidR="00792672" w:rsidRDefault="00792672" w:rsidP="00C54DA2">
      <w:pPr>
        <w:jc w:val="both"/>
      </w:pPr>
      <w:r>
        <w:t>Các bước thực hiện Bar Code:</w:t>
      </w:r>
    </w:p>
    <w:p w14:paraId="2B63A68A" w14:textId="77777777" w:rsidR="00792672" w:rsidRDefault="00792672" w:rsidP="00C54DA2">
      <w:pPr>
        <w:jc w:val="both"/>
      </w:pPr>
      <w:r>
        <w:t xml:space="preserve">Bước 1: Vào Google và vào trang web: </w:t>
      </w:r>
      <w:hyperlink r:id="rId138" w:history="1">
        <w:r w:rsidRPr="000D2E00">
          <w:rPr>
            <w:rStyle w:val="Hyperlink"/>
          </w:rPr>
          <w:t>https://barcode.tec-it.com/en</w:t>
        </w:r>
      </w:hyperlink>
    </w:p>
    <w:p w14:paraId="28F8C8C9" w14:textId="12618AD8" w:rsidR="00792672" w:rsidRDefault="00792672" w:rsidP="00C54DA2">
      <w:pPr>
        <w:jc w:val="both"/>
      </w:pPr>
      <w:r w:rsidRPr="000D2E00">
        <w:rPr>
          <w:noProof/>
        </w:rPr>
        <w:drawing>
          <wp:inline distT="0" distB="0" distL="0" distR="0" wp14:anchorId="0F0021E5" wp14:editId="1321136E">
            <wp:extent cx="5943600" cy="26777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677795"/>
                    </a:xfrm>
                    <a:prstGeom prst="rect">
                      <a:avLst/>
                    </a:prstGeom>
                  </pic:spPr>
                </pic:pic>
              </a:graphicData>
            </a:graphic>
          </wp:inline>
        </w:drawing>
      </w:r>
    </w:p>
    <w:p w14:paraId="43183452" w14:textId="77777777" w:rsidR="00792672" w:rsidRDefault="00792672" w:rsidP="00C54DA2">
      <w:pPr>
        <w:jc w:val="both"/>
      </w:pPr>
    </w:p>
    <w:p w14:paraId="131EA94D" w14:textId="77777777" w:rsidR="00792672" w:rsidRDefault="00792672" w:rsidP="00C54DA2">
      <w:pPr>
        <w:jc w:val="both"/>
      </w:pPr>
      <w:r>
        <w:t>Bước 2: Gõ nội dung cần chuyển sang Bar Code và nhấn “Refresh”, chúng ta sẽ được hình như bên dưới.</w:t>
      </w:r>
    </w:p>
    <w:p w14:paraId="01655C30" w14:textId="6C614A1C" w:rsidR="001B69C0" w:rsidRDefault="00792672" w:rsidP="00C54DA2">
      <w:pPr>
        <w:jc w:val="both"/>
      </w:pPr>
      <w:r w:rsidRPr="00072879">
        <w:rPr>
          <w:noProof/>
        </w:rPr>
        <w:lastRenderedPageBreak/>
        <w:drawing>
          <wp:inline distT="0" distB="0" distL="0" distR="0" wp14:anchorId="76F31024" wp14:editId="65BF2339">
            <wp:extent cx="5943600" cy="30518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051810"/>
                    </a:xfrm>
                    <a:prstGeom prst="rect">
                      <a:avLst/>
                    </a:prstGeom>
                  </pic:spPr>
                </pic:pic>
              </a:graphicData>
            </a:graphic>
          </wp:inline>
        </w:drawing>
      </w:r>
    </w:p>
    <w:p w14:paraId="6B651293" w14:textId="77777777" w:rsidR="00792672" w:rsidRDefault="00792672" w:rsidP="00C54DA2">
      <w:pPr>
        <w:jc w:val="both"/>
      </w:pPr>
    </w:p>
    <w:p w14:paraId="1D5DF9DA" w14:textId="749F5699" w:rsidR="00426DE9" w:rsidRPr="00792672" w:rsidRDefault="00426DE9" w:rsidP="00C54DA2">
      <w:pPr>
        <w:pStyle w:val="Heading2"/>
        <w:numPr>
          <w:ilvl w:val="1"/>
          <w:numId w:val="10"/>
        </w:numPr>
        <w:jc w:val="both"/>
        <w:rPr>
          <w:rFonts w:eastAsia="Times New Roman"/>
          <w:sz w:val="26"/>
        </w:rPr>
      </w:pPr>
      <w:bookmarkStart w:id="120" w:name="_Toc122122017"/>
      <w:r w:rsidRPr="00792672">
        <w:rPr>
          <w:rFonts w:eastAsia="Times New Roman"/>
          <w:sz w:val="26"/>
        </w:rPr>
        <w:t>Ứng dụng e-Marketing trên Mạng xã hội (Social Network)</w:t>
      </w:r>
      <w:r w:rsidR="00AC127E" w:rsidRPr="00792672">
        <w:rPr>
          <w:rFonts w:eastAsia="Times New Roman"/>
          <w:sz w:val="26"/>
        </w:rPr>
        <w:t xml:space="preserve"> Facebook</w:t>
      </w:r>
      <w:r w:rsidRPr="00792672">
        <w:rPr>
          <w:rFonts w:eastAsia="Times New Roman"/>
          <w:sz w:val="26"/>
        </w:rPr>
        <w:t xml:space="preserve"> hỗ trợ các hoạt động giao dịch trong kinh doanh HT eCOM</w:t>
      </w:r>
      <w:r w:rsidR="00792672" w:rsidRPr="00792672">
        <w:rPr>
          <w:rFonts w:eastAsia="Times New Roman"/>
          <w:sz w:val="26"/>
        </w:rPr>
        <w:t xml:space="preserve"> DUMOTO</w:t>
      </w:r>
      <w:bookmarkEnd w:id="120"/>
    </w:p>
    <w:p w14:paraId="7FD056F9" w14:textId="579E515E" w:rsidR="00000C1A" w:rsidRDefault="00000C1A" w:rsidP="00C54DA2">
      <w:pPr>
        <w:spacing w:before="80" w:line="288" w:lineRule="auto"/>
        <w:ind w:right="-14400"/>
        <w:jc w:val="both"/>
      </w:pPr>
      <w:r>
        <w:t xml:space="preserve">Tài khoản được sử dụng trong bài tập là: </w:t>
      </w:r>
      <w:hyperlink r:id="rId141" w:history="1">
        <w:r>
          <w:rPr>
            <w:rStyle w:val="Hyperlink"/>
          </w:rPr>
          <w:t>https://www.facebook.com/me.danglehai/</w:t>
        </w:r>
      </w:hyperlink>
    </w:p>
    <w:p w14:paraId="76A5824B" w14:textId="6A435D04" w:rsidR="00000C1A" w:rsidRDefault="00000C1A" w:rsidP="00C54DA2">
      <w:pPr>
        <w:spacing w:before="80" w:line="288" w:lineRule="auto"/>
        <w:ind w:right="-14400"/>
        <w:jc w:val="both"/>
        <w:rPr>
          <w:b/>
        </w:rPr>
      </w:pPr>
      <w:r>
        <w:rPr>
          <w:b/>
          <w:noProof/>
        </w:rPr>
        <w:drawing>
          <wp:inline distT="0" distB="0" distL="0" distR="0" wp14:anchorId="2449DB11" wp14:editId="05A6C795">
            <wp:extent cx="6121400" cy="23704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1400" cy="2370455"/>
                    </a:xfrm>
                    <a:prstGeom prst="rect">
                      <a:avLst/>
                    </a:prstGeom>
                    <a:noFill/>
                    <a:ln>
                      <a:noFill/>
                    </a:ln>
                  </pic:spPr>
                </pic:pic>
              </a:graphicData>
            </a:graphic>
          </wp:inline>
        </w:drawing>
      </w:r>
    </w:p>
    <w:p w14:paraId="4684708E" w14:textId="70037EDB" w:rsidR="00000C1A" w:rsidRDefault="00000C1A" w:rsidP="00C54DA2">
      <w:pPr>
        <w:spacing w:before="80" w:line="288" w:lineRule="auto"/>
        <w:ind w:right="-14400"/>
        <w:jc w:val="both"/>
      </w:pPr>
      <w:r>
        <w:rPr>
          <w:noProof/>
        </w:rPr>
        <w:lastRenderedPageBreak/>
        <w:drawing>
          <wp:inline distT="0" distB="0" distL="0" distR="0" wp14:anchorId="4065DD90" wp14:editId="02A43149">
            <wp:extent cx="5943600" cy="31451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61DED46C" w14:textId="77777777" w:rsidR="00000C1A" w:rsidRDefault="00000C1A" w:rsidP="00C54DA2">
      <w:pPr>
        <w:spacing w:before="80" w:line="288" w:lineRule="auto"/>
        <w:ind w:right="-14400"/>
        <w:jc w:val="both"/>
        <w:rPr>
          <w:b/>
          <w:color w:val="C00000"/>
        </w:rPr>
      </w:pPr>
      <w:r>
        <w:rPr>
          <w:b/>
          <w:color w:val="C00000"/>
        </w:rPr>
        <w:t xml:space="preserve">THỰC HÀNH 2: Lập kế hoạch chiến lược Marketing trang Đề tài đã đăng ký trên FaceBook: </w:t>
      </w:r>
    </w:p>
    <w:p w14:paraId="3C880F19" w14:textId="2675E932" w:rsidR="00000C1A" w:rsidRDefault="00000C1A" w:rsidP="00C54DA2">
      <w:pPr>
        <w:spacing w:before="80" w:line="288" w:lineRule="auto"/>
        <w:ind w:right="-14400"/>
        <w:jc w:val="both"/>
        <w:rPr>
          <w:b/>
          <w:color w:val="C00000"/>
        </w:rPr>
      </w:pPr>
      <w:r>
        <w:rPr>
          <w:noProof/>
        </w:rPr>
        <w:drawing>
          <wp:inline distT="0" distB="0" distL="0" distR="0" wp14:anchorId="1EF1B49B" wp14:editId="224E072C">
            <wp:extent cx="5943600" cy="334581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AB80015" w14:textId="77777777" w:rsidR="00000C1A" w:rsidRDefault="00000C1A" w:rsidP="00C54DA2">
      <w:pPr>
        <w:spacing w:before="80" w:line="288" w:lineRule="auto"/>
        <w:ind w:right="-14400"/>
        <w:jc w:val="both"/>
        <w:rPr>
          <w:sz w:val="24"/>
        </w:rPr>
      </w:pPr>
      <w:r>
        <w:t xml:space="preserve">Marketing trên Facebook:    </w:t>
      </w:r>
      <w:hyperlink r:id="rId145" w:history="1">
        <w:r>
          <w:rPr>
            <w:rStyle w:val="Hyperlink"/>
          </w:rPr>
          <w:t>https://www.facebook.com/profile.php?id=100087238153486</w:t>
        </w:r>
      </w:hyperlink>
    </w:p>
    <w:p w14:paraId="0FE802D8" w14:textId="31DD4607" w:rsidR="00000C1A" w:rsidRDefault="00FD6807" w:rsidP="00C54DA2">
      <w:pPr>
        <w:spacing w:before="80" w:line="288" w:lineRule="auto"/>
        <w:jc w:val="both"/>
      </w:pPr>
      <w:r>
        <w:rPr>
          <w:u w:val="single"/>
        </w:rPr>
        <w:t>Ghi chú</w:t>
      </w:r>
      <w:r w:rsidR="00000C1A">
        <w:rPr>
          <w:u w:val="single"/>
        </w:rPr>
        <w:t>:</w:t>
      </w:r>
      <w:r w:rsidR="00000C1A">
        <w:t xml:space="preserve">  Facebook Ads (chạy quảng cáo trên Facebook) </w:t>
      </w:r>
      <w:r w:rsidR="00000C1A">
        <w:br/>
        <w:t xml:space="preserve">              là một hoạt động trong Facebook Marketing. </w:t>
      </w:r>
    </w:p>
    <w:p w14:paraId="52C1CA72" w14:textId="77777777" w:rsidR="00000C1A" w:rsidRDefault="00000C1A" w:rsidP="00C54DA2">
      <w:pPr>
        <w:spacing w:before="80" w:line="288" w:lineRule="auto"/>
        <w:ind w:right="-14400"/>
        <w:jc w:val="both"/>
        <w:rPr>
          <w:b/>
          <w:u w:val="single"/>
        </w:rPr>
      </w:pPr>
      <w:r>
        <w:rPr>
          <w:b/>
        </w:rPr>
        <w:t xml:space="preserve">[1] </w:t>
      </w:r>
      <w:r>
        <w:rPr>
          <w:b/>
          <w:u w:val="single"/>
        </w:rPr>
        <w:t>Một số hoạt động của Facebook Marketing</w:t>
      </w:r>
    </w:p>
    <w:p w14:paraId="6F80572B" w14:textId="77777777" w:rsidR="00000C1A" w:rsidRDefault="00000C1A" w:rsidP="00C54DA2">
      <w:pPr>
        <w:spacing w:before="80" w:line="288" w:lineRule="auto"/>
        <w:ind w:left="540" w:right="-14400" w:hanging="270"/>
        <w:jc w:val="both"/>
      </w:pPr>
      <w:r>
        <w:t>1. Mua quảng cáo Facebook Ads</w:t>
      </w:r>
    </w:p>
    <w:p w14:paraId="299D1212" w14:textId="77777777" w:rsidR="00000C1A" w:rsidRDefault="00000C1A" w:rsidP="00C54DA2">
      <w:pPr>
        <w:spacing w:before="80" w:line="288" w:lineRule="auto"/>
        <w:ind w:left="540" w:right="-14400" w:hanging="270"/>
        <w:jc w:val="both"/>
      </w:pPr>
      <w:r>
        <w:t>2. Làm event.</w:t>
      </w:r>
    </w:p>
    <w:p w14:paraId="09CB035A" w14:textId="77777777" w:rsidR="00000C1A" w:rsidRDefault="00000C1A" w:rsidP="00C54DA2">
      <w:pPr>
        <w:spacing w:before="80" w:line="288" w:lineRule="auto"/>
        <w:ind w:left="540" w:right="-14400" w:hanging="270"/>
        <w:jc w:val="both"/>
      </w:pPr>
      <w:r>
        <w:t>3. Tạo Apps</w:t>
      </w:r>
    </w:p>
    <w:p w14:paraId="4C4C39C2" w14:textId="77777777" w:rsidR="00000C1A" w:rsidRDefault="00000C1A" w:rsidP="00C54DA2">
      <w:pPr>
        <w:spacing w:before="80" w:line="288" w:lineRule="auto"/>
        <w:ind w:left="540" w:right="-14400" w:hanging="270"/>
        <w:jc w:val="both"/>
      </w:pPr>
      <w:r>
        <w:lastRenderedPageBreak/>
        <w:t>4. Xây dựng Fanpage và đăng sản phẩm.</w:t>
      </w:r>
    </w:p>
    <w:p w14:paraId="2350ABCF" w14:textId="77777777" w:rsidR="00000C1A" w:rsidRDefault="00000C1A" w:rsidP="00C54DA2">
      <w:pPr>
        <w:spacing w:before="80" w:line="288" w:lineRule="auto"/>
        <w:ind w:left="540" w:right="-14400" w:hanging="270"/>
        <w:jc w:val="both"/>
      </w:pPr>
      <w:r>
        <w:t>5. Kết bạn để giới thiệu sản phẩm hoặc dịch vụ.</w:t>
      </w:r>
    </w:p>
    <w:p w14:paraId="68DBDFFD" w14:textId="77777777" w:rsidR="00000C1A" w:rsidRDefault="00000C1A" w:rsidP="00C54DA2">
      <w:pPr>
        <w:spacing w:before="80" w:line="288" w:lineRule="auto"/>
        <w:ind w:left="540" w:right="-14400" w:hanging="270"/>
        <w:jc w:val="both"/>
      </w:pPr>
      <w:r>
        <w:t>6. Mua bài đăng trên Fanpage nổi tiếng.</w:t>
      </w:r>
    </w:p>
    <w:p w14:paraId="562CEB2A" w14:textId="77777777" w:rsidR="00000C1A" w:rsidRDefault="00000C1A" w:rsidP="00C54DA2">
      <w:pPr>
        <w:spacing w:before="80" w:line="288" w:lineRule="auto"/>
        <w:ind w:left="540" w:right="-14400" w:hanging="270"/>
        <w:jc w:val="both"/>
      </w:pPr>
      <w:r>
        <w:t>7. Mua like Facebook.</w:t>
      </w:r>
    </w:p>
    <w:p w14:paraId="14468693" w14:textId="77777777" w:rsidR="00000C1A" w:rsidRDefault="00000C1A" w:rsidP="00C54DA2">
      <w:pPr>
        <w:spacing w:before="80" w:line="288" w:lineRule="auto"/>
        <w:ind w:left="540" w:right="-14400" w:hanging="270"/>
        <w:jc w:val="both"/>
      </w:pPr>
      <w:r>
        <w:t>8. Xây dựng cộng đồng group…</w:t>
      </w:r>
    </w:p>
    <w:p w14:paraId="70A5607C" w14:textId="77777777" w:rsidR="00000C1A" w:rsidRDefault="00000C1A" w:rsidP="00C54DA2">
      <w:pPr>
        <w:spacing w:before="80" w:line="288" w:lineRule="auto"/>
        <w:ind w:right="-14400"/>
        <w:jc w:val="both"/>
      </w:pPr>
      <w:r>
        <w:rPr>
          <w:b/>
        </w:rPr>
        <w:t xml:space="preserve">[2]. </w:t>
      </w:r>
      <w:r>
        <w:rPr>
          <w:b/>
          <w:u w:val="single"/>
        </w:rPr>
        <w:t>Các bước lập kế hoạch Facebook Marketing</w:t>
      </w:r>
      <w:r>
        <w:t xml:space="preserve">    8 bước cơ bản </w:t>
      </w:r>
    </w:p>
    <w:p w14:paraId="13735FE6" w14:textId="77777777" w:rsidR="00000C1A" w:rsidRDefault="00000C1A" w:rsidP="00C54DA2">
      <w:pPr>
        <w:spacing w:before="80" w:line="288" w:lineRule="auto"/>
        <w:ind w:right="-14400"/>
        <w:jc w:val="both"/>
      </w:pPr>
      <w:r>
        <w:t>Bước 1. Xác định mục tiêu tổng thể của kế hoạch</w:t>
      </w:r>
    </w:p>
    <w:p w14:paraId="4C32AEEE" w14:textId="77777777" w:rsidR="00000C1A" w:rsidRDefault="00000C1A" w:rsidP="00C54DA2">
      <w:pPr>
        <w:spacing w:before="80" w:line="288" w:lineRule="auto"/>
        <w:ind w:right="-14400"/>
        <w:jc w:val="both"/>
      </w:pPr>
      <w:r>
        <w:t>Bước 2. Phân tích tình hình khách hàng và đối thủ</w:t>
      </w:r>
    </w:p>
    <w:p w14:paraId="4F6DB907" w14:textId="77777777" w:rsidR="00000C1A" w:rsidRDefault="00000C1A" w:rsidP="00C54DA2">
      <w:pPr>
        <w:spacing w:before="80" w:line="288" w:lineRule="auto"/>
        <w:ind w:right="-14400"/>
        <w:jc w:val="both"/>
      </w:pPr>
      <w:r>
        <w:t>Bước 3. Chọn kênh Facebook Marketing phù hợp</w:t>
      </w:r>
    </w:p>
    <w:p w14:paraId="3F600FD8" w14:textId="77777777" w:rsidR="00000C1A" w:rsidRDefault="00000C1A" w:rsidP="00C54DA2">
      <w:pPr>
        <w:spacing w:before="80" w:line="288" w:lineRule="auto"/>
        <w:ind w:right="-14400"/>
        <w:jc w:val="both"/>
      </w:pPr>
      <w:r>
        <w:t xml:space="preserve">Bước 4. Xác định các KPI </w:t>
      </w:r>
      <w:r>
        <w:rPr>
          <w:rStyle w:val="FootnoteReference"/>
        </w:rPr>
        <w:footnoteReference w:id="3"/>
      </w:r>
      <w:r>
        <w:t xml:space="preserve"> mục tiêu có thể đo lường được</w:t>
      </w:r>
    </w:p>
    <w:p w14:paraId="634CA430" w14:textId="77777777" w:rsidR="00000C1A" w:rsidRDefault="00000C1A" w:rsidP="00C54DA2">
      <w:pPr>
        <w:spacing w:before="80" w:line="288" w:lineRule="auto"/>
        <w:ind w:right="-14400"/>
        <w:jc w:val="both"/>
      </w:pPr>
      <w:r>
        <w:t>Bước 5. Xây dựng nội dung</w:t>
      </w:r>
    </w:p>
    <w:p w14:paraId="0E43B3A9" w14:textId="77777777" w:rsidR="00000C1A" w:rsidRDefault="00000C1A" w:rsidP="00C54DA2">
      <w:pPr>
        <w:spacing w:before="80" w:line="288" w:lineRule="auto"/>
        <w:ind w:right="-14400"/>
        <w:jc w:val="both"/>
      </w:pPr>
      <w:r>
        <w:t>Bước 6. Xác định ngân sách dự trù – nhân sự triển khai – thời gian triển khai</w:t>
      </w:r>
    </w:p>
    <w:p w14:paraId="5650154A" w14:textId="77777777" w:rsidR="00000C1A" w:rsidRDefault="00000C1A" w:rsidP="00C54DA2">
      <w:pPr>
        <w:spacing w:before="80" w:line="288" w:lineRule="auto"/>
        <w:ind w:right="-14400"/>
        <w:jc w:val="both"/>
      </w:pPr>
      <w:r>
        <w:t>Bước 7. Triển khai chiến dịch, theo dõi, tối ưu</w:t>
      </w:r>
    </w:p>
    <w:p w14:paraId="594D88E1" w14:textId="77777777" w:rsidR="00000C1A" w:rsidRDefault="00000C1A" w:rsidP="00C54DA2">
      <w:pPr>
        <w:spacing w:before="80" w:line="288" w:lineRule="auto"/>
        <w:ind w:right="-14400"/>
        <w:jc w:val="both"/>
      </w:pPr>
      <w:r>
        <w:t>Bước 8. Đo lường KPI, báo cáo, đánh giá rút kinh nghiệm</w:t>
      </w:r>
    </w:p>
    <w:p w14:paraId="0E890725" w14:textId="77777777" w:rsidR="00000C1A" w:rsidRDefault="00000C1A" w:rsidP="00C54DA2">
      <w:pPr>
        <w:spacing w:before="80" w:line="288" w:lineRule="auto"/>
        <w:ind w:right="-14400"/>
        <w:jc w:val="both"/>
      </w:pPr>
      <w:r>
        <w:t>==========Cụ thể=========</w:t>
      </w:r>
    </w:p>
    <w:p w14:paraId="39E3BD08" w14:textId="77777777" w:rsidR="00000C1A" w:rsidRDefault="00000C1A" w:rsidP="00C54DA2">
      <w:pPr>
        <w:spacing w:before="80" w:line="288" w:lineRule="auto"/>
        <w:ind w:right="-14400"/>
        <w:jc w:val="both"/>
      </w:pPr>
      <w:r>
        <w:t>Vào trình quản lý quảng cáo.</w:t>
      </w:r>
    </w:p>
    <w:p w14:paraId="70D7A449" w14:textId="776E16CA" w:rsidR="00000C1A" w:rsidRDefault="00000C1A" w:rsidP="00C54DA2">
      <w:pPr>
        <w:spacing w:before="80" w:line="288" w:lineRule="auto"/>
        <w:ind w:right="-14400"/>
        <w:jc w:val="both"/>
        <w:rPr>
          <w:b/>
        </w:rPr>
      </w:pPr>
      <w:r>
        <w:rPr>
          <w:noProof/>
        </w:rPr>
        <w:drawing>
          <wp:inline distT="0" distB="0" distL="0" distR="0" wp14:anchorId="39AA693D" wp14:editId="5823FB57">
            <wp:extent cx="5943600" cy="33458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1BC67032" w14:textId="0C47026D" w:rsidR="00000C1A" w:rsidRDefault="00000C1A" w:rsidP="00C54DA2">
      <w:pPr>
        <w:spacing w:before="80" w:line="288" w:lineRule="auto"/>
        <w:ind w:right="-14400"/>
        <w:jc w:val="both"/>
        <w:rPr>
          <w:b/>
        </w:rPr>
      </w:pPr>
      <w:r>
        <w:rPr>
          <w:noProof/>
        </w:rPr>
        <w:lastRenderedPageBreak/>
        <w:drawing>
          <wp:inline distT="0" distB="0" distL="0" distR="0" wp14:anchorId="59941536" wp14:editId="340DB0DE">
            <wp:extent cx="5943600" cy="3345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26CAE264" w14:textId="77777777" w:rsidR="00000C1A" w:rsidRDefault="00000C1A" w:rsidP="00C54DA2">
      <w:pPr>
        <w:spacing w:before="80" w:line="288" w:lineRule="auto"/>
        <w:ind w:right="-14400"/>
        <w:jc w:val="both"/>
        <w:rPr>
          <w:b/>
        </w:rPr>
      </w:pPr>
      <w:r>
        <w:rPr>
          <w:b/>
        </w:rPr>
        <w:t>Tiến hành tạo chiến dịch mới</w:t>
      </w:r>
    </w:p>
    <w:p w14:paraId="505BE0F5" w14:textId="703C4B44" w:rsidR="00000C1A" w:rsidRDefault="00000C1A" w:rsidP="00C54DA2">
      <w:pPr>
        <w:spacing w:before="80" w:line="288" w:lineRule="auto"/>
        <w:ind w:right="-14400"/>
        <w:jc w:val="both"/>
        <w:rPr>
          <w:b/>
        </w:rPr>
      </w:pPr>
      <w:r>
        <w:rPr>
          <w:noProof/>
        </w:rPr>
        <w:drawing>
          <wp:inline distT="0" distB="0" distL="0" distR="0" wp14:anchorId="20FEA078" wp14:editId="66BCB36D">
            <wp:extent cx="5943600" cy="334581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6FD1ED8B" w14:textId="77777777" w:rsidR="00000C1A" w:rsidRDefault="00000C1A" w:rsidP="00C54DA2">
      <w:pPr>
        <w:spacing w:before="80" w:line="288" w:lineRule="auto"/>
        <w:ind w:right="-14400"/>
        <w:jc w:val="both"/>
        <w:rPr>
          <w:b/>
        </w:rPr>
      </w:pPr>
    </w:p>
    <w:p w14:paraId="6392E5D4" w14:textId="77777777" w:rsidR="00000C1A" w:rsidRDefault="00000C1A" w:rsidP="00C54DA2">
      <w:pPr>
        <w:spacing w:before="80" w:line="288" w:lineRule="auto"/>
        <w:ind w:right="-14400"/>
        <w:jc w:val="both"/>
      </w:pPr>
      <w:r>
        <w:t>Bước 1. Xác định mục tiêu tổng thể của kế hoạch Facebook Marketing</w:t>
      </w:r>
    </w:p>
    <w:p w14:paraId="59DCDF24" w14:textId="1DFB69A3" w:rsidR="005911FC" w:rsidRDefault="00000C1A" w:rsidP="00C54DA2">
      <w:pPr>
        <w:spacing w:line="288" w:lineRule="auto"/>
        <w:jc w:val="both"/>
      </w:pPr>
      <w:r>
        <w:t>Xây dựng thương hiệu</w:t>
      </w:r>
    </w:p>
    <w:p w14:paraId="2B143902" w14:textId="77777777" w:rsidR="00DB5CC7" w:rsidRDefault="00000C1A" w:rsidP="00C54DA2">
      <w:pPr>
        <w:spacing w:line="288" w:lineRule="auto"/>
        <w:jc w:val="both"/>
      </w:pPr>
      <w:r>
        <w:t xml:space="preserve">Xây </w:t>
      </w:r>
      <w:r w:rsidRPr="00000C1A">
        <w:t>dựng nhãn hiệu</w:t>
      </w:r>
    </w:p>
    <w:p w14:paraId="15506095" w14:textId="77777777" w:rsidR="00DB5CC7" w:rsidRDefault="00000C1A" w:rsidP="00C54DA2">
      <w:pPr>
        <w:spacing w:line="288" w:lineRule="auto"/>
        <w:jc w:val="both"/>
      </w:pPr>
      <w:r>
        <w:t>Hay mục tiêu bán hàng, tăng doanh số</w:t>
      </w:r>
    </w:p>
    <w:p w14:paraId="628B88E7" w14:textId="674EEA5D" w:rsidR="00DB5CC7" w:rsidRDefault="00000C1A" w:rsidP="00C54DA2">
      <w:pPr>
        <w:spacing w:line="288" w:lineRule="auto"/>
        <w:jc w:val="both"/>
      </w:pPr>
      <w:r>
        <w:t>Xây dựng và phát triển cộng đồng</w:t>
      </w:r>
    </w:p>
    <w:p w14:paraId="6288A696" w14:textId="664D69B0" w:rsidR="00000C1A" w:rsidRDefault="00000C1A" w:rsidP="00C54DA2">
      <w:pPr>
        <w:spacing w:line="288" w:lineRule="auto"/>
        <w:jc w:val="both"/>
      </w:pPr>
      <w:r>
        <w:lastRenderedPageBreak/>
        <w:t>Tiếp cận được bao nhiêu người, bao nhiêu người biết đến</w:t>
      </w:r>
    </w:p>
    <w:p w14:paraId="2F6BAD7F" w14:textId="3B3ECE69" w:rsidR="00000C1A" w:rsidRDefault="00000C1A" w:rsidP="00C54DA2">
      <w:pPr>
        <w:spacing w:line="288" w:lineRule="auto"/>
        <w:jc w:val="both"/>
      </w:pPr>
      <w:r>
        <w:rPr>
          <w:noProof/>
        </w:rPr>
        <w:drawing>
          <wp:inline distT="0" distB="0" distL="0" distR="0" wp14:anchorId="635EEBFD" wp14:editId="050566A0">
            <wp:extent cx="5687060" cy="6379845"/>
            <wp:effectExtent l="0" t="0" r="889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87060" cy="6379845"/>
                    </a:xfrm>
                    <a:prstGeom prst="rect">
                      <a:avLst/>
                    </a:prstGeom>
                    <a:noFill/>
                    <a:ln>
                      <a:noFill/>
                    </a:ln>
                  </pic:spPr>
                </pic:pic>
              </a:graphicData>
            </a:graphic>
          </wp:inline>
        </w:drawing>
      </w:r>
    </w:p>
    <w:p w14:paraId="50EBB548" w14:textId="77777777" w:rsidR="00000C1A" w:rsidRDefault="00000C1A" w:rsidP="00C54DA2">
      <w:pPr>
        <w:spacing w:line="288" w:lineRule="auto"/>
        <w:jc w:val="both"/>
      </w:pPr>
    </w:p>
    <w:p w14:paraId="7D966451" w14:textId="77777777" w:rsidR="00000C1A" w:rsidRDefault="00000C1A" w:rsidP="00C54DA2">
      <w:pPr>
        <w:spacing w:line="288" w:lineRule="auto"/>
        <w:jc w:val="both"/>
      </w:pPr>
      <w:r>
        <w:t>Chọn “Mức độ thân thiết”</w:t>
      </w:r>
    </w:p>
    <w:p w14:paraId="0D937D7A" w14:textId="77777777" w:rsidR="00000C1A" w:rsidRDefault="00000C1A" w:rsidP="00C54DA2">
      <w:pPr>
        <w:spacing w:line="288" w:lineRule="auto"/>
        <w:jc w:val="both"/>
      </w:pPr>
    </w:p>
    <w:p w14:paraId="6E416325" w14:textId="77777777" w:rsidR="00000C1A" w:rsidRDefault="00000C1A" w:rsidP="00C54DA2">
      <w:pPr>
        <w:spacing w:line="288" w:lineRule="auto"/>
        <w:jc w:val="both"/>
        <w:rPr>
          <w:b/>
        </w:rPr>
      </w:pPr>
    </w:p>
    <w:p w14:paraId="5D857AA0" w14:textId="36C664F7" w:rsidR="00000C1A" w:rsidRDefault="00000C1A" w:rsidP="00C54DA2">
      <w:pPr>
        <w:spacing w:line="288" w:lineRule="auto"/>
        <w:jc w:val="both"/>
      </w:pPr>
      <w:r>
        <w:rPr>
          <w:noProof/>
        </w:rPr>
        <w:lastRenderedPageBreak/>
        <w:drawing>
          <wp:inline distT="0" distB="0" distL="0" distR="0" wp14:anchorId="4B90454A" wp14:editId="2E561091">
            <wp:extent cx="5943600" cy="33458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64BE3373" w14:textId="7570A6F3" w:rsidR="00000C1A" w:rsidRDefault="00000C1A" w:rsidP="00C54DA2">
      <w:pPr>
        <w:spacing w:line="288" w:lineRule="auto"/>
        <w:jc w:val="both"/>
      </w:pPr>
      <w:r>
        <w:rPr>
          <w:noProof/>
        </w:rPr>
        <w:drawing>
          <wp:inline distT="0" distB="0" distL="0" distR="0" wp14:anchorId="78BF15CD" wp14:editId="3856CFDA">
            <wp:extent cx="5943600" cy="334581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6FC8AF1F" w14:textId="54374825" w:rsidR="00000C1A" w:rsidRDefault="00000C1A" w:rsidP="00C54DA2">
      <w:pPr>
        <w:spacing w:line="288" w:lineRule="auto"/>
        <w:jc w:val="both"/>
      </w:pPr>
      <w:r>
        <w:rPr>
          <w:noProof/>
        </w:rPr>
        <w:lastRenderedPageBreak/>
        <w:drawing>
          <wp:inline distT="0" distB="0" distL="0" distR="0" wp14:anchorId="55B44538" wp14:editId="7F7F5D9D">
            <wp:extent cx="5943600" cy="334581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5623F2EC" w14:textId="5EF7DD19" w:rsidR="00AD1D1A" w:rsidRDefault="00BD1D7B" w:rsidP="00301A69">
      <w:pPr>
        <w:pStyle w:val="Heading2"/>
        <w:numPr>
          <w:ilvl w:val="1"/>
          <w:numId w:val="10"/>
        </w:numPr>
        <w:rPr>
          <w:rFonts w:eastAsia="Times New Roman"/>
        </w:rPr>
      </w:pPr>
      <w:bookmarkStart w:id="121" w:name="_Toc122122018"/>
      <w:r w:rsidRPr="00BD1D7B">
        <w:rPr>
          <w:rFonts w:eastAsia="Times New Roman"/>
        </w:rPr>
        <w:t>Q</w:t>
      </w:r>
      <w:r>
        <w:rPr>
          <w:rFonts w:eastAsia="Times New Roman"/>
        </w:rPr>
        <w:t>uản</w:t>
      </w:r>
      <w:r w:rsidRPr="00BD1D7B">
        <w:rPr>
          <w:rFonts w:eastAsia="Times New Roman"/>
        </w:rPr>
        <w:t xml:space="preserve"> </w:t>
      </w:r>
      <w:r>
        <w:rPr>
          <w:rFonts w:eastAsia="Times New Roman"/>
        </w:rPr>
        <w:t>trị</w:t>
      </w:r>
      <w:r w:rsidRPr="00BD1D7B">
        <w:rPr>
          <w:rFonts w:eastAsia="Times New Roman"/>
        </w:rPr>
        <w:t xml:space="preserve"> </w:t>
      </w:r>
      <w:r>
        <w:rPr>
          <w:rFonts w:eastAsia="Times New Roman"/>
        </w:rPr>
        <w:t>cookie</w:t>
      </w:r>
      <w:r w:rsidRPr="00BD1D7B">
        <w:rPr>
          <w:rFonts w:eastAsia="Times New Roman"/>
        </w:rPr>
        <w:t>s phía client k</w:t>
      </w:r>
      <w:r>
        <w:rPr>
          <w:rFonts w:eastAsia="Times New Roman"/>
        </w:rPr>
        <w:t>hách hàng</w:t>
      </w:r>
      <w:r w:rsidRPr="00BD1D7B">
        <w:rPr>
          <w:rFonts w:eastAsia="Times New Roman"/>
        </w:rPr>
        <w:t xml:space="preserve"> và tổ chức sử dụng trong thương mại điện tử</w:t>
      </w:r>
      <w:r>
        <w:rPr>
          <w:rFonts w:eastAsia="Times New Roman"/>
        </w:rPr>
        <w:t>.</w:t>
      </w:r>
      <w:bookmarkEnd w:id="121"/>
    </w:p>
    <w:p w14:paraId="782503FC" w14:textId="6D0CF50A" w:rsidR="00301A69" w:rsidRDefault="00301A69" w:rsidP="00301A69">
      <w:r>
        <w:t>Những cookie mà chúng tôi sử dụng cho phép chúng tôi nhận ra mỗi người dùng quay lại và thông tin liên quan của họ để bạn không cần nhập nhiều lần cùng một thông tin. Chúng cũng giúp chúng tôi hiểu được các dạng lưu lượng truy cập của khách truy cập qua trang web của chúng tôi, để chúng tôi có thể nâng cao khả năng sử dụng.</w:t>
      </w:r>
    </w:p>
    <w:p w14:paraId="6B2BE58F" w14:textId="252168DC" w:rsidR="00301A69" w:rsidRDefault="00301A69" w:rsidP="00301A69">
      <w:r>
        <w:t>Hãy xem một số loại cookie được sử dụng trên trang web của chúng tôi:</w:t>
      </w:r>
    </w:p>
    <w:p w14:paraId="0E129FFB" w14:textId="77777777" w:rsidR="00301A69" w:rsidRPr="00301A69" w:rsidRDefault="00301A69" w:rsidP="00301A69">
      <w:pPr>
        <w:rPr>
          <w:b/>
          <w:bCs/>
        </w:rPr>
      </w:pPr>
      <w:r w:rsidRPr="00301A69">
        <w:rPr>
          <w:b/>
          <w:bCs/>
        </w:rPr>
        <w:t>Cookie thiết yếu</w:t>
      </w:r>
    </w:p>
    <w:p w14:paraId="2ADA1586" w14:textId="2BC17E71" w:rsidR="00301A69" w:rsidRDefault="00301A69" w:rsidP="00301A69">
      <w:r>
        <w:t xml:space="preserve">BCSFun có thể sử dụng các cookie thiết yếu để cho phép bạn nhận được các dịch vụ bạn yêu cầu qua website </w:t>
      </w:r>
      <w:r w:rsidR="00F52366">
        <w:t>BCSFun</w:t>
      </w:r>
      <w:r>
        <w:t>.COM của chúng tôi. Nếu không có những cookie này, các dịch vụ bạn đã yêu cầu sẽ không thể được cung cấp.</w:t>
      </w:r>
      <w:r w:rsidR="00F52366">
        <w:t xml:space="preserve"> </w:t>
      </w:r>
      <w:r>
        <w:t>Chẳng hạn, những cookie này có thể được sử dụng để:</w:t>
      </w:r>
    </w:p>
    <w:p w14:paraId="29C2EDFF" w14:textId="77777777" w:rsidR="00F52366" w:rsidRDefault="00301A69" w:rsidP="00F52366">
      <w:pPr>
        <w:pStyle w:val="ListParagraph"/>
        <w:numPr>
          <w:ilvl w:val="0"/>
          <w:numId w:val="17"/>
        </w:numPr>
      </w:pPr>
      <w:r>
        <w:t>Vận hành và ghi nhớ các mặt hàng bạn chọn/đặt vào ‘giỏ hàng’ khi sử dụn</w:t>
      </w:r>
      <w:r w:rsidR="00F52366">
        <w:t>g.</w:t>
      </w:r>
    </w:p>
    <w:p w14:paraId="66F02609" w14:textId="77777777" w:rsidR="00F52366" w:rsidRDefault="00301A69" w:rsidP="00301A69">
      <w:pPr>
        <w:pStyle w:val="ListParagraph"/>
        <w:numPr>
          <w:ilvl w:val="0"/>
          <w:numId w:val="17"/>
        </w:numPr>
      </w:pPr>
      <w:r>
        <w:t>Cho phép bạn truy cập vào các khu vực an toàn trên trang web của chúng tôi mà không cần liên tục đăng nhập vào dịch vụ</w:t>
      </w:r>
      <w:r w:rsidR="00F52366">
        <w:t>.</w:t>
      </w:r>
    </w:p>
    <w:p w14:paraId="502BE1CE" w14:textId="0BCCADF3" w:rsidR="00301A69" w:rsidRDefault="00301A69" w:rsidP="00301A69">
      <w:pPr>
        <w:pStyle w:val="ListParagraph"/>
        <w:numPr>
          <w:ilvl w:val="0"/>
          <w:numId w:val="17"/>
        </w:numPr>
      </w:pPr>
      <w:r>
        <w:t>Ghi nhớ hành động trước đây mà bạn đã thực hiện (như hoàn thành biểu mẫu trực tuyến) khi điều hướng trở lại trang trong cùng một phiên</w:t>
      </w:r>
    </w:p>
    <w:p w14:paraId="3E828363" w14:textId="4639FC13" w:rsidR="00301A69" w:rsidRPr="00F52366" w:rsidRDefault="00301A69" w:rsidP="00301A69">
      <w:pPr>
        <w:rPr>
          <w:b/>
          <w:bCs/>
        </w:rPr>
      </w:pPr>
      <w:r w:rsidRPr="00F52366">
        <w:rPr>
          <w:b/>
          <w:bCs/>
        </w:rPr>
        <w:t>Các mô-đun cookie hoạt động</w:t>
      </w:r>
      <w:r w:rsidR="00F52366">
        <w:rPr>
          <w:b/>
          <w:bCs/>
        </w:rPr>
        <w:t>:</w:t>
      </w:r>
    </w:p>
    <w:p w14:paraId="6FCD0515" w14:textId="2C398D77" w:rsidR="00301A69" w:rsidRDefault="00F52366" w:rsidP="00301A69">
      <w:r>
        <w:lastRenderedPageBreak/>
        <w:t xml:space="preserve">BCSFun </w:t>
      </w:r>
      <w:r w:rsidR="00301A69">
        <w:t>có thể sử dụng các cookie hoạt động để thu thập thông tin về các trang web, quảng cáo (Uy tín: google, facebook) và thông tin liên lạc email của chúng tôi được sử dụng và để cảnh báo chúng tôi nếu có lỗi xảy ra. Những cookie này có thể được sử dụng để thu thập các dữ thiệu thông tin khá chi tiết khi bạn trải nghiệm "lướt web" trên website như: Trang truy cập lần cuối, số trang đã truy cập, thư liên lạc qua email có được mở không, phần nào trên trang web hoặc thư liên lạc qua email của chúng tôi được nhấn vào và thời gian giữa các lần nhấn. Mặc dù thông tin này có thể được kết hợp với các chi tiết như địa chỉ IP, miền hoặc thông tin trình duyệt của bạn, thông tin chỉ được phân tích tổng hợp với thông tin từ người dùng khác và không được thực hiện theo cách thức có thể nhận dạng bạn trực tiếp.</w:t>
      </w:r>
      <w:r w:rsidR="00276BE6">
        <w:t xml:space="preserve"> </w:t>
      </w:r>
      <w:r w:rsidR="00301A69">
        <w:t>Chẳng hạn, những cookie này có thể được sử dụng trên trang web của chúng tôi để:</w:t>
      </w:r>
    </w:p>
    <w:p w14:paraId="2748F077" w14:textId="29B31C2D" w:rsidR="00301A69" w:rsidRDefault="00301A69" w:rsidP="00276BE6">
      <w:pPr>
        <w:pStyle w:val="ListParagraph"/>
        <w:numPr>
          <w:ilvl w:val="0"/>
          <w:numId w:val="17"/>
        </w:numPr>
      </w:pPr>
      <w:r>
        <w:t>Phân tích và cải thiện hoạt động và thiết kế của các trang web, quảng cáo và thư liên lạc qua email của chúng tôi</w:t>
      </w:r>
    </w:p>
    <w:p w14:paraId="343DC632" w14:textId="51E7AC3F" w:rsidR="00301A69" w:rsidRDefault="00301A69" w:rsidP="00276BE6">
      <w:pPr>
        <w:pStyle w:val="ListParagraph"/>
        <w:numPr>
          <w:ilvl w:val="0"/>
          <w:numId w:val="17"/>
        </w:numPr>
      </w:pPr>
      <w:r>
        <w:t>Tính số lượng phản hồi với quảng cáo của chúng tôi để cải thiện hiệu quả của quảng cáo</w:t>
      </w:r>
    </w:p>
    <w:p w14:paraId="4D35A84E" w14:textId="07DD0D64" w:rsidR="00301A69" w:rsidRDefault="00301A69" w:rsidP="00301A69">
      <w:pPr>
        <w:pStyle w:val="ListParagraph"/>
        <w:numPr>
          <w:ilvl w:val="0"/>
          <w:numId w:val="17"/>
        </w:numPr>
      </w:pPr>
      <w:r>
        <w:t>Đo số lượng lỗi hiển thị trên trang web của chúng tôi để cải thiện các khiếu nại về dịch vụ và quản lý của chúng tôi</w:t>
      </w:r>
    </w:p>
    <w:p w14:paraId="1E86A3A3" w14:textId="77777777" w:rsidR="00301A69" w:rsidRPr="00276BE6" w:rsidRDefault="00301A69" w:rsidP="00301A69">
      <w:pPr>
        <w:rPr>
          <w:b/>
          <w:bCs/>
        </w:rPr>
      </w:pPr>
      <w:r w:rsidRPr="00276BE6">
        <w:rPr>
          <w:b/>
          <w:bCs/>
        </w:rPr>
        <w:t>Cookie giới thiệu</w:t>
      </w:r>
    </w:p>
    <w:p w14:paraId="288D3DBA" w14:textId="49635B2D" w:rsidR="00301A69" w:rsidRDefault="00F52366" w:rsidP="00301A69">
      <w:r>
        <w:t xml:space="preserve">BCSFun </w:t>
      </w:r>
      <w:r w:rsidR="00301A69">
        <w:t xml:space="preserve">có thể truy cập các cookie giới thiệu được các trang web của đối tác kinh doanh của chúng tôi gửi tới thiết bị của bạn. Những cookie này được sử dụng mỗi khi đối tác kinh doanh của chúng tôi giới thiệu ai đó tới trang web của chúng tôi dù lượt truy cập của người đó có dẫn đến việc mua sản phẩm hoặc dịch vụ của </w:t>
      </w:r>
      <w:r w:rsidR="00276BE6">
        <w:t xml:space="preserve">BCSFun </w:t>
      </w:r>
      <w:r w:rsidR="00301A69">
        <w:t>hay không. Thông tin này có thể được tiết lộ cho đối tác kinh doanh của chúng tôi, nhưng chỉ theo cách ẩn danh và không theo cách có thể nhận dạng bạn trực tiếp.</w:t>
      </w:r>
      <w:r w:rsidR="00276BE6">
        <w:t xml:space="preserve"> </w:t>
      </w:r>
      <w:r w:rsidR="00301A69">
        <w:t>Chúng tôi sử dụng thông tin này để đáp ứng các nghĩa vụ theo hợp đồng của chúng tôi với các đối tác kinh doanh và để hỗ trợ họ cải thiện hiệu quả trang web của họ.</w:t>
      </w:r>
    </w:p>
    <w:p w14:paraId="4D85C57D" w14:textId="77777777" w:rsidR="00301A69" w:rsidRPr="00276BE6" w:rsidRDefault="00301A69" w:rsidP="00301A69">
      <w:pPr>
        <w:rPr>
          <w:b/>
          <w:bCs/>
        </w:rPr>
      </w:pPr>
      <w:r w:rsidRPr="00276BE6">
        <w:rPr>
          <w:b/>
          <w:bCs/>
        </w:rPr>
        <w:t>Cookie chức năng</w:t>
      </w:r>
    </w:p>
    <w:p w14:paraId="0226C163" w14:textId="6D3D5808" w:rsidR="00301A69" w:rsidRDefault="00276BE6" w:rsidP="00301A69">
      <w:r>
        <w:t xml:space="preserve">BCSFun </w:t>
      </w:r>
      <w:r w:rsidR="00301A69">
        <w:t>có thể sử dụng cookie chức năng, tuy không thiết yếu nhưng cho phép nhiều tính năng hữu ích khác nhau trên trang web của chúng tôi.</w:t>
      </w:r>
      <w:r>
        <w:t xml:space="preserve"> </w:t>
      </w:r>
      <w:r w:rsidR="00301A69">
        <w:t>Chẳng hạn, những cookie này có thể được sử dụng trên trang web của chúng tôi để:</w:t>
      </w:r>
    </w:p>
    <w:p w14:paraId="23D5A8FD" w14:textId="2F741BA9" w:rsidR="00301A69" w:rsidRDefault="00301A69" w:rsidP="002D517B">
      <w:pPr>
        <w:pStyle w:val="ListParagraph"/>
        <w:numPr>
          <w:ilvl w:val="0"/>
          <w:numId w:val="17"/>
        </w:numPr>
      </w:pPr>
      <w:r>
        <w:t>Ghi nhớ các tùy chọn mà bạn đã chọn trong lần truy cập trước vào trang web của chúng tôi, như quốc gia/ngôn ngữ, sở thích của bạn và cách trình bày trang web của chúng tôi (chẳng hạn, bố cục, cỡ chữ, màu sắc, v.v..), để bạn không cần phải thông báo lại cho chúng tôi</w:t>
      </w:r>
    </w:p>
    <w:p w14:paraId="56C0CA54" w14:textId="057654CB" w:rsidR="00301A69" w:rsidRDefault="00301A69" w:rsidP="002D517B">
      <w:pPr>
        <w:pStyle w:val="ListParagraph"/>
        <w:numPr>
          <w:ilvl w:val="0"/>
          <w:numId w:val="17"/>
        </w:numPr>
      </w:pPr>
      <w:r>
        <w:lastRenderedPageBreak/>
        <w:t>Ghi nhớ câu trả lời cho các câu hỏi mà trang web của chúng tôi đã hỏi bạn, như không muốn tham gia bảng câu hỏi về sự hài lòng của khách hàng, để chúng tôi không hỏi lại bạn nữa</w:t>
      </w:r>
    </w:p>
    <w:p w14:paraId="3D1ECFE2" w14:textId="4725DBC6" w:rsidR="00301A69" w:rsidRDefault="00301A69" w:rsidP="002D517B">
      <w:pPr>
        <w:pStyle w:val="ListParagraph"/>
        <w:numPr>
          <w:ilvl w:val="0"/>
          <w:numId w:val="17"/>
        </w:numPr>
      </w:pPr>
      <w:r>
        <w:t>Phát hiện liệu dịch vụ đã được cung cấp cho bạn chưa, chẳng hạn, cung cấp dịch vụ trợ giúp trực tuyến với người hỗ trợ</w:t>
      </w:r>
    </w:p>
    <w:p w14:paraId="16263EEF" w14:textId="6518E80A" w:rsidR="00301A69" w:rsidRDefault="00301A69" w:rsidP="00301A69">
      <w:pPr>
        <w:pStyle w:val="ListParagraph"/>
        <w:numPr>
          <w:ilvl w:val="0"/>
          <w:numId w:val="17"/>
        </w:numPr>
      </w:pPr>
      <w:r>
        <w:t>Cung cấp thông tin cho phép một dịch vụ tùy chọn hoạt động, như xem video trực tuyến hoặc bình luận trong blog</w:t>
      </w:r>
    </w:p>
    <w:p w14:paraId="544918AF" w14:textId="77777777" w:rsidR="00301A69" w:rsidRPr="002D517B" w:rsidRDefault="00301A69" w:rsidP="00301A69">
      <w:pPr>
        <w:rPr>
          <w:b/>
          <w:bCs/>
        </w:rPr>
      </w:pPr>
      <w:r w:rsidRPr="002D517B">
        <w:rPr>
          <w:b/>
          <w:bCs/>
        </w:rPr>
        <w:t>Cookie nhắm mục tiêu hoặc giới thiệu sản phẩm</w:t>
      </w:r>
    </w:p>
    <w:p w14:paraId="1E59BE0A" w14:textId="38B8F93B" w:rsidR="00301A69" w:rsidRDefault="00301A69" w:rsidP="00301A69">
      <w:r>
        <w:t xml:space="preserve">Cookie nhắm mục tiêu hoặc giới thiệu sản phẩm có thể được sử dụng trên trang web của chúng tôi để phân phát sản phẩm có liên quan hơn đến bạn và sở thích của bạn. Những cookie này có thể thu thập thông tin khá chi tiết về thói quen duyệt web của bạn trên trang website của </w:t>
      </w:r>
      <w:r w:rsidR="00791EAF">
        <w:t xml:space="preserve">BCSFun </w:t>
      </w:r>
      <w:r>
        <w:t xml:space="preserve">(như bạn đã nhấn vào sản phẩm và dịch vụ nào). Chúng có thể được sử dụng để nhận dạng khi bạn truy cập lại trang web của chúng tôi và/hoặc truy cập trang web là một phần trong mạng lưới đối tác quảng cáo của chúng tôi.Chẳng hạn, những cookie này có thể được sử dụng để thu thập thông tin về các sản phẩm và dịch vụ của </w:t>
      </w:r>
      <w:r w:rsidR="00791EAF">
        <w:t xml:space="preserve">BCSFun </w:t>
      </w:r>
      <w:r>
        <w:t>mà bạn đã duyệt hoặc đã thêm vào giỏ hàng của mình trên trang web của chúng tôi để:</w:t>
      </w:r>
    </w:p>
    <w:p w14:paraId="73DC3968" w14:textId="5183661A" w:rsidR="00301A69" w:rsidRDefault="00301A69" w:rsidP="00791EAF">
      <w:pPr>
        <w:pStyle w:val="ListParagraph"/>
        <w:numPr>
          <w:ilvl w:val="0"/>
          <w:numId w:val="17"/>
        </w:numPr>
      </w:pPr>
      <w:r>
        <w:t xml:space="preserve">Các đối tác quảng cáo của chúng tôi (google, facebook, các doanh nghiệp quảng cáo trực tuyết trong nước,..) có thể cung cấp cho bạn quảng cáo trên các trang web khác của họ trong mạng lưới quảng cáo của họ về các sản phẩm và dịch vụ của </w:t>
      </w:r>
      <w:r w:rsidR="00791EAF">
        <w:t xml:space="preserve">BCSFun </w:t>
      </w:r>
      <w:r>
        <w:t>mà bạn đã xem</w:t>
      </w:r>
      <w:r w:rsidR="00791EAF">
        <w:t>.</w:t>
      </w:r>
    </w:p>
    <w:p w14:paraId="44E4B792" w14:textId="059C1FFA" w:rsidR="00301A69" w:rsidRDefault="00301A69" w:rsidP="00301A69">
      <w:pPr>
        <w:pStyle w:val="ListParagraph"/>
        <w:numPr>
          <w:ilvl w:val="0"/>
          <w:numId w:val="17"/>
        </w:numPr>
      </w:pPr>
      <w:r>
        <w:t>Chúng tôi có thể giới hạn số lần bạn nhìn thấy quảng cáo cũng như đo hiệu quả của một chiến dịch quảng cáo</w:t>
      </w:r>
      <w:r w:rsidR="00791EAF">
        <w:t>.</w:t>
      </w:r>
    </w:p>
    <w:p w14:paraId="1AA963D1" w14:textId="1B2A65D8" w:rsidR="00301A69" w:rsidRDefault="00301A69" w:rsidP="00301A69">
      <w:pPr>
        <w:pStyle w:val="ListParagraph"/>
        <w:numPr>
          <w:ilvl w:val="0"/>
          <w:numId w:val="17"/>
        </w:numPr>
      </w:pPr>
      <w:r>
        <w:t xml:space="preserve">Những cookie này có thể được </w:t>
      </w:r>
      <w:r w:rsidR="00791EAF">
        <w:t xml:space="preserve">BCSFun </w:t>
      </w:r>
      <w:r>
        <w:t>và/hoặc đối tác quảng cáo của chúng tôi lưu trữ và truy cập.</w:t>
      </w:r>
    </w:p>
    <w:p w14:paraId="6F670FF5" w14:textId="77777777" w:rsidR="00301A69" w:rsidRPr="00791EAF" w:rsidRDefault="00301A69" w:rsidP="00301A69">
      <w:pPr>
        <w:rPr>
          <w:b/>
          <w:bCs/>
        </w:rPr>
      </w:pPr>
      <w:r w:rsidRPr="00791EAF">
        <w:rPr>
          <w:b/>
          <w:bCs/>
        </w:rPr>
        <w:t>Cookie bên thứ ba</w:t>
      </w:r>
    </w:p>
    <w:p w14:paraId="3B6B437D" w14:textId="77777777" w:rsidR="00791EAF" w:rsidRDefault="00301A69" w:rsidP="00301A69">
      <w:r>
        <w:t xml:space="preserve">Việc bạn sử dụng trang web của chúng tôi có thể dẫn đến một số cookie được lưu trữ mà không được </w:t>
      </w:r>
      <w:r w:rsidR="00791EAF">
        <w:t xml:space="preserve">BCSFun </w:t>
      </w:r>
      <w:r>
        <w:t>(R) kiểm soát. Điều này có thể xảy ra khi Trang bạn đang truy cập bao gồm các nội dung được hiển thị từ trang web bên thứ ba và sẽ dẫn đến việc bạn nhận cookie từ các dịch vụ bên thứ ba này. Tuy nhiên, sẽ không có thông tin cá nhân nào được lưu trữ trong những cookie này, trừ khi bạn đăng nhập vào tài khoản của mình.</w:t>
      </w:r>
      <w:r w:rsidR="00791EAF">
        <w:t xml:space="preserve"> </w:t>
      </w:r>
      <w:r>
        <w:t>Chẳng hạn, những cookie này có thể đến từ:</w:t>
      </w:r>
    </w:p>
    <w:p w14:paraId="32164668" w14:textId="24D1430A" w:rsidR="00301A69" w:rsidRDefault="00301A69" w:rsidP="00791EAF">
      <w:pPr>
        <w:pStyle w:val="ListParagraph"/>
        <w:numPr>
          <w:ilvl w:val="0"/>
          <w:numId w:val="17"/>
        </w:numPr>
      </w:pPr>
      <w:r>
        <w:t>YouTube hoặc Facebook</w:t>
      </w:r>
    </w:p>
    <w:p w14:paraId="1B97CCFD" w14:textId="7FA46225" w:rsidR="00301A69" w:rsidRDefault="00301A69" w:rsidP="00791EAF">
      <w:pPr>
        <w:pStyle w:val="ListParagraph"/>
        <w:numPr>
          <w:ilvl w:val="0"/>
          <w:numId w:val="17"/>
        </w:numPr>
      </w:pPr>
      <w:r>
        <w:t>Các nhà khai thác mạng đáng tin cậy</w:t>
      </w:r>
    </w:p>
    <w:p w14:paraId="299FCB25" w14:textId="79D15293" w:rsidR="00301A69" w:rsidRDefault="00301A69" w:rsidP="00791EAF">
      <w:pPr>
        <w:pStyle w:val="ListParagraph"/>
        <w:numPr>
          <w:ilvl w:val="0"/>
          <w:numId w:val="17"/>
        </w:numPr>
      </w:pPr>
      <w:r>
        <w:lastRenderedPageBreak/>
        <w:t>Các cơ quan truyền thông có trả phí</w:t>
      </w:r>
    </w:p>
    <w:p w14:paraId="47283AB1" w14:textId="2F60F3B3" w:rsidR="00301A69" w:rsidRDefault="00301A69" w:rsidP="00301A69">
      <w:pPr>
        <w:pStyle w:val="ListParagraph"/>
        <w:numPr>
          <w:ilvl w:val="0"/>
          <w:numId w:val="17"/>
        </w:numPr>
      </w:pPr>
      <w:r>
        <w:t xml:space="preserve">Các chương trình tiếp thị của chính </w:t>
      </w:r>
      <w:r w:rsidR="00791EAF">
        <w:t>BCSFun</w:t>
      </w:r>
    </w:p>
    <w:p w14:paraId="7FF11677" w14:textId="6BDC8974" w:rsidR="00301A69" w:rsidRPr="00301A69" w:rsidRDefault="00791EAF" w:rsidP="00301A69">
      <w:r>
        <w:t xml:space="preserve">BCSFun </w:t>
      </w:r>
      <w:r w:rsidR="00301A69">
        <w:t>không kiểm soát việc lưu trữ hoặc truy cập vào những cookie này. Bạn nên xem xét chính sách bảo mật và cookie của các dịch vụ này để tìm hiểu về cách sử dụng cookie của những bên thứ ba này.</w:t>
      </w:r>
    </w:p>
    <w:p w14:paraId="605AC1CB" w14:textId="77777777" w:rsidR="00171243" w:rsidRDefault="00171243" w:rsidP="00171243">
      <w:pPr>
        <w:spacing w:line="288" w:lineRule="auto"/>
        <w:ind w:right="65"/>
        <w:jc w:val="both"/>
        <w:rPr>
          <w:bCs/>
          <w:color w:val="C00000"/>
          <w:sz w:val="20"/>
          <w:szCs w:val="20"/>
        </w:rPr>
      </w:pPr>
      <w:r w:rsidRPr="00625FC0">
        <w:rPr>
          <w:bCs/>
          <w:noProof/>
          <w:color w:val="C00000"/>
          <w:sz w:val="20"/>
          <w:szCs w:val="20"/>
        </w:rPr>
        <w:drawing>
          <wp:inline distT="0" distB="0" distL="0" distR="0" wp14:anchorId="0F95469D" wp14:editId="6CC29FF7">
            <wp:extent cx="6629400" cy="2092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29400" cy="2092325"/>
                    </a:xfrm>
                    <a:prstGeom prst="rect">
                      <a:avLst/>
                    </a:prstGeom>
                  </pic:spPr>
                </pic:pic>
              </a:graphicData>
            </a:graphic>
          </wp:inline>
        </w:drawing>
      </w:r>
    </w:p>
    <w:p w14:paraId="14C974DF" w14:textId="77777777" w:rsidR="00171243" w:rsidRDefault="00171243" w:rsidP="00171243">
      <w:pPr>
        <w:spacing w:line="288" w:lineRule="auto"/>
        <w:ind w:right="65"/>
        <w:jc w:val="both"/>
        <w:rPr>
          <w:bCs/>
          <w:color w:val="C00000"/>
          <w:sz w:val="20"/>
          <w:szCs w:val="20"/>
        </w:rPr>
      </w:pPr>
      <w:r w:rsidRPr="00625FC0">
        <w:rPr>
          <w:b/>
          <w:noProof/>
          <w:color w:val="C00000"/>
          <w:sz w:val="20"/>
          <w:szCs w:val="20"/>
        </w:rPr>
        <w:drawing>
          <wp:inline distT="0" distB="0" distL="0" distR="0" wp14:anchorId="017FCA02" wp14:editId="1E756B32">
            <wp:extent cx="6629400" cy="2755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29400" cy="2755900"/>
                    </a:xfrm>
                    <a:prstGeom prst="rect">
                      <a:avLst/>
                    </a:prstGeom>
                  </pic:spPr>
                </pic:pic>
              </a:graphicData>
            </a:graphic>
          </wp:inline>
        </w:drawing>
      </w:r>
    </w:p>
    <w:p w14:paraId="055253A3" w14:textId="613CB055" w:rsidR="00F26620" w:rsidRDefault="00F26620" w:rsidP="00693D89">
      <w:pPr>
        <w:pStyle w:val="Heading2"/>
        <w:numPr>
          <w:ilvl w:val="0"/>
          <w:numId w:val="0"/>
        </w:numPr>
        <w:ind w:left="360" w:hanging="360"/>
      </w:pPr>
      <w:bookmarkStart w:id="122" w:name="_Toc122122019"/>
      <w:r>
        <w:t>4.12. Vận hành hệ thống th</w:t>
      </w:r>
      <w:r>
        <w:rPr>
          <w:rFonts w:hint="eastAsia"/>
        </w:rPr>
        <w:t>ươ</w:t>
      </w:r>
      <w:r>
        <w:t xml:space="preserve">ng mại </w:t>
      </w:r>
      <w:r>
        <w:rPr>
          <w:rFonts w:hint="eastAsia"/>
        </w:rPr>
        <w:t>đ</w:t>
      </w:r>
      <w:r>
        <w:t xml:space="preserve">iện tử và các bên (các </w:t>
      </w:r>
      <w:r>
        <w:rPr>
          <w:rFonts w:hint="eastAsia"/>
        </w:rPr>
        <w:t>đơ</w:t>
      </w:r>
      <w:r>
        <w:t>n vị) liên quan trong một hệ thống th</w:t>
      </w:r>
      <w:r>
        <w:rPr>
          <w:rFonts w:hint="eastAsia"/>
        </w:rPr>
        <w:t>ươ</w:t>
      </w:r>
      <w:r>
        <w:t xml:space="preserve">ng mại </w:t>
      </w:r>
      <w:r>
        <w:rPr>
          <w:rFonts w:hint="eastAsia"/>
        </w:rPr>
        <w:t>đ</w:t>
      </w:r>
      <w:r>
        <w:t>iện tử.</w:t>
      </w:r>
      <w:bookmarkEnd w:id="122"/>
    </w:p>
    <w:p w14:paraId="28128156" w14:textId="5A55912A" w:rsidR="00734D66" w:rsidRDefault="00734D66" w:rsidP="00105650">
      <w:pPr>
        <w:jc w:val="both"/>
      </w:pPr>
      <w:r>
        <w:t>Lập chiến lược phát triển nội dung cho website. Update hình ảnh, dữ liệu và các thông tin liên quan đến lĩnh vực kinh doanh của mình. Họ sẽ tiến hành nghiên cứu từ khóa, thông tin để viết bài thường xuyên. Nội dung này sẽ giúp cho website lên top và được nhiều người biết đến hơn.</w:t>
      </w:r>
      <w:r w:rsidR="00105650">
        <w:t xml:space="preserve"> </w:t>
      </w:r>
      <w:r>
        <w:t xml:space="preserve">Tối ưu hóa website để tăng thứ hạng trên công cụ tìm kiếm. Điều này được thực hiện rất kỳ công bởi việc tiếp cận kỹ thuật SEO mới. Tối ưu hóa hình ảnh, từ khóa, link bài viết… Ngoài ra, các vấn đề như hosting, tốc độ load cũng được chú trọng. Thiết kế web tăng trải nghiệm người dùng, thân thiện với điện thoại di động… Quản lý website bán hàng cần làm </w:t>
      </w:r>
      <w:r>
        <w:lastRenderedPageBreak/>
        <w:t>được điều này. Hoặc nhờ đến các dịch vụ marketing online tại các công ty SEO hỗ trợ.</w:t>
      </w:r>
      <w:r w:rsidR="00105650">
        <w:t xml:space="preserve"> </w:t>
      </w:r>
      <w:r>
        <w:t xml:space="preserve">Quảng bá website bán hàng của mình trên các kênh truyền thông. Từ website, Youtube cho đến kênh rao vặt, diễn đàn, email, tiếp thị điện thoại…Quản lý website bán hàng cần nghệ thuật, kỹ năng và chiến lược bán hàng, chiến lược SEO. Kết hợp được những điều này bạn sẽ thu về rất nhiều lợi nhuận bán hàng online cho doanh nghiệp. </w:t>
      </w:r>
    </w:p>
    <w:p w14:paraId="68F88134" w14:textId="77777777" w:rsidR="00734D66" w:rsidRDefault="00734D66" w:rsidP="00105650">
      <w:pPr>
        <w:jc w:val="both"/>
      </w:pPr>
      <w:r>
        <w:t>Lợi ích đầu tiên, rõ ràng nhất là tăng thứ hạng, tăng doanh thu bán hàng và xây dựng và quảng bá thương hiệu online với tốc độ lan tỏa nhanh nhất.</w:t>
      </w:r>
    </w:p>
    <w:p w14:paraId="2081943D" w14:textId="77777777" w:rsidR="00734D66" w:rsidRDefault="00734D66" w:rsidP="00105650">
      <w:pPr>
        <w:jc w:val="both"/>
      </w:pPr>
      <w:r>
        <w:t>Thứ hai, tránh được những lỗi mà website bán hàng có thể gặp phải. Khi tối ưu hóa web bạn sẽ xử lý hết mọi lỗi thường gặp ở web. Quản trị và theo dõi hàng ngày bạn sẽ giải quyết được mọi lỗi. Điều này sẽ giúp khách hàng hài lòng khi truy cập vào website bán hàng của bạn. Tăng trải nghiệm người dùng, mang đến sự hài lòng. Mục đích cuối cùng cũng là để nâng cao doanh thu bán hàng online.</w:t>
      </w:r>
    </w:p>
    <w:p w14:paraId="2620B4AA" w14:textId="77777777" w:rsidR="00734D66" w:rsidRDefault="00734D66" w:rsidP="00105650">
      <w:pPr>
        <w:jc w:val="both"/>
      </w:pPr>
      <w:r>
        <w:t>Có thể tối ưu hóa SEO cho website bán hàng online để cạnh tranh mạnh mẽ với đối thủ. Cùng một ngành nghề bạn có thể có đến hàng chục đối thủ tầm cỡ. Cách tốt nhất để cạnh tranh trên thương trường online chính là quản lý website tốt. SEO web hoàn hảo và có nhiều chiến lược quảng cáo online lẫn chương trình bán hàng hấp dẫn.</w:t>
      </w:r>
    </w:p>
    <w:p w14:paraId="4FBFA2B1" w14:textId="77777777" w:rsidR="00734D66" w:rsidRDefault="00734D66" w:rsidP="00105650">
      <w:pPr>
        <w:jc w:val="both"/>
      </w:pPr>
      <w:r>
        <w:t xml:space="preserve">Website của bạn được quản lý và chăm sóc thường xuyên sẽ duy trì hoạt động tốt nhất. Các tính năng mới về bán hàng sẽ được cập nhật. Cửa hàng trực tuyến của bạn sẽ mở cửa 24/24 mang đến sự hài lòng tuyệt đối cho khách hàng. </w:t>
      </w:r>
    </w:p>
    <w:p w14:paraId="0E4BF05B" w14:textId="47514182" w:rsidR="00B04B2F" w:rsidRPr="00105650" w:rsidRDefault="00734D66" w:rsidP="00105650">
      <w:pPr>
        <w:pStyle w:val="Heading3"/>
      </w:pPr>
      <w:bookmarkStart w:id="123" w:name="_Toc122122020"/>
      <w:r w:rsidRPr="00105650">
        <w:t>4.12.1 Quản lý giao diện website</w:t>
      </w:r>
      <w:bookmarkEnd w:id="123"/>
    </w:p>
    <w:p w14:paraId="7877B18A" w14:textId="77777777" w:rsidR="00734D66" w:rsidRDefault="00734D66" w:rsidP="00105650">
      <w:pPr>
        <w:jc w:val="both"/>
      </w:pPr>
      <w:r>
        <w:t>Giao diện của website là thứ tiếp cận đầu tiên với khách hàng khi họ truy cập vào website của bạn. Từ logo, banner, thông tin liên lạc, CTA, màu sắc và font chữ đều cần đảm bảo sự chuyên nghiệp. Khi bạn gặp một người xa lạ, thứ đầu tiên bạn đánh giá họ sẽ là qua thần thái, diện mạo và trang phục. Với website họ cũng sẽ đánh giá qua sự chuyên nghiệp từ giao diện.</w:t>
      </w:r>
    </w:p>
    <w:p w14:paraId="77D10F92" w14:textId="6167CB48" w:rsidR="00734D66" w:rsidRDefault="00734D66" w:rsidP="00105650">
      <w:pPr>
        <w:jc w:val="both"/>
      </w:pPr>
      <w:r>
        <w:t>Nên chọn các đơn vị thiết kế web chuyên nghiệp để thiết kế giao diện phù hợp nhất với lĩnh vực bán hàng của bạn. Đẹp, chuyên nghiệp, màu sắc và sự kết hợp tính năng hài hòa quyết định rấ nhiều vào sự thành công cho web bán hàng của bạn.</w:t>
      </w:r>
    </w:p>
    <w:p w14:paraId="2A4F50DF" w14:textId="77777777" w:rsidR="00734D66" w:rsidRDefault="00734D66" w:rsidP="00105650">
      <w:pPr>
        <w:pStyle w:val="Heading3"/>
      </w:pPr>
      <w:bookmarkStart w:id="124" w:name="_Toc122122021"/>
      <w:r>
        <w:t>4.12.2 Kiểm soát tốt nội dung của website</w:t>
      </w:r>
      <w:bookmarkEnd w:id="124"/>
    </w:p>
    <w:p w14:paraId="3FDE462A" w14:textId="77777777" w:rsidR="00734D66" w:rsidRDefault="00734D66" w:rsidP="00105650">
      <w:pPr>
        <w:jc w:val="both"/>
      </w:pPr>
      <w:r>
        <w:t>Nội dung không trùng lặp, cập nhật nội dung mới thường xuyên, nội dung chất lượng. Ngoài ra, mỗi nội dung đó được xây dựng trên việc nghiên cứu từ khóa. Có hình ảnh mô tả phù hợp với nội dung. Hình ảnh đó cũng phải có định dạng và kích thước chuẩn SEO. Đặc biệt, bạn nên nhúng video Youtube vào bài viết của mình.</w:t>
      </w:r>
    </w:p>
    <w:p w14:paraId="42C70B78" w14:textId="65EE7E7E" w:rsidR="00734D66" w:rsidRDefault="00734D66" w:rsidP="00105650">
      <w:pPr>
        <w:jc w:val="both"/>
      </w:pPr>
      <w:r>
        <w:lastRenderedPageBreak/>
        <w:t>Việc kiểm soát nội dung phải được đảm bảo khoa học, đều đặn. Các liên kết link trong bài viết cũng nên tránh link xấu, link độc. Việc lặp lại link nội bộ quá nhiều cũng là điều không nên. Nếu liên kết link ngoài hãy chọn các URL uy tín.</w:t>
      </w:r>
    </w:p>
    <w:p w14:paraId="690FCC1D" w14:textId="77777777" w:rsidR="00734D66" w:rsidRDefault="00734D66" w:rsidP="00105650">
      <w:pPr>
        <w:pStyle w:val="Heading3"/>
      </w:pPr>
      <w:bookmarkStart w:id="125" w:name="_Toc122122022"/>
      <w:r>
        <w:t>4.12.3 Quản trị tốt hosting và sao lưu dữ liệu</w:t>
      </w:r>
      <w:bookmarkEnd w:id="125"/>
    </w:p>
    <w:p w14:paraId="5C616129" w14:textId="57C05CFF" w:rsidR="00734D66" w:rsidRDefault="00734D66" w:rsidP="00105650">
      <w:pPr>
        <w:jc w:val="both"/>
      </w:pPr>
      <w:r>
        <w:t>Bạn sẽ cần lưu trữ thông tin bán hàng, mua hàng, dữ liệu của khách hàng trên website của mình. Vì thế website phải đảm bảo tính bảo mật cao. Việc sao lưu dữ liệu hoặc quản trị hosting phải được đảm bảo chuyên nghiệp.</w:t>
      </w:r>
    </w:p>
    <w:p w14:paraId="1ED95343" w14:textId="77777777" w:rsidR="00734D66" w:rsidRDefault="00734D66" w:rsidP="00105650">
      <w:pPr>
        <w:pStyle w:val="Heading3"/>
      </w:pPr>
      <w:bookmarkStart w:id="126" w:name="_Toc122122023"/>
      <w:r>
        <w:t>4.12.4 Quan tâm đến hiệu suất quản lý website</w:t>
      </w:r>
      <w:bookmarkEnd w:id="126"/>
    </w:p>
    <w:p w14:paraId="6F202126" w14:textId="09BC7A4E" w:rsidR="00734D66" w:rsidRDefault="00734D66" w:rsidP="00105650">
      <w:pPr>
        <w:jc w:val="both"/>
      </w:pPr>
      <w:r>
        <w:t>Website bán hàng của bạn nên được đánh giá thường xuyên. Tổng hợp các số liệu để biết được hiệu suất và đưa ra những phương hướng quản lý mới. Thay đổi phù hợp với thời đại, xu hướng của thị trường là điều quan trọng để tạo nên sự thành công.</w:t>
      </w:r>
    </w:p>
    <w:p w14:paraId="3EA4A5F1" w14:textId="77777777" w:rsidR="00734D66" w:rsidRDefault="00734D66" w:rsidP="00105650">
      <w:pPr>
        <w:pStyle w:val="Heading3"/>
      </w:pPr>
      <w:bookmarkStart w:id="127" w:name="_Toc122122024"/>
      <w:r>
        <w:t>4.12.5 Lên chiến lược SEO, quảng cáo online</w:t>
      </w:r>
      <w:bookmarkEnd w:id="127"/>
    </w:p>
    <w:p w14:paraId="134AF105" w14:textId="1792226B" w:rsidR="00734D66" w:rsidRDefault="00734D66" w:rsidP="00105650">
      <w:pPr>
        <w:jc w:val="both"/>
      </w:pPr>
      <w:r>
        <w:t>SEO web, quảng cáo web phải được thực hiện trên mọi kênh tiếp thị truyền thông. Mỗi kênh sẽ có một chiến lược marketing khác nhau. Cách quản lý website bán hàng tốt nhất chính là xây dựng cho mình một đội ngũ marketing nắm kịp các xu thế quảng cáo online mới nhất. Họ sẽ am hiểu kỹ thuật SEO, công cụ SEO để mang đến các chiến lược truyền thông hoàn hảo.</w:t>
      </w:r>
    </w:p>
    <w:p w14:paraId="59495A1B" w14:textId="1EACC9BF" w:rsidR="00734D66" w:rsidRDefault="00734D66" w:rsidP="00105650">
      <w:pPr>
        <w:jc w:val="both"/>
      </w:pPr>
      <w:r>
        <w:t>Nếu bạn thấy việc duy trì đội ngũ marketing truyền thông tốn nhiều chi phí. Bạn có thể tìm kiếm các phòng marketing thuê ngoài từ các công ty SEO chuyên nghiệp. Không tốn chi phí duy trì văn phòng, thiết bị văn phòng phẩm… Các dịch vụ này vừa rẻ, tốt lại chuyên nghiệp và hỗ trợ bạn 24/7 mọi vấn đề liên quan đến marketing online.</w:t>
      </w:r>
    </w:p>
    <w:p w14:paraId="6E12A4C2" w14:textId="77777777" w:rsidR="00734D66" w:rsidRDefault="00734D66" w:rsidP="00105650">
      <w:pPr>
        <w:pStyle w:val="Heading3"/>
      </w:pPr>
      <w:bookmarkStart w:id="128" w:name="_Toc122122025"/>
      <w:r>
        <w:t>4.12.6 Đồng bộ quản lý website trên 1 nền tảng chính</w:t>
      </w:r>
      <w:bookmarkEnd w:id="128"/>
    </w:p>
    <w:p w14:paraId="415F8F27" w14:textId="65C45BD5" w:rsidR="00734D66" w:rsidRDefault="00734D66" w:rsidP="00105650">
      <w:pPr>
        <w:jc w:val="both"/>
      </w:pPr>
      <w:r>
        <w:t>Có rất nhiều phần mềm và ứng dụng cài đặt lên website để quản lý tổng bộ thông tin. Bạn sẽ có thể dễ dàng xử lý mọi tin nhắn, thông tin tư vấn, check mail… một cách dễ dàng. Những nền tảng này sẽ giúp bạn đánh giá hiệu suất bán hàng online và quản lý kho hàng, đơn hàng một cách dễ dàng hơn.</w:t>
      </w:r>
    </w:p>
    <w:p w14:paraId="0A039533" w14:textId="77777777" w:rsidR="00734D66" w:rsidRDefault="00734D66" w:rsidP="00105650">
      <w:pPr>
        <w:pStyle w:val="Heading3"/>
      </w:pPr>
      <w:bookmarkStart w:id="129" w:name="_Toc122122026"/>
      <w:r>
        <w:t>4.12.7 Luôn tìm cách tối ưu hóa trải nghiệm khách hàng</w:t>
      </w:r>
      <w:bookmarkEnd w:id="129"/>
    </w:p>
    <w:p w14:paraId="467F8AB0" w14:textId="77777777" w:rsidR="00734D66" w:rsidRDefault="00734D66" w:rsidP="00105650">
      <w:pPr>
        <w:jc w:val="both"/>
      </w:pPr>
      <w:r>
        <w:t>Trải nghiệm khách hàng là điều quan trọng nhất khi ghé thăm website của bạn. Chỉ khi có thiện cảm cao, độ tin cậy mới lớn và chuyển đổi hành động mua sắm nhanh. Bạn nên tối ưu hóa web, tìm hiểu về thói quen và tâm lý của khách hàng để cải thiện website của mình một cách tốt nhất.</w:t>
      </w:r>
    </w:p>
    <w:p w14:paraId="25F84E84" w14:textId="77777777" w:rsidR="00734D66" w:rsidRDefault="00734D66" w:rsidP="00105650">
      <w:pPr>
        <w:jc w:val="both"/>
      </w:pPr>
      <w:r>
        <w:t>Trước tiên, bạn nên chú trọng vào giao diện, thiết kế web đáp ứng phù hợp với mọi điện thoại, website phải đạt chuẩn UX/UI. Sau khi đã phát triển và tối ưu hóa web chúng ta sẽ nghiên cứu khách hàng để có những chiến lược quảng cáo phù hợp với tâm lý của khách hàng nhất.</w:t>
      </w:r>
    </w:p>
    <w:p w14:paraId="41E8E9DB" w14:textId="77777777" w:rsidR="00734D66" w:rsidRDefault="00734D66" w:rsidP="00105650">
      <w:pPr>
        <w:jc w:val="both"/>
      </w:pPr>
    </w:p>
    <w:p w14:paraId="1F60507A" w14:textId="77777777" w:rsidR="00734D66" w:rsidRDefault="00734D66" w:rsidP="00105650">
      <w:pPr>
        <w:pStyle w:val="Heading3"/>
      </w:pPr>
      <w:bookmarkStart w:id="130" w:name="_Toc122122027"/>
      <w:r>
        <w:t>4.12.8 Cập nhật chiến lược Marketing mới nhất</w:t>
      </w:r>
      <w:bookmarkEnd w:id="130"/>
    </w:p>
    <w:p w14:paraId="7C2F64D9" w14:textId="3903E41A" w:rsidR="00734D66" w:rsidRDefault="00734D66" w:rsidP="00105650">
      <w:pPr>
        <w:jc w:val="both"/>
      </w:pPr>
      <w:r>
        <w:t>Marketing online phát triển từng ngày và thay đổi chiến lược liên tục. Bạn có rất nhiều cách để quảng bá website bán hàng của mình. Youtube, email, tin nhắn điện thoại, hội thoại trực tuyến, site vệ tinh, landing page… Bạn cần phải tiếp cận với mọi kỹ thuật marketing mới nhất để cạnh tranh với đối thủ và bắt kịp xu thế của thời đại.</w:t>
      </w:r>
    </w:p>
    <w:p w14:paraId="413CCDCC" w14:textId="77777777" w:rsidR="00734D66" w:rsidRDefault="00734D66" w:rsidP="00105650">
      <w:pPr>
        <w:pStyle w:val="Heading3"/>
      </w:pPr>
      <w:bookmarkStart w:id="131" w:name="_Toc122122028"/>
      <w:r>
        <w:t>4.12.9 Tiếp nhận và xử lý tốt thông tin của khách hàng trên website</w:t>
      </w:r>
      <w:bookmarkEnd w:id="131"/>
    </w:p>
    <w:p w14:paraId="784E6E35" w14:textId="65529E99" w:rsidR="00734D66" w:rsidRDefault="00734D66" w:rsidP="00105650">
      <w:pPr>
        <w:jc w:val="both"/>
      </w:pPr>
      <w:r>
        <w:t>Mọi phản ánh của khách hàng từ tích cực đến tiêu cực đều cần bạn tiếp cận và hồi đáp. Hãy để thêm tính năng comment trên website và luôn xử lý tốt mọi thông tin của khách hàng. Điều này cho thấy website của bạn phản ứng nhanh, tôn trọng khách hàng.</w:t>
      </w:r>
    </w:p>
    <w:p w14:paraId="73E6EC40" w14:textId="77777777" w:rsidR="00734D66" w:rsidRDefault="00734D66" w:rsidP="00105650">
      <w:pPr>
        <w:pStyle w:val="Heading3"/>
      </w:pPr>
      <w:bookmarkStart w:id="132" w:name="_Toc122122029"/>
      <w:r>
        <w:t>4.12.10 Đào tạo tốt nhân lực quản lý website</w:t>
      </w:r>
      <w:bookmarkEnd w:id="132"/>
    </w:p>
    <w:p w14:paraId="5C3F21E2" w14:textId="59EA01AF" w:rsidR="00734D66" w:rsidRDefault="00734D66" w:rsidP="00105650">
      <w:pPr>
        <w:jc w:val="both"/>
      </w:pPr>
      <w:r>
        <w:t>Một website bán hàng online chuyên nghiệp phải có đội ngũ nhân lực giỏi. Từ nhân viên tư vấn khách hàng, nhân viên SEO cho đến quản trị viên đều phải giỏi, chuyên nghiệp. Họ chính là những người tạo nên sự thành công và tăng doanh thu bán hàng.</w:t>
      </w:r>
    </w:p>
    <w:p w14:paraId="56137952" w14:textId="77777777" w:rsidR="00734D66" w:rsidRDefault="00734D66" w:rsidP="00105650">
      <w:pPr>
        <w:pStyle w:val="Heading3"/>
      </w:pPr>
      <w:bookmarkStart w:id="133" w:name="_Toc122122030"/>
      <w:r>
        <w:t>4.12.11 Đầu tư vào  hình ảnh, CTA, liên kết link</w:t>
      </w:r>
      <w:bookmarkEnd w:id="133"/>
    </w:p>
    <w:p w14:paraId="014F7FB4" w14:textId="6921C66F" w:rsidR="00734D66" w:rsidRDefault="00734D66" w:rsidP="00105650">
      <w:pPr>
        <w:jc w:val="both"/>
      </w:pPr>
      <w:r>
        <w:t>Các vấn đề về hình ảnh, CTA, link, video rất quan trọng với website bán hàng. Chúng nằm trong kỹ thuật SEO và marketing online. Đặc biệt là nên thiết kế hình ảnh chuyên nghiệp, chuẩn SEO. Một web cũng sẽ có rất nhiều CTA. Hãy nghiên cứu để đặt chúng ở vị trí thích hợp nhất.</w:t>
      </w:r>
    </w:p>
    <w:p w14:paraId="4FC68583" w14:textId="0DFCCFBB" w:rsidR="005B4364" w:rsidRDefault="005B4364" w:rsidP="00105650">
      <w:pPr>
        <w:jc w:val="both"/>
      </w:pPr>
    </w:p>
    <w:p w14:paraId="36B9E3F1" w14:textId="7A5C7ABC" w:rsidR="005B4364" w:rsidRDefault="005B4364" w:rsidP="00105650">
      <w:pPr>
        <w:jc w:val="both"/>
      </w:pPr>
    </w:p>
    <w:p w14:paraId="48DD7EB9" w14:textId="774678A3" w:rsidR="005B4364" w:rsidRDefault="005B4364" w:rsidP="00105650">
      <w:pPr>
        <w:jc w:val="both"/>
      </w:pPr>
    </w:p>
    <w:p w14:paraId="658EFB73" w14:textId="2F4C1781" w:rsidR="005B4364" w:rsidRDefault="005B4364" w:rsidP="00105650">
      <w:pPr>
        <w:jc w:val="both"/>
      </w:pPr>
    </w:p>
    <w:p w14:paraId="152E8463" w14:textId="4014CBF0" w:rsidR="005B4364" w:rsidRDefault="005B4364" w:rsidP="00105650">
      <w:pPr>
        <w:jc w:val="both"/>
      </w:pPr>
    </w:p>
    <w:p w14:paraId="78E08293" w14:textId="3C16854D" w:rsidR="005B4364" w:rsidRDefault="005B4364" w:rsidP="00105650">
      <w:pPr>
        <w:jc w:val="both"/>
      </w:pPr>
    </w:p>
    <w:p w14:paraId="516B21C6" w14:textId="35C18FC9" w:rsidR="005B4364" w:rsidRDefault="005B4364" w:rsidP="00105650">
      <w:pPr>
        <w:jc w:val="both"/>
      </w:pPr>
    </w:p>
    <w:p w14:paraId="5DB5E2DE" w14:textId="77777777" w:rsidR="005B4364" w:rsidRDefault="005B4364" w:rsidP="00105650">
      <w:pPr>
        <w:jc w:val="both"/>
      </w:pPr>
    </w:p>
    <w:p w14:paraId="41D2FF63" w14:textId="11AF9AC4" w:rsidR="00B04B2F" w:rsidRPr="00B04B2F" w:rsidRDefault="00694E85" w:rsidP="00B04B2F">
      <w:pPr>
        <w:pStyle w:val="Heading1"/>
        <w:numPr>
          <w:ilvl w:val="0"/>
          <w:numId w:val="0"/>
        </w:numPr>
        <w:tabs>
          <w:tab w:val="clear" w:pos="1656"/>
          <w:tab w:val="left" w:pos="1440"/>
        </w:tabs>
        <w:ind w:left="1613" w:hanging="1613"/>
        <w:jc w:val="both"/>
        <w:rPr>
          <w:rFonts w:ascii="Times New Roman" w:eastAsia="Times New Roman" w:hAnsi="Times New Roman" w:cs="Times New Roman"/>
          <w:sz w:val="26"/>
          <w:szCs w:val="26"/>
        </w:rPr>
      </w:pPr>
      <w:bookmarkStart w:id="134" w:name="_Toc122122031"/>
      <w:r>
        <w:rPr>
          <w:rFonts w:ascii="Times New Roman" w:eastAsia="Times New Roman" w:hAnsi="Times New Roman" w:cs="Times New Roman"/>
          <w:sz w:val="26"/>
          <w:szCs w:val="26"/>
        </w:rPr>
        <w:lastRenderedPageBreak/>
        <w:t xml:space="preserve">Chương 5: </w:t>
      </w:r>
      <w:r w:rsidR="008C4F58" w:rsidRPr="00000C1A">
        <w:rPr>
          <w:rFonts w:ascii="Times New Roman" w:eastAsia="Times New Roman" w:hAnsi="Times New Roman" w:cs="Times New Roman"/>
          <w:sz w:val="26"/>
          <w:szCs w:val="26"/>
        </w:rPr>
        <w:t xml:space="preserve">KẾT LUẬN VÀ HƯỚNG PHÁT TRIỂN CỦA </w:t>
      </w:r>
      <w:r w:rsidR="005378EA" w:rsidRPr="00000C1A">
        <w:rPr>
          <w:rFonts w:ascii="Times New Roman" w:eastAsia="Times New Roman" w:hAnsi="Times New Roman" w:cs="Times New Roman"/>
          <w:sz w:val="26"/>
          <w:szCs w:val="26"/>
        </w:rPr>
        <w:t>ĐỒ ÁN</w:t>
      </w:r>
      <w:bookmarkEnd w:id="134"/>
    </w:p>
    <w:p w14:paraId="35047A65" w14:textId="4F51E633" w:rsidR="005060F4" w:rsidRPr="00A8273C" w:rsidRDefault="005060F4" w:rsidP="00C54DA2">
      <w:pPr>
        <w:pStyle w:val="Heading2"/>
        <w:numPr>
          <w:ilvl w:val="1"/>
          <w:numId w:val="8"/>
        </w:numPr>
        <w:jc w:val="both"/>
      </w:pPr>
      <w:bookmarkStart w:id="135" w:name="_Toc58487862"/>
      <w:bookmarkStart w:id="136" w:name="_Toc122122032"/>
      <w:r w:rsidRPr="00A8273C">
        <w:t>Kết luận</w:t>
      </w:r>
      <w:bookmarkEnd w:id="135"/>
      <w:bookmarkEnd w:id="136"/>
    </w:p>
    <w:p w14:paraId="38ED68BC" w14:textId="2F44B2E2" w:rsidR="0002170F" w:rsidRDefault="005060F4" w:rsidP="00C54DA2">
      <w:pPr>
        <w:pStyle w:val="Heading3"/>
        <w:numPr>
          <w:ilvl w:val="2"/>
          <w:numId w:val="8"/>
        </w:numPr>
        <w:tabs>
          <w:tab w:val="clear" w:pos="964"/>
          <w:tab w:val="left" w:pos="720"/>
        </w:tabs>
        <w:jc w:val="both"/>
      </w:pPr>
      <w:bookmarkStart w:id="137" w:name="_Toc58487863"/>
      <w:bookmarkStart w:id="138" w:name="_Toc122122033"/>
      <w:r w:rsidRPr="00F10259">
        <w:t>Những kết quả đạt được</w:t>
      </w:r>
      <w:bookmarkEnd w:id="137"/>
      <w:bookmarkEnd w:id="138"/>
      <w:r w:rsidRPr="00F10259">
        <w:t xml:space="preserve"> </w:t>
      </w:r>
    </w:p>
    <w:p w14:paraId="6DA0F6DC" w14:textId="007B2BD8" w:rsidR="009E51DC" w:rsidRPr="009E51DC" w:rsidRDefault="009E51DC" w:rsidP="00C54DA2">
      <w:pPr>
        <w:jc w:val="both"/>
        <w:rPr>
          <w:noProof/>
        </w:rPr>
      </w:pPr>
      <w:r>
        <w:rPr>
          <w:rFonts w:eastAsia="Times New Roman"/>
          <w:noProof/>
          <w:lang w:val="vi-VN"/>
        </w:rPr>
        <w:t xml:space="preserve">- Nhìn chung, thông qua đề tài này em đã đạt được gần như là triệt để các mục tiêu đề ra ban đầu khi hoàn thành việc phân tích, đánh giá hai trang </w:t>
      </w:r>
      <w:r>
        <w:rPr>
          <w:rFonts w:eastAsia="Times New Roman"/>
          <w:noProof/>
        </w:rPr>
        <w:t>Durex và Okamoto</w:t>
      </w:r>
      <w:r>
        <w:rPr>
          <w:noProof/>
        </w:rPr>
        <w:t>. H</w:t>
      </w:r>
      <w:r>
        <w:rPr>
          <w:noProof/>
          <w:lang w:val="vi-VN"/>
        </w:rPr>
        <w:t xml:space="preserve">oạch định cho mình trang </w:t>
      </w:r>
      <w:r>
        <w:rPr>
          <w:noProof/>
        </w:rPr>
        <w:t>thương mại điện tử DUMOTO.</w:t>
      </w:r>
    </w:p>
    <w:p w14:paraId="532B378D" w14:textId="5D6300E8" w:rsidR="009E51DC" w:rsidRPr="00CE54BD" w:rsidRDefault="009E51DC" w:rsidP="00C54DA2">
      <w:pPr>
        <w:jc w:val="both"/>
        <w:rPr>
          <w:rFonts w:eastAsia="Times New Roman"/>
          <w:noProof/>
        </w:rPr>
      </w:pPr>
      <w:r>
        <w:rPr>
          <w:rFonts w:eastAsia="Times New Roman"/>
          <w:noProof/>
          <w:lang w:val="vi-VN"/>
        </w:rPr>
        <w:t xml:space="preserve">- Đề tài đã đáp ứng tất cả các tính năng của một </w:t>
      </w:r>
      <w:r w:rsidR="00CE54BD">
        <w:rPr>
          <w:rFonts w:eastAsia="Times New Roman"/>
          <w:noProof/>
        </w:rPr>
        <w:t>trang TMĐT tự động và chuyển đổi số</w:t>
      </w:r>
    </w:p>
    <w:p w14:paraId="3BFF1023" w14:textId="77777777" w:rsidR="009E51DC" w:rsidRDefault="009E51DC" w:rsidP="00C54DA2">
      <w:pPr>
        <w:jc w:val="both"/>
        <w:rPr>
          <w:rFonts w:eastAsia="Times New Roman"/>
          <w:noProof/>
          <w:lang w:val="vi-VN"/>
        </w:rPr>
      </w:pPr>
      <w:r>
        <w:rPr>
          <w:rFonts w:eastAsia="Times New Roman"/>
          <w:noProof/>
          <w:lang w:val="vi-VN"/>
        </w:rPr>
        <w:t>- Biết được cách phân tích, hoạch định, phát triển và xây dựng một cấu trúc tổng thể cho một website TMĐT.</w:t>
      </w:r>
    </w:p>
    <w:p w14:paraId="431AE87B" w14:textId="108F1783" w:rsidR="009E51DC" w:rsidRDefault="009E51DC" w:rsidP="00C54DA2">
      <w:pPr>
        <w:jc w:val="both"/>
        <w:rPr>
          <w:rFonts w:eastAsia="Times New Roman"/>
          <w:noProof/>
          <w:lang w:val="vi-VN"/>
        </w:rPr>
      </w:pPr>
      <w:r>
        <w:rPr>
          <w:rFonts w:eastAsia="Times New Roman"/>
          <w:noProof/>
          <w:lang w:val="vi-VN"/>
        </w:rPr>
        <w:t xml:space="preserve">- Tìm ra được những điểm mới cho đề tài của mình nhờ học hỏi những ưu điểm và khắc phục những khuyết điểm của các </w:t>
      </w:r>
      <w:r w:rsidR="00CE54BD">
        <w:rPr>
          <w:rFonts w:eastAsia="Times New Roman"/>
          <w:noProof/>
        </w:rPr>
        <w:t xml:space="preserve">trang TMĐT </w:t>
      </w:r>
      <w:r>
        <w:rPr>
          <w:rFonts w:eastAsia="Times New Roman"/>
          <w:noProof/>
          <w:lang w:val="vi-VN"/>
        </w:rPr>
        <w:t>đã phân tích như:</w:t>
      </w:r>
    </w:p>
    <w:p w14:paraId="7A558162" w14:textId="23C98C52" w:rsidR="009E51DC" w:rsidRPr="00CE54BD" w:rsidRDefault="009E51DC" w:rsidP="00C54DA2">
      <w:pPr>
        <w:jc w:val="both"/>
        <w:rPr>
          <w:rFonts w:eastAsia="Times New Roman"/>
          <w:noProof/>
        </w:rPr>
      </w:pPr>
      <w:r>
        <w:rPr>
          <w:rFonts w:eastAsia="Times New Roman"/>
          <w:noProof/>
          <w:lang w:val="vi-VN"/>
        </w:rPr>
        <w:t xml:space="preserve">+ </w:t>
      </w:r>
      <w:r w:rsidR="00CE54BD">
        <w:rPr>
          <w:rFonts w:eastAsia="Times New Roman"/>
          <w:noProof/>
        </w:rPr>
        <w:t>Giao diện bắt mắt hơn.</w:t>
      </w:r>
    </w:p>
    <w:p w14:paraId="3D51907A" w14:textId="77777777" w:rsidR="009E51DC" w:rsidRDefault="009E51DC" w:rsidP="00C54DA2">
      <w:pPr>
        <w:jc w:val="both"/>
        <w:rPr>
          <w:rFonts w:eastAsia="Times New Roman"/>
          <w:noProof/>
          <w:lang w:val="vi-VN"/>
        </w:rPr>
      </w:pPr>
      <w:r>
        <w:rPr>
          <w:rFonts w:eastAsia="Times New Roman"/>
          <w:noProof/>
          <w:lang w:val="vi-VN"/>
        </w:rPr>
        <w:t>+ Tích hợp các kênh social media vào trong chính website nhằm tăng hiệu quả marketing.</w:t>
      </w:r>
    </w:p>
    <w:p w14:paraId="7D20662B" w14:textId="77777777" w:rsidR="009E51DC" w:rsidRDefault="009E51DC" w:rsidP="00C54DA2">
      <w:pPr>
        <w:jc w:val="both"/>
        <w:rPr>
          <w:rFonts w:eastAsia="Times New Roman"/>
          <w:noProof/>
          <w:lang w:val="vi-VN"/>
        </w:rPr>
      </w:pPr>
      <w:r>
        <w:rPr>
          <w:rFonts w:eastAsia="Times New Roman"/>
          <w:noProof/>
          <w:lang w:val="vi-VN"/>
        </w:rPr>
        <w:t>+ Có đầy đủ các tính năng từ việc thanh toán tài chính đến các tính năng hỗ trợ tiện ích.</w:t>
      </w:r>
    </w:p>
    <w:p w14:paraId="5EFC7542" w14:textId="77777777" w:rsidR="009E51DC" w:rsidRDefault="009E51DC" w:rsidP="00C54DA2">
      <w:pPr>
        <w:jc w:val="both"/>
        <w:rPr>
          <w:rFonts w:eastAsia="Times New Roman"/>
          <w:noProof/>
          <w:lang w:val="vi-VN"/>
        </w:rPr>
      </w:pPr>
      <w:r>
        <w:rPr>
          <w:rFonts w:eastAsia="Times New Roman"/>
          <w:noProof/>
          <w:lang w:val="vi-VN"/>
        </w:rPr>
        <w:t>+ Có tôn vinh và tri ân những khác hàng thân thiết nhằm gắn kết khách hàng với dịch vụ hơn.</w:t>
      </w:r>
    </w:p>
    <w:p w14:paraId="162B45B6" w14:textId="77777777" w:rsidR="009E51DC" w:rsidRDefault="009E51DC" w:rsidP="00C54DA2">
      <w:pPr>
        <w:jc w:val="both"/>
        <w:rPr>
          <w:rFonts w:eastAsia="Times New Roman"/>
          <w:noProof/>
          <w:lang w:val="vi-VN"/>
        </w:rPr>
      </w:pPr>
      <w:r>
        <w:rPr>
          <w:rFonts w:eastAsia="Times New Roman"/>
          <w:noProof/>
          <w:lang w:val="vi-VN"/>
        </w:rPr>
        <w:t>+ Tổng đài Hotline chăm sóc khách hàng hoàn toàn miễn phí.</w:t>
      </w:r>
    </w:p>
    <w:p w14:paraId="151E1DB4" w14:textId="77777777" w:rsidR="009E51DC" w:rsidRDefault="009E51DC" w:rsidP="00C54DA2">
      <w:pPr>
        <w:jc w:val="both"/>
        <w:rPr>
          <w:rFonts w:eastAsia="Times New Roman"/>
          <w:noProof/>
          <w:lang w:val="vi-VN"/>
        </w:rPr>
      </w:pPr>
      <w:r>
        <w:rPr>
          <w:rFonts w:eastAsia="Times New Roman"/>
          <w:noProof/>
          <w:lang w:val="vi-VN"/>
        </w:rPr>
        <w:t>+ Ứng dụng Trí tuệ nhân tạo vào hệ thống ChatBox chăm sóc khách hàng.</w:t>
      </w:r>
    </w:p>
    <w:p w14:paraId="3F6639EA" w14:textId="77777777" w:rsidR="009E51DC" w:rsidRDefault="009E51DC" w:rsidP="00C54DA2">
      <w:pPr>
        <w:jc w:val="both"/>
        <w:rPr>
          <w:rFonts w:eastAsia="Times New Roman"/>
          <w:noProof/>
          <w:lang w:val="en-GB"/>
        </w:rPr>
      </w:pPr>
      <w:r>
        <w:rPr>
          <w:rFonts w:eastAsia="Times New Roman"/>
          <w:noProof/>
          <w:lang w:val="vi-VN"/>
        </w:rPr>
        <w:t xml:space="preserve">+ Có cho khách hàng phản hồi, đánh giá và thực hiện khảo sát nhằm đúc kết được những điểm tốt và chưa tốt của hệ thống. </w:t>
      </w:r>
      <w:r>
        <w:rPr>
          <w:rFonts w:eastAsia="Times New Roman"/>
          <w:noProof/>
          <w:lang w:val="en-GB"/>
        </w:rPr>
        <w:t>Từ đó, có những bước cải tiến mới hơn.</w:t>
      </w:r>
    </w:p>
    <w:p w14:paraId="4FC89056" w14:textId="459751F5" w:rsidR="009E51DC" w:rsidRDefault="009E51DC" w:rsidP="00C54DA2">
      <w:pPr>
        <w:jc w:val="both"/>
        <w:rPr>
          <w:rFonts w:eastAsia="Times New Roman"/>
          <w:noProof/>
          <w:lang w:val="en-GB"/>
        </w:rPr>
      </w:pPr>
      <w:r>
        <w:rPr>
          <w:rFonts w:eastAsia="Times New Roman"/>
          <w:noProof/>
          <w:lang w:val="en-GB"/>
        </w:rPr>
        <w:t>+ Cá nhân hóa trang web của khách hàng như: đổi ảnh đại diện, đổi giao diện</w:t>
      </w:r>
      <w:r w:rsidR="00CE54BD">
        <w:rPr>
          <w:rFonts w:eastAsia="Times New Roman"/>
          <w:noProof/>
          <w:lang w:val="en-GB"/>
        </w:rPr>
        <w:t>….</w:t>
      </w:r>
    </w:p>
    <w:p w14:paraId="798F4338" w14:textId="1A258CF7" w:rsidR="009E51DC" w:rsidRPr="00CE54BD" w:rsidRDefault="009E51DC" w:rsidP="00C54DA2">
      <w:pPr>
        <w:jc w:val="both"/>
        <w:rPr>
          <w:noProof/>
          <w:lang w:val="en-GB"/>
        </w:rPr>
      </w:pPr>
      <w:r>
        <w:rPr>
          <w:rFonts w:eastAsia="Times New Roman"/>
          <w:noProof/>
          <w:lang w:val="en-GB"/>
        </w:rPr>
        <w:t>+ Sử dụng mã Barcode và QR code để cá nhân hóa thông tin cá nhân trong việc thanh toán</w:t>
      </w:r>
      <w:r w:rsidR="00C54DA2">
        <w:rPr>
          <w:rFonts w:eastAsia="Times New Roman"/>
          <w:noProof/>
          <w:lang w:val="en-GB"/>
        </w:rPr>
        <w:t>.</w:t>
      </w:r>
    </w:p>
    <w:p w14:paraId="6C2FB86B" w14:textId="77777777" w:rsidR="005060F4" w:rsidRPr="004A61A6" w:rsidRDefault="005060F4" w:rsidP="00C54DA2">
      <w:pPr>
        <w:pStyle w:val="Heading3"/>
        <w:numPr>
          <w:ilvl w:val="2"/>
          <w:numId w:val="8"/>
        </w:numPr>
        <w:tabs>
          <w:tab w:val="clear" w:pos="964"/>
          <w:tab w:val="left" w:pos="720"/>
        </w:tabs>
        <w:jc w:val="both"/>
      </w:pPr>
      <w:bookmarkStart w:id="139" w:name="_Toc58487864"/>
      <w:bookmarkStart w:id="140" w:name="_Toc122122034"/>
      <w:r w:rsidRPr="004A61A6">
        <w:t>Hạn chế</w:t>
      </w:r>
      <w:bookmarkEnd w:id="139"/>
      <w:bookmarkEnd w:id="140"/>
      <w:r w:rsidRPr="004A61A6">
        <w:t xml:space="preserve">  </w:t>
      </w:r>
    </w:p>
    <w:p w14:paraId="7887AC2D" w14:textId="511DDC17" w:rsidR="00C54DA2" w:rsidRDefault="00C54DA2" w:rsidP="00C54DA2">
      <w:pPr>
        <w:jc w:val="both"/>
        <w:rPr>
          <w:rFonts w:eastAsia="Times New Roman"/>
          <w:noProof/>
          <w:lang w:val="vi-VN"/>
        </w:rPr>
      </w:pPr>
      <w:r>
        <w:rPr>
          <w:rFonts w:eastAsia="Times New Roman"/>
          <w:noProof/>
          <w:lang w:val="vi-VN"/>
        </w:rPr>
        <w:t>Bên cạnh những mặt tích cực, song đề tài vẫn còn một số các hạn chế như:</w:t>
      </w:r>
    </w:p>
    <w:p w14:paraId="07E52C8B" w14:textId="1502EC3C" w:rsidR="00C54DA2" w:rsidRPr="00C54DA2" w:rsidRDefault="00C54DA2" w:rsidP="00C54DA2">
      <w:pPr>
        <w:jc w:val="both"/>
        <w:rPr>
          <w:rFonts w:eastAsia="Times New Roman"/>
          <w:noProof/>
        </w:rPr>
      </w:pPr>
      <w:r>
        <w:rPr>
          <w:rFonts w:eastAsia="Times New Roman"/>
          <w:noProof/>
          <w:lang w:val="vi-VN"/>
        </w:rPr>
        <w:t xml:space="preserve">- Vì đề tài thuộc lĩnh vực </w:t>
      </w:r>
      <w:r>
        <w:rPr>
          <w:rFonts w:eastAsia="Times New Roman"/>
          <w:noProof/>
        </w:rPr>
        <w:t xml:space="preserve">nhạy cảm </w:t>
      </w:r>
      <w:r>
        <w:rPr>
          <w:rFonts w:eastAsia="Times New Roman"/>
          <w:noProof/>
          <w:lang w:val="vi-VN"/>
        </w:rPr>
        <w:t xml:space="preserve">nên nguồn tài liệu để phân tích và tham khảo gần như là không có hoặc rất chung chung. Vậy nên, </w:t>
      </w:r>
      <w:r>
        <w:rPr>
          <w:rFonts w:eastAsia="Times New Roman"/>
          <w:noProof/>
        </w:rPr>
        <w:t>cón nhiều vấn đề em chưa thể timd hiểu và phân</w:t>
      </w:r>
      <w:r>
        <w:rPr>
          <w:rFonts w:eastAsia="Times New Roman"/>
          <w:noProof/>
          <w:lang w:val="vi-VN"/>
        </w:rPr>
        <w:t xml:space="preserve"> tích sâu hơn</w:t>
      </w:r>
      <w:r>
        <w:rPr>
          <w:rFonts w:eastAsia="Times New Roman"/>
          <w:noProof/>
        </w:rPr>
        <w:t>.</w:t>
      </w:r>
    </w:p>
    <w:p w14:paraId="50133942" w14:textId="51104AC9" w:rsidR="008B7C87" w:rsidRPr="00DB5CC7" w:rsidRDefault="00C54DA2" w:rsidP="00C54DA2">
      <w:pPr>
        <w:jc w:val="both"/>
        <w:rPr>
          <w:noProof/>
          <w:lang w:val="vi-VN"/>
        </w:rPr>
      </w:pPr>
      <w:r>
        <w:rPr>
          <w:rFonts w:eastAsia="Times New Roman"/>
          <w:noProof/>
          <w:lang w:val="vi-VN"/>
        </w:rPr>
        <w:t>- Quá trình thực hiện đề tài không có nhiều thời gian và chưa đủ kiến thức về các công nghệ mới nên chỉ mới dừng lại ở mức mô phỏng trên Google Site mà chưa bắt tay vào coding thực tế nên chưa thể triển khai Website lên Host được. Tuy nhiên, vẫn nắm rất rõ các bước triển khai lên Host.</w:t>
      </w:r>
    </w:p>
    <w:p w14:paraId="6D213C34" w14:textId="468A3DA8" w:rsidR="005060F4" w:rsidRPr="0040553B" w:rsidRDefault="005060F4" w:rsidP="00C54DA2">
      <w:pPr>
        <w:pStyle w:val="Heading2"/>
        <w:numPr>
          <w:ilvl w:val="1"/>
          <w:numId w:val="8"/>
        </w:numPr>
        <w:jc w:val="both"/>
      </w:pPr>
      <w:bookmarkStart w:id="141" w:name="_Toc58487865"/>
      <w:bookmarkStart w:id="142" w:name="_Toc122122035"/>
      <w:r w:rsidRPr="0040553B">
        <w:lastRenderedPageBreak/>
        <w:t>Hướng phát triển</w:t>
      </w:r>
      <w:bookmarkEnd w:id="141"/>
      <w:bookmarkEnd w:id="142"/>
    </w:p>
    <w:p w14:paraId="0401C705" w14:textId="423FEC33" w:rsidR="005060F4" w:rsidRPr="004A61A6" w:rsidRDefault="005060F4" w:rsidP="00C54DA2">
      <w:pPr>
        <w:pStyle w:val="Heading3"/>
        <w:numPr>
          <w:ilvl w:val="2"/>
          <w:numId w:val="8"/>
        </w:numPr>
        <w:tabs>
          <w:tab w:val="clear" w:pos="964"/>
          <w:tab w:val="left" w:pos="720"/>
        </w:tabs>
        <w:jc w:val="both"/>
      </w:pPr>
      <w:bookmarkStart w:id="143" w:name="_Toc58487866"/>
      <w:bookmarkStart w:id="144" w:name="_Toc122122036"/>
      <w:r w:rsidRPr="004A61A6">
        <w:t>Hướng khắc phục các hạn chế</w:t>
      </w:r>
      <w:bookmarkEnd w:id="143"/>
      <w:bookmarkEnd w:id="144"/>
      <w:r w:rsidRPr="004A61A6">
        <w:t xml:space="preserve">  </w:t>
      </w:r>
    </w:p>
    <w:p w14:paraId="612A98BC" w14:textId="36E25F3C" w:rsidR="001D6056" w:rsidRPr="001D6056" w:rsidRDefault="001D6056" w:rsidP="001D6056">
      <w:pPr>
        <w:ind w:right="10"/>
        <w:jc w:val="both"/>
        <w:rPr>
          <w:rFonts w:eastAsia="Times New Roman"/>
        </w:rPr>
      </w:pPr>
      <w:r w:rsidRPr="001D6056">
        <w:rPr>
          <w:rFonts w:eastAsia="Times New Roman"/>
        </w:rPr>
        <w:t xml:space="preserve">- </w:t>
      </w:r>
      <w:r>
        <w:rPr>
          <w:rFonts w:eastAsia="Times New Roman"/>
        </w:rPr>
        <w:t>Em sẽ cố gắng tìm hiểu nhiều hơn về đề tài này</w:t>
      </w:r>
      <w:r w:rsidR="00050930">
        <w:rPr>
          <w:rFonts w:eastAsia="Times New Roman"/>
        </w:rPr>
        <w:t>, đồng thời tìm kiếm các bài báo cáo hoặc nghiên cứu có liên quan đến chủ đề để sàng lọc và có cho mình những kiến thức mới và chất lượng hơn</w:t>
      </w:r>
      <w:r w:rsidRPr="001D6056">
        <w:rPr>
          <w:rFonts w:eastAsia="Times New Roman"/>
        </w:rPr>
        <w:t>.</w:t>
      </w:r>
    </w:p>
    <w:p w14:paraId="12252120" w14:textId="256C4163" w:rsidR="001D3943" w:rsidRDefault="001D6056" w:rsidP="00050930">
      <w:pPr>
        <w:ind w:right="10"/>
        <w:jc w:val="both"/>
      </w:pPr>
      <w:r w:rsidRPr="001D6056">
        <w:rPr>
          <w:rFonts w:eastAsia="Times New Roman"/>
        </w:rPr>
        <w:t>- Về vấn đề thứ hai, em sẽ cố gắng sắp xếp thời gian cho hợp lý và trao dồi thêm chuyên môn để có thể coding ra một sản phẩm hoàn chỉnh đúng như hoạch định và phân tích</w:t>
      </w:r>
    </w:p>
    <w:p w14:paraId="12018AA5" w14:textId="0B504218" w:rsidR="005060F4" w:rsidRPr="004A61A6" w:rsidRDefault="005060F4" w:rsidP="00C54DA2">
      <w:pPr>
        <w:pStyle w:val="Heading3"/>
        <w:numPr>
          <w:ilvl w:val="2"/>
          <w:numId w:val="8"/>
        </w:numPr>
        <w:tabs>
          <w:tab w:val="clear" w:pos="964"/>
          <w:tab w:val="left" w:pos="720"/>
        </w:tabs>
        <w:jc w:val="both"/>
      </w:pPr>
      <w:bookmarkStart w:id="145" w:name="_Toc58487867"/>
      <w:bookmarkStart w:id="146" w:name="_Toc122122037"/>
      <w:r w:rsidRPr="004A61A6">
        <w:t>Hướng mở rộng ĐỒ ÁN HỌC PHẦN</w:t>
      </w:r>
      <w:bookmarkEnd w:id="145"/>
      <w:bookmarkEnd w:id="146"/>
      <w:r w:rsidRPr="004A61A6">
        <w:t xml:space="preserve"> </w:t>
      </w:r>
    </w:p>
    <w:p w14:paraId="0A420701" w14:textId="40D7E5D6" w:rsidR="00050930" w:rsidRPr="00050930" w:rsidRDefault="00050930" w:rsidP="00050930">
      <w:pPr>
        <w:jc w:val="both"/>
        <w:rPr>
          <w:rFonts w:eastAsia="Times New Roman"/>
        </w:rPr>
      </w:pPr>
      <w:r w:rsidRPr="00050930">
        <w:rPr>
          <w:rFonts w:eastAsia="Times New Roman"/>
        </w:rPr>
        <w:t xml:space="preserve">- Nếu có cơ hội em mong muốn đề tài </w:t>
      </w:r>
      <w:r w:rsidR="0065430E">
        <w:rPr>
          <w:rFonts w:eastAsia="Times New Roman"/>
        </w:rPr>
        <w:t>DUMOTO</w:t>
      </w:r>
      <w:r w:rsidRPr="00050930">
        <w:rPr>
          <w:rFonts w:eastAsia="Times New Roman"/>
        </w:rPr>
        <w:t xml:space="preserve"> trở thành một </w:t>
      </w:r>
      <w:r w:rsidR="0065430E">
        <w:rPr>
          <w:rFonts w:eastAsia="Times New Roman"/>
        </w:rPr>
        <w:t>trang web đa</w:t>
      </w:r>
      <w:r w:rsidRPr="00050930">
        <w:rPr>
          <w:rFonts w:eastAsia="Times New Roman"/>
        </w:rPr>
        <w:t xml:space="preserve"> quốc gia nhằm khẳng định </w:t>
      </w:r>
      <w:r w:rsidR="0065430E">
        <w:rPr>
          <w:rFonts w:eastAsia="Times New Roman"/>
        </w:rPr>
        <w:t>vị thế marketing trên thị tường quốc tế</w:t>
      </w:r>
      <w:r w:rsidRPr="00050930">
        <w:rPr>
          <w:rFonts w:eastAsia="Times New Roman"/>
        </w:rPr>
        <w:t>.</w:t>
      </w:r>
    </w:p>
    <w:p w14:paraId="22137A1F" w14:textId="43AF972B" w:rsidR="00050930" w:rsidRPr="00050930" w:rsidRDefault="00050930" w:rsidP="00050930">
      <w:pPr>
        <w:jc w:val="both"/>
        <w:rPr>
          <w:rFonts w:eastAsia="Times New Roman"/>
        </w:rPr>
      </w:pPr>
      <w:r w:rsidRPr="00050930">
        <w:rPr>
          <w:rFonts w:eastAsia="Times New Roman"/>
        </w:rPr>
        <w:t>- Thứ hai, em mong m</w:t>
      </w:r>
      <w:r w:rsidR="0065430E">
        <w:rPr>
          <w:rFonts w:eastAsia="Times New Roman"/>
        </w:rPr>
        <w:t xml:space="preserve">uốn trang TMĐT DUMOTO </w:t>
      </w:r>
      <w:r w:rsidRPr="00050930">
        <w:rPr>
          <w:rFonts w:eastAsia="Times New Roman"/>
        </w:rPr>
        <w:t>có thể tích hợp và liên kết các dịch vụ TMĐT với các ông lớn như: Amazon, Lazada, Shopee,...</w:t>
      </w:r>
    </w:p>
    <w:p w14:paraId="5C2CAF6E" w14:textId="6040B90C" w:rsidR="008B06FE" w:rsidRPr="00CF532B" w:rsidRDefault="00050930" w:rsidP="00050930">
      <w:pPr>
        <w:jc w:val="both"/>
      </w:pPr>
      <w:r w:rsidRPr="00050930">
        <w:rPr>
          <w:rFonts w:eastAsia="Times New Roman"/>
        </w:rPr>
        <w:t>- Thứ ba, em mong rằng có một công ty nào đó sẽ phát triển, nhân rộng và thực hiện những ý tưởng mà em đề ra.</w:t>
      </w:r>
    </w:p>
    <w:p w14:paraId="3952E3DB" w14:textId="156EBB06" w:rsidR="008B06FE" w:rsidRDefault="008B06FE" w:rsidP="00C54DA2">
      <w:pPr>
        <w:spacing w:before="120" w:after="120" w:line="360" w:lineRule="auto"/>
        <w:jc w:val="both"/>
        <w:rPr>
          <w:rFonts w:eastAsia="Times New Roman"/>
          <w:color w:val="1F4E79" w:themeColor="accent1" w:themeShade="80"/>
        </w:rPr>
      </w:pPr>
    </w:p>
    <w:p w14:paraId="5409958B" w14:textId="0EBAD076" w:rsidR="00550B88" w:rsidRDefault="00550B88" w:rsidP="00C54DA2">
      <w:pPr>
        <w:spacing w:before="120" w:after="120" w:line="360" w:lineRule="auto"/>
        <w:jc w:val="both"/>
        <w:rPr>
          <w:rFonts w:eastAsia="Times New Roman"/>
          <w:color w:val="1F4E79" w:themeColor="accent1" w:themeShade="80"/>
        </w:rPr>
      </w:pPr>
    </w:p>
    <w:p w14:paraId="2FDC05FA" w14:textId="4F8A01A3" w:rsidR="00550B88" w:rsidRDefault="00550B88" w:rsidP="00C54DA2">
      <w:pPr>
        <w:spacing w:before="120" w:after="120" w:line="360" w:lineRule="auto"/>
        <w:jc w:val="both"/>
        <w:rPr>
          <w:rFonts w:eastAsia="Times New Roman"/>
          <w:color w:val="1F4E79" w:themeColor="accent1" w:themeShade="80"/>
        </w:rPr>
      </w:pPr>
    </w:p>
    <w:p w14:paraId="7C6DA1CD" w14:textId="6914F9CA" w:rsidR="007B2F2F" w:rsidRDefault="007B2F2F" w:rsidP="00C54DA2">
      <w:pPr>
        <w:spacing w:before="120" w:after="120" w:line="360" w:lineRule="auto"/>
        <w:jc w:val="both"/>
        <w:rPr>
          <w:rFonts w:eastAsia="Times New Roman"/>
          <w:color w:val="1F4E79" w:themeColor="accent1" w:themeShade="80"/>
        </w:rPr>
      </w:pPr>
    </w:p>
    <w:p w14:paraId="64BFA30E" w14:textId="26DF46C6" w:rsidR="007B2F2F" w:rsidRDefault="007B2F2F" w:rsidP="00C54DA2">
      <w:pPr>
        <w:spacing w:before="120" w:after="120" w:line="360" w:lineRule="auto"/>
        <w:jc w:val="both"/>
        <w:rPr>
          <w:rFonts w:eastAsia="Times New Roman"/>
          <w:color w:val="1F4E79" w:themeColor="accent1" w:themeShade="80"/>
        </w:rPr>
      </w:pPr>
    </w:p>
    <w:p w14:paraId="5EAAE8FA" w14:textId="5DB8B0DC" w:rsidR="007B2F2F" w:rsidRDefault="007B2F2F" w:rsidP="00C54DA2">
      <w:pPr>
        <w:spacing w:before="120" w:after="120" w:line="360" w:lineRule="auto"/>
        <w:jc w:val="both"/>
        <w:rPr>
          <w:rFonts w:eastAsia="Times New Roman"/>
          <w:color w:val="1F4E79" w:themeColor="accent1" w:themeShade="80"/>
        </w:rPr>
      </w:pPr>
    </w:p>
    <w:p w14:paraId="1165D34C" w14:textId="0A67C941" w:rsidR="007B2F2F" w:rsidRDefault="007B2F2F" w:rsidP="00C54DA2">
      <w:pPr>
        <w:spacing w:before="120" w:after="120" w:line="360" w:lineRule="auto"/>
        <w:jc w:val="both"/>
        <w:rPr>
          <w:rFonts w:eastAsia="Times New Roman"/>
          <w:color w:val="1F4E79" w:themeColor="accent1" w:themeShade="80"/>
        </w:rPr>
      </w:pPr>
    </w:p>
    <w:p w14:paraId="4AA07065" w14:textId="77777777" w:rsidR="007B2F2F" w:rsidRDefault="007B2F2F" w:rsidP="00C54DA2">
      <w:pPr>
        <w:spacing w:before="120" w:after="120" w:line="360" w:lineRule="auto"/>
        <w:jc w:val="both"/>
        <w:rPr>
          <w:rFonts w:eastAsia="Times New Roman"/>
          <w:color w:val="1F4E79" w:themeColor="accent1" w:themeShade="80"/>
        </w:rPr>
      </w:pPr>
    </w:p>
    <w:p w14:paraId="33760F0E" w14:textId="450AF9D1" w:rsidR="001E06D0" w:rsidRDefault="001E06D0" w:rsidP="00C54DA2">
      <w:pPr>
        <w:spacing w:before="120" w:after="120" w:line="360" w:lineRule="auto"/>
        <w:jc w:val="both"/>
        <w:rPr>
          <w:rFonts w:eastAsia="Times New Roman"/>
          <w:color w:val="1F4E79" w:themeColor="accent1" w:themeShade="80"/>
        </w:rPr>
      </w:pPr>
    </w:p>
    <w:p w14:paraId="511E90E1" w14:textId="1CA8EC4B" w:rsidR="00217DA3" w:rsidRDefault="00217DA3" w:rsidP="00C54DA2">
      <w:pPr>
        <w:spacing w:before="120" w:after="120" w:line="360" w:lineRule="auto"/>
        <w:jc w:val="both"/>
        <w:rPr>
          <w:rFonts w:eastAsia="Times New Roman"/>
          <w:color w:val="1F4E79" w:themeColor="accent1" w:themeShade="80"/>
        </w:rPr>
      </w:pPr>
    </w:p>
    <w:p w14:paraId="177DC9F2" w14:textId="094F524C" w:rsidR="00217DA3" w:rsidRDefault="00217DA3" w:rsidP="00C54DA2">
      <w:pPr>
        <w:spacing w:before="120" w:after="120" w:line="360" w:lineRule="auto"/>
        <w:jc w:val="both"/>
        <w:rPr>
          <w:rFonts w:eastAsia="Times New Roman"/>
          <w:color w:val="1F4E79" w:themeColor="accent1" w:themeShade="80"/>
        </w:rPr>
      </w:pPr>
    </w:p>
    <w:p w14:paraId="4314DAA4" w14:textId="66EDDF97" w:rsidR="00217DA3" w:rsidRDefault="00217DA3" w:rsidP="00C54DA2">
      <w:pPr>
        <w:spacing w:before="120" w:after="120" w:line="360" w:lineRule="auto"/>
        <w:jc w:val="both"/>
        <w:rPr>
          <w:rFonts w:eastAsia="Times New Roman"/>
          <w:color w:val="1F4E79" w:themeColor="accent1" w:themeShade="80"/>
        </w:rPr>
      </w:pPr>
    </w:p>
    <w:p w14:paraId="5DF64238" w14:textId="08FBE0D1" w:rsidR="008C4F58" w:rsidRPr="0091431A" w:rsidRDefault="00217DA3" w:rsidP="00C54DA2">
      <w:pPr>
        <w:pStyle w:val="Heading1"/>
        <w:numPr>
          <w:ilvl w:val="0"/>
          <w:numId w:val="0"/>
        </w:numPr>
        <w:jc w:val="both"/>
      </w:pPr>
      <w:bookmarkStart w:id="147" w:name="_Toc122122038"/>
      <w:r>
        <w:lastRenderedPageBreak/>
        <w:t>D</w:t>
      </w:r>
      <w:r w:rsidR="008C4F58" w:rsidRPr="0091431A">
        <w:t>ANH MỤC TÀI LIỆU THAM KHẢO</w:t>
      </w:r>
      <w:bookmarkEnd w:id="147"/>
    </w:p>
    <w:p w14:paraId="47C5B9A4" w14:textId="77777777" w:rsidR="00F6600B" w:rsidRDefault="00F6600B" w:rsidP="00C54DA2">
      <w:pPr>
        <w:pStyle w:val="ListParagraph"/>
        <w:numPr>
          <w:ilvl w:val="0"/>
          <w:numId w:val="4"/>
        </w:numPr>
        <w:tabs>
          <w:tab w:val="left" w:pos="540"/>
        </w:tabs>
        <w:spacing w:line="360" w:lineRule="auto"/>
        <w:ind w:left="540" w:hanging="540"/>
        <w:jc w:val="both"/>
        <w:rPr>
          <w:rFonts w:eastAsia="Times New Roman"/>
          <w:sz w:val="26"/>
        </w:rPr>
      </w:pPr>
      <w:bookmarkStart w:id="148" w:name="_Ref50817049"/>
      <w:r w:rsidRPr="005D20FE">
        <w:rPr>
          <w:rFonts w:eastAsia="Times New Roman"/>
          <w:sz w:val="26"/>
        </w:rPr>
        <w:t xml:space="preserve">Võ Xuân Thể (2020), </w:t>
      </w:r>
      <w:r w:rsidRPr="005D20FE">
        <w:rPr>
          <w:rFonts w:eastAsia="Times New Roman"/>
          <w:i/>
          <w:iCs/>
          <w:sz w:val="26"/>
        </w:rPr>
        <w:t xml:space="preserve">Bài giảng học phần </w:t>
      </w:r>
      <w:r>
        <w:rPr>
          <w:rFonts w:eastAsia="Times New Roman"/>
          <w:i/>
          <w:iCs/>
          <w:sz w:val="26"/>
        </w:rPr>
        <w:t>Thương mại điện tử</w:t>
      </w:r>
      <w:r w:rsidRPr="005D20FE">
        <w:rPr>
          <w:rFonts w:eastAsia="Times New Roman"/>
          <w:sz w:val="26"/>
        </w:rPr>
        <w:t xml:space="preserve">, </w:t>
      </w:r>
      <w:r>
        <w:rPr>
          <w:rFonts w:eastAsia="Times New Roman"/>
          <w:sz w:val="26"/>
        </w:rPr>
        <w:t>TRƯỜNG ĐẠI HỌC SƯ PHẠM KỸ THUẬT TP.HCM</w:t>
      </w:r>
      <w:r w:rsidRPr="005D20FE">
        <w:rPr>
          <w:rFonts w:eastAsia="Times New Roman"/>
          <w:sz w:val="26"/>
        </w:rPr>
        <w:t xml:space="preserve"> (lưu hành nội bộ).</w:t>
      </w:r>
      <w:bookmarkEnd w:id="148"/>
    </w:p>
    <w:p w14:paraId="15F82C1F" w14:textId="50C76F54" w:rsidR="00B45DC7" w:rsidRPr="00B45DC7" w:rsidRDefault="00B45DC7" w:rsidP="00B45DC7">
      <w:pPr>
        <w:pStyle w:val="ListParagraph"/>
        <w:numPr>
          <w:ilvl w:val="0"/>
          <w:numId w:val="4"/>
        </w:numPr>
        <w:tabs>
          <w:tab w:val="left" w:pos="540"/>
        </w:tabs>
        <w:spacing w:line="360" w:lineRule="auto"/>
        <w:ind w:left="540" w:hanging="540"/>
        <w:jc w:val="both"/>
        <w:rPr>
          <w:rFonts w:eastAsia="Times New Roman"/>
          <w:sz w:val="26"/>
        </w:rPr>
      </w:pPr>
      <w:r>
        <w:rPr>
          <w:rFonts w:eastAsia="Times New Roman"/>
          <w:noProof/>
          <w:lang w:val="en-GB"/>
        </w:rPr>
        <w:t xml:space="preserve">Trang web: Okamoto: </w:t>
      </w:r>
      <w:hyperlink r:id="rId155" w:history="1">
        <w:r w:rsidRPr="00D7575E">
          <w:rPr>
            <w:rStyle w:val="Hyperlink"/>
          </w:rPr>
          <w:t>https://okamoto.vn/</w:t>
        </w:r>
      </w:hyperlink>
      <w:r w:rsidR="0061419D" w:rsidRPr="0061419D">
        <w:rPr>
          <w:rStyle w:val="Hyperlink"/>
          <w:color w:val="auto"/>
          <w:u w:val="none"/>
        </w:rPr>
        <w:t xml:space="preserve"> </w:t>
      </w:r>
      <w:r w:rsidR="0061419D">
        <w:rPr>
          <w:rStyle w:val="Hyperlink"/>
          <w:color w:val="auto"/>
          <w:u w:val="none"/>
        </w:rPr>
        <w:t>(</w:t>
      </w:r>
      <w:r w:rsidR="0061419D" w:rsidRPr="0061419D">
        <w:rPr>
          <w:rStyle w:val="Hyperlink"/>
          <w:color w:val="auto"/>
          <w:u w:val="none"/>
        </w:rPr>
        <w:t>Dùng để phân tích trang Okamoto</w:t>
      </w:r>
      <w:r w:rsidR="0061419D">
        <w:rPr>
          <w:rStyle w:val="Hyperlink"/>
          <w:color w:val="auto"/>
          <w:u w:val="none"/>
        </w:rPr>
        <w:t>)</w:t>
      </w:r>
    </w:p>
    <w:p w14:paraId="1EFCF3EB" w14:textId="6BF8EAC2" w:rsidR="00B45DC7" w:rsidRPr="00B45DC7" w:rsidRDefault="00B45DC7" w:rsidP="00B45DC7">
      <w:pPr>
        <w:pStyle w:val="ListParagraph"/>
        <w:numPr>
          <w:ilvl w:val="0"/>
          <w:numId w:val="4"/>
        </w:numPr>
        <w:tabs>
          <w:tab w:val="left" w:pos="540"/>
        </w:tabs>
        <w:spacing w:line="360" w:lineRule="auto"/>
        <w:ind w:left="540" w:hanging="540"/>
        <w:jc w:val="both"/>
        <w:rPr>
          <w:rFonts w:eastAsia="Times New Roman"/>
          <w:sz w:val="26"/>
        </w:rPr>
      </w:pPr>
      <w:r>
        <w:t xml:space="preserve">Trang web: Durex: </w:t>
      </w:r>
      <w:hyperlink r:id="rId156" w:history="1">
        <w:r w:rsidRPr="00D7575E">
          <w:rPr>
            <w:rStyle w:val="Hyperlink"/>
          </w:rPr>
          <w:t>https://www.durexvietnam.vn/</w:t>
        </w:r>
      </w:hyperlink>
      <w:r w:rsidR="0061419D">
        <w:rPr>
          <w:rStyle w:val="Hyperlink"/>
          <w:u w:val="none"/>
        </w:rPr>
        <w:t xml:space="preserve"> </w:t>
      </w:r>
      <w:r w:rsidR="0061419D">
        <w:rPr>
          <w:rStyle w:val="Hyperlink"/>
          <w:color w:val="auto"/>
          <w:u w:val="none"/>
        </w:rPr>
        <w:t>(</w:t>
      </w:r>
      <w:r w:rsidR="0061419D" w:rsidRPr="0061419D">
        <w:rPr>
          <w:rStyle w:val="Hyperlink"/>
          <w:color w:val="auto"/>
          <w:u w:val="none"/>
        </w:rPr>
        <w:t xml:space="preserve">Dùng để phân tích trang </w:t>
      </w:r>
      <w:r w:rsidR="0061419D">
        <w:rPr>
          <w:rStyle w:val="Hyperlink"/>
          <w:color w:val="auto"/>
          <w:u w:val="none"/>
        </w:rPr>
        <w:t>Durex)</w:t>
      </w:r>
    </w:p>
    <w:p w14:paraId="3107E1C9" w14:textId="23E8C5CA" w:rsidR="00B45DC7" w:rsidRPr="009F1F72" w:rsidRDefault="00B45DC7" w:rsidP="00B45DC7">
      <w:pPr>
        <w:pStyle w:val="ListParagraph"/>
        <w:numPr>
          <w:ilvl w:val="0"/>
          <w:numId w:val="4"/>
        </w:numPr>
        <w:tabs>
          <w:tab w:val="left" w:pos="540"/>
        </w:tabs>
        <w:spacing w:line="360" w:lineRule="auto"/>
        <w:ind w:left="540" w:hanging="540"/>
        <w:jc w:val="both"/>
        <w:rPr>
          <w:rStyle w:val="Hyperlink"/>
          <w:rFonts w:eastAsia="Times New Roman"/>
          <w:color w:val="auto"/>
          <w:sz w:val="26"/>
          <w:u w:val="none"/>
        </w:rPr>
      </w:pPr>
      <w:r>
        <w:t xml:space="preserve">Trang web: QR: </w:t>
      </w:r>
      <w:hyperlink r:id="rId157" w:history="1">
        <w:r w:rsidRPr="006913EE">
          <w:rPr>
            <w:rStyle w:val="Hyperlink"/>
          </w:rPr>
          <w:t>https://qrcode-gen.com/</w:t>
        </w:r>
      </w:hyperlink>
      <w:r w:rsidR="0061419D">
        <w:rPr>
          <w:rStyle w:val="Hyperlink"/>
          <w:u w:val="none"/>
        </w:rPr>
        <w:t xml:space="preserve"> </w:t>
      </w:r>
      <w:r w:rsidR="0061419D">
        <w:rPr>
          <w:rStyle w:val="Hyperlink"/>
          <w:color w:val="auto"/>
          <w:u w:val="none"/>
        </w:rPr>
        <w:t>(</w:t>
      </w:r>
      <w:r w:rsidR="0061419D" w:rsidRPr="0061419D">
        <w:rPr>
          <w:rStyle w:val="Hyperlink"/>
          <w:color w:val="auto"/>
          <w:u w:val="none"/>
        </w:rPr>
        <w:t xml:space="preserve">Dùng để </w:t>
      </w:r>
      <w:r w:rsidR="0061419D">
        <w:rPr>
          <w:rStyle w:val="Hyperlink"/>
          <w:color w:val="auto"/>
          <w:u w:val="none"/>
        </w:rPr>
        <w:t>tạo QR code)</w:t>
      </w:r>
    </w:p>
    <w:p w14:paraId="1B96258E" w14:textId="1B2ED182" w:rsidR="009F1F72" w:rsidRPr="00550D3E" w:rsidRDefault="009F1F72" w:rsidP="00B45DC7">
      <w:pPr>
        <w:pStyle w:val="ListParagraph"/>
        <w:numPr>
          <w:ilvl w:val="0"/>
          <w:numId w:val="4"/>
        </w:numPr>
        <w:tabs>
          <w:tab w:val="left" w:pos="540"/>
        </w:tabs>
        <w:spacing w:line="360" w:lineRule="auto"/>
        <w:ind w:left="540" w:hanging="540"/>
        <w:jc w:val="both"/>
        <w:rPr>
          <w:rFonts w:eastAsia="Times New Roman"/>
          <w:sz w:val="26"/>
        </w:rPr>
      </w:pPr>
      <w:r w:rsidRPr="009F1F72">
        <w:rPr>
          <w:rFonts w:eastAsia="Times New Roman"/>
          <w:sz w:val="26"/>
        </w:rPr>
        <w:t>Cao Thị Vân, 202</w:t>
      </w:r>
      <w:r w:rsidR="002B3A0E">
        <w:rPr>
          <w:rFonts w:eastAsia="Times New Roman"/>
          <w:sz w:val="26"/>
        </w:rPr>
        <w:t>1</w:t>
      </w:r>
      <w:r w:rsidRPr="009F1F72">
        <w:rPr>
          <w:rFonts w:eastAsia="Times New Roman"/>
          <w:sz w:val="26"/>
        </w:rPr>
        <w:t xml:space="preserve">, 5 Đặc trung của thương mại điện tử, truy cập ngày </w:t>
      </w:r>
      <w:r w:rsidR="00283677">
        <w:rPr>
          <w:rFonts w:eastAsia="Times New Roman"/>
          <w:sz w:val="26"/>
        </w:rPr>
        <w:t>15</w:t>
      </w:r>
      <w:r w:rsidRPr="009F1F72">
        <w:rPr>
          <w:rFonts w:eastAsia="Times New Roman"/>
          <w:sz w:val="26"/>
        </w:rPr>
        <w:t>/11/202</w:t>
      </w:r>
      <w:r w:rsidR="00283677">
        <w:rPr>
          <w:rFonts w:eastAsia="Times New Roman"/>
          <w:sz w:val="26"/>
        </w:rPr>
        <w:t>2</w:t>
      </w:r>
      <w:r w:rsidRPr="009F1F72">
        <w:rPr>
          <w:rFonts w:eastAsia="Times New Roman"/>
          <w:sz w:val="26"/>
        </w:rPr>
        <w:t>, từ</w:t>
      </w:r>
      <w:r w:rsidR="00283677">
        <w:rPr>
          <w:rFonts w:eastAsia="Times New Roman"/>
          <w:sz w:val="26"/>
        </w:rPr>
        <w:t xml:space="preserve"> </w:t>
      </w:r>
      <w:hyperlink r:id="rId158" w:history="1">
        <w:r w:rsidR="00283677">
          <w:rPr>
            <w:rStyle w:val="Hyperlink"/>
            <w:rFonts w:eastAsia="Times New Roman"/>
            <w:noProof/>
            <w:lang w:val="vi-VN"/>
          </w:rPr>
          <w:t>https://ecomcx.com/dac-trung-cua-thuong-mai-dien-tu/</w:t>
        </w:r>
      </w:hyperlink>
    </w:p>
    <w:p w14:paraId="777D6BAE" w14:textId="2C5C9992" w:rsidR="00550D3E" w:rsidRPr="002B3A0E" w:rsidRDefault="00550D3E" w:rsidP="00B45DC7">
      <w:pPr>
        <w:pStyle w:val="ListParagraph"/>
        <w:numPr>
          <w:ilvl w:val="0"/>
          <w:numId w:val="4"/>
        </w:numPr>
        <w:tabs>
          <w:tab w:val="left" w:pos="540"/>
        </w:tabs>
        <w:spacing w:line="360" w:lineRule="auto"/>
        <w:ind w:left="540" w:hanging="540"/>
        <w:jc w:val="both"/>
        <w:rPr>
          <w:rFonts w:eastAsia="Times New Roman"/>
          <w:sz w:val="26"/>
        </w:rPr>
      </w:pPr>
      <w:r>
        <w:t>Minh Thuý, 2022</w:t>
      </w:r>
      <w:r w:rsidR="002B3A0E">
        <w:t xml:space="preserve">, </w:t>
      </w:r>
      <w:r w:rsidR="002B3A0E" w:rsidRPr="002B3A0E">
        <w:t>Những thông tin cần biết về bao cao su</w:t>
      </w:r>
      <w:r w:rsidR="002B3A0E">
        <w:t xml:space="preserve">, truy cập ngày 23/11/2022, từ </w:t>
      </w:r>
      <w:hyperlink r:id="rId159" w:history="1">
        <w:r w:rsidR="002B3A0E" w:rsidRPr="00D7575E">
          <w:rPr>
            <w:rStyle w:val="Hyperlink"/>
          </w:rPr>
          <w:t>https://nhathuoclongchau.com/bai-viet/nhung-thong-tin-can-biet-ve-bao-cao-su-54426.html</w:t>
        </w:r>
      </w:hyperlink>
    </w:p>
    <w:p w14:paraId="77ADDFDC" w14:textId="134AB419" w:rsidR="002B3A0E" w:rsidRDefault="00366F4B" w:rsidP="00B45DC7">
      <w:pPr>
        <w:pStyle w:val="ListParagraph"/>
        <w:numPr>
          <w:ilvl w:val="0"/>
          <w:numId w:val="4"/>
        </w:numPr>
        <w:tabs>
          <w:tab w:val="left" w:pos="540"/>
        </w:tabs>
        <w:spacing w:line="360" w:lineRule="auto"/>
        <w:ind w:left="540" w:hanging="540"/>
        <w:jc w:val="both"/>
        <w:rPr>
          <w:rFonts w:eastAsia="Times New Roman"/>
          <w:sz w:val="26"/>
        </w:rPr>
      </w:pPr>
      <w:r>
        <w:rPr>
          <w:rFonts w:eastAsia="Times New Roman"/>
          <w:sz w:val="26"/>
        </w:rPr>
        <w:t xml:space="preserve">Trần Bình Trọng, 2022, </w:t>
      </w:r>
      <w:r w:rsidRPr="00366F4B">
        <w:rPr>
          <w:rFonts w:eastAsia="Times New Roman"/>
          <w:sz w:val="26"/>
        </w:rPr>
        <w:t>KOL Marketing là Gì? Hiệu quả Ra sao trong Chiến dịch Viral Marketing</w:t>
      </w:r>
      <w:r>
        <w:rPr>
          <w:rFonts w:eastAsia="Times New Roman"/>
          <w:sz w:val="26"/>
        </w:rPr>
        <w:t xml:space="preserve">, từ </w:t>
      </w:r>
      <w:hyperlink r:id="rId160" w:history="1">
        <w:r w:rsidRPr="00D7575E">
          <w:rPr>
            <w:rStyle w:val="Hyperlink"/>
            <w:rFonts w:eastAsia="Times New Roman"/>
            <w:sz w:val="26"/>
          </w:rPr>
          <w:t>https://tmarketing.vn/kol-marketing-la-gi/</w:t>
        </w:r>
      </w:hyperlink>
    </w:p>
    <w:p w14:paraId="3D92ACA1" w14:textId="748E1B0A" w:rsidR="00283677" w:rsidRPr="00283677" w:rsidRDefault="00283677" w:rsidP="00B45DC7">
      <w:pPr>
        <w:pStyle w:val="ListParagraph"/>
        <w:numPr>
          <w:ilvl w:val="0"/>
          <w:numId w:val="4"/>
        </w:numPr>
        <w:tabs>
          <w:tab w:val="left" w:pos="540"/>
        </w:tabs>
        <w:spacing w:line="360" w:lineRule="auto"/>
        <w:ind w:left="540" w:hanging="540"/>
        <w:jc w:val="both"/>
        <w:rPr>
          <w:rFonts w:eastAsia="Times New Roman"/>
          <w:sz w:val="26"/>
        </w:rPr>
      </w:pPr>
      <w:r w:rsidRPr="00283677">
        <w:rPr>
          <w:rFonts w:eastAsia="Times New Roman"/>
          <w:sz w:val="26"/>
        </w:rPr>
        <w:t>Nguyễn Nam Hoài, 202</w:t>
      </w:r>
      <w:r w:rsidR="002B3A0E">
        <w:rPr>
          <w:rFonts w:eastAsia="Times New Roman"/>
          <w:sz w:val="26"/>
        </w:rPr>
        <w:t>1</w:t>
      </w:r>
      <w:r w:rsidRPr="00283677">
        <w:rPr>
          <w:rFonts w:eastAsia="Times New Roman"/>
          <w:sz w:val="26"/>
        </w:rPr>
        <w:t xml:space="preserve">, Thực trạng phát triển TMĐT Việt Nam và trên thế giới, truy cập ngày </w:t>
      </w:r>
      <w:r>
        <w:rPr>
          <w:rFonts w:eastAsia="Times New Roman"/>
          <w:sz w:val="26"/>
        </w:rPr>
        <w:t>18</w:t>
      </w:r>
      <w:r w:rsidRPr="00283677">
        <w:rPr>
          <w:rFonts w:eastAsia="Times New Roman"/>
          <w:sz w:val="26"/>
        </w:rPr>
        <w:t>/11/202</w:t>
      </w:r>
      <w:r>
        <w:rPr>
          <w:rFonts w:eastAsia="Times New Roman"/>
          <w:sz w:val="26"/>
        </w:rPr>
        <w:t>2</w:t>
      </w:r>
      <w:r w:rsidRPr="00283677">
        <w:rPr>
          <w:rFonts w:eastAsia="Times New Roman"/>
          <w:sz w:val="26"/>
        </w:rPr>
        <w:t>, từ</w:t>
      </w:r>
      <w:r>
        <w:rPr>
          <w:rFonts w:eastAsia="Times New Roman"/>
          <w:sz w:val="26"/>
        </w:rPr>
        <w:t xml:space="preserve"> </w:t>
      </w:r>
      <w:hyperlink r:id="rId161" w:history="1">
        <w:r>
          <w:rPr>
            <w:rStyle w:val="Hyperlink"/>
            <w:rFonts w:eastAsia="Times New Roman"/>
            <w:noProof/>
            <w:lang w:val="vi-VN"/>
          </w:rPr>
          <w:t>https://vndoc.com/thuc-trang-phat-trien-tmdt-viet-nam-va-tren-the-gioi-232744</w:t>
        </w:r>
      </w:hyperlink>
    </w:p>
    <w:p w14:paraId="748822D8" w14:textId="77777777" w:rsidR="007E4BBF" w:rsidRDefault="00283677" w:rsidP="007E4BBF">
      <w:pPr>
        <w:pStyle w:val="ListParagraph"/>
        <w:numPr>
          <w:ilvl w:val="0"/>
          <w:numId w:val="4"/>
        </w:numPr>
        <w:tabs>
          <w:tab w:val="left" w:pos="540"/>
        </w:tabs>
        <w:spacing w:line="360" w:lineRule="auto"/>
        <w:ind w:left="540" w:hanging="540"/>
        <w:jc w:val="both"/>
        <w:rPr>
          <w:rFonts w:eastAsia="Times New Roman"/>
          <w:sz w:val="26"/>
        </w:rPr>
      </w:pPr>
      <w:r w:rsidRPr="00283677">
        <w:rPr>
          <w:rFonts w:eastAsia="Times New Roman"/>
          <w:sz w:val="26"/>
        </w:rPr>
        <w:t>AIM Acdemy, 27/03/2021. Omni-channel là gì? 5 lời khuyên cho bạn khi thực hiện omni-channel</w:t>
      </w:r>
      <w:r w:rsidR="007E4BBF">
        <w:rPr>
          <w:rFonts w:eastAsia="Times New Roman"/>
          <w:sz w:val="26"/>
        </w:rPr>
        <w:t>, truy cập ngày 18/11/2022, từ</w:t>
      </w:r>
      <w:r w:rsidRPr="00283677">
        <w:rPr>
          <w:rFonts w:eastAsia="Times New Roman"/>
          <w:sz w:val="26"/>
        </w:rPr>
        <w:t xml:space="preserve"> </w:t>
      </w:r>
      <w:hyperlink r:id="rId162" w:history="1">
        <w:r w:rsidRPr="00283677">
          <w:rPr>
            <w:rStyle w:val="Hyperlink"/>
            <w:rFonts w:eastAsia="Times New Roman"/>
            <w:sz w:val="26"/>
          </w:rPr>
          <w:t>https://aimacademy.vn/vi/blog/omni-channel-la-gi</w:t>
        </w:r>
      </w:hyperlink>
    </w:p>
    <w:p w14:paraId="3D32B3E6" w14:textId="19A7A4F1" w:rsidR="00F6600B" w:rsidRPr="000008B2" w:rsidRDefault="007E4BBF" w:rsidP="000008B2">
      <w:pPr>
        <w:pStyle w:val="ListParagraph"/>
        <w:numPr>
          <w:ilvl w:val="0"/>
          <w:numId w:val="4"/>
        </w:numPr>
        <w:tabs>
          <w:tab w:val="left" w:pos="540"/>
        </w:tabs>
        <w:spacing w:line="360" w:lineRule="auto"/>
        <w:ind w:left="540" w:hanging="540"/>
        <w:jc w:val="both"/>
        <w:rPr>
          <w:rFonts w:eastAsia="Times New Roman"/>
          <w:sz w:val="26"/>
        </w:rPr>
      </w:pPr>
      <w:r w:rsidRPr="007E4BBF">
        <w:rPr>
          <w:rFonts w:eastAsia="Times New Roman"/>
          <w:sz w:val="26"/>
        </w:rPr>
        <w:t>Đinh Thị Minh Thúy - Content Management &amp; đảm nhiệm vị trí SEO của A1Digihub, Omnichannel là gì? Cách xây dựng mô hình đa kênh trong thời điểm vàng 2021</w:t>
      </w:r>
      <w:r w:rsidR="000008B2">
        <w:rPr>
          <w:rFonts w:eastAsia="Times New Roman"/>
          <w:sz w:val="26"/>
        </w:rPr>
        <w:t xml:space="preserve">, truy cập ngày 19/11/2022 từ </w:t>
      </w:r>
      <w:hyperlink r:id="rId163" w:history="1">
        <w:r w:rsidRPr="000008B2">
          <w:rPr>
            <w:rStyle w:val="Hyperlink"/>
            <w:rFonts w:eastAsia="Times New Roman"/>
            <w:sz w:val="26"/>
          </w:rPr>
          <w:t>https://a1digihub.com/omnichannel-la-gi/</w:t>
        </w:r>
      </w:hyperlink>
      <w:r w:rsidRPr="007E4BBF">
        <w:rPr>
          <w:rFonts w:eastAsia="Times New Roman"/>
          <w:sz w:val="26"/>
        </w:rPr>
        <w:t xml:space="preserve"> </w:t>
      </w:r>
    </w:p>
    <w:sectPr w:rsidR="00F6600B" w:rsidRPr="000008B2" w:rsidSect="00525BB4">
      <w:footerReference w:type="default" r:id="rId164"/>
      <w:pgSz w:w="11909" w:h="16834" w:code="9"/>
      <w:pgMar w:top="1418" w:right="851"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2104" w14:textId="77777777" w:rsidR="00B2162A" w:rsidRDefault="00B2162A" w:rsidP="00C75A6E">
      <w:pPr>
        <w:spacing w:after="0" w:line="240" w:lineRule="auto"/>
      </w:pPr>
      <w:r>
        <w:separator/>
      </w:r>
    </w:p>
  </w:endnote>
  <w:endnote w:type="continuationSeparator" w:id="0">
    <w:p w14:paraId="16AA551C" w14:textId="77777777" w:rsidR="00B2162A" w:rsidRDefault="00B2162A"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NewRomanPSMT">
    <w:altName w:val="Microsoft YaHei"/>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B6783B" w:rsidRDefault="00B6783B"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B6783B" w:rsidRDefault="00B6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5E65" w14:textId="77777777" w:rsidR="00B2162A" w:rsidRDefault="00B2162A" w:rsidP="00C75A6E">
      <w:pPr>
        <w:spacing w:after="0" w:line="240" w:lineRule="auto"/>
      </w:pPr>
      <w:r>
        <w:separator/>
      </w:r>
    </w:p>
  </w:footnote>
  <w:footnote w:type="continuationSeparator" w:id="0">
    <w:p w14:paraId="56135315" w14:textId="77777777" w:rsidR="00B2162A" w:rsidRDefault="00B2162A" w:rsidP="00C75A6E">
      <w:pPr>
        <w:spacing w:after="0" w:line="240" w:lineRule="auto"/>
      </w:pPr>
      <w:r>
        <w:continuationSeparator/>
      </w:r>
    </w:p>
  </w:footnote>
  <w:footnote w:id="1">
    <w:p w14:paraId="3C32C9C9" w14:textId="47EE3172" w:rsidR="00402D56" w:rsidRDefault="00402D56">
      <w:pPr>
        <w:pStyle w:val="FootnoteText"/>
      </w:pPr>
      <w:r>
        <w:rPr>
          <w:rStyle w:val="FootnoteReference"/>
        </w:rPr>
        <w:footnoteRef/>
      </w:r>
      <w:r>
        <w:t xml:space="preserve"> </w:t>
      </w:r>
      <w:r w:rsidR="00A81576">
        <w:t>Mượn tên thương hiệu thực hiện đề tài đồ án học phần</w:t>
      </w:r>
    </w:p>
  </w:footnote>
  <w:footnote w:id="2">
    <w:p w14:paraId="277D0ADC" w14:textId="3EC81126" w:rsidR="00B6783B" w:rsidRDefault="00B6783B">
      <w:pPr>
        <w:pStyle w:val="FootnoteText"/>
      </w:pPr>
      <w:r>
        <w:rPr>
          <w:rStyle w:val="FootnoteReference"/>
        </w:rPr>
        <w:footnoteRef/>
      </w:r>
      <w:r>
        <w:t xml:space="preserve"> Đây là khái niệm về “Mạng xã hội” [SN] theo Giảng viên học phần: Võ Xuân Thể</w:t>
      </w:r>
    </w:p>
  </w:footnote>
  <w:footnote w:id="3">
    <w:p w14:paraId="0BCA5600" w14:textId="77777777" w:rsidR="00000C1A" w:rsidRDefault="00000C1A" w:rsidP="00000C1A">
      <w:pPr>
        <w:pStyle w:val="FootnoteText"/>
      </w:pPr>
      <w:r>
        <w:rPr>
          <w:rStyle w:val="FootnoteReference"/>
        </w:rPr>
        <w:footnoteRef/>
      </w:r>
      <w:r>
        <w:t xml:space="preserve"> KPI: Key Performance Indicator = chỉ số đo lường và đánh giá hiệu quả công việ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095"/>
    <w:multiLevelType w:val="hybridMultilevel"/>
    <w:tmpl w:val="72C68408"/>
    <w:lvl w:ilvl="0" w:tplc="11CE6DCA">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4960"/>
    <w:multiLevelType w:val="multilevel"/>
    <w:tmpl w:val="DE90BE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color w:val="auto"/>
        <w:sz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F855B4"/>
    <w:multiLevelType w:val="multilevel"/>
    <w:tmpl w:val="4748E1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234981"/>
    <w:multiLevelType w:val="hybridMultilevel"/>
    <w:tmpl w:val="4688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3F3B"/>
    <w:multiLevelType w:val="multilevel"/>
    <w:tmpl w:val="E3525444"/>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D679F6"/>
    <w:multiLevelType w:val="hybridMultilevel"/>
    <w:tmpl w:val="2CBA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07AD"/>
    <w:multiLevelType w:val="hybridMultilevel"/>
    <w:tmpl w:val="346A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5B27"/>
    <w:multiLevelType w:val="hybridMultilevel"/>
    <w:tmpl w:val="F52A02CA"/>
    <w:lvl w:ilvl="0" w:tplc="F68CFFE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FD5661"/>
    <w:multiLevelType w:val="multilevel"/>
    <w:tmpl w:val="FD7AE7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F84016"/>
    <w:multiLevelType w:val="hybridMultilevel"/>
    <w:tmpl w:val="A21ECFBC"/>
    <w:lvl w:ilvl="0" w:tplc="2EE6B0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A6DC5"/>
    <w:multiLevelType w:val="hybridMultilevel"/>
    <w:tmpl w:val="C134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2535FF"/>
    <w:multiLevelType w:val="hybridMultilevel"/>
    <w:tmpl w:val="EE806EAA"/>
    <w:lvl w:ilvl="0" w:tplc="A9187D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B186F"/>
    <w:multiLevelType w:val="multilevel"/>
    <w:tmpl w:val="027CA2E0"/>
    <w:lvl w:ilvl="0">
      <w:start w:val="1"/>
      <w:numFmt w:val="decimal"/>
      <w:pStyle w:val="Heading1"/>
      <w:lvlText w:val="Chương %1:"/>
      <w:lvlJc w:val="left"/>
      <w:pPr>
        <w:ind w:left="1613" w:hanging="1613"/>
      </w:pPr>
      <w:rPr>
        <w:rFonts w:ascii="Times New Roman Bold" w:hAnsi="Times New Roman Bold" w:hint="default"/>
        <w:b/>
        <w:i w:val="0"/>
        <w:color w:val="auto"/>
        <w:sz w:val="2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9DC484F"/>
    <w:multiLevelType w:val="hybridMultilevel"/>
    <w:tmpl w:val="6318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733F6"/>
    <w:multiLevelType w:val="hybridMultilevel"/>
    <w:tmpl w:val="46A6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42942"/>
    <w:multiLevelType w:val="multilevel"/>
    <w:tmpl w:val="6BAE93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03191D"/>
    <w:multiLevelType w:val="multilevel"/>
    <w:tmpl w:val="07409EB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C86300"/>
    <w:multiLevelType w:val="multilevel"/>
    <w:tmpl w:val="97F8A8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931CCD"/>
    <w:multiLevelType w:val="hybridMultilevel"/>
    <w:tmpl w:val="2EEA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E678E"/>
    <w:multiLevelType w:val="hybridMultilevel"/>
    <w:tmpl w:val="D286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1"/>
  </w:num>
  <w:num w:numId="5">
    <w:abstractNumId w:val="2"/>
  </w:num>
  <w:num w:numId="6">
    <w:abstractNumId w:val="17"/>
  </w:num>
  <w:num w:numId="7">
    <w:abstractNumId w:val="19"/>
  </w:num>
  <w:num w:numId="8">
    <w:abstractNumId w:val="3"/>
  </w:num>
  <w:num w:numId="9">
    <w:abstractNumId w:val="9"/>
  </w:num>
  <w:num w:numId="10">
    <w:abstractNumId w:val="18"/>
  </w:num>
  <w:num w:numId="11">
    <w:abstractNumId w:val="7"/>
  </w:num>
  <w:num w:numId="12">
    <w:abstractNumId w:val="4"/>
  </w:num>
  <w:num w:numId="13">
    <w:abstractNumId w:val="11"/>
  </w:num>
  <w:num w:numId="14">
    <w:abstractNumId w:val="20"/>
  </w:num>
  <w:num w:numId="15">
    <w:abstractNumId w:val="15"/>
  </w:num>
  <w:num w:numId="16">
    <w:abstractNumId w:val="8"/>
  </w:num>
  <w:num w:numId="17">
    <w:abstractNumId w:val="21"/>
  </w:num>
  <w:num w:numId="18">
    <w:abstractNumId w:val="0"/>
  </w:num>
  <w:num w:numId="19">
    <w:abstractNumId w:val="13"/>
  </w:num>
  <w:num w:numId="20">
    <w:abstractNumId w:val="10"/>
  </w:num>
  <w:num w:numId="21">
    <w:abstractNumId w:val="16"/>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04BF"/>
    <w:rsid w:val="000008B2"/>
    <w:rsid w:val="00000C1A"/>
    <w:rsid w:val="0000205E"/>
    <w:rsid w:val="00002487"/>
    <w:rsid w:val="0000468E"/>
    <w:rsid w:val="000047E1"/>
    <w:rsid w:val="000048F4"/>
    <w:rsid w:val="0000515C"/>
    <w:rsid w:val="00007864"/>
    <w:rsid w:val="00007DA2"/>
    <w:rsid w:val="0001025C"/>
    <w:rsid w:val="00010604"/>
    <w:rsid w:val="000108EA"/>
    <w:rsid w:val="000112CF"/>
    <w:rsid w:val="00011685"/>
    <w:rsid w:val="00012481"/>
    <w:rsid w:val="0001285E"/>
    <w:rsid w:val="00012884"/>
    <w:rsid w:val="00012F58"/>
    <w:rsid w:val="0001490D"/>
    <w:rsid w:val="0001531B"/>
    <w:rsid w:val="0001574E"/>
    <w:rsid w:val="00015DFA"/>
    <w:rsid w:val="00016B98"/>
    <w:rsid w:val="00016BFD"/>
    <w:rsid w:val="00016EBA"/>
    <w:rsid w:val="0001704F"/>
    <w:rsid w:val="00017067"/>
    <w:rsid w:val="00017602"/>
    <w:rsid w:val="000204B3"/>
    <w:rsid w:val="0002170F"/>
    <w:rsid w:val="00022EA8"/>
    <w:rsid w:val="0002404F"/>
    <w:rsid w:val="0002478E"/>
    <w:rsid w:val="00024B16"/>
    <w:rsid w:val="0002516A"/>
    <w:rsid w:val="0002569D"/>
    <w:rsid w:val="00025A4C"/>
    <w:rsid w:val="00026536"/>
    <w:rsid w:val="000268A5"/>
    <w:rsid w:val="00027E9C"/>
    <w:rsid w:val="00030109"/>
    <w:rsid w:val="000303EA"/>
    <w:rsid w:val="000319E9"/>
    <w:rsid w:val="00032B77"/>
    <w:rsid w:val="0003304F"/>
    <w:rsid w:val="000333A2"/>
    <w:rsid w:val="00033BA1"/>
    <w:rsid w:val="0004040C"/>
    <w:rsid w:val="000412A2"/>
    <w:rsid w:val="00042D25"/>
    <w:rsid w:val="000433AE"/>
    <w:rsid w:val="0004450C"/>
    <w:rsid w:val="00044574"/>
    <w:rsid w:val="00046769"/>
    <w:rsid w:val="00046773"/>
    <w:rsid w:val="000470F5"/>
    <w:rsid w:val="000501AC"/>
    <w:rsid w:val="0005066F"/>
    <w:rsid w:val="00050930"/>
    <w:rsid w:val="000513DD"/>
    <w:rsid w:val="00051D45"/>
    <w:rsid w:val="000521B4"/>
    <w:rsid w:val="00054EB7"/>
    <w:rsid w:val="00055050"/>
    <w:rsid w:val="00055478"/>
    <w:rsid w:val="00055CCC"/>
    <w:rsid w:val="0005624B"/>
    <w:rsid w:val="00056996"/>
    <w:rsid w:val="000606DB"/>
    <w:rsid w:val="000645EB"/>
    <w:rsid w:val="000660C3"/>
    <w:rsid w:val="0006648D"/>
    <w:rsid w:val="000671C1"/>
    <w:rsid w:val="000675CA"/>
    <w:rsid w:val="00067610"/>
    <w:rsid w:val="00071621"/>
    <w:rsid w:val="00073219"/>
    <w:rsid w:val="00073904"/>
    <w:rsid w:val="00073C1C"/>
    <w:rsid w:val="00075A6C"/>
    <w:rsid w:val="00075C00"/>
    <w:rsid w:val="000764D6"/>
    <w:rsid w:val="000776F6"/>
    <w:rsid w:val="00077A08"/>
    <w:rsid w:val="000805AC"/>
    <w:rsid w:val="00081358"/>
    <w:rsid w:val="00083E5D"/>
    <w:rsid w:val="00084604"/>
    <w:rsid w:val="00085107"/>
    <w:rsid w:val="0008656B"/>
    <w:rsid w:val="00090534"/>
    <w:rsid w:val="000905C0"/>
    <w:rsid w:val="00091E76"/>
    <w:rsid w:val="00093ECD"/>
    <w:rsid w:val="00094947"/>
    <w:rsid w:val="000958F2"/>
    <w:rsid w:val="00096568"/>
    <w:rsid w:val="00096755"/>
    <w:rsid w:val="000A23B5"/>
    <w:rsid w:val="000A306F"/>
    <w:rsid w:val="000A3152"/>
    <w:rsid w:val="000A357D"/>
    <w:rsid w:val="000A40D2"/>
    <w:rsid w:val="000A5D4A"/>
    <w:rsid w:val="000A6AE3"/>
    <w:rsid w:val="000A6CB9"/>
    <w:rsid w:val="000A716A"/>
    <w:rsid w:val="000A7F93"/>
    <w:rsid w:val="000B0EB2"/>
    <w:rsid w:val="000B1558"/>
    <w:rsid w:val="000B2599"/>
    <w:rsid w:val="000B2782"/>
    <w:rsid w:val="000B28DD"/>
    <w:rsid w:val="000B5318"/>
    <w:rsid w:val="000B5792"/>
    <w:rsid w:val="000B5F52"/>
    <w:rsid w:val="000B6389"/>
    <w:rsid w:val="000B6643"/>
    <w:rsid w:val="000B6E09"/>
    <w:rsid w:val="000B6F97"/>
    <w:rsid w:val="000B6FBC"/>
    <w:rsid w:val="000B7244"/>
    <w:rsid w:val="000B7ABE"/>
    <w:rsid w:val="000C0B5D"/>
    <w:rsid w:val="000C1210"/>
    <w:rsid w:val="000C1F8D"/>
    <w:rsid w:val="000C4D2D"/>
    <w:rsid w:val="000C6063"/>
    <w:rsid w:val="000C6105"/>
    <w:rsid w:val="000C70CF"/>
    <w:rsid w:val="000D0DD9"/>
    <w:rsid w:val="000D13CE"/>
    <w:rsid w:val="000D1F3C"/>
    <w:rsid w:val="000D23DC"/>
    <w:rsid w:val="000D25BD"/>
    <w:rsid w:val="000D25C0"/>
    <w:rsid w:val="000D3D05"/>
    <w:rsid w:val="000D6DAB"/>
    <w:rsid w:val="000D7A74"/>
    <w:rsid w:val="000D7D4D"/>
    <w:rsid w:val="000E0637"/>
    <w:rsid w:val="000E29A9"/>
    <w:rsid w:val="000E3EE9"/>
    <w:rsid w:val="000E3F78"/>
    <w:rsid w:val="000E4C1C"/>
    <w:rsid w:val="000E4DF6"/>
    <w:rsid w:val="000E4F9A"/>
    <w:rsid w:val="000E58F6"/>
    <w:rsid w:val="000E5E55"/>
    <w:rsid w:val="000E62D9"/>
    <w:rsid w:val="000E78BB"/>
    <w:rsid w:val="000E7BC7"/>
    <w:rsid w:val="000F040F"/>
    <w:rsid w:val="000F2573"/>
    <w:rsid w:val="000F31DC"/>
    <w:rsid w:val="000F3D86"/>
    <w:rsid w:val="000F3FD4"/>
    <w:rsid w:val="000F47E6"/>
    <w:rsid w:val="000F6CF8"/>
    <w:rsid w:val="000F6EA2"/>
    <w:rsid w:val="00100F37"/>
    <w:rsid w:val="00100FE6"/>
    <w:rsid w:val="00103C17"/>
    <w:rsid w:val="001042EC"/>
    <w:rsid w:val="00104418"/>
    <w:rsid w:val="00104419"/>
    <w:rsid w:val="00104613"/>
    <w:rsid w:val="00105650"/>
    <w:rsid w:val="00105B84"/>
    <w:rsid w:val="001066C1"/>
    <w:rsid w:val="00106CF8"/>
    <w:rsid w:val="00110073"/>
    <w:rsid w:val="001103BA"/>
    <w:rsid w:val="00110BC5"/>
    <w:rsid w:val="00111FFB"/>
    <w:rsid w:val="00114980"/>
    <w:rsid w:val="00117311"/>
    <w:rsid w:val="00117551"/>
    <w:rsid w:val="00117799"/>
    <w:rsid w:val="00120F60"/>
    <w:rsid w:val="00121ECC"/>
    <w:rsid w:val="00122224"/>
    <w:rsid w:val="00122CA2"/>
    <w:rsid w:val="00123493"/>
    <w:rsid w:val="0012357F"/>
    <w:rsid w:val="00123A52"/>
    <w:rsid w:val="00123B1C"/>
    <w:rsid w:val="00124281"/>
    <w:rsid w:val="001247C2"/>
    <w:rsid w:val="00126732"/>
    <w:rsid w:val="001279D5"/>
    <w:rsid w:val="0013051F"/>
    <w:rsid w:val="001306D7"/>
    <w:rsid w:val="001317A4"/>
    <w:rsid w:val="00132254"/>
    <w:rsid w:val="0013249E"/>
    <w:rsid w:val="00133102"/>
    <w:rsid w:val="00134FB8"/>
    <w:rsid w:val="001353E2"/>
    <w:rsid w:val="00135DAC"/>
    <w:rsid w:val="00140967"/>
    <w:rsid w:val="00140F54"/>
    <w:rsid w:val="001417AF"/>
    <w:rsid w:val="00142D67"/>
    <w:rsid w:val="00143A6D"/>
    <w:rsid w:val="00144425"/>
    <w:rsid w:val="00145CBB"/>
    <w:rsid w:val="0014600F"/>
    <w:rsid w:val="001465B1"/>
    <w:rsid w:val="00150163"/>
    <w:rsid w:val="00150617"/>
    <w:rsid w:val="001512F5"/>
    <w:rsid w:val="00151B2E"/>
    <w:rsid w:val="00151B38"/>
    <w:rsid w:val="0015274C"/>
    <w:rsid w:val="00154107"/>
    <w:rsid w:val="00154109"/>
    <w:rsid w:val="0015415A"/>
    <w:rsid w:val="00154936"/>
    <w:rsid w:val="00154EC9"/>
    <w:rsid w:val="0015551E"/>
    <w:rsid w:val="00155912"/>
    <w:rsid w:val="00156074"/>
    <w:rsid w:val="00160A71"/>
    <w:rsid w:val="00162348"/>
    <w:rsid w:val="00163A1E"/>
    <w:rsid w:val="001649BD"/>
    <w:rsid w:val="00164C62"/>
    <w:rsid w:val="00166585"/>
    <w:rsid w:val="00167145"/>
    <w:rsid w:val="001675AF"/>
    <w:rsid w:val="001700B1"/>
    <w:rsid w:val="00170E10"/>
    <w:rsid w:val="00171243"/>
    <w:rsid w:val="001715C7"/>
    <w:rsid w:val="00171E74"/>
    <w:rsid w:val="001735F0"/>
    <w:rsid w:val="0017380A"/>
    <w:rsid w:val="00173BB0"/>
    <w:rsid w:val="00173EF3"/>
    <w:rsid w:val="00175F0C"/>
    <w:rsid w:val="00180887"/>
    <w:rsid w:val="0018094D"/>
    <w:rsid w:val="00181612"/>
    <w:rsid w:val="001834BA"/>
    <w:rsid w:val="00183A99"/>
    <w:rsid w:val="00185649"/>
    <w:rsid w:val="001858A8"/>
    <w:rsid w:val="00187543"/>
    <w:rsid w:val="00187ABB"/>
    <w:rsid w:val="00187BAD"/>
    <w:rsid w:val="00187BC3"/>
    <w:rsid w:val="001905BA"/>
    <w:rsid w:val="00190625"/>
    <w:rsid w:val="00190D62"/>
    <w:rsid w:val="00191A33"/>
    <w:rsid w:val="00191D69"/>
    <w:rsid w:val="00192453"/>
    <w:rsid w:val="0019291C"/>
    <w:rsid w:val="00194F03"/>
    <w:rsid w:val="0019571A"/>
    <w:rsid w:val="0019626D"/>
    <w:rsid w:val="001974EE"/>
    <w:rsid w:val="001A0E28"/>
    <w:rsid w:val="001A1AE6"/>
    <w:rsid w:val="001A279B"/>
    <w:rsid w:val="001A2BE8"/>
    <w:rsid w:val="001A368C"/>
    <w:rsid w:val="001A37DC"/>
    <w:rsid w:val="001A4184"/>
    <w:rsid w:val="001A599C"/>
    <w:rsid w:val="001A5BA3"/>
    <w:rsid w:val="001A603B"/>
    <w:rsid w:val="001A7688"/>
    <w:rsid w:val="001B0560"/>
    <w:rsid w:val="001B1273"/>
    <w:rsid w:val="001B150C"/>
    <w:rsid w:val="001B34D9"/>
    <w:rsid w:val="001B3FC9"/>
    <w:rsid w:val="001B4ADB"/>
    <w:rsid w:val="001B4ADF"/>
    <w:rsid w:val="001B52C7"/>
    <w:rsid w:val="001B5652"/>
    <w:rsid w:val="001B652B"/>
    <w:rsid w:val="001B69C0"/>
    <w:rsid w:val="001B75D2"/>
    <w:rsid w:val="001B777A"/>
    <w:rsid w:val="001C0D80"/>
    <w:rsid w:val="001C0DE7"/>
    <w:rsid w:val="001C2A62"/>
    <w:rsid w:val="001C600D"/>
    <w:rsid w:val="001C6AFE"/>
    <w:rsid w:val="001C6E6C"/>
    <w:rsid w:val="001C6FBA"/>
    <w:rsid w:val="001D1B1E"/>
    <w:rsid w:val="001D216F"/>
    <w:rsid w:val="001D36B9"/>
    <w:rsid w:val="001D3943"/>
    <w:rsid w:val="001D3E3B"/>
    <w:rsid w:val="001D4249"/>
    <w:rsid w:val="001D4787"/>
    <w:rsid w:val="001D4DF2"/>
    <w:rsid w:val="001D5708"/>
    <w:rsid w:val="001D5A9F"/>
    <w:rsid w:val="001D5CD0"/>
    <w:rsid w:val="001D5D94"/>
    <w:rsid w:val="001D6056"/>
    <w:rsid w:val="001D618F"/>
    <w:rsid w:val="001D739C"/>
    <w:rsid w:val="001D798D"/>
    <w:rsid w:val="001E06D0"/>
    <w:rsid w:val="001E0AF6"/>
    <w:rsid w:val="001E236A"/>
    <w:rsid w:val="001E238F"/>
    <w:rsid w:val="001E256D"/>
    <w:rsid w:val="001E2828"/>
    <w:rsid w:val="001E4043"/>
    <w:rsid w:val="001E457F"/>
    <w:rsid w:val="001E4B1B"/>
    <w:rsid w:val="001E5896"/>
    <w:rsid w:val="001E7008"/>
    <w:rsid w:val="001E75A7"/>
    <w:rsid w:val="001E76C3"/>
    <w:rsid w:val="001E7BD0"/>
    <w:rsid w:val="001E7E28"/>
    <w:rsid w:val="001F0BE9"/>
    <w:rsid w:val="001F11D6"/>
    <w:rsid w:val="001F1CB0"/>
    <w:rsid w:val="001F2C03"/>
    <w:rsid w:val="001F2F34"/>
    <w:rsid w:val="001F3488"/>
    <w:rsid w:val="001F36AF"/>
    <w:rsid w:val="001F3CEA"/>
    <w:rsid w:val="001F4BC7"/>
    <w:rsid w:val="001F55DF"/>
    <w:rsid w:val="001F7F02"/>
    <w:rsid w:val="00200DAC"/>
    <w:rsid w:val="0020148A"/>
    <w:rsid w:val="00201CC4"/>
    <w:rsid w:val="00201E42"/>
    <w:rsid w:val="002041F2"/>
    <w:rsid w:val="00204DE4"/>
    <w:rsid w:val="00204F4A"/>
    <w:rsid w:val="00207586"/>
    <w:rsid w:val="00207953"/>
    <w:rsid w:val="00207DF4"/>
    <w:rsid w:val="00211160"/>
    <w:rsid w:val="00212E54"/>
    <w:rsid w:val="00213F00"/>
    <w:rsid w:val="00214586"/>
    <w:rsid w:val="00217842"/>
    <w:rsid w:val="00217CFA"/>
    <w:rsid w:val="00217DA3"/>
    <w:rsid w:val="00220329"/>
    <w:rsid w:val="002205E9"/>
    <w:rsid w:val="002207E1"/>
    <w:rsid w:val="002225DF"/>
    <w:rsid w:val="002231B4"/>
    <w:rsid w:val="0022377A"/>
    <w:rsid w:val="00223DA8"/>
    <w:rsid w:val="002241AC"/>
    <w:rsid w:val="002245DA"/>
    <w:rsid w:val="002257B9"/>
    <w:rsid w:val="00225B46"/>
    <w:rsid w:val="002269B9"/>
    <w:rsid w:val="00226A37"/>
    <w:rsid w:val="002309BC"/>
    <w:rsid w:val="00230D31"/>
    <w:rsid w:val="002311DD"/>
    <w:rsid w:val="002311F2"/>
    <w:rsid w:val="00231493"/>
    <w:rsid w:val="00233248"/>
    <w:rsid w:val="0023361D"/>
    <w:rsid w:val="002337CC"/>
    <w:rsid w:val="0023490F"/>
    <w:rsid w:val="0023564A"/>
    <w:rsid w:val="002357C2"/>
    <w:rsid w:val="002361BE"/>
    <w:rsid w:val="00236372"/>
    <w:rsid w:val="00236B10"/>
    <w:rsid w:val="002407E6"/>
    <w:rsid w:val="00241556"/>
    <w:rsid w:val="002432D2"/>
    <w:rsid w:val="0024507A"/>
    <w:rsid w:val="00245A0F"/>
    <w:rsid w:val="00246077"/>
    <w:rsid w:val="00247874"/>
    <w:rsid w:val="00247EA5"/>
    <w:rsid w:val="00247F4C"/>
    <w:rsid w:val="00250676"/>
    <w:rsid w:val="00250880"/>
    <w:rsid w:val="00251A0D"/>
    <w:rsid w:val="00252BCA"/>
    <w:rsid w:val="00253632"/>
    <w:rsid w:val="00254B1A"/>
    <w:rsid w:val="0025529A"/>
    <w:rsid w:val="00256378"/>
    <w:rsid w:val="0025640E"/>
    <w:rsid w:val="00256B1E"/>
    <w:rsid w:val="00261143"/>
    <w:rsid w:val="00261A62"/>
    <w:rsid w:val="0026403E"/>
    <w:rsid w:val="00264FF6"/>
    <w:rsid w:val="00265250"/>
    <w:rsid w:val="00265CC9"/>
    <w:rsid w:val="00266952"/>
    <w:rsid w:val="00266C62"/>
    <w:rsid w:val="00267AAF"/>
    <w:rsid w:val="00267B0C"/>
    <w:rsid w:val="00267CB2"/>
    <w:rsid w:val="002702A6"/>
    <w:rsid w:val="002711E4"/>
    <w:rsid w:val="00271A1D"/>
    <w:rsid w:val="00272278"/>
    <w:rsid w:val="0027243B"/>
    <w:rsid w:val="00273800"/>
    <w:rsid w:val="00273DE6"/>
    <w:rsid w:val="0027453A"/>
    <w:rsid w:val="00274986"/>
    <w:rsid w:val="00276311"/>
    <w:rsid w:val="00276BE6"/>
    <w:rsid w:val="00276DC1"/>
    <w:rsid w:val="00277B1E"/>
    <w:rsid w:val="00277B56"/>
    <w:rsid w:val="00283677"/>
    <w:rsid w:val="00283FCF"/>
    <w:rsid w:val="00284D1B"/>
    <w:rsid w:val="00284E98"/>
    <w:rsid w:val="002850FE"/>
    <w:rsid w:val="00291361"/>
    <w:rsid w:val="00292AB0"/>
    <w:rsid w:val="00292F13"/>
    <w:rsid w:val="00293832"/>
    <w:rsid w:val="00293ABE"/>
    <w:rsid w:val="002940C1"/>
    <w:rsid w:val="00294D37"/>
    <w:rsid w:val="002965E0"/>
    <w:rsid w:val="002973D5"/>
    <w:rsid w:val="002976AC"/>
    <w:rsid w:val="002A1461"/>
    <w:rsid w:val="002A16C6"/>
    <w:rsid w:val="002A1AE9"/>
    <w:rsid w:val="002A2069"/>
    <w:rsid w:val="002A3EDB"/>
    <w:rsid w:val="002A47EC"/>
    <w:rsid w:val="002A5F62"/>
    <w:rsid w:val="002A5F64"/>
    <w:rsid w:val="002A61A7"/>
    <w:rsid w:val="002A7EFB"/>
    <w:rsid w:val="002B0B1E"/>
    <w:rsid w:val="002B1276"/>
    <w:rsid w:val="002B1AC0"/>
    <w:rsid w:val="002B2F3E"/>
    <w:rsid w:val="002B3553"/>
    <w:rsid w:val="002B397D"/>
    <w:rsid w:val="002B3A0E"/>
    <w:rsid w:val="002B3F6C"/>
    <w:rsid w:val="002B4F4E"/>
    <w:rsid w:val="002B55E4"/>
    <w:rsid w:val="002B79B6"/>
    <w:rsid w:val="002C2282"/>
    <w:rsid w:val="002C51E3"/>
    <w:rsid w:val="002C5400"/>
    <w:rsid w:val="002C55FB"/>
    <w:rsid w:val="002C6B8C"/>
    <w:rsid w:val="002C7758"/>
    <w:rsid w:val="002D0041"/>
    <w:rsid w:val="002D1814"/>
    <w:rsid w:val="002D1DB2"/>
    <w:rsid w:val="002D1FFE"/>
    <w:rsid w:val="002D229E"/>
    <w:rsid w:val="002D24DC"/>
    <w:rsid w:val="002D3E87"/>
    <w:rsid w:val="002D4776"/>
    <w:rsid w:val="002D517B"/>
    <w:rsid w:val="002D53A8"/>
    <w:rsid w:val="002D5C5B"/>
    <w:rsid w:val="002D620D"/>
    <w:rsid w:val="002D6ABD"/>
    <w:rsid w:val="002D7FE4"/>
    <w:rsid w:val="002E1362"/>
    <w:rsid w:val="002E28C1"/>
    <w:rsid w:val="002E3646"/>
    <w:rsid w:val="002E388F"/>
    <w:rsid w:val="002E43CF"/>
    <w:rsid w:val="002E56FB"/>
    <w:rsid w:val="002E5E62"/>
    <w:rsid w:val="002E6B09"/>
    <w:rsid w:val="002E7FF2"/>
    <w:rsid w:val="002F04DD"/>
    <w:rsid w:val="002F05D6"/>
    <w:rsid w:val="002F0B00"/>
    <w:rsid w:val="002F2214"/>
    <w:rsid w:val="002F35E6"/>
    <w:rsid w:val="002F4AE1"/>
    <w:rsid w:val="002F562D"/>
    <w:rsid w:val="00300B41"/>
    <w:rsid w:val="00300F5A"/>
    <w:rsid w:val="00301885"/>
    <w:rsid w:val="00301A69"/>
    <w:rsid w:val="00302312"/>
    <w:rsid w:val="003027E9"/>
    <w:rsid w:val="0030297C"/>
    <w:rsid w:val="003036E2"/>
    <w:rsid w:val="003045D5"/>
    <w:rsid w:val="00305EAC"/>
    <w:rsid w:val="003064DC"/>
    <w:rsid w:val="00306817"/>
    <w:rsid w:val="00307185"/>
    <w:rsid w:val="00310835"/>
    <w:rsid w:val="00311362"/>
    <w:rsid w:val="0031165C"/>
    <w:rsid w:val="003127B4"/>
    <w:rsid w:val="00313172"/>
    <w:rsid w:val="0031488E"/>
    <w:rsid w:val="003158B4"/>
    <w:rsid w:val="0031691B"/>
    <w:rsid w:val="0032000B"/>
    <w:rsid w:val="003203C1"/>
    <w:rsid w:val="003208B2"/>
    <w:rsid w:val="00320AE2"/>
    <w:rsid w:val="00321D6B"/>
    <w:rsid w:val="00323378"/>
    <w:rsid w:val="00323754"/>
    <w:rsid w:val="0032408B"/>
    <w:rsid w:val="003264A7"/>
    <w:rsid w:val="003269B8"/>
    <w:rsid w:val="003278A3"/>
    <w:rsid w:val="00327BCE"/>
    <w:rsid w:val="00335B9F"/>
    <w:rsid w:val="00337743"/>
    <w:rsid w:val="00337A52"/>
    <w:rsid w:val="00340299"/>
    <w:rsid w:val="0034140C"/>
    <w:rsid w:val="00341BA5"/>
    <w:rsid w:val="00342872"/>
    <w:rsid w:val="0034379F"/>
    <w:rsid w:val="003451CA"/>
    <w:rsid w:val="00345575"/>
    <w:rsid w:val="00345780"/>
    <w:rsid w:val="00346377"/>
    <w:rsid w:val="003466D8"/>
    <w:rsid w:val="00347131"/>
    <w:rsid w:val="00347233"/>
    <w:rsid w:val="00347EAC"/>
    <w:rsid w:val="00351587"/>
    <w:rsid w:val="0035232E"/>
    <w:rsid w:val="00353AB6"/>
    <w:rsid w:val="00353DD6"/>
    <w:rsid w:val="00354152"/>
    <w:rsid w:val="00360725"/>
    <w:rsid w:val="00360972"/>
    <w:rsid w:val="003611C9"/>
    <w:rsid w:val="003613E6"/>
    <w:rsid w:val="00362D05"/>
    <w:rsid w:val="00363FF1"/>
    <w:rsid w:val="00364C35"/>
    <w:rsid w:val="003652CB"/>
    <w:rsid w:val="00365DB9"/>
    <w:rsid w:val="00365FFD"/>
    <w:rsid w:val="00366EDD"/>
    <w:rsid w:val="00366F4B"/>
    <w:rsid w:val="00367660"/>
    <w:rsid w:val="00367AAA"/>
    <w:rsid w:val="003705D2"/>
    <w:rsid w:val="003713B9"/>
    <w:rsid w:val="00373087"/>
    <w:rsid w:val="003733DE"/>
    <w:rsid w:val="0037382E"/>
    <w:rsid w:val="003739A0"/>
    <w:rsid w:val="00373ECE"/>
    <w:rsid w:val="00375E57"/>
    <w:rsid w:val="00375FD2"/>
    <w:rsid w:val="00376C9B"/>
    <w:rsid w:val="00377EDC"/>
    <w:rsid w:val="00380105"/>
    <w:rsid w:val="00381B32"/>
    <w:rsid w:val="00382C18"/>
    <w:rsid w:val="00382FDD"/>
    <w:rsid w:val="0038304B"/>
    <w:rsid w:val="00383B49"/>
    <w:rsid w:val="00386047"/>
    <w:rsid w:val="00386AB3"/>
    <w:rsid w:val="00390868"/>
    <w:rsid w:val="0039116C"/>
    <w:rsid w:val="00391C5D"/>
    <w:rsid w:val="00391E37"/>
    <w:rsid w:val="0039221E"/>
    <w:rsid w:val="0039397A"/>
    <w:rsid w:val="00393B25"/>
    <w:rsid w:val="00394431"/>
    <w:rsid w:val="00395860"/>
    <w:rsid w:val="003961E0"/>
    <w:rsid w:val="003961FC"/>
    <w:rsid w:val="00396464"/>
    <w:rsid w:val="003964FA"/>
    <w:rsid w:val="00396C0E"/>
    <w:rsid w:val="003A0454"/>
    <w:rsid w:val="003A0ABE"/>
    <w:rsid w:val="003A1FA9"/>
    <w:rsid w:val="003A5706"/>
    <w:rsid w:val="003A6565"/>
    <w:rsid w:val="003A70B7"/>
    <w:rsid w:val="003B0B02"/>
    <w:rsid w:val="003B0CC1"/>
    <w:rsid w:val="003B13AD"/>
    <w:rsid w:val="003B16E2"/>
    <w:rsid w:val="003B1AFC"/>
    <w:rsid w:val="003B349C"/>
    <w:rsid w:val="003B34CD"/>
    <w:rsid w:val="003B354E"/>
    <w:rsid w:val="003B35E4"/>
    <w:rsid w:val="003B584E"/>
    <w:rsid w:val="003B641F"/>
    <w:rsid w:val="003B7202"/>
    <w:rsid w:val="003B73A0"/>
    <w:rsid w:val="003B73C0"/>
    <w:rsid w:val="003C0523"/>
    <w:rsid w:val="003C1A5C"/>
    <w:rsid w:val="003C1D27"/>
    <w:rsid w:val="003C40FA"/>
    <w:rsid w:val="003C6BB4"/>
    <w:rsid w:val="003C760A"/>
    <w:rsid w:val="003C7B98"/>
    <w:rsid w:val="003D0305"/>
    <w:rsid w:val="003D482F"/>
    <w:rsid w:val="003D596B"/>
    <w:rsid w:val="003D5BB4"/>
    <w:rsid w:val="003D5F60"/>
    <w:rsid w:val="003D5FE4"/>
    <w:rsid w:val="003D7950"/>
    <w:rsid w:val="003E0414"/>
    <w:rsid w:val="003E0A0D"/>
    <w:rsid w:val="003E2403"/>
    <w:rsid w:val="003E2816"/>
    <w:rsid w:val="003E5031"/>
    <w:rsid w:val="003E504E"/>
    <w:rsid w:val="003E5867"/>
    <w:rsid w:val="003E707A"/>
    <w:rsid w:val="003E7D5E"/>
    <w:rsid w:val="003F0447"/>
    <w:rsid w:val="003F0969"/>
    <w:rsid w:val="003F0E50"/>
    <w:rsid w:val="003F2703"/>
    <w:rsid w:val="003F2C89"/>
    <w:rsid w:val="003F2D94"/>
    <w:rsid w:val="003F2F0F"/>
    <w:rsid w:val="003F2F4F"/>
    <w:rsid w:val="003F3041"/>
    <w:rsid w:val="003F44EE"/>
    <w:rsid w:val="003F4AC6"/>
    <w:rsid w:val="003F4AFB"/>
    <w:rsid w:val="003F5257"/>
    <w:rsid w:val="003F6AFF"/>
    <w:rsid w:val="004009D9"/>
    <w:rsid w:val="004012A5"/>
    <w:rsid w:val="0040191A"/>
    <w:rsid w:val="00401DA0"/>
    <w:rsid w:val="0040263F"/>
    <w:rsid w:val="00402850"/>
    <w:rsid w:val="00402D56"/>
    <w:rsid w:val="00402FB6"/>
    <w:rsid w:val="004035BD"/>
    <w:rsid w:val="004036C4"/>
    <w:rsid w:val="00403C04"/>
    <w:rsid w:val="00403FF4"/>
    <w:rsid w:val="004054BB"/>
    <w:rsid w:val="0040553B"/>
    <w:rsid w:val="00405661"/>
    <w:rsid w:val="00405F17"/>
    <w:rsid w:val="0040612B"/>
    <w:rsid w:val="0040638F"/>
    <w:rsid w:val="004064B0"/>
    <w:rsid w:val="00406B2B"/>
    <w:rsid w:val="0040736A"/>
    <w:rsid w:val="004105DA"/>
    <w:rsid w:val="00410900"/>
    <w:rsid w:val="004141C4"/>
    <w:rsid w:val="00414D53"/>
    <w:rsid w:val="00415038"/>
    <w:rsid w:val="00416E60"/>
    <w:rsid w:val="00417CD1"/>
    <w:rsid w:val="004200D2"/>
    <w:rsid w:val="00420720"/>
    <w:rsid w:val="00420B55"/>
    <w:rsid w:val="0042170A"/>
    <w:rsid w:val="004226C0"/>
    <w:rsid w:val="00422736"/>
    <w:rsid w:val="00423219"/>
    <w:rsid w:val="00424392"/>
    <w:rsid w:val="00424F4F"/>
    <w:rsid w:val="00425367"/>
    <w:rsid w:val="00426BE8"/>
    <w:rsid w:val="00426DE9"/>
    <w:rsid w:val="004272A8"/>
    <w:rsid w:val="00430EA8"/>
    <w:rsid w:val="00430FA3"/>
    <w:rsid w:val="00432357"/>
    <w:rsid w:val="0043264A"/>
    <w:rsid w:val="00432C22"/>
    <w:rsid w:val="00433627"/>
    <w:rsid w:val="00433747"/>
    <w:rsid w:val="00433D28"/>
    <w:rsid w:val="00433F8F"/>
    <w:rsid w:val="00433F9A"/>
    <w:rsid w:val="00434535"/>
    <w:rsid w:val="00434662"/>
    <w:rsid w:val="00434EA0"/>
    <w:rsid w:val="004364E7"/>
    <w:rsid w:val="004368A4"/>
    <w:rsid w:val="00436FC0"/>
    <w:rsid w:val="00436FEF"/>
    <w:rsid w:val="00437BD7"/>
    <w:rsid w:val="00437C43"/>
    <w:rsid w:val="004404AA"/>
    <w:rsid w:val="004421C2"/>
    <w:rsid w:val="00442587"/>
    <w:rsid w:val="00442AA6"/>
    <w:rsid w:val="00442F02"/>
    <w:rsid w:val="004439E6"/>
    <w:rsid w:val="00444461"/>
    <w:rsid w:val="0044473D"/>
    <w:rsid w:val="004474F6"/>
    <w:rsid w:val="0044779A"/>
    <w:rsid w:val="00447CFA"/>
    <w:rsid w:val="004516B5"/>
    <w:rsid w:val="00452716"/>
    <w:rsid w:val="00452F6D"/>
    <w:rsid w:val="004546C0"/>
    <w:rsid w:val="004554D2"/>
    <w:rsid w:val="00456B42"/>
    <w:rsid w:val="00456E54"/>
    <w:rsid w:val="00460985"/>
    <w:rsid w:val="0046238D"/>
    <w:rsid w:val="004638D2"/>
    <w:rsid w:val="0046410A"/>
    <w:rsid w:val="00464CD5"/>
    <w:rsid w:val="004669AA"/>
    <w:rsid w:val="00466A2C"/>
    <w:rsid w:val="00466AA5"/>
    <w:rsid w:val="00471093"/>
    <w:rsid w:val="00472504"/>
    <w:rsid w:val="0047324E"/>
    <w:rsid w:val="00473F28"/>
    <w:rsid w:val="00474BD1"/>
    <w:rsid w:val="00475EED"/>
    <w:rsid w:val="0047615D"/>
    <w:rsid w:val="0047654C"/>
    <w:rsid w:val="00476840"/>
    <w:rsid w:val="00476C91"/>
    <w:rsid w:val="00477931"/>
    <w:rsid w:val="00481DCF"/>
    <w:rsid w:val="00482354"/>
    <w:rsid w:val="0048434C"/>
    <w:rsid w:val="00484DF6"/>
    <w:rsid w:val="00485557"/>
    <w:rsid w:val="00485D20"/>
    <w:rsid w:val="00486DDA"/>
    <w:rsid w:val="0048731B"/>
    <w:rsid w:val="0048737C"/>
    <w:rsid w:val="00487515"/>
    <w:rsid w:val="00487588"/>
    <w:rsid w:val="004877D8"/>
    <w:rsid w:val="00491E36"/>
    <w:rsid w:val="00492B54"/>
    <w:rsid w:val="004930B9"/>
    <w:rsid w:val="0049315B"/>
    <w:rsid w:val="004941DE"/>
    <w:rsid w:val="00494828"/>
    <w:rsid w:val="00494893"/>
    <w:rsid w:val="00495A57"/>
    <w:rsid w:val="0049732E"/>
    <w:rsid w:val="004A0524"/>
    <w:rsid w:val="004A062C"/>
    <w:rsid w:val="004A23A0"/>
    <w:rsid w:val="004A26EA"/>
    <w:rsid w:val="004A3126"/>
    <w:rsid w:val="004A3EE2"/>
    <w:rsid w:val="004A4F13"/>
    <w:rsid w:val="004A53CF"/>
    <w:rsid w:val="004A5EBE"/>
    <w:rsid w:val="004A61A6"/>
    <w:rsid w:val="004A65D8"/>
    <w:rsid w:val="004A6FC4"/>
    <w:rsid w:val="004A793F"/>
    <w:rsid w:val="004A7BB8"/>
    <w:rsid w:val="004B04D6"/>
    <w:rsid w:val="004B14BC"/>
    <w:rsid w:val="004B208D"/>
    <w:rsid w:val="004B3725"/>
    <w:rsid w:val="004B4889"/>
    <w:rsid w:val="004B4F5A"/>
    <w:rsid w:val="004B5E1C"/>
    <w:rsid w:val="004B6966"/>
    <w:rsid w:val="004C123E"/>
    <w:rsid w:val="004C32B3"/>
    <w:rsid w:val="004C3CE0"/>
    <w:rsid w:val="004C4749"/>
    <w:rsid w:val="004C6D71"/>
    <w:rsid w:val="004C759B"/>
    <w:rsid w:val="004C7FF4"/>
    <w:rsid w:val="004D1313"/>
    <w:rsid w:val="004D194A"/>
    <w:rsid w:val="004D1AA8"/>
    <w:rsid w:val="004D1B63"/>
    <w:rsid w:val="004D1F29"/>
    <w:rsid w:val="004D2CD2"/>
    <w:rsid w:val="004D52DA"/>
    <w:rsid w:val="004D5F86"/>
    <w:rsid w:val="004D66A8"/>
    <w:rsid w:val="004D68D1"/>
    <w:rsid w:val="004E0D36"/>
    <w:rsid w:val="004E23F9"/>
    <w:rsid w:val="004E2703"/>
    <w:rsid w:val="004E3D8B"/>
    <w:rsid w:val="004E448F"/>
    <w:rsid w:val="004E517A"/>
    <w:rsid w:val="004E5756"/>
    <w:rsid w:val="004E66A4"/>
    <w:rsid w:val="004E7723"/>
    <w:rsid w:val="004F04DA"/>
    <w:rsid w:val="004F16F1"/>
    <w:rsid w:val="004F18D9"/>
    <w:rsid w:val="004F25E4"/>
    <w:rsid w:val="004F286C"/>
    <w:rsid w:val="004F2BE2"/>
    <w:rsid w:val="004F3FF6"/>
    <w:rsid w:val="004F421B"/>
    <w:rsid w:val="004F4C79"/>
    <w:rsid w:val="004F4D70"/>
    <w:rsid w:val="004F5204"/>
    <w:rsid w:val="004F61E2"/>
    <w:rsid w:val="004F6F07"/>
    <w:rsid w:val="004F7791"/>
    <w:rsid w:val="005001E3"/>
    <w:rsid w:val="00500670"/>
    <w:rsid w:val="00500B52"/>
    <w:rsid w:val="00502728"/>
    <w:rsid w:val="0050386F"/>
    <w:rsid w:val="00503D60"/>
    <w:rsid w:val="00503FE9"/>
    <w:rsid w:val="00504E37"/>
    <w:rsid w:val="005060F4"/>
    <w:rsid w:val="0050654A"/>
    <w:rsid w:val="005072F7"/>
    <w:rsid w:val="005075F0"/>
    <w:rsid w:val="0051281D"/>
    <w:rsid w:val="00512DBF"/>
    <w:rsid w:val="00513274"/>
    <w:rsid w:val="0051359D"/>
    <w:rsid w:val="00514AA3"/>
    <w:rsid w:val="00516C1F"/>
    <w:rsid w:val="00516F42"/>
    <w:rsid w:val="005224D1"/>
    <w:rsid w:val="005226A3"/>
    <w:rsid w:val="00522722"/>
    <w:rsid w:val="00523487"/>
    <w:rsid w:val="00525BB4"/>
    <w:rsid w:val="00527A28"/>
    <w:rsid w:val="00527EAF"/>
    <w:rsid w:val="00530CE7"/>
    <w:rsid w:val="00530E56"/>
    <w:rsid w:val="005311B8"/>
    <w:rsid w:val="005324E3"/>
    <w:rsid w:val="00533AD4"/>
    <w:rsid w:val="005378EA"/>
    <w:rsid w:val="00537AA0"/>
    <w:rsid w:val="0054036B"/>
    <w:rsid w:val="0054150B"/>
    <w:rsid w:val="00541964"/>
    <w:rsid w:val="00542E3C"/>
    <w:rsid w:val="0054589A"/>
    <w:rsid w:val="005500C2"/>
    <w:rsid w:val="00550340"/>
    <w:rsid w:val="00550B88"/>
    <w:rsid w:val="00550CDB"/>
    <w:rsid w:val="00550D3E"/>
    <w:rsid w:val="00553F6B"/>
    <w:rsid w:val="005541A1"/>
    <w:rsid w:val="005544BB"/>
    <w:rsid w:val="005545C7"/>
    <w:rsid w:val="00554927"/>
    <w:rsid w:val="00554ABA"/>
    <w:rsid w:val="005558AC"/>
    <w:rsid w:val="00555B41"/>
    <w:rsid w:val="005562C7"/>
    <w:rsid w:val="005565F7"/>
    <w:rsid w:val="00557482"/>
    <w:rsid w:val="0055759E"/>
    <w:rsid w:val="00557B29"/>
    <w:rsid w:val="00560C46"/>
    <w:rsid w:val="00562A11"/>
    <w:rsid w:val="00564EB3"/>
    <w:rsid w:val="005650A4"/>
    <w:rsid w:val="00566CB2"/>
    <w:rsid w:val="00566DD5"/>
    <w:rsid w:val="00566EBE"/>
    <w:rsid w:val="00567110"/>
    <w:rsid w:val="005706CA"/>
    <w:rsid w:val="00570889"/>
    <w:rsid w:val="005711FB"/>
    <w:rsid w:val="00571642"/>
    <w:rsid w:val="00571E49"/>
    <w:rsid w:val="00572014"/>
    <w:rsid w:val="00573321"/>
    <w:rsid w:val="00573A5E"/>
    <w:rsid w:val="005768E9"/>
    <w:rsid w:val="00577A00"/>
    <w:rsid w:val="005804F1"/>
    <w:rsid w:val="0058121A"/>
    <w:rsid w:val="005815AA"/>
    <w:rsid w:val="0058170A"/>
    <w:rsid w:val="00581BA6"/>
    <w:rsid w:val="00581DCF"/>
    <w:rsid w:val="00581F70"/>
    <w:rsid w:val="00582057"/>
    <w:rsid w:val="0058309F"/>
    <w:rsid w:val="0058415C"/>
    <w:rsid w:val="0058470B"/>
    <w:rsid w:val="00584C54"/>
    <w:rsid w:val="00584D4C"/>
    <w:rsid w:val="005856C3"/>
    <w:rsid w:val="00586192"/>
    <w:rsid w:val="00587190"/>
    <w:rsid w:val="00587A00"/>
    <w:rsid w:val="005911FC"/>
    <w:rsid w:val="00591A2C"/>
    <w:rsid w:val="00592B25"/>
    <w:rsid w:val="00593C3C"/>
    <w:rsid w:val="005949CD"/>
    <w:rsid w:val="00597D54"/>
    <w:rsid w:val="005A15B8"/>
    <w:rsid w:val="005A43D6"/>
    <w:rsid w:val="005A6BD2"/>
    <w:rsid w:val="005A7D3D"/>
    <w:rsid w:val="005B072E"/>
    <w:rsid w:val="005B1940"/>
    <w:rsid w:val="005B2A88"/>
    <w:rsid w:val="005B396A"/>
    <w:rsid w:val="005B4364"/>
    <w:rsid w:val="005B4BA0"/>
    <w:rsid w:val="005B56F3"/>
    <w:rsid w:val="005B65F0"/>
    <w:rsid w:val="005B7476"/>
    <w:rsid w:val="005C0686"/>
    <w:rsid w:val="005C0C50"/>
    <w:rsid w:val="005C18F8"/>
    <w:rsid w:val="005C2533"/>
    <w:rsid w:val="005C253A"/>
    <w:rsid w:val="005C2C72"/>
    <w:rsid w:val="005C3175"/>
    <w:rsid w:val="005C3F8E"/>
    <w:rsid w:val="005C4048"/>
    <w:rsid w:val="005C62A9"/>
    <w:rsid w:val="005C7A6A"/>
    <w:rsid w:val="005D20FE"/>
    <w:rsid w:val="005D23A8"/>
    <w:rsid w:val="005D3239"/>
    <w:rsid w:val="005D44CB"/>
    <w:rsid w:val="005D44E4"/>
    <w:rsid w:val="005D54C5"/>
    <w:rsid w:val="005D632A"/>
    <w:rsid w:val="005D7950"/>
    <w:rsid w:val="005E06B3"/>
    <w:rsid w:val="005E0DBD"/>
    <w:rsid w:val="005E15D3"/>
    <w:rsid w:val="005E243D"/>
    <w:rsid w:val="005E2E1C"/>
    <w:rsid w:val="005E462B"/>
    <w:rsid w:val="005E5EF0"/>
    <w:rsid w:val="005E5FD1"/>
    <w:rsid w:val="005E630E"/>
    <w:rsid w:val="005E65F5"/>
    <w:rsid w:val="005E7530"/>
    <w:rsid w:val="005E75E4"/>
    <w:rsid w:val="005F1F2D"/>
    <w:rsid w:val="005F4738"/>
    <w:rsid w:val="005F4D38"/>
    <w:rsid w:val="005F4E4A"/>
    <w:rsid w:val="005F5DD7"/>
    <w:rsid w:val="005F5EA2"/>
    <w:rsid w:val="005F7A6F"/>
    <w:rsid w:val="005F7BC2"/>
    <w:rsid w:val="00600B6C"/>
    <w:rsid w:val="006110E8"/>
    <w:rsid w:val="006116A2"/>
    <w:rsid w:val="0061206B"/>
    <w:rsid w:val="00612AB1"/>
    <w:rsid w:val="00612E13"/>
    <w:rsid w:val="0061379F"/>
    <w:rsid w:val="006138FD"/>
    <w:rsid w:val="0061419D"/>
    <w:rsid w:val="00614474"/>
    <w:rsid w:val="0061601E"/>
    <w:rsid w:val="0061607F"/>
    <w:rsid w:val="00616B16"/>
    <w:rsid w:val="0061717B"/>
    <w:rsid w:val="00617DF2"/>
    <w:rsid w:val="00617E22"/>
    <w:rsid w:val="00620238"/>
    <w:rsid w:val="00621A2B"/>
    <w:rsid w:val="00623B39"/>
    <w:rsid w:val="00624ACA"/>
    <w:rsid w:val="0062514C"/>
    <w:rsid w:val="00625635"/>
    <w:rsid w:val="00626F32"/>
    <w:rsid w:val="00627251"/>
    <w:rsid w:val="006317B4"/>
    <w:rsid w:val="00631A01"/>
    <w:rsid w:val="00631D38"/>
    <w:rsid w:val="00632C4B"/>
    <w:rsid w:val="00632CE6"/>
    <w:rsid w:val="006337F1"/>
    <w:rsid w:val="00633D0D"/>
    <w:rsid w:val="006342C6"/>
    <w:rsid w:val="0063486C"/>
    <w:rsid w:val="00634B28"/>
    <w:rsid w:val="00634F7A"/>
    <w:rsid w:val="0063525C"/>
    <w:rsid w:val="0063536B"/>
    <w:rsid w:val="00635BF9"/>
    <w:rsid w:val="00637D15"/>
    <w:rsid w:val="006408C2"/>
    <w:rsid w:val="00641071"/>
    <w:rsid w:val="00643C63"/>
    <w:rsid w:val="00645362"/>
    <w:rsid w:val="00645C76"/>
    <w:rsid w:val="006460B6"/>
    <w:rsid w:val="00646908"/>
    <w:rsid w:val="00646D1B"/>
    <w:rsid w:val="00647863"/>
    <w:rsid w:val="00647FC8"/>
    <w:rsid w:val="006512C9"/>
    <w:rsid w:val="00652CC4"/>
    <w:rsid w:val="0065430E"/>
    <w:rsid w:val="0065506B"/>
    <w:rsid w:val="00655209"/>
    <w:rsid w:val="00655425"/>
    <w:rsid w:val="00656DE1"/>
    <w:rsid w:val="00660C34"/>
    <w:rsid w:val="006614D0"/>
    <w:rsid w:val="00662E36"/>
    <w:rsid w:val="00663177"/>
    <w:rsid w:val="00665BD9"/>
    <w:rsid w:val="006670AC"/>
    <w:rsid w:val="0067024B"/>
    <w:rsid w:val="00670449"/>
    <w:rsid w:val="00670467"/>
    <w:rsid w:val="00671BAB"/>
    <w:rsid w:val="00671CA2"/>
    <w:rsid w:val="0067214B"/>
    <w:rsid w:val="0067262D"/>
    <w:rsid w:val="00673EED"/>
    <w:rsid w:val="0067519F"/>
    <w:rsid w:val="006756B6"/>
    <w:rsid w:val="006760BD"/>
    <w:rsid w:val="00677C8A"/>
    <w:rsid w:val="0068149B"/>
    <w:rsid w:val="0068172E"/>
    <w:rsid w:val="00683639"/>
    <w:rsid w:val="0068408E"/>
    <w:rsid w:val="00684F93"/>
    <w:rsid w:val="006854A5"/>
    <w:rsid w:val="00686D7D"/>
    <w:rsid w:val="006903CD"/>
    <w:rsid w:val="00690C73"/>
    <w:rsid w:val="00690EFD"/>
    <w:rsid w:val="00692093"/>
    <w:rsid w:val="00692881"/>
    <w:rsid w:val="0069296E"/>
    <w:rsid w:val="00692DC9"/>
    <w:rsid w:val="00692E9C"/>
    <w:rsid w:val="0069377D"/>
    <w:rsid w:val="00693D89"/>
    <w:rsid w:val="00693ECC"/>
    <w:rsid w:val="00694E85"/>
    <w:rsid w:val="0069653B"/>
    <w:rsid w:val="00697EA0"/>
    <w:rsid w:val="006A062A"/>
    <w:rsid w:val="006A0F9C"/>
    <w:rsid w:val="006A1339"/>
    <w:rsid w:val="006A190C"/>
    <w:rsid w:val="006A1F84"/>
    <w:rsid w:val="006A3D6A"/>
    <w:rsid w:val="006A40A4"/>
    <w:rsid w:val="006A4110"/>
    <w:rsid w:val="006A4297"/>
    <w:rsid w:val="006A4318"/>
    <w:rsid w:val="006A6D4C"/>
    <w:rsid w:val="006A7120"/>
    <w:rsid w:val="006A78F2"/>
    <w:rsid w:val="006B0577"/>
    <w:rsid w:val="006B0D6A"/>
    <w:rsid w:val="006B1625"/>
    <w:rsid w:val="006B19F4"/>
    <w:rsid w:val="006B2A3C"/>
    <w:rsid w:val="006B3674"/>
    <w:rsid w:val="006B3B54"/>
    <w:rsid w:val="006B4138"/>
    <w:rsid w:val="006B455B"/>
    <w:rsid w:val="006B5B27"/>
    <w:rsid w:val="006B685C"/>
    <w:rsid w:val="006B6AEA"/>
    <w:rsid w:val="006B6EB3"/>
    <w:rsid w:val="006B7B99"/>
    <w:rsid w:val="006C2A96"/>
    <w:rsid w:val="006C4091"/>
    <w:rsid w:val="006C4EB1"/>
    <w:rsid w:val="006C4F80"/>
    <w:rsid w:val="006C761B"/>
    <w:rsid w:val="006C7C1D"/>
    <w:rsid w:val="006D05DB"/>
    <w:rsid w:val="006D074B"/>
    <w:rsid w:val="006D0C67"/>
    <w:rsid w:val="006D2035"/>
    <w:rsid w:val="006D239C"/>
    <w:rsid w:val="006D4A38"/>
    <w:rsid w:val="006D7EE2"/>
    <w:rsid w:val="006E027E"/>
    <w:rsid w:val="006E078F"/>
    <w:rsid w:val="006E122C"/>
    <w:rsid w:val="006E1BA1"/>
    <w:rsid w:val="006E1E39"/>
    <w:rsid w:val="006E3D55"/>
    <w:rsid w:val="006E3F41"/>
    <w:rsid w:val="006E4C68"/>
    <w:rsid w:val="006E4CBF"/>
    <w:rsid w:val="006E532D"/>
    <w:rsid w:val="006E62A4"/>
    <w:rsid w:val="006E74B3"/>
    <w:rsid w:val="006E7643"/>
    <w:rsid w:val="006E79A9"/>
    <w:rsid w:val="006F4716"/>
    <w:rsid w:val="006F4F93"/>
    <w:rsid w:val="006F62DE"/>
    <w:rsid w:val="006F7A84"/>
    <w:rsid w:val="00700F44"/>
    <w:rsid w:val="00701246"/>
    <w:rsid w:val="00701B8E"/>
    <w:rsid w:val="007022FB"/>
    <w:rsid w:val="0070274C"/>
    <w:rsid w:val="00703790"/>
    <w:rsid w:val="00703B2D"/>
    <w:rsid w:val="00703CF5"/>
    <w:rsid w:val="00703D97"/>
    <w:rsid w:val="007042CF"/>
    <w:rsid w:val="00712242"/>
    <w:rsid w:val="007123DD"/>
    <w:rsid w:val="0071379A"/>
    <w:rsid w:val="007142C1"/>
    <w:rsid w:val="00714A99"/>
    <w:rsid w:val="00715A9D"/>
    <w:rsid w:val="00716E5B"/>
    <w:rsid w:val="00720812"/>
    <w:rsid w:val="00721BE3"/>
    <w:rsid w:val="00722303"/>
    <w:rsid w:val="00722936"/>
    <w:rsid w:val="00723BF9"/>
    <w:rsid w:val="0072427B"/>
    <w:rsid w:val="007244F5"/>
    <w:rsid w:val="00726A50"/>
    <w:rsid w:val="00727064"/>
    <w:rsid w:val="007272B3"/>
    <w:rsid w:val="0073082C"/>
    <w:rsid w:val="007311C8"/>
    <w:rsid w:val="0073167E"/>
    <w:rsid w:val="00731F16"/>
    <w:rsid w:val="007322FF"/>
    <w:rsid w:val="00732B4D"/>
    <w:rsid w:val="00734CC3"/>
    <w:rsid w:val="00734D66"/>
    <w:rsid w:val="007363F2"/>
    <w:rsid w:val="0073674C"/>
    <w:rsid w:val="00736CD5"/>
    <w:rsid w:val="00736DA3"/>
    <w:rsid w:val="00737258"/>
    <w:rsid w:val="007379FD"/>
    <w:rsid w:val="0074030A"/>
    <w:rsid w:val="00741371"/>
    <w:rsid w:val="007421A4"/>
    <w:rsid w:val="007429A4"/>
    <w:rsid w:val="00742EFE"/>
    <w:rsid w:val="0074342F"/>
    <w:rsid w:val="00744139"/>
    <w:rsid w:val="007444C4"/>
    <w:rsid w:val="00746773"/>
    <w:rsid w:val="00746C60"/>
    <w:rsid w:val="00747919"/>
    <w:rsid w:val="00751496"/>
    <w:rsid w:val="007518A7"/>
    <w:rsid w:val="00751F0D"/>
    <w:rsid w:val="007552F6"/>
    <w:rsid w:val="00756319"/>
    <w:rsid w:val="0075719E"/>
    <w:rsid w:val="00761883"/>
    <w:rsid w:val="007628AD"/>
    <w:rsid w:val="00764F6C"/>
    <w:rsid w:val="007668A2"/>
    <w:rsid w:val="00766DF9"/>
    <w:rsid w:val="00767DCB"/>
    <w:rsid w:val="00767EDF"/>
    <w:rsid w:val="00770580"/>
    <w:rsid w:val="007712AA"/>
    <w:rsid w:val="00771915"/>
    <w:rsid w:val="00771B8D"/>
    <w:rsid w:val="00772ADC"/>
    <w:rsid w:val="007730E3"/>
    <w:rsid w:val="007733D3"/>
    <w:rsid w:val="007745E6"/>
    <w:rsid w:val="0077516D"/>
    <w:rsid w:val="007754D7"/>
    <w:rsid w:val="00775AAE"/>
    <w:rsid w:val="00776143"/>
    <w:rsid w:val="007766BA"/>
    <w:rsid w:val="007773B8"/>
    <w:rsid w:val="00780360"/>
    <w:rsid w:val="00780461"/>
    <w:rsid w:val="00780DA8"/>
    <w:rsid w:val="0078116C"/>
    <w:rsid w:val="007818E8"/>
    <w:rsid w:val="007819A7"/>
    <w:rsid w:val="00781C2B"/>
    <w:rsid w:val="00782684"/>
    <w:rsid w:val="00783449"/>
    <w:rsid w:val="00783A6E"/>
    <w:rsid w:val="00784374"/>
    <w:rsid w:val="00784389"/>
    <w:rsid w:val="007851C8"/>
    <w:rsid w:val="007854A0"/>
    <w:rsid w:val="00785AFD"/>
    <w:rsid w:val="00785E7B"/>
    <w:rsid w:val="00786DDF"/>
    <w:rsid w:val="007871E8"/>
    <w:rsid w:val="007876EA"/>
    <w:rsid w:val="00790F3A"/>
    <w:rsid w:val="00791819"/>
    <w:rsid w:val="00791B4E"/>
    <w:rsid w:val="00791EAF"/>
    <w:rsid w:val="007924C9"/>
    <w:rsid w:val="00792672"/>
    <w:rsid w:val="00792EFD"/>
    <w:rsid w:val="00793493"/>
    <w:rsid w:val="00794372"/>
    <w:rsid w:val="00795C8B"/>
    <w:rsid w:val="007A1895"/>
    <w:rsid w:val="007A1E57"/>
    <w:rsid w:val="007A26BE"/>
    <w:rsid w:val="007A3B6D"/>
    <w:rsid w:val="007A3FD6"/>
    <w:rsid w:val="007A450F"/>
    <w:rsid w:val="007A5667"/>
    <w:rsid w:val="007A656A"/>
    <w:rsid w:val="007A6671"/>
    <w:rsid w:val="007A6846"/>
    <w:rsid w:val="007A705A"/>
    <w:rsid w:val="007B03CD"/>
    <w:rsid w:val="007B0631"/>
    <w:rsid w:val="007B064D"/>
    <w:rsid w:val="007B0AC2"/>
    <w:rsid w:val="007B0B17"/>
    <w:rsid w:val="007B131C"/>
    <w:rsid w:val="007B2F2F"/>
    <w:rsid w:val="007B37A3"/>
    <w:rsid w:val="007B3DF6"/>
    <w:rsid w:val="007B47D1"/>
    <w:rsid w:val="007B538B"/>
    <w:rsid w:val="007B5400"/>
    <w:rsid w:val="007B56B2"/>
    <w:rsid w:val="007B62F9"/>
    <w:rsid w:val="007B6F78"/>
    <w:rsid w:val="007C141A"/>
    <w:rsid w:val="007C2091"/>
    <w:rsid w:val="007C414D"/>
    <w:rsid w:val="007C4D42"/>
    <w:rsid w:val="007C6308"/>
    <w:rsid w:val="007C7C65"/>
    <w:rsid w:val="007C7D3F"/>
    <w:rsid w:val="007D072E"/>
    <w:rsid w:val="007D1559"/>
    <w:rsid w:val="007D2566"/>
    <w:rsid w:val="007D435D"/>
    <w:rsid w:val="007D51A5"/>
    <w:rsid w:val="007D637B"/>
    <w:rsid w:val="007D66BA"/>
    <w:rsid w:val="007D7892"/>
    <w:rsid w:val="007E03AA"/>
    <w:rsid w:val="007E0F92"/>
    <w:rsid w:val="007E237D"/>
    <w:rsid w:val="007E4BBF"/>
    <w:rsid w:val="007E5130"/>
    <w:rsid w:val="007E5666"/>
    <w:rsid w:val="007E627F"/>
    <w:rsid w:val="007E64F5"/>
    <w:rsid w:val="007E6936"/>
    <w:rsid w:val="007E6A4C"/>
    <w:rsid w:val="007E7CCD"/>
    <w:rsid w:val="007E7D31"/>
    <w:rsid w:val="007F00F8"/>
    <w:rsid w:val="007F1089"/>
    <w:rsid w:val="007F278F"/>
    <w:rsid w:val="007F3EA9"/>
    <w:rsid w:val="007F4F96"/>
    <w:rsid w:val="007F5B53"/>
    <w:rsid w:val="007F66F6"/>
    <w:rsid w:val="007F698E"/>
    <w:rsid w:val="007F74A5"/>
    <w:rsid w:val="007F76A0"/>
    <w:rsid w:val="007F7D3C"/>
    <w:rsid w:val="007F7E18"/>
    <w:rsid w:val="0080025F"/>
    <w:rsid w:val="00800304"/>
    <w:rsid w:val="00800439"/>
    <w:rsid w:val="00800913"/>
    <w:rsid w:val="00800B9F"/>
    <w:rsid w:val="0080127F"/>
    <w:rsid w:val="008030C7"/>
    <w:rsid w:val="00803D3C"/>
    <w:rsid w:val="008040A0"/>
    <w:rsid w:val="00804953"/>
    <w:rsid w:val="00805493"/>
    <w:rsid w:val="008079B1"/>
    <w:rsid w:val="00810C96"/>
    <w:rsid w:val="00811455"/>
    <w:rsid w:val="008145CA"/>
    <w:rsid w:val="00814BEE"/>
    <w:rsid w:val="00814F48"/>
    <w:rsid w:val="00816CBB"/>
    <w:rsid w:val="00817284"/>
    <w:rsid w:val="008203B0"/>
    <w:rsid w:val="00820F54"/>
    <w:rsid w:val="008213DC"/>
    <w:rsid w:val="00821777"/>
    <w:rsid w:val="00823C83"/>
    <w:rsid w:val="00824B90"/>
    <w:rsid w:val="00825105"/>
    <w:rsid w:val="00825346"/>
    <w:rsid w:val="00826B8D"/>
    <w:rsid w:val="008277DD"/>
    <w:rsid w:val="0082780C"/>
    <w:rsid w:val="00830729"/>
    <w:rsid w:val="008309B0"/>
    <w:rsid w:val="00830AF5"/>
    <w:rsid w:val="0083111B"/>
    <w:rsid w:val="0083183F"/>
    <w:rsid w:val="00833B4F"/>
    <w:rsid w:val="00834E0F"/>
    <w:rsid w:val="008350D1"/>
    <w:rsid w:val="0083549E"/>
    <w:rsid w:val="00835D11"/>
    <w:rsid w:val="00835F1C"/>
    <w:rsid w:val="00836F5F"/>
    <w:rsid w:val="00837182"/>
    <w:rsid w:val="00837708"/>
    <w:rsid w:val="0084311F"/>
    <w:rsid w:val="00843228"/>
    <w:rsid w:val="008479F0"/>
    <w:rsid w:val="00850035"/>
    <w:rsid w:val="00850529"/>
    <w:rsid w:val="00850608"/>
    <w:rsid w:val="00850704"/>
    <w:rsid w:val="0085089F"/>
    <w:rsid w:val="008510BB"/>
    <w:rsid w:val="00852CE0"/>
    <w:rsid w:val="00853A52"/>
    <w:rsid w:val="0085432E"/>
    <w:rsid w:val="00854333"/>
    <w:rsid w:val="00854497"/>
    <w:rsid w:val="00854758"/>
    <w:rsid w:val="00855465"/>
    <w:rsid w:val="00856142"/>
    <w:rsid w:val="008578C5"/>
    <w:rsid w:val="00857E00"/>
    <w:rsid w:val="0086038B"/>
    <w:rsid w:val="008612FC"/>
    <w:rsid w:val="00861B8A"/>
    <w:rsid w:val="00862763"/>
    <w:rsid w:val="00863BB8"/>
    <w:rsid w:val="00864DA1"/>
    <w:rsid w:val="008655F1"/>
    <w:rsid w:val="008667C0"/>
    <w:rsid w:val="008667DD"/>
    <w:rsid w:val="00866D7B"/>
    <w:rsid w:val="0086793D"/>
    <w:rsid w:val="00867A79"/>
    <w:rsid w:val="00867FB9"/>
    <w:rsid w:val="008700C4"/>
    <w:rsid w:val="008709FB"/>
    <w:rsid w:val="00870CE4"/>
    <w:rsid w:val="008710EE"/>
    <w:rsid w:val="00872A84"/>
    <w:rsid w:val="008743C8"/>
    <w:rsid w:val="008752B8"/>
    <w:rsid w:val="00875732"/>
    <w:rsid w:val="00876F3D"/>
    <w:rsid w:val="0087716B"/>
    <w:rsid w:val="00877B6A"/>
    <w:rsid w:val="008801C3"/>
    <w:rsid w:val="008801FB"/>
    <w:rsid w:val="00880C51"/>
    <w:rsid w:val="00881891"/>
    <w:rsid w:val="00881F87"/>
    <w:rsid w:val="008828B8"/>
    <w:rsid w:val="00882BA0"/>
    <w:rsid w:val="008832AA"/>
    <w:rsid w:val="008863BD"/>
    <w:rsid w:val="00887E70"/>
    <w:rsid w:val="008900F3"/>
    <w:rsid w:val="00890130"/>
    <w:rsid w:val="0089073A"/>
    <w:rsid w:val="0089194D"/>
    <w:rsid w:val="00891B0E"/>
    <w:rsid w:val="00891C33"/>
    <w:rsid w:val="00892A16"/>
    <w:rsid w:val="008932BB"/>
    <w:rsid w:val="00893C75"/>
    <w:rsid w:val="00893F15"/>
    <w:rsid w:val="0089481C"/>
    <w:rsid w:val="00894EAA"/>
    <w:rsid w:val="0089545F"/>
    <w:rsid w:val="008964AD"/>
    <w:rsid w:val="008968B2"/>
    <w:rsid w:val="0089737B"/>
    <w:rsid w:val="00897862"/>
    <w:rsid w:val="008A0128"/>
    <w:rsid w:val="008A2AEB"/>
    <w:rsid w:val="008A5070"/>
    <w:rsid w:val="008A58C1"/>
    <w:rsid w:val="008A5E74"/>
    <w:rsid w:val="008A66A8"/>
    <w:rsid w:val="008A726D"/>
    <w:rsid w:val="008A7613"/>
    <w:rsid w:val="008A7EAE"/>
    <w:rsid w:val="008B008F"/>
    <w:rsid w:val="008B06E9"/>
    <w:rsid w:val="008B06FE"/>
    <w:rsid w:val="008B07CA"/>
    <w:rsid w:val="008B08DD"/>
    <w:rsid w:val="008B0DC0"/>
    <w:rsid w:val="008B2B74"/>
    <w:rsid w:val="008B2FAC"/>
    <w:rsid w:val="008B3A85"/>
    <w:rsid w:val="008B44B6"/>
    <w:rsid w:val="008B522C"/>
    <w:rsid w:val="008B5867"/>
    <w:rsid w:val="008B5D65"/>
    <w:rsid w:val="008B6994"/>
    <w:rsid w:val="008B75D6"/>
    <w:rsid w:val="008B7C87"/>
    <w:rsid w:val="008C1553"/>
    <w:rsid w:val="008C20A6"/>
    <w:rsid w:val="008C2337"/>
    <w:rsid w:val="008C4133"/>
    <w:rsid w:val="008C4F58"/>
    <w:rsid w:val="008C540E"/>
    <w:rsid w:val="008C590A"/>
    <w:rsid w:val="008C5A12"/>
    <w:rsid w:val="008C615E"/>
    <w:rsid w:val="008C67C8"/>
    <w:rsid w:val="008C7791"/>
    <w:rsid w:val="008C7C0F"/>
    <w:rsid w:val="008D0600"/>
    <w:rsid w:val="008D0625"/>
    <w:rsid w:val="008D0899"/>
    <w:rsid w:val="008D0F33"/>
    <w:rsid w:val="008D145B"/>
    <w:rsid w:val="008D195D"/>
    <w:rsid w:val="008D1DC3"/>
    <w:rsid w:val="008D3404"/>
    <w:rsid w:val="008D35A9"/>
    <w:rsid w:val="008D3832"/>
    <w:rsid w:val="008D418E"/>
    <w:rsid w:val="008D43A3"/>
    <w:rsid w:val="008D486B"/>
    <w:rsid w:val="008D48E8"/>
    <w:rsid w:val="008D5031"/>
    <w:rsid w:val="008D5163"/>
    <w:rsid w:val="008D53F8"/>
    <w:rsid w:val="008D5766"/>
    <w:rsid w:val="008D58E9"/>
    <w:rsid w:val="008D6BB0"/>
    <w:rsid w:val="008E05F5"/>
    <w:rsid w:val="008E0B26"/>
    <w:rsid w:val="008E2C98"/>
    <w:rsid w:val="008E3BC5"/>
    <w:rsid w:val="008E3E73"/>
    <w:rsid w:val="008E40D7"/>
    <w:rsid w:val="008E43EC"/>
    <w:rsid w:val="008E548B"/>
    <w:rsid w:val="008E58B6"/>
    <w:rsid w:val="008E64A6"/>
    <w:rsid w:val="008E6D2D"/>
    <w:rsid w:val="008F03C8"/>
    <w:rsid w:val="008F1166"/>
    <w:rsid w:val="008F2491"/>
    <w:rsid w:val="008F2CB0"/>
    <w:rsid w:val="008F2F4E"/>
    <w:rsid w:val="008F301F"/>
    <w:rsid w:val="008F3661"/>
    <w:rsid w:val="008F4F01"/>
    <w:rsid w:val="008F51AE"/>
    <w:rsid w:val="008F69D2"/>
    <w:rsid w:val="009003C3"/>
    <w:rsid w:val="009004F8"/>
    <w:rsid w:val="00901160"/>
    <w:rsid w:val="00902292"/>
    <w:rsid w:val="00902A60"/>
    <w:rsid w:val="00904974"/>
    <w:rsid w:val="00905A56"/>
    <w:rsid w:val="00906CFD"/>
    <w:rsid w:val="00906E28"/>
    <w:rsid w:val="0091043C"/>
    <w:rsid w:val="00910FB0"/>
    <w:rsid w:val="00912200"/>
    <w:rsid w:val="0091431A"/>
    <w:rsid w:val="00914390"/>
    <w:rsid w:val="00914EB0"/>
    <w:rsid w:val="00916319"/>
    <w:rsid w:val="00916344"/>
    <w:rsid w:val="009171C1"/>
    <w:rsid w:val="00917373"/>
    <w:rsid w:val="009173BA"/>
    <w:rsid w:val="009177FA"/>
    <w:rsid w:val="00917CF6"/>
    <w:rsid w:val="00917F5C"/>
    <w:rsid w:val="00920593"/>
    <w:rsid w:val="00920709"/>
    <w:rsid w:val="009209BF"/>
    <w:rsid w:val="00920D84"/>
    <w:rsid w:val="00920E30"/>
    <w:rsid w:val="00921466"/>
    <w:rsid w:val="0092182F"/>
    <w:rsid w:val="00921C04"/>
    <w:rsid w:val="009220B8"/>
    <w:rsid w:val="009251B5"/>
    <w:rsid w:val="009259EF"/>
    <w:rsid w:val="00926964"/>
    <w:rsid w:val="0092753B"/>
    <w:rsid w:val="009278D1"/>
    <w:rsid w:val="00930225"/>
    <w:rsid w:val="00931156"/>
    <w:rsid w:val="0093139C"/>
    <w:rsid w:val="0093167C"/>
    <w:rsid w:val="00931B12"/>
    <w:rsid w:val="009342EC"/>
    <w:rsid w:val="00934620"/>
    <w:rsid w:val="009354C0"/>
    <w:rsid w:val="00935D2B"/>
    <w:rsid w:val="00936CD4"/>
    <w:rsid w:val="009374D7"/>
    <w:rsid w:val="00937ACC"/>
    <w:rsid w:val="00937AFB"/>
    <w:rsid w:val="00937C80"/>
    <w:rsid w:val="00940F54"/>
    <w:rsid w:val="0094116D"/>
    <w:rsid w:val="00942B4B"/>
    <w:rsid w:val="00942D2D"/>
    <w:rsid w:val="0094419C"/>
    <w:rsid w:val="009447C3"/>
    <w:rsid w:val="00944BF1"/>
    <w:rsid w:val="00944E75"/>
    <w:rsid w:val="009451A3"/>
    <w:rsid w:val="00945D10"/>
    <w:rsid w:val="0094681A"/>
    <w:rsid w:val="00946FD7"/>
    <w:rsid w:val="0094779C"/>
    <w:rsid w:val="00950014"/>
    <w:rsid w:val="00950069"/>
    <w:rsid w:val="009506F9"/>
    <w:rsid w:val="00950D61"/>
    <w:rsid w:val="00950E5F"/>
    <w:rsid w:val="009521C5"/>
    <w:rsid w:val="00952A9C"/>
    <w:rsid w:val="00953039"/>
    <w:rsid w:val="0095358A"/>
    <w:rsid w:val="00953B4B"/>
    <w:rsid w:val="00954A9D"/>
    <w:rsid w:val="00955E12"/>
    <w:rsid w:val="00955FA3"/>
    <w:rsid w:val="009562B6"/>
    <w:rsid w:val="009570AC"/>
    <w:rsid w:val="009603C2"/>
    <w:rsid w:val="00961EAC"/>
    <w:rsid w:val="00964202"/>
    <w:rsid w:val="0096468A"/>
    <w:rsid w:val="0096562C"/>
    <w:rsid w:val="00965F0A"/>
    <w:rsid w:val="009665B3"/>
    <w:rsid w:val="00966759"/>
    <w:rsid w:val="009679EE"/>
    <w:rsid w:val="0097066F"/>
    <w:rsid w:val="00970A4B"/>
    <w:rsid w:val="00971D22"/>
    <w:rsid w:val="0097217C"/>
    <w:rsid w:val="009721D9"/>
    <w:rsid w:val="00972BAB"/>
    <w:rsid w:val="00973A40"/>
    <w:rsid w:val="00973FED"/>
    <w:rsid w:val="00975097"/>
    <w:rsid w:val="00976FDA"/>
    <w:rsid w:val="00977E03"/>
    <w:rsid w:val="0098190F"/>
    <w:rsid w:val="00983469"/>
    <w:rsid w:val="00983A3C"/>
    <w:rsid w:val="009841A3"/>
    <w:rsid w:val="00984AED"/>
    <w:rsid w:val="00984BE8"/>
    <w:rsid w:val="00985054"/>
    <w:rsid w:val="00985A2E"/>
    <w:rsid w:val="00985C55"/>
    <w:rsid w:val="0098711F"/>
    <w:rsid w:val="009877C1"/>
    <w:rsid w:val="009903FB"/>
    <w:rsid w:val="00990FE8"/>
    <w:rsid w:val="00991830"/>
    <w:rsid w:val="0099318F"/>
    <w:rsid w:val="009933A9"/>
    <w:rsid w:val="00993955"/>
    <w:rsid w:val="00994488"/>
    <w:rsid w:val="00994A5B"/>
    <w:rsid w:val="0099531C"/>
    <w:rsid w:val="009956D9"/>
    <w:rsid w:val="009A01B0"/>
    <w:rsid w:val="009A1230"/>
    <w:rsid w:val="009A3D68"/>
    <w:rsid w:val="009A3DF4"/>
    <w:rsid w:val="009A5779"/>
    <w:rsid w:val="009A584F"/>
    <w:rsid w:val="009A705E"/>
    <w:rsid w:val="009A77CB"/>
    <w:rsid w:val="009A7B3F"/>
    <w:rsid w:val="009B0444"/>
    <w:rsid w:val="009B07C4"/>
    <w:rsid w:val="009B0970"/>
    <w:rsid w:val="009B277B"/>
    <w:rsid w:val="009B2F98"/>
    <w:rsid w:val="009B3891"/>
    <w:rsid w:val="009B42CE"/>
    <w:rsid w:val="009B626C"/>
    <w:rsid w:val="009B68F9"/>
    <w:rsid w:val="009B6B2F"/>
    <w:rsid w:val="009B6EB6"/>
    <w:rsid w:val="009B77DB"/>
    <w:rsid w:val="009B7F50"/>
    <w:rsid w:val="009C079F"/>
    <w:rsid w:val="009C09D0"/>
    <w:rsid w:val="009C1BBC"/>
    <w:rsid w:val="009C38E4"/>
    <w:rsid w:val="009C4390"/>
    <w:rsid w:val="009C73A0"/>
    <w:rsid w:val="009C7717"/>
    <w:rsid w:val="009D3D9E"/>
    <w:rsid w:val="009D4497"/>
    <w:rsid w:val="009D4EE6"/>
    <w:rsid w:val="009D50FF"/>
    <w:rsid w:val="009D53C3"/>
    <w:rsid w:val="009D5AD6"/>
    <w:rsid w:val="009D6363"/>
    <w:rsid w:val="009D63CC"/>
    <w:rsid w:val="009D699D"/>
    <w:rsid w:val="009E11D5"/>
    <w:rsid w:val="009E144B"/>
    <w:rsid w:val="009E401E"/>
    <w:rsid w:val="009E51DC"/>
    <w:rsid w:val="009E6B4D"/>
    <w:rsid w:val="009F0613"/>
    <w:rsid w:val="009F12F0"/>
    <w:rsid w:val="009F15BC"/>
    <w:rsid w:val="009F1F72"/>
    <w:rsid w:val="009F24DB"/>
    <w:rsid w:val="009F28B2"/>
    <w:rsid w:val="009F430C"/>
    <w:rsid w:val="009F43D5"/>
    <w:rsid w:val="009F5573"/>
    <w:rsid w:val="009F622B"/>
    <w:rsid w:val="009F6E76"/>
    <w:rsid w:val="009F79B5"/>
    <w:rsid w:val="00A00F11"/>
    <w:rsid w:val="00A00F5D"/>
    <w:rsid w:val="00A012A3"/>
    <w:rsid w:val="00A0236A"/>
    <w:rsid w:val="00A023FF"/>
    <w:rsid w:val="00A03C53"/>
    <w:rsid w:val="00A04CA1"/>
    <w:rsid w:val="00A0501B"/>
    <w:rsid w:val="00A06932"/>
    <w:rsid w:val="00A06C8A"/>
    <w:rsid w:val="00A06E00"/>
    <w:rsid w:val="00A072E5"/>
    <w:rsid w:val="00A07AF0"/>
    <w:rsid w:val="00A10553"/>
    <w:rsid w:val="00A120A0"/>
    <w:rsid w:val="00A122AF"/>
    <w:rsid w:val="00A136F5"/>
    <w:rsid w:val="00A14608"/>
    <w:rsid w:val="00A155EA"/>
    <w:rsid w:val="00A15CA5"/>
    <w:rsid w:val="00A16EDB"/>
    <w:rsid w:val="00A201BF"/>
    <w:rsid w:val="00A20D7D"/>
    <w:rsid w:val="00A20F13"/>
    <w:rsid w:val="00A21560"/>
    <w:rsid w:val="00A21D83"/>
    <w:rsid w:val="00A237BE"/>
    <w:rsid w:val="00A23BF6"/>
    <w:rsid w:val="00A24640"/>
    <w:rsid w:val="00A26944"/>
    <w:rsid w:val="00A26F7D"/>
    <w:rsid w:val="00A3049A"/>
    <w:rsid w:val="00A34638"/>
    <w:rsid w:val="00A356B4"/>
    <w:rsid w:val="00A35751"/>
    <w:rsid w:val="00A35E4D"/>
    <w:rsid w:val="00A37082"/>
    <w:rsid w:val="00A402A0"/>
    <w:rsid w:val="00A41312"/>
    <w:rsid w:val="00A41A08"/>
    <w:rsid w:val="00A42FA2"/>
    <w:rsid w:val="00A436FB"/>
    <w:rsid w:val="00A44566"/>
    <w:rsid w:val="00A447C2"/>
    <w:rsid w:val="00A462B7"/>
    <w:rsid w:val="00A4723A"/>
    <w:rsid w:val="00A4796E"/>
    <w:rsid w:val="00A47CC4"/>
    <w:rsid w:val="00A47E63"/>
    <w:rsid w:val="00A503F0"/>
    <w:rsid w:val="00A506F0"/>
    <w:rsid w:val="00A5131D"/>
    <w:rsid w:val="00A52687"/>
    <w:rsid w:val="00A53111"/>
    <w:rsid w:val="00A53B0D"/>
    <w:rsid w:val="00A5655F"/>
    <w:rsid w:val="00A57C5E"/>
    <w:rsid w:val="00A610B6"/>
    <w:rsid w:val="00A61A58"/>
    <w:rsid w:val="00A61C22"/>
    <w:rsid w:val="00A62082"/>
    <w:rsid w:val="00A62DC2"/>
    <w:rsid w:val="00A645F1"/>
    <w:rsid w:val="00A65659"/>
    <w:rsid w:val="00A65DFA"/>
    <w:rsid w:val="00A66A06"/>
    <w:rsid w:val="00A70C3A"/>
    <w:rsid w:val="00A73239"/>
    <w:rsid w:val="00A74BF8"/>
    <w:rsid w:val="00A75848"/>
    <w:rsid w:val="00A76EFF"/>
    <w:rsid w:val="00A7709E"/>
    <w:rsid w:val="00A771C6"/>
    <w:rsid w:val="00A77248"/>
    <w:rsid w:val="00A776E9"/>
    <w:rsid w:val="00A80084"/>
    <w:rsid w:val="00A8021D"/>
    <w:rsid w:val="00A80398"/>
    <w:rsid w:val="00A809F5"/>
    <w:rsid w:val="00A81030"/>
    <w:rsid w:val="00A81034"/>
    <w:rsid w:val="00A81541"/>
    <w:rsid w:val="00A81576"/>
    <w:rsid w:val="00A81B42"/>
    <w:rsid w:val="00A8273C"/>
    <w:rsid w:val="00A82E0D"/>
    <w:rsid w:val="00A83070"/>
    <w:rsid w:val="00A83082"/>
    <w:rsid w:val="00A83A64"/>
    <w:rsid w:val="00A84466"/>
    <w:rsid w:val="00A84C06"/>
    <w:rsid w:val="00A85CCA"/>
    <w:rsid w:val="00A8755B"/>
    <w:rsid w:val="00A87813"/>
    <w:rsid w:val="00A879B9"/>
    <w:rsid w:val="00A9197F"/>
    <w:rsid w:val="00A9349D"/>
    <w:rsid w:val="00A936CA"/>
    <w:rsid w:val="00A93983"/>
    <w:rsid w:val="00A948C0"/>
    <w:rsid w:val="00A95719"/>
    <w:rsid w:val="00A96BBF"/>
    <w:rsid w:val="00A978FF"/>
    <w:rsid w:val="00AA1690"/>
    <w:rsid w:val="00AA3C03"/>
    <w:rsid w:val="00AA47D9"/>
    <w:rsid w:val="00AA67AB"/>
    <w:rsid w:val="00AA6866"/>
    <w:rsid w:val="00AA77F8"/>
    <w:rsid w:val="00AA7E87"/>
    <w:rsid w:val="00AA7F0A"/>
    <w:rsid w:val="00AB2882"/>
    <w:rsid w:val="00AB2910"/>
    <w:rsid w:val="00AB316C"/>
    <w:rsid w:val="00AB38DA"/>
    <w:rsid w:val="00AB3A33"/>
    <w:rsid w:val="00AB433B"/>
    <w:rsid w:val="00AB5722"/>
    <w:rsid w:val="00AB59A8"/>
    <w:rsid w:val="00AB6236"/>
    <w:rsid w:val="00AB6358"/>
    <w:rsid w:val="00AB739B"/>
    <w:rsid w:val="00AC05D5"/>
    <w:rsid w:val="00AC0ECB"/>
    <w:rsid w:val="00AC127E"/>
    <w:rsid w:val="00AC1A14"/>
    <w:rsid w:val="00AC23FD"/>
    <w:rsid w:val="00AC288A"/>
    <w:rsid w:val="00AC2B34"/>
    <w:rsid w:val="00AC2DCA"/>
    <w:rsid w:val="00AC332C"/>
    <w:rsid w:val="00AC3A72"/>
    <w:rsid w:val="00AC42A8"/>
    <w:rsid w:val="00AC4429"/>
    <w:rsid w:val="00AC5F87"/>
    <w:rsid w:val="00AC7A6F"/>
    <w:rsid w:val="00AD0569"/>
    <w:rsid w:val="00AD17EE"/>
    <w:rsid w:val="00AD1D1A"/>
    <w:rsid w:val="00AD20D0"/>
    <w:rsid w:val="00AD2201"/>
    <w:rsid w:val="00AD27E8"/>
    <w:rsid w:val="00AD3684"/>
    <w:rsid w:val="00AD5E9D"/>
    <w:rsid w:val="00AE160B"/>
    <w:rsid w:val="00AE173C"/>
    <w:rsid w:val="00AE277A"/>
    <w:rsid w:val="00AE2795"/>
    <w:rsid w:val="00AE2EF8"/>
    <w:rsid w:val="00AE3252"/>
    <w:rsid w:val="00AE32B9"/>
    <w:rsid w:val="00AE403B"/>
    <w:rsid w:val="00AE46F8"/>
    <w:rsid w:val="00AE4B67"/>
    <w:rsid w:val="00AE600B"/>
    <w:rsid w:val="00AE6998"/>
    <w:rsid w:val="00AF0185"/>
    <w:rsid w:val="00AF52D0"/>
    <w:rsid w:val="00AF7B19"/>
    <w:rsid w:val="00B01CB6"/>
    <w:rsid w:val="00B01D1A"/>
    <w:rsid w:val="00B01D53"/>
    <w:rsid w:val="00B02346"/>
    <w:rsid w:val="00B02D2A"/>
    <w:rsid w:val="00B03F1E"/>
    <w:rsid w:val="00B04B2F"/>
    <w:rsid w:val="00B06F44"/>
    <w:rsid w:val="00B11901"/>
    <w:rsid w:val="00B11CD1"/>
    <w:rsid w:val="00B142F7"/>
    <w:rsid w:val="00B14C70"/>
    <w:rsid w:val="00B15AE1"/>
    <w:rsid w:val="00B163A0"/>
    <w:rsid w:val="00B164F3"/>
    <w:rsid w:val="00B16702"/>
    <w:rsid w:val="00B16D41"/>
    <w:rsid w:val="00B17A69"/>
    <w:rsid w:val="00B2162A"/>
    <w:rsid w:val="00B257E2"/>
    <w:rsid w:val="00B25AEA"/>
    <w:rsid w:val="00B273D5"/>
    <w:rsid w:val="00B275C3"/>
    <w:rsid w:val="00B305FF"/>
    <w:rsid w:val="00B30C11"/>
    <w:rsid w:val="00B30F7A"/>
    <w:rsid w:val="00B31A21"/>
    <w:rsid w:val="00B31D1B"/>
    <w:rsid w:val="00B32096"/>
    <w:rsid w:val="00B339ED"/>
    <w:rsid w:val="00B3666B"/>
    <w:rsid w:val="00B371ED"/>
    <w:rsid w:val="00B4056F"/>
    <w:rsid w:val="00B415CD"/>
    <w:rsid w:val="00B4343B"/>
    <w:rsid w:val="00B43482"/>
    <w:rsid w:val="00B45023"/>
    <w:rsid w:val="00B45DC7"/>
    <w:rsid w:val="00B509F3"/>
    <w:rsid w:val="00B50D80"/>
    <w:rsid w:val="00B5195F"/>
    <w:rsid w:val="00B51ED0"/>
    <w:rsid w:val="00B52F6A"/>
    <w:rsid w:val="00B5478B"/>
    <w:rsid w:val="00B54D67"/>
    <w:rsid w:val="00B54FB2"/>
    <w:rsid w:val="00B555F9"/>
    <w:rsid w:val="00B56EDE"/>
    <w:rsid w:val="00B576A6"/>
    <w:rsid w:val="00B57BA7"/>
    <w:rsid w:val="00B57FA2"/>
    <w:rsid w:val="00B61081"/>
    <w:rsid w:val="00B6326D"/>
    <w:rsid w:val="00B6328E"/>
    <w:rsid w:val="00B638D3"/>
    <w:rsid w:val="00B644EC"/>
    <w:rsid w:val="00B666DC"/>
    <w:rsid w:val="00B66E24"/>
    <w:rsid w:val="00B6783B"/>
    <w:rsid w:val="00B70BB4"/>
    <w:rsid w:val="00B71764"/>
    <w:rsid w:val="00B732D1"/>
    <w:rsid w:val="00B75E83"/>
    <w:rsid w:val="00B76184"/>
    <w:rsid w:val="00B76320"/>
    <w:rsid w:val="00B764C2"/>
    <w:rsid w:val="00B77F4D"/>
    <w:rsid w:val="00B817EC"/>
    <w:rsid w:val="00B81AA2"/>
    <w:rsid w:val="00B81D0B"/>
    <w:rsid w:val="00B81EEF"/>
    <w:rsid w:val="00B82A97"/>
    <w:rsid w:val="00B82AED"/>
    <w:rsid w:val="00B835D9"/>
    <w:rsid w:val="00B83F97"/>
    <w:rsid w:val="00B84842"/>
    <w:rsid w:val="00B863B6"/>
    <w:rsid w:val="00B87235"/>
    <w:rsid w:val="00B873E2"/>
    <w:rsid w:val="00B87644"/>
    <w:rsid w:val="00B87F4B"/>
    <w:rsid w:val="00B91DED"/>
    <w:rsid w:val="00B920C7"/>
    <w:rsid w:val="00B928F6"/>
    <w:rsid w:val="00B92EFD"/>
    <w:rsid w:val="00B93733"/>
    <w:rsid w:val="00B94659"/>
    <w:rsid w:val="00B94A48"/>
    <w:rsid w:val="00B951D0"/>
    <w:rsid w:val="00B95D46"/>
    <w:rsid w:val="00B96C73"/>
    <w:rsid w:val="00B97138"/>
    <w:rsid w:val="00BA1ABD"/>
    <w:rsid w:val="00BA33EF"/>
    <w:rsid w:val="00BA3886"/>
    <w:rsid w:val="00BA3969"/>
    <w:rsid w:val="00BA433A"/>
    <w:rsid w:val="00BA4D2D"/>
    <w:rsid w:val="00BA637B"/>
    <w:rsid w:val="00BA690B"/>
    <w:rsid w:val="00BA791F"/>
    <w:rsid w:val="00BA7A5A"/>
    <w:rsid w:val="00BA7AFA"/>
    <w:rsid w:val="00BB07F9"/>
    <w:rsid w:val="00BB089C"/>
    <w:rsid w:val="00BB0E4C"/>
    <w:rsid w:val="00BB2DF4"/>
    <w:rsid w:val="00BB448B"/>
    <w:rsid w:val="00BB48C7"/>
    <w:rsid w:val="00BB54ED"/>
    <w:rsid w:val="00BB5923"/>
    <w:rsid w:val="00BB703C"/>
    <w:rsid w:val="00BB78D4"/>
    <w:rsid w:val="00BB7975"/>
    <w:rsid w:val="00BC000F"/>
    <w:rsid w:val="00BC1A24"/>
    <w:rsid w:val="00BC1A65"/>
    <w:rsid w:val="00BC3B08"/>
    <w:rsid w:val="00BC3E4C"/>
    <w:rsid w:val="00BC4140"/>
    <w:rsid w:val="00BC5B4C"/>
    <w:rsid w:val="00BC5EF3"/>
    <w:rsid w:val="00BC6E69"/>
    <w:rsid w:val="00BC737C"/>
    <w:rsid w:val="00BD0D3A"/>
    <w:rsid w:val="00BD0EE2"/>
    <w:rsid w:val="00BD1063"/>
    <w:rsid w:val="00BD1D7B"/>
    <w:rsid w:val="00BD1F39"/>
    <w:rsid w:val="00BD2F2F"/>
    <w:rsid w:val="00BD37C6"/>
    <w:rsid w:val="00BD4EE0"/>
    <w:rsid w:val="00BD4F98"/>
    <w:rsid w:val="00BD578B"/>
    <w:rsid w:val="00BD5790"/>
    <w:rsid w:val="00BD6F15"/>
    <w:rsid w:val="00BD768E"/>
    <w:rsid w:val="00BD7A40"/>
    <w:rsid w:val="00BD7DF6"/>
    <w:rsid w:val="00BE014D"/>
    <w:rsid w:val="00BE057C"/>
    <w:rsid w:val="00BE313C"/>
    <w:rsid w:val="00BE377D"/>
    <w:rsid w:val="00BE3BD2"/>
    <w:rsid w:val="00BE3E33"/>
    <w:rsid w:val="00BE538D"/>
    <w:rsid w:val="00BE57EA"/>
    <w:rsid w:val="00BE75D3"/>
    <w:rsid w:val="00BF0AF7"/>
    <w:rsid w:val="00BF20E4"/>
    <w:rsid w:val="00BF2A46"/>
    <w:rsid w:val="00BF2AF4"/>
    <w:rsid w:val="00BF3570"/>
    <w:rsid w:val="00BF3E1E"/>
    <w:rsid w:val="00BF40AD"/>
    <w:rsid w:val="00BF490F"/>
    <w:rsid w:val="00BF4E4D"/>
    <w:rsid w:val="00BF66C4"/>
    <w:rsid w:val="00BF6EDD"/>
    <w:rsid w:val="00BF73BC"/>
    <w:rsid w:val="00C00156"/>
    <w:rsid w:val="00C002A4"/>
    <w:rsid w:val="00C00889"/>
    <w:rsid w:val="00C012BC"/>
    <w:rsid w:val="00C017DB"/>
    <w:rsid w:val="00C0270B"/>
    <w:rsid w:val="00C02E24"/>
    <w:rsid w:val="00C03555"/>
    <w:rsid w:val="00C0422B"/>
    <w:rsid w:val="00C05427"/>
    <w:rsid w:val="00C078C0"/>
    <w:rsid w:val="00C07E07"/>
    <w:rsid w:val="00C1148D"/>
    <w:rsid w:val="00C11A54"/>
    <w:rsid w:val="00C11AC1"/>
    <w:rsid w:val="00C134E8"/>
    <w:rsid w:val="00C13796"/>
    <w:rsid w:val="00C205E0"/>
    <w:rsid w:val="00C21D43"/>
    <w:rsid w:val="00C21E3B"/>
    <w:rsid w:val="00C21EDB"/>
    <w:rsid w:val="00C22EB7"/>
    <w:rsid w:val="00C240AC"/>
    <w:rsid w:val="00C24EE6"/>
    <w:rsid w:val="00C273CA"/>
    <w:rsid w:val="00C30635"/>
    <w:rsid w:val="00C32559"/>
    <w:rsid w:val="00C325E4"/>
    <w:rsid w:val="00C32A68"/>
    <w:rsid w:val="00C32E78"/>
    <w:rsid w:val="00C33FB6"/>
    <w:rsid w:val="00C34D51"/>
    <w:rsid w:val="00C355A3"/>
    <w:rsid w:val="00C356D6"/>
    <w:rsid w:val="00C359C0"/>
    <w:rsid w:val="00C35F22"/>
    <w:rsid w:val="00C3688F"/>
    <w:rsid w:val="00C36EC4"/>
    <w:rsid w:val="00C3752B"/>
    <w:rsid w:val="00C37DD2"/>
    <w:rsid w:val="00C428B2"/>
    <w:rsid w:val="00C4381D"/>
    <w:rsid w:val="00C43C2E"/>
    <w:rsid w:val="00C449A5"/>
    <w:rsid w:val="00C464D9"/>
    <w:rsid w:val="00C46931"/>
    <w:rsid w:val="00C46E65"/>
    <w:rsid w:val="00C47416"/>
    <w:rsid w:val="00C50340"/>
    <w:rsid w:val="00C51ACD"/>
    <w:rsid w:val="00C53C13"/>
    <w:rsid w:val="00C54DA2"/>
    <w:rsid w:val="00C55F08"/>
    <w:rsid w:val="00C5613D"/>
    <w:rsid w:val="00C574BF"/>
    <w:rsid w:val="00C609BF"/>
    <w:rsid w:val="00C60C92"/>
    <w:rsid w:val="00C612EE"/>
    <w:rsid w:val="00C613C5"/>
    <w:rsid w:val="00C62390"/>
    <w:rsid w:val="00C64796"/>
    <w:rsid w:val="00C659C2"/>
    <w:rsid w:val="00C65B93"/>
    <w:rsid w:val="00C65C52"/>
    <w:rsid w:val="00C67BE5"/>
    <w:rsid w:val="00C701EB"/>
    <w:rsid w:val="00C72769"/>
    <w:rsid w:val="00C72F42"/>
    <w:rsid w:val="00C73E70"/>
    <w:rsid w:val="00C73F89"/>
    <w:rsid w:val="00C7451E"/>
    <w:rsid w:val="00C747D3"/>
    <w:rsid w:val="00C74AAE"/>
    <w:rsid w:val="00C75A6E"/>
    <w:rsid w:val="00C75E39"/>
    <w:rsid w:val="00C77DF3"/>
    <w:rsid w:val="00C81DBF"/>
    <w:rsid w:val="00C8346D"/>
    <w:rsid w:val="00C8416B"/>
    <w:rsid w:val="00C84328"/>
    <w:rsid w:val="00C849EE"/>
    <w:rsid w:val="00C84DCE"/>
    <w:rsid w:val="00C84E4C"/>
    <w:rsid w:val="00C85080"/>
    <w:rsid w:val="00C85A22"/>
    <w:rsid w:val="00C86859"/>
    <w:rsid w:val="00C87811"/>
    <w:rsid w:val="00C87E93"/>
    <w:rsid w:val="00C90402"/>
    <w:rsid w:val="00C9078A"/>
    <w:rsid w:val="00C913B8"/>
    <w:rsid w:val="00C937E8"/>
    <w:rsid w:val="00C93EF5"/>
    <w:rsid w:val="00C94111"/>
    <w:rsid w:val="00C94537"/>
    <w:rsid w:val="00C96335"/>
    <w:rsid w:val="00C96C89"/>
    <w:rsid w:val="00C97913"/>
    <w:rsid w:val="00CA03C5"/>
    <w:rsid w:val="00CA1493"/>
    <w:rsid w:val="00CA1A8A"/>
    <w:rsid w:val="00CA469B"/>
    <w:rsid w:val="00CA5158"/>
    <w:rsid w:val="00CA546B"/>
    <w:rsid w:val="00CA6B70"/>
    <w:rsid w:val="00CA72AA"/>
    <w:rsid w:val="00CA7A76"/>
    <w:rsid w:val="00CB0204"/>
    <w:rsid w:val="00CB0640"/>
    <w:rsid w:val="00CB2778"/>
    <w:rsid w:val="00CB3625"/>
    <w:rsid w:val="00CB3735"/>
    <w:rsid w:val="00CB3CA8"/>
    <w:rsid w:val="00CB42A1"/>
    <w:rsid w:val="00CB52F9"/>
    <w:rsid w:val="00CB5E3E"/>
    <w:rsid w:val="00CB74CD"/>
    <w:rsid w:val="00CB7A88"/>
    <w:rsid w:val="00CC1F0A"/>
    <w:rsid w:val="00CC1F3B"/>
    <w:rsid w:val="00CC32BD"/>
    <w:rsid w:val="00CC3377"/>
    <w:rsid w:val="00CC3C1B"/>
    <w:rsid w:val="00CC5434"/>
    <w:rsid w:val="00CC55A2"/>
    <w:rsid w:val="00CC6B7F"/>
    <w:rsid w:val="00CC6E79"/>
    <w:rsid w:val="00CD23AE"/>
    <w:rsid w:val="00CD43BE"/>
    <w:rsid w:val="00CD4F40"/>
    <w:rsid w:val="00CD4F95"/>
    <w:rsid w:val="00CD6E59"/>
    <w:rsid w:val="00CD7366"/>
    <w:rsid w:val="00CD7FAB"/>
    <w:rsid w:val="00CE0CCC"/>
    <w:rsid w:val="00CE0CF4"/>
    <w:rsid w:val="00CE1E22"/>
    <w:rsid w:val="00CE294A"/>
    <w:rsid w:val="00CE4900"/>
    <w:rsid w:val="00CE4C20"/>
    <w:rsid w:val="00CE54BD"/>
    <w:rsid w:val="00CE5B75"/>
    <w:rsid w:val="00CE5BE2"/>
    <w:rsid w:val="00CE6279"/>
    <w:rsid w:val="00CE6C9D"/>
    <w:rsid w:val="00CE7596"/>
    <w:rsid w:val="00CF04D8"/>
    <w:rsid w:val="00CF0BD1"/>
    <w:rsid w:val="00CF0ED8"/>
    <w:rsid w:val="00CF1C97"/>
    <w:rsid w:val="00CF2D21"/>
    <w:rsid w:val="00CF3905"/>
    <w:rsid w:val="00CF532B"/>
    <w:rsid w:val="00CF53A9"/>
    <w:rsid w:val="00CF5AD1"/>
    <w:rsid w:val="00CF6476"/>
    <w:rsid w:val="00CF6F4B"/>
    <w:rsid w:val="00CF73E8"/>
    <w:rsid w:val="00D00204"/>
    <w:rsid w:val="00D00A10"/>
    <w:rsid w:val="00D010D8"/>
    <w:rsid w:val="00D014E9"/>
    <w:rsid w:val="00D019A9"/>
    <w:rsid w:val="00D019B0"/>
    <w:rsid w:val="00D02584"/>
    <w:rsid w:val="00D03981"/>
    <w:rsid w:val="00D05374"/>
    <w:rsid w:val="00D05915"/>
    <w:rsid w:val="00D05C3F"/>
    <w:rsid w:val="00D1042F"/>
    <w:rsid w:val="00D10678"/>
    <w:rsid w:val="00D11BB4"/>
    <w:rsid w:val="00D12EED"/>
    <w:rsid w:val="00D1322C"/>
    <w:rsid w:val="00D150BC"/>
    <w:rsid w:val="00D15FB9"/>
    <w:rsid w:val="00D1637F"/>
    <w:rsid w:val="00D1689B"/>
    <w:rsid w:val="00D1767B"/>
    <w:rsid w:val="00D2320E"/>
    <w:rsid w:val="00D24464"/>
    <w:rsid w:val="00D24765"/>
    <w:rsid w:val="00D25DEB"/>
    <w:rsid w:val="00D26236"/>
    <w:rsid w:val="00D269D5"/>
    <w:rsid w:val="00D26F62"/>
    <w:rsid w:val="00D275B0"/>
    <w:rsid w:val="00D30EC8"/>
    <w:rsid w:val="00D31511"/>
    <w:rsid w:val="00D31ECF"/>
    <w:rsid w:val="00D35A28"/>
    <w:rsid w:val="00D366B9"/>
    <w:rsid w:val="00D36977"/>
    <w:rsid w:val="00D36F5C"/>
    <w:rsid w:val="00D379F9"/>
    <w:rsid w:val="00D4132F"/>
    <w:rsid w:val="00D420EB"/>
    <w:rsid w:val="00D42567"/>
    <w:rsid w:val="00D42AC4"/>
    <w:rsid w:val="00D430A0"/>
    <w:rsid w:val="00D4319D"/>
    <w:rsid w:val="00D43280"/>
    <w:rsid w:val="00D43438"/>
    <w:rsid w:val="00D46631"/>
    <w:rsid w:val="00D479FD"/>
    <w:rsid w:val="00D47C56"/>
    <w:rsid w:val="00D50A1E"/>
    <w:rsid w:val="00D5143E"/>
    <w:rsid w:val="00D51981"/>
    <w:rsid w:val="00D51F6C"/>
    <w:rsid w:val="00D52395"/>
    <w:rsid w:val="00D530A2"/>
    <w:rsid w:val="00D540FB"/>
    <w:rsid w:val="00D54189"/>
    <w:rsid w:val="00D5427C"/>
    <w:rsid w:val="00D54409"/>
    <w:rsid w:val="00D551F7"/>
    <w:rsid w:val="00D5540D"/>
    <w:rsid w:val="00D56737"/>
    <w:rsid w:val="00D57ECF"/>
    <w:rsid w:val="00D57F60"/>
    <w:rsid w:val="00D60809"/>
    <w:rsid w:val="00D61E1F"/>
    <w:rsid w:val="00D62ABB"/>
    <w:rsid w:val="00D62BF9"/>
    <w:rsid w:val="00D6302C"/>
    <w:rsid w:val="00D64785"/>
    <w:rsid w:val="00D64CA9"/>
    <w:rsid w:val="00D657AC"/>
    <w:rsid w:val="00D65D28"/>
    <w:rsid w:val="00D66EA7"/>
    <w:rsid w:val="00D67182"/>
    <w:rsid w:val="00D6718C"/>
    <w:rsid w:val="00D704B6"/>
    <w:rsid w:val="00D71CD4"/>
    <w:rsid w:val="00D72B18"/>
    <w:rsid w:val="00D73481"/>
    <w:rsid w:val="00D73C46"/>
    <w:rsid w:val="00D740C8"/>
    <w:rsid w:val="00D75E8C"/>
    <w:rsid w:val="00D773BF"/>
    <w:rsid w:val="00D77CF6"/>
    <w:rsid w:val="00D81001"/>
    <w:rsid w:val="00D810B5"/>
    <w:rsid w:val="00D81165"/>
    <w:rsid w:val="00D81569"/>
    <w:rsid w:val="00D827E0"/>
    <w:rsid w:val="00D838C4"/>
    <w:rsid w:val="00D84754"/>
    <w:rsid w:val="00D87082"/>
    <w:rsid w:val="00D8792B"/>
    <w:rsid w:val="00D87AA5"/>
    <w:rsid w:val="00D9179F"/>
    <w:rsid w:val="00D92852"/>
    <w:rsid w:val="00D93859"/>
    <w:rsid w:val="00D939F8"/>
    <w:rsid w:val="00D93F85"/>
    <w:rsid w:val="00D94E3E"/>
    <w:rsid w:val="00D95D19"/>
    <w:rsid w:val="00D96691"/>
    <w:rsid w:val="00D966A6"/>
    <w:rsid w:val="00D970B3"/>
    <w:rsid w:val="00DA1F5C"/>
    <w:rsid w:val="00DA2421"/>
    <w:rsid w:val="00DA2FED"/>
    <w:rsid w:val="00DA3C6C"/>
    <w:rsid w:val="00DA3DC2"/>
    <w:rsid w:val="00DA4E19"/>
    <w:rsid w:val="00DA5362"/>
    <w:rsid w:val="00DA5C89"/>
    <w:rsid w:val="00DA6973"/>
    <w:rsid w:val="00DA7F86"/>
    <w:rsid w:val="00DB0369"/>
    <w:rsid w:val="00DB0DBD"/>
    <w:rsid w:val="00DB1A6C"/>
    <w:rsid w:val="00DB255D"/>
    <w:rsid w:val="00DB3BDD"/>
    <w:rsid w:val="00DB5CC7"/>
    <w:rsid w:val="00DB650E"/>
    <w:rsid w:val="00DB6BA1"/>
    <w:rsid w:val="00DB711F"/>
    <w:rsid w:val="00DB7868"/>
    <w:rsid w:val="00DC0061"/>
    <w:rsid w:val="00DC0777"/>
    <w:rsid w:val="00DC1C8C"/>
    <w:rsid w:val="00DC27B0"/>
    <w:rsid w:val="00DC310B"/>
    <w:rsid w:val="00DC38DE"/>
    <w:rsid w:val="00DC3A25"/>
    <w:rsid w:val="00DC4401"/>
    <w:rsid w:val="00DC46B8"/>
    <w:rsid w:val="00DC49BD"/>
    <w:rsid w:val="00DC5742"/>
    <w:rsid w:val="00DC5C63"/>
    <w:rsid w:val="00DC6EA9"/>
    <w:rsid w:val="00DC7433"/>
    <w:rsid w:val="00DD02FE"/>
    <w:rsid w:val="00DD1444"/>
    <w:rsid w:val="00DD357B"/>
    <w:rsid w:val="00DD3A5F"/>
    <w:rsid w:val="00DD4849"/>
    <w:rsid w:val="00DD67D1"/>
    <w:rsid w:val="00DD7344"/>
    <w:rsid w:val="00DD7CC2"/>
    <w:rsid w:val="00DD7E0F"/>
    <w:rsid w:val="00DE057B"/>
    <w:rsid w:val="00DE0F42"/>
    <w:rsid w:val="00DE1558"/>
    <w:rsid w:val="00DE19F4"/>
    <w:rsid w:val="00DE3CAA"/>
    <w:rsid w:val="00DE4B76"/>
    <w:rsid w:val="00DE5798"/>
    <w:rsid w:val="00DE61E9"/>
    <w:rsid w:val="00DF0A4B"/>
    <w:rsid w:val="00DF0E8E"/>
    <w:rsid w:val="00DF11C6"/>
    <w:rsid w:val="00DF1E04"/>
    <w:rsid w:val="00DF1E60"/>
    <w:rsid w:val="00DF274E"/>
    <w:rsid w:val="00DF27BD"/>
    <w:rsid w:val="00DF3ED7"/>
    <w:rsid w:val="00DF4BC4"/>
    <w:rsid w:val="00DF4E00"/>
    <w:rsid w:val="00DF539E"/>
    <w:rsid w:val="00DF5CF2"/>
    <w:rsid w:val="00DF6152"/>
    <w:rsid w:val="00DF6415"/>
    <w:rsid w:val="00DF662F"/>
    <w:rsid w:val="00E001D9"/>
    <w:rsid w:val="00E0049E"/>
    <w:rsid w:val="00E00DFD"/>
    <w:rsid w:val="00E00F52"/>
    <w:rsid w:val="00E0109F"/>
    <w:rsid w:val="00E01BAA"/>
    <w:rsid w:val="00E034F4"/>
    <w:rsid w:val="00E03B57"/>
    <w:rsid w:val="00E040A4"/>
    <w:rsid w:val="00E045C6"/>
    <w:rsid w:val="00E050CE"/>
    <w:rsid w:val="00E05178"/>
    <w:rsid w:val="00E07907"/>
    <w:rsid w:val="00E1038E"/>
    <w:rsid w:val="00E107CB"/>
    <w:rsid w:val="00E12935"/>
    <w:rsid w:val="00E12A03"/>
    <w:rsid w:val="00E12C50"/>
    <w:rsid w:val="00E1308D"/>
    <w:rsid w:val="00E130D9"/>
    <w:rsid w:val="00E133E1"/>
    <w:rsid w:val="00E14956"/>
    <w:rsid w:val="00E14E28"/>
    <w:rsid w:val="00E15688"/>
    <w:rsid w:val="00E16500"/>
    <w:rsid w:val="00E16EC4"/>
    <w:rsid w:val="00E172AE"/>
    <w:rsid w:val="00E203BD"/>
    <w:rsid w:val="00E20406"/>
    <w:rsid w:val="00E20414"/>
    <w:rsid w:val="00E20E8D"/>
    <w:rsid w:val="00E21CE5"/>
    <w:rsid w:val="00E224E8"/>
    <w:rsid w:val="00E2319D"/>
    <w:rsid w:val="00E24B55"/>
    <w:rsid w:val="00E24BF6"/>
    <w:rsid w:val="00E2667F"/>
    <w:rsid w:val="00E2678B"/>
    <w:rsid w:val="00E27470"/>
    <w:rsid w:val="00E30080"/>
    <w:rsid w:val="00E304BE"/>
    <w:rsid w:val="00E30654"/>
    <w:rsid w:val="00E30AF2"/>
    <w:rsid w:val="00E3316A"/>
    <w:rsid w:val="00E33295"/>
    <w:rsid w:val="00E33436"/>
    <w:rsid w:val="00E33C41"/>
    <w:rsid w:val="00E34A9F"/>
    <w:rsid w:val="00E351BC"/>
    <w:rsid w:val="00E3556B"/>
    <w:rsid w:val="00E36E6A"/>
    <w:rsid w:val="00E37196"/>
    <w:rsid w:val="00E37732"/>
    <w:rsid w:val="00E400EE"/>
    <w:rsid w:val="00E40FEA"/>
    <w:rsid w:val="00E43606"/>
    <w:rsid w:val="00E45CD1"/>
    <w:rsid w:val="00E4797D"/>
    <w:rsid w:val="00E5023D"/>
    <w:rsid w:val="00E50318"/>
    <w:rsid w:val="00E51139"/>
    <w:rsid w:val="00E516D0"/>
    <w:rsid w:val="00E5186F"/>
    <w:rsid w:val="00E51C2A"/>
    <w:rsid w:val="00E522F4"/>
    <w:rsid w:val="00E52C52"/>
    <w:rsid w:val="00E5353D"/>
    <w:rsid w:val="00E53EE8"/>
    <w:rsid w:val="00E54F2B"/>
    <w:rsid w:val="00E55505"/>
    <w:rsid w:val="00E559EB"/>
    <w:rsid w:val="00E5708C"/>
    <w:rsid w:val="00E572C9"/>
    <w:rsid w:val="00E60151"/>
    <w:rsid w:val="00E608AF"/>
    <w:rsid w:val="00E6095D"/>
    <w:rsid w:val="00E62282"/>
    <w:rsid w:val="00E62B46"/>
    <w:rsid w:val="00E62FEC"/>
    <w:rsid w:val="00E63249"/>
    <w:rsid w:val="00E64885"/>
    <w:rsid w:val="00E650DA"/>
    <w:rsid w:val="00E66B4A"/>
    <w:rsid w:val="00E66BDC"/>
    <w:rsid w:val="00E67160"/>
    <w:rsid w:val="00E70D5A"/>
    <w:rsid w:val="00E713AF"/>
    <w:rsid w:val="00E736BF"/>
    <w:rsid w:val="00E73AB7"/>
    <w:rsid w:val="00E753B7"/>
    <w:rsid w:val="00E75449"/>
    <w:rsid w:val="00E75CDF"/>
    <w:rsid w:val="00E80D53"/>
    <w:rsid w:val="00E81D71"/>
    <w:rsid w:val="00E826BD"/>
    <w:rsid w:val="00E832F9"/>
    <w:rsid w:val="00E83D6B"/>
    <w:rsid w:val="00E8445F"/>
    <w:rsid w:val="00E8654F"/>
    <w:rsid w:val="00E87667"/>
    <w:rsid w:val="00E87695"/>
    <w:rsid w:val="00E87749"/>
    <w:rsid w:val="00E91725"/>
    <w:rsid w:val="00E91BAA"/>
    <w:rsid w:val="00E920B7"/>
    <w:rsid w:val="00E936D4"/>
    <w:rsid w:val="00E9417F"/>
    <w:rsid w:val="00E94663"/>
    <w:rsid w:val="00E94B32"/>
    <w:rsid w:val="00E94CE0"/>
    <w:rsid w:val="00E962AC"/>
    <w:rsid w:val="00E9631C"/>
    <w:rsid w:val="00E9748F"/>
    <w:rsid w:val="00E97977"/>
    <w:rsid w:val="00E97D8D"/>
    <w:rsid w:val="00EA13A1"/>
    <w:rsid w:val="00EA2A52"/>
    <w:rsid w:val="00EA31A1"/>
    <w:rsid w:val="00EA35F5"/>
    <w:rsid w:val="00EA49E9"/>
    <w:rsid w:val="00EA4E7A"/>
    <w:rsid w:val="00EA5D01"/>
    <w:rsid w:val="00EA7F89"/>
    <w:rsid w:val="00EB0563"/>
    <w:rsid w:val="00EB0883"/>
    <w:rsid w:val="00EB0E0D"/>
    <w:rsid w:val="00EB0FE3"/>
    <w:rsid w:val="00EB10A8"/>
    <w:rsid w:val="00EB1683"/>
    <w:rsid w:val="00EB1A98"/>
    <w:rsid w:val="00EB1DAC"/>
    <w:rsid w:val="00EB2432"/>
    <w:rsid w:val="00EB2C6A"/>
    <w:rsid w:val="00EB450C"/>
    <w:rsid w:val="00EB4CEB"/>
    <w:rsid w:val="00EB57B0"/>
    <w:rsid w:val="00EB6AF2"/>
    <w:rsid w:val="00EB6CD7"/>
    <w:rsid w:val="00EB6D75"/>
    <w:rsid w:val="00EC11B1"/>
    <w:rsid w:val="00EC146B"/>
    <w:rsid w:val="00EC194A"/>
    <w:rsid w:val="00EC1E84"/>
    <w:rsid w:val="00EC20C7"/>
    <w:rsid w:val="00EC234C"/>
    <w:rsid w:val="00EC43D5"/>
    <w:rsid w:val="00EC5350"/>
    <w:rsid w:val="00EC56DE"/>
    <w:rsid w:val="00EC6846"/>
    <w:rsid w:val="00EC6A2B"/>
    <w:rsid w:val="00EC71C7"/>
    <w:rsid w:val="00EC78C8"/>
    <w:rsid w:val="00EC7974"/>
    <w:rsid w:val="00ED3066"/>
    <w:rsid w:val="00ED3700"/>
    <w:rsid w:val="00ED3F93"/>
    <w:rsid w:val="00ED6BB7"/>
    <w:rsid w:val="00ED72A3"/>
    <w:rsid w:val="00EE0521"/>
    <w:rsid w:val="00EE0C25"/>
    <w:rsid w:val="00EE15EB"/>
    <w:rsid w:val="00EE1D87"/>
    <w:rsid w:val="00EE25EE"/>
    <w:rsid w:val="00EE2A1B"/>
    <w:rsid w:val="00EE3500"/>
    <w:rsid w:val="00EE4D5B"/>
    <w:rsid w:val="00EE57DA"/>
    <w:rsid w:val="00EE58B3"/>
    <w:rsid w:val="00EE78B1"/>
    <w:rsid w:val="00EE7F2B"/>
    <w:rsid w:val="00EE7FC0"/>
    <w:rsid w:val="00EF007C"/>
    <w:rsid w:val="00EF035B"/>
    <w:rsid w:val="00EF1441"/>
    <w:rsid w:val="00EF144C"/>
    <w:rsid w:val="00EF27D9"/>
    <w:rsid w:val="00EF392E"/>
    <w:rsid w:val="00EF3B81"/>
    <w:rsid w:val="00EF3DA3"/>
    <w:rsid w:val="00EF4252"/>
    <w:rsid w:val="00EF43D8"/>
    <w:rsid w:val="00EF492D"/>
    <w:rsid w:val="00EF4CD9"/>
    <w:rsid w:val="00EF4E7E"/>
    <w:rsid w:val="00EF56B7"/>
    <w:rsid w:val="00EF5999"/>
    <w:rsid w:val="00EF5F31"/>
    <w:rsid w:val="00EF5F9A"/>
    <w:rsid w:val="00EF6327"/>
    <w:rsid w:val="00EF7217"/>
    <w:rsid w:val="00F00B6F"/>
    <w:rsid w:val="00F01154"/>
    <w:rsid w:val="00F01875"/>
    <w:rsid w:val="00F01B05"/>
    <w:rsid w:val="00F01FA4"/>
    <w:rsid w:val="00F031E3"/>
    <w:rsid w:val="00F03657"/>
    <w:rsid w:val="00F03F51"/>
    <w:rsid w:val="00F041B8"/>
    <w:rsid w:val="00F04E66"/>
    <w:rsid w:val="00F05D9E"/>
    <w:rsid w:val="00F06712"/>
    <w:rsid w:val="00F07355"/>
    <w:rsid w:val="00F078EF"/>
    <w:rsid w:val="00F10259"/>
    <w:rsid w:val="00F102F0"/>
    <w:rsid w:val="00F115C8"/>
    <w:rsid w:val="00F118C7"/>
    <w:rsid w:val="00F1223F"/>
    <w:rsid w:val="00F1252A"/>
    <w:rsid w:val="00F12768"/>
    <w:rsid w:val="00F127D0"/>
    <w:rsid w:val="00F12A4E"/>
    <w:rsid w:val="00F12D02"/>
    <w:rsid w:val="00F12E0C"/>
    <w:rsid w:val="00F13EB5"/>
    <w:rsid w:val="00F13F58"/>
    <w:rsid w:val="00F15C1A"/>
    <w:rsid w:val="00F16332"/>
    <w:rsid w:val="00F1755F"/>
    <w:rsid w:val="00F204AB"/>
    <w:rsid w:val="00F20F91"/>
    <w:rsid w:val="00F223A9"/>
    <w:rsid w:val="00F23A22"/>
    <w:rsid w:val="00F248FD"/>
    <w:rsid w:val="00F261A8"/>
    <w:rsid w:val="00F26620"/>
    <w:rsid w:val="00F26CB4"/>
    <w:rsid w:val="00F26CFB"/>
    <w:rsid w:val="00F30174"/>
    <w:rsid w:val="00F31B3D"/>
    <w:rsid w:val="00F31DDC"/>
    <w:rsid w:val="00F33CB6"/>
    <w:rsid w:val="00F3715F"/>
    <w:rsid w:val="00F41738"/>
    <w:rsid w:val="00F42112"/>
    <w:rsid w:val="00F42485"/>
    <w:rsid w:val="00F43011"/>
    <w:rsid w:val="00F4326C"/>
    <w:rsid w:val="00F44607"/>
    <w:rsid w:val="00F44B90"/>
    <w:rsid w:val="00F45B4A"/>
    <w:rsid w:val="00F46663"/>
    <w:rsid w:val="00F46BFA"/>
    <w:rsid w:val="00F47CE0"/>
    <w:rsid w:val="00F50599"/>
    <w:rsid w:val="00F51112"/>
    <w:rsid w:val="00F51279"/>
    <w:rsid w:val="00F5136B"/>
    <w:rsid w:val="00F52144"/>
    <w:rsid w:val="00F52246"/>
    <w:rsid w:val="00F52366"/>
    <w:rsid w:val="00F52537"/>
    <w:rsid w:val="00F55C5C"/>
    <w:rsid w:val="00F55EB7"/>
    <w:rsid w:val="00F56058"/>
    <w:rsid w:val="00F57E86"/>
    <w:rsid w:val="00F606F6"/>
    <w:rsid w:val="00F61BA3"/>
    <w:rsid w:val="00F61BCB"/>
    <w:rsid w:val="00F62083"/>
    <w:rsid w:val="00F62C97"/>
    <w:rsid w:val="00F63402"/>
    <w:rsid w:val="00F63523"/>
    <w:rsid w:val="00F63D9A"/>
    <w:rsid w:val="00F65616"/>
    <w:rsid w:val="00F6600B"/>
    <w:rsid w:val="00F66EE8"/>
    <w:rsid w:val="00F67028"/>
    <w:rsid w:val="00F67EA8"/>
    <w:rsid w:val="00F70143"/>
    <w:rsid w:val="00F70552"/>
    <w:rsid w:val="00F71638"/>
    <w:rsid w:val="00F7260F"/>
    <w:rsid w:val="00F72C97"/>
    <w:rsid w:val="00F7317E"/>
    <w:rsid w:val="00F73B06"/>
    <w:rsid w:val="00F741F0"/>
    <w:rsid w:val="00F7496E"/>
    <w:rsid w:val="00F74EB2"/>
    <w:rsid w:val="00F74EDB"/>
    <w:rsid w:val="00F7605B"/>
    <w:rsid w:val="00F76466"/>
    <w:rsid w:val="00F77C4C"/>
    <w:rsid w:val="00F815CA"/>
    <w:rsid w:val="00F81E74"/>
    <w:rsid w:val="00F82D0C"/>
    <w:rsid w:val="00F84C9D"/>
    <w:rsid w:val="00F84DCB"/>
    <w:rsid w:val="00F850B4"/>
    <w:rsid w:val="00F853D0"/>
    <w:rsid w:val="00F85ADB"/>
    <w:rsid w:val="00F86852"/>
    <w:rsid w:val="00F86CEE"/>
    <w:rsid w:val="00F900CC"/>
    <w:rsid w:val="00F91A08"/>
    <w:rsid w:val="00F92FAD"/>
    <w:rsid w:val="00F934E8"/>
    <w:rsid w:val="00F94C6E"/>
    <w:rsid w:val="00F9509D"/>
    <w:rsid w:val="00F95D84"/>
    <w:rsid w:val="00F97745"/>
    <w:rsid w:val="00F97DB2"/>
    <w:rsid w:val="00FA07B6"/>
    <w:rsid w:val="00FA0FC5"/>
    <w:rsid w:val="00FA3531"/>
    <w:rsid w:val="00FA35C8"/>
    <w:rsid w:val="00FA3A39"/>
    <w:rsid w:val="00FA4F25"/>
    <w:rsid w:val="00FA5E4F"/>
    <w:rsid w:val="00FA6A40"/>
    <w:rsid w:val="00FA7DBA"/>
    <w:rsid w:val="00FA7F55"/>
    <w:rsid w:val="00FB03C5"/>
    <w:rsid w:val="00FB07BE"/>
    <w:rsid w:val="00FB116B"/>
    <w:rsid w:val="00FB1480"/>
    <w:rsid w:val="00FB1548"/>
    <w:rsid w:val="00FB33E1"/>
    <w:rsid w:val="00FB55A7"/>
    <w:rsid w:val="00FB5AB8"/>
    <w:rsid w:val="00FB6282"/>
    <w:rsid w:val="00FB6A11"/>
    <w:rsid w:val="00FB76CC"/>
    <w:rsid w:val="00FC192D"/>
    <w:rsid w:val="00FC20DD"/>
    <w:rsid w:val="00FC231A"/>
    <w:rsid w:val="00FC2C1B"/>
    <w:rsid w:val="00FC2E50"/>
    <w:rsid w:val="00FC33B8"/>
    <w:rsid w:val="00FC36AD"/>
    <w:rsid w:val="00FC3B02"/>
    <w:rsid w:val="00FC4F6E"/>
    <w:rsid w:val="00FC573B"/>
    <w:rsid w:val="00FC5860"/>
    <w:rsid w:val="00FC5D9F"/>
    <w:rsid w:val="00FC638C"/>
    <w:rsid w:val="00FC6E52"/>
    <w:rsid w:val="00FC75D7"/>
    <w:rsid w:val="00FD2027"/>
    <w:rsid w:val="00FD28AD"/>
    <w:rsid w:val="00FD2FA2"/>
    <w:rsid w:val="00FD345F"/>
    <w:rsid w:val="00FD3715"/>
    <w:rsid w:val="00FD39D9"/>
    <w:rsid w:val="00FD415C"/>
    <w:rsid w:val="00FD46A3"/>
    <w:rsid w:val="00FD4A88"/>
    <w:rsid w:val="00FD5D7D"/>
    <w:rsid w:val="00FD5DAB"/>
    <w:rsid w:val="00FD5EC7"/>
    <w:rsid w:val="00FD620B"/>
    <w:rsid w:val="00FD6807"/>
    <w:rsid w:val="00FD7353"/>
    <w:rsid w:val="00FD773F"/>
    <w:rsid w:val="00FE14AA"/>
    <w:rsid w:val="00FE17FA"/>
    <w:rsid w:val="00FE1A55"/>
    <w:rsid w:val="00FE1AA4"/>
    <w:rsid w:val="00FE34C7"/>
    <w:rsid w:val="00FE3B25"/>
    <w:rsid w:val="00FE3BF6"/>
    <w:rsid w:val="00FE3E05"/>
    <w:rsid w:val="00FE50CF"/>
    <w:rsid w:val="00FE5920"/>
    <w:rsid w:val="00FE5A0C"/>
    <w:rsid w:val="00FE75BD"/>
    <w:rsid w:val="00FE7ED7"/>
    <w:rsid w:val="00FE7F35"/>
    <w:rsid w:val="00FF1434"/>
    <w:rsid w:val="00FF1912"/>
    <w:rsid w:val="00FF266D"/>
    <w:rsid w:val="00FF350B"/>
    <w:rsid w:val="00FF6AC6"/>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FB"/>
    <w:pPr>
      <w:spacing w:before="60" w:after="60" w:line="312" w:lineRule="auto"/>
    </w:pPr>
  </w:style>
  <w:style w:type="paragraph" w:styleId="Heading1">
    <w:name w:val="heading 1"/>
    <w:basedOn w:val="Normal"/>
    <w:next w:val="Normal"/>
    <w:link w:val="Heading1Char"/>
    <w:uiPriority w:val="9"/>
    <w:qFormat/>
    <w:rsid w:val="00E650DA"/>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27"/>
      <w:szCs w:val="32"/>
    </w:rPr>
  </w:style>
  <w:style w:type="paragraph" w:styleId="Heading2">
    <w:name w:val="heading 2"/>
    <w:basedOn w:val="Heading1"/>
    <w:next w:val="Heading1"/>
    <w:link w:val="Heading2Char"/>
    <w:uiPriority w:val="9"/>
    <w:unhideWhenUsed/>
    <w:qFormat/>
    <w:rsid w:val="00247F4C"/>
    <w:pPr>
      <w:numPr>
        <w:ilvl w:val="1"/>
        <w:numId w:val="2"/>
      </w:numPr>
      <w:tabs>
        <w:tab w:val="clear" w:pos="1656"/>
        <w:tab w:val="left" w:pos="576"/>
      </w:tabs>
      <w:outlineLvl w:val="1"/>
    </w:pPr>
    <w:rPr>
      <w:b w:val="0"/>
      <w:szCs w:val="26"/>
    </w:rPr>
  </w:style>
  <w:style w:type="paragraph" w:styleId="Heading3">
    <w:name w:val="heading 3"/>
    <w:basedOn w:val="Normal"/>
    <w:next w:val="Normal"/>
    <w:link w:val="Heading3Char"/>
    <w:unhideWhenUsed/>
    <w:qFormat/>
    <w:rsid w:val="0094419C"/>
    <w:pPr>
      <w:keepNext/>
      <w:keepLines/>
      <w:tabs>
        <w:tab w:val="left" w:pos="964"/>
      </w:tabs>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link w:val="ListParagraphChar"/>
    <w:uiPriority w:val="34"/>
    <w:qFormat/>
    <w:rsid w:val="007C2091"/>
    <w:pPr>
      <w:ind w:left="720"/>
      <w:contextualSpacing/>
    </w:pPr>
    <w:rPr>
      <w:sz w:val="27"/>
    </w:rPr>
  </w:style>
  <w:style w:type="character" w:customStyle="1" w:styleId="Heading1Char">
    <w:name w:val="Heading 1 Char"/>
    <w:basedOn w:val="DefaultParagraphFont"/>
    <w:link w:val="Heading1"/>
    <w:uiPriority w:val="9"/>
    <w:rsid w:val="00E650DA"/>
    <w:rPr>
      <w:rFonts w:ascii="Times New Roman Bold" w:eastAsiaTheme="majorEastAsia" w:hAnsi="Times New Roman Bold" w:cstheme="majorBidi"/>
      <w:b/>
      <w:sz w:val="27"/>
      <w:szCs w:val="32"/>
    </w:rPr>
  </w:style>
  <w:style w:type="character" w:customStyle="1" w:styleId="Heading2Char">
    <w:name w:val="Heading 2 Char"/>
    <w:basedOn w:val="DefaultParagraphFont"/>
    <w:link w:val="Heading2"/>
    <w:uiPriority w:val="9"/>
    <w:rsid w:val="00247F4C"/>
    <w:rPr>
      <w:rFonts w:ascii="Times New Roman Bold" w:eastAsiaTheme="majorEastAsia" w:hAnsi="Times New Roman Bold" w:cstheme="majorBidi"/>
      <w:sz w:val="27"/>
    </w:rPr>
  </w:style>
  <w:style w:type="paragraph" w:styleId="TOC2">
    <w:name w:val="toc 2"/>
    <w:basedOn w:val="Normal"/>
    <w:next w:val="Normal"/>
    <w:autoRedefine/>
    <w:uiPriority w:val="39"/>
    <w:unhideWhenUsed/>
    <w:rsid w:val="007766BA"/>
    <w:pPr>
      <w:tabs>
        <w:tab w:val="left" w:pos="660"/>
        <w:tab w:val="right" w:leader="dot" w:pos="9653"/>
      </w:tabs>
      <w:spacing w:after="100"/>
    </w:pPr>
    <w:rPr>
      <w:rFonts w:eastAsia="Times New Roman"/>
      <w:b/>
      <w:bCs/>
      <w:noProof/>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365DB9"/>
    <w:pPr>
      <w:tabs>
        <w:tab w:val="left" w:pos="1320"/>
        <w:tab w:val="right" w:leader="dot" w:pos="9630"/>
      </w:tabs>
      <w:spacing w:line="360" w:lineRule="auto"/>
    </w:pPr>
    <w:rPr>
      <w:rFonts w:ascii="Times New Roman Bold" w:hAnsi="Times New Roman Bold"/>
      <w:b/>
    </w:rPr>
  </w:style>
  <w:style w:type="character" w:customStyle="1" w:styleId="Heading3Char">
    <w:name w:val="Heading 3 Char"/>
    <w:basedOn w:val="DefaultParagraphFont"/>
    <w:link w:val="Heading3"/>
    <w:rsid w:val="0094419C"/>
    <w:rPr>
      <w:rFonts w:ascii="Times New Roman Bold" w:eastAsiaTheme="majorEastAsia" w:hAnsi="Times New Roman Bold" w:cstheme="majorBidi"/>
      <w:b/>
      <w:szCs w:val="24"/>
    </w:rPr>
  </w:style>
  <w:style w:type="paragraph" w:styleId="TOC3">
    <w:name w:val="toc 3"/>
    <w:basedOn w:val="Normal"/>
    <w:next w:val="Normal"/>
    <w:autoRedefine/>
    <w:uiPriority w:val="39"/>
    <w:unhideWhenUsed/>
    <w:rsid w:val="00365DB9"/>
    <w:pPr>
      <w:spacing w:after="100"/>
      <w:ind w:left="440"/>
    </w:pPr>
  </w:style>
  <w:style w:type="paragraph" w:styleId="TOC4">
    <w:name w:val="toc 4"/>
    <w:basedOn w:val="Normal"/>
    <w:next w:val="Normal"/>
    <w:autoRedefine/>
    <w:uiPriority w:val="39"/>
    <w:unhideWhenUsed/>
    <w:rsid w:val="00365DB9"/>
    <w:pPr>
      <w:spacing w:after="100"/>
      <w:ind w:left="660"/>
    </w:pPr>
  </w:style>
  <w:style w:type="paragraph" w:styleId="TOC5">
    <w:name w:val="toc 5"/>
    <w:basedOn w:val="Normal"/>
    <w:next w:val="Normal"/>
    <w:autoRedefine/>
    <w:uiPriority w:val="39"/>
    <w:unhideWhenUsed/>
    <w:rsid w:val="00365DB9"/>
    <w:pPr>
      <w:spacing w:after="100"/>
      <w:ind w:left="880"/>
    </w:p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46773"/>
    <w:rPr>
      <w:rFonts w:ascii="Times New Roman" w:eastAsia="Times New Roman" w:hAnsi="Times New Roman" w:cs="Times New Roman"/>
      <w:sz w:val="20"/>
      <w:szCs w:val="20"/>
    </w:rPr>
  </w:style>
  <w:style w:type="character" w:styleId="FootnoteReference">
    <w:name w:val="footnote reference"/>
    <w:uiPriority w:val="99"/>
    <w:rsid w:val="00746773"/>
    <w:rPr>
      <w:vertAlign w:val="superscript"/>
    </w:rPr>
  </w:style>
  <w:style w:type="table" w:styleId="TableGrid">
    <w:name w:val="Table Grid"/>
    <w:basedOn w:val="TableNormal"/>
    <w:uiPriority w:val="39"/>
    <w:rsid w:val="000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490F"/>
    <w:rPr>
      <w:color w:val="605E5C"/>
      <w:shd w:val="clear" w:color="auto" w:fill="E1DFDD"/>
    </w:rPr>
  </w:style>
  <w:style w:type="paragraph" w:styleId="Caption">
    <w:name w:val="caption"/>
    <w:basedOn w:val="Normal"/>
    <w:next w:val="Normal"/>
    <w:uiPriority w:val="35"/>
    <w:unhideWhenUsed/>
    <w:qFormat/>
    <w:rsid w:val="00A26944"/>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403FF4"/>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3FF4"/>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3FF4"/>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3FF4"/>
    <w:pPr>
      <w:spacing w:before="0" w:after="100" w:line="259" w:lineRule="auto"/>
      <w:ind w:left="1760"/>
    </w:pPr>
    <w:rPr>
      <w:rFonts w:asciiTheme="minorHAnsi" w:eastAsiaTheme="minorEastAsia" w:hAnsiTheme="minorHAnsi" w:cstheme="minorBidi"/>
      <w:sz w:val="22"/>
      <w:szCs w:val="22"/>
    </w:rPr>
  </w:style>
  <w:style w:type="character" w:styleId="Strong">
    <w:name w:val="Strong"/>
    <w:uiPriority w:val="22"/>
    <w:qFormat/>
    <w:rsid w:val="00D30EC8"/>
    <w:rPr>
      <w:b/>
      <w:bCs/>
    </w:rPr>
  </w:style>
  <w:style w:type="paragraph" w:styleId="EndnoteText">
    <w:name w:val="endnote text"/>
    <w:basedOn w:val="Normal"/>
    <w:link w:val="EndnoteTextChar"/>
    <w:uiPriority w:val="99"/>
    <w:semiHidden/>
    <w:unhideWhenUsed/>
    <w:rsid w:val="00402D5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02D56"/>
    <w:rPr>
      <w:sz w:val="20"/>
      <w:szCs w:val="20"/>
    </w:rPr>
  </w:style>
  <w:style w:type="character" w:styleId="EndnoteReference">
    <w:name w:val="endnote reference"/>
    <w:basedOn w:val="DefaultParagraphFont"/>
    <w:uiPriority w:val="99"/>
    <w:semiHidden/>
    <w:unhideWhenUsed/>
    <w:rsid w:val="00402D56"/>
    <w:rPr>
      <w:vertAlign w:val="superscript"/>
    </w:rPr>
  </w:style>
  <w:style w:type="character" w:styleId="CommentReference">
    <w:name w:val="annotation reference"/>
    <w:basedOn w:val="DefaultParagraphFont"/>
    <w:uiPriority w:val="99"/>
    <w:semiHidden/>
    <w:unhideWhenUsed/>
    <w:rsid w:val="00A80084"/>
    <w:rPr>
      <w:sz w:val="16"/>
      <w:szCs w:val="16"/>
    </w:rPr>
  </w:style>
  <w:style w:type="paragraph" w:styleId="CommentText">
    <w:name w:val="annotation text"/>
    <w:basedOn w:val="Normal"/>
    <w:link w:val="CommentTextChar"/>
    <w:uiPriority w:val="99"/>
    <w:semiHidden/>
    <w:unhideWhenUsed/>
    <w:rsid w:val="00A80084"/>
    <w:pPr>
      <w:spacing w:line="240" w:lineRule="auto"/>
    </w:pPr>
    <w:rPr>
      <w:sz w:val="20"/>
      <w:szCs w:val="20"/>
    </w:rPr>
  </w:style>
  <w:style w:type="character" w:customStyle="1" w:styleId="CommentTextChar">
    <w:name w:val="Comment Text Char"/>
    <w:basedOn w:val="DefaultParagraphFont"/>
    <w:link w:val="CommentText"/>
    <w:uiPriority w:val="99"/>
    <w:semiHidden/>
    <w:rsid w:val="00A80084"/>
    <w:rPr>
      <w:sz w:val="20"/>
      <w:szCs w:val="20"/>
    </w:rPr>
  </w:style>
  <w:style w:type="paragraph" w:styleId="CommentSubject">
    <w:name w:val="annotation subject"/>
    <w:basedOn w:val="CommentText"/>
    <w:next w:val="CommentText"/>
    <w:link w:val="CommentSubjectChar"/>
    <w:uiPriority w:val="99"/>
    <w:semiHidden/>
    <w:unhideWhenUsed/>
    <w:rsid w:val="00A80084"/>
    <w:rPr>
      <w:b/>
      <w:bCs/>
    </w:rPr>
  </w:style>
  <w:style w:type="character" w:customStyle="1" w:styleId="CommentSubjectChar">
    <w:name w:val="Comment Subject Char"/>
    <w:basedOn w:val="CommentTextChar"/>
    <w:link w:val="CommentSubject"/>
    <w:uiPriority w:val="99"/>
    <w:semiHidden/>
    <w:rsid w:val="00A80084"/>
    <w:rPr>
      <w:b/>
      <w:bCs/>
      <w:sz w:val="20"/>
      <w:szCs w:val="20"/>
    </w:rPr>
  </w:style>
  <w:style w:type="paragraph" w:styleId="NormalWeb">
    <w:name w:val="Normal (Web)"/>
    <w:basedOn w:val="Normal"/>
    <w:uiPriority w:val="99"/>
    <w:unhideWhenUsed/>
    <w:rsid w:val="00792672"/>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550D3E"/>
    <w:rPr>
      <w:color w:val="954F72" w:themeColor="followedHyperlink"/>
      <w:u w:val="single"/>
    </w:rPr>
  </w:style>
  <w:style w:type="character" w:customStyle="1" w:styleId="ListParagraphChar">
    <w:name w:val="List Paragraph Char"/>
    <w:link w:val="ListParagraph"/>
    <w:uiPriority w:val="34"/>
    <w:qFormat/>
    <w:rsid w:val="003F2703"/>
    <w:rPr>
      <w:sz w:val="27"/>
    </w:rPr>
  </w:style>
  <w:style w:type="paragraph" w:styleId="NoSpacing">
    <w:name w:val="No Spacing"/>
    <w:uiPriority w:val="1"/>
    <w:qFormat/>
    <w:rsid w:val="00B04B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043">
      <w:bodyDiv w:val="1"/>
      <w:marLeft w:val="0"/>
      <w:marRight w:val="0"/>
      <w:marTop w:val="0"/>
      <w:marBottom w:val="0"/>
      <w:divBdr>
        <w:top w:val="none" w:sz="0" w:space="0" w:color="auto"/>
        <w:left w:val="none" w:sz="0" w:space="0" w:color="auto"/>
        <w:bottom w:val="none" w:sz="0" w:space="0" w:color="auto"/>
        <w:right w:val="none" w:sz="0" w:space="0" w:color="auto"/>
      </w:divBdr>
    </w:div>
    <w:div w:id="46103971">
      <w:bodyDiv w:val="1"/>
      <w:marLeft w:val="0"/>
      <w:marRight w:val="0"/>
      <w:marTop w:val="0"/>
      <w:marBottom w:val="0"/>
      <w:divBdr>
        <w:top w:val="none" w:sz="0" w:space="0" w:color="auto"/>
        <w:left w:val="none" w:sz="0" w:space="0" w:color="auto"/>
        <w:bottom w:val="none" w:sz="0" w:space="0" w:color="auto"/>
        <w:right w:val="none" w:sz="0" w:space="0" w:color="auto"/>
      </w:divBdr>
    </w:div>
    <w:div w:id="101456421">
      <w:bodyDiv w:val="1"/>
      <w:marLeft w:val="0"/>
      <w:marRight w:val="0"/>
      <w:marTop w:val="0"/>
      <w:marBottom w:val="0"/>
      <w:divBdr>
        <w:top w:val="none" w:sz="0" w:space="0" w:color="auto"/>
        <w:left w:val="none" w:sz="0" w:space="0" w:color="auto"/>
        <w:bottom w:val="none" w:sz="0" w:space="0" w:color="auto"/>
        <w:right w:val="none" w:sz="0" w:space="0" w:color="auto"/>
      </w:divBdr>
    </w:div>
    <w:div w:id="109052704">
      <w:bodyDiv w:val="1"/>
      <w:marLeft w:val="0"/>
      <w:marRight w:val="0"/>
      <w:marTop w:val="0"/>
      <w:marBottom w:val="0"/>
      <w:divBdr>
        <w:top w:val="none" w:sz="0" w:space="0" w:color="auto"/>
        <w:left w:val="none" w:sz="0" w:space="0" w:color="auto"/>
        <w:bottom w:val="none" w:sz="0" w:space="0" w:color="auto"/>
        <w:right w:val="none" w:sz="0" w:space="0" w:color="auto"/>
      </w:divBdr>
    </w:div>
    <w:div w:id="119542628">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325492">
      <w:bodyDiv w:val="1"/>
      <w:marLeft w:val="0"/>
      <w:marRight w:val="0"/>
      <w:marTop w:val="0"/>
      <w:marBottom w:val="0"/>
      <w:divBdr>
        <w:top w:val="none" w:sz="0" w:space="0" w:color="auto"/>
        <w:left w:val="none" w:sz="0" w:space="0" w:color="auto"/>
        <w:bottom w:val="none" w:sz="0" w:space="0" w:color="auto"/>
        <w:right w:val="none" w:sz="0" w:space="0" w:color="auto"/>
      </w:divBdr>
    </w:div>
    <w:div w:id="131824717">
      <w:bodyDiv w:val="1"/>
      <w:marLeft w:val="0"/>
      <w:marRight w:val="0"/>
      <w:marTop w:val="0"/>
      <w:marBottom w:val="0"/>
      <w:divBdr>
        <w:top w:val="none" w:sz="0" w:space="0" w:color="auto"/>
        <w:left w:val="none" w:sz="0" w:space="0" w:color="auto"/>
        <w:bottom w:val="none" w:sz="0" w:space="0" w:color="auto"/>
        <w:right w:val="none" w:sz="0" w:space="0" w:color="auto"/>
      </w:divBdr>
    </w:div>
    <w:div w:id="134107563">
      <w:bodyDiv w:val="1"/>
      <w:marLeft w:val="0"/>
      <w:marRight w:val="0"/>
      <w:marTop w:val="0"/>
      <w:marBottom w:val="0"/>
      <w:divBdr>
        <w:top w:val="none" w:sz="0" w:space="0" w:color="auto"/>
        <w:left w:val="none" w:sz="0" w:space="0" w:color="auto"/>
        <w:bottom w:val="none" w:sz="0" w:space="0" w:color="auto"/>
        <w:right w:val="none" w:sz="0" w:space="0" w:color="auto"/>
      </w:divBdr>
    </w:div>
    <w:div w:id="254363113">
      <w:bodyDiv w:val="1"/>
      <w:marLeft w:val="0"/>
      <w:marRight w:val="0"/>
      <w:marTop w:val="0"/>
      <w:marBottom w:val="0"/>
      <w:divBdr>
        <w:top w:val="none" w:sz="0" w:space="0" w:color="auto"/>
        <w:left w:val="none" w:sz="0" w:space="0" w:color="auto"/>
        <w:bottom w:val="none" w:sz="0" w:space="0" w:color="auto"/>
        <w:right w:val="none" w:sz="0" w:space="0" w:color="auto"/>
      </w:divBdr>
    </w:div>
    <w:div w:id="274873209">
      <w:bodyDiv w:val="1"/>
      <w:marLeft w:val="0"/>
      <w:marRight w:val="0"/>
      <w:marTop w:val="0"/>
      <w:marBottom w:val="0"/>
      <w:divBdr>
        <w:top w:val="none" w:sz="0" w:space="0" w:color="auto"/>
        <w:left w:val="none" w:sz="0" w:space="0" w:color="auto"/>
        <w:bottom w:val="none" w:sz="0" w:space="0" w:color="auto"/>
        <w:right w:val="none" w:sz="0" w:space="0" w:color="auto"/>
      </w:divBdr>
    </w:div>
    <w:div w:id="283508743">
      <w:bodyDiv w:val="1"/>
      <w:marLeft w:val="0"/>
      <w:marRight w:val="0"/>
      <w:marTop w:val="0"/>
      <w:marBottom w:val="0"/>
      <w:divBdr>
        <w:top w:val="none" w:sz="0" w:space="0" w:color="auto"/>
        <w:left w:val="none" w:sz="0" w:space="0" w:color="auto"/>
        <w:bottom w:val="none" w:sz="0" w:space="0" w:color="auto"/>
        <w:right w:val="none" w:sz="0" w:space="0" w:color="auto"/>
      </w:divBdr>
    </w:div>
    <w:div w:id="335771026">
      <w:bodyDiv w:val="1"/>
      <w:marLeft w:val="0"/>
      <w:marRight w:val="0"/>
      <w:marTop w:val="0"/>
      <w:marBottom w:val="0"/>
      <w:divBdr>
        <w:top w:val="none" w:sz="0" w:space="0" w:color="auto"/>
        <w:left w:val="none" w:sz="0" w:space="0" w:color="auto"/>
        <w:bottom w:val="none" w:sz="0" w:space="0" w:color="auto"/>
        <w:right w:val="none" w:sz="0" w:space="0" w:color="auto"/>
      </w:divBdr>
    </w:div>
    <w:div w:id="358093592">
      <w:bodyDiv w:val="1"/>
      <w:marLeft w:val="0"/>
      <w:marRight w:val="0"/>
      <w:marTop w:val="0"/>
      <w:marBottom w:val="0"/>
      <w:divBdr>
        <w:top w:val="none" w:sz="0" w:space="0" w:color="auto"/>
        <w:left w:val="none" w:sz="0" w:space="0" w:color="auto"/>
        <w:bottom w:val="none" w:sz="0" w:space="0" w:color="auto"/>
        <w:right w:val="none" w:sz="0" w:space="0" w:color="auto"/>
      </w:divBdr>
    </w:div>
    <w:div w:id="376055121">
      <w:bodyDiv w:val="1"/>
      <w:marLeft w:val="0"/>
      <w:marRight w:val="0"/>
      <w:marTop w:val="0"/>
      <w:marBottom w:val="0"/>
      <w:divBdr>
        <w:top w:val="none" w:sz="0" w:space="0" w:color="auto"/>
        <w:left w:val="none" w:sz="0" w:space="0" w:color="auto"/>
        <w:bottom w:val="none" w:sz="0" w:space="0" w:color="auto"/>
        <w:right w:val="none" w:sz="0" w:space="0" w:color="auto"/>
      </w:divBdr>
    </w:div>
    <w:div w:id="390082088">
      <w:bodyDiv w:val="1"/>
      <w:marLeft w:val="0"/>
      <w:marRight w:val="0"/>
      <w:marTop w:val="0"/>
      <w:marBottom w:val="0"/>
      <w:divBdr>
        <w:top w:val="none" w:sz="0" w:space="0" w:color="auto"/>
        <w:left w:val="none" w:sz="0" w:space="0" w:color="auto"/>
        <w:bottom w:val="none" w:sz="0" w:space="0" w:color="auto"/>
        <w:right w:val="none" w:sz="0" w:space="0" w:color="auto"/>
      </w:divBdr>
    </w:div>
    <w:div w:id="416823843">
      <w:bodyDiv w:val="1"/>
      <w:marLeft w:val="0"/>
      <w:marRight w:val="0"/>
      <w:marTop w:val="0"/>
      <w:marBottom w:val="0"/>
      <w:divBdr>
        <w:top w:val="none" w:sz="0" w:space="0" w:color="auto"/>
        <w:left w:val="none" w:sz="0" w:space="0" w:color="auto"/>
        <w:bottom w:val="none" w:sz="0" w:space="0" w:color="auto"/>
        <w:right w:val="none" w:sz="0" w:space="0" w:color="auto"/>
      </w:divBdr>
    </w:div>
    <w:div w:id="424039752">
      <w:bodyDiv w:val="1"/>
      <w:marLeft w:val="0"/>
      <w:marRight w:val="0"/>
      <w:marTop w:val="0"/>
      <w:marBottom w:val="0"/>
      <w:divBdr>
        <w:top w:val="none" w:sz="0" w:space="0" w:color="auto"/>
        <w:left w:val="none" w:sz="0" w:space="0" w:color="auto"/>
        <w:bottom w:val="none" w:sz="0" w:space="0" w:color="auto"/>
        <w:right w:val="none" w:sz="0" w:space="0" w:color="auto"/>
      </w:divBdr>
      <w:divsChild>
        <w:div w:id="1291395692">
          <w:blockQuote w:val="1"/>
          <w:marLeft w:val="0"/>
          <w:marRight w:val="0"/>
          <w:marTop w:val="0"/>
          <w:marBottom w:val="300"/>
          <w:divBdr>
            <w:top w:val="none" w:sz="0" w:space="0" w:color="000000"/>
            <w:left w:val="single" w:sz="12" w:space="23" w:color="000000"/>
            <w:bottom w:val="none" w:sz="0" w:space="0" w:color="000000"/>
            <w:right w:val="none" w:sz="0" w:space="15" w:color="000000"/>
          </w:divBdr>
        </w:div>
        <w:div w:id="1610819622">
          <w:blockQuote w:val="1"/>
          <w:marLeft w:val="0"/>
          <w:marRight w:val="0"/>
          <w:marTop w:val="0"/>
          <w:marBottom w:val="300"/>
          <w:divBdr>
            <w:top w:val="none" w:sz="0" w:space="0" w:color="000000"/>
            <w:left w:val="single" w:sz="12" w:space="23" w:color="000000"/>
            <w:bottom w:val="none" w:sz="0" w:space="0" w:color="000000"/>
            <w:right w:val="none" w:sz="0" w:space="15" w:color="000000"/>
          </w:divBdr>
        </w:div>
        <w:div w:id="983437670">
          <w:blockQuote w:val="1"/>
          <w:marLeft w:val="0"/>
          <w:marRight w:val="0"/>
          <w:marTop w:val="0"/>
          <w:marBottom w:val="300"/>
          <w:divBdr>
            <w:top w:val="none" w:sz="0" w:space="0" w:color="000000"/>
            <w:left w:val="single" w:sz="12" w:space="23" w:color="000000"/>
            <w:bottom w:val="none" w:sz="0" w:space="0" w:color="000000"/>
            <w:right w:val="none" w:sz="0" w:space="15" w:color="000000"/>
          </w:divBdr>
        </w:div>
      </w:divsChild>
    </w:div>
    <w:div w:id="434251125">
      <w:bodyDiv w:val="1"/>
      <w:marLeft w:val="0"/>
      <w:marRight w:val="0"/>
      <w:marTop w:val="0"/>
      <w:marBottom w:val="0"/>
      <w:divBdr>
        <w:top w:val="none" w:sz="0" w:space="0" w:color="auto"/>
        <w:left w:val="none" w:sz="0" w:space="0" w:color="auto"/>
        <w:bottom w:val="none" w:sz="0" w:space="0" w:color="auto"/>
        <w:right w:val="none" w:sz="0" w:space="0" w:color="auto"/>
      </w:divBdr>
    </w:div>
    <w:div w:id="445392735">
      <w:bodyDiv w:val="1"/>
      <w:marLeft w:val="0"/>
      <w:marRight w:val="0"/>
      <w:marTop w:val="0"/>
      <w:marBottom w:val="0"/>
      <w:divBdr>
        <w:top w:val="none" w:sz="0" w:space="0" w:color="auto"/>
        <w:left w:val="none" w:sz="0" w:space="0" w:color="auto"/>
        <w:bottom w:val="none" w:sz="0" w:space="0" w:color="auto"/>
        <w:right w:val="none" w:sz="0" w:space="0" w:color="auto"/>
      </w:divBdr>
    </w:div>
    <w:div w:id="473061119">
      <w:bodyDiv w:val="1"/>
      <w:marLeft w:val="0"/>
      <w:marRight w:val="0"/>
      <w:marTop w:val="0"/>
      <w:marBottom w:val="0"/>
      <w:divBdr>
        <w:top w:val="none" w:sz="0" w:space="0" w:color="auto"/>
        <w:left w:val="none" w:sz="0" w:space="0" w:color="auto"/>
        <w:bottom w:val="none" w:sz="0" w:space="0" w:color="auto"/>
        <w:right w:val="none" w:sz="0" w:space="0" w:color="auto"/>
      </w:divBdr>
    </w:div>
    <w:div w:id="500003740">
      <w:bodyDiv w:val="1"/>
      <w:marLeft w:val="0"/>
      <w:marRight w:val="0"/>
      <w:marTop w:val="0"/>
      <w:marBottom w:val="0"/>
      <w:divBdr>
        <w:top w:val="none" w:sz="0" w:space="0" w:color="auto"/>
        <w:left w:val="none" w:sz="0" w:space="0" w:color="auto"/>
        <w:bottom w:val="none" w:sz="0" w:space="0" w:color="auto"/>
        <w:right w:val="none" w:sz="0" w:space="0" w:color="auto"/>
      </w:divBdr>
    </w:div>
    <w:div w:id="541480598">
      <w:bodyDiv w:val="1"/>
      <w:marLeft w:val="0"/>
      <w:marRight w:val="0"/>
      <w:marTop w:val="0"/>
      <w:marBottom w:val="0"/>
      <w:divBdr>
        <w:top w:val="none" w:sz="0" w:space="0" w:color="auto"/>
        <w:left w:val="none" w:sz="0" w:space="0" w:color="auto"/>
        <w:bottom w:val="none" w:sz="0" w:space="0" w:color="auto"/>
        <w:right w:val="none" w:sz="0" w:space="0" w:color="auto"/>
      </w:divBdr>
      <w:divsChild>
        <w:div w:id="98183001">
          <w:marLeft w:val="0"/>
          <w:marRight w:val="0"/>
          <w:marTop w:val="0"/>
          <w:marBottom w:val="0"/>
          <w:divBdr>
            <w:top w:val="none" w:sz="0" w:space="0" w:color="auto"/>
            <w:left w:val="none" w:sz="0" w:space="0" w:color="auto"/>
            <w:bottom w:val="single" w:sz="24" w:space="0" w:color="auto"/>
            <w:right w:val="none" w:sz="0" w:space="0" w:color="auto"/>
          </w:divBdr>
        </w:div>
        <w:div w:id="1012990620">
          <w:marLeft w:val="0"/>
          <w:marRight w:val="0"/>
          <w:marTop w:val="0"/>
          <w:marBottom w:val="0"/>
          <w:divBdr>
            <w:top w:val="none" w:sz="0" w:space="0" w:color="auto"/>
            <w:left w:val="none" w:sz="0" w:space="0" w:color="auto"/>
            <w:bottom w:val="none" w:sz="0" w:space="0" w:color="auto"/>
            <w:right w:val="none" w:sz="0" w:space="0" w:color="auto"/>
          </w:divBdr>
          <w:divsChild>
            <w:div w:id="1625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192">
      <w:bodyDiv w:val="1"/>
      <w:marLeft w:val="0"/>
      <w:marRight w:val="0"/>
      <w:marTop w:val="0"/>
      <w:marBottom w:val="0"/>
      <w:divBdr>
        <w:top w:val="none" w:sz="0" w:space="0" w:color="auto"/>
        <w:left w:val="none" w:sz="0" w:space="0" w:color="auto"/>
        <w:bottom w:val="none" w:sz="0" w:space="0" w:color="auto"/>
        <w:right w:val="none" w:sz="0" w:space="0" w:color="auto"/>
      </w:divBdr>
    </w:div>
    <w:div w:id="564998918">
      <w:bodyDiv w:val="1"/>
      <w:marLeft w:val="0"/>
      <w:marRight w:val="0"/>
      <w:marTop w:val="0"/>
      <w:marBottom w:val="0"/>
      <w:divBdr>
        <w:top w:val="none" w:sz="0" w:space="0" w:color="auto"/>
        <w:left w:val="none" w:sz="0" w:space="0" w:color="auto"/>
        <w:bottom w:val="none" w:sz="0" w:space="0" w:color="auto"/>
        <w:right w:val="none" w:sz="0" w:space="0" w:color="auto"/>
      </w:divBdr>
    </w:div>
    <w:div w:id="610743426">
      <w:bodyDiv w:val="1"/>
      <w:marLeft w:val="0"/>
      <w:marRight w:val="0"/>
      <w:marTop w:val="0"/>
      <w:marBottom w:val="0"/>
      <w:divBdr>
        <w:top w:val="none" w:sz="0" w:space="0" w:color="auto"/>
        <w:left w:val="none" w:sz="0" w:space="0" w:color="auto"/>
        <w:bottom w:val="none" w:sz="0" w:space="0" w:color="auto"/>
        <w:right w:val="none" w:sz="0" w:space="0" w:color="auto"/>
      </w:divBdr>
    </w:div>
    <w:div w:id="617179510">
      <w:bodyDiv w:val="1"/>
      <w:marLeft w:val="0"/>
      <w:marRight w:val="0"/>
      <w:marTop w:val="0"/>
      <w:marBottom w:val="0"/>
      <w:divBdr>
        <w:top w:val="none" w:sz="0" w:space="0" w:color="auto"/>
        <w:left w:val="none" w:sz="0" w:space="0" w:color="auto"/>
        <w:bottom w:val="none" w:sz="0" w:space="0" w:color="auto"/>
        <w:right w:val="none" w:sz="0" w:space="0" w:color="auto"/>
      </w:divBdr>
    </w:div>
    <w:div w:id="627590979">
      <w:bodyDiv w:val="1"/>
      <w:marLeft w:val="0"/>
      <w:marRight w:val="0"/>
      <w:marTop w:val="0"/>
      <w:marBottom w:val="0"/>
      <w:divBdr>
        <w:top w:val="none" w:sz="0" w:space="0" w:color="auto"/>
        <w:left w:val="none" w:sz="0" w:space="0" w:color="auto"/>
        <w:bottom w:val="none" w:sz="0" w:space="0" w:color="auto"/>
        <w:right w:val="none" w:sz="0" w:space="0" w:color="auto"/>
      </w:divBdr>
    </w:div>
    <w:div w:id="65032754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83">
          <w:marLeft w:val="0"/>
          <w:marRight w:val="0"/>
          <w:marTop w:val="0"/>
          <w:marBottom w:val="0"/>
          <w:divBdr>
            <w:top w:val="none" w:sz="0" w:space="0" w:color="auto"/>
            <w:left w:val="none" w:sz="0" w:space="0" w:color="auto"/>
            <w:bottom w:val="single" w:sz="24" w:space="0" w:color="auto"/>
            <w:right w:val="none" w:sz="0" w:space="0" w:color="auto"/>
          </w:divBdr>
        </w:div>
        <w:div w:id="1851941956">
          <w:marLeft w:val="0"/>
          <w:marRight w:val="0"/>
          <w:marTop w:val="0"/>
          <w:marBottom w:val="0"/>
          <w:divBdr>
            <w:top w:val="none" w:sz="0" w:space="0" w:color="auto"/>
            <w:left w:val="none" w:sz="0" w:space="0" w:color="auto"/>
            <w:bottom w:val="none" w:sz="0" w:space="0" w:color="auto"/>
            <w:right w:val="none" w:sz="0" w:space="0" w:color="auto"/>
          </w:divBdr>
          <w:divsChild>
            <w:div w:id="1652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8116">
      <w:bodyDiv w:val="1"/>
      <w:marLeft w:val="0"/>
      <w:marRight w:val="0"/>
      <w:marTop w:val="0"/>
      <w:marBottom w:val="0"/>
      <w:divBdr>
        <w:top w:val="none" w:sz="0" w:space="0" w:color="auto"/>
        <w:left w:val="none" w:sz="0" w:space="0" w:color="auto"/>
        <w:bottom w:val="none" w:sz="0" w:space="0" w:color="auto"/>
        <w:right w:val="none" w:sz="0" w:space="0" w:color="auto"/>
      </w:divBdr>
      <w:divsChild>
        <w:div w:id="527257229">
          <w:marLeft w:val="0"/>
          <w:marRight w:val="0"/>
          <w:marTop w:val="0"/>
          <w:marBottom w:val="0"/>
          <w:divBdr>
            <w:top w:val="none" w:sz="0" w:space="0" w:color="auto"/>
            <w:left w:val="none" w:sz="0" w:space="0" w:color="auto"/>
            <w:bottom w:val="none" w:sz="0" w:space="0" w:color="auto"/>
            <w:right w:val="none" w:sz="0" w:space="0" w:color="auto"/>
          </w:divBdr>
          <w:divsChild>
            <w:div w:id="445807232">
              <w:marLeft w:val="75"/>
              <w:marRight w:val="0"/>
              <w:marTop w:val="30"/>
              <w:marBottom w:val="0"/>
              <w:divBdr>
                <w:top w:val="none" w:sz="0" w:space="0" w:color="auto"/>
                <w:left w:val="none" w:sz="0" w:space="0" w:color="auto"/>
                <w:bottom w:val="none" w:sz="0" w:space="0" w:color="auto"/>
                <w:right w:val="none" w:sz="0" w:space="0" w:color="auto"/>
              </w:divBdr>
            </w:div>
          </w:divsChild>
        </w:div>
      </w:divsChild>
    </w:div>
    <w:div w:id="761411218">
      <w:bodyDiv w:val="1"/>
      <w:marLeft w:val="0"/>
      <w:marRight w:val="0"/>
      <w:marTop w:val="0"/>
      <w:marBottom w:val="0"/>
      <w:divBdr>
        <w:top w:val="none" w:sz="0" w:space="0" w:color="auto"/>
        <w:left w:val="none" w:sz="0" w:space="0" w:color="auto"/>
        <w:bottom w:val="none" w:sz="0" w:space="0" w:color="auto"/>
        <w:right w:val="none" w:sz="0" w:space="0" w:color="auto"/>
      </w:divBdr>
    </w:div>
    <w:div w:id="761875871">
      <w:bodyDiv w:val="1"/>
      <w:marLeft w:val="0"/>
      <w:marRight w:val="0"/>
      <w:marTop w:val="0"/>
      <w:marBottom w:val="0"/>
      <w:divBdr>
        <w:top w:val="none" w:sz="0" w:space="0" w:color="auto"/>
        <w:left w:val="none" w:sz="0" w:space="0" w:color="auto"/>
        <w:bottom w:val="none" w:sz="0" w:space="0" w:color="auto"/>
        <w:right w:val="none" w:sz="0" w:space="0" w:color="auto"/>
      </w:divBdr>
      <w:divsChild>
        <w:div w:id="402605331">
          <w:marLeft w:val="0"/>
          <w:marRight w:val="0"/>
          <w:marTop w:val="0"/>
          <w:marBottom w:val="0"/>
          <w:divBdr>
            <w:top w:val="none" w:sz="0" w:space="0" w:color="auto"/>
            <w:left w:val="none" w:sz="0" w:space="0" w:color="auto"/>
            <w:bottom w:val="single" w:sz="24" w:space="0" w:color="auto"/>
            <w:right w:val="none" w:sz="0" w:space="0" w:color="auto"/>
          </w:divBdr>
        </w:div>
        <w:div w:id="1749309694">
          <w:marLeft w:val="0"/>
          <w:marRight w:val="0"/>
          <w:marTop w:val="0"/>
          <w:marBottom w:val="0"/>
          <w:divBdr>
            <w:top w:val="none" w:sz="0" w:space="0" w:color="auto"/>
            <w:left w:val="none" w:sz="0" w:space="0" w:color="auto"/>
            <w:bottom w:val="none" w:sz="0" w:space="0" w:color="auto"/>
            <w:right w:val="none" w:sz="0" w:space="0" w:color="auto"/>
          </w:divBdr>
          <w:divsChild>
            <w:div w:id="1731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8311">
      <w:bodyDiv w:val="1"/>
      <w:marLeft w:val="0"/>
      <w:marRight w:val="0"/>
      <w:marTop w:val="0"/>
      <w:marBottom w:val="0"/>
      <w:divBdr>
        <w:top w:val="none" w:sz="0" w:space="0" w:color="auto"/>
        <w:left w:val="none" w:sz="0" w:space="0" w:color="auto"/>
        <w:bottom w:val="none" w:sz="0" w:space="0" w:color="auto"/>
        <w:right w:val="none" w:sz="0" w:space="0" w:color="auto"/>
      </w:divBdr>
    </w:div>
    <w:div w:id="823855419">
      <w:bodyDiv w:val="1"/>
      <w:marLeft w:val="0"/>
      <w:marRight w:val="0"/>
      <w:marTop w:val="0"/>
      <w:marBottom w:val="0"/>
      <w:divBdr>
        <w:top w:val="none" w:sz="0" w:space="0" w:color="auto"/>
        <w:left w:val="none" w:sz="0" w:space="0" w:color="auto"/>
        <w:bottom w:val="none" w:sz="0" w:space="0" w:color="auto"/>
        <w:right w:val="none" w:sz="0" w:space="0" w:color="auto"/>
      </w:divBdr>
      <w:divsChild>
        <w:div w:id="564535520">
          <w:marLeft w:val="0"/>
          <w:marRight w:val="0"/>
          <w:marTop w:val="0"/>
          <w:marBottom w:val="0"/>
          <w:divBdr>
            <w:top w:val="none" w:sz="0" w:space="0" w:color="auto"/>
            <w:left w:val="none" w:sz="0" w:space="0" w:color="auto"/>
            <w:bottom w:val="none" w:sz="0" w:space="0" w:color="auto"/>
            <w:right w:val="none" w:sz="0" w:space="0" w:color="auto"/>
          </w:divBdr>
          <w:divsChild>
            <w:div w:id="1326934935">
              <w:marLeft w:val="0"/>
              <w:marRight w:val="0"/>
              <w:marTop w:val="0"/>
              <w:marBottom w:val="0"/>
              <w:divBdr>
                <w:top w:val="none" w:sz="0" w:space="0" w:color="auto"/>
                <w:left w:val="none" w:sz="0" w:space="0" w:color="auto"/>
                <w:bottom w:val="none" w:sz="0" w:space="0" w:color="auto"/>
                <w:right w:val="none" w:sz="0" w:space="0" w:color="auto"/>
              </w:divBdr>
              <w:divsChild>
                <w:div w:id="784425113">
                  <w:marLeft w:val="0"/>
                  <w:marRight w:val="0"/>
                  <w:marTop w:val="0"/>
                  <w:marBottom w:val="0"/>
                  <w:divBdr>
                    <w:top w:val="none" w:sz="0" w:space="0" w:color="auto"/>
                    <w:left w:val="none" w:sz="0" w:space="0" w:color="auto"/>
                    <w:bottom w:val="none" w:sz="0" w:space="0" w:color="auto"/>
                    <w:right w:val="none" w:sz="0" w:space="0" w:color="auto"/>
                  </w:divBdr>
                  <w:divsChild>
                    <w:div w:id="1769960507">
                      <w:marLeft w:val="0"/>
                      <w:marRight w:val="0"/>
                      <w:marTop w:val="0"/>
                      <w:marBottom w:val="0"/>
                      <w:divBdr>
                        <w:top w:val="none" w:sz="0" w:space="0" w:color="auto"/>
                        <w:left w:val="none" w:sz="0" w:space="0" w:color="auto"/>
                        <w:bottom w:val="none" w:sz="0" w:space="0" w:color="auto"/>
                        <w:right w:val="none" w:sz="0" w:space="0" w:color="auto"/>
                      </w:divBdr>
                      <w:divsChild>
                        <w:div w:id="10479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1953">
                  <w:marLeft w:val="0"/>
                  <w:marRight w:val="0"/>
                  <w:marTop w:val="0"/>
                  <w:marBottom w:val="0"/>
                  <w:divBdr>
                    <w:top w:val="none" w:sz="0" w:space="0" w:color="auto"/>
                    <w:left w:val="none" w:sz="0" w:space="0" w:color="auto"/>
                    <w:bottom w:val="none" w:sz="0" w:space="0" w:color="auto"/>
                    <w:right w:val="none" w:sz="0" w:space="0" w:color="auto"/>
                  </w:divBdr>
                  <w:divsChild>
                    <w:div w:id="1388147996">
                      <w:marLeft w:val="0"/>
                      <w:marRight w:val="0"/>
                      <w:marTop w:val="0"/>
                      <w:marBottom w:val="0"/>
                      <w:divBdr>
                        <w:top w:val="none" w:sz="0" w:space="0" w:color="auto"/>
                        <w:left w:val="none" w:sz="0" w:space="0" w:color="auto"/>
                        <w:bottom w:val="none" w:sz="0" w:space="0" w:color="auto"/>
                        <w:right w:val="none" w:sz="0" w:space="0" w:color="auto"/>
                      </w:divBdr>
                      <w:divsChild>
                        <w:div w:id="1778138879">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955600553">
                  <w:marLeft w:val="0"/>
                  <w:marRight w:val="0"/>
                  <w:marTop w:val="0"/>
                  <w:marBottom w:val="0"/>
                  <w:divBdr>
                    <w:top w:val="none" w:sz="0" w:space="0" w:color="auto"/>
                    <w:left w:val="none" w:sz="0" w:space="0" w:color="auto"/>
                    <w:bottom w:val="none" w:sz="0" w:space="0" w:color="auto"/>
                    <w:right w:val="none" w:sz="0" w:space="0" w:color="auto"/>
                  </w:divBdr>
                  <w:divsChild>
                    <w:div w:id="1965384474">
                      <w:marLeft w:val="0"/>
                      <w:marRight w:val="0"/>
                      <w:marTop w:val="0"/>
                      <w:marBottom w:val="0"/>
                      <w:divBdr>
                        <w:top w:val="none" w:sz="0" w:space="0" w:color="auto"/>
                        <w:left w:val="none" w:sz="0" w:space="0" w:color="auto"/>
                        <w:bottom w:val="none" w:sz="0" w:space="0" w:color="auto"/>
                        <w:right w:val="none" w:sz="0" w:space="0" w:color="auto"/>
                      </w:divBdr>
                      <w:divsChild>
                        <w:div w:id="695160777">
                          <w:marLeft w:val="1740"/>
                          <w:marRight w:val="0"/>
                          <w:marTop w:val="0"/>
                          <w:marBottom w:val="0"/>
                          <w:divBdr>
                            <w:top w:val="none" w:sz="0" w:space="0" w:color="auto"/>
                            <w:left w:val="none" w:sz="0" w:space="0" w:color="auto"/>
                            <w:bottom w:val="none" w:sz="0" w:space="0" w:color="auto"/>
                            <w:right w:val="none" w:sz="0" w:space="0" w:color="auto"/>
                          </w:divBdr>
                          <w:divsChild>
                            <w:div w:id="92170759">
                              <w:marLeft w:val="0"/>
                              <w:marRight w:val="0"/>
                              <w:marTop w:val="0"/>
                              <w:marBottom w:val="1845"/>
                              <w:divBdr>
                                <w:top w:val="single" w:sz="12" w:space="26" w:color="FFFFFF"/>
                                <w:left w:val="single" w:sz="12" w:space="26" w:color="FFFFFF"/>
                                <w:bottom w:val="single" w:sz="12" w:space="5" w:color="FFFFFF"/>
                                <w:right w:val="single" w:sz="12" w:space="26" w:color="FFFFFF"/>
                              </w:divBdr>
                            </w:div>
                          </w:divsChild>
                        </w:div>
                      </w:divsChild>
                    </w:div>
                  </w:divsChild>
                </w:div>
                <w:div w:id="853147675">
                  <w:marLeft w:val="0"/>
                  <w:marRight w:val="0"/>
                  <w:marTop w:val="0"/>
                  <w:marBottom w:val="0"/>
                  <w:divBdr>
                    <w:top w:val="none" w:sz="0" w:space="0" w:color="auto"/>
                    <w:left w:val="none" w:sz="0" w:space="0" w:color="auto"/>
                    <w:bottom w:val="none" w:sz="0" w:space="0" w:color="auto"/>
                    <w:right w:val="none" w:sz="0" w:space="0" w:color="auto"/>
                  </w:divBdr>
                  <w:divsChild>
                    <w:div w:id="1031564424">
                      <w:marLeft w:val="0"/>
                      <w:marRight w:val="0"/>
                      <w:marTop w:val="0"/>
                      <w:marBottom w:val="0"/>
                      <w:divBdr>
                        <w:top w:val="none" w:sz="0" w:space="0" w:color="auto"/>
                        <w:left w:val="none" w:sz="0" w:space="0" w:color="auto"/>
                        <w:bottom w:val="none" w:sz="0" w:space="0" w:color="auto"/>
                        <w:right w:val="none" w:sz="0" w:space="0" w:color="auto"/>
                      </w:divBdr>
                      <w:divsChild>
                        <w:div w:id="62419092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2145468299">
                  <w:marLeft w:val="0"/>
                  <w:marRight w:val="0"/>
                  <w:marTop w:val="0"/>
                  <w:marBottom w:val="0"/>
                  <w:divBdr>
                    <w:top w:val="none" w:sz="0" w:space="0" w:color="auto"/>
                    <w:left w:val="none" w:sz="0" w:space="0" w:color="auto"/>
                    <w:bottom w:val="none" w:sz="0" w:space="0" w:color="auto"/>
                    <w:right w:val="none" w:sz="0" w:space="0" w:color="auto"/>
                  </w:divBdr>
                  <w:divsChild>
                    <w:div w:id="886912948">
                      <w:marLeft w:val="0"/>
                      <w:marRight w:val="0"/>
                      <w:marTop w:val="0"/>
                      <w:marBottom w:val="0"/>
                      <w:divBdr>
                        <w:top w:val="none" w:sz="0" w:space="0" w:color="auto"/>
                        <w:left w:val="none" w:sz="0" w:space="0" w:color="auto"/>
                        <w:bottom w:val="none" w:sz="0" w:space="0" w:color="auto"/>
                        <w:right w:val="none" w:sz="0" w:space="0" w:color="auto"/>
                      </w:divBdr>
                      <w:divsChild>
                        <w:div w:id="13900306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167202">
      <w:bodyDiv w:val="1"/>
      <w:marLeft w:val="0"/>
      <w:marRight w:val="0"/>
      <w:marTop w:val="0"/>
      <w:marBottom w:val="0"/>
      <w:divBdr>
        <w:top w:val="none" w:sz="0" w:space="0" w:color="auto"/>
        <w:left w:val="none" w:sz="0" w:space="0" w:color="auto"/>
        <w:bottom w:val="none" w:sz="0" w:space="0" w:color="auto"/>
        <w:right w:val="none" w:sz="0" w:space="0" w:color="auto"/>
      </w:divBdr>
    </w:div>
    <w:div w:id="862402418">
      <w:bodyDiv w:val="1"/>
      <w:marLeft w:val="0"/>
      <w:marRight w:val="0"/>
      <w:marTop w:val="0"/>
      <w:marBottom w:val="0"/>
      <w:divBdr>
        <w:top w:val="none" w:sz="0" w:space="0" w:color="auto"/>
        <w:left w:val="none" w:sz="0" w:space="0" w:color="auto"/>
        <w:bottom w:val="none" w:sz="0" w:space="0" w:color="auto"/>
        <w:right w:val="none" w:sz="0" w:space="0" w:color="auto"/>
      </w:divBdr>
    </w:div>
    <w:div w:id="878861529">
      <w:bodyDiv w:val="1"/>
      <w:marLeft w:val="0"/>
      <w:marRight w:val="0"/>
      <w:marTop w:val="0"/>
      <w:marBottom w:val="0"/>
      <w:divBdr>
        <w:top w:val="none" w:sz="0" w:space="0" w:color="auto"/>
        <w:left w:val="none" w:sz="0" w:space="0" w:color="auto"/>
        <w:bottom w:val="none" w:sz="0" w:space="0" w:color="auto"/>
        <w:right w:val="none" w:sz="0" w:space="0" w:color="auto"/>
      </w:divBdr>
    </w:div>
    <w:div w:id="881940122">
      <w:bodyDiv w:val="1"/>
      <w:marLeft w:val="0"/>
      <w:marRight w:val="0"/>
      <w:marTop w:val="0"/>
      <w:marBottom w:val="0"/>
      <w:divBdr>
        <w:top w:val="none" w:sz="0" w:space="0" w:color="auto"/>
        <w:left w:val="none" w:sz="0" w:space="0" w:color="auto"/>
        <w:bottom w:val="none" w:sz="0" w:space="0" w:color="auto"/>
        <w:right w:val="none" w:sz="0" w:space="0" w:color="auto"/>
      </w:divBdr>
    </w:div>
    <w:div w:id="956136038">
      <w:bodyDiv w:val="1"/>
      <w:marLeft w:val="0"/>
      <w:marRight w:val="0"/>
      <w:marTop w:val="0"/>
      <w:marBottom w:val="0"/>
      <w:divBdr>
        <w:top w:val="none" w:sz="0" w:space="0" w:color="auto"/>
        <w:left w:val="none" w:sz="0" w:space="0" w:color="auto"/>
        <w:bottom w:val="none" w:sz="0" w:space="0" w:color="auto"/>
        <w:right w:val="none" w:sz="0" w:space="0" w:color="auto"/>
      </w:divBdr>
    </w:div>
    <w:div w:id="994408591">
      <w:bodyDiv w:val="1"/>
      <w:marLeft w:val="0"/>
      <w:marRight w:val="0"/>
      <w:marTop w:val="0"/>
      <w:marBottom w:val="0"/>
      <w:divBdr>
        <w:top w:val="none" w:sz="0" w:space="0" w:color="auto"/>
        <w:left w:val="none" w:sz="0" w:space="0" w:color="auto"/>
        <w:bottom w:val="none" w:sz="0" w:space="0" w:color="auto"/>
        <w:right w:val="none" w:sz="0" w:space="0" w:color="auto"/>
      </w:divBdr>
    </w:div>
    <w:div w:id="1011445899">
      <w:bodyDiv w:val="1"/>
      <w:marLeft w:val="0"/>
      <w:marRight w:val="0"/>
      <w:marTop w:val="0"/>
      <w:marBottom w:val="0"/>
      <w:divBdr>
        <w:top w:val="none" w:sz="0" w:space="0" w:color="auto"/>
        <w:left w:val="none" w:sz="0" w:space="0" w:color="auto"/>
        <w:bottom w:val="none" w:sz="0" w:space="0" w:color="auto"/>
        <w:right w:val="none" w:sz="0" w:space="0" w:color="auto"/>
      </w:divBdr>
    </w:div>
    <w:div w:id="1013654441">
      <w:bodyDiv w:val="1"/>
      <w:marLeft w:val="0"/>
      <w:marRight w:val="0"/>
      <w:marTop w:val="0"/>
      <w:marBottom w:val="0"/>
      <w:divBdr>
        <w:top w:val="none" w:sz="0" w:space="0" w:color="auto"/>
        <w:left w:val="none" w:sz="0" w:space="0" w:color="auto"/>
        <w:bottom w:val="none" w:sz="0" w:space="0" w:color="auto"/>
        <w:right w:val="none" w:sz="0" w:space="0" w:color="auto"/>
      </w:divBdr>
    </w:div>
    <w:div w:id="1032263664">
      <w:bodyDiv w:val="1"/>
      <w:marLeft w:val="0"/>
      <w:marRight w:val="0"/>
      <w:marTop w:val="0"/>
      <w:marBottom w:val="0"/>
      <w:divBdr>
        <w:top w:val="none" w:sz="0" w:space="0" w:color="auto"/>
        <w:left w:val="none" w:sz="0" w:space="0" w:color="auto"/>
        <w:bottom w:val="none" w:sz="0" w:space="0" w:color="auto"/>
        <w:right w:val="none" w:sz="0" w:space="0" w:color="auto"/>
      </w:divBdr>
      <w:divsChild>
        <w:div w:id="879245948">
          <w:marLeft w:val="0"/>
          <w:marRight w:val="0"/>
          <w:marTop w:val="0"/>
          <w:marBottom w:val="240"/>
          <w:divBdr>
            <w:top w:val="none" w:sz="0" w:space="0" w:color="auto"/>
            <w:left w:val="none" w:sz="0" w:space="0" w:color="auto"/>
            <w:bottom w:val="none" w:sz="0" w:space="0" w:color="auto"/>
            <w:right w:val="none" w:sz="0" w:space="0" w:color="auto"/>
          </w:divBdr>
        </w:div>
        <w:div w:id="1021779899">
          <w:marLeft w:val="0"/>
          <w:marRight w:val="0"/>
          <w:marTop w:val="0"/>
          <w:marBottom w:val="240"/>
          <w:divBdr>
            <w:top w:val="none" w:sz="0" w:space="0" w:color="auto"/>
            <w:left w:val="none" w:sz="0" w:space="0" w:color="auto"/>
            <w:bottom w:val="none" w:sz="0" w:space="0" w:color="auto"/>
            <w:right w:val="none" w:sz="0" w:space="0" w:color="auto"/>
          </w:divBdr>
        </w:div>
        <w:div w:id="863976864">
          <w:marLeft w:val="0"/>
          <w:marRight w:val="0"/>
          <w:marTop w:val="0"/>
          <w:marBottom w:val="240"/>
          <w:divBdr>
            <w:top w:val="none" w:sz="0" w:space="0" w:color="auto"/>
            <w:left w:val="none" w:sz="0" w:space="0" w:color="auto"/>
            <w:bottom w:val="none" w:sz="0" w:space="0" w:color="auto"/>
            <w:right w:val="none" w:sz="0" w:space="0" w:color="auto"/>
          </w:divBdr>
        </w:div>
        <w:div w:id="784344409">
          <w:marLeft w:val="0"/>
          <w:marRight w:val="0"/>
          <w:marTop w:val="0"/>
          <w:marBottom w:val="240"/>
          <w:divBdr>
            <w:top w:val="none" w:sz="0" w:space="0" w:color="auto"/>
            <w:left w:val="none" w:sz="0" w:space="0" w:color="auto"/>
            <w:bottom w:val="none" w:sz="0" w:space="0" w:color="auto"/>
            <w:right w:val="none" w:sz="0" w:space="0" w:color="auto"/>
          </w:divBdr>
        </w:div>
        <w:div w:id="1434278999">
          <w:marLeft w:val="0"/>
          <w:marRight w:val="0"/>
          <w:marTop w:val="0"/>
          <w:marBottom w:val="240"/>
          <w:divBdr>
            <w:top w:val="none" w:sz="0" w:space="0" w:color="auto"/>
            <w:left w:val="none" w:sz="0" w:space="0" w:color="auto"/>
            <w:bottom w:val="none" w:sz="0" w:space="0" w:color="auto"/>
            <w:right w:val="none" w:sz="0" w:space="0" w:color="auto"/>
          </w:divBdr>
        </w:div>
        <w:div w:id="256406070">
          <w:blockQuote w:val="1"/>
          <w:marLeft w:val="0"/>
          <w:marRight w:val="0"/>
          <w:marTop w:val="0"/>
          <w:marBottom w:val="300"/>
          <w:divBdr>
            <w:top w:val="none" w:sz="0" w:space="0" w:color="17A24A"/>
            <w:left w:val="single" w:sz="12" w:space="23" w:color="17A24A"/>
            <w:bottom w:val="none" w:sz="0" w:space="0" w:color="17A24A"/>
            <w:right w:val="none" w:sz="0" w:space="15" w:color="17A24A"/>
          </w:divBdr>
        </w:div>
        <w:div w:id="637496716">
          <w:marLeft w:val="0"/>
          <w:marRight w:val="0"/>
          <w:marTop w:val="0"/>
          <w:marBottom w:val="240"/>
          <w:divBdr>
            <w:top w:val="none" w:sz="0" w:space="0" w:color="auto"/>
            <w:left w:val="none" w:sz="0" w:space="0" w:color="auto"/>
            <w:bottom w:val="none" w:sz="0" w:space="0" w:color="auto"/>
            <w:right w:val="none" w:sz="0" w:space="0" w:color="auto"/>
          </w:divBdr>
        </w:div>
        <w:div w:id="792208575">
          <w:marLeft w:val="0"/>
          <w:marRight w:val="0"/>
          <w:marTop w:val="0"/>
          <w:marBottom w:val="240"/>
          <w:divBdr>
            <w:top w:val="none" w:sz="0" w:space="0" w:color="auto"/>
            <w:left w:val="none" w:sz="0" w:space="0" w:color="auto"/>
            <w:bottom w:val="none" w:sz="0" w:space="0" w:color="auto"/>
            <w:right w:val="none" w:sz="0" w:space="0" w:color="auto"/>
          </w:divBdr>
        </w:div>
      </w:divsChild>
    </w:div>
    <w:div w:id="1036931862">
      <w:bodyDiv w:val="1"/>
      <w:marLeft w:val="0"/>
      <w:marRight w:val="0"/>
      <w:marTop w:val="0"/>
      <w:marBottom w:val="0"/>
      <w:divBdr>
        <w:top w:val="none" w:sz="0" w:space="0" w:color="auto"/>
        <w:left w:val="none" w:sz="0" w:space="0" w:color="auto"/>
        <w:bottom w:val="none" w:sz="0" w:space="0" w:color="auto"/>
        <w:right w:val="none" w:sz="0" w:space="0" w:color="auto"/>
      </w:divBdr>
    </w:div>
    <w:div w:id="1058554883">
      <w:bodyDiv w:val="1"/>
      <w:marLeft w:val="0"/>
      <w:marRight w:val="0"/>
      <w:marTop w:val="0"/>
      <w:marBottom w:val="0"/>
      <w:divBdr>
        <w:top w:val="none" w:sz="0" w:space="0" w:color="auto"/>
        <w:left w:val="none" w:sz="0" w:space="0" w:color="auto"/>
        <w:bottom w:val="none" w:sz="0" w:space="0" w:color="auto"/>
        <w:right w:val="none" w:sz="0" w:space="0" w:color="auto"/>
      </w:divBdr>
    </w:div>
    <w:div w:id="1070662158">
      <w:bodyDiv w:val="1"/>
      <w:marLeft w:val="0"/>
      <w:marRight w:val="0"/>
      <w:marTop w:val="0"/>
      <w:marBottom w:val="0"/>
      <w:divBdr>
        <w:top w:val="none" w:sz="0" w:space="0" w:color="auto"/>
        <w:left w:val="none" w:sz="0" w:space="0" w:color="auto"/>
        <w:bottom w:val="none" w:sz="0" w:space="0" w:color="auto"/>
        <w:right w:val="none" w:sz="0" w:space="0" w:color="auto"/>
      </w:divBdr>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145901224">
      <w:bodyDiv w:val="1"/>
      <w:marLeft w:val="0"/>
      <w:marRight w:val="0"/>
      <w:marTop w:val="0"/>
      <w:marBottom w:val="0"/>
      <w:divBdr>
        <w:top w:val="none" w:sz="0" w:space="0" w:color="auto"/>
        <w:left w:val="none" w:sz="0" w:space="0" w:color="auto"/>
        <w:bottom w:val="none" w:sz="0" w:space="0" w:color="auto"/>
        <w:right w:val="none" w:sz="0" w:space="0" w:color="auto"/>
      </w:divBdr>
    </w:div>
    <w:div w:id="1176847267">
      <w:bodyDiv w:val="1"/>
      <w:marLeft w:val="0"/>
      <w:marRight w:val="0"/>
      <w:marTop w:val="0"/>
      <w:marBottom w:val="0"/>
      <w:divBdr>
        <w:top w:val="none" w:sz="0" w:space="0" w:color="auto"/>
        <w:left w:val="none" w:sz="0" w:space="0" w:color="auto"/>
        <w:bottom w:val="none" w:sz="0" w:space="0" w:color="auto"/>
        <w:right w:val="none" w:sz="0" w:space="0" w:color="auto"/>
      </w:divBdr>
    </w:div>
    <w:div w:id="1190023536">
      <w:bodyDiv w:val="1"/>
      <w:marLeft w:val="0"/>
      <w:marRight w:val="0"/>
      <w:marTop w:val="0"/>
      <w:marBottom w:val="0"/>
      <w:divBdr>
        <w:top w:val="none" w:sz="0" w:space="0" w:color="auto"/>
        <w:left w:val="none" w:sz="0" w:space="0" w:color="auto"/>
        <w:bottom w:val="none" w:sz="0" w:space="0" w:color="auto"/>
        <w:right w:val="none" w:sz="0" w:space="0" w:color="auto"/>
      </w:divBdr>
    </w:div>
    <w:div w:id="1197431836">
      <w:bodyDiv w:val="1"/>
      <w:marLeft w:val="0"/>
      <w:marRight w:val="0"/>
      <w:marTop w:val="0"/>
      <w:marBottom w:val="0"/>
      <w:divBdr>
        <w:top w:val="none" w:sz="0" w:space="0" w:color="auto"/>
        <w:left w:val="none" w:sz="0" w:space="0" w:color="auto"/>
        <w:bottom w:val="none" w:sz="0" w:space="0" w:color="auto"/>
        <w:right w:val="none" w:sz="0" w:space="0" w:color="auto"/>
      </w:divBdr>
    </w:div>
    <w:div w:id="1204444378">
      <w:bodyDiv w:val="1"/>
      <w:marLeft w:val="0"/>
      <w:marRight w:val="0"/>
      <w:marTop w:val="0"/>
      <w:marBottom w:val="0"/>
      <w:divBdr>
        <w:top w:val="none" w:sz="0" w:space="0" w:color="auto"/>
        <w:left w:val="none" w:sz="0" w:space="0" w:color="auto"/>
        <w:bottom w:val="none" w:sz="0" w:space="0" w:color="auto"/>
        <w:right w:val="none" w:sz="0" w:space="0" w:color="auto"/>
      </w:divBdr>
      <w:divsChild>
        <w:div w:id="775255655">
          <w:marLeft w:val="0"/>
          <w:marRight w:val="0"/>
          <w:marTop w:val="0"/>
          <w:marBottom w:val="0"/>
          <w:divBdr>
            <w:top w:val="none" w:sz="0" w:space="0" w:color="auto"/>
            <w:left w:val="none" w:sz="0" w:space="0" w:color="auto"/>
            <w:bottom w:val="single" w:sz="24" w:space="0" w:color="auto"/>
            <w:right w:val="none" w:sz="0" w:space="0" w:color="auto"/>
          </w:divBdr>
        </w:div>
        <w:div w:id="1978873955">
          <w:marLeft w:val="0"/>
          <w:marRight w:val="0"/>
          <w:marTop w:val="0"/>
          <w:marBottom w:val="0"/>
          <w:divBdr>
            <w:top w:val="none" w:sz="0" w:space="0" w:color="auto"/>
            <w:left w:val="none" w:sz="0" w:space="0" w:color="auto"/>
            <w:bottom w:val="single" w:sz="24" w:space="0" w:color="auto"/>
            <w:right w:val="none" w:sz="0" w:space="0" w:color="auto"/>
          </w:divBdr>
          <w:divsChild>
            <w:div w:id="88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985">
      <w:bodyDiv w:val="1"/>
      <w:marLeft w:val="0"/>
      <w:marRight w:val="0"/>
      <w:marTop w:val="0"/>
      <w:marBottom w:val="0"/>
      <w:divBdr>
        <w:top w:val="none" w:sz="0" w:space="0" w:color="auto"/>
        <w:left w:val="none" w:sz="0" w:space="0" w:color="auto"/>
        <w:bottom w:val="none" w:sz="0" w:space="0" w:color="auto"/>
        <w:right w:val="none" w:sz="0" w:space="0" w:color="auto"/>
      </w:divBdr>
      <w:divsChild>
        <w:div w:id="360205701">
          <w:marLeft w:val="0"/>
          <w:marRight w:val="0"/>
          <w:marTop w:val="0"/>
          <w:marBottom w:val="150"/>
          <w:divBdr>
            <w:top w:val="none" w:sz="0" w:space="0" w:color="auto"/>
            <w:left w:val="none" w:sz="0" w:space="0" w:color="auto"/>
            <w:bottom w:val="none" w:sz="0" w:space="0" w:color="auto"/>
            <w:right w:val="none" w:sz="0" w:space="0" w:color="auto"/>
          </w:divBdr>
          <w:divsChild>
            <w:div w:id="2129002953">
              <w:marLeft w:val="75"/>
              <w:marRight w:val="105"/>
              <w:marTop w:val="0"/>
              <w:marBottom w:val="0"/>
              <w:divBdr>
                <w:top w:val="none" w:sz="0" w:space="0" w:color="auto"/>
                <w:left w:val="none" w:sz="0" w:space="0" w:color="auto"/>
                <w:bottom w:val="none" w:sz="0" w:space="0" w:color="auto"/>
                <w:right w:val="none" w:sz="0" w:space="0" w:color="auto"/>
              </w:divBdr>
              <w:divsChild>
                <w:div w:id="1186136367">
                  <w:marLeft w:val="0"/>
                  <w:marRight w:val="0"/>
                  <w:marTop w:val="0"/>
                  <w:marBottom w:val="0"/>
                  <w:divBdr>
                    <w:top w:val="none" w:sz="0" w:space="0" w:color="auto"/>
                    <w:left w:val="none" w:sz="0" w:space="0" w:color="auto"/>
                    <w:bottom w:val="none" w:sz="0" w:space="0" w:color="auto"/>
                    <w:right w:val="none" w:sz="0" w:space="0" w:color="auto"/>
                  </w:divBdr>
                </w:div>
              </w:divsChild>
            </w:div>
            <w:div w:id="869219317">
              <w:marLeft w:val="75"/>
              <w:marRight w:val="105"/>
              <w:marTop w:val="0"/>
              <w:marBottom w:val="0"/>
              <w:divBdr>
                <w:top w:val="none" w:sz="0" w:space="0" w:color="auto"/>
                <w:left w:val="none" w:sz="0" w:space="0" w:color="auto"/>
                <w:bottom w:val="none" w:sz="0" w:space="0" w:color="auto"/>
                <w:right w:val="none" w:sz="0" w:space="0" w:color="auto"/>
              </w:divBdr>
              <w:divsChild>
                <w:div w:id="8723402">
                  <w:marLeft w:val="0"/>
                  <w:marRight w:val="0"/>
                  <w:marTop w:val="0"/>
                  <w:marBottom w:val="0"/>
                  <w:divBdr>
                    <w:top w:val="none" w:sz="0" w:space="0" w:color="auto"/>
                    <w:left w:val="none" w:sz="0" w:space="0" w:color="auto"/>
                    <w:bottom w:val="none" w:sz="0" w:space="0" w:color="auto"/>
                    <w:right w:val="none" w:sz="0" w:space="0" w:color="auto"/>
                  </w:divBdr>
                </w:div>
                <w:div w:id="445083000">
                  <w:marLeft w:val="0"/>
                  <w:marRight w:val="0"/>
                  <w:marTop w:val="0"/>
                  <w:marBottom w:val="0"/>
                  <w:divBdr>
                    <w:top w:val="none" w:sz="0" w:space="0" w:color="auto"/>
                    <w:left w:val="none" w:sz="0" w:space="0" w:color="auto"/>
                    <w:bottom w:val="none" w:sz="0" w:space="0" w:color="auto"/>
                    <w:right w:val="none" w:sz="0" w:space="0" w:color="auto"/>
                  </w:divBdr>
                </w:div>
              </w:divsChild>
            </w:div>
            <w:div w:id="973372288">
              <w:marLeft w:val="75"/>
              <w:marRight w:val="105"/>
              <w:marTop w:val="0"/>
              <w:marBottom w:val="0"/>
              <w:divBdr>
                <w:top w:val="none" w:sz="0" w:space="0" w:color="auto"/>
                <w:left w:val="none" w:sz="0" w:space="0" w:color="auto"/>
                <w:bottom w:val="none" w:sz="0" w:space="0" w:color="auto"/>
                <w:right w:val="none" w:sz="0" w:space="0" w:color="auto"/>
              </w:divBdr>
              <w:divsChild>
                <w:div w:id="1144929975">
                  <w:marLeft w:val="0"/>
                  <w:marRight w:val="0"/>
                  <w:marTop w:val="0"/>
                  <w:marBottom w:val="0"/>
                  <w:divBdr>
                    <w:top w:val="none" w:sz="0" w:space="0" w:color="auto"/>
                    <w:left w:val="none" w:sz="0" w:space="0" w:color="auto"/>
                    <w:bottom w:val="none" w:sz="0" w:space="0" w:color="auto"/>
                    <w:right w:val="none" w:sz="0" w:space="0" w:color="auto"/>
                  </w:divBdr>
                </w:div>
                <w:div w:id="326591496">
                  <w:marLeft w:val="0"/>
                  <w:marRight w:val="0"/>
                  <w:marTop w:val="0"/>
                  <w:marBottom w:val="0"/>
                  <w:divBdr>
                    <w:top w:val="none" w:sz="0" w:space="0" w:color="auto"/>
                    <w:left w:val="none" w:sz="0" w:space="0" w:color="auto"/>
                    <w:bottom w:val="none" w:sz="0" w:space="0" w:color="auto"/>
                    <w:right w:val="none" w:sz="0" w:space="0" w:color="auto"/>
                  </w:divBdr>
                </w:div>
              </w:divsChild>
            </w:div>
            <w:div w:id="970592397">
              <w:marLeft w:val="75"/>
              <w:marRight w:val="105"/>
              <w:marTop w:val="0"/>
              <w:marBottom w:val="0"/>
              <w:divBdr>
                <w:top w:val="none" w:sz="0" w:space="0" w:color="auto"/>
                <w:left w:val="none" w:sz="0" w:space="0" w:color="auto"/>
                <w:bottom w:val="none" w:sz="0" w:space="0" w:color="auto"/>
                <w:right w:val="none" w:sz="0" w:space="0" w:color="auto"/>
              </w:divBdr>
              <w:divsChild>
                <w:div w:id="485319680">
                  <w:marLeft w:val="0"/>
                  <w:marRight w:val="0"/>
                  <w:marTop w:val="0"/>
                  <w:marBottom w:val="0"/>
                  <w:divBdr>
                    <w:top w:val="none" w:sz="0" w:space="0" w:color="auto"/>
                    <w:left w:val="none" w:sz="0" w:space="0" w:color="auto"/>
                    <w:bottom w:val="none" w:sz="0" w:space="0" w:color="auto"/>
                    <w:right w:val="none" w:sz="0" w:space="0" w:color="auto"/>
                  </w:divBdr>
                </w:div>
                <w:div w:id="1799639334">
                  <w:marLeft w:val="0"/>
                  <w:marRight w:val="0"/>
                  <w:marTop w:val="0"/>
                  <w:marBottom w:val="0"/>
                  <w:divBdr>
                    <w:top w:val="none" w:sz="0" w:space="0" w:color="auto"/>
                    <w:left w:val="none" w:sz="0" w:space="0" w:color="auto"/>
                    <w:bottom w:val="none" w:sz="0" w:space="0" w:color="auto"/>
                    <w:right w:val="none" w:sz="0" w:space="0" w:color="auto"/>
                  </w:divBdr>
                </w:div>
              </w:divsChild>
            </w:div>
            <w:div w:id="292759717">
              <w:marLeft w:val="75"/>
              <w:marRight w:val="105"/>
              <w:marTop w:val="0"/>
              <w:marBottom w:val="0"/>
              <w:divBdr>
                <w:top w:val="none" w:sz="0" w:space="0" w:color="auto"/>
                <w:left w:val="none" w:sz="0" w:space="0" w:color="auto"/>
                <w:bottom w:val="none" w:sz="0" w:space="0" w:color="auto"/>
                <w:right w:val="none" w:sz="0" w:space="0" w:color="auto"/>
              </w:divBdr>
              <w:divsChild>
                <w:div w:id="2115440324">
                  <w:marLeft w:val="0"/>
                  <w:marRight w:val="0"/>
                  <w:marTop w:val="0"/>
                  <w:marBottom w:val="0"/>
                  <w:divBdr>
                    <w:top w:val="none" w:sz="0" w:space="0" w:color="auto"/>
                    <w:left w:val="none" w:sz="0" w:space="0" w:color="auto"/>
                    <w:bottom w:val="none" w:sz="0" w:space="0" w:color="auto"/>
                    <w:right w:val="none" w:sz="0" w:space="0" w:color="auto"/>
                  </w:divBdr>
                </w:div>
              </w:divsChild>
            </w:div>
            <w:div w:id="737678192">
              <w:marLeft w:val="75"/>
              <w:marRight w:val="105"/>
              <w:marTop w:val="0"/>
              <w:marBottom w:val="0"/>
              <w:divBdr>
                <w:top w:val="none" w:sz="0" w:space="0" w:color="auto"/>
                <w:left w:val="none" w:sz="0" w:space="0" w:color="auto"/>
                <w:bottom w:val="none" w:sz="0" w:space="0" w:color="auto"/>
                <w:right w:val="none" w:sz="0" w:space="0" w:color="auto"/>
              </w:divBdr>
              <w:divsChild>
                <w:div w:id="1754357598">
                  <w:marLeft w:val="0"/>
                  <w:marRight w:val="0"/>
                  <w:marTop w:val="0"/>
                  <w:marBottom w:val="0"/>
                  <w:divBdr>
                    <w:top w:val="none" w:sz="0" w:space="0" w:color="auto"/>
                    <w:left w:val="none" w:sz="0" w:space="0" w:color="auto"/>
                    <w:bottom w:val="none" w:sz="0" w:space="0" w:color="auto"/>
                    <w:right w:val="none" w:sz="0" w:space="0" w:color="auto"/>
                  </w:divBdr>
                </w:div>
              </w:divsChild>
            </w:div>
            <w:div w:id="1530949981">
              <w:marLeft w:val="75"/>
              <w:marRight w:val="105"/>
              <w:marTop w:val="0"/>
              <w:marBottom w:val="0"/>
              <w:divBdr>
                <w:top w:val="none" w:sz="0" w:space="0" w:color="auto"/>
                <w:left w:val="none" w:sz="0" w:space="0" w:color="auto"/>
                <w:bottom w:val="none" w:sz="0" w:space="0" w:color="auto"/>
                <w:right w:val="none" w:sz="0" w:space="0" w:color="auto"/>
              </w:divBdr>
              <w:divsChild>
                <w:div w:id="711541280">
                  <w:marLeft w:val="0"/>
                  <w:marRight w:val="0"/>
                  <w:marTop w:val="0"/>
                  <w:marBottom w:val="0"/>
                  <w:divBdr>
                    <w:top w:val="none" w:sz="0" w:space="0" w:color="auto"/>
                    <w:left w:val="none" w:sz="0" w:space="0" w:color="auto"/>
                    <w:bottom w:val="none" w:sz="0" w:space="0" w:color="auto"/>
                    <w:right w:val="none" w:sz="0" w:space="0" w:color="auto"/>
                  </w:divBdr>
                </w:div>
              </w:divsChild>
            </w:div>
            <w:div w:id="288632619">
              <w:marLeft w:val="75"/>
              <w:marRight w:val="105"/>
              <w:marTop w:val="0"/>
              <w:marBottom w:val="0"/>
              <w:divBdr>
                <w:top w:val="none" w:sz="0" w:space="0" w:color="auto"/>
                <w:left w:val="none" w:sz="0" w:space="0" w:color="auto"/>
                <w:bottom w:val="none" w:sz="0" w:space="0" w:color="auto"/>
                <w:right w:val="none" w:sz="0" w:space="0" w:color="auto"/>
              </w:divBdr>
              <w:divsChild>
                <w:div w:id="630282470">
                  <w:marLeft w:val="0"/>
                  <w:marRight w:val="0"/>
                  <w:marTop w:val="0"/>
                  <w:marBottom w:val="0"/>
                  <w:divBdr>
                    <w:top w:val="none" w:sz="0" w:space="0" w:color="auto"/>
                    <w:left w:val="none" w:sz="0" w:space="0" w:color="auto"/>
                    <w:bottom w:val="none" w:sz="0" w:space="0" w:color="auto"/>
                    <w:right w:val="none" w:sz="0" w:space="0" w:color="auto"/>
                  </w:divBdr>
                </w:div>
              </w:divsChild>
            </w:div>
            <w:div w:id="179590983">
              <w:marLeft w:val="75"/>
              <w:marRight w:val="105"/>
              <w:marTop w:val="0"/>
              <w:marBottom w:val="0"/>
              <w:divBdr>
                <w:top w:val="none" w:sz="0" w:space="0" w:color="auto"/>
                <w:left w:val="none" w:sz="0" w:space="0" w:color="auto"/>
                <w:bottom w:val="none" w:sz="0" w:space="0" w:color="auto"/>
                <w:right w:val="none" w:sz="0" w:space="0" w:color="auto"/>
              </w:divBdr>
              <w:divsChild>
                <w:div w:id="217210366">
                  <w:marLeft w:val="0"/>
                  <w:marRight w:val="0"/>
                  <w:marTop w:val="0"/>
                  <w:marBottom w:val="0"/>
                  <w:divBdr>
                    <w:top w:val="none" w:sz="0" w:space="0" w:color="auto"/>
                    <w:left w:val="none" w:sz="0" w:space="0" w:color="auto"/>
                    <w:bottom w:val="none" w:sz="0" w:space="0" w:color="auto"/>
                    <w:right w:val="none" w:sz="0" w:space="0" w:color="auto"/>
                  </w:divBdr>
                </w:div>
              </w:divsChild>
            </w:div>
            <w:div w:id="1885286711">
              <w:marLeft w:val="75"/>
              <w:marRight w:val="105"/>
              <w:marTop w:val="0"/>
              <w:marBottom w:val="0"/>
              <w:divBdr>
                <w:top w:val="none" w:sz="0" w:space="0" w:color="auto"/>
                <w:left w:val="none" w:sz="0" w:space="0" w:color="auto"/>
                <w:bottom w:val="none" w:sz="0" w:space="0" w:color="auto"/>
                <w:right w:val="none" w:sz="0" w:space="0" w:color="auto"/>
              </w:divBdr>
              <w:divsChild>
                <w:div w:id="1367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38">
          <w:marLeft w:val="0"/>
          <w:marRight w:val="0"/>
          <w:marTop w:val="0"/>
          <w:marBottom w:val="150"/>
          <w:divBdr>
            <w:top w:val="none" w:sz="0" w:space="0" w:color="auto"/>
            <w:left w:val="none" w:sz="0" w:space="0" w:color="auto"/>
            <w:bottom w:val="none" w:sz="0" w:space="0" w:color="auto"/>
            <w:right w:val="none" w:sz="0" w:space="0" w:color="auto"/>
          </w:divBdr>
          <w:divsChild>
            <w:div w:id="1944261228">
              <w:marLeft w:val="75"/>
              <w:marRight w:val="105"/>
              <w:marTop w:val="0"/>
              <w:marBottom w:val="0"/>
              <w:divBdr>
                <w:top w:val="none" w:sz="0" w:space="0" w:color="auto"/>
                <w:left w:val="none" w:sz="0" w:space="0" w:color="auto"/>
                <w:bottom w:val="none" w:sz="0" w:space="0" w:color="auto"/>
                <w:right w:val="none" w:sz="0" w:space="0" w:color="auto"/>
              </w:divBdr>
              <w:divsChild>
                <w:div w:id="2089813302">
                  <w:marLeft w:val="0"/>
                  <w:marRight w:val="0"/>
                  <w:marTop w:val="0"/>
                  <w:marBottom w:val="0"/>
                  <w:divBdr>
                    <w:top w:val="none" w:sz="0" w:space="0" w:color="auto"/>
                    <w:left w:val="none" w:sz="0" w:space="0" w:color="auto"/>
                    <w:bottom w:val="none" w:sz="0" w:space="0" w:color="auto"/>
                    <w:right w:val="none" w:sz="0" w:space="0" w:color="auto"/>
                  </w:divBdr>
                </w:div>
                <w:div w:id="2124955358">
                  <w:marLeft w:val="0"/>
                  <w:marRight w:val="0"/>
                  <w:marTop w:val="0"/>
                  <w:marBottom w:val="0"/>
                  <w:divBdr>
                    <w:top w:val="none" w:sz="0" w:space="0" w:color="auto"/>
                    <w:left w:val="none" w:sz="0" w:space="0" w:color="auto"/>
                    <w:bottom w:val="none" w:sz="0" w:space="0" w:color="auto"/>
                    <w:right w:val="none" w:sz="0" w:space="0" w:color="auto"/>
                  </w:divBdr>
                </w:div>
              </w:divsChild>
            </w:div>
            <w:div w:id="198513308">
              <w:marLeft w:val="75"/>
              <w:marRight w:val="105"/>
              <w:marTop w:val="0"/>
              <w:marBottom w:val="0"/>
              <w:divBdr>
                <w:top w:val="none" w:sz="0" w:space="0" w:color="auto"/>
                <w:left w:val="none" w:sz="0" w:space="0" w:color="auto"/>
                <w:bottom w:val="none" w:sz="0" w:space="0" w:color="auto"/>
                <w:right w:val="none" w:sz="0" w:space="0" w:color="auto"/>
              </w:divBdr>
              <w:divsChild>
                <w:div w:id="1299802645">
                  <w:marLeft w:val="0"/>
                  <w:marRight w:val="0"/>
                  <w:marTop w:val="0"/>
                  <w:marBottom w:val="0"/>
                  <w:divBdr>
                    <w:top w:val="none" w:sz="0" w:space="0" w:color="auto"/>
                    <w:left w:val="none" w:sz="0" w:space="0" w:color="auto"/>
                    <w:bottom w:val="none" w:sz="0" w:space="0" w:color="auto"/>
                    <w:right w:val="none" w:sz="0" w:space="0" w:color="auto"/>
                  </w:divBdr>
                </w:div>
                <w:div w:id="1058087788">
                  <w:marLeft w:val="0"/>
                  <w:marRight w:val="0"/>
                  <w:marTop w:val="0"/>
                  <w:marBottom w:val="0"/>
                  <w:divBdr>
                    <w:top w:val="none" w:sz="0" w:space="0" w:color="auto"/>
                    <w:left w:val="none" w:sz="0" w:space="0" w:color="auto"/>
                    <w:bottom w:val="none" w:sz="0" w:space="0" w:color="auto"/>
                    <w:right w:val="none" w:sz="0" w:space="0" w:color="auto"/>
                  </w:divBdr>
                </w:div>
              </w:divsChild>
            </w:div>
            <w:div w:id="918946595">
              <w:marLeft w:val="75"/>
              <w:marRight w:val="105"/>
              <w:marTop w:val="0"/>
              <w:marBottom w:val="0"/>
              <w:divBdr>
                <w:top w:val="none" w:sz="0" w:space="0" w:color="auto"/>
                <w:left w:val="none" w:sz="0" w:space="0" w:color="auto"/>
                <w:bottom w:val="none" w:sz="0" w:space="0" w:color="auto"/>
                <w:right w:val="none" w:sz="0" w:space="0" w:color="auto"/>
              </w:divBdr>
              <w:divsChild>
                <w:div w:id="2135705789">
                  <w:marLeft w:val="0"/>
                  <w:marRight w:val="0"/>
                  <w:marTop w:val="0"/>
                  <w:marBottom w:val="0"/>
                  <w:divBdr>
                    <w:top w:val="none" w:sz="0" w:space="0" w:color="auto"/>
                    <w:left w:val="none" w:sz="0" w:space="0" w:color="auto"/>
                    <w:bottom w:val="none" w:sz="0" w:space="0" w:color="auto"/>
                    <w:right w:val="none" w:sz="0" w:space="0" w:color="auto"/>
                  </w:divBdr>
                </w:div>
                <w:div w:id="2786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3056">
      <w:bodyDiv w:val="1"/>
      <w:marLeft w:val="0"/>
      <w:marRight w:val="0"/>
      <w:marTop w:val="0"/>
      <w:marBottom w:val="0"/>
      <w:divBdr>
        <w:top w:val="none" w:sz="0" w:space="0" w:color="auto"/>
        <w:left w:val="none" w:sz="0" w:space="0" w:color="auto"/>
        <w:bottom w:val="none" w:sz="0" w:space="0" w:color="auto"/>
        <w:right w:val="none" w:sz="0" w:space="0" w:color="auto"/>
      </w:divBdr>
    </w:div>
    <w:div w:id="1288047840">
      <w:bodyDiv w:val="1"/>
      <w:marLeft w:val="0"/>
      <w:marRight w:val="0"/>
      <w:marTop w:val="0"/>
      <w:marBottom w:val="0"/>
      <w:divBdr>
        <w:top w:val="none" w:sz="0" w:space="0" w:color="auto"/>
        <w:left w:val="none" w:sz="0" w:space="0" w:color="auto"/>
        <w:bottom w:val="none" w:sz="0" w:space="0" w:color="auto"/>
        <w:right w:val="none" w:sz="0" w:space="0" w:color="auto"/>
      </w:divBdr>
      <w:divsChild>
        <w:div w:id="201284418">
          <w:marLeft w:val="0"/>
          <w:marRight w:val="0"/>
          <w:marTop w:val="0"/>
          <w:marBottom w:val="240"/>
          <w:divBdr>
            <w:top w:val="none" w:sz="0" w:space="0" w:color="auto"/>
            <w:left w:val="none" w:sz="0" w:space="0" w:color="auto"/>
            <w:bottom w:val="none" w:sz="0" w:space="0" w:color="auto"/>
            <w:right w:val="none" w:sz="0" w:space="0" w:color="auto"/>
          </w:divBdr>
        </w:div>
        <w:div w:id="1734503537">
          <w:marLeft w:val="0"/>
          <w:marRight w:val="0"/>
          <w:marTop w:val="0"/>
          <w:marBottom w:val="240"/>
          <w:divBdr>
            <w:top w:val="none" w:sz="0" w:space="0" w:color="auto"/>
            <w:left w:val="none" w:sz="0" w:space="0" w:color="auto"/>
            <w:bottom w:val="none" w:sz="0" w:space="0" w:color="auto"/>
            <w:right w:val="none" w:sz="0" w:space="0" w:color="auto"/>
          </w:divBdr>
        </w:div>
        <w:div w:id="1464544605">
          <w:marLeft w:val="0"/>
          <w:marRight w:val="0"/>
          <w:marTop w:val="0"/>
          <w:marBottom w:val="240"/>
          <w:divBdr>
            <w:top w:val="none" w:sz="0" w:space="0" w:color="auto"/>
            <w:left w:val="none" w:sz="0" w:space="0" w:color="auto"/>
            <w:bottom w:val="none" w:sz="0" w:space="0" w:color="auto"/>
            <w:right w:val="none" w:sz="0" w:space="0" w:color="auto"/>
          </w:divBdr>
        </w:div>
        <w:div w:id="1851681055">
          <w:marLeft w:val="0"/>
          <w:marRight w:val="0"/>
          <w:marTop w:val="0"/>
          <w:marBottom w:val="240"/>
          <w:divBdr>
            <w:top w:val="none" w:sz="0" w:space="0" w:color="auto"/>
            <w:left w:val="none" w:sz="0" w:space="0" w:color="auto"/>
            <w:bottom w:val="none" w:sz="0" w:space="0" w:color="auto"/>
            <w:right w:val="none" w:sz="0" w:space="0" w:color="auto"/>
          </w:divBdr>
        </w:div>
        <w:div w:id="2014138587">
          <w:marLeft w:val="0"/>
          <w:marRight w:val="0"/>
          <w:marTop w:val="0"/>
          <w:marBottom w:val="240"/>
          <w:divBdr>
            <w:top w:val="none" w:sz="0" w:space="0" w:color="auto"/>
            <w:left w:val="none" w:sz="0" w:space="0" w:color="auto"/>
            <w:bottom w:val="none" w:sz="0" w:space="0" w:color="auto"/>
            <w:right w:val="none" w:sz="0" w:space="0" w:color="auto"/>
          </w:divBdr>
        </w:div>
        <w:div w:id="1977949858">
          <w:blockQuote w:val="1"/>
          <w:marLeft w:val="0"/>
          <w:marRight w:val="0"/>
          <w:marTop w:val="0"/>
          <w:marBottom w:val="300"/>
          <w:divBdr>
            <w:top w:val="none" w:sz="0" w:space="0" w:color="17A24A"/>
            <w:left w:val="single" w:sz="12" w:space="23" w:color="17A24A"/>
            <w:bottom w:val="none" w:sz="0" w:space="0" w:color="17A24A"/>
            <w:right w:val="none" w:sz="0" w:space="15" w:color="17A24A"/>
          </w:divBdr>
        </w:div>
        <w:div w:id="1126898670">
          <w:marLeft w:val="0"/>
          <w:marRight w:val="0"/>
          <w:marTop w:val="0"/>
          <w:marBottom w:val="240"/>
          <w:divBdr>
            <w:top w:val="none" w:sz="0" w:space="0" w:color="auto"/>
            <w:left w:val="none" w:sz="0" w:space="0" w:color="auto"/>
            <w:bottom w:val="none" w:sz="0" w:space="0" w:color="auto"/>
            <w:right w:val="none" w:sz="0" w:space="0" w:color="auto"/>
          </w:divBdr>
        </w:div>
        <w:div w:id="336464465">
          <w:marLeft w:val="0"/>
          <w:marRight w:val="0"/>
          <w:marTop w:val="0"/>
          <w:marBottom w:val="240"/>
          <w:divBdr>
            <w:top w:val="none" w:sz="0" w:space="0" w:color="auto"/>
            <w:left w:val="none" w:sz="0" w:space="0" w:color="auto"/>
            <w:bottom w:val="none" w:sz="0" w:space="0" w:color="auto"/>
            <w:right w:val="none" w:sz="0" w:space="0" w:color="auto"/>
          </w:divBdr>
        </w:div>
      </w:divsChild>
    </w:div>
    <w:div w:id="1306396084">
      <w:bodyDiv w:val="1"/>
      <w:marLeft w:val="0"/>
      <w:marRight w:val="0"/>
      <w:marTop w:val="0"/>
      <w:marBottom w:val="0"/>
      <w:divBdr>
        <w:top w:val="none" w:sz="0" w:space="0" w:color="auto"/>
        <w:left w:val="none" w:sz="0" w:space="0" w:color="auto"/>
        <w:bottom w:val="none" w:sz="0" w:space="0" w:color="auto"/>
        <w:right w:val="none" w:sz="0" w:space="0" w:color="auto"/>
      </w:divBdr>
    </w:div>
    <w:div w:id="1321159667">
      <w:bodyDiv w:val="1"/>
      <w:marLeft w:val="0"/>
      <w:marRight w:val="0"/>
      <w:marTop w:val="0"/>
      <w:marBottom w:val="0"/>
      <w:divBdr>
        <w:top w:val="none" w:sz="0" w:space="0" w:color="auto"/>
        <w:left w:val="none" w:sz="0" w:space="0" w:color="auto"/>
        <w:bottom w:val="none" w:sz="0" w:space="0" w:color="auto"/>
        <w:right w:val="none" w:sz="0" w:space="0" w:color="auto"/>
      </w:divBdr>
      <w:divsChild>
        <w:div w:id="434373943">
          <w:marLeft w:val="0"/>
          <w:marRight w:val="0"/>
          <w:marTop w:val="0"/>
          <w:marBottom w:val="0"/>
          <w:divBdr>
            <w:top w:val="none" w:sz="0" w:space="0" w:color="auto"/>
            <w:left w:val="none" w:sz="0" w:space="0" w:color="auto"/>
            <w:bottom w:val="single" w:sz="24" w:space="0" w:color="auto"/>
            <w:right w:val="none" w:sz="0" w:space="0" w:color="auto"/>
          </w:divBdr>
        </w:div>
        <w:div w:id="1593320269">
          <w:marLeft w:val="0"/>
          <w:marRight w:val="0"/>
          <w:marTop w:val="0"/>
          <w:marBottom w:val="0"/>
          <w:divBdr>
            <w:top w:val="none" w:sz="0" w:space="0" w:color="auto"/>
            <w:left w:val="none" w:sz="0" w:space="0" w:color="auto"/>
            <w:bottom w:val="none" w:sz="0" w:space="0" w:color="auto"/>
            <w:right w:val="none" w:sz="0" w:space="0" w:color="auto"/>
          </w:divBdr>
          <w:divsChild>
            <w:div w:id="5247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601">
      <w:bodyDiv w:val="1"/>
      <w:marLeft w:val="0"/>
      <w:marRight w:val="0"/>
      <w:marTop w:val="0"/>
      <w:marBottom w:val="0"/>
      <w:divBdr>
        <w:top w:val="none" w:sz="0" w:space="0" w:color="auto"/>
        <w:left w:val="none" w:sz="0" w:space="0" w:color="auto"/>
        <w:bottom w:val="none" w:sz="0" w:space="0" w:color="auto"/>
        <w:right w:val="none" w:sz="0" w:space="0" w:color="auto"/>
      </w:divBdr>
      <w:divsChild>
        <w:div w:id="396977202">
          <w:marLeft w:val="0"/>
          <w:marRight w:val="0"/>
          <w:marTop w:val="0"/>
          <w:marBottom w:val="0"/>
          <w:divBdr>
            <w:top w:val="none" w:sz="0" w:space="0" w:color="auto"/>
            <w:left w:val="none" w:sz="0" w:space="0" w:color="auto"/>
            <w:bottom w:val="single" w:sz="24" w:space="0" w:color="auto"/>
            <w:right w:val="none" w:sz="0" w:space="0" w:color="auto"/>
          </w:divBdr>
        </w:div>
        <w:div w:id="666712884">
          <w:marLeft w:val="0"/>
          <w:marRight w:val="0"/>
          <w:marTop w:val="0"/>
          <w:marBottom w:val="0"/>
          <w:divBdr>
            <w:top w:val="none" w:sz="0" w:space="0" w:color="auto"/>
            <w:left w:val="none" w:sz="0" w:space="0" w:color="auto"/>
            <w:bottom w:val="none" w:sz="0" w:space="0" w:color="auto"/>
            <w:right w:val="none" w:sz="0" w:space="0" w:color="auto"/>
          </w:divBdr>
          <w:divsChild>
            <w:div w:id="204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000">
      <w:bodyDiv w:val="1"/>
      <w:marLeft w:val="0"/>
      <w:marRight w:val="0"/>
      <w:marTop w:val="0"/>
      <w:marBottom w:val="0"/>
      <w:divBdr>
        <w:top w:val="none" w:sz="0" w:space="0" w:color="auto"/>
        <w:left w:val="none" w:sz="0" w:space="0" w:color="auto"/>
        <w:bottom w:val="none" w:sz="0" w:space="0" w:color="auto"/>
        <w:right w:val="none" w:sz="0" w:space="0" w:color="auto"/>
      </w:divBdr>
      <w:divsChild>
        <w:div w:id="1043403490">
          <w:marLeft w:val="0"/>
          <w:marRight w:val="0"/>
          <w:marTop w:val="0"/>
          <w:marBottom w:val="0"/>
          <w:divBdr>
            <w:top w:val="none" w:sz="0" w:space="0" w:color="auto"/>
            <w:left w:val="none" w:sz="0" w:space="0" w:color="auto"/>
            <w:bottom w:val="single" w:sz="24"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48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230">
      <w:bodyDiv w:val="1"/>
      <w:marLeft w:val="0"/>
      <w:marRight w:val="0"/>
      <w:marTop w:val="0"/>
      <w:marBottom w:val="0"/>
      <w:divBdr>
        <w:top w:val="none" w:sz="0" w:space="0" w:color="auto"/>
        <w:left w:val="none" w:sz="0" w:space="0" w:color="auto"/>
        <w:bottom w:val="none" w:sz="0" w:space="0" w:color="auto"/>
        <w:right w:val="none" w:sz="0" w:space="0" w:color="auto"/>
      </w:divBdr>
    </w:div>
    <w:div w:id="1428622799">
      <w:bodyDiv w:val="1"/>
      <w:marLeft w:val="0"/>
      <w:marRight w:val="0"/>
      <w:marTop w:val="0"/>
      <w:marBottom w:val="0"/>
      <w:divBdr>
        <w:top w:val="none" w:sz="0" w:space="0" w:color="auto"/>
        <w:left w:val="none" w:sz="0" w:space="0" w:color="auto"/>
        <w:bottom w:val="none" w:sz="0" w:space="0" w:color="auto"/>
        <w:right w:val="none" w:sz="0" w:space="0" w:color="auto"/>
      </w:divBdr>
    </w:div>
    <w:div w:id="1435830616">
      <w:bodyDiv w:val="1"/>
      <w:marLeft w:val="0"/>
      <w:marRight w:val="0"/>
      <w:marTop w:val="0"/>
      <w:marBottom w:val="0"/>
      <w:divBdr>
        <w:top w:val="none" w:sz="0" w:space="0" w:color="auto"/>
        <w:left w:val="none" w:sz="0" w:space="0" w:color="auto"/>
        <w:bottom w:val="none" w:sz="0" w:space="0" w:color="auto"/>
        <w:right w:val="none" w:sz="0" w:space="0" w:color="auto"/>
      </w:divBdr>
      <w:divsChild>
        <w:div w:id="1802646009">
          <w:marLeft w:val="0"/>
          <w:marRight w:val="0"/>
          <w:marTop w:val="0"/>
          <w:marBottom w:val="0"/>
          <w:divBdr>
            <w:top w:val="none" w:sz="0" w:space="0" w:color="auto"/>
            <w:left w:val="none" w:sz="0" w:space="0" w:color="auto"/>
            <w:bottom w:val="single" w:sz="24" w:space="0" w:color="auto"/>
            <w:right w:val="none" w:sz="0" w:space="0" w:color="auto"/>
          </w:divBdr>
        </w:div>
        <w:div w:id="213468250">
          <w:marLeft w:val="0"/>
          <w:marRight w:val="0"/>
          <w:marTop w:val="0"/>
          <w:marBottom w:val="0"/>
          <w:divBdr>
            <w:top w:val="none" w:sz="0" w:space="0" w:color="auto"/>
            <w:left w:val="none" w:sz="0" w:space="0" w:color="auto"/>
            <w:bottom w:val="none" w:sz="0" w:space="0" w:color="auto"/>
            <w:right w:val="none" w:sz="0" w:space="0" w:color="auto"/>
          </w:divBdr>
          <w:divsChild>
            <w:div w:id="976298105">
              <w:marLeft w:val="0"/>
              <w:marRight w:val="0"/>
              <w:marTop w:val="0"/>
              <w:marBottom w:val="0"/>
              <w:divBdr>
                <w:top w:val="none" w:sz="0" w:space="0" w:color="auto"/>
                <w:left w:val="none" w:sz="0" w:space="0" w:color="auto"/>
                <w:bottom w:val="none" w:sz="0" w:space="0" w:color="auto"/>
                <w:right w:val="none" w:sz="0" w:space="0" w:color="auto"/>
              </w:divBdr>
            </w:div>
            <w:div w:id="2064134869">
              <w:marLeft w:val="0"/>
              <w:marRight w:val="0"/>
              <w:marTop w:val="0"/>
              <w:marBottom w:val="0"/>
              <w:divBdr>
                <w:top w:val="none" w:sz="0" w:space="0" w:color="auto"/>
                <w:left w:val="none" w:sz="0" w:space="0" w:color="auto"/>
                <w:bottom w:val="none" w:sz="0" w:space="0" w:color="auto"/>
                <w:right w:val="none" w:sz="0" w:space="0" w:color="auto"/>
              </w:divBdr>
            </w:div>
            <w:div w:id="858197971">
              <w:marLeft w:val="0"/>
              <w:marRight w:val="0"/>
              <w:marTop w:val="0"/>
              <w:marBottom w:val="0"/>
              <w:divBdr>
                <w:top w:val="none" w:sz="0" w:space="0" w:color="auto"/>
                <w:left w:val="none" w:sz="0" w:space="0" w:color="auto"/>
                <w:bottom w:val="none" w:sz="0" w:space="0" w:color="auto"/>
                <w:right w:val="none" w:sz="0" w:space="0" w:color="auto"/>
              </w:divBdr>
            </w:div>
            <w:div w:id="1070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825">
      <w:bodyDiv w:val="1"/>
      <w:marLeft w:val="0"/>
      <w:marRight w:val="0"/>
      <w:marTop w:val="0"/>
      <w:marBottom w:val="0"/>
      <w:divBdr>
        <w:top w:val="none" w:sz="0" w:space="0" w:color="auto"/>
        <w:left w:val="none" w:sz="0" w:space="0" w:color="auto"/>
        <w:bottom w:val="none" w:sz="0" w:space="0" w:color="auto"/>
        <w:right w:val="none" w:sz="0" w:space="0" w:color="auto"/>
      </w:divBdr>
      <w:divsChild>
        <w:div w:id="1632638226">
          <w:marLeft w:val="0"/>
          <w:marRight w:val="0"/>
          <w:marTop w:val="0"/>
          <w:marBottom w:val="0"/>
          <w:divBdr>
            <w:top w:val="none" w:sz="0" w:space="0" w:color="auto"/>
            <w:left w:val="none" w:sz="0" w:space="0" w:color="auto"/>
            <w:bottom w:val="none" w:sz="0" w:space="0" w:color="auto"/>
            <w:right w:val="none" w:sz="0" w:space="0" w:color="auto"/>
          </w:divBdr>
          <w:divsChild>
            <w:div w:id="1000505235">
              <w:marLeft w:val="0"/>
              <w:marRight w:val="0"/>
              <w:marTop w:val="0"/>
              <w:marBottom w:val="0"/>
              <w:divBdr>
                <w:top w:val="none" w:sz="0" w:space="0" w:color="auto"/>
                <w:left w:val="none" w:sz="0" w:space="0" w:color="auto"/>
                <w:bottom w:val="none" w:sz="0" w:space="0" w:color="auto"/>
                <w:right w:val="none" w:sz="0" w:space="0" w:color="auto"/>
              </w:divBdr>
              <w:divsChild>
                <w:div w:id="507017630">
                  <w:marLeft w:val="0"/>
                  <w:marRight w:val="-90"/>
                  <w:marTop w:val="0"/>
                  <w:marBottom w:val="0"/>
                  <w:divBdr>
                    <w:top w:val="none" w:sz="0" w:space="0" w:color="auto"/>
                    <w:left w:val="none" w:sz="0" w:space="0" w:color="auto"/>
                    <w:bottom w:val="none" w:sz="0" w:space="0" w:color="auto"/>
                    <w:right w:val="none" w:sz="0" w:space="0" w:color="auto"/>
                  </w:divBdr>
                  <w:divsChild>
                    <w:div w:id="441727908">
                      <w:marLeft w:val="0"/>
                      <w:marRight w:val="0"/>
                      <w:marTop w:val="0"/>
                      <w:marBottom w:val="420"/>
                      <w:divBdr>
                        <w:top w:val="none" w:sz="0" w:space="0" w:color="auto"/>
                        <w:left w:val="none" w:sz="0" w:space="0" w:color="auto"/>
                        <w:bottom w:val="none" w:sz="0" w:space="0" w:color="auto"/>
                        <w:right w:val="none" w:sz="0" w:space="0" w:color="auto"/>
                      </w:divBdr>
                      <w:divsChild>
                        <w:div w:id="1277443464">
                          <w:marLeft w:val="240"/>
                          <w:marRight w:val="240"/>
                          <w:marTop w:val="0"/>
                          <w:marBottom w:val="165"/>
                          <w:divBdr>
                            <w:top w:val="none" w:sz="0" w:space="0" w:color="auto"/>
                            <w:left w:val="none" w:sz="0" w:space="0" w:color="auto"/>
                            <w:bottom w:val="none" w:sz="0" w:space="0" w:color="auto"/>
                            <w:right w:val="none" w:sz="0" w:space="0" w:color="auto"/>
                          </w:divBdr>
                          <w:divsChild>
                            <w:div w:id="1171139809">
                              <w:marLeft w:val="150"/>
                              <w:marRight w:val="0"/>
                              <w:marTop w:val="0"/>
                              <w:marBottom w:val="0"/>
                              <w:divBdr>
                                <w:top w:val="none" w:sz="0" w:space="0" w:color="auto"/>
                                <w:left w:val="none" w:sz="0" w:space="0" w:color="auto"/>
                                <w:bottom w:val="none" w:sz="0" w:space="0" w:color="auto"/>
                                <w:right w:val="none" w:sz="0" w:space="0" w:color="auto"/>
                              </w:divBdr>
                              <w:divsChild>
                                <w:div w:id="1940485569">
                                  <w:marLeft w:val="0"/>
                                  <w:marRight w:val="0"/>
                                  <w:marTop w:val="0"/>
                                  <w:marBottom w:val="0"/>
                                  <w:divBdr>
                                    <w:top w:val="none" w:sz="0" w:space="0" w:color="auto"/>
                                    <w:left w:val="none" w:sz="0" w:space="0" w:color="auto"/>
                                    <w:bottom w:val="none" w:sz="0" w:space="0" w:color="auto"/>
                                    <w:right w:val="none" w:sz="0" w:space="0" w:color="auto"/>
                                  </w:divBdr>
                                  <w:divsChild>
                                    <w:div w:id="920262140">
                                      <w:marLeft w:val="0"/>
                                      <w:marRight w:val="0"/>
                                      <w:marTop w:val="0"/>
                                      <w:marBottom w:val="0"/>
                                      <w:divBdr>
                                        <w:top w:val="none" w:sz="0" w:space="0" w:color="auto"/>
                                        <w:left w:val="none" w:sz="0" w:space="0" w:color="auto"/>
                                        <w:bottom w:val="none" w:sz="0" w:space="0" w:color="auto"/>
                                        <w:right w:val="none" w:sz="0" w:space="0" w:color="auto"/>
                                      </w:divBdr>
                                      <w:divsChild>
                                        <w:div w:id="1947078922">
                                          <w:marLeft w:val="0"/>
                                          <w:marRight w:val="0"/>
                                          <w:marTop w:val="0"/>
                                          <w:marBottom w:val="60"/>
                                          <w:divBdr>
                                            <w:top w:val="none" w:sz="0" w:space="0" w:color="auto"/>
                                            <w:left w:val="none" w:sz="0" w:space="0" w:color="auto"/>
                                            <w:bottom w:val="none" w:sz="0" w:space="0" w:color="auto"/>
                                            <w:right w:val="none" w:sz="0" w:space="0" w:color="auto"/>
                                          </w:divBdr>
                                          <w:divsChild>
                                            <w:div w:id="3662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4543">
                                  <w:marLeft w:val="0"/>
                                  <w:marRight w:val="0"/>
                                  <w:marTop w:val="0"/>
                                  <w:marBottom w:val="0"/>
                                  <w:divBdr>
                                    <w:top w:val="none" w:sz="0" w:space="0" w:color="auto"/>
                                    <w:left w:val="none" w:sz="0" w:space="0" w:color="auto"/>
                                    <w:bottom w:val="none" w:sz="0" w:space="0" w:color="auto"/>
                                    <w:right w:val="none" w:sz="0" w:space="0" w:color="auto"/>
                                  </w:divBdr>
                                  <w:divsChild>
                                    <w:div w:id="1595087559">
                                      <w:marLeft w:val="0"/>
                                      <w:marRight w:val="0"/>
                                      <w:marTop w:val="0"/>
                                      <w:marBottom w:val="0"/>
                                      <w:divBdr>
                                        <w:top w:val="none" w:sz="0" w:space="0" w:color="auto"/>
                                        <w:left w:val="none" w:sz="0" w:space="0" w:color="auto"/>
                                        <w:bottom w:val="none" w:sz="0" w:space="0" w:color="auto"/>
                                        <w:right w:val="none" w:sz="0" w:space="0" w:color="auto"/>
                                      </w:divBdr>
                                      <w:divsChild>
                                        <w:div w:id="25522450">
                                          <w:marLeft w:val="0"/>
                                          <w:marRight w:val="0"/>
                                          <w:marTop w:val="0"/>
                                          <w:marBottom w:val="60"/>
                                          <w:divBdr>
                                            <w:top w:val="none" w:sz="0" w:space="0" w:color="auto"/>
                                            <w:left w:val="none" w:sz="0" w:space="0" w:color="auto"/>
                                            <w:bottom w:val="none" w:sz="0" w:space="0" w:color="auto"/>
                                            <w:right w:val="none" w:sz="0" w:space="0" w:color="auto"/>
                                          </w:divBdr>
                                          <w:divsChild>
                                            <w:div w:id="2085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7079">
                                  <w:marLeft w:val="0"/>
                                  <w:marRight w:val="0"/>
                                  <w:marTop w:val="0"/>
                                  <w:marBottom w:val="0"/>
                                  <w:divBdr>
                                    <w:top w:val="none" w:sz="0" w:space="0" w:color="auto"/>
                                    <w:left w:val="none" w:sz="0" w:space="0" w:color="auto"/>
                                    <w:bottom w:val="none" w:sz="0" w:space="0" w:color="auto"/>
                                    <w:right w:val="none" w:sz="0" w:space="0" w:color="auto"/>
                                  </w:divBdr>
                                  <w:divsChild>
                                    <w:div w:id="1509829437">
                                      <w:marLeft w:val="0"/>
                                      <w:marRight w:val="0"/>
                                      <w:marTop w:val="0"/>
                                      <w:marBottom w:val="0"/>
                                      <w:divBdr>
                                        <w:top w:val="none" w:sz="0" w:space="0" w:color="auto"/>
                                        <w:left w:val="none" w:sz="0" w:space="0" w:color="auto"/>
                                        <w:bottom w:val="none" w:sz="0" w:space="0" w:color="auto"/>
                                        <w:right w:val="none" w:sz="0" w:space="0" w:color="auto"/>
                                      </w:divBdr>
                                      <w:divsChild>
                                        <w:div w:id="303386749">
                                          <w:marLeft w:val="0"/>
                                          <w:marRight w:val="0"/>
                                          <w:marTop w:val="0"/>
                                          <w:marBottom w:val="60"/>
                                          <w:divBdr>
                                            <w:top w:val="none" w:sz="0" w:space="0" w:color="auto"/>
                                            <w:left w:val="none" w:sz="0" w:space="0" w:color="auto"/>
                                            <w:bottom w:val="none" w:sz="0" w:space="0" w:color="auto"/>
                                            <w:right w:val="none" w:sz="0" w:space="0" w:color="auto"/>
                                          </w:divBdr>
                                          <w:divsChild>
                                            <w:div w:id="1883901805">
                                              <w:marLeft w:val="0"/>
                                              <w:marRight w:val="0"/>
                                              <w:marTop w:val="0"/>
                                              <w:marBottom w:val="0"/>
                                              <w:divBdr>
                                                <w:top w:val="none" w:sz="0" w:space="0" w:color="auto"/>
                                                <w:left w:val="none" w:sz="0" w:space="0" w:color="auto"/>
                                                <w:bottom w:val="none" w:sz="0" w:space="0" w:color="auto"/>
                                                <w:right w:val="none" w:sz="0" w:space="0" w:color="auto"/>
                                              </w:divBdr>
                                            </w:div>
                                            <w:div w:id="15641797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245343">
      <w:bodyDiv w:val="1"/>
      <w:marLeft w:val="0"/>
      <w:marRight w:val="0"/>
      <w:marTop w:val="0"/>
      <w:marBottom w:val="0"/>
      <w:divBdr>
        <w:top w:val="none" w:sz="0" w:space="0" w:color="auto"/>
        <w:left w:val="none" w:sz="0" w:space="0" w:color="auto"/>
        <w:bottom w:val="none" w:sz="0" w:space="0" w:color="auto"/>
        <w:right w:val="none" w:sz="0" w:space="0" w:color="auto"/>
      </w:divBdr>
    </w:div>
    <w:div w:id="1456488240">
      <w:bodyDiv w:val="1"/>
      <w:marLeft w:val="0"/>
      <w:marRight w:val="0"/>
      <w:marTop w:val="0"/>
      <w:marBottom w:val="0"/>
      <w:divBdr>
        <w:top w:val="none" w:sz="0" w:space="0" w:color="auto"/>
        <w:left w:val="none" w:sz="0" w:space="0" w:color="auto"/>
        <w:bottom w:val="none" w:sz="0" w:space="0" w:color="auto"/>
        <w:right w:val="none" w:sz="0" w:space="0" w:color="auto"/>
      </w:divBdr>
    </w:div>
    <w:div w:id="1476489195">
      <w:bodyDiv w:val="1"/>
      <w:marLeft w:val="0"/>
      <w:marRight w:val="0"/>
      <w:marTop w:val="0"/>
      <w:marBottom w:val="0"/>
      <w:divBdr>
        <w:top w:val="none" w:sz="0" w:space="0" w:color="auto"/>
        <w:left w:val="none" w:sz="0" w:space="0" w:color="auto"/>
        <w:bottom w:val="none" w:sz="0" w:space="0" w:color="auto"/>
        <w:right w:val="none" w:sz="0" w:space="0" w:color="auto"/>
      </w:divBdr>
      <w:divsChild>
        <w:div w:id="162550034">
          <w:blockQuote w:val="1"/>
          <w:marLeft w:val="0"/>
          <w:marRight w:val="0"/>
          <w:marTop w:val="0"/>
          <w:marBottom w:val="300"/>
          <w:divBdr>
            <w:top w:val="none" w:sz="0" w:space="0" w:color="000000"/>
            <w:left w:val="single" w:sz="12" w:space="23" w:color="000000"/>
            <w:bottom w:val="none" w:sz="0" w:space="0" w:color="000000"/>
            <w:right w:val="none" w:sz="0" w:space="15" w:color="000000"/>
          </w:divBdr>
        </w:div>
        <w:div w:id="1669595141">
          <w:blockQuote w:val="1"/>
          <w:marLeft w:val="0"/>
          <w:marRight w:val="0"/>
          <w:marTop w:val="0"/>
          <w:marBottom w:val="300"/>
          <w:divBdr>
            <w:top w:val="none" w:sz="0" w:space="0" w:color="000000"/>
            <w:left w:val="single" w:sz="12" w:space="23" w:color="000000"/>
            <w:bottom w:val="none" w:sz="0" w:space="0" w:color="000000"/>
            <w:right w:val="none" w:sz="0" w:space="15" w:color="000000"/>
          </w:divBdr>
        </w:div>
        <w:div w:id="363098417">
          <w:blockQuote w:val="1"/>
          <w:marLeft w:val="0"/>
          <w:marRight w:val="0"/>
          <w:marTop w:val="0"/>
          <w:marBottom w:val="300"/>
          <w:divBdr>
            <w:top w:val="none" w:sz="0" w:space="0" w:color="000000"/>
            <w:left w:val="single" w:sz="12" w:space="23" w:color="000000"/>
            <w:bottom w:val="none" w:sz="0" w:space="0" w:color="000000"/>
            <w:right w:val="none" w:sz="0" w:space="15" w:color="000000"/>
          </w:divBdr>
        </w:div>
      </w:divsChild>
    </w:div>
    <w:div w:id="1482581600">
      <w:bodyDiv w:val="1"/>
      <w:marLeft w:val="0"/>
      <w:marRight w:val="0"/>
      <w:marTop w:val="0"/>
      <w:marBottom w:val="0"/>
      <w:divBdr>
        <w:top w:val="none" w:sz="0" w:space="0" w:color="auto"/>
        <w:left w:val="none" w:sz="0" w:space="0" w:color="auto"/>
        <w:bottom w:val="none" w:sz="0" w:space="0" w:color="auto"/>
        <w:right w:val="none" w:sz="0" w:space="0" w:color="auto"/>
      </w:divBdr>
    </w:div>
    <w:div w:id="1508708936">
      <w:bodyDiv w:val="1"/>
      <w:marLeft w:val="0"/>
      <w:marRight w:val="0"/>
      <w:marTop w:val="0"/>
      <w:marBottom w:val="0"/>
      <w:divBdr>
        <w:top w:val="none" w:sz="0" w:space="0" w:color="auto"/>
        <w:left w:val="none" w:sz="0" w:space="0" w:color="auto"/>
        <w:bottom w:val="none" w:sz="0" w:space="0" w:color="auto"/>
        <w:right w:val="none" w:sz="0" w:space="0" w:color="auto"/>
      </w:divBdr>
    </w:div>
    <w:div w:id="1517190999">
      <w:bodyDiv w:val="1"/>
      <w:marLeft w:val="0"/>
      <w:marRight w:val="0"/>
      <w:marTop w:val="0"/>
      <w:marBottom w:val="0"/>
      <w:divBdr>
        <w:top w:val="none" w:sz="0" w:space="0" w:color="auto"/>
        <w:left w:val="none" w:sz="0" w:space="0" w:color="auto"/>
        <w:bottom w:val="none" w:sz="0" w:space="0" w:color="auto"/>
        <w:right w:val="none" w:sz="0" w:space="0" w:color="auto"/>
      </w:divBdr>
    </w:div>
    <w:div w:id="1545436060">
      <w:bodyDiv w:val="1"/>
      <w:marLeft w:val="0"/>
      <w:marRight w:val="0"/>
      <w:marTop w:val="0"/>
      <w:marBottom w:val="0"/>
      <w:divBdr>
        <w:top w:val="none" w:sz="0" w:space="0" w:color="auto"/>
        <w:left w:val="none" w:sz="0" w:space="0" w:color="auto"/>
        <w:bottom w:val="none" w:sz="0" w:space="0" w:color="auto"/>
        <w:right w:val="none" w:sz="0" w:space="0" w:color="auto"/>
      </w:divBdr>
    </w:div>
    <w:div w:id="1546916013">
      <w:bodyDiv w:val="1"/>
      <w:marLeft w:val="0"/>
      <w:marRight w:val="0"/>
      <w:marTop w:val="0"/>
      <w:marBottom w:val="0"/>
      <w:divBdr>
        <w:top w:val="none" w:sz="0" w:space="0" w:color="auto"/>
        <w:left w:val="none" w:sz="0" w:space="0" w:color="auto"/>
        <w:bottom w:val="none" w:sz="0" w:space="0" w:color="auto"/>
        <w:right w:val="none" w:sz="0" w:space="0" w:color="auto"/>
      </w:divBdr>
    </w:div>
    <w:div w:id="1581408997">
      <w:bodyDiv w:val="1"/>
      <w:marLeft w:val="0"/>
      <w:marRight w:val="0"/>
      <w:marTop w:val="0"/>
      <w:marBottom w:val="0"/>
      <w:divBdr>
        <w:top w:val="none" w:sz="0" w:space="0" w:color="auto"/>
        <w:left w:val="none" w:sz="0" w:space="0" w:color="auto"/>
        <w:bottom w:val="none" w:sz="0" w:space="0" w:color="auto"/>
        <w:right w:val="none" w:sz="0" w:space="0" w:color="auto"/>
      </w:divBdr>
      <w:divsChild>
        <w:div w:id="1126315868">
          <w:marLeft w:val="0"/>
          <w:marRight w:val="0"/>
          <w:marTop w:val="0"/>
          <w:marBottom w:val="0"/>
          <w:divBdr>
            <w:top w:val="none" w:sz="0" w:space="0" w:color="auto"/>
            <w:left w:val="none" w:sz="0" w:space="0" w:color="auto"/>
            <w:bottom w:val="none" w:sz="0" w:space="0" w:color="auto"/>
            <w:right w:val="none" w:sz="0" w:space="0" w:color="auto"/>
          </w:divBdr>
        </w:div>
        <w:div w:id="595598247">
          <w:marLeft w:val="0"/>
          <w:marRight w:val="0"/>
          <w:marTop w:val="0"/>
          <w:marBottom w:val="0"/>
          <w:divBdr>
            <w:top w:val="none" w:sz="0" w:space="0" w:color="auto"/>
            <w:left w:val="none" w:sz="0" w:space="0" w:color="auto"/>
            <w:bottom w:val="none" w:sz="0" w:space="0" w:color="auto"/>
            <w:right w:val="none" w:sz="0" w:space="0" w:color="auto"/>
          </w:divBdr>
          <w:divsChild>
            <w:div w:id="18560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1637">
      <w:bodyDiv w:val="1"/>
      <w:marLeft w:val="0"/>
      <w:marRight w:val="0"/>
      <w:marTop w:val="0"/>
      <w:marBottom w:val="0"/>
      <w:divBdr>
        <w:top w:val="none" w:sz="0" w:space="0" w:color="auto"/>
        <w:left w:val="none" w:sz="0" w:space="0" w:color="auto"/>
        <w:bottom w:val="none" w:sz="0" w:space="0" w:color="auto"/>
        <w:right w:val="none" w:sz="0" w:space="0" w:color="auto"/>
      </w:divBdr>
    </w:div>
    <w:div w:id="1658849668">
      <w:bodyDiv w:val="1"/>
      <w:marLeft w:val="0"/>
      <w:marRight w:val="0"/>
      <w:marTop w:val="0"/>
      <w:marBottom w:val="0"/>
      <w:divBdr>
        <w:top w:val="none" w:sz="0" w:space="0" w:color="auto"/>
        <w:left w:val="none" w:sz="0" w:space="0" w:color="auto"/>
        <w:bottom w:val="none" w:sz="0" w:space="0" w:color="auto"/>
        <w:right w:val="none" w:sz="0" w:space="0" w:color="auto"/>
      </w:divBdr>
      <w:divsChild>
        <w:div w:id="1376466596">
          <w:marLeft w:val="0"/>
          <w:marRight w:val="0"/>
          <w:marTop w:val="0"/>
          <w:marBottom w:val="0"/>
          <w:divBdr>
            <w:top w:val="none" w:sz="0" w:space="0" w:color="auto"/>
            <w:left w:val="none" w:sz="0" w:space="0" w:color="auto"/>
            <w:bottom w:val="single" w:sz="24" w:space="0" w:color="auto"/>
            <w:right w:val="none" w:sz="0" w:space="0" w:color="auto"/>
          </w:divBdr>
        </w:div>
        <w:div w:id="663512601">
          <w:marLeft w:val="0"/>
          <w:marRight w:val="0"/>
          <w:marTop w:val="0"/>
          <w:marBottom w:val="0"/>
          <w:divBdr>
            <w:top w:val="none" w:sz="0" w:space="0" w:color="auto"/>
            <w:left w:val="none" w:sz="0" w:space="0" w:color="auto"/>
            <w:bottom w:val="none" w:sz="0" w:space="0" w:color="auto"/>
            <w:right w:val="none" w:sz="0" w:space="0" w:color="auto"/>
          </w:divBdr>
          <w:divsChild>
            <w:div w:id="19590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0436">
      <w:bodyDiv w:val="1"/>
      <w:marLeft w:val="0"/>
      <w:marRight w:val="0"/>
      <w:marTop w:val="0"/>
      <w:marBottom w:val="0"/>
      <w:divBdr>
        <w:top w:val="none" w:sz="0" w:space="0" w:color="auto"/>
        <w:left w:val="none" w:sz="0" w:space="0" w:color="auto"/>
        <w:bottom w:val="none" w:sz="0" w:space="0" w:color="auto"/>
        <w:right w:val="none" w:sz="0" w:space="0" w:color="auto"/>
      </w:divBdr>
    </w:div>
    <w:div w:id="1678269900">
      <w:bodyDiv w:val="1"/>
      <w:marLeft w:val="0"/>
      <w:marRight w:val="0"/>
      <w:marTop w:val="0"/>
      <w:marBottom w:val="0"/>
      <w:divBdr>
        <w:top w:val="none" w:sz="0" w:space="0" w:color="auto"/>
        <w:left w:val="none" w:sz="0" w:space="0" w:color="auto"/>
        <w:bottom w:val="none" w:sz="0" w:space="0" w:color="auto"/>
        <w:right w:val="none" w:sz="0" w:space="0" w:color="auto"/>
      </w:divBdr>
    </w:div>
    <w:div w:id="1680808567">
      <w:bodyDiv w:val="1"/>
      <w:marLeft w:val="0"/>
      <w:marRight w:val="0"/>
      <w:marTop w:val="0"/>
      <w:marBottom w:val="0"/>
      <w:divBdr>
        <w:top w:val="none" w:sz="0" w:space="0" w:color="auto"/>
        <w:left w:val="none" w:sz="0" w:space="0" w:color="auto"/>
        <w:bottom w:val="none" w:sz="0" w:space="0" w:color="auto"/>
        <w:right w:val="none" w:sz="0" w:space="0" w:color="auto"/>
      </w:divBdr>
    </w:div>
    <w:div w:id="1692223027">
      <w:bodyDiv w:val="1"/>
      <w:marLeft w:val="0"/>
      <w:marRight w:val="0"/>
      <w:marTop w:val="0"/>
      <w:marBottom w:val="0"/>
      <w:divBdr>
        <w:top w:val="none" w:sz="0" w:space="0" w:color="auto"/>
        <w:left w:val="none" w:sz="0" w:space="0" w:color="auto"/>
        <w:bottom w:val="none" w:sz="0" w:space="0" w:color="auto"/>
        <w:right w:val="none" w:sz="0" w:space="0" w:color="auto"/>
      </w:divBdr>
    </w:div>
    <w:div w:id="1694568912">
      <w:bodyDiv w:val="1"/>
      <w:marLeft w:val="0"/>
      <w:marRight w:val="0"/>
      <w:marTop w:val="0"/>
      <w:marBottom w:val="0"/>
      <w:divBdr>
        <w:top w:val="none" w:sz="0" w:space="0" w:color="auto"/>
        <w:left w:val="none" w:sz="0" w:space="0" w:color="auto"/>
        <w:bottom w:val="none" w:sz="0" w:space="0" w:color="auto"/>
        <w:right w:val="none" w:sz="0" w:space="0" w:color="auto"/>
      </w:divBdr>
    </w:div>
    <w:div w:id="1827165525">
      <w:bodyDiv w:val="1"/>
      <w:marLeft w:val="0"/>
      <w:marRight w:val="0"/>
      <w:marTop w:val="0"/>
      <w:marBottom w:val="0"/>
      <w:divBdr>
        <w:top w:val="none" w:sz="0" w:space="0" w:color="auto"/>
        <w:left w:val="none" w:sz="0" w:space="0" w:color="auto"/>
        <w:bottom w:val="none" w:sz="0" w:space="0" w:color="auto"/>
        <w:right w:val="none" w:sz="0" w:space="0" w:color="auto"/>
      </w:divBdr>
      <w:divsChild>
        <w:div w:id="1330672237">
          <w:marLeft w:val="0"/>
          <w:marRight w:val="0"/>
          <w:marTop w:val="0"/>
          <w:marBottom w:val="0"/>
          <w:divBdr>
            <w:top w:val="none" w:sz="0" w:space="0" w:color="auto"/>
            <w:left w:val="none" w:sz="0" w:space="0" w:color="auto"/>
            <w:bottom w:val="none" w:sz="0" w:space="0" w:color="auto"/>
            <w:right w:val="none" w:sz="0" w:space="0" w:color="auto"/>
          </w:divBdr>
          <w:divsChild>
            <w:div w:id="1252591685">
              <w:marLeft w:val="0"/>
              <w:marRight w:val="0"/>
              <w:marTop w:val="0"/>
              <w:marBottom w:val="0"/>
              <w:divBdr>
                <w:top w:val="none" w:sz="0" w:space="0" w:color="auto"/>
                <w:left w:val="none" w:sz="0" w:space="0" w:color="auto"/>
                <w:bottom w:val="none" w:sz="0" w:space="0" w:color="auto"/>
                <w:right w:val="none" w:sz="0" w:space="0" w:color="auto"/>
              </w:divBdr>
              <w:divsChild>
                <w:div w:id="1853372662">
                  <w:marLeft w:val="0"/>
                  <w:marRight w:val="-90"/>
                  <w:marTop w:val="0"/>
                  <w:marBottom w:val="0"/>
                  <w:divBdr>
                    <w:top w:val="none" w:sz="0" w:space="0" w:color="auto"/>
                    <w:left w:val="none" w:sz="0" w:space="0" w:color="auto"/>
                    <w:bottom w:val="none" w:sz="0" w:space="0" w:color="auto"/>
                    <w:right w:val="none" w:sz="0" w:space="0" w:color="auto"/>
                  </w:divBdr>
                  <w:divsChild>
                    <w:div w:id="553129131">
                      <w:marLeft w:val="0"/>
                      <w:marRight w:val="0"/>
                      <w:marTop w:val="0"/>
                      <w:marBottom w:val="420"/>
                      <w:divBdr>
                        <w:top w:val="none" w:sz="0" w:space="0" w:color="auto"/>
                        <w:left w:val="none" w:sz="0" w:space="0" w:color="auto"/>
                        <w:bottom w:val="none" w:sz="0" w:space="0" w:color="auto"/>
                        <w:right w:val="none" w:sz="0" w:space="0" w:color="auto"/>
                      </w:divBdr>
                      <w:divsChild>
                        <w:div w:id="274869922">
                          <w:marLeft w:val="240"/>
                          <w:marRight w:val="240"/>
                          <w:marTop w:val="0"/>
                          <w:marBottom w:val="165"/>
                          <w:divBdr>
                            <w:top w:val="none" w:sz="0" w:space="0" w:color="auto"/>
                            <w:left w:val="none" w:sz="0" w:space="0" w:color="auto"/>
                            <w:bottom w:val="none" w:sz="0" w:space="0" w:color="auto"/>
                            <w:right w:val="none" w:sz="0" w:space="0" w:color="auto"/>
                          </w:divBdr>
                          <w:divsChild>
                            <w:div w:id="29260706">
                              <w:marLeft w:val="150"/>
                              <w:marRight w:val="0"/>
                              <w:marTop w:val="0"/>
                              <w:marBottom w:val="0"/>
                              <w:divBdr>
                                <w:top w:val="none" w:sz="0" w:space="0" w:color="auto"/>
                                <w:left w:val="none" w:sz="0" w:space="0" w:color="auto"/>
                                <w:bottom w:val="none" w:sz="0" w:space="0" w:color="auto"/>
                                <w:right w:val="none" w:sz="0" w:space="0" w:color="auto"/>
                              </w:divBdr>
                              <w:divsChild>
                                <w:div w:id="1343895917">
                                  <w:marLeft w:val="0"/>
                                  <w:marRight w:val="0"/>
                                  <w:marTop w:val="0"/>
                                  <w:marBottom w:val="0"/>
                                  <w:divBdr>
                                    <w:top w:val="none" w:sz="0" w:space="0" w:color="auto"/>
                                    <w:left w:val="none" w:sz="0" w:space="0" w:color="auto"/>
                                    <w:bottom w:val="none" w:sz="0" w:space="0" w:color="auto"/>
                                    <w:right w:val="none" w:sz="0" w:space="0" w:color="auto"/>
                                  </w:divBdr>
                                  <w:divsChild>
                                    <w:div w:id="928925810">
                                      <w:marLeft w:val="0"/>
                                      <w:marRight w:val="0"/>
                                      <w:marTop w:val="0"/>
                                      <w:marBottom w:val="0"/>
                                      <w:divBdr>
                                        <w:top w:val="none" w:sz="0" w:space="0" w:color="auto"/>
                                        <w:left w:val="none" w:sz="0" w:space="0" w:color="auto"/>
                                        <w:bottom w:val="none" w:sz="0" w:space="0" w:color="auto"/>
                                        <w:right w:val="none" w:sz="0" w:space="0" w:color="auto"/>
                                      </w:divBdr>
                                      <w:divsChild>
                                        <w:div w:id="1368025360">
                                          <w:marLeft w:val="0"/>
                                          <w:marRight w:val="0"/>
                                          <w:marTop w:val="0"/>
                                          <w:marBottom w:val="60"/>
                                          <w:divBdr>
                                            <w:top w:val="none" w:sz="0" w:space="0" w:color="auto"/>
                                            <w:left w:val="none" w:sz="0" w:space="0" w:color="auto"/>
                                            <w:bottom w:val="none" w:sz="0" w:space="0" w:color="auto"/>
                                            <w:right w:val="none" w:sz="0" w:space="0" w:color="auto"/>
                                          </w:divBdr>
                                          <w:divsChild>
                                            <w:div w:id="575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2727">
                                  <w:marLeft w:val="0"/>
                                  <w:marRight w:val="0"/>
                                  <w:marTop w:val="0"/>
                                  <w:marBottom w:val="0"/>
                                  <w:divBdr>
                                    <w:top w:val="none" w:sz="0" w:space="0" w:color="auto"/>
                                    <w:left w:val="none" w:sz="0" w:space="0" w:color="auto"/>
                                    <w:bottom w:val="none" w:sz="0" w:space="0" w:color="auto"/>
                                    <w:right w:val="none" w:sz="0" w:space="0" w:color="auto"/>
                                  </w:divBdr>
                                  <w:divsChild>
                                    <w:div w:id="1633049030">
                                      <w:marLeft w:val="0"/>
                                      <w:marRight w:val="0"/>
                                      <w:marTop w:val="0"/>
                                      <w:marBottom w:val="0"/>
                                      <w:divBdr>
                                        <w:top w:val="none" w:sz="0" w:space="0" w:color="auto"/>
                                        <w:left w:val="none" w:sz="0" w:space="0" w:color="auto"/>
                                        <w:bottom w:val="none" w:sz="0" w:space="0" w:color="auto"/>
                                        <w:right w:val="none" w:sz="0" w:space="0" w:color="auto"/>
                                      </w:divBdr>
                                      <w:divsChild>
                                        <w:div w:id="1950889763">
                                          <w:marLeft w:val="0"/>
                                          <w:marRight w:val="0"/>
                                          <w:marTop w:val="0"/>
                                          <w:marBottom w:val="60"/>
                                          <w:divBdr>
                                            <w:top w:val="none" w:sz="0" w:space="0" w:color="auto"/>
                                            <w:left w:val="none" w:sz="0" w:space="0" w:color="auto"/>
                                            <w:bottom w:val="none" w:sz="0" w:space="0" w:color="auto"/>
                                            <w:right w:val="none" w:sz="0" w:space="0" w:color="auto"/>
                                          </w:divBdr>
                                          <w:divsChild>
                                            <w:div w:id="311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2948">
                                  <w:marLeft w:val="0"/>
                                  <w:marRight w:val="0"/>
                                  <w:marTop w:val="0"/>
                                  <w:marBottom w:val="0"/>
                                  <w:divBdr>
                                    <w:top w:val="none" w:sz="0" w:space="0" w:color="auto"/>
                                    <w:left w:val="none" w:sz="0" w:space="0" w:color="auto"/>
                                    <w:bottom w:val="none" w:sz="0" w:space="0" w:color="auto"/>
                                    <w:right w:val="none" w:sz="0" w:space="0" w:color="auto"/>
                                  </w:divBdr>
                                  <w:divsChild>
                                    <w:div w:id="915896214">
                                      <w:marLeft w:val="0"/>
                                      <w:marRight w:val="0"/>
                                      <w:marTop w:val="0"/>
                                      <w:marBottom w:val="0"/>
                                      <w:divBdr>
                                        <w:top w:val="none" w:sz="0" w:space="0" w:color="auto"/>
                                        <w:left w:val="none" w:sz="0" w:space="0" w:color="auto"/>
                                        <w:bottom w:val="none" w:sz="0" w:space="0" w:color="auto"/>
                                        <w:right w:val="none" w:sz="0" w:space="0" w:color="auto"/>
                                      </w:divBdr>
                                      <w:divsChild>
                                        <w:div w:id="590427451">
                                          <w:marLeft w:val="0"/>
                                          <w:marRight w:val="0"/>
                                          <w:marTop w:val="0"/>
                                          <w:marBottom w:val="60"/>
                                          <w:divBdr>
                                            <w:top w:val="none" w:sz="0" w:space="0" w:color="auto"/>
                                            <w:left w:val="none" w:sz="0" w:space="0" w:color="auto"/>
                                            <w:bottom w:val="none" w:sz="0" w:space="0" w:color="auto"/>
                                            <w:right w:val="none" w:sz="0" w:space="0" w:color="auto"/>
                                          </w:divBdr>
                                          <w:divsChild>
                                            <w:div w:id="1235242771">
                                              <w:marLeft w:val="0"/>
                                              <w:marRight w:val="0"/>
                                              <w:marTop w:val="0"/>
                                              <w:marBottom w:val="0"/>
                                              <w:divBdr>
                                                <w:top w:val="none" w:sz="0" w:space="0" w:color="auto"/>
                                                <w:left w:val="none" w:sz="0" w:space="0" w:color="auto"/>
                                                <w:bottom w:val="none" w:sz="0" w:space="0" w:color="auto"/>
                                                <w:right w:val="none" w:sz="0" w:space="0" w:color="auto"/>
                                              </w:divBdr>
                                            </w:div>
                                            <w:div w:id="7612181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341842">
      <w:bodyDiv w:val="1"/>
      <w:marLeft w:val="0"/>
      <w:marRight w:val="0"/>
      <w:marTop w:val="0"/>
      <w:marBottom w:val="0"/>
      <w:divBdr>
        <w:top w:val="none" w:sz="0" w:space="0" w:color="auto"/>
        <w:left w:val="none" w:sz="0" w:space="0" w:color="auto"/>
        <w:bottom w:val="none" w:sz="0" w:space="0" w:color="auto"/>
        <w:right w:val="none" w:sz="0" w:space="0" w:color="auto"/>
      </w:divBdr>
    </w:div>
    <w:div w:id="1872644630">
      <w:bodyDiv w:val="1"/>
      <w:marLeft w:val="0"/>
      <w:marRight w:val="0"/>
      <w:marTop w:val="0"/>
      <w:marBottom w:val="0"/>
      <w:divBdr>
        <w:top w:val="none" w:sz="0" w:space="0" w:color="auto"/>
        <w:left w:val="none" w:sz="0" w:space="0" w:color="auto"/>
        <w:bottom w:val="none" w:sz="0" w:space="0" w:color="auto"/>
        <w:right w:val="none" w:sz="0" w:space="0" w:color="auto"/>
      </w:divBdr>
    </w:div>
    <w:div w:id="1879970755">
      <w:bodyDiv w:val="1"/>
      <w:marLeft w:val="0"/>
      <w:marRight w:val="0"/>
      <w:marTop w:val="0"/>
      <w:marBottom w:val="0"/>
      <w:divBdr>
        <w:top w:val="none" w:sz="0" w:space="0" w:color="auto"/>
        <w:left w:val="none" w:sz="0" w:space="0" w:color="auto"/>
        <w:bottom w:val="none" w:sz="0" w:space="0" w:color="auto"/>
        <w:right w:val="none" w:sz="0" w:space="0" w:color="auto"/>
      </w:divBdr>
    </w:div>
    <w:div w:id="1938637495">
      <w:bodyDiv w:val="1"/>
      <w:marLeft w:val="0"/>
      <w:marRight w:val="0"/>
      <w:marTop w:val="0"/>
      <w:marBottom w:val="0"/>
      <w:divBdr>
        <w:top w:val="none" w:sz="0" w:space="0" w:color="auto"/>
        <w:left w:val="none" w:sz="0" w:space="0" w:color="auto"/>
        <w:bottom w:val="none" w:sz="0" w:space="0" w:color="auto"/>
        <w:right w:val="none" w:sz="0" w:space="0" w:color="auto"/>
      </w:divBdr>
      <w:divsChild>
        <w:div w:id="437680313">
          <w:marLeft w:val="0"/>
          <w:marRight w:val="0"/>
          <w:marTop w:val="0"/>
          <w:marBottom w:val="0"/>
          <w:divBdr>
            <w:top w:val="none" w:sz="0" w:space="0" w:color="auto"/>
            <w:left w:val="none" w:sz="0" w:space="0" w:color="auto"/>
            <w:bottom w:val="single" w:sz="24" w:space="0" w:color="auto"/>
            <w:right w:val="none" w:sz="0" w:space="0" w:color="auto"/>
          </w:divBdr>
        </w:div>
        <w:div w:id="287861427">
          <w:marLeft w:val="0"/>
          <w:marRight w:val="0"/>
          <w:marTop w:val="0"/>
          <w:marBottom w:val="0"/>
          <w:divBdr>
            <w:top w:val="none" w:sz="0" w:space="0" w:color="auto"/>
            <w:left w:val="none" w:sz="0" w:space="0" w:color="auto"/>
            <w:bottom w:val="single" w:sz="24" w:space="0" w:color="auto"/>
            <w:right w:val="none" w:sz="0" w:space="0" w:color="auto"/>
          </w:divBdr>
          <w:divsChild>
            <w:div w:id="1780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7458">
      <w:bodyDiv w:val="1"/>
      <w:marLeft w:val="0"/>
      <w:marRight w:val="0"/>
      <w:marTop w:val="0"/>
      <w:marBottom w:val="0"/>
      <w:divBdr>
        <w:top w:val="none" w:sz="0" w:space="0" w:color="auto"/>
        <w:left w:val="none" w:sz="0" w:space="0" w:color="auto"/>
        <w:bottom w:val="none" w:sz="0" w:space="0" w:color="auto"/>
        <w:right w:val="none" w:sz="0" w:space="0" w:color="auto"/>
      </w:divBdr>
    </w:div>
    <w:div w:id="20448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hyperlink" Target="https://barcode.tec-it.com/en" TargetMode="External"/><Relationship Id="rId159" Type="http://schemas.openxmlformats.org/officeDocument/2006/relationships/hyperlink" Target="https://nhathuoclongchau.com/bai-viet/nhung-thong-tin-can-biet-ve-bao-cao-su-54426.html" TargetMode="External"/><Relationship Id="rId107" Type="http://schemas.openxmlformats.org/officeDocument/2006/relationships/image" Target="media/image84.png"/><Relationship Id="rId11" Type="http://schemas.openxmlformats.org/officeDocument/2006/relationships/hyperlink" Target="http://g8-danglh-bcsfun.somee.com" TargetMode="External"/><Relationship Id="rId32" Type="http://schemas.openxmlformats.org/officeDocument/2006/relationships/image" Target="media/image19.png"/><Relationship Id="rId53" Type="http://schemas.openxmlformats.org/officeDocument/2006/relationships/hyperlink" Target="%09ftp://g8-danglh-bcsfun.somee.com/www.g8-danglh-bcsfun.somee.com" TargetMode="External"/><Relationship Id="rId74" Type="http://schemas.openxmlformats.org/officeDocument/2006/relationships/image" Target="media/image520.png"/><Relationship Id="rId128" Type="http://schemas.openxmlformats.org/officeDocument/2006/relationships/image" Target="media/image104.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2.jpeg"/><Relationship Id="rId160" Type="http://schemas.openxmlformats.org/officeDocument/2006/relationships/hyperlink" Target="https://tmarketing.vn/kol-marketing-la-gi/" TargetMode="External"/><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6.png"/><Relationship Id="rId118" Type="http://schemas.openxmlformats.org/officeDocument/2006/relationships/image" Target="media/image94.png"/><Relationship Id="rId139" Type="http://schemas.openxmlformats.org/officeDocument/2006/relationships/image" Target="media/image113.png"/><Relationship Id="rId85" Type="http://schemas.openxmlformats.org/officeDocument/2006/relationships/image" Target="media/image63.png"/><Relationship Id="rId150" Type="http://schemas.openxmlformats.org/officeDocument/2006/relationships/image" Target="media/image122.png"/><Relationship Id="rId12" Type="http://schemas.openxmlformats.org/officeDocument/2006/relationships/hyperlink" Target="https://www.durexvietnam.vn/" TargetMode="External"/><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hyperlink" Target="ftp://155.254.244.39/www.g8-danglh-bcs.somee.com" TargetMode="External"/><Relationship Id="rId70" Type="http://schemas.openxmlformats.org/officeDocument/2006/relationships/image" Target="media/image52.png"/><Relationship Id="rId75" Type="http://schemas.openxmlformats.org/officeDocument/2006/relationships/customXml" Target="ink/ink2.xml"/><Relationship Id="rId91" Type="http://schemas.openxmlformats.org/officeDocument/2006/relationships/image" Target="media/image68.png"/><Relationship Id="rId96" Type="http://schemas.openxmlformats.org/officeDocument/2006/relationships/image" Target="media/image73.jpeg"/><Relationship Id="rId140" Type="http://schemas.openxmlformats.org/officeDocument/2006/relationships/image" Target="media/image114.png"/><Relationship Id="rId145" Type="http://schemas.openxmlformats.org/officeDocument/2006/relationships/hyperlink" Target="https://www.facebook.com/profile.php?id=100087238153486" TargetMode="External"/><Relationship Id="rId161" Type="http://schemas.openxmlformats.org/officeDocument/2006/relationships/hyperlink" Target="https://vndoc.com/thuc-trang-phat-trien-tmdt-viet-nam-va-tren-the-gioi-232744"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kamoto.vn/" TargetMode="Externa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1.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6.png"/><Relationship Id="rId135" Type="http://schemas.openxmlformats.org/officeDocument/2006/relationships/hyperlink" Target="https://qrcode-gen.com/" TargetMode="External"/><Relationship Id="rId151" Type="http://schemas.openxmlformats.org/officeDocument/2006/relationships/image" Target="media/image123.png"/><Relationship Id="rId156" Type="http://schemas.openxmlformats.org/officeDocument/2006/relationships/hyperlink" Target="https://www.durexvietnam.vn/" TargetMode="External"/><Relationship Id="rId13" Type="http://schemas.openxmlformats.org/officeDocument/2006/relationships/image" Target="media/image3.png"/><Relationship Id="rId18" Type="http://schemas.openxmlformats.org/officeDocument/2006/relationships/hyperlink" Target="https://okamoto.vn/" TargetMode="External"/><Relationship Id="rId39" Type="http://schemas.openxmlformats.org/officeDocument/2006/relationships/image" Target="media/image26.jpg"/><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ftp://g8-danglh-bcs.backup.somee.com/g8-danglh-bcsfun_MSSql_Database_Backup" TargetMode="External"/><Relationship Id="rId76" Type="http://schemas.openxmlformats.org/officeDocument/2006/relationships/image" Target="media/image530.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s://www.facebook.com/me.danglehai/" TargetMode="External"/><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9.png"/><Relationship Id="rId162" Type="http://schemas.openxmlformats.org/officeDocument/2006/relationships/hyperlink" Target="https://aimacademy.vn/vi/blog/omni-channel-la-gi"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hyperlink" Target="https://somee.com" TargetMode="External"/><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1.png"/><Relationship Id="rId157" Type="http://schemas.openxmlformats.org/officeDocument/2006/relationships/hyperlink" Target="https://qrcode-gen.com/" TargetMode="External"/><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24.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5.png"/><Relationship Id="rId163" Type="http://schemas.openxmlformats.org/officeDocument/2006/relationships/hyperlink" Target="https://a1digihub.com/omnichannel-la-gi/"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49.png"/><Relationship Id="rId116" Type="http://schemas.openxmlformats.org/officeDocument/2006/relationships/hyperlink" Target="https://smallpdf.com/vi/sign-pdf" TargetMode="External"/><Relationship Id="rId137" Type="http://schemas.openxmlformats.org/officeDocument/2006/relationships/image" Target="media/image112.png"/><Relationship Id="rId158" Type="http://schemas.openxmlformats.org/officeDocument/2006/relationships/hyperlink" Target="https://ecomcx.com/dac-trung-cua-thuong-mai-dien-tu/"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hyperlink" Target="https://kahoot.com/" TargetMode="External"/><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5.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yperlink" Target="http://www.g8-danglh-bcsfun.somee.com"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customXml" Target="ink/ink1.xml"/><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sites.google.com/view/dumoto%20" TargetMode="External"/><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26.png"/><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hyperlink" Target="mailto:0509dangle@gmail.com" TargetMode="External"/><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9.png"/><Relationship Id="rId144" Type="http://schemas.openxmlformats.org/officeDocument/2006/relationships/image" Target="media/image117.png"/><Relationship Id="rId90" Type="http://schemas.openxmlformats.org/officeDocument/2006/relationships/image" Target="media/image67.png"/><Relationship Id="rId165"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58.png"/><Relationship Id="rId155" Type="http://schemas.openxmlformats.org/officeDocument/2006/relationships/hyperlink" Target="https://okamoto.v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4T16:11:34.892"/>
    </inkml:context>
    <inkml:brush xml:id="br0">
      <inkml:brushProperty name="width" value="0.1" units="cm"/>
      <inkml:brushProperty name="height" value="0.1" units="cm"/>
      <inkml:brushProperty name="color" value="#FFFFFF"/>
    </inkml:brush>
  </inkml:definitions>
  <inkml:trace contextRef="#ctx0" brushRef="#br0">90 155 24575,'4'-3'0,"0"-1"0,-1 1 0,1-1 0,-1 0 0,0 0 0,5-8 0,-5 9 0,-2 1 0,0 0 0,0-1 0,-1 1 0,1 0 0,0 0 0,-1-1 0,0 1 0,1 0 0,-1-1 0,0 1 0,0 0 0,0-1 0,0 1 0,-1 0 0,1-1 0,-1 1 0,1 0 0,-1-1 0,0 1 0,0 0 0,0 0 0,0 0 0,0 0 0,-2-3 0,-1-1 0,0-1 0,-1 1 0,0 0 0,0 0 0,0 1 0,-10-8 0,14 12 0,0 0 0,-1 0 0,1 0 0,0 0 0,0 0 0,-1 1 0,1-1 0,0 0 0,-1 1 0,1 0 0,0-1 0,-1 1 0,1-1 0,-1 1 0,1 0 0,-1 0 0,1 0 0,-1 0 0,1 0 0,-1 0 0,1 1 0,-1-1 0,1 0 0,0 1 0,-1-1 0,1 1 0,-1-1 0,1 1 0,0 0 0,0-1 0,-1 1 0,1 0 0,0 0 0,0 0 0,0 0 0,0 0 0,0 0 0,0 1 0,0-1 0,0 0 0,1 0 0,-1 1 0,0-1 0,1 0 0,-1 2 0,-2 4 0,0-1 0,1 1 0,-1-1 0,2 1 0,-1 0 0,1 0 0,0 0 0,0 8 0,2 4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4T16:11:30.050"/>
    </inkml:context>
    <inkml:brush xml:id="br0">
      <inkml:brushProperty name="width" value="0.1" units="cm"/>
      <inkml:brushProperty name="height" value="0.1" units="cm"/>
      <inkml:brushProperty name="color" value="#FFFFFF"/>
    </inkml:brush>
  </inkml:definitions>
  <inkml:trace contextRef="#ctx0" brushRef="#br0">3 0 24575,'-1'21'0,"0"-11"0,1-1 0,0 0 0,0 0 0,3 13 0,-3-20 0,1 0 0,-1-1 0,1 1 0,-1 0 0,1-1 0,0 1 0,-1-1 0,1 1 0,0-1 0,0 1 0,0-1 0,0 0 0,0 1 0,1-1 0,-1 0 0,0 0 0,1 0 0,-1 0 0,0 0 0,1 0 0,-1 0 0,1 0 0,0-1 0,-1 1 0,1-1 0,0 1 0,-1-1 0,1 1 0,2-1 0,40 2 0,85-6 0,-128 4 0,0 0 0,0 0 0,-1 0 0,1 0 0,0 0 0,0 0 0,0 0 0,-1 0 0,1 0 0,0-1 0,-1 1 0,1 0 0,0 0 0,0-1 0,-1 1 0,1-1 0,0 1 0,-1-1 0,1 1 0,-1-1 0,1 1 0,-1-1 0,1 1 0,-1-1 0,1 1 0,-1-1 0,1 0 0,-1 1 0,0-1 0,1 0 0,-1 0 0,0 1 0,1-3 0,-2 2 0,1 0 0,0 1 0,-1-1 0,1 0 0,0 0 0,-1 0 0,1 0 0,-1 0 0,1 0 0,-1 1 0,0-1 0,1 0 0,-1 0 0,0 1 0,1-1 0,-1 0 0,0 1 0,0-1 0,0 1 0,0-1 0,1 1 0,-1 0 0,0-1 0,0 1 0,0 0 0,-1-1 0,-16-2 0,0 0 0,0 2 0,1 0 0,-1 0 0,-25 4 0,-9-1 0,58-2-65,-1-1 0,0 0 0,0 1 0,1-2 0,-1 1 0,0-1 0,0 0 0,0 0 0,-1 0 0,1-1 0,0 1 0,-1-1 0,1 0 0,-1-1 0,0 1 0,0-1 0,-1 1 0,1-1 0,-1 0 0,5-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nCwEwq3W60OBVX1Et+pN8cvwJ8=</DigestValue>
    </Reference>
    <Reference Type="http://www.w3.org/2000/09/xmldsig#Object" URI="#idOfficeObject">
      <DigestMethod Algorithm="http://www.w3.org/2000/09/xmldsig#sha1"/>
      <DigestValue>oEV4OznvJQE3pfnozHtkMBjs/UM=</DigestValue>
    </Reference>
    <Reference Type="http://uri.etsi.org/01903#SignedProperties" URI="#idSignedProperties">
      <Transforms>
        <Transform Algorithm="http://www.w3.org/TR/2001/REC-xml-c14n-20010315"/>
      </Transforms>
      <DigestMethod Algorithm="http://www.w3.org/2000/09/xmldsig#sha1"/>
      <DigestValue>oy+x60EFJmz3Uta8eqObu+aeXN4=</DigestValue>
    </Reference>
    <Reference Type="http://www.w3.org/2000/09/xmldsig#Object" URI="#idValidSigLnImg">
      <DigestMethod Algorithm="http://www.w3.org/2000/09/xmldsig#sha1"/>
      <DigestValue>TFqxR0WfxZR7sS3W5GSXzPPHq5A=</DigestValue>
    </Reference>
    <Reference Type="http://www.w3.org/2000/09/xmldsig#Object" URI="#idInvalidSigLnImg">
      <DigestMethod Algorithm="http://www.w3.org/2000/09/xmldsig#sha1"/>
      <DigestValue>2JGgd94emZnTMOPTCoTf0Y62vCg=</DigestValue>
    </Reference>
  </SignedInfo>
  <SignatureValue>ceP8oQUiSXeyQwGix6Dv9XmT/5aJVtBYK6jLNzSWvvkclnhYaodZUBOBuqT0j0Va5iprdrfSpLsM
tL9UlSx1qvkM7E+tdQYN8gUKBjORL8Tm+HVzjXcMPh1I/UBmaHbfCtyGb34mRRDX1bScgiKwtfpN
WCiyXWoPIZoXYjs8LvM=</SignatureValue>
  <KeyInfo>
    <X509Data>
      <X509Certificate>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63"/>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159"/>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53"/>
            <mdssi:RelationshipReference xmlns:mdssi="http://schemas.openxmlformats.org/package/2006/digital-signature" SourceId="rId74"/>
            <mdssi:RelationshipReference xmlns:mdssi="http://schemas.openxmlformats.org/package/2006/digital-signature" SourceId="rId128"/>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22"/>
            <mdssi:RelationshipReference xmlns:mdssi="http://schemas.openxmlformats.org/package/2006/digital-signature" SourceId="rId43"/>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139"/>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6"/>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6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26"/>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6"/>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17"/>
          </Transform>
          <Transform Algorithm="http://www.w3.org/TR/2001/REC-xml-c14n-20010315"/>
        </Transforms>
        <DigestMethod Algorithm="http://www.w3.org/2000/09/xmldsig#sha1"/>
        <DigestValue>cZG77ZHNZSonwvwPnHYyfetMQ6A=</DigestValue>
      </Reference>
      <Reference URI="/word/document.xml?ContentType=application/vnd.openxmlformats-officedocument.wordprocessingml.document.main+xml">
        <DigestMethod Algorithm="http://www.w3.org/2000/09/xmldsig#sha1"/>
        <DigestValue>gDkQDIamg+nxLXZeJNVx1qC6B94=</DigestValue>
      </Reference>
      <Reference URI="/word/endnotes.xml?ContentType=application/vnd.openxmlformats-officedocument.wordprocessingml.endnotes+xml">
        <DigestMethod Algorithm="http://www.w3.org/2000/09/xmldsig#sha1"/>
        <DigestValue>mWuXAOrVv3s25srB8Pt76DO5zqE=</DigestValue>
      </Reference>
      <Reference URI="/word/fontTable.xml?ContentType=application/vnd.openxmlformats-officedocument.wordprocessingml.fontTable+xml">
        <DigestMethod Algorithm="http://www.w3.org/2000/09/xmldsig#sha1"/>
        <DigestValue>73cSRA2i/UXkes9KREPqDlNXZ2k=</DigestValue>
      </Reference>
      <Reference URI="/word/footer1.xml?ContentType=application/vnd.openxmlformats-officedocument.wordprocessingml.footer+xml">
        <DigestMethod Algorithm="http://www.w3.org/2000/09/xmldsig#sha1"/>
        <DigestValue>M+zMVqdTR0PZdkuMGXzao0AZcb8=</DigestValue>
      </Reference>
      <Reference URI="/word/footnotes.xml?ContentType=application/vnd.openxmlformats-officedocument.wordprocessingml.footnotes+xml">
        <DigestMethod Algorithm="http://www.w3.org/2000/09/xmldsig#sha1"/>
        <DigestValue>njAfWu8Xs62KGDgR5YjceEIapms=</DigestValue>
      </Reference>
      <Reference URI="/word/ink/ink1.xml?ContentType=application/inkml+xml">
        <DigestMethod Algorithm="http://www.w3.org/2000/09/xmldsig#sha1"/>
        <DigestValue>ddubFTc9LntyavIfcVyM/FYAFYQ=</DigestValue>
      </Reference>
      <Reference URI="/word/ink/ink2.xml?ContentType=application/inkml+xml">
        <DigestMethod Algorithm="http://www.w3.org/2000/09/xmldsig#sha1"/>
        <DigestValue>e3UeNMd/gCbaiVCcXsCE4rPefBg=</DigestValue>
      </Reference>
      <Reference URI="/word/media/image1.png?ContentType=image/png">
        <DigestMethod Algorithm="http://www.w3.org/2000/09/xmldsig#sha1"/>
        <DigestValue>mqlDuAXMK0maxAN5PGcdyJmwKXk=</DigestValue>
      </Reference>
      <Reference URI="/word/media/image10.png?ContentType=image/png">
        <DigestMethod Algorithm="http://www.w3.org/2000/09/xmldsig#sha1"/>
        <DigestValue>qqG3LsMdoOEBJjkGpI+ymYkwHLw=</DigestValue>
      </Reference>
      <Reference URI="/word/media/image100.png?ContentType=image/png">
        <DigestMethod Algorithm="http://www.w3.org/2000/09/xmldsig#sha1"/>
        <DigestValue>h3t9G+ia2AipKi6cQtCXhRF88WA=</DigestValue>
      </Reference>
      <Reference URI="/word/media/image101.png?ContentType=image/png">
        <DigestMethod Algorithm="http://www.w3.org/2000/09/xmldsig#sha1"/>
        <DigestValue>oLdz2lET0aKwfBodl9Am/rzaJbc=</DigestValue>
      </Reference>
      <Reference URI="/word/media/image102.png?ContentType=image/png">
        <DigestMethod Algorithm="http://www.w3.org/2000/09/xmldsig#sha1"/>
        <DigestValue>OS9XdbF3EYAlTTzJwv1H4wp1iGI=</DigestValue>
      </Reference>
      <Reference URI="/word/media/image103.png?ContentType=image/png">
        <DigestMethod Algorithm="http://www.w3.org/2000/09/xmldsig#sha1"/>
        <DigestValue>SkB4HVVLe/PeMxX3qnUEkr6U5rg=</DigestValue>
      </Reference>
      <Reference URI="/word/media/image104.png?ContentType=image/png">
        <DigestMethod Algorithm="http://www.w3.org/2000/09/xmldsig#sha1"/>
        <DigestValue>hBdC88hCt35bXp2fWFtGcQwYzgo=</DigestValue>
      </Reference>
      <Reference URI="/word/media/image105.png?ContentType=image/png">
        <DigestMethod Algorithm="http://www.w3.org/2000/09/xmldsig#sha1"/>
        <DigestValue>i1uFnzgqDrjvX26svHN3/NCw3+8=</DigestValue>
      </Reference>
      <Reference URI="/word/media/image106.png?ContentType=image/png">
        <DigestMethod Algorithm="http://www.w3.org/2000/09/xmldsig#sha1"/>
        <DigestValue>j6gqPKbq9auagkf8Wk7rlh+eWeo=</DigestValue>
      </Reference>
      <Reference URI="/word/media/image107.png?ContentType=image/png">
        <DigestMethod Algorithm="http://www.w3.org/2000/09/xmldsig#sha1"/>
        <DigestValue>hiQ/7eLJPzJeyUEME8DFuuow0gg=</DigestValue>
      </Reference>
      <Reference URI="/word/media/image108.png?ContentType=image/png">
        <DigestMethod Algorithm="http://www.w3.org/2000/09/xmldsig#sha1"/>
        <DigestValue>pGeipxOHPIHmjYTLA6eoyVY9tW0=</DigestValue>
      </Reference>
      <Reference URI="/word/media/image109.png?ContentType=image/png">
        <DigestMethod Algorithm="http://www.w3.org/2000/09/xmldsig#sha1"/>
        <DigestValue>2LZMJZ9qhAAVzrwqYLEARGx9M/c=</DigestValue>
      </Reference>
      <Reference URI="/word/media/image11.png?ContentType=image/png">
        <DigestMethod Algorithm="http://www.w3.org/2000/09/xmldsig#sha1"/>
        <DigestValue>fSsIq2PSJeAHGfdCShbe2wM+Fno=</DigestValue>
      </Reference>
      <Reference URI="/word/media/image110.png?ContentType=image/png">
        <DigestMethod Algorithm="http://www.w3.org/2000/09/xmldsig#sha1"/>
        <DigestValue>cit40uaTfFlRSO7I8gRukIcR1Y8=</DigestValue>
      </Reference>
      <Reference URI="/word/media/image111.png?ContentType=image/png">
        <DigestMethod Algorithm="http://www.w3.org/2000/09/xmldsig#sha1"/>
        <DigestValue>b8LQnJ7droxOfopKkIkxCGgBBSc=</DigestValue>
      </Reference>
      <Reference URI="/word/media/image112.png?ContentType=image/png">
        <DigestMethod Algorithm="http://www.w3.org/2000/09/xmldsig#sha1"/>
        <DigestValue>sljuMA/ArvaMfKbqWrMnHlbYgic=</DigestValue>
      </Reference>
      <Reference URI="/word/media/image113.png?ContentType=image/png">
        <DigestMethod Algorithm="http://www.w3.org/2000/09/xmldsig#sha1"/>
        <DigestValue>nbYE+zmlhqILyJKNCc7OfOpAll8=</DigestValue>
      </Reference>
      <Reference URI="/word/media/image114.png?ContentType=image/png">
        <DigestMethod Algorithm="http://www.w3.org/2000/09/xmldsig#sha1"/>
        <DigestValue>sgjCQiD8y0p/4NB3+uLCtcrbjH8=</DigestValue>
      </Reference>
      <Reference URI="/word/media/image115.png?ContentType=image/png">
        <DigestMethod Algorithm="http://www.w3.org/2000/09/xmldsig#sha1"/>
        <DigestValue>vYuVJi3HYqmtnzzeUVx87jCgcDk=</DigestValue>
      </Reference>
      <Reference URI="/word/media/image116.png?ContentType=image/png">
        <DigestMethod Algorithm="http://www.w3.org/2000/09/xmldsig#sha1"/>
        <DigestValue>UM4FNNir4Rb7/i/e87pYrvW3884=</DigestValue>
      </Reference>
      <Reference URI="/word/media/image117.png?ContentType=image/png">
        <DigestMethod Algorithm="http://www.w3.org/2000/09/xmldsig#sha1"/>
        <DigestValue>EUOugl/B7FoSk6M2ukI4oDg3TfM=</DigestValue>
      </Reference>
      <Reference URI="/word/media/image118.png?ContentType=image/png">
        <DigestMethod Algorithm="http://www.w3.org/2000/09/xmldsig#sha1"/>
        <DigestValue>vHa4m0jrM23gdQ9O02G3Xc5Kaxw=</DigestValue>
      </Reference>
      <Reference URI="/word/media/image119.png?ContentType=image/png">
        <DigestMethod Algorithm="http://www.w3.org/2000/09/xmldsig#sha1"/>
        <DigestValue>4yNKZP/sNGgpIQqJD2+mVYi1dSQ=</DigestValue>
      </Reference>
      <Reference URI="/word/media/image12.png?ContentType=image/png">
        <DigestMethod Algorithm="http://www.w3.org/2000/09/xmldsig#sha1"/>
        <DigestValue>5997jA11mtkW9FiBYH/oKWSzbKI=</DigestValue>
      </Reference>
      <Reference URI="/word/media/image120.png?ContentType=image/png">
        <DigestMethod Algorithm="http://www.w3.org/2000/09/xmldsig#sha1"/>
        <DigestValue>yEGGYvXPNoNF6BDaIhekSRSWzYQ=</DigestValue>
      </Reference>
      <Reference URI="/word/media/image121.png?ContentType=image/png">
        <DigestMethod Algorithm="http://www.w3.org/2000/09/xmldsig#sha1"/>
        <DigestValue>jdyn/8C2wbB5MezHxesY+xjxGRg=</DigestValue>
      </Reference>
      <Reference URI="/word/media/image122.png?ContentType=image/png">
        <DigestMethod Algorithm="http://www.w3.org/2000/09/xmldsig#sha1"/>
        <DigestValue>MWkoSwnJdMbu8N8XUmVFpVL9GNk=</DigestValue>
      </Reference>
      <Reference URI="/word/media/image123.png?ContentType=image/png">
        <DigestMethod Algorithm="http://www.w3.org/2000/09/xmldsig#sha1"/>
        <DigestValue>d09ObqFiZwZUdJ7tDfTaUDzy6ss=</DigestValue>
      </Reference>
      <Reference URI="/word/media/image124.png?ContentType=image/png">
        <DigestMethod Algorithm="http://www.w3.org/2000/09/xmldsig#sha1"/>
        <DigestValue>inIzenIHqW+xn3uzTc7DjXQpvuU=</DigestValue>
      </Reference>
      <Reference URI="/word/media/image125.png?ContentType=image/png">
        <DigestMethod Algorithm="http://www.w3.org/2000/09/xmldsig#sha1"/>
        <DigestValue>Up83DjZZkVw7n2dYCP8pTUNKIMI=</DigestValue>
      </Reference>
      <Reference URI="/word/media/image126.png?ContentType=image/png">
        <DigestMethod Algorithm="http://www.w3.org/2000/09/xmldsig#sha1"/>
        <DigestValue>nPksyW4mEOv3Y4/yJqMZnZt7ou0=</DigestValue>
      </Reference>
      <Reference URI="/word/media/image13.png?ContentType=image/png">
        <DigestMethod Algorithm="http://www.w3.org/2000/09/xmldsig#sha1"/>
        <DigestValue>7a35uRtnLt17vp9bDkNHgtuLf9c=</DigestValue>
      </Reference>
      <Reference URI="/word/media/image14.png?ContentType=image/png">
        <DigestMethod Algorithm="http://www.w3.org/2000/09/xmldsig#sha1"/>
        <DigestValue>+ALfsw2eNnaZxMgXfXoqu6esI3Y=</DigestValue>
      </Reference>
      <Reference URI="/word/media/image15.png?ContentType=image/png">
        <DigestMethod Algorithm="http://www.w3.org/2000/09/xmldsig#sha1"/>
        <DigestValue>t5AEr0IAuWzTvtlD9td/styc39Y=</DigestValue>
      </Reference>
      <Reference URI="/word/media/image16.png?ContentType=image/png">
        <DigestMethod Algorithm="http://www.w3.org/2000/09/xmldsig#sha1"/>
        <DigestValue>plVwxeRGawBU1p0ZBvrVs3/6das=</DigestValue>
      </Reference>
      <Reference URI="/word/media/image17.png?ContentType=image/png">
        <DigestMethod Algorithm="http://www.w3.org/2000/09/xmldsig#sha1"/>
        <DigestValue>Iu8quS0M7U4umns4RTQ9f/1FlUI=</DigestValue>
      </Reference>
      <Reference URI="/word/media/image18.png?ContentType=image/png">
        <DigestMethod Algorithm="http://www.w3.org/2000/09/xmldsig#sha1"/>
        <DigestValue>K+Mc+ooLcesqBMIfSf/LFAwu1Wk=</DigestValue>
      </Reference>
      <Reference URI="/word/media/image19.png?ContentType=image/png">
        <DigestMethod Algorithm="http://www.w3.org/2000/09/xmldsig#sha1"/>
        <DigestValue>sMfB31rsMgceFbUohxNXCd55HKI=</DigestValue>
      </Reference>
      <Reference URI="/word/media/image2.emf?ContentType=image/x-emf">
        <DigestMethod Algorithm="http://www.w3.org/2000/09/xmldsig#sha1"/>
        <DigestValue>UM2pFk2tFyYgwowe8eBK71pW9nw=</DigestValue>
      </Reference>
      <Reference URI="/word/media/image20.png?ContentType=image/png">
        <DigestMethod Algorithm="http://www.w3.org/2000/09/xmldsig#sha1"/>
        <DigestValue>VQopZ51CaEojzpl0oIBM+iffdEQ=</DigestValue>
      </Reference>
      <Reference URI="/word/media/image21.png?ContentType=image/png">
        <DigestMethod Algorithm="http://www.w3.org/2000/09/xmldsig#sha1"/>
        <DigestValue>SAPnQj+b3IX8DIWu5vD350oY5Zg=</DigestValue>
      </Reference>
      <Reference URI="/word/media/image22.png?ContentType=image/png">
        <DigestMethod Algorithm="http://www.w3.org/2000/09/xmldsig#sha1"/>
        <DigestValue>rLVTrOlc1IkRojZgehw/aKAZMP4=</DigestValue>
      </Reference>
      <Reference URI="/word/media/image23.png?ContentType=image/png">
        <DigestMethod Algorithm="http://www.w3.org/2000/09/xmldsig#sha1"/>
        <DigestValue>8v5L7VoqSOMCw4BYG/4BwiQRnDA=</DigestValue>
      </Reference>
      <Reference URI="/word/media/image24.png?ContentType=image/png">
        <DigestMethod Algorithm="http://www.w3.org/2000/09/xmldsig#sha1"/>
        <DigestValue>VH+zFfJN/TXtmobHj70bNobpGt4=</DigestValue>
      </Reference>
      <Reference URI="/word/media/image25.png?ContentType=image/png">
        <DigestMethod Algorithm="http://www.w3.org/2000/09/xmldsig#sha1"/>
        <DigestValue>izXTlff8MXBb9g3SgZgP2qyoGzg=</DigestValue>
      </Reference>
      <Reference URI="/word/media/image26.jpg?ContentType=image/jpeg">
        <DigestMethod Algorithm="http://www.w3.org/2000/09/xmldsig#sha1"/>
        <DigestValue>ORLQC6kK45KgOYgLEuChI0Cztm4=</DigestValue>
      </Reference>
      <Reference URI="/word/media/image27.png?ContentType=image/png">
        <DigestMethod Algorithm="http://www.w3.org/2000/09/xmldsig#sha1"/>
        <DigestValue>kL4+Ey3xy7OYpe4CmpvWeXrEl34=</DigestValue>
      </Reference>
      <Reference URI="/word/media/image28.png?ContentType=image/png">
        <DigestMethod Algorithm="http://www.w3.org/2000/09/xmldsig#sha1"/>
        <DigestValue>pzA7mQO1rPY3V0eHMnazTHVAQhQ=</DigestValue>
      </Reference>
      <Reference URI="/word/media/image29.png?ContentType=image/png">
        <DigestMethod Algorithm="http://www.w3.org/2000/09/xmldsig#sha1"/>
        <DigestValue>yhZYRckBBqkRxCw+5ENDbMCQzBo=</DigestValue>
      </Reference>
      <Reference URI="/word/media/image3.png?ContentType=image/png">
        <DigestMethod Algorithm="http://www.w3.org/2000/09/xmldsig#sha1"/>
        <DigestValue>1jHTLQooaYllrp4BQM7VKs0WNuA=</DigestValue>
      </Reference>
      <Reference URI="/word/media/image30.png?ContentType=image/png">
        <DigestMethod Algorithm="http://www.w3.org/2000/09/xmldsig#sha1"/>
        <DigestValue>2dC2aJ4rl5YANNiGpxfigTUSH7I=</DigestValue>
      </Reference>
      <Reference URI="/word/media/image31.png?ContentType=image/png">
        <DigestMethod Algorithm="http://www.w3.org/2000/09/xmldsig#sha1"/>
        <DigestValue>mVqJILoLVDei7nPnXm0+/xtSdMM=</DigestValue>
      </Reference>
      <Reference URI="/word/media/image32.png?ContentType=image/png">
        <DigestMethod Algorithm="http://www.w3.org/2000/09/xmldsig#sha1"/>
        <DigestValue>J9rzGvawL587wbX552WaQv37mPI=</DigestValue>
      </Reference>
      <Reference URI="/word/media/image33.png?ContentType=image/png">
        <DigestMethod Algorithm="http://www.w3.org/2000/09/xmldsig#sha1"/>
        <DigestValue>yu6Y7YgF+pFyaoaF3hLGz57Q+S0=</DigestValue>
      </Reference>
      <Reference URI="/word/media/image34.png?ContentType=image/png">
        <DigestMethod Algorithm="http://www.w3.org/2000/09/xmldsig#sha1"/>
        <DigestValue>ikSTh0SxjQ/4d3g2zh4a5wxNOVA=</DigestValue>
      </Reference>
      <Reference URI="/word/media/image35.png?ContentType=image/png">
        <DigestMethod Algorithm="http://www.w3.org/2000/09/xmldsig#sha1"/>
        <DigestValue>tMP1Ys25Vis391EdaCGiMo4II3E=</DigestValue>
      </Reference>
      <Reference URI="/word/media/image36.png?ContentType=image/png">
        <DigestMethod Algorithm="http://www.w3.org/2000/09/xmldsig#sha1"/>
        <DigestValue>iH2VxZtui1k6GvCA2FBsB9VYOy0=</DigestValue>
      </Reference>
      <Reference URI="/word/media/image37.png?ContentType=image/png">
        <DigestMethod Algorithm="http://www.w3.org/2000/09/xmldsig#sha1"/>
        <DigestValue>dHNPjNXI9Z0j8Q4pwn/bxCbwz88=</DigestValue>
      </Reference>
      <Reference URI="/word/media/image38.png?ContentType=image/png">
        <DigestMethod Algorithm="http://www.w3.org/2000/09/xmldsig#sha1"/>
        <DigestValue>rd6I1qCjYzQoVMpK5uYoMOVpu5M=</DigestValue>
      </Reference>
      <Reference URI="/word/media/image39.png?ContentType=image/png">
        <DigestMethod Algorithm="http://www.w3.org/2000/09/xmldsig#sha1"/>
        <DigestValue>t2BmMa6JHZ9+lbhdfsMQcNEImb0=</DigestValue>
      </Reference>
      <Reference URI="/word/media/image4.png?ContentType=image/png">
        <DigestMethod Algorithm="http://www.w3.org/2000/09/xmldsig#sha1"/>
        <DigestValue>c3EGx7+Qoz+4ZDn1UE1YVY3k44Y=</DigestValue>
      </Reference>
      <Reference URI="/word/media/image40.png?ContentType=image/png">
        <DigestMethod Algorithm="http://www.w3.org/2000/09/xmldsig#sha1"/>
        <DigestValue>FAkRx3o6yfHdszXadPcpoZoagyo=</DigestValue>
      </Reference>
      <Reference URI="/word/media/image41.png?ContentType=image/png">
        <DigestMethod Algorithm="http://www.w3.org/2000/09/xmldsig#sha1"/>
        <DigestValue>prFOcECsjz4M+mIkRvTpaAd2PCU=</DigestValue>
      </Reference>
      <Reference URI="/word/media/image42.png?ContentType=image/png">
        <DigestMethod Algorithm="http://www.w3.org/2000/09/xmldsig#sha1"/>
        <DigestValue>FcQBApdiuXdtW68Tq12MeAZG8/s=</DigestValue>
      </Reference>
      <Reference URI="/word/media/image43.png?ContentType=image/png">
        <DigestMethod Algorithm="http://www.w3.org/2000/09/xmldsig#sha1"/>
        <DigestValue>o+fLgTEpb1VCUEhVaAy6lJSADCg=</DigestValue>
      </Reference>
      <Reference URI="/word/media/image44.png?ContentType=image/png">
        <DigestMethod Algorithm="http://www.w3.org/2000/09/xmldsig#sha1"/>
        <DigestValue>+7a6ruAn5kYbAvhtlYwMWcRClTI=</DigestValue>
      </Reference>
      <Reference URI="/word/media/image45.png?ContentType=image/png">
        <DigestMethod Algorithm="http://www.w3.org/2000/09/xmldsig#sha1"/>
        <DigestValue>3UkF78+r3VTRR3SqQMmni2XiQx4=</DigestValue>
      </Reference>
      <Reference URI="/word/media/image46.png?ContentType=image/png">
        <DigestMethod Algorithm="http://www.w3.org/2000/09/xmldsig#sha1"/>
        <DigestValue>w04iX/GTu5J5E3VKx9J9NfnH7G4=</DigestValue>
      </Reference>
      <Reference URI="/word/media/image47.png?ContentType=image/png">
        <DigestMethod Algorithm="http://www.w3.org/2000/09/xmldsig#sha1"/>
        <DigestValue>4DQ7aQ5azR+KRwW7T+qFY4G8Dt4=</DigestValue>
      </Reference>
      <Reference URI="/word/media/image48.png?ContentType=image/png">
        <DigestMethod Algorithm="http://www.w3.org/2000/09/xmldsig#sha1"/>
        <DigestValue>9Po7HwbtGQyIEQiKX377RjiB+HM=</DigestValue>
      </Reference>
      <Reference URI="/word/media/image49.png?ContentType=image/png">
        <DigestMethod Algorithm="http://www.w3.org/2000/09/xmldsig#sha1"/>
        <DigestValue>k4EHqfZqPavX24zlpAoiiEtgYO4=</DigestValue>
      </Reference>
      <Reference URI="/word/media/image5.png?ContentType=image/png">
        <DigestMethod Algorithm="http://www.w3.org/2000/09/xmldsig#sha1"/>
        <DigestValue>KrMkS8sx2H9Y7YpiyNgdW3wr68Q=</DigestValue>
      </Reference>
      <Reference URI="/word/media/image50.png?ContentType=image/png">
        <DigestMethod Algorithm="http://www.w3.org/2000/09/xmldsig#sha1"/>
        <DigestValue>ufmDoLvMIkDV/HQX7zlOSkz0FH4=</DigestValue>
      </Reference>
      <Reference URI="/word/media/image51.png?ContentType=image/png">
        <DigestMethod Algorithm="http://www.w3.org/2000/09/xmldsig#sha1"/>
        <DigestValue>FBxeGXY+TFE+UV6aABMnL4CmBxw=</DigestValue>
      </Reference>
      <Reference URI="/word/media/image52.png?ContentType=image/png">
        <DigestMethod Algorithm="http://www.w3.org/2000/09/xmldsig#sha1"/>
        <DigestValue>x+EwdyjTGH2U7ZWqqoSd+Ey6BwU=</DigestValue>
      </Reference>
      <Reference URI="/word/media/image520.png?ContentType=image/png">
        <DigestMethod Algorithm="http://www.w3.org/2000/09/xmldsig#sha1"/>
        <DigestValue>Fqf8zAKfiTZ4AT88wTSztWTn0fk=</DigestValue>
      </Reference>
      <Reference URI="/word/media/image53.png?ContentType=image/png">
        <DigestMethod Algorithm="http://www.w3.org/2000/09/xmldsig#sha1"/>
        <DigestValue>8i5Hydob3Mt/guHUE5e7lCEBDRI=</DigestValue>
      </Reference>
      <Reference URI="/word/media/image530.png?ContentType=image/png">
        <DigestMethod Algorithm="http://www.w3.org/2000/09/xmldsig#sha1"/>
        <DigestValue>0LFosSwNjaMznlcgTFJ+WxcWgsI=</DigestValue>
      </Reference>
      <Reference URI="/word/media/image54.png?ContentType=image/png">
        <DigestMethod Algorithm="http://www.w3.org/2000/09/xmldsig#sha1"/>
        <DigestValue>9v1ebGdDA5IjJvhmmo5LTE3Bp3g=</DigestValue>
      </Reference>
      <Reference URI="/word/media/image55.png?ContentType=image/png">
        <DigestMethod Algorithm="http://www.w3.org/2000/09/xmldsig#sha1"/>
        <DigestValue>GFF2b7d1woDqhJFovaka2qbwmak=</DigestValue>
      </Reference>
      <Reference URI="/word/media/image56.png?ContentType=image/png">
        <DigestMethod Algorithm="http://www.w3.org/2000/09/xmldsig#sha1"/>
        <DigestValue>g8ckAMpC6gaROzd504Zsu2pz2Pg=</DigestValue>
      </Reference>
      <Reference URI="/word/media/image57.png?ContentType=image/png">
        <DigestMethod Algorithm="http://www.w3.org/2000/09/xmldsig#sha1"/>
        <DigestValue>sWZcBz4vFzeAnScWcIfyPd/SZi4=</DigestValue>
      </Reference>
      <Reference URI="/word/media/image58.png?ContentType=image/png">
        <DigestMethod Algorithm="http://www.w3.org/2000/09/xmldsig#sha1"/>
        <DigestValue>YjXcd8dN5IjwqnAFd5x7J38ikjw=</DigestValue>
      </Reference>
      <Reference URI="/word/media/image59.png?ContentType=image/png">
        <DigestMethod Algorithm="http://www.w3.org/2000/09/xmldsig#sha1"/>
        <DigestValue>2MtEOfhEWByBHalQ2p5oLnfsK/c=</DigestValue>
      </Reference>
      <Reference URI="/word/media/image6.png?ContentType=image/png">
        <DigestMethod Algorithm="http://www.w3.org/2000/09/xmldsig#sha1"/>
        <DigestValue>a8Wx5aVyNKViruVdTwwc3/JD5cU=</DigestValue>
      </Reference>
      <Reference URI="/word/media/image60.png?ContentType=image/png">
        <DigestMethod Algorithm="http://www.w3.org/2000/09/xmldsig#sha1"/>
        <DigestValue>I0vHsO9mcnrV+LiD6Hqra3h3ClI=</DigestValue>
      </Reference>
      <Reference URI="/word/media/image61.png?ContentType=image/png">
        <DigestMethod Algorithm="http://www.w3.org/2000/09/xmldsig#sha1"/>
        <DigestValue>STrgMXrdYae35cT7Db+1wQxwNQg=</DigestValue>
      </Reference>
      <Reference URI="/word/media/image62.png?ContentType=image/png">
        <DigestMethod Algorithm="http://www.w3.org/2000/09/xmldsig#sha1"/>
        <DigestValue>luN/6OucwjI3vL437xQeVhJkUtc=</DigestValue>
      </Reference>
      <Reference URI="/word/media/image63.png?ContentType=image/png">
        <DigestMethod Algorithm="http://www.w3.org/2000/09/xmldsig#sha1"/>
        <DigestValue>Aa67GAh8xyccSTZ7O9BUxLwN4Hw=</DigestValue>
      </Reference>
      <Reference URI="/word/media/image64.png?ContentType=image/png">
        <DigestMethod Algorithm="http://www.w3.org/2000/09/xmldsig#sha1"/>
        <DigestValue>7CGZi0k2jSrT4rmRBElUWaRHxeA=</DigestValue>
      </Reference>
      <Reference URI="/word/media/image65.png?ContentType=image/png">
        <DigestMethod Algorithm="http://www.w3.org/2000/09/xmldsig#sha1"/>
        <DigestValue>8i3Gmlci5LNMrtg3YxE6re2sJbY=</DigestValue>
      </Reference>
      <Reference URI="/word/media/image66.png?ContentType=image/png">
        <DigestMethod Algorithm="http://www.w3.org/2000/09/xmldsig#sha1"/>
        <DigestValue>DGsblcaZBor8SYVb23Cm6tl6Gm4=</DigestValue>
      </Reference>
      <Reference URI="/word/media/image67.png?ContentType=image/png">
        <DigestMethod Algorithm="http://www.w3.org/2000/09/xmldsig#sha1"/>
        <DigestValue>dRf7KO7UmYpBLcGxuM9pg3y+b2o=</DigestValue>
      </Reference>
      <Reference URI="/word/media/image68.png?ContentType=image/png">
        <DigestMethod Algorithm="http://www.w3.org/2000/09/xmldsig#sha1"/>
        <DigestValue>pIGEdfZA6cxeteW8bd10dV3qcWs=</DigestValue>
      </Reference>
      <Reference URI="/word/media/image69.png?ContentType=image/png">
        <DigestMethod Algorithm="http://www.w3.org/2000/09/xmldsig#sha1"/>
        <DigestValue>8K4vVkivBAKdz3hJfdVP0vzGywo=</DigestValue>
      </Reference>
      <Reference URI="/word/media/image7.png?ContentType=image/png">
        <DigestMethod Algorithm="http://www.w3.org/2000/09/xmldsig#sha1"/>
        <DigestValue>7efIg1WavvY4pi368WSmx4BHx2M=</DigestValue>
      </Reference>
      <Reference URI="/word/media/image70.png?ContentType=image/png">
        <DigestMethod Algorithm="http://www.w3.org/2000/09/xmldsig#sha1"/>
        <DigestValue>uURKY9lrtuZUlXHM6RPvqZx7ZbI=</DigestValue>
      </Reference>
      <Reference URI="/word/media/image71.png?ContentType=image/png">
        <DigestMethod Algorithm="http://www.w3.org/2000/09/xmldsig#sha1"/>
        <DigestValue>952tkfP9aveq7CWAcM3LKMu+5+E=</DigestValue>
      </Reference>
      <Reference URI="/word/media/image72.jpeg?ContentType=image/jpeg">
        <DigestMethod Algorithm="http://www.w3.org/2000/09/xmldsig#sha1"/>
        <DigestValue>rjwC05PmMrW2DPYbZRe3hm6hEAI=</DigestValue>
      </Reference>
      <Reference URI="/word/media/image73.jpeg?ContentType=image/jpeg">
        <DigestMethod Algorithm="http://www.w3.org/2000/09/xmldsig#sha1"/>
        <DigestValue>30U7jcHOwVFaT55QPXUxwGggwpw=</DigestValue>
      </Reference>
      <Reference URI="/word/media/image74.png?ContentType=image/png">
        <DigestMethod Algorithm="http://www.w3.org/2000/09/xmldsig#sha1"/>
        <DigestValue>kin3QqzAjx/cbEWE56jhuXlnyWA=</DigestValue>
      </Reference>
      <Reference URI="/word/media/image75.png?ContentType=image/png">
        <DigestMethod Algorithm="http://www.w3.org/2000/09/xmldsig#sha1"/>
        <DigestValue>Ul9XU5Ds2byBtY1ebFcambw3joE=</DigestValue>
      </Reference>
      <Reference URI="/word/media/image76.png?ContentType=image/png">
        <DigestMethod Algorithm="http://www.w3.org/2000/09/xmldsig#sha1"/>
        <DigestValue>l1mz2oXZ2cjwi79bB/avHnSDifI=</DigestValue>
      </Reference>
      <Reference URI="/word/media/image77.png?ContentType=image/png">
        <DigestMethod Algorithm="http://www.w3.org/2000/09/xmldsig#sha1"/>
        <DigestValue>jKiZn/0Iz7JMLgrb7lYzFQ+Hzqc=</DigestValue>
      </Reference>
      <Reference URI="/word/media/image78.png?ContentType=image/png">
        <DigestMethod Algorithm="http://www.w3.org/2000/09/xmldsig#sha1"/>
        <DigestValue>mb71/xYYn9jmclt3cJR89GdFOzU=</DigestValue>
      </Reference>
      <Reference URI="/word/media/image79.png?ContentType=image/png">
        <DigestMethod Algorithm="http://www.w3.org/2000/09/xmldsig#sha1"/>
        <DigestValue>6zkR39zNy1/lnu6GTvSpsuT1xyg=</DigestValue>
      </Reference>
      <Reference URI="/word/media/image8.png?ContentType=image/png">
        <DigestMethod Algorithm="http://www.w3.org/2000/09/xmldsig#sha1"/>
        <DigestValue>m0bMqbqcmR/AJ2p4H6SDsdiogC8=</DigestValue>
      </Reference>
      <Reference URI="/word/media/image80.png?ContentType=image/png">
        <DigestMethod Algorithm="http://www.w3.org/2000/09/xmldsig#sha1"/>
        <DigestValue>CYOdO/AubM9Hu4x1AidLSxf4PoQ=</DigestValue>
      </Reference>
      <Reference URI="/word/media/image81.png?ContentType=image/png">
        <DigestMethod Algorithm="http://www.w3.org/2000/09/xmldsig#sha1"/>
        <DigestValue>NQ1wfhScvjSXUtMVpO1NNDlwuQ4=</DigestValue>
      </Reference>
      <Reference URI="/word/media/image82.png?ContentType=image/png">
        <DigestMethod Algorithm="http://www.w3.org/2000/09/xmldsig#sha1"/>
        <DigestValue>zvxygpEQB8hnvgdcoXdxZtiHaKk=</DigestValue>
      </Reference>
      <Reference URI="/word/media/image83.png?ContentType=image/png">
        <DigestMethod Algorithm="http://www.w3.org/2000/09/xmldsig#sha1"/>
        <DigestValue>MY1SXtYy7xOOj/qgs0k0Ar9oILA=</DigestValue>
      </Reference>
      <Reference URI="/word/media/image84.png?ContentType=image/png">
        <DigestMethod Algorithm="http://www.w3.org/2000/09/xmldsig#sha1"/>
        <DigestValue>IQfKp+dJ7RLWoQJInJw6T/Xxkxk=</DigestValue>
      </Reference>
      <Reference URI="/word/media/image85.png?ContentType=image/png">
        <DigestMethod Algorithm="http://www.w3.org/2000/09/xmldsig#sha1"/>
        <DigestValue>yc4O4Makf0moBkCFumiFae5evmQ=</DigestValue>
      </Reference>
      <Reference URI="/word/media/image86.png?ContentType=image/png">
        <DigestMethod Algorithm="http://www.w3.org/2000/09/xmldsig#sha1"/>
        <DigestValue>jFNV58tcVPpMEUKjmoCHD9/yURk=</DigestValue>
      </Reference>
      <Reference URI="/word/media/image87.png?ContentType=image/png">
        <DigestMethod Algorithm="http://www.w3.org/2000/09/xmldsig#sha1"/>
        <DigestValue>enSpCEGwdPBKERy4K7Nb5XiRj38=</DigestValue>
      </Reference>
      <Reference URI="/word/media/image88.png?ContentType=image/png">
        <DigestMethod Algorithm="http://www.w3.org/2000/09/xmldsig#sha1"/>
        <DigestValue>uc3p6hGItHHJ0KQErpm3OJuKmfU=</DigestValue>
      </Reference>
      <Reference URI="/word/media/image89.png?ContentType=image/png">
        <DigestMethod Algorithm="http://www.w3.org/2000/09/xmldsig#sha1"/>
        <DigestValue>KIPO2tNFo7GmxE8/it/Uyb2CkbA=</DigestValue>
      </Reference>
      <Reference URI="/word/media/image9.png?ContentType=image/png">
        <DigestMethod Algorithm="http://www.w3.org/2000/09/xmldsig#sha1"/>
        <DigestValue>6wsxuhx/RosQeV3Obh8xCSB47cY=</DigestValue>
      </Reference>
      <Reference URI="/word/media/image90.png?ContentType=image/png">
        <DigestMethod Algorithm="http://www.w3.org/2000/09/xmldsig#sha1"/>
        <DigestValue>I1lEtxsr59BKr+diGFHpCMUC3Cg=</DigestValue>
      </Reference>
      <Reference URI="/word/media/image91.png?ContentType=image/png">
        <DigestMethod Algorithm="http://www.w3.org/2000/09/xmldsig#sha1"/>
        <DigestValue>z/DybjG257taFnbt7jb4JtFT2O4=</DigestValue>
      </Reference>
      <Reference URI="/word/media/image92.png?ContentType=image/png">
        <DigestMethod Algorithm="http://www.w3.org/2000/09/xmldsig#sha1"/>
        <DigestValue>BlPkGTuLP2xlyeHc4zI0kqxOfs0=</DigestValue>
      </Reference>
      <Reference URI="/word/media/image93.png?ContentType=image/png">
        <DigestMethod Algorithm="http://www.w3.org/2000/09/xmldsig#sha1"/>
        <DigestValue>d19B2aj8bh9Dm9o+7ZlI2b++C5c=</DigestValue>
      </Reference>
      <Reference URI="/word/media/image94.png?ContentType=image/png">
        <DigestMethod Algorithm="http://www.w3.org/2000/09/xmldsig#sha1"/>
        <DigestValue>XZ/14dn8HsAmv4ua46Rj3IzdUKc=</DigestValue>
      </Reference>
      <Reference URI="/word/media/image95.png?ContentType=image/png">
        <DigestMethod Algorithm="http://www.w3.org/2000/09/xmldsig#sha1"/>
        <DigestValue>blqY8T22+sv3S7vFw78F3sVZcXA=</DigestValue>
      </Reference>
      <Reference URI="/word/media/image96.png?ContentType=image/png">
        <DigestMethod Algorithm="http://www.w3.org/2000/09/xmldsig#sha1"/>
        <DigestValue>uy3l/blSUWTChbNmE1Gq0QUGsto=</DigestValue>
      </Reference>
      <Reference URI="/word/media/image97.png?ContentType=image/png">
        <DigestMethod Algorithm="http://www.w3.org/2000/09/xmldsig#sha1"/>
        <DigestValue>4zQNltWVBbz9MVy2hGP/+TYM43k=</DigestValue>
      </Reference>
      <Reference URI="/word/media/image98.png?ContentType=image/png">
        <DigestMethod Algorithm="http://www.w3.org/2000/09/xmldsig#sha1"/>
        <DigestValue>2gPFpm0fPwYeO1qhB/qwZjI3Op0=</DigestValue>
      </Reference>
      <Reference URI="/word/media/image99.png?ContentType=image/png">
        <DigestMethod Algorithm="http://www.w3.org/2000/09/xmldsig#sha1"/>
        <DigestValue>mbQDkrAIuOZkpUXiCBGInm18/xI=</DigestValue>
      </Reference>
      <Reference URI="/word/numbering.xml?ContentType=application/vnd.openxmlformats-officedocument.wordprocessingml.numbering+xml">
        <DigestMethod Algorithm="http://www.w3.org/2000/09/xmldsig#sha1"/>
        <DigestValue>qTU3vPZmxha3GLDHn8CrinAra5M=</DigestValue>
      </Reference>
      <Reference URI="/word/settings.xml?ContentType=application/vnd.openxmlformats-officedocument.wordprocessingml.settings+xml">
        <DigestMethod Algorithm="http://www.w3.org/2000/09/xmldsig#sha1"/>
        <DigestValue>57qPFhjsqY0sKAQz+2pdi7lszuE=</DigestValue>
      </Reference>
      <Reference URI="/word/styles.xml?ContentType=application/vnd.openxmlformats-officedocument.wordprocessingml.styles+xml">
        <DigestMethod Algorithm="http://www.w3.org/2000/09/xmldsig#sha1"/>
        <DigestValue>U8rHZOHQebBjA5MTvAHGaHnZVRQ=</DigestValue>
      </Reference>
      <Reference URI="/word/theme/theme1.xml?ContentType=application/vnd.openxmlformats-officedocument.theme+xml">
        <DigestMethod Algorithm="http://www.w3.org/2000/09/xmldsig#sha1"/>
        <DigestValue>1sJVM7ua4+hW/EfMES4570FFKYU=</DigestValue>
      </Reference>
      <Reference URI="/word/webSettings.xml?ContentType=application/vnd.openxmlformats-officedocument.wordprocessingml.webSettings+xml">
        <DigestMethod Algorithm="http://www.w3.org/2000/09/xmldsig#sha1"/>
        <DigestValue>8o9GRDAdnnmW8G6YyM8gkwWdPZY=</DigestValue>
      </Reference>
    </Manifest>
    <SignatureProperties>
      <SignatureProperty Id="idSignatureTime" Target="#idPackageSignature">
        <mdssi:SignatureTime xmlns:mdssi="http://schemas.openxmlformats.org/package/2006/digital-signature">
          <mdssi:Format>YYYY-MM-DDThh:mm:ssTZD</mdssi:Format>
          <mdssi:Value>2022-12-16T15:30:15Z</mdssi:Value>
        </mdssi:SignatureTime>
      </SignatureProperty>
    </SignatureProperties>
  </Object>
  <Object Id="idOfficeObject">
    <SignatureProperties>
      <SignatureProperty Id="idOfficeV1Details" Target="#idPackageSignature">
        <SignatureInfoV1 xmlns="http://schemas.microsoft.com/office/2006/digsig">
          <SetupID>{A5E08979-F14A-40CF-A688-35ABA7E746F6}</SetupID>
          <SignatureText/>
          <SignatureImage>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JkAAAA0AAAAAAAAAAAAAACaAAAANQAAACkAqgAAAAAAAAAAAAAAgD8AAAAAAAAAAAAAgD8AAAAAAAAAAAAAAAAAAAAAAAAAAAAAAAAAAAAAAAAAACIAAAAMAAAA/////0YAAAAcAAAAEAAAAEVNRisCQAAADAAAAAAAAAAOAAAAFAAAAAAAAAAQAAAAFAAAAA==</SignatureImage>
          <SignatureComments/>
          <WindowsVersion>10.0</WindowsVersion>
          <OfficeVersion>16.0.14026/22</OfficeVersion>
          <ApplicationVersion>16.0.14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2-16T15:30:15Z</xd:SigningTime>
          <xd:SigningCertificate>
            <xd:Cert>
              <xd:CertDigest>
                <DigestMethod Algorithm="http://www.w3.org/2000/09/xmldsig#sha1"/>
                <DigestValue>Gxo6H/L4wEfjHHb/fHqC67AZ5sU=</DigestValue>
              </xd:CertDigest>
              <xd:IssuerSerial>
                <X509IssuerName>CN=Lê Hải Đăng</X509IssuerName>
                <X509SerialNumber>91816936533937767117814980303581524042</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LAsAACBFTUYAAAEAdMoAAMs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YX2jkHvAAAABQAAAAoAAABMAAAAAAAAAAAAAAAAAAAA//////////9gAAAAMQAyAC8AMQA2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YX2jkEMAAAAWwAAAAEAAABMAAAABAAAAAsAAAA3AAAAIgAAAFsAAABQAAAAWAAC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Vhgz8AAAAAAAAAACCSgj8AAEBCAAAAQiQAAAAkAAAAVWGDPwAAAAAAAAAAIJKCPwAAQEIAAABCBAAAAHMAAAAMAAAAAAAAAA0AAAAQAAAAMA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NQAAAAAAAAAhAAAACAAAAGIAAAAMAAAAAQAAABUAAAAMAAAABAAAABUAAAAMAAAABAAAAFEAAAB4rgAAMAAAACAAAADMAAAAVAAAAAAAAAAAAAAAAAAAAAAAAAD/AAAAVwAAAFAAAAAoAAAAeAAAAACuAAAAAAAAIADMAJkAAAA0AAAAKAAAAP8A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kAAAAA8AAABhAAAAVQAAAHEAAAABAAAAVVWPQYX2jkEPAAAAYQAAAAsAAABMAAAAAAAAAAAAAAAAAAAA//////////9kAAAATABlACAASABhAGkAIABEAGEAbgBnAP9/BgAAAAcAAAAEAAAACQAAAAcAAAADAAAABAAAAAkAAAAHAAAABwAAAAg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</Object>
  <Object Id="idInvalidSigLnImg">AQAAAGwAAAAAAAAAAAAAAD8BAACfAAAAAAAAAAAAAABmFgAALAsAACBFTUYAAAEAtM4AANE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YX2jk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hfaO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WGDPwAAAAAAAAAAIJKCPwAAQEIAAABCJAAAACQAAABVYYM/AAAAAAAAAAAgkoI/AABAQgAAAEIEAAAAcwAAAAwAAAAAAAAADQAAABAAAAAw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1AAAAAAAAACEAAAAIAAAAYgAAAAwAAAABAAAAFQAAAAwAAAAEAAAAFQAAAAwAAAAEAAAAUQAAAHiuAAAwAAAAIAAAAMwAAABUAAAAAAAAAAAAAAAAAAAAAAAAAP8AAABXAAAAUAAAACgAAAB4AAAAAK4AAAAAAAAgAMwAmQAAADQAAAAoAAAA/wAAAFc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QAAAADwAAAGEAAABVAAAAcQAAAAEAAABVVY9BhfaOQQ8AAABhAAAACwAAAEwAAAAAAAAAAAAAAAAAAAD//////////2QAAABMAGUAIABIAGEAaQAgAEQAYQBuAGcA/38GAAAABwAAAAQAAAAJAAAABwAAAAMAAAAEAAAACQAAAAcAAAAHAAAAC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2173-7D8B-45C0-8BA5-92E41C45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05</Pages>
  <Words>13726</Words>
  <Characters>7824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Lê Hải Đăng</cp:lastModifiedBy>
  <cp:revision>517</cp:revision>
  <dcterms:created xsi:type="dcterms:W3CDTF">2021-07-13T12:35:00Z</dcterms:created>
  <dcterms:modified xsi:type="dcterms:W3CDTF">2022-12-16T15:30:00Z</dcterms:modified>
</cp:coreProperties>
</file>